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E14" w:rsidRPr="0042597C" w:rsidRDefault="006566D7" w:rsidP="006566D7">
      <w:pPr>
        <w:jc w:val="right"/>
      </w:pPr>
      <w:r w:rsidRPr="0042597C">
        <w:t>Утвержден</w:t>
      </w:r>
    </w:p>
    <w:p w:rsidR="006566D7" w:rsidRPr="0042597C" w:rsidRDefault="006566D7" w:rsidP="006566D7">
      <w:pPr>
        <w:jc w:val="right"/>
      </w:pPr>
      <w:r w:rsidRPr="0042597C">
        <w:t xml:space="preserve">Решением </w:t>
      </w:r>
      <w:proofErr w:type="spellStart"/>
      <w:r w:rsidRPr="0042597C">
        <w:t>Байкаловской</w:t>
      </w:r>
      <w:proofErr w:type="spellEnd"/>
      <w:r w:rsidRPr="0042597C">
        <w:t xml:space="preserve"> </w:t>
      </w:r>
      <w:proofErr w:type="gramStart"/>
      <w:r w:rsidRPr="0042597C">
        <w:t>районной</w:t>
      </w:r>
      <w:proofErr w:type="gramEnd"/>
      <w:r w:rsidRPr="0042597C">
        <w:t xml:space="preserve"> </w:t>
      </w:r>
    </w:p>
    <w:p w:rsidR="006566D7" w:rsidRPr="0042597C" w:rsidRDefault="006566D7" w:rsidP="006566D7">
      <w:pPr>
        <w:jc w:val="right"/>
      </w:pPr>
      <w:r w:rsidRPr="0042597C">
        <w:t>Думы от 20.05.1998г.№ 24</w:t>
      </w:r>
    </w:p>
    <w:p w:rsidR="00375038" w:rsidRPr="0042597C" w:rsidRDefault="007B3E3F" w:rsidP="005363F6">
      <w:pPr>
        <w:jc w:val="center"/>
      </w:pPr>
      <w:r w:rsidRPr="0042597C">
        <w:t xml:space="preserve">Р Е </w:t>
      </w:r>
      <w:proofErr w:type="spellStart"/>
      <w:proofErr w:type="gramStart"/>
      <w:r w:rsidRPr="0042597C">
        <w:t>Е</w:t>
      </w:r>
      <w:proofErr w:type="spellEnd"/>
      <w:proofErr w:type="gramEnd"/>
      <w:r w:rsidRPr="0042597C">
        <w:t xml:space="preserve"> С Т Р</w:t>
      </w:r>
    </w:p>
    <w:p w:rsidR="004048D9" w:rsidRPr="0042597C" w:rsidRDefault="00B77B85" w:rsidP="004048D9">
      <w:pPr>
        <w:jc w:val="center"/>
      </w:pPr>
      <w:r w:rsidRPr="0042597C">
        <w:t>муниципального</w:t>
      </w:r>
      <w:r w:rsidR="004048D9" w:rsidRPr="0042597C">
        <w:t xml:space="preserve"> имущества муниципального образования</w:t>
      </w:r>
    </w:p>
    <w:p w:rsidR="004048D9" w:rsidRPr="0042597C" w:rsidRDefault="004048D9" w:rsidP="004048D9">
      <w:pPr>
        <w:jc w:val="center"/>
      </w:pPr>
      <w:proofErr w:type="spellStart"/>
      <w:r w:rsidRPr="0042597C">
        <w:t>Байкаловский</w:t>
      </w:r>
      <w:proofErr w:type="spellEnd"/>
      <w:r w:rsidRPr="0042597C">
        <w:t xml:space="preserve"> </w:t>
      </w:r>
      <w:r w:rsidR="00B77B85" w:rsidRPr="0042597C">
        <w:t xml:space="preserve">муниципальный </w:t>
      </w:r>
      <w:r w:rsidRPr="0042597C">
        <w:t>район</w:t>
      </w:r>
    </w:p>
    <w:p w:rsidR="00E37D1B" w:rsidRPr="0042597C" w:rsidRDefault="00E70A6A" w:rsidP="004048D9">
      <w:pPr>
        <w:jc w:val="center"/>
      </w:pPr>
      <w:r>
        <w:t>(редакция 2018</w:t>
      </w:r>
      <w:r w:rsidR="00E37D1B" w:rsidRPr="0042597C">
        <w:t xml:space="preserve"> г.)</w:t>
      </w:r>
      <w:r w:rsidR="00354DE4">
        <w:t xml:space="preserve"> по состоянию на 15.06.2018г.</w:t>
      </w:r>
    </w:p>
    <w:p w:rsidR="00C41807" w:rsidRPr="008A7DEB" w:rsidRDefault="004048D9" w:rsidP="002C432D">
      <w:pPr>
        <w:rPr>
          <w:b/>
        </w:rPr>
      </w:pPr>
      <w:r w:rsidRPr="008A7DEB">
        <w:rPr>
          <w:b/>
        </w:rPr>
        <w:t xml:space="preserve">РАЗДЕЛ 1. </w:t>
      </w:r>
      <w:r w:rsidR="002C432D" w:rsidRPr="008A7DEB">
        <w:rPr>
          <w:b/>
        </w:rPr>
        <w:t>Недвижимое имущество</w:t>
      </w:r>
      <w:r w:rsidR="007B7A6B" w:rsidRPr="008A7DEB">
        <w:rPr>
          <w:b/>
        </w:rPr>
        <w:t xml:space="preserve"> </w:t>
      </w:r>
    </w:p>
    <w:p w:rsidR="002C432D" w:rsidRPr="0042597C" w:rsidRDefault="002C432D" w:rsidP="002C432D">
      <w:r>
        <w:t xml:space="preserve">Подраздел </w:t>
      </w:r>
      <w:r w:rsidR="008A7DEB">
        <w:t xml:space="preserve">1. </w:t>
      </w:r>
      <w:r>
        <w:t>«Нежилой фонд»</w:t>
      </w:r>
    </w:p>
    <w:p w:rsidR="00531C8E" w:rsidRPr="0042597C" w:rsidRDefault="00310A47" w:rsidP="007B3E3F">
      <w:r w:rsidRPr="0042597C">
        <w:t xml:space="preserve">  </w:t>
      </w:r>
      <w:r w:rsidR="00531C8E" w:rsidRPr="0042597C">
        <w:t xml:space="preserve">            </w:t>
      </w:r>
      <w:r w:rsidRPr="0042597C">
        <w:t xml:space="preserve">    </w:t>
      </w:r>
      <w:r w:rsidR="00531C8E" w:rsidRPr="0042597C">
        <w:t xml:space="preserve">                  </w:t>
      </w:r>
      <w:r w:rsidRPr="0042597C">
        <w:t xml:space="preserve">  </w:t>
      </w:r>
    </w:p>
    <w:p w:rsidR="0054193B" w:rsidRPr="0042597C" w:rsidRDefault="0054193B" w:rsidP="00531C8E">
      <w:pPr>
        <w:tabs>
          <w:tab w:val="left" w:pos="1056"/>
        </w:tabs>
      </w:pPr>
    </w:p>
    <w:tbl>
      <w:tblPr>
        <w:tblpPr w:leftFromText="180" w:rightFromText="180" w:vertAnchor="text" w:tblpX="-83" w:tblpY="785"/>
        <w:tblW w:w="16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1559"/>
        <w:gridCol w:w="1701"/>
        <w:gridCol w:w="709"/>
        <w:gridCol w:w="1559"/>
        <w:gridCol w:w="1701"/>
        <w:gridCol w:w="1418"/>
        <w:gridCol w:w="1417"/>
        <w:gridCol w:w="993"/>
        <w:gridCol w:w="1559"/>
        <w:gridCol w:w="1133"/>
        <w:gridCol w:w="661"/>
      </w:tblGrid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 xml:space="preserve">№ </w:t>
            </w:r>
            <w:proofErr w:type="gramStart"/>
            <w:r w:rsidRPr="00CC21D4">
              <w:rPr>
                <w:sz w:val="20"/>
                <w:szCs w:val="20"/>
              </w:rPr>
              <w:t>п</w:t>
            </w:r>
            <w:proofErr w:type="gramEnd"/>
            <w:r w:rsidRPr="00CC21D4"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1559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Адрес</w:t>
            </w:r>
          </w:p>
        </w:tc>
        <w:tc>
          <w:tcPr>
            <w:tcW w:w="1701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709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Год ввода</w:t>
            </w:r>
          </w:p>
        </w:tc>
        <w:tc>
          <w:tcPr>
            <w:tcW w:w="1559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701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Начисленная сумма амортиз</w:t>
            </w:r>
            <w:r w:rsidRPr="00CC21D4">
              <w:rPr>
                <w:sz w:val="20"/>
                <w:szCs w:val="20"/>
              </w:rPr>
              <w:t>а</w:t>
            </w:r>
            <w:r w:rsidRPr="00CC21D4">
              <w:rPr>
                <w:sz w:val="20"/>
                <w:szCs w:val="20"/>
              </w:rPr>
              <w:t>ции</w:t>
            </w:r>
          </w:p>
        </w:tc>
        <w:tc>
          <w:tcPr>
            <w:tcW w:w="1418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Остаточная стоимость, руб.</w:t>
            </w:r>
          </w:p>
        </w:tc>
        <w:tc>
          <w:tcPr>
            <w:tcW w:w="1417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</w:t>
            </w:r>
          </w:p>
        </w:tc>
        <w:tc>
          <w:tcPr>
            <w:tcW w:w="993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Пл</w:t>
            </w:r>
            <w:r w:rsidRPr="00CC21D4">
              <w:rPr>
                <w:sz w:val="20"/>
                <w:szCs w:val="20"/>
              </w:rPr>
              <w:t>о</w:t>
            </w:r>
            <w:r w:rsidRPr="00CC21D4">
              <w:rPr>
                <w:sz w:val="20"/>
                <w:szCs w:val="20"/>
              </w:rPr>
              <w:t xml:space="preserve">щадь, </w:t>
            </w:r>
            <w:proofErr w:type="spellStart"/>
            <w:r w:rsidRPr="00CC21D4">
              <w:rPr>
                <w:sz w:val="20"/>
                <w:szCs w:val="20"/>
              </w:rPr>
              <w:t>кв.м</w:t>
            </w:r>
            <w:proofErr w:type="spellEnd"/>
            <w:r w:rsidRPr="00CC21D4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Правооблад</w:t>
            </w:r>
            <w:r w:rsidRPr="00CC21D4">
              <w:rPr>
                <w:sz w:val="20"/>
                <w:szCs w:val="20"/>
              </w:rPr>
              <w:t>а</w:t>
            </w:r>
            <w:r w:rsidRPr="00CC21D4">
              <w:rPr>
                <w:sz w:val="20"/>
                <w:szCs w:val="20"/>
              </w:rPr>
              <w:t>тель</w:t>
            </w:r>
          </w:p>
        </w:tc>
        <w:tc>
          <w:tcPr>
            <w:tcW w:w="1133" w:type="dxa"/>
          </w:tcPr>
          <w:p w:rsidR="008F3EF0" w:rsidRPr="00CC21D4" w:rsidRDefault="008F3EF0" w:rsidP="00CA6E1A">
            <w:pPr>
              <w:rPr>
                <w:sz w:val="20"/>
                <w:szCs w:val="20"/>
              </w:rPr>
            </w:pPr>
            <w:proofErr w:type="spellStart"/>
            <w:r w:rsidRPr="00CC21D4">
              <w:rPr>
                <w:sz w:val="20"/>
                <w:szCs w:val="20"/>
              </w:rPr>
              <w:t>Св</w:t>
            </w:r>
            <w:proofErr w:type="spellEnd"/>
            <w:r w:rsidRPr="00CC21D4">
              <w:rPr>
                <w:sz w:val="20"/>
                <w:szCs w:val="20"/>
              </w:rPr>
              <w:t>-во о гос. рег</w:t>
            </w:r>
            <w:r w:rsidRPr="00CC21D4">
              <w:rPr>
                <w:sz w:val="20"/>
                <w:szCs w:val="20"/>
              </w:rPr>
              <w:t>и</w:t>
            </w:r>
            <w:r w:rsidRPr="00CC21D4">
              <w:rPr>
                <w:sz w:val="20"/>
                <w:szCs w:val="20"/>
              </w:rPr>
              <w:t>страции (дата</w:t>
            </w:r>
            <w:proofErr w:type="gramStart"/>
            <w:r w:rsidRPr="00CC21D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№</w:t>
            </w:r>
            <w:r w:rsidRPr="00CC21D4">
              <w:rPr>
                <w:sz w:val="20"/>
                <w:szCs w:val="20"/>
              </w:rPr>
              <w:t>)</w:t>
            </w:r>
            <w:proofErr w:type="gramEnd"/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:rsidR="008F3EF0" w:rsidRPr="00CC21D4" w:rsidRDefault="008F3EF0" w:rsidP="00CA6E1A">
            <w:pPr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10</w:t>
            </w: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1</w:t>
            </w:r>
          </w:p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 xml:space="preserve">Здание д\сада  </w:t>
            </w:r>
          </w:p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(Литер А</w:t>
            </w:r>
            <w:proofErr w:type="gramStart"/>
            <w:r w:rsidRPr="00CC21D4">
              <w:rPr>
                <w:sz w:val="20"/>
                <w:szCs w:val="20"/>
              </w:rPr>
              <w:t>,А</w:t>
            </w:r>
            <w:proofErr w:type="gramEnd"/>
            <w:r w:rsidRPr="00CC21D4">
              <w:rPr>
                <w:sz w:val="20"/>
                <w:szCs w:val="20"/>
              </w:rPr>
              <w:t>1)</w:t>
            </w:r>
          </w:p>
        </w:tc>
        <w:tc>
          <w:tcPr>
            <w:tcW w:w="1559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с. Байкалово,</w:t>
            </w:r>
          </w:p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ул. Победы,4</w:t>
            </w:r>
          </w:p>
        </w:tc>
        <w:tc>
          <w:tcPr>
            <w:tcW w:w="1701" w:type="dxa"/>
          </w:tcPr>
          <w:p w:rsidR="008F3EF0" w:rsidRPr="0042597C" w:rsidRDefault="008F3EF0" w:rsidP="00CA6E1A">
            <w:pPr>
              <w:jc w:val="center"/>
            </w:pPr>
            <w:r>
              <w:t>66:05:2601005:481</w:t>
            </w:r>
          </w:p>
        </w:tc>
        <w:tc>
          <w:tcPr>
            <w:tcW w:w="709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1959</w:t>
            </w:r>
          </w:p>
        </w:tc>
        <w:tc>
          <w:tcPr>
            <w:tcW w:w="1559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1379420,46</w:t>
            </w:r>
          </w:p>
        </w:tc>
        <w:tc>
          <w:tcPr>
            <w:tcW w:w="1701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1379420,46</w:t>
            </w:r>
          </w:p>
        </w:tc>
        <w:tc>
          <w:tcPr>
            <w:tcW w:w="1418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5322,20</w:t>
            </w:r>
          </w:p>
        </w:tc>
        <w:tc>
          <w:tcPr>
            <w:tcW w:w="993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311,0</w:t>
            </w:r>
          </w:p>
        </w:tc>
        <w:tc>
          <w:tcPr>
            <w:tcW w:w="1559" w:type="dxa"/>
          </w:tcPr>
          <w:p w:rsidR="008F3EF0" w:rsidRPr="004C4661" w:rsidRDefault="008F3EF0" w:rsidP="00CA6E1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C4661">
              <w:rPr>
                <w:b/>
                <w:color w:val="0070C0"/>
                <w:sz w:val="20"/>
                <w:szCs w:val="20"/>
              </w:rPr>
              <w:t>Д\сад № 2</w:t>
            </w:r>
          </w:p>
          <w:p w:rsidR="008F3EF0" w:rsidRPr="004C4661" w:rsidRDefault="008F3EF0" w:rsidP="00CA6E1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C4661">
              <w:rPr>
                <w:b/>
                <w:color w:val="0070C0"/>
                <w:sz w:val="20"/>
                <w:szCs w:val="20"/>
              </w:rPr>
              <w:t xml:space="preserve">Родничок </w:t>
            </w:r>
          </w:p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Договор ОУ от 09.02.2010 г. № 9</w:t>
            </w:r>
          </w:p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8F3EF0" w:rsidRPr="00CC21D4" w:rsidRDefault="008F3EF0" w:rsidP="00CA6E1A">
            <w:pPr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 xml:space="preserve">03.06.2010 </w:t>
            </w:r>
          </w:p>
          <w:p w:rsidR="008F3EF0" w:rsidRPr="00CC21D4" w:rsidRDefault="008F3EF0" w:rsidP="00CA6E1A">
            <w:pPr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66АД</w:t>
            </w:r>
          </w:p>
          <w:p w:rsidR="008F3EF0" w:rsidRPr="00CC21D4" w:rsidRDefault="008F3EF0" w:rsidP="00CA6E1A">
            <w:pPr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358261</w:t>
            </w: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 xml:space="preserve"> Здание пищебл</w:t>
            </w:r>
            <w:r w:rsidRPr="00CC21D4">
              <w:rPr>
                <w:sz w:val="20"/>
                <w:szCs w:val="20"/>
              </w:rPr>
              <w:t>о</w:t>
            </w:r>
            <w:r w:rsidRPr="00CC21D4">
              <w:rPr>
                <w:sz w:val="20"/>
                <w:szCs w:val="20"/>
              </w:rPr>
              <w:t xml:space="preserve">ка </w:t>
            </w:r>
          </w:p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(Литер Б</w:t>
            </w:r>
            <w:proofErr w:type="gramStart"/>
            <w:r w:rsidRPr="00CC21D4">
              <w:rPr>
                <w:sz w:val="20"/>
                <w:szCs w:val="20"/>
              </w:rPr>
              <w:t>,Б</w:t>
            </w:r>
            <w:proofErr w:type="gramEnd"/>
            <w:r w:rsidRPr="00CC21D4">
              <w:rPr>
                <w:sz w:val="20"/>
                <w:szCs w:val="20"/>
              </w:rPr>
              <w:t>1,Б2)- здание кухни</w:t>
            </w:r>
          </w:p>
        </w:tc>
        <w:tc>
          <w:tcPr>
            <w:tcW w:w="1559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с. Байкалово,</w:t>
            </w:r>
          </w:p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ул. Победы,4</w:t>
            </w:r>
          </w:p>
        </w:tc>
        <w:tc>
          <w:tcPr>
            <w:tcW w:w="1701" w:type="dxa"/>
          </w:tcPr>
          <w:p w:rsidR="008F3EF0" w:rsidRPr="0042597C" w:rsidRDefault="008F3EF0" w:rsidP="00CA6E1A">
            <w:pPr>
              <w:jc w:val="center"/>
            </w:pPr>
            <w:r>
              <w:t>66:05:2601005:483</w:t>
            </w:r>
          </w:p>
        </w:tc>
        <w:tc>
          <w:tcPr>
            <w:tcW w:w="709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1977</w:t>
            </w:r>
          </w:p>
        </w:tc>
        <w:tc>
          <w:tcPr>
            <w:tcW w:w="1559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348 344,21</w:t>
            </w:r>
          </w:p>
        </w:tc>
        <w:tc>
          <w:tcPr>
            <w:tcW w:w="1701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348 344,21</w:t>
            </w:r>
          </w:p>
        </w:tc>
        <w:tc>
          <w:tcPr>
            <w:tcW w:w="1418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 233,40</w:t>
            </w:r>
          </w:p>
        </w:tc>
        <w:tc>
          <w:tcPr>
            <w:tcW w:w="993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67,0</w:t>
            </w:r>
          </w:p>
        </w:tc>
        <w:tc>
          <w:tcPr>
            <w:tcW w:w="1559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-</w:t>
            </w:r>
          </w:p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8F3EF0" w:rsidRPr="00CC21D4" w:rsidRDefault="008F3EF0" w:rsidP="00CA6E1A">
            <w:pPr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 xml:space="preserve">03.06.2010 </w:t>
            </w:r>
          </w:p>
          <w:p w:rsidR="008F3EF0" w:rsidRPr="00CC21D4" w:rsidRDefault="008F3EF0" w:rsidP="00CA6E1A">
            <w:pPr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66 АД</w:t>
            </w:r>
          </w:p>
          <w:p w:rsidR="008F3EF0" w:rsidRPr="00CC21D4" w:rsidRDefault="008F3EF0" w:rsidP="00CA6E1A">
            <w:pPr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358263</w:t>
            </w: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 xml:space="preserve">Хозяйственный </w:t>
            </w:r>
          </w:p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Склад (Литер Г)</w:t>
            </w:r>
          </w:p>
        </w:tc>
        <w:tc>
          <w:tcPr>
            <w:tcW w:w="1559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с. Байкалово,</w:t>
            </w:r>
          </w:p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ул. Победы,4</w:t>
            </w:r>
          </w:p>
        </w:tc>
        <w:tc>
          <w:tcPr>
            <w:tcW w:w="1701" w:type="dxa"/>
          </w:tcPr>
          <w:p w:rsidR="008F3EF0" w:rsidRPr="0042597C" w:rsidRDefault="008F3EF0" w:rsidP="00CA6E1A">
            <w:pPr>
              <w:jc w:val="center"/>
            </w:pPr>
            <w:r>
              <w:t>66:05:2601005:482</w:t>
            </w:r>
          </w:p>
        </w:tc>
        <w:tc>
          <w:tcPr>
            <w:tcW w:w="709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1988</w:t>
            </w:r>
          </w:p>
        </w:tc>
        <w:tc>
          <w:tcPr>
            <w:tcW w:w="1559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45835,74</w:t>
            </w:r>
          </w:p>
        </w:tc>
        <w:tc>
          <w:tcPr>
            <w:tcW w:w="1701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221,11</w:t>
            </w:r>
          </w:p>
        </w:tc>
        <w:tc>
          <w:tcPr>
            <w:tcW w:w="1418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63</w:t>
            </w:r>
          </w:p>
        </w:tc>
        <w:tc>
          <w:tcPr>
            <w:tcW w:w="1417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 117,00</w:t>
            </w:r>
          </w:p>
        </w:tc>
        <w:tc>
          <w:tcPr>
            <w:tcW w:w="993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85,0</w:t>
            </w:r>
          </w:p>
        </w:tc>
        <w:tc>
          <w:tcPr>
            <w:tcW w:w="1559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8F3EF0" w:rsidRPr="00CC21D4" w:rsidRDefault="008F3EF0" w:rsidP="00CA6E1A">
            <w:pPr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03.06.2010г. 66 АД 358265</w:t>
            </w: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F3EF0" w:rsidRPr="00CC21D4" w:rsidRDefault="008F3EF0" w:rsidP="00CA6E1A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3EF0" w:rsidRPr="00CC21D4" w:rsidRDefault="008F3EF0" w:rsidP="00CA6E1A">
            <w:pPr>
              <w:rPr>
                <w:color w:val="FF66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3EF0" w:rsidRPr="002D0A3B" w:rsidRDefault="008F3EF0" w:rsidP="00CA6E1A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709" w:type="dxa"/>
          </w:tcPr>
          <w:p w:rsidR="008F3EF0" w:rsidRPr="00CC21D4" w:rsidRDefault="008F3EF0" w:rsidP="00CA6E1A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3EF0" w:rsidRPr="004C4661" w:rsidRDefault="008F3EF0" w:rsidP="00CA6E1A">
            <w:pPr>
              <w:jc w:val="center"/>
              <w:rPr>
                <w:color w:val="0070C0"/>
                <w:sz w:val="20"/>
                <w:szCs w:val="20"/>
              </w:rPr>
            </w:pPr>
            <w:r w:rsidRPr="004C4661">
              <w:rPr>
                <w:b/>
                <w:color w:val="0070C0"/>
                <w:sz w:val="20"/>
                <w:szCs w:val="20"/>
              </w:rPr>
              <w:t>1 773 600,41</w:t>
            </w:r>
          </w:p>
        </w:tc>
        <w:tc>
          <w:tcPr>
            <w:tcW w:w="1701" w:type="dxa"/>
          </w:tcPr>
          <w:p w:rsidR="008F3EF0" w:rsidRPr="00CC21D4" w:rsidRDefault="008F3EF0" w:rsidP="00CA6E1A">
            <w:pPr>
              <w:jc w:val="center"/>
              <w:rPr>
                <w:color w:val="FF66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72 985,78</w:t>
            </w:r>
          </w:p>
        </w:tc>
        <w:tc>
          <w:tcPr>
            <w:tcW w:w="1418" w:type="dxa"/>
          </w:tcPr>
          <w:p w:rsidR="008F3EF0" w:rsidRPr="00CC21D4" w:rsidRDefault="008F3EF0" w:rsidP="00CA6E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4,63</w:t>
            </w:r>
          </w:p>
          <w:p w:rsidR="008F3EF0" w:rsidRPr="00CC21D4" w:rsidRDefault="008F3EF0" w:rsidP="00CA6E1A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3EF0" w:rsidRPr="00CC21D4" w:rsidRDefault="008F3EF0" w:rsidP="00CA6E1A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993" w:type="dxa"/>
          </w:tcPr>
          <w:p w:rsidR="008F3EF0" w:rsidRPr="00CC21D4" w:rsidRDefault="008F3EF0" w:rsidP="00CA6E1A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3EF0" w:rsidRPr="00CC21D4" w:rsidRDefault="008F3EF0" w:rsidP="00CA6E1A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8F3EF0" w:rsidRPr="00CC21D4" w:rsidRDefault="008F3EF0" w:rsidP="00CA6E1A">
            <w:pPr>
              <w:rPr>
                <w:sz w:val="20"/>
                <w:szCs w:val="20"/>
              </w:rPr>
            </w:pP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F3EF0" w:rsidRPr="00CC21D4" w:rsidRDefault="008F3EF0" w:rsidP="00CA6E1A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3EF0" w:rsidRPr="00CC21D4" w:rsidRDefault="008F3EF0" w:rsidP="00CA6E1A">
            <w:pPr>
              <w:rPr>
                <w:color w:val="FF66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3EF0" w:rsidRPr="0042597C" w:rsidRDefault="008F3EF0" w:rsidP="00CA6E1A">
            <w:pPr>
              <w:jc w:val="center"/>
              <w:rPr>
                <w:color w:val="FF6600"/>
              </w:rPr>
            </w:pPr>
          </w:p>
        </w:tc>
        <w:tc>
          <w:tcPr>
            <w:tcW w:w="709" w:type="dxa"/>
          </w:tcPr>
          <w:p w:rsidR="008F3EF0" w:rsidRPr="00CC21D4" w:rsidRDefault="008F3EF0" w:rsidP="00CA6E1A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3EF0" w:rsidRPr="00CC21D4" w:rsidRDefault="008F3EF0" w:rsidP="00CA6E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F3EF0" w:rsidRPr="00CC21D4" w:rsidRDefault="008F3EF0" w:rsidP="00CA6E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F3EF0" w:rsidRPr="00CC21D4" w:rsidRDefault="008F3EF0" w:rsidP="00CA6E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F3EF0" w:rsidRPr="00CC21D4" w:rsidRDefault="008F3EF0" w:rsidP="00CA6E1A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993" w:type="dxa"/>
          </w:tcPr>
          <w:p w:rsidR="008F3EF0" w:rsidRPr="00CC21D4" w:rsidRDefault="008F3EF0" w:rsidP="00CA6E1A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3EF0" w:rsidRPr="00CC21D4" w:rsidRDefault="008F3EF0" w:rsidP="00CA6E1A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8F3EF0" w:rsidRPr="00CC21D4" w:rsidRDefault="008F3EF0" w:rsidP="00CA6E1A">
            <w:pPr>
              <w:rPr>
                <w:sz w:val="20"/>
                <w:szCs w:val="20"/>
              </w:rPr>
            </w:pP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Здание д\сада (Л</w:t>
            </w:r>
            <w:r w:rsidRPr="00CC21D4">
              <w:rPr>
                <w:sz w:val="20"/>
                <w:szCs w:val="20"/>
              </w:rPr>
              <w:t>и</w:t>
            </w:r>
            <w:r w:rsidRPr="00CC21D4">
              <w:rPr>
                <w:sz w:val="20"/>
                <w:szCs w:val="20"/>
              </w:rPr>
              <w:t>тер А</w:t>
            </w:r>
            <w:proofErr w:type="gramStart"/>
            <w:r w:rsidRPr="00CC21D4">
              <w:rPr>
                <w:sz w:val="20"/>
                <w:szCs w:val="20"/>
              </w:rPr>
              <w:t>,А</w:t>
            </w:r>
            <w:proofErr w:type="gramEnd"/>
            <w:r w:rsidRPr="00CC21D4">
              <w:rPr>
                <w:sz w:val="20"/>
                <w:szCs w:val="20"/>
              </w:rPr>
              <w:t>1,А2)</w:t>
            </w:r>
          </w:p>
        </w:tc>
        <w:tc>
          <w:tcPr>
            <w:tcW w:w="1559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с. Байкалово,</w:t>
            </w:r>
          </w:p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proofErr w:type="spellStart"/>
            <w:r w:rsidRPr="00CC21D4">
              <w:rPr>
                <w:sz w:val="20"/>
                <w:szCs w:val="20"/>
              </w:rPr>
              <w:t>ул</w:t>
            </w:r>
            <w:proofErr w:type="gramStart"/>
            <w:r w:rsidRPr="00CC21D4">
              <w:rPr>
                <w:sz w:val="20"/>
                <w:szCs w:val="20"/>
              </w:rPr>
              <w:t>.Н</w:t>
            </w:r>
            <w:proofErr w:type="gramEnd"/>
            <w:r w:rsidRPr="00CC21D4">
              <w:rPr>
                <w:sz w:val="20"/>
                <w:szCs w:val="20"/>
              </w:rPr>
              <w:t>абережная</w:t>
            </w:r>
            <w:proofErr w:type="spellEnd"/>
            <w:r w:rsidRPr="00CC21D4">
              <w:rPr>
                <w:sz w:val="20"/>
                <w:szCs w:val="20"/>
              </w:rPr>
              <w:t>, 6</w:t>
            </w:r>
          </w:p>
        </w:tc>
        <w:tc>
          <w:tcPr>
            <w:tcW w:w="1701" w:type="dxa"/>
          </w:tcPr>
          <w:p w:rsidR="008F3EF0" w:rsidRPr="0042597C" w:rsidRDefault="008F3EF0" w:rsidP="00CA6E1A">
            <w:pPr>
              <w:jc w:val="center"/>
            </w:pPr>
            <w:r>
              <w:t>66:05:2601003:532</w:t>
            </w:r>
          </w:p>
        </w:tc>
        <w:tc>
          <w:tcPr>
            <w:tcW w:w="709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1978</w:t>
            </w:r>
          </w:p>
        </w:tc>
        <w:tc>
          <w:tcPr>
            <w:tcW w:w="1559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10118030,76</w:t>
            </w:r>
          </w:p>
        </w:tc>
        <w:tc>
          <w:tcPr>
            <w:tcW w:w="1701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10118030,76</w:t>
            </w:r>
          </w:p>
        </w:tc>
        <w:tc>
          <w:tcPr>
            <w:tcW w:w="1418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3130,14</w:t>
            </w:r>
          </w:p>
        </w:tc>
        <w:tc>
          <w:tcPr>
            <w:tcW w:w="993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995,2</w:t>
            </w:r>
          </w:p>
        </w:tc>
        <w:tc>
          <w:tcPr>
            <w:tcW w:w="1559" w:type="dxa"/>
          </w:tcPr>
          <w:p w:rsidR="008F3EF0" w:rsidRPr="00662E3D" w:rsidRDefault="008F3EF0" w:rsidP="00CA6E1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2E3D">
              <w:rPr>
                <w:b/>
                <w:color w:val="0070C0"/>
                <w:sz w:val="20"/>
                <w:szCs w:val="20"/>
              </w:rPr>
              <w:t>Д\сал №4</w:t>
            </w:r>
          </w:p>
          <w:p w:rsidR="008F3EF0" w:rsidRPr="00662E3D" w:rsidRDefault="008F3EF0" w:rsidP="00CA6E1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2E3D">
              <w:rPr>
                <w:b/>
                <w:color w:val="0070C0"/>
                <w:sz w:val="20"/>
                <w:szCs w:val="20"/>
              </w:rPr>
              <w:t xml:space="preserve">Богатырь </w:t>
            </w:r>
          </w:p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Договор ОУ от 09.04.2010 г. № 17</w:t>
            </w:r>
          </w:p>
        </w:tc>
        <w:tc>
          <w:tcPr>
            <w:tcW w:w="1133" w:type="dxa"/>
          </w:tcPr>
          <w:p w:rsidR="008F3EF0" w:rsidRPr="00CC21D4" w:rsidRDefault="008F3EF0" w:rsidP="00CA6E1A">
            <w:pPr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24.05.2010г. 66АД358060</w:t>
            </w: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proofErr w:type="spellStart"/>
            <w:r w:rsidRPr="00CC21D4">
              <w:rPr>
                <w:sz w:val="20"/>
                <w:szCs w:val="20"/>
              </w:rPr>
              <w:t>Овощехрани</w:t>
            </w:r>
            <w:proofErr w:type="spellEnd"/>
            <w:r w:rsidRPr="00CC21D4">
              <w:rPr>
                <w:sz w:val="20"/>
                <w:szCs w:val="20"/>
              </w:rPr>
              <w:t>-</w:t>
            </w:r>
          </w:p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proofErr w:type="spellStart"/>
            <w:r w:rsidRPr="00CC21D4">
              <w:rPr>
                <w:sz w:val="20"/>
                <w:szCs w:val="20"/>
              </w:rPr>
              <w:t>лище</w:t>
            </w:r>
            <w:proofErr w:type="spellEnd"/>
          </w:p>
        </w:tc>
        <w:tc>
          <w:tcPr>
            <w:tcW w:w="1559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с. Байкалово,</w:t>
            </w:r>
          </w:p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proofErr w:type="spellStart"/>
            <w:r w:rsidRPr="00CC21D4">
              <w:rPr>
                <w:sz w:val="20"/>
                <w:szCs w:val="20"/>
              </w:rPr>
              <w:t>ул</w:t>
            </w:r>
            <w:proofErr w:type="gramStart"/>
            <w:r w:rsidRPr="00CC21D4">
              <w:rPr>
                <w:sz w:val="20"/>
                <w:szCs w:val="20"/>
              </w:rPr>
              <w:t>.Н</w:t>
            </w:r>
            <w:proofErr w:type="gramEnd"/>
            <w:r w:rsidRPr="00CC21D4">
              <w:rPr>
                <w:sz w:val="20"/>
                <w:szCs w:val="20"/>
              </w:rPr>
              <w:t>абережная</w:t>
            </w:r>
            <w:proofErr w:type="spellEnd"/>
            <w:r w:rsidRPr="00CC21D4">
              <w:rPr>
                <w:sz w:val="20"/>
                <w:szCs w:val="20"/>
              </w:rPr>
              <w:t xml:space="preserve">, </w:t>
            </w:r>
            <w:r w:rsidRPr="00CC21D4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</w:tcPr>
          <w:p w:rsidR="008F3EF0" w:rsidRPr="0042597C" w:rsidRDefault="008F3EF0" w:rsidP="00CA6E1A">
            <w:pPr>
              <w:jc w:val="center"/>
            </w:pPr>
          </w:p>
        </w:tc>
        <w:tc>
          <w:tcPr>
            <w:tcW w:w="709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1988</w:t>
            </w:r>
          </w:p>
        </w:tc>
        <w:tc>
          <w:tcPr>
            <w:tcW w:w="1559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107156,61</w:t>
            </w:r>
          </w:p>
        </w:tc>
        <w:tc>
          <w:tcPr>
            <w:tcW w:w="1701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717,15</w:t>
            </w:r>
          </w:p>
        </w:tc>
        <w:tc>
          <w:tcPr>
            <w:tcW w:w="1418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46</w:t>
            </w:r>
          </w:p>
        </w:tc>
        <w:tc>
          <w:tcPr>
            <w:tcW w:w="1417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8F3EF0" w:rsidRPr="00CC21D4" w:rsidRDefault="008F3EF0" w:rsidP="00CA6E1A">
            <w:pPr>
              <w:rPr>
                <w:sz w:val="20"/>
                <w:szCs w:val="20"/>
              </w:rPr>
            </w:pP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F3EF0" w:rsidRPr="0042597C" w:rsidRDefault="008F3EF0" w:rsidP="00CA6E1A">
            <w:pPr>
              <w:jc w:val="center"/>
            </w:pPr>
          </w:p>
        </w:tc>
        <w:tc>
          <w:tcPr>
            <w:tcW w:w="709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3EF0" w:rsidRPr="00662E3D" w:rsidRDefault="008F3EF0" w:rsidP="00CA6E1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2E3D">
              <w:rPr>
                <w:b/>
                <w:color w:val="0070C0"/>
                <w:sz w:val="20"/>
                <w:szCs w:val="20"/>
              </w:rPr>
              <w:t>10 225 187,37</w:t>
            </w:r>
          </w:p>
        </w:tc>
        <w:tc>
          <w:tcPr>
            <w:tcW w:w="1701" w:type="dxa"/>
          </w:tcPr>
          <w:p w:rsidR="008F3EF0" w:rsidRPr="00CC21D4" w:rsidRDefault="008F3EF0" w:rsidP="00CA6E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221,175,99</w:t>
            </w:r>
          </w:p>
        </w:tc>
        <w:tc>
          <w:tcPr>
            <w:tcW w:w="1418" w:type="dxa"/>
          </w:tcPr>
          <w:p w:rsidR="008F3EF0" w:rsidRPr="00CC21D4" w:rsidRDefault="008F3EF0" w:rsidP="00CA6E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011,38</w:t>
            </w:r>
          </w:p>
        </w:tc>
        <w:tc>
          <w:tcPr>
            <w:tcW w:w="1417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8F3EF0" w:rsidRPr="00CC21D4" w:rsidRDefault="008F3EF0" w:rsidP="00CA6E1A">
            <w:pPr>
              <w:rPr>
                <w:sz w:val="20"/>
                <w:szCs w:val="20"/>
              </w:rPr>
            </w:pP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Default="008F3EF0" w:rsidP="00510F70"/>
        </w:tc>
        <w:tc>
          <w:tcPr>
            <w:tcW w:w="1843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1559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510F70">
            <w:pPr>
              <w:jc w:val="center"/>
            </w:pPr>
          </w:p>
        </w:tc>
        <w:tc>
          <w:tcPr>
            <w:tcW w:w="709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1559" w:type="dxa"/>
          </w:tcPr>
          <w:p w:rsidR="008F3EF0" w:rsidRPr="004C4661" w:rsidRDefault="008F3EF0" w:rsidP="00510F70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701" w:type="dxa"/>
          </w:tcPr>
          <w:p w:rsidR="008F3EF0" w:rsidRDefault="008F3EF0" w:rsidP="00510F70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F3EF0" w:rsidRDefault="008F3EF0" w:rsidP="00510F70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F3EF0" w:rsidRDefault="008F3EF0" w:rsidP="00510F70">
            <w:pPr>
              <w:jc w:val="center"/>
            </w:pPr>
          </w:p>
        </w:tc>
        <w:tc>
          <w:tcPr>
            <w:tcW w:w="993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1559" w:type="dxa"/>
          </w:tcPr>
          <w:p w:rsidR="008F3EF0" w:rsidRPr="004C4661" w:rsidRDefault="008F3EF0" w:rsidP="00510F70">
            <w:pPr>
              <w:rPr>
                <w:b/>
                <w:color w:val="0070C0"/>
              </w:rPr>
            </w:pPr>
          </w:p>
        </w:tc>
        <w:tc>
          <w:tcPr>
            <w:tcW w:w="1133" w:type="dxa"/>
          </w:tcPr>
          <w:p w:rsidR="008F3EF0" w:rsidRDefault="008F3EF0" w:rsidP="00510F70">
            <w:pPr>
              <w:rPr>
                <w:b/>
              </w:rPr>
            </w:pP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Часть здания д\сада</w:t>
            </w:r>
          </w:p>
        </w:tc>
        <w:tc>
          <w:tcPr>
            <w:tcW w:w="1559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с. Байкалово,</w:t>
            </w:r>
          </w:p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proofErr w:type="spellStart"/>
            <w:r w:rsidRPr="00CC21D4">
              <w:rPr>
                <w:sz w:val="20"/>
                <w:szCs w:val="20"/>
              </w:rPr>
              <w:t>ул</w:t>
            </w:r>
            <w:proofErr w:type="gramStart"/>
            <w:r w:rsidRPr="00CC21D4">
              <w:rPr>
                <w:sz w:val="20"/>
                <w:szCs w:val="20"/>
              </w:rPr>
              <w:t>.О</w:t>
            </w:r>
            <w:proofErr w:type="gramEnd"/>
            <w:r w:rsidRPr="00CC21D4">
              <w:rPr>
                <w:sz w:val="20"/>
                <w:szCs w:val="20"/>
              </w:rPr>
              <w:t>ктябрьская</w:t>
            </w:r>
            <w:proofErr w:type="spellEnd"/>
            <w:r w:rsidRPr="00CC21D4">
              <w:rPr>
                <w:sz w:val="20"/>
                <w:szCs w:val="20"/>
              </w:rPr>
              <w:t>, 40</w:t>
            </w:r>
          </w:p>
        </w:tc>
        <w:tc>
          <w:tcPr>
            <w:tcW w:w="1701" w:type="dxa"/>
          </w:tcPr>
          <w:p w:rsidR="008F3EF0" w:rsidRPr="0042597C" w:rsidRDefault="008F3EF0" w:rsidP="00CA6E1A">
            <w:pPr>
              <w:jc w:val="center"/>
            </w:pPr>
            <w:r>
              <w:t>66:05:0000000:931</w:t>
            </w:r>
          </w:p>
        </w:tc>
        <w:tc>
          <w:tcPr>
            <w:tcW w:w="709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1983</w:t>
            </w:r>
          </w:p>
        </w:tc>
        <w:tc>
          <w:tcPr>
            <w:tcW w:w="1559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9 514 393,74</w:t>
            </w:r>
          </w:p>
        </w:tc>
        <w:tc>
          <w:tcPr>
            <w:tcW w:w="1701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9 514 393,74</w:t>
            </w:r>
          </w:p>
        </w:tc>
        <w:tc>
          <w:tcPr>
            <w:tcW w:w="1418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2136,95</w:t>
            </w:r>
          </w:p>
        </w:tc>
        <w:tc>
          <w:tcPr>
            <w:tcW w:w="993" w:type="dxa"/>
          </w:tcPr>
          <w:p w:rsidR="008F3EF0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747,1</w:t>
            </w:r>
          </w:p>
          <w:p w:rsidR="008F3EF0" w:rsidRDefault="008F3EF0" w:rsidP="00CA6E1A">
            <w:pPr>
              <w:jc w:val="center"/>
              <w:rPr>
                <w:sz w:val="20"/>
                <w:szCs w:val="20"/>
              </w:rPr>
            </w:pPr>
          </w:p>
          <w:p w:rsidR="008F3EF0" w:rsidRPr="00750818" w:rsidRDefault="008F3EF0" w:rsidP="00CA6E1A">
            <w:pPr>
              <w:jc w:val="center"/>
              <w:rPr>
                <w:color w:val="FF0000"/>
                <w:sz w:val="20"/>
                <w:szCs w:val="20"/>
              </w:rPr>
            </w:pPr>
            <w:r w:rsidRPr="00750818">
              <w:rPr>
                <w:color w:val="FF0000"/>
                <w:sz w:val="20"/>
                <w:szCs w:val="20"/>
              </w:rPr>
              <w:t>+ Приют 806,6 м</w:t>
            </w:r>
            <w:proofErr w:type="gramStart"/>
            <w:r w:rsidRPr="00750818">
              <w:rPr>
                <w:color w:val="FF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59" w:type="dxa"/>
          </w:tcPr>
          <w:p w:rsidR="008F3EF0" w:rsidRPr="00024BB5" w:rsidRDefault="008F3EF0" w:rsidP="00CA6E1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24BB5">
              <w:rPr>
                <w:b/>
                <w:color w:val="0070C0"/>
                <w:sz w:val="20"/>
                <w:szCs w:val="20"/>
              </w:rPr>
              <w:t>Д\сад № 6</w:t>
            </w:r>
          </w:p>
          <w:p w:rsidR="008F3EF0" w:rsidRPr="00024BB5" w:rsidRDefault="008F3EF0" w:rsidP="00CA6E1A">
            <w:pPr>
              <w:jc w:val="center"/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024BB5">
              <w:rPr>
                <w:b/>
                <w:color w:val="0070C0"/>
                <w:sz w:val="20"/>
                <w:szCs w:val="20"/>
              </w:rPr>
              <w:t>Рябинушка</w:t>
            </w:r>
            <w:proofErr w:type="spellEnd"/>
          </w:p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Договор ОУ от 25.02.2010 г. № 13</w:t>
            </w:r>
          </w:p>
        </w:tc>
        <w:tc>
          <w:tcPr>
            <w:tcW w:w="1133" w:type="dxa"/>
          </w:tcPr>
          <w:p w:rsidR="008F3EF0" w:rsidRPr="00CC21D4" w:rsidRDefault="008F3EF0" w:rsidP="00CA6E1A">
            <w:pPr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31.03.2010г.</w:t>
            </w:r>
          </w:p>
          <w:p w:rsidR="008F3EF0" w:rsidRPr="00CC21D4" w:rsidRDefault="008F3EF0" w:rsidP="00CA6E1A">
            <w:pPr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66АД048625</w:t>
            </w: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Овощехранилище</w:t>
            </w:r>
          </w:p>
        </w:tc>
        <w:tc>
          <w:tcPr>
            <w:tcW w:w="1559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с. Байкалово,</w:t>
            </w:r>
          </w:p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proofErr w:type="spellStart"/>
            <w:r w:rsidRPr="00CC21D4">
              <w:rPr>
                <w:sz w:val="20"/>
                <w:szCs w:val="20"/>
              </w:rPr>
              <w:t>ул</w:t>
            </w:r>
            <w:proofErr w:type="gramStart"/>
            <w:r w:rsidRPr="00CC21D4">
              <w:rPr>
                <w:sz w:val="20"/>
                <w:szCs w:val="20"/>
              </w:rPr>
              <w:t>.О</w:t>
            </w:r>
            <w:proofErr w:type="gramEnd"/>
            <w:r w:rsidRPr="00CC21D4">
              <w:rPr>
                <w:sz w:val="20"/>
                <w:szCs w:val="20"/>
              </w:rPr>
              <w:t>ктябрьская</w:t>
            </w:r>
            <w:proofErr w:type="spellEnd"/>
            <w:r w:rsidRPr="00CC21D4">
              <w:rPr>
                <w:sz w:val="20"/>
                <w:szCs w:val="20"/>
              </w:rPr>
              <w:t>, 40</w:t>
            </w:r>
          </w:p>
        </w:tc>
        <w:tc>
          <w:tcPr>
            <w:tcW w:w="1701" w:type="dxa"/>
          </w:tcPr>
          <w:p w:rsidR="008F3EF0" w:rsidRPr="0042597C" w:rsidRDefault="008F3EF0" w:rsidP="00CA6E1A">
            <w:pPr>
              <w:jc w:val="center"/>
            </w:pPr>
          </w:p>
        </w:tc>
        <w:tc>
          <w:tcPr>
            <w:tcW w:w="709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1990</w:t>
            </w:r>
          </w:p>
        </w:tc>
        <w:tc>
          <w:tcPr>
            <w:tcW w:w="1559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81 474,03</w:t>
            </w:r>
          </w:p>
        </w:tc>
        <w:tc>
          <w:tcPr>
            <w:tcW w:w="1701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81 474,03</w:t>
            </w:r>
          </w:p>
        </w:tc>
        <w:tc>
          <w:tcPr>
            <w:tcW w:w="1418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8F3EF0" w:rsidRPr="00CC21D4" w:rsidRDefault="008F3EF0" w:rsidP="00CA6E1A">
            <w:pPr>
              <w:rPr>
                <w:sz w:val="20"/>
                <w:szCs w:val="20"/>
              </w:rPr>
            </w:pP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F3EF0" w:rsidRPr="0042597C" w:rsidRDefault="008F3EF0" w:rsidP="00CA6E1A">
            <w:pPr>
              <w:jc w:val="center"/>
            </w:pPr>
          </w:p>
        </w:tc>
        <w:tc>
          <w:tcPr>
            <w:tcW w:w="709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3EF0" w:rsidRPr="00024BB5" w:rsidRDefault="008F3EF0" w:rsidP="00CA6E1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24BB5">
              <w:rPr>
                <w:b/>
                <w:color w:val="0070C0"/>
                <w:sz w:val="20"/>
                <w:szCs w:val="20"/>
              </w:rPr>
              <w:t>9 595 867,77</w:t>
            </w:r>
          </w:p>
        </w:tc>
        <w:tc>
          <w:tcPr>
            <w:tcW w:w="1701" w:type="dxa"/>
          </w:tcPr>
          <w:p w:rsidR="008F3EF0" w:rsidRPr="00CC21D4" w:rsidRDefault="008F3EF0" w:rsidP="00CA6E1A">
            <w:pPr>
              <w:jc w:val="center"/>
              <w:rPr>
                <w:b/>
                <w:sz w:val="20"/>
                <w:szCs w:val="20"/>
              </w:rPr>
            </w:pPr>
            <w:r w:rsidRPr="00CC21D4">
              <w:rPr>
                <w:b/>
                <w:sz w:val="20"/>
                <w:szCs w:val="20"/>
              </w:rPr>
              <w:t>9 595 867,77</w:t>
            </w:r>
          </w:p>
        </w:tc>
        <w:tc>
          <w:tcPr>
            <w:tcW w:w="1418" w:type="dxa"/>
          </w:tcPr>
          <w:p w:rsidR="008F3EF0" w:rsidRPr="00CC21D4" w:rsidRDefault="008F3EF0" w:rsidP="00CA6E1A">
            <w:pPr>
              <w:jc w:val="center"/>
              <w:rPr>
                <w:b/>
                <w:sz w:val="20"/>
                <w:szCs w:val="20"/>
              </w:rPr>
            </w:pPr>
            <w:r w:rsidRPr="00CC21D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8F3EF0" w:rsidRPr="00CC21D4" w:rsidRDefault="008F3EF0" w:rsidP="00CA6E1A">
            <w:pPr>
              <w:rPr>
                <w:sz w:val="20"/>
                <w:szCs w:val="20"/>
              </w:rPr>
            </w:pP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Default="008F3EF0" w:rsidP="00510F70"/>
        </w:tc>
        <w:tc>
          <w:tcPr>
            <w:tcW w:w="1843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1559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510F70">
            <w:pPr>
              <w:jc w:val="center"/>
            </w:pPr>
          </w:p>
        </w:tc>
        <w:tc>
          <w:tcPr>
            <w:tcW w:w="709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1559" w:type="dxa"/>
          </w:tcPr>
          <w:p w:rsidR="008F3EF0" w:rsidRPr="004C4661" w:rsidRDefault="008F3EF0" w:rsidP="00510F70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701" w:type="dxa"/>
          </w:tcPr>
          <w:p w:rsidR="008F3EF0" w:rsidRDefault="008F3EF0" w:rsidP="00510F70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F3EF0" w:rsidRDefault="008F3EF0" w:rsidP="00510F70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F3EF0" w:rsidRDefault="008F3EF0" w:rsidP="00510F70">
            <w:pPr>
              <w:jc w:val="center"/>
            </w:pPr>
          </w:p>
        </w:tc>
        <w:tc>
          <w:tcPr>
            <w:tcW w:w="993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1559" w:type="dxa"/>
          </w:tcPr>
          <w:p w:rsidR="008F3EF0" w:rsidRPr="004C4661" w:rsidRDefault="008F3EF0" w:rsidP="00510F70">
            <w:pPr>
              <w:rPr>
                <w:b/>
                <w:color w:val="0070C0"/>
              </w:rPr>
            </w:pPr>
          </w:p>
        </w:tc>
        <w:tc>
          <w:tcPr>
            <w:tcW w:w="1133" w:type="dxa"/>
          </w:tcPr>
          <w:p w:rsidR="008F3EF0" w:rsidRDefault="008F3EF0" w:rsidP="00510F70">
            <w:pPr>
              <w:rPr>
                <w:b/>
              </w:rPr>
            </w:pP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 xml:space="preserve">Здание д\сада </w:t>
            </w:r>
          </w:p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(Литер А)</w:t>
            </w:r>
          </w:p>
        </w:tc>
        <w:tc>
          <w:tcPr>
            <w:tcW w:w="1559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с. Байкалово,</w:t>
            </w:r>
          </w:p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proofErr w:type="spellStart"/>
            <w:r w:rsidRPr="00CC21D4">
              <w:rPr>
                <w:sz w:val="20"/>
                <w:szCs w:val="20"/>
              </w:rPr>
              <w:t>ул</w:t>
            </w:r>
            <w:proofErr w:type="gramStart"/>
            <w:r w:rsidRPr="00CC21D4">
              <w:rPr>
                <w:sz w:val="20"/>
                <w:szCs w:val="20"/>
              </w:rPr>
              <w:t>.Т</w:t>
            </w:r>
            <w:proofErr w:type="gramEnd"/>
            <w:r w:rsidRPr="00CC21D4">
              <w:rPr>
                <w:sz w:val="20"/>
                <w:szCs w:val="20"/>
              </w:rPr>
              <w:t>ехническая</w:t>
            </w:r>
            <w:proofErr w:type="spellEnd"/>
            <w:r w:rsidRPr="00CC21D4">
              <w:rPr>
                <w:sz w:val="20"/>
                <w:szCs w:val="20"/>
              </w:rPr>
              <w:t>, 19</w:t>
            </w:r>
          </w:p>
        </w:tc>
        <w:tc>
          <w:tcPr>
            <w:tcW w:w="1701" w:type="dxa"/>
          </w:tcPr>
          <w:p w:rsidR="008F3EF0" w:rsidRPr="0042597C" w:rsidRDefault="008F3EF0" w:rsidP="00CA6E1A">
            <w:pPr>
              <w:jc w:val="center"/>
            </w:pPr>
            <w:r>
              <w:t>66:05:2601004:1177</w:t>
            </w:r>
          </w:p>
        </w:tc>
        <w:tc>
          <w:tcPr>
            <w:tcW w:w="709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1980</w:t>
            </w:r>
          </w:p>
        </w:tc>
        <w:tc>
          <w:tcPr>
            <w:tcW w:w="1559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10101609,27</w:t>
            </w:r>
          </w:p>
        </w:tc>
        <w:tc>
          <w:tcPr>
            <w:tcW w:w="1701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10 101 609,27</w:t>
            </w:r>
          </w:p>
        </w:tc>
        <w:tc>
          <w:tcPr>
            <w:tcW w:w="1418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3579,32</w:t>
            </w:r>
          </w:p>
        </w:tc>
        <w:tc>
          <w:tcPr>
            <w:tcW w:w="993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695,6</w:t>
            </w:r>
          </w:p>
        </w:tc>
        <w:tc>
          <w:tcPr>
            <w:tcW w:w="1559" w:type="dxa"/>
          </w:tcPr>
          <w:p w:rsidR="008F3EF0" w:rsidRPr="00F018F0" w:rsidRDefault="008F3EF0" w:rsidP="00CA6E1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018F0">
              <w:rPr>
                <w:b/>
                <w:color w:val="0070C0"/>
                <w:sz w:val="20"/>
                <w:szCs w:val="20"/>
              </w:rPr>
              <w:t>Д\сад № 5</w:t>
            </w:r>
          </w:p>
          <w:p w:rsidR="008F3EF0" w:rsidRPr="009817A9" w:rsidRDefault="008F3EF0" w:rsidP="00CA6E1A">
            <w:pPr>
              <w:jc w:val="center"/>
              <w:rPr>
                <w:b/>
                <w:sz w:val="20"/>
                <w:szCs w:val="20"/>
              </w:rPr>
            </w:pPr>
            <w:r w:rsidRPr="00F018F0">
              <w:rPr>
                <w:b/>
                <w:color w:val="0070C0"/>
                <w:sz w:val="20"/>
                <w:szCs w:val="20"/>
              </w:rPr>
              <w:t>Светлячок</w:t>
            </w:r>
          </w:p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Договор ОУ от 17.03.2010 г. № 14</w:t>
            </w:r>
          </w:p>
        </w:tc>
        <w:tc>
          <w:tcPr>
            <w:tcW w:w="1133" w:type="dxa"/>
          </w:tcPr>
          <w:p w:rsidR="008F3EF0" w:rsidRPr="00CC21D4" w:rsidRDefault="008F3EF0" w:rsidP="00CA6E1A">
            <w:pPr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30.04.2010г.</w:t>
            </w:r>
          </w:p>
          <w:p w:rsidR="008F3EF0" w:rsidRPr="00CC21D4" w:rsidRDefault="008F3EF0" w:rsidP="00CA6E1A">
            <w:pPr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66АД</w:t>
            </w:r>
          </w:p>
          <w:p w:rsidR="008F3EF0" w:rsidRPr="00CC21D4" w:rsidRDefault="008F3EF0" w:rsidP="00CA6E1A">
            <w:pPr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048559</w:t>
            </w: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Веранда</w:t>
            </w:r>
          </w:p>
        </w:tc>
        <w:tc>
          <w:tcPr>
            <w:tcW w:w="1559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с. Байкалово,</w:t>
            </w:r>
          </w:p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proofErr w:type="spellStart"/>
            <w:r w:rsidRPr="00CC21D4">
              <w:rPr>
                <w:sz w:val="20"/>
                <w:szCs w:val="20"/>
              </w:rPr>
              <w:t>ул</w:t>
            </w:r>
            <w:proofErr w:type="gramStart"/>
            <w:r w:rsidRPr="00CC21D4">
              <w:rPr>
                <w:sz w:val="20"/>
                <w:szCs w:val="20"/>
              </w:rPr>
              <w:t>.Т</w:t>
            </w:r>
            <w:proofErr w:type="gramEnd"/>
            <w:r w:rsidRPr="00CC21D4">
              <w:rPr>
                <w:sz w:val="20"/>
                <w:szCs w:val="20"/>
              </w:rPr>
              <w:t>ехническая</w:t>
            </w:r>
            <w:proofErr w:type="spellEnd"/>
            <w:r w:rsidRPr="00CC21D4">
              <w:rPr>
                <w:sz w:val="20"/>
                <w:szCs w:val="20"/>
              </w:rPr>
              <w:t>, 19</w:t>
            </w:r>
          </w:p>
        </w:tc>
        <w:tc>
          <w:tcPr>
            <w:tcW w:w="1701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1993</w:t>
            </w:r>
          </w:p>
        </w:tc>
        <w:tc>
          <w:tcPr>
            <w:tcW w:w="1559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48990,60</w:t>
            </w:r>
          </w:p>
        </w:tc>
        <w:tc>
          <w:tcPr>
            <w:tcW w:w="1701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48990,60</w:t>
            </w:r>
          </w:p>
        </w:tc>
        <w:tc>
          <w:tcPr>
            <w:tcW w:w="1418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  <w:r w:rsidRPr="00CC21D4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8F3EF0" w:rsidRPr="00CC21D4" w:rsidRDefault="008F3EF0" w:rsidP="00CA6E1A">
            <w:pPr>
              <w:rPr>
                <w:sz w:val="20"/>
                <w:szCs w:val="20"/>
              </w:rPr>
            </w:pP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3EF0" w:rsidRPr="00F018F0" w:rsidRDefault="008F3EF0" w:rsidP="00CA6E1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018F0">
              <w:rPr>
                <w:b/>
                <w:color w:val="0070C0"/>
                <w:sz w:val="20"/>
                <w:szCs w:val="20"/>
              </w:rPr>
              <w:t>10 150 599,87</w:t>
            </w:r>
          </w:p>
        </w:tc>
        <w:tc>
          <w:tcPr>
            <w:tcW w:w="1701" w:type="dxa"/>
          </w:tcPr>
          <w:p w:rsidR="008F3EF0" w:rsidRPr="00CC21D4" w:rsidRDefault="008F3EF0" w:rsidP="00CA6E1A">
            <w:pPr>
              <w:jc w:val="center"/>
              <w:rPr>
                <w:b/>
                <w:sz w:val="20"/>
                <w:szCs w:val="20"/>
              </w:rPr>
            </w:pPr>
            <w:r w:rsidRPr="00CC21D4">
              <w:rPr>
                <w:b/>
                <w:sz w:val="20"/>
                <w:szCs w:val="20"/>
              </w:rPr>
              <w:t>10 150 599,87</w:t>
            </w:r>
          </w:p>
        </w:tc>
        <w:tc>
          <w:tcPr>
            <w:tcW w:w="1418" w:type="dxa"/>
          </w:tcPr>
          <w:p w:rsidR="008F3EF0" w:rsidRPr="00CC21D4" w:rsidRDefault="008F3EF0" w:rsidP="00CA6E1A">
            <w:pPr>
              <w:jc w:val="center"/>
              <w:rPr>
                <w:b/>
                <w:sz w:val="20"/>
                <w:szCs w:val="20"/>
              </w:rPr>
            </w:pPr>
            <w:r w:rsidRPr="00CC21D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3EF0" w:rsidRPr="00CC21D4" w:rsidRDefault="008F3EF0" w:rsidP="00CA6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8F3EF0" w:rsidRPr="00CC21D4" w:rsidRDefault="008F3EF0" w:rsidP="00CA6E1A">
            <w:pPr>
              <w:rPr>
                <w:sz w:val="20"/>
                <w:szCs w:val="20"/>
              </w:rPr>
            </w:pP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510F70">
            <w:r>
              <w:t>10</w:t>
            </w:r>
          </w:p>
        </w:tc>
        <w:tc>
          <w:tcPr>
            <w:tcW w:w="1843" w:type="dxa"/>
          </w:tcPr>
          <w:p w:rsidR="008F3EF0" w:rsidRDefault="008F3EF0" w:rsidP="00510F70">
            <w:pPr>
              <w:jc w:val="center"/>
            </w:pPr>
            <w:r w:rsidRPr="0042597C">
              <w:t>Здание д\са</w:t>
            </w:r>
            <w:r>
              <w:t>да</w:t>
            </w:r>
          </w:p>
          <w:p w:rsidR="008F3EF0" w:rsidRPr="0042597C" w:rsidRDefault="008F3EF0" w:rsidP="00510F70">
            <w:pPr>
              <w:jc w:val="center"/>
            </w:pPr>
            <w:r>
              <w:t xml:space="preserve"> (Литер А)</w:t>
            </w:r>
          </w:p>
        </w:tc>
        <w:tc>
          <w:tcPr>
            <w:tcW w:w="1559" w:type="dxa"/>
          </w:tcPr>
          <w:p w:rsidR="008F3EF0" w:rsidRPr="0042597C" w:rsidRDefault="008F3EF0" w:rsidP="00510F70">
            <w:pPr>
              <w:jc w:val="center"/>
            </w:pPr>
            <w:proofErr w:type="spellStart"/>
            <w:r w:rsidRPr="0042597C">
              <w:t>д</w:t>
            </w:r>
            <w:proofErr w:type="gramStart"/>
            <w:r w:rsidRPr="0042597C">
              <w:t>.П</w:t>
            </w:r>
            <w:proofErr w:type="gramEnd"/>
            <w:r w:rsidRPr="0042597C">
              <w:t>алецкова</w:t>
            </w:r>
            <w:proofErr w:type="spellEnd"/>
          </w:p>
          <w:p w:rsidR="008F3EF0" w:rsidRPr="0042597C" w:rsidRDefault="008F3EF0" w:rsidP="00510F70">
            <w:pPr>
              <w:jc w:val="center"/>
            </w:pPr>
            <w:proofErr w:type="spellStart"/>
            <w:r w:rsidRPr="0042597C">
              <w:t>ул</w:t>
            </w:r>
            <w:proofErr w:type="gramStart"/>
            <w:r w:rsidRPr="0042597C">
              <w:t>.Л</w:t>
            </w:r>
            <w:proofErr w:type="gramEnd"/>
            <w:r w:rsidRPr="0042597C">
              <w:t>енина</w:t>
            </w:r>
            <w:proofErr w:type="spellEnd"/>
            <w:r w:rsidRPr="0042597C">
              <w:t xml:space="preserve"> 24-а</w:t>
            </w: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</w:pPr>
            <w:r>
              <w:t>66:05:1301001:170</w:t>
            </w:r>
          </w:p>
        </w:tc>
        <w:tc>
          <w:tcPr>
            <w:tcW w:w="709" w:type="dxa"/>
          </w:tcPr>
          <w:p w:rsidR="008F3EF0" w:rsidRPr="0042597C" w:rsidRDefault="008F3EF0" w:rsidP="00510F70">
            <w:pPr>
              <w:jc w:val="center"/>
            </w:pPr>
            <w:r w:rsidRPr="0042597C">
              <w:t>1974</w:t>
            </w:r>
          </w:p>
        </w:tc>
        <w:tc>
          <w:tcPr>
            <w:tcW w:w="1559" w:type="dxa"/>
          </w:tcPr>
          <w:p w:rsidR="008F3EF0" w:rsidRPr="004C4661" w:rsidRDefault="008F3EF0" w:rsidP="00510F70">
            <w:pPr>
              <w:jc w:val="center"/>
              <w:rPr>
                <w:b/>
                <w:color w:val="0070C0"/>
              </w:rPr>
            </w:pPr>
            <w:r w:rsidRPr="004C4661">
              <w:rPr>
                <w:b/>
                <w:color w:val="0070C0"/>
              </w:rPr>
              <w:t>4 065 672,06</w:t>
            </w: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  <w:rPr>
                <w:b/>
              </w:rPr>
            </w:pPr>
            <w:r>
              <w:rPr>
                <w:b/>
              </w:rPr>
              <w:t>4 065 672,06</w:t>
            </w:r>
          </w:p>
        </w:tc>
        <w:tc>
          <w:tcPr>
            <w:tcW w:w="1418" w:type="dxa"/>
          </w:tcPr>
          <w:p w:rsidR="008F3EF0" w:rsidRPr="0042597C" w:rsidRDefault="008F3EF0" w:rsidP="00510F7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8F3EF0" w:rsidRPr="0042597C" w:rsidRDefault="008F3EF0" w:rsidP="00510F70">
            <w:pPr>
              <w:jc w:val="center"/>
            </w:pPr>
            <w:r>
              <w:t>7526086,54</w:t>
            </w:r>
          </w:p>
        </w:tc>
        <w:tc>
          <w:tcPr>
            <w:tcW w:w="993" w:type="dxa"/>
          </w:tcPr>
          <w:p w:rsidR="008F3EF0" w:rsidRPr="0042597C" w:rsidRDefault="008F3EF0" w:rsidP="00510F70">
            <w:pPr>
              <w:jc w:val="center"/>
            </w:pPr>
            <w:r w:rsidRPr="0042597C">
              <w:t>537,0</w:t>
            </w:r>
          </w:p>
        </w:tc>
        <w:tc>
          <w:tcPr>
            <w:tcW w:w="1559" w:type="dxa"/>
          </w:tcPr>
          <w:p w:rsidR="008F3EF0" w:rsidRPr="004C4661" w:rsidRDefault="008F3EF0" w:rsidP="00510F70">
            <w:pPr>
              <w:rPr>
                <w:b/>
                <w:color w:val="0070C0"/>
              </w:rPr>
            </w:pPr>
            <w:r w:rsidRPr="004C4661">
              <w:rPr>
                <w:b/>
                <w:color w:val="0070C0"/>
              </w:rPr>
              <w:t xml:space="preserve">МДОУ </w:t>
            </w:r>
            <w:proofErr w:type="spellStart"/>
            <w:r w:rsidRPr="004C4661">
              <w:rPr>
                <w:b/>
                <w:color w:val="0070C0"/>
              </w:rPr>
              <w:t>П</w:t>
            </w:r>
            <w:r w:rsidRPr="004C4661">
              <w:rPr>
                <w:b/>
                <w:color w:val="0070C0"/>
              </w:rPr>
              <w:t>а</w:t>
            </w:r>
            <w:r w:rsidRPr="004C4661">
              <w:rPr>
                <w:b/>
                <w:color w:val="0070C0"/>
              </w:rPr>
              <w:t>лецковский</w:t>
            </w:r>
            <w:proofErr w:type="spellEnd"/>
          </w:p>
          <w:p w:rsidR="008F3EF0" w:rsidRPr="004C4661" w:rsidRDefault="008F3EF0" w:rsidP="00510F70">
            <w:pPr>
              <w:rPr>
                <w:b/>
                <w:color w:val="0070C0"/>
              </w:rPr>
            </w:pPr>
            <w:r w:rsidRPr="004C4661">
              <w:rPr>
                <w:b/>
                <w:color w:val="0070C0"/>
              </w:rPr>
              <w:t>д\с «Со</w:t>
            </w:r>
            <w:r w:rsidRPr="004C4661">
              <w:rPr>
                <w:b/>
                <w:color w:val="0070C0"/>
              </w:rPr>
              <w:t>л</w:t>
            </w:r>
            <w:r w:rsidRPr="004C4661">
              <w:rPr>
                <w:b/>
                <w:color w:val="0070C0"/>
              </w:rPr>
              <w:t>нышко»</w:t>
            </w:r>
          </w:p>
          <w:p w:rsidR="008F3EF0" w:rsidRPr="00A834A1" w:rsidRDefault="008F3EF0" w:rsidP="00510F70">
            <w:pPr>
              <w:rPr>
                <w:color w:val="0070C0"/>
              </w:rPr>
            </w:pPr>
            <w:r w:rsidRPr="00A834A1">
              <w:rPr>
                <w:color w:val="0070C0"/>
              </w:rPr>
              <w:t>Договор ОУ от 19.03.2010 г. № 15</w:t>
            </w:r>
          </w:p>
        </w:tc>
        <w:tc>
          <w:tcPr>
            <w:tcW w:w="1133" w:type="dxa"/>
          </w:tcPr>
          <w:p w:rsidR="008F3EF0" w:rsidRDefault="008F3EF0" w:rsidP="00510F70">
            <w:pPr>
              <w:rPr>
                <w:b/>
              </w:rPr>
            </w:pPr>
            <w:r>
              <w:rPr>
                <w:b/>
              </w:rPr>
              <w:t>03.06.2010г.</w:t>
            </w:r>
          </w:p>
          <w:p w:rsidR="008F3EF0" w:rsidRPr="0042597C" w:rsidRDefault="008F3EF0" w:rsidP="00510F70">
            <w:pPr>
              <w:rPr>
                <w:b/>
              </w:rPr>
            </w:pPr>
            <w:r>
              <w:rPr>
                <w:b/>
              </w:rPr>
              <w:t>66АД358274</w:t>
            </w: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510F70"/>
        </w:tc>
        <w:tc>
          <w:tcPr>
            <w:tcW w:w="1843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1559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709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1559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1418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1417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993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1559" w:type="dxa"/>
          </w:tcPr>
          <w:p w:rsidR="008F3EF0" w:rsidRPr="0042597C" w:rsidRDefault="008F3EF0" w:rsidP="00510F70"/>
        </w:tc>
        <w:tc>
          <w:tcPr>
            <w:tcW w:w="1133" w:type="dxa"/>
          </w:tcPr>
          <w:p w:rsidR="008F3EF0" w:rsidRPr="0042597C" w:rsidRDefault="008F3EF0" w:rsidP="00510F70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510F70">
            <w:r>
              <w:t>11</w:t>
            </w:r>
          </w:p>
        </w:tc>
        <w:tc>
          <w:tcPr>
            <w:tcW w:w="1843" w:type="dxa"/>
          </w:tcPr>
          <w:p w:rsidR="008F3EF0" w:rsidRPr="0042597C" w:rsidRDefault="008F3EF0" w:rsidP="00510F70">
            <w:pPr>
              <w:jc w:val="center"/>
            </w:pPr>
            <w:r w:rsidRPr="0042597C">
              <w:t>Здание школы</w:t>
            </w:r>
          </w:p>
        </w:tc>
        <w:tc>
          <w:tcPr>
            <w:tcW w:w="1559" w:type="dxa"/>
          </w:tcPr>
          <w:p w:rsidR="008F3EF0" w:rsidRPr="0042597C" w:rsidRDefault="008F3EF0" w:rsidP="00510F70">
            <w:pPr>
              <w:jc w:val="center"/>
            </w:pPr>
            <w:proofErr w:type="spellStart"/>
            <w:r w:rsidRPr="0042597C">
              <w:t>с</w:t>
            </w:r>
            <w:proofErr w:type="gramStart"/>
            <w:r w:rsidRPr="0042597C">
              <w:t>.Б</w:t>
            </w:r>
            <w:proofErr w:type="gramEnd"/>
            <w:r w:rsidRPr="0042597C">
              <w:t>аженовское</w:t>
            </w:r>
            <w:proofErr w:type="spellEnd"/>
          </w:p>
          <w:p w:rsidR="008F3EF0" w:rsidRPr="0042597C" w:rsidRDefault="008F3EF0" w:rsidP="00510F70">
            <w:pPr>
              <w:jc w:val="center"/>
            </w:pPr>
            <w:r w:rsidRPr="0042597C">
              <w:t>ул. Сове</w:t>
            </w:r>
            <w:r w:rsidRPr="0042597C">
              <w:t>т</w:t>
            </w:r>
            <w:r w:rsidRPr="0042597C">
              <w:t>ская,29</w:t>
            </w: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</w:pPr>
            <w:r>
              <w:t>66:05:1601001:139</w:t>
            </w:r>
          </w:p>
        </w:tc>
        <w:tc>
          <w:tcPr>
            <w:tcW w:w="709" w:type="dxa"/>
          </w:tcPr>
          <w:p w:rsidR="008F3EF0" w:rsidRPr="0042597C" w:rsidRDefault="008F3EF0" w:rsidP="00510F70">
            <w:pPr>
              <w:jc w:val="center"/>
            </w:pPr>
            <w:r w:rsidRPr="0042597C">
              <w:t>1998</w:t>
            </w:r>
          </w:p>
        </w:tc>
        <w:tc>
          <w:tcPr>
            <w:tcW w:w="1559" w:type="dxa"/>
          </w:tcPr>
          <w:p w:rsidR="008F3EF0" w:rsidRPr="009138BB" w:rsidRDefault="008F3EF0" w:rsidP="00B87416">
            <w:pPr>
              <w:jc w:val="center"/>
              <w:rPr>
                <w:b/>
                <w:color w:val="0070C0"/>
              </w:rPr>
            </w:pPr>
            <w:r w:rsidRPr="009138BB">
              <w:rPr>
                <w:b/>
                <w:color w:val="0070C0"/>
              </w:rPr>
              <w:t>27 359 631,8</w:t>
            </w:r>
          </w:p>
          <w:p w:rsidR="008F3EF0" w:rsidRPr="00556287" w:rsidRDefault="008F3EF0" w:rsidP="00510F7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701" w:type="dxa"/>
          </w:tcPr>
          <w:p w:rsidR="008F3EF0" w:rsidRPr="0042597C" w:rsidRDefault="008F3EF0" w:rsidP="009138BB">
            <w:pPr>
              <w:jc w:val="center"/>
            </w:pPr>
            <w:r>
              <w:t>13 562 315,02</w:t>
            </w:r>
          </w:p>
        </w:tc>
        <w:tc>
          <w:tcPr>
            <w:tcW w:w="1418" w:type="dxa"/>
          </w:tcPr>
          <w:p w:rsidR="008F3EF0" w:rsidRPr="0042597C" w:rsidRDefault="008F3EF0" w:rsidP="00B87416">
            <w:pPr>
              <w:jc w:val="center"/>
            </w:pPr>
            <w:r>
              <w:t>13 797 316,76</w:t>
            </w:r>
          </w:p>
          <w:p w:rsidR="008F3EF0" w:rsidRPr="0042597C" w:rsidRDefault="008F3EF0" w:rsidP="00510F70">
            <w:pPr>
              <w:jc w:val="center"/>
            </w:pPr>
          </w:p>
        </w:tc>
        <w:tc>
          <w:tcPr>
            <w:tcW w:w="1417" w:type="dxa"/>
          </w:tcPr>
          <w:p w:rsidR="008F3EF0" w:rsidRPr="0042597C" w:rsidRDefault="008F3EF0" w:rsidP="00510F70">
            <w:r>
              <w:t>76762439,64</w:t>
            </w:r>
          </w:p>
        </w:tc>
        <w:tc>
          <w:tcPr>
            <w:tcW w:w="993" w:type="dxa"/>
          </w:tcPr>
          <w:p w:rsidR="008F3EF0" w:rsidRDefault="008F3EF0" w:rsidP="00510F70">
            <w:r w:rsidRPr="0042597C">
              <w:t>5091,6</w:t>
            </w:r>
            <w:r>
              <w:t>-     30,2</w:t>
            </w:r>
          </w:p>
          <w:p w:rsidR="008F3EF0" w:rsidRDefault="008F3EF0" w:rsidP="00510F70">
            <w:r>
              <w:t xml:space="preserve"> (б</w:t>
            </w:r>
            <w:r>
              <w:t>у</w:t>
            </w:r>
            <w:r>
              <w:t>фет)</w:t>
            </w:r>
          </w:p>
          <w:p w:rsidR="008F3EF0" w:rsidRPr="0042597C" w:rsidRDefault="008F3EF0" w:rsidP="00510F70">
            <w:r>
              <w:t>= 5061,4</w:t>
            </w:r>
          </w:p>
        </w:tc>
        <w:tc>
          <w:tcPr>
            <w:tcW w:w="1559" w:type="dxa"/>
          </w:tcPr>
          <w:p w:rsidR="008F3EF0" w:rsidRPr="009138BB" w:rsidRDefault="008F3EF0" w:rsidP="00510F70">
            <w:pPr>
              <w:rPr>
                <w:color w:val="0070C0"/>
              </w:rPr>
            </w:pPr>
            <w:r w:rsidRPr="009138BB">
              <w:rPr>
                <w:b/>
                <w:color w:val="0070C0"/>
              </w:rPr>
              <w:t xml:space="preserve">  МКОУ </w:t>
            </w:r>
            <w:proofErr w:type="spellStart"/>
            <w:r w:rsidRPr="009138BB">
              <w:rPr>
                <w:b/>
                <w:color w:val="0070C0"/>
              </w:rPr>
              <w:t>Бажено</w:t>
            </w:r>
            <w:r w:rsidRPr="009138BB">
              <w:rPr>
                <w:b/>
                <w:color w:val="0070C0"/>
              </w:rPr>
              <w:t>в</w:t>
            </w:r>
            <w:r w:rsidRPr="009138BB">
              <w:rPr>
                <w:b/>
                <w:color w:val="0070C0"/>
              </w:rPr>
              <w:t>ская</w:t>
            </w:r>
            <w:proofErr w:type="spellEnd"/>
            <w:r w:rsidRPr="009138BB">
              <w:rPr>
                <w:b/>
                <w:color w:val="0070C0"/>
              </w:rPr>
              <w:t xml:space="preserve"> СОШ  </w:t>
            </w:r>
            <w:r w:rsidRPr="009138BB">
              <w:rPr>
                <w:color w:val="0070C0"/>
              </w:rPr>
              <w:t xml:space="preserve">   </w:t>
            </w:r>
          </w:p>
          <w:p w:rsidR="008F3EF0" w:rsidRPr="0042597C" w:rsidRDefault="008F3EF0" w:rsidP="00510F70">
            <w:r w:rsidRPr="0042597C">
              <w:t>Договор ОУ от 13.01.2004 г. № 6   -</w:t>
            </w:r>
          </w:p>
        </w:tc>
        <w:tc>
          <w:tcPr>
            <w:tcW w:w="1133" w:type="dxa"/>
          </w:tcPr>
          <w:p w:rsidR="008F3EF0" w:rsidRPr="0042597C" w:rsidRDefault="008F3EF0" w:rsidP="00510F70">
            <w:pPr>
              <w:rPr>
                <w:b/>
              </w:rPr>
            </w:pPr>
            <w:r>
              <w:rPr>
                <w:b/>
              </w:rPr>
              <w:t>66АЗ011799 от 03.04.2015</w:t>
            </w: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510F70"/>
        </w:tc>
        <w:tc>
          <w:tcPr>
            <w:tcW w:w="1843" w:type="dxa"/>
          </w:tcPr>
          <w:p w:rsidR="008F3EF0" w:rsidRPr="0042597C" w:rsidRDefault="008F3EF0" w:rsidP="00510F70">
            <w:pPr>
              <w:jc w:val="center"/>
            </w:pPr>
            <w:r w:rsidRPr="0042597C">
              <w:t xml:space="preserve">                     </w:t>
            </w:r>
          </w:p>
        </w:tc>
        <w:tc>
          <w:tcPr>
            <w:tcW w:w="1559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709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1559" w:type="dxa"/>
          </w:tcPr>
          <w:p w:rsidR="008F3EF0" w:rsidRPr="0042597C" w:rsidRDefault="008F3EF0" w:rsidP="00510F7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F3EF0" w:rsidRPr="0042597C" w:rsidRDefault="008F3EF0" w:rsidP="00510F70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993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1559" w:type="dxa"/>
          </w:tcPr>
          <w:p w:rsidR="008F3EF0" w:rsidRPr="0042597C" w:rsidRDefault="008F3EF0" w:rsidP="00510F70"/>
        </w:tc>
        <w:tc>
          <w:tcPr>
            <w:tcW w:w="1133" w:type="dxa"/>
          </w:tcPr>
          <w:p w:rsidR="008F3EF0" w:rsidRPr="0042597C" w:rsidRDefault="008F3EF0" w:rsidP="00510F70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510F70">
            <w:r>
              <w:t>12</w:t>
            </w:r>
          </w:p>
        </w:tc>
        <w:tc>
          <w:tcPr>
            <w:tcW w:w="1843" w:type="dxa"/>
          </w:tcPr>
          <w:p w:rsidR="008F3EF0" w:rsidRPr="0042597C" w:rsidRDefault="008F3EF0" w:rsidP="00510F70">
            <w:pPr>
              <w:jc w:val="center"/>
            </w:pPr>
            <w:r w:rsidRPr="0042597C">
              <w:t>Здание д\сада</w:t>
            </w:r>
          </w:p>
        </w:tc>
        <w:tc>
          <w:tcPr>
            <w:tcW w:w="1559" w:type="dxa"/>
          </w:tcPr>
          <w:p w:rsidR="008F3EF0" w:rsidRPr="0042597C" w:rsidRDefault="008F3EF0" w:rsidP="00510F70">
            <w:pPr>
              <w:jc w:val="center"/>
            </w:pPr>
            <w:proofErr w:type="spellStart"/>
            <w:r w:rsidRPr="0042597C">
              <w:t>д</w:t>
            </w:r>
            <w:proofErr w:type="gramStart"/>
            <w:r w:rsidRPr="0042597C">
              <w:t>.В</w:t>
            </w:r>
            <w:proofErr w:type="gramEnd"/>
            <w:r w:rsidRPr="0042597C">
              <w:t>язовка</w:t>
            </w:r>
            <w:proofErr w:type="spellEnd"/>
          </w:p>
          <w:p w:rsidR="008F3EF0" w:rsidRPr="0042597C" w:rsidRDefault="008F3EF0" w:rsidP="00510F70">
            <w:pPr>
              <w:jc w:val="center"/>
            </w:pPr>
            <w:r w:rsidRPr="0042597C">
              <w:lastRenderedPageBreak/>
              <w:t>ул. Сове</w:t>
            </w:r>
            <w:r w:rsidRPr="0042597C">
              <w:t>т</w:t>
            </w:r>
            <w:r w:rsidRPr="0042597C">
              <w:t>ская,64</w:t>
            </w: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</w:pPr>
            <w:r>
              <w:lastRenderedPageBreak/>
              <w:t>66:05:1401002</w:t>
            </w:r>
            <w:r>
              <w:lastRenderedPageBreak/>
              <w:t>:253</w:t>
            </w:r>
          </w:p>
        </w:tc>
        <w:tc>
          <w:tcPr>
            <w:tcW w:w="709" w:type="dxa"/>
          </w:tcPr>
          <w:p w:rsidR="008F3EF0" w:rsidRPr="0042597C" w:rsidRDefault="008F3EF0" w:rsidP="00510F70">
            <w:pPr>
              <w:jc w:val="center"/>
            </w:pPr>
            <w:r w:rsidRPr="0042597C">
              <w:lastRenderedPageBreak/>
              <w:t>1972</w:t>
            </w:r>
          </w:p>
        </w:tc>
        <w:tc>
          <w:tcPr>
            <w:tcW w:w="1559" w:type="dxa"/>
          </w:tcPr>
          <w:p w:rsidR="008F3EF0" w:rsidRPr="009138BB" w:rsidRDefault="008F3EF0" w:rsidP="00510F70">
            <w:pPr>
              <w:jc w:val="center"/>
              <w:rPr>
                <w:b/>
                <w:color w:val="0070C0"/>
              </w:rPr>
            </w:pPr>
            <w:r w:rsidRPr="009138BB">
              <w:rPr>
                <w:b/>
                <w:color w:val="0070C0"/>
              </w:rPr>
              <w:t>3 554 947,35</w:t>
            </w:r>
          </w:p>
        </w:tc>
        <w:tc>
          <w:tcPr>
            <w:tcW w:w="1701" w:type="dxa"/>
          </w:tcPr>
          <w:p w:rsidR="008F3EF0" w:rsidRPr="0042597C" w:rsidRDefault="008F3EF0" w:rsidP="009138BB">
            <w:pPr>
              <w:jc w:val="center"/>
              <w:rPr>
                <w:b/>
              </w:rPr>
            </w:pPr>
            <w:r>
              <w:rPr>
                <w:b/>
              </w:rPr>
              <w:t>2 518 248,71</w:t>
            </w:r>
          </w:p>
        </w:tc>
        <w:tc>
          <w:tcPr>
            <w:tcW w:w="1418" w:type="dxa"/>
          </w:tcPr>
          <w:p w:rsidR="008F3EF0" w:rsidRPr="0042597C" w:rsidRDefault="008F3EF0" w:rsidP="009138BB">
            <w:pPr>
              <w:jc w:val="center"/>
              <w:rPr>
                <w:b/>
              </w:rPr>
            </w:pPr>
            <w:r>
              <w:rPr>
                <w:b/>
              </w:rPr>
              <w:t>1 036 698,6</w:t>
            </w:r>
            <w:r>
              <w:rPr>
                <w:b/>
              </w:rPr>
              <w:lastRenderedPageBreak/>
              <w:t>4</w:t>
            </w:r>
          </w:p>
        </w:tc>
        <w:tc>
          <w:tcPr>
            <w:tcW w:w="1417" w:type="dxa"/>
          </w:tcPr>
          <w:p w:rsidR="008F3EF0" w:rsidRPr="0042597C" w:rsidRDefault="008F3EF0" w:rsidP="00510F70">
            <w:pPr>
              <w:jc w:val="center"/>
            </w:pPr>
            <w:r>
              <w:lastRenderedPageBreak/>
              <w:t>5576659,98</w:t>
            </w:r>
          </w:p>
        </w:tc>
        <w:tc>
          <w:tcPr>
            <w:tcW w:w="993" w:type="dxa"/>
          </w:tcPr>
          <w:p w:rsidR="008F3EF0" w:rsidRPr="0042597C" w:rsidRDefault="008F3EF0" w:rsidP="00510F70">
            <w:pPr>
              <w:jc w:val="center"/>
            </w:pPr>
            <w:r w:rsidRPr="0042597C">
              <w:t>408,9</w:t>
            </w:r>
          </w:p>
        </w:tc>
        <w:tc>
          <w:tcPr>
            <w:tcW w:w="1559" w:type="dxa"/>
          </w:tcPr>
          <w:p w:rsidR="008F3EF0" w:rsidRPr="009138BB" w:rsidRDefault="008F3EF0" w:rsidP="00510F70">
            <w:pPr>
              <w:rPr>
                <w:b/>
                <w:color w:val="0070C0"/>
              </w:rPr>
            </w:pPr>
            <w:r w:rsidRPr="009138BB">
              <w:rPr>
                <w:b/>
                <w:color w:val="0070C0"/>
              </w:rPr>
              <w:t xml:space="preserve">МКДОУ </w:t>
            </w:r>
            <w:proofErr w:type="spellStart"/>
            <w:r w:rsidRPr="009138BB">
              <w:rPr>
                <w:b/>
                <w:color w:val="0070C0"/>
              </w:rPr>
              <w:lastRenderedPageBreak/>
              <w:t>В</w:t>
            </w:r>
            <w:r w:rsidRPr="009138BB">
              <w:rPr>
                <w:b/>
                <w:color w:val="0070C0"/>
              </w:rPr>
              <w:t>я</w:t>
            </w:r>
            <w:r w:rsidRPr="009138BB">
              <w:rPr>
                <w:b/>
                <w:color w:val="0070C0"/>
              </w:rPr>
              <w:t>зовск</w:t>
            </w:r>
            <w:proofErr w:type="gramStart"/>
            <w:r w:rsidRPr="009138BB">
              <w:rPr>
                <w:b/>
                <w:color w:val="0070C0"/>
              </w:rPr>
              <w:t>.д</w:t>
            </w:r>
            <w:proofErr w:type="spellEnd"/>
            <w:proofErr w:type="gramEnd"/>
            <w:r w:rsidRPr="009138BB">
              <w:rPr>
                <w:b/>
                <w:color w:val="0070C0"/>
              </w:rPr>
              <w:t>\сад</w:t>
            </w:r>
          </w:p>
          <w:p w:rsidR="008F3EF0" w:rsidRPr="0042597C" w:rsidRDefault="008F3EF0" w:rsidP="00510F70">
            <w:r w:rsidRPr="0042597C">
              <w:t>Договор ОУ от 01.12.2009 г. № 5</w:t>
            </w:r>
          </w:p>
        </w:tc>
        <w:tc>
          <w:tcPr>
            <w:tcW w:w="1133" w:type="dxa"/>
          </w:tcPr>
          <w:p w:rsidR="008F3EF0" w:rsidRDefault="008F3EF0" w:rsidP="00510F7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66АЗ </w:t>
            </w:r>
            <w:r>
              <w:rPr>
                <w:b/>
              </w:rPr>
              <w:lastRenderedPageBreak/>
              <w:t>011644</w:t>
            </w:r>
          </w:p>
          <w:p w:rsidR="008F3EF0" w:rsidRPr="0042597C" w:rsidRDefault="008F3EF0" w:rsidP="00510F70">
            <w:pPr>
              <w:rPr>
                <w:b/>
              </w:rPr>
            </w:pPr>
            <w:r>
              <w:rPr>
                <w:b/>
              </w:rPr>
              <w:t>30.03.2015г.</w:t>
            </w: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Default="008F3EF0" w:rsidP="00510F70">
            <w:r>
              <w:lastRenderedPageBreak/>
              <w:t>13</w:t>
            </w:r>
          </w:p>
        </w:tc>
        <w:tc>
          <w:tcPr>
            <w:tcW w:w="1843" w:type="dxa"/>
          </w:tcPr>
          <w:p w:rsidR="008F3EF0" w:rsidRPr="009138BB" w:rsidRDefault="008F3EF0" w:rsidP="00510F70">
            <w:pPr>
              <w:jc w:val="center"/>
              <w:rPr>
                <w:color w:val="0070C0"/>
              </w:rPr>
            </w:pPr>
            <w:r w:rsidRPr="009138BB">
              <w:rPr>
                <w:color w:val="0070C0"/>
              </w:rPr>
              <w:t>Скважина с в</w:t>
            </w:r>
            <w:r w:rsidRPr="009138BB">
              <w:rPr>
                <w:color w:val="0070C0"/>
              </w:rPr>
              <w:t>о</w:t>
            </w:r>
            <w:r w:rsidRPr="009138BB">
              <w:rPr>
                <w:color w:val="0070C0"/>
              </w:rPr>
              <w:t>доподъемной станцией</w:t>
            </w:r>
          </w:p>
        </w:tc>
        <w:tc>
          <w:tcPr>
            <w:tcW w:w="1559" w:type="dxa"/>
          </w:tcPr>
          <w:p w:rsidR="008F3EF0" w:rsidRPr="0042597C" w:rsidRDefault="008F3EF0" w:rsidP="00B75FC1">
            <w:pPr>
              <w:jc w:val="center"/>
            </w:pPr>
            <w:proofErr w:type="spellStart"/>
            <w:r w:rsidRPr="0042597C">
              <w:t>д</w:t>
            </w:r>
            <w:proofErr w:type="gramStart"/>
            <w:r w:rsidRPr="0042597C">
              <w:t>.В</w:t>
            </w:r>
            <w:proofErr w:type="gramEnd"/>
            <w:r w:rsidRPr="0042597C">
              <w:t>язовка</w:t>
            </w:r>
            <w:proofErr w:type="spellEnd"/>
          </w:p>
          <w:p w:rsidR="008F3EF0" w:rsidRPr="0042597C" w:rsidRDefault="008F3EF0" w:rsidP="00B75FC1">
            <w:pPr>
              <w:jc w:val="center"/>
            </w:pPr>
            <w:r w:rsidRPr="0042597C">
              <w:t>ул. Сове</w:t>
            </w:r>
            <w:r w:rsidRPr="0042597C">
              <w:t>т</w:t>
            </w:r>
            <w:r w:rsidRPr="0042597C">
              <w:t>ская,64</w:t>
            </w:r>
          </w:p>
        </w:tc>
        <w:tc>
          <w:tcPr>
            <w:tcW w:w="1701" w:type="dxa"/>
          </w:tcPr>
          <w:p w:rsidR="008F3EF0" w:rsidRDefault="008F3EF0" w:rsidP="00510F70">
            <w:pPr>
              <w:jc w:val="center"/>
            </w:pPr>
          </w:p>
        </w:tc>
        <w:tc>
          <w:tcPr>
            <w:tcW w:w="709" w:type="dxa"/>
          </w:tcPr>
          <w:p w:rsidR="008F3EF0" w:rsidRPr="0042597C" w:rsidRDefault="008F3EF0" w:rsidP="00510F70">
            <w:pPr>
              <w:jc w:val="center"/>
            </w:pPr>
            <w:r>
              <w:t>2010</w:t>
            </w:r>
          </w:p>
        </w:tc>
        <w:tc>
          <w:tcPr>
            <w:tcW w:w="1559" w:type="dxa"/>
          </w:tcPr>
          <w:p w:rsidR="008F3EF0" w:rsidRPr="009138BB" w:rsidRDefault="008F3EF0" w:rsidP="00510F70">
            <w:pPr>
              <w:jc w:val="center"/>
              <w:rPr>
                <w:b/>
                <w:color w:val="0070C0"/>
              </w:rPr>
            </w:pPr>
            <w:r w:rsidRPr="009138BB">
              <w:rPr>
                <w:b/>
                <w:color w:val="0070C0"/>
              </w:rPr>
              <w:t>94 570,00</w:t>
            </w:r>
          </w:p>
        </w:tc>
        <w:tc>
          <w:tcPr>
            <w:tcW w:w="1701" w:type="dxa"/>
          </w:tcPr>
          <w:p w:rsidR="008F3EF0" w:rsidRDefault="008F3EF0" w:rsidP="00510F70">
            <w:pPr>
              <w:jc w:val="center"/>
              <w:rPr>
                <w:b/>
              </w:rPr>
            </w:pPr>
            <w:r>
              <w:rPr>
                <w:b/>
              </w:rPr>
              <w:t>22 328,65</w:t>
            </w:r>
          </w:p>
        </w:tc>
        <w:tc>
          <w:tcPr>
            <w:tcW w:w="1418" w:type="dxa"/>
          </w:tcPr>
          <w:p w:rsidR="008F3EF0" w:rsidRDefault="008F3EF0" w:rsidP="00510F70">
            <w:pPr>
              <w:jc w:val="center"/>
              <w:rPr>
                <w:b/>
              </w:rPr>
            </w:pPr>
            <w:r>
              <w:rPr>
                <w:b/>
              </w:rPr>
              <w:t>72 241,35</w:t>
            </w:r>
          </w:p>
        </w:tc>
        <w:tc>
          <w:tcPr>
            <w:tcW w:w="1417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993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1559" w:type="dxa"/>
          </w:tcPr>
          <w:p w:rsidR="008F3EF0" w:rsidRPr="00CC287E" w:rsidRDefault="008F3EF0" w:rsidP="00510F70">
            <w:pPr>
              <w:rPr>
                <w:b/>
                <w:color w:val="FF00FF"/>
              </w:rPr>
            </w:pPr>
          </w:p>
        </w:tc>
        <w:tc>
          <w:tcPr>
            <w:tcW w:w="1133" w:type="dxa"/>
          </w:tcPr>
          <w:p w:rsidR="008F3EF0" w:rsidRPr="0042597C" w:rsidRDefault="008F3EF0" w:rsidP="00510F70">
            <w:pPr>
              <w:rPr>
                <w:b/>
              </w:rPr>
            </w:pP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Default="008F3EF0" w:rsidP="00510F70"/>
        </w:tc>
        <w:tc>
          <w:tcPr>
            <w:tcW w:w="1843" w:type="dxa"/>
          </w:tcPr>
          <w:p w:rsidR="008F3EF0" w:rsidRPr="009138BB" w:rsidRDefault="008F3EF0" w:rsidP="00510F70">
            <w:pPr>
              <w:jc w:val="center"/>
              <w:rPr>
                <w:color w:val="0070C0"/>
              </w:rPr>
            </w:pPr>
          </w:p>
        </w:tc>
        <w:tc>
          <w:tcPr>
            <w:tcW w:w="1559" w:type="dxa"/>
          </w:tcPr>
          <w:p w:rsidR="008F3EF0" w:rsidRPr="0042597C" w:rsidRDefault="008F3EF0" w:rsidP="00B75FC1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510F70">
            <w:pPr>
              <w:jc w:val="center"/>
            </w:pPr>
          </w:p>
        </w:tc>
        <w:tc>
          <w:tcPr>
            <w:tcW w:w="709" w:type="dxa"/>
          </w:tcPr>
          <w:p w:rsidR="008F3EF0" w:rsidRDefault="008F3EF0" w:rsidP="00510F70">
            <w:pPr>
              <w:jc w:val="center"/>
            </w:pPr>
          </w:p>
        </w:tc>
        <w:tc>
          <w:tcPr>
            <w:tcW w:w="1559" w:type="dxa"/>
          </w:tcPr>
          <w:p w:rsidR="008F3EF0" w:rsidRPr="009138BB" w:rsidRDefault="008F3EF0" w:rsidP="00510F70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701" w:type="dxa"/>
          </w:tcPr>
          <w:p w:rsidR="008F3EF0" w:rsidRDefault="008F3EF0" w:rsidP="00510F70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F3EF0" w:rsidRDefault="008F3EF0" w:rsidP="00510F70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993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1559" w:type="dxa"/>
          </w:tcPr>
          <w:p w:rsidR="008F3EF0" w:rsidRPr="00CC287E" w:rsidRDefault="008F3EF0" w:rsidP="00510F70">
            <w:pPr>
              <w:rPr>
                <w:b/>
                <w:color w:val="FF00FF"/>
              </w:rPr>
            </w:pPr>
          </w:p>
        </w:tc>
        <w:tc>
          <w:tcPr>
            <w:tcW w:w="1133" w:type="dxa"/>
          </w:tcPr>
          <w:p w:rsidR="008F3EF0" w:rsidRPr="0042597C" w:rsidRDefault="008F3EF0" w:rsidP="00510F70">
            <w:pPr>
              <w:rPr>
                <w:b/>
              </w:rPr>
            </w:pP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510F70">
            <w:r>
              <w:t>14</w:t>
            </w:r>
          </w:p>
        </w:tc>
        <w:tc>
          <w:tcPr>
            <w:tcW w:w="1843" w:type="dxa"/>
          </w:tcPr>
          <w:p w:rsidR="008F3EF0" w:rsidRPr="0042597C" w:rsidRDefault="008F3EF0" w:rsidP="00510F70">
            <w:pPr>
              <w:jc w:val="center"/>
            </w:pPr>
            <w:r w:rsidRPr="0042597C">
              <w:t>Здание школы</w:t>
            </w:r>
            <w:r>
              <w:t xml:space="preserve"> (Литер А)</w:t>
            </w:r>
            <w:r w:rsidRPr="0042597C">
              <w:t xml:space="preserve">, </w:t>
            </w:r>
            <w:r w:rsidRPr="0092564B">
              <w:t>к</w:t>
            </w:r>
            <w:r w:rsidRPr="0092564B">
              <w:t>о</w:t>
            </w:r>
            <w:r w:rsidRPr="0092564B">
              <w:t>тельная, м</w:t>
            </w:r>
            <w:r w:rsidRPr="0092564B">
              <w:t>а</w:t>
            </w:r>
            <w:r w:rsidRPr="0092564B">
              <w:t>стерские</w:t>
            </w:r>
          </w:p>
        </w:tc>
        <w:tc>
          <w:tcPr>
            <w:tcW w:w="1559" w:type="dxa"/>
          </w:tcPr>
          <w:p w:rsidR="008F3EF0" w:rsidRPr="0042597C" w:rsidRDefault="008F3EF0" w:rsidP="00510F70">
            <w:pPr>
              <w:jc w:val="center"/>
            </w:pPr>
            <w:proofErr w:type="spellStart"/>
            <w:r w:rsidRPr="0042597C">
              <w:t>д</w:t>
            </w:r>
            <w:proofErr w:type="gramStart"/>
            <w:r w:rsidRPr="0042597C">
              <w:t>.В</w:t>
            </w:r>
            <w:proofErr w:type="gramEnd"/>
            <w:r w:rsidRPr="0042597C">
              <w:t>язовка</w:t>
            </w:r>
            <w:proofErr w:type="spellEnd"/>
          </w:p>
          <w:p w:rsidR="008F3EF0" w:rsidRPr="0042597C" w:rsidRDefault="008F3EF0" w:rsidP="00510F70">
            <w:pPr>
              <w:jc w:val="center"/>
            </w:pPr>
            <w:r w:rsidRPr="0042597C">
              <w:t>ул. Школ</w:t>
            </w:r>
            <w:r w:rsidRPr="0042597C">
              <w:t>ь</w:t>
            </w:r>
            <w:r w:rsidRPr="0042597C">
              <w:t>ная,7</w:t>
            </w: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</w:pPr>
            <w:r>
              <w:t>66:05:1401002:186</w:t>
            </w:r>
          </w:p>
        </w:tc>
        <w:tc>
          <w:tcPr>
            <w:tcW w:w="709" w:type="dxa"/>
          </w:tcPr>
          <w:p w:rsidR="008F3EF0" w:rsidRPr="0042597C" w:rsidRDefault="008F3EF0" w:rsidP="00510F70">
            <w:pPr>
              <w:jc w:val="center"/>
            </w:pPr>
            <w:r w:rsidRPr="0042597C">
              <w:t>1990</w:t>
            </w:r>
          </w:p>
        </w:tc>
        <w:tc>
          <w:tcPr>
            <w:tcW w:w="1559" w:type="dxa"/>
          </w:tcPr>
          <w:p w:rsidR="008F3EF0" w:rsidRPr="006053EB" w:rsidRDefault="008F3EF0" w:rsidP="00571A34">
            <w:pPr>
              <w:jc w:val="both"/>
              <w:rPr>
                <w:b/>
                <w:color w:val="0070C0"/>
              </w:rPr>
            </w:pPr>
            <w:r w:rsidRPr="006053EB">
              <w:rPr>
                <w:b/>
                <w:color w:val="0070C0"/>
              </w:rPr>
              <w:t>20 583732,60</w:t>
            </w:r>
          </w:p>
        </w:tc>
        <w:tc>
          <w:tcPr>
            <w:tcW w:w="1701" w:type="dxa"/>
          </w:tcPr>
          <w:p w:rsidR="008F3EF0" w:rsidRDefault="008F3EF0" w:rsidP="00510F70">
            <w:pPr>
              <w:jc w:val="center"/>
              <w:rPr>
                <w:b/>
              </w:rPr>
            </w:pPr>
            <w:r>
              <w:rPr>
                <w:b/>
              </w:rPr>
              <w:t>15 505 544,83</w:t>
            </w:r>
          </w:p>
          <w:p w:rsidR="008F3EF0" w:rsidRPr="0042597C" w:rsidRDefault="008F3EF0" w:rsidP="00510F7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8F3EF0" w:rsidRPr="0042597C" w:rsidRDefault="008F3EF0" w:rsidP="00510F70">
            <w:pPr>
              <w:jc w:val="center"/>
              <w:rPr>
                <w:b/>
              </w:rPr>
            </w:pPr>
            <w:r>
              <w:rPr>
                <w:b/>
              </w:rPr>
              <w:t>5 078 187,77</w:t>
            </w:r>
          </w:p>
        </w:tc>
        <w:tc>
          <w:tcPr>
            <w:tcW w:w="1417" w:type="dxa"/>
          </w:tcPr>
          <w:p w:rsidR="008F3EF0" w:rsidRDefault="008F3EF0" w:rsidP="00AE340D">
            <w:r>
              <w:t>17644314,61</w:t>
            </w:r>
          </w:p>
        </w:tc>
        <w:tc>
          <w:tcPr>
            <w:tcW w:w="993" w:type="dxa"/>
          </w:tcPr>
          <w:p w:rsidR="008F3EF0" w:rsidRPr="0042597C" w:rsidRDefault="008F3EF0" w:rsidP="00510F70">
            <w:pPr>
              <w:jc w:val="center"/>
            </w:pPr>
            <w:r>
              <w:t>1269,9</w:t>
            </w:r>
          </w:p>
        </w:tc>
        <w:tc>
          <w:tcPr>
            <w:tcW w:w="1559" w:type="dxa"/>
          </w:tcPr>
          <w:p w:rsidR="008F3EF0" w:rsidRPr="0042597C" w:rsidRDefault="008F3EF0" w:rsidP="00510F70">
            <w:pPr>
              <w:rPr>
                <w:b/>
              </w:rPr>
            </w:pPr>
            <w:r w:rsidRPr="006053EB">
              <w:rPr>
                <w:b/>
                <w:color w:val="0070C0"/>
              </w:rPr>
              <w:t xml:space="preserve">МКОУ </w:t>
            </w:r>
            <w:proofErr w:type="spellStart"/>
            <w:r w:rsidRPr="006053EB">
              <w:rPr>
                <w:b/>
                <w:color w:val="0070C0"/>
              </w:rPr>
              <w:t>В</w:t>
            </w:r>
            <w:r w:rsidRPr="006053EB">
              <w:rPr>
                <w:b/>
                <w:color w:val="0070C0"/>
              </w:rPr>
              <w:t>я</w:t>
            </w:r>
            <w:r w:rsidRPr="006053EB">
              <w:rPr>
                <w:b/>
                <w:color w:val="0070C0"/>
              </w:rPr>
              <w:t>зовская</w:t>
            </w:r>
            <w:proofErr w:type="spellEnd"/>
            <w:r w:rsidRPr="006053EB">
              <w:rPr>
                <w:b/>
                <w:color w:val="0070C0"/>
              </w:rPr>
              <w:t xml:space="preserve"> о</w:t>
            </w:r>
            <w:r w:rsidRPr="006053EB">
              <w:rPr>
                <w:b/>
                <w:color w:val="0070C0"/>
              </w:rPr>
              <w:t>с</w:t>
            </w:r>
            <w:r w:rsidRPr="006053EB">
              <w:rPr>
                <w:b/>
                <w:color w:val="0070C0"/>
              </w:rPr>
              <w:t xml:space="preserve">новная </w:t>
            </w:r>
            <w:proofErr w:type="spellStart"/>
            <w:r w:rsidRPr="006053EB">
              <w:rPr>
                <w:b/>
                <w:color w:val="0070C0"/>
              </w:rPr>
              <w:t>о</w:t>
            </w:r>
            <w:r w:rsidRPr="006053EB">
              <w:rPr>
                <w:b/>
                <w:color w:val="0070C0"/>
              </w:rPr>
              <w:t>б</w:t>
            </w:r>
            <w:r w:rsidRPr="006053EB">
              <w:rPr>
                <w:b/>
                <w:color w:val="0070C0"/>
              </w:rPr>
              <w:t>щеобраз</w:t>
            </w:r>
            <w:r w:rsidRPr="006053EB">
              <w:rPr>
                <w:b/>
                <w:color w:val="0070C0"/>
              </w:rPr>
              <w:t>о</w:t>
            </w:r>
            <w:r w:rsidRPr="006053EB">
              <w:rPr>
                <w:b/>
                <w:color w:val="0070C0"/>
              </w:rPr>
              <w:t>ват</w:t>
            </w:r>
            <w:proofErr w:type="spellEnd"/>
            <w:r w:rsidRPr="006053EB">
              <w:rPr>
                <w:b/>
                <w:color w:val="0070C0"/>
              </w:rPr>
              <w:t>. школа</w:t>
            </w:r>
            <w:r w:rsidRPr="000B3763">
              <w:rPr>
                <w:b/>
                <w:color w:val="FF0000"/>
              </w:rPr>
              <w:t xml:space="preserve"> </w:t>
            </w:r>
            <w:r w:rsidRPr="0042597C">
              <w:t>Договор ОУ от 13.01.2004 г. № 4</w:t>
            </w:r>
          </w:p>
        </w:tc>
        <w:tc>
          <w:tcPr>
            <w:tcW w:w="1133" w:type="dxa"/>
          </w:tcPr>
          <w:p w:rsidR="008F3EF0" w:rsidRDefault="008F3EF0" w:rsidP="00510F70">
            <w:pPr>
              <w:rPr>
                <w:b/>
              </w:rPr>
            </w:pPr>
            <w:r>
              <w:rPr>
                <w:b/>
              </w:rPr>
              <w:t xml:space="preserve">06.03.2015 </w:t>
            </w:r>
          </w:p>
          <w:p w:rsidR="008F3EF0" w:rsidRPr="0042597C" w:rsidRDefault="008F3EF0" w:rsidP="00510F70">
            <w:pPr>
              <w:rPr>
                <w:b/>
              </w:rPr>
            </w:pPr>
            <w:r>
              <w:rPr>
                <w:b/>
              </w:rPr>
              <w:t>66АЖ823850</w:t>
            </w: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510F70">
            <w:r>
              <w:t>15</w:t>
            </w:r>
          </w:p>
        </w:tc>
        <w:tc>
          <w:tcPr>
            <w:tcW w:w="1843" w:type="dxa"/>
          </w:tcPr>
          <w:p w:rsidR="008F3EF0" w:rsidRPr="006053EB" w:rsidRDefault="008F3EF0" w:rsidP="00510F70">
            <w:pPr>
              <w:jc w:val="center"/>
              <w:rPr>
                <w:color w:val="0070C0"/>
              </w:rPr>
            </w:pPr>
            <w:r w:rsidRPr="006053EB">
              <w:rPr>
                <w:color w:val="0070C0"/>
              </w:rPr>
              <w:t>Буровая скв</w:t>
            </w:r>
            <w:r w:rsidRPr="006053EB">
              <w:rPr>
                <w:color w:val="0070C0"/>
              </w:rPr>
              <w:t>а</w:t>
            </w:r>
            <w:r w:rsidRPr="006053EB">
              <w:rPr>
                <w:color w:val="0070C0"/>
              </w:rPr>
              <w:t>жина</w:t>
            </w:r>
          </w:p>
        </w:tc>
        <w:tc>
          <w:tcPr>
            <w:tcW w:w="1559" w:type="dxa"/>
          </w:tcPr>
          <w:p w:rsidR="008F3EF0" w:rsidRPr="0042597C" w:rsidRDefault="008F3EF0" w:rsidP="00B75FC1">
            <w:pPr>
              <w:jc w:val="center"/>
            </w:pPr>
            <w:proofErr w:type="spellStart"/>
            <w:r w:rsidRPr="0042597C">
              <w:t>д</w:t>
            </w:r>
            <w:proofErr w:type="gramStart"/>
            <w:r w:rsidRPr="0042597C">
              <w:t>.В</w:t>
            </w:r>
            <w:proofErr w:type="gramEnd"/>
            <w:r w:rsidRPr="0042597C">
              <w:t>язовка</w:t>
            </w:r>
            <w:proofErr w:type="spellEnd"/>
          </w:p>
          <w:p w:rsidR="008F3EF0" w:rsidRPr="004A5814" w:rsidRDefault="008F3EF0" w:rsidP="00B75FC1">
            <w:pPr>
              <w:jc w:val="center"/>
            </w:pPr>
            <w:r w:rsidRPr="0042597C">
              <w:t>ул. Школ</w:t>
            </w:r>
            <w:r w:rsidRPr="0042597C">
              <w:t>ь</w:t>
            </w:r>
            <w:r w:rsidRPr="0042597C">
              <w:t>ная,7</w:t>
            </w:r>
          </w:p>
        </w:tc>
        <w:tc>
          <w:tcPr>
            <w:tcW w:w="1701" w:type="dxa"/>
          </w:tcPr>
          <w:p w:rsidR="008F3EF0" w:rsidRPr="004A5814" w:rsidRDefault="008F3EF0" w:rsidP="00510F70">
            <w:pPr>
              <w:jc w:val="center"/>
            </w:pPr>
          </w:p>
        </w:tc>
        <w:tc>
          <w:tcPr>
            <w:tcW w:w="709" w:type="dxa"/>
          </w:tcPr>
          <w:p w:rsidR="008F3EF0" w:rsidRPr="004A5814" w:rsidRDefault="008F3EF0" w:rsidP="00510F70">
            <w:pPr>
              <w:jc w:val="center"/>
            </w:pPr>
            <w:r w:rsidRPr="004A5814">
              <w:t>1990</w:t>
            </w:r>
          </w:p>
        </w:tc>
        <w:tc>
          <w:tcPr>
            <w:tcW w:w="1559" w:type="dxa"/>
          </w:tcPr>
          <w:p w:rsidR="008F3EF0" w:rsidRPr="004A5814" w:rsidRDefault="008F3EF0" w:rsidP="00510F70">
            <w:pPr>
              <w:jc w:val="center"/>
            </w:pPr>
            <w:r w:rsidRPr="004A5814">
              <w:t>392 599,53</w:t>
            </w:r>
          </w:p>
        </w:tc>
        <w:tc>
          <w:tcPr>
            <w:tcW w:w="1701" w:type="dxa"/>
          </w:tcPr>
          <w:p w:rsidR="008F3EF0" w:rsidRPr="004A5814" w:rsidRDefault="008F3EF0" w:rsidP="00510F70">
            <w:pPr>
              <w:jc w:val="center"/>
            </w:pPr>
            <w:r>
              <w:t>280 805,62</w:t>
            </w:r>
          </w:p>
        </w:tc>
        <w:tc>
          <w:tcPr>
            <w:tcW w:w="1418" w:type="dxa"/>
          </w:tcPr>
          <w:p w:rsidR="008F3EF0" w:rsidRPr="004A5814" w:rsidRDefault="008F3EF0" w:rsidP="00510F70">
            <w:pPr>
              <w:jc w:val="center"/>
            </w:pPr>
            <w:r>
              <w:t>111 793,91</w:t>
            </w:r>
          </w:p>
        </w:tc>
        <w:tc>
          <w:tcPr>
            <w:tcW w:w="1417" w:type="dxa"/>
          </w:tcPr>
          <w:p w:rsidR="008F3EF0" w:rsidRPr="00B9257B" w:rsidRDefault="008F3EF0" w:rsidP="00510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3EF0" w:rsidRPr="00B9257B" w:rsidRDefault="008F3EF0" w:rsidP="00510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3EF0" w:rsidRPr="00B9257B" w:rsidRDefault="008F3EF0" w:rsidP="00510F70">
            <w:pPr>
              <w:rPr>
                <w:sz w:val="20"/>
                <w:szCs w:val="20"/>
              </w:rPr>
            </w:pPr>
          </w:p>
          <w:p w:rsidR="008F3EF0" w:rsidRPr="00B9257B" w:rsidRDefault="008F3EF0" w:rsidP="00510F70">
            <w:pPr>
              <w:rPr>
                <w:sz w:val="20"/>
                <w:szCs w:val="20"/>
              </w:rPr>
            </w:pPr>
            <w:r w:rsidRPr="00B9257B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8F3EF0" w:rsidRPr="0042597C" w:rsidRDefault="008F3EF0" w:rsidP="00510F70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510F70">
            <w:r>
              <w:t>16</w:t>
            </w:r>
          </w:p>
        </w:tc>
        <w:tc>
          <w:tcPr>
            <w:tcW w:w="1843" w:type="dxa"/>
          </w:tcPr>
          <w:p w:rsidR="008F3EF0" w:rsidRPr="006053EB" w:rsidRDefault="008F3EF0" w:rsidP="00510F70">
            <w:pPr>
              <w:jc w:val="center"/>
              <w:rPr>
                <w:color w:val="0070C0"/>
              </w:rPr>
            </w:pPr>
            <w:r w:rsidRPr="006053EB">
              <w:rPr>
                <w:color w:val="0070C0"/>
              </w:rPr>
              <w:t xml:space="preserve">Тепловые наружные сети </w:t>
            </w:r>
          </w:p>
        </w:tc>
        <w:tc>
          <w:tcPr>
            <w:tcW w:w="1559" w:type="dxa"/>
          </w:tcPr>
          <w:p w:rsidR="008F3EF0" w:rsidRPr="0042597C" w:rsidRDefault="008F3EF0" w:rsidP="00B75FC1">
            <w:pPr>
              <w:jc w:val="center"/>
            </w:pPr>
            <w:proofErr w:type="spellStart"/>
            <w:r w:rsidRPr="0042597C">
              <w:t>д</w:t>
            </w:r>
            <w:proofErr w:type="gramStart"/>
            <w:r w:rsidRPr="0042597C">
              <w:t>.В</w:t>
            </w:r>
            <w:proofErr w:type="gramEnd"/>
            <w:r w:rsidRPr="0042597C">
              <w:t>язовка</w:t>
            </w:r>
            <w:proofErr w:type="spellEnd"/>
          </w:p>
          <w:p w:rsidR="008F3EF0" w:rsidRPr="004A5814" w:rsidRDefault="008F3EF0" w:rsidP="00B75FC1">
            <w:pPr>
              <w:jc w:val="center"/>
            </w:pPr>
            <w:r w:rsidRPr="0042597C">
              <w:t>ул. Школ</w:t>
            </w:r>
            <w:r w:rsidRPr="0042597C">
              <w:t>ь</w:t>
            </w:r>
            <w:r w:rsidRPr="0042597C">
              <w:t>ная,7</w:t>
            </w:r>
          </w:p>
        </w:tc>
        <w:tc>
          <w:tcPr>
            <w:tcW w:w="1701" w:type="dxa"/>
          </w:tcPr>
          <w:p w:rsidR="008F3EF0" w:rsidRPr="004A5814" w:rsidRDefault="008F3EF0" w:rsidP="00510F70">
            <w:pPr>
              <w:jc w:val="center"/>
            </w:pPr>
          </w:p>
        </w:tc>
        <w:tc>
          <w:tcPr>
            <w:tcW w:w="709" w:type="dxa"/>
          </w:tcPr>
          <w:p w:rsidR="008F3EF0" w:rsidRPr="004A5814" w:rsidRDefault="008F3EF0" w:rsidP="00510F70">
            <w:pPr>
              <w:jc w:val="center"/>
            </w:pPr>
            <w:r w:rsidRPr="004A5814">
              <w:t>1990</w:t>
            </w:r>
          </w:p>
        </w:tc>
        <w:tc>
          <w:tcPr>
            <w:tcW w:w="1559" w:type="dxa"/>
          </w:tcPr>
          <w:p w:rsidR="008F3EF0" w:rsidRPr="004A5814" w:rsidRDefault="008F3EF0" w:rsidP="00510F70">
            <w:pPr>
              <w:jc w:val="center"/>
            </w:pPr>
            <w:r w:rsidRPr="004A5814">
              <w:t>3 310,92</w:t>
            </w:r>
          </w:p>
        </w:tc>
        <w:tc>
          <w:tcPr>
            <w:tcW w:w="1701" w:type="dxa"/>
          </w:tcPr>
          <w:p w:rsidR="008F3EF0" w:rsidRPr="004A5814" w:rsidRDefault="008F3EF0" w:rsidP="00510F70">
            <w:pPr>
              <w:jc w:val="center"/>
            </w:pPr>
            <w:r w:rsidRPr="004A5814">
              <w:t>3 310,92</w:t>
            </w:r>
          </w:p>
        </w:tc>
        <w:tc>
          <w:tcPr>
            <w:tcW w:w="1418" w:type="dxa"/>
          </w:tcPr>
          <w:p w:rsidR="008F3EF0" w:rsidRPr="004A5814" w:rsidRDefault="008F3EF0" w:rsidP="00510F70">
            <w:pPr>
              <w:jc w:val="center"/>
            </w:pPr>
            <w:r w:rsidRPr="004A5814">
              <w:t>0</w:t>
            </w:r>
          </w:p>
        </w:tc>
        <w:tc>
          <w:tcPr>
            <w:tcW w:w="1417" w:type="dxa"/>
          </w:tcPr>
          <w:p w:rsidR="008F3EF0" w:rsidRPr="00B9257B" w:rsidRDefault="008F3EF0" w:rsidP="00510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3EF0" w:rsidRPr="00B9257B" w:rsidRDefault="008F3EF0" w:rsidP="00510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3EF0" w:rsidRPr="00B9257B" w:rsidRDefault="008F3EF0" w:rsidP="00510F70">
            <w:pPr>
              <w:rPr>
                <w:sz w:val="20"/>
                <w:szCs w:val="20"/>
              </w:rPr>
            </w:pPr>
            <w:r w:rsidRPr="00B9257B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8F3EF0" w:rsidRPr="0042597C" w:rsidRDefault="008F3EF0" w:rsidP="00510F70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510F70"/>
        </w:tc>
        <w:tc>
          <w:tcPr>
            <w:tcW w:w="1843" w:type="dxa"/>
          </w:tcPr>
          <w:p w:rsidR="008F3EF0" w:rsidRPr="004A5814" w:rsidRDefault="008F3EF0" w:rsidP="00510F70">
            <w:pPr>
              <w:jc w:val="center"/>
            </w:pPr>
          </w:p>
        </w:tc>
        <w:tc>
          <w:tcPr>
            <w:tcW w:w="1559" w:type="dxa"/>
          </w:tcPr>
          <w:p w:rsidR="008F3EF0" w:rsidRPr="004A5814" w:rsidRDefault="008F3EF0" w:rsidP="00510F70">
            <w:pPr>
              <w:jc w:val="center"/>
            </w:pPr>
          </w:p>
        </w:tc>
        <w:tc>
          <w:tcPr>
            <w:tcW w:w="1701" w:type="dxa"/>
          </w:tcPr>
          <w:p w:rsidR="008F3EF0" w:rsidRPr="004A5814" w:rsidRDefault="008F3EF0" w:rsidP="00510F70">
            <w:pPr>
              <w:jc w:val="center"/>
            </w:pPr>
          </w:p>
        </w:tc>
        <w:tc>
          <w:tcPr>
            <w:tcW w:w="709" w:type="dxa"/>
          </w:tcPr>
          <w:p w:rsidR="008F3EF0" w:rsidRPr="004A5814" w:rsidRDefault="008F3EF0" w:rsidP="00510F70">
            <w:pPr>
              <w:jc w:val="center"/>
            </w:pPr>
          </w:p>
        </w:tc>
        <w:tc>
          <w:tcPr>
            <w:tcW w:w="1559" w:type="dxa"/>
          </w:tcPr>
          <w:p w:rsidR="008F3EF0" w:rsidRPr="006053EB" w:rsidRDefault="008F3EF0" w:rsidP="00510F70">
            <w:pPr>
              <w:jc w:val="center"/>
              <w:rPr>
                <w:b/>
                <w:color w:val="0070C0"/>
              </w:rPr>
            </w:pPr>
            <w:r w:rsidRPr="006053EB">
              <w:rPr>
                <w:b/>
                <w:color w:val="0070C0"/>
              </w:rPr>
              <w:t>395 910,45</w:t>
            </w:r>
          </w:p>
        </w:tc>
        <w:tc>
          <w:tcPr>
            <w:tcW w:w="1701" w:type="dxa"/>
          </w:tcPr>
          <w:p w:rsidR="008F3EF0" w:rsidRPr="004A5814" w:rsidRDefault="008F3EF0" w:rsidP="00510F70">
            <w:pPr>
              <w:jc w:val="center"/>
              <w:rPr>
                <w:b/>
              </w:rPr>
            </w:pPr>
            <w:r>
              <w:rPr>
                <w:b/>
              </w:rPr>
              <w:t>284 116,54</w:t>
            </w:r>
          </w:p>
        </w:tc>
        <w:tc>
          <w:tcPr>
            <w:tcW w:w="1418" w:type="dxa"/>
          </w:tcPr>
          <w:p w:rsidR="008F3EF0" w:rsidRPr="004A5814" w:rsidRDefault="008F3EF0" w:rsidP="00510F70">
            <w:pPr>
              <w:jc w:val="center"/>
              <w:rPr>
                <w:b/>
              </w:rPr>
            </w:pPr>
            <w:r>
              <w:t>111 793,91</w:t>
            </w:r>
          </w:p>
        </w:tc>
        <w:tc>
          <w:tcPr>
            <w:tcW w:w="1417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993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1559" w:type="dxa"/>
          </w:tcPr>
          <w:p w:rsidR="008F3EF0" w:rsidRPr="0042597C" w:rsidRDefault="008F3EF0" w:rsidP="00510F70"/>
        </w:tc>
        <w:tc>
          <w:tcPr>
            <w:tcW w:w="1133" w:type="dxa"/>
          </w:tcPr>
          <w:p w:rsidR="008F3EF0" w:rsidRPr="0042597C" w:rsidRDefault="008F3EF0" w:rsidP="00510F70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510F70"/>
        </w:tc>
        <w:tc>
          <w:tcPr>
            <w:tcW w:w="1843" w:type="dxa"/>
          </w:tcPr>
          <w:p w:rsidR="008F3EF0" w:rsidRDefault="008F3EF0" w:rsidP="00510F70">
            <w:pPr>
              <w:jc w:val="center"/>
            </w:pPr>
          </w:p>
        </w:tc>
        <w:tc>
          <w:tcPr>
            <w:tcW w:w="1559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510F70">
            <w:pPr>
              <w:jc w:val="center"/>
            </w:pPr>
          </w:p>
        </w:tc>
        <w:tc>
          <w:tcPr>
            <w:tcW w:w="709" w:type="dxa"/>
          </w:tcPr>
          <w:p w:rsidR="008F3EF0" w:rsidRDefault="008F3EF0" w:rsidP="00510F70">
            <w:pPr>
              <w:jc w:val="center"/>
            </w:pPr>
          </w:p>
        </w:tc>
        <w:tc>
          <w:tcPr>
            <w:tcW w:w="1559" w:type="dxa"/>
          </w:tcPr>
          <w:p w:rsidR="008F3EF0" w:rsidRPr="00755E91" w:rsidRDefault="008F3EF0" w:rsidP="00510F70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510F70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510F70">
            <w:pPr>
              <w:jc w:val="center"/>
            </w:pPr>
          </w:p>
        </w:tc>
        <w:tc>
          <w:tcPr>
            <w:tcW w:w="1417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993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1559" w:type="dxa"/>
          </w:tcPr>
          <w:p w:rsidR="008F3EF0" w:rsidRPr="0042597C" w:rsidRDefault="008F3EF0" w:rsidP="00510F70"/>
        </w:tc>
        <w:tc>
          <w:tcPr>
            <w:tcW w:w="1133" w:type="dxa"/>
          </w:tcPr>
          <w:p w:rsidR="008F3EF0" w:rsidRPr="0042597C" w:rsidRDefault="008F3EF0" w:rsidP="00510F70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510F70">
            <w:r>
              <w:t>17</w:t>
            </w:r>
          </w:p>
        </w:tc>
        <w:tc>
          <w:tcPr>
            <w:tcW w:w="1843" w:type="dxa"/>
          </w:tcPr>
          <w:p w:rsidR="008F3EF0" w:rsidRPr="0042597C" w:rsidRDefault="008F3EF0" w:rsidP="00510F70">
            <w:r w:rsidRPr="0042597C">
              <w:t>Часть здания д\сада (неж</w:t>
            </w:r>
            <w:r w:rsidRPr="0042597C">
              <w:t>и</w:t>
            </w:r>
            <w:r w:rsidRPr="0042597C">
              <w:t>лые помещения подвала №№ 1-23, №№ 1-53 –на 1-м этаже, №№ 1-29 на 2-м этаже)</w:t>
            </w:r>
          </w:p>
        </w:tc>
        <w:tc>
          <w:tcPr>
            <w:tcW w:w="1559" w:type="dxa"/>
          </w:tcPr>
          <w:p w:rsidR="008F3EF0" w:rsidRPr="0042597C" w:rsidRDefault="008F3EF0" w:rsidP="00510F70">
            <w:pPr>
              <w:jc w:val="center"/>
            </w:pPr>
            <w:proofErr w:type="spellStart"/>
            <w:r w:rsidRPr="0042597C">
              <w:t>с</w:t>
            </w:r>
            <w:proofErr w:type="gramStart"/>
            <w:r w:rsidRPr="0042597C">
              <w:t>.Г</w:t>
            </w:r>
            <w:proofErr w:type="gramEnd"/>
            <w:r w:rsidRPr="0042597C">
              <w:t>ородище</w:t>
            </w:r>
            <w:proofErr w:type="spellEnd"/>
            <w:r w:rsidRPr="0042597C">
              <w:t xml:space="preserve"> </w:t>
            </w:r>
          </w:p>
          <w:p w:rsidR="008F3EF0" w:rsidRPr="0042597C" w:rsidRDefault="008F3EF0" w:rsidP="00510F70">
            <w:pPr>
              <w:jc w:val="center"/>
            </w:pPr>
            <w:r w:rsidRPr="0042597C">
              <w:t>ул. Сове</w:t>
            </w:r>
            <w:r w:rsidRPr="0042597C">
              <w:t>т</w:t>
            </w:r>
            <w:r w:rsidRPr="0042597C">
              <w:t>ская, 55</w:t>
            </w: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</w:pPr>
            <w:r>
              <w:t>66:05:0000000:922</w:t>
            </w:r>
          </w:p>
        </w:tc>
        <w:tc>
          <w:tcPr>
            <w:tcW w:w="709" w:type="dxa"/>
          </w:tcPr>
          <w:p w:rsidR="008F3EF0" w:rsidRPr="0042597C" w:rsidRDefault="008F3EF0" w:rsidP="00510F70">
            <w:pPr>
              <w:jc w:val="center"/>
            </w:pPr>
            <w:r w:rsidRPr="0042597C">
              <w:t>1985</w:t>
            </w:r>
          </w:p>
        </w:tc>
        <w:tc>
          <w:tcPr>
            <w:tcW w:w="1559" w:type="dxa"/>
          </w:tcPr>
          <w:p w:rsidR="008F3EF0" w:rsidRPr="00051ED2" w:rsidRDefault="008F3EF0" w:rsidP="00051ED2">
            <w:pPr>
              <w:rPr>
                <w:b/>
                <w:color w:val="0070C0"/>
              </w:rPr>
            </w:pPr>
            <w:r w:rsidRPr="00051ED2">
              <w:rPr>
                <w:b/>
                <w:color w:val="0070C0"/>
              </w:rPr>
              <w:t>14 978390,28</w:t>
            </w: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  <w:rPr>
                <w:b/>
              </w:rPr>
            </w:pPr>
            <w:r w:rsidRPr="0042597C">
              <w:rPr>
                <w:b/>
              </w:rPr>
              <w:t>14 978 390,28</w:t>
            </w:r>
          </w:p>
        </w:tc>
        <w:tc>
          <w:tcPr>
            <w:tcW w:w="1418" w:type="dxa"/>
          </w:tcPr>
          <w:p w:rsidR="008F3EF0" w:rsidRPr="0042597C" w:rsidRDefault="008F3EF0" w:rsidP="00510F7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8F3EF0" w:rsidRPr="0042597C" w:rsidRDefault="008F3EF0" w:rsidP="00510F70">
            <w:r>
              <w:t>22701296,72</w:t>
            </w:r>
          </w:p>
        </w:tc>
        <w:tc>
          <w:tcPr>
            <w:tcW w:w="993" w:type="dxa"/>
          </w:tcPr>
          <w:p w:rsidR="008F3EF0" w:rsidRPr="0042597C" w:rsidRDefault="008F3EF0" w:rsidP="00510F70">
            <w:r w:rsidRPr="0042597C">
              <w:t>1557,7</w:t>
            </w:r>
          </w:p>
          <w:p w:rsidR="008F3EF0" w:rsidRPr="0042597C" w:rsidRDefault="008F3EF0" w:rsidP="00510F70"/>
          <w:p w:rsidR="008F3EF0" w:rsidRPr="0042597C" w:rsidRDefault="008F3EF0" w:rsidP="00510F70">
            <w:pPr>
              <w:rPr>
                <w:color w:val="FF0000"/>
              </w:rPr>
            </w:pPr>
            <w:r w:rsidRPr="0042597C">
              <w:rPr>
                <w:color w:val="FF0000"/>
              </w:rPr>
              <w:t xml:space="preserve">+ ФАП </w:t>
            </w:r>
          </w:p>
          <w:p w:rsidR="008F3EF0" w:rsidRPr="0042597C" w:rsidRDefault="008F3EF0" w:rsidP="00510F70">
            <w:pPr>
              <w:rPr>
                <w:color w:val="FF0000"/>
              </w:rPr>
            </w:pPr>
            <w:r w:rsidRPr="0042597C">
              <w:rPr>
                <w:color w:val="FF0000"/>
              </w:rPr>
              <w:t xml:space="preserve">116,2 </w:t>
            </w:r>
            <w:proofErr w:type="spellStart"/>
            <w:r w:rsidRPr="0042597C">
              <w:rPr>
                <w:color w:val="FF0000"/>
              </w:rPr>
              <w:t>кв.м</w:t>
            </w:r>
            <w:proofErr w:type="spellEnd"/>
            <w:r w:rsidRPr="0042597C">
              <w:rPr>
                <w:color w:val="FF0000"/>
              </w:rPr>
              <w:t>.</w:t>
            </w:r>
          </w:p>
        </w:tc>
        <w:tc>
          <w:tcPr>
            <w:tcW w:w="1559" w:type="dxa"/>
          </w:tcPr>
          <w:p w:rsidR="008F3EF0" w:rsidRPr="00051ED2" w:rsidRDefault="008F3EF0" w:rsidP="00510F70">
            <w:pPr>
              <w:rPr>
                <w:b/>
                <w:color w:val="0070C0"/>
              </w:rPr>
            </w:pPr>
            <w:r w:rsidRPr="00051ED2">
              <w:rPr>
                <w:b/>
                <w:color w:val="0070C0"/>
              </w:rPr>
              <w:t xml:space="preserve">МКДОУ </w:t>
            </w:r>
            <w:proofErr w:type="spellStart"/>
            <w:r w:rsidRPr="00051ED2">
              <w:rPr>
                <w:b/>
                <w:color w:val="0070C0"/>
              </w:rPr>
              <w:t>Городище</w:t>
            </w:r>
            <w:r w:rsidRPr="00051ED2">
              <w:rPr>
                <w:b/>
                <w:color w:val="0070C0"/>
              </w:rPr>
              <w:t>н</w:t>
            </w:r>
            <w:r w:rsidRPr="00051ED2">
              <w:rPr>
                <w:b/>
                <w:color w:val="0070C0"/>
              </w:rPr>
              <w:t>ский</w:t>
            </w:r>
            <w:proofErr w:type="spellEnd"/>
            <w:r w:rsidRPr="00051ED2">
              <w:rPr>
                <w:b/>
                <w:color w:val="0070C0"/>
              </w:rPr>
              <w:t xml:space="preserve"> </w:t>
            </w:r>
          </w:p>
          <w:p w:rsidR="008F3EF0" w:rsidRPr="00655C74" w:rsidRDefault="008F3EF0" w:rsidP="00510F70">
            <w:pPr>
              <w:rPr>
                <w:b/>
              </w:rPr>
            </w:pPr>
            <w:r w:rsidRPr="00051ED2">
              <w:rPr>
                <w:b/>
                <w:color w:val="0070C0"/>
              </w:rPr>
              <w:t xml:space="preserve">  д\с «Зол</w:t>
            </w:r>
            <w:r w:rsidRPr="00051ED2">
              <w:rPr>
                <w:b/>
                <w:color w:val="0070C0"/>
              </w:rPr>
              <w:t>о</w:t>
            </w:r>
            <w:r w:rsidRPr="00051ED2">
              <w:rPr>
                <w:b/>
                <w:color w:val="0070C0"/>
              </w:rPr>
              <w:t>той кл</w:t>
            </w:r>
            <w:r w:rsidRPr="00051ED2">
              <w:rPr>
                <w:b/>
                <w:color w:val="0070C0"/>
              </w:rPr>
              <w:t>ю</w:t>
            </w:r>
            <w:r w:rsidRPr="00051ED2">
              <w:rPr>
                <w:b/>
                <w:color w:val="0070C0"/>
              </w:rPr>
              <w:t>чик</w:t>
            </w:r>
            <w:r w:rsidRPr="00655C74">
              <w:rPr>
                <w:b/>
              </w:rPr>
              <w:t>»</w:t>
            </w:r>
          </w:p>
          <w:p w:rsidR="008F3EF0" w:rsidRPr="0042597C" w:rsidRDefault="008F3EF0" w:rsidP="00510F70">
            <w:r w:rsidRPr="0042597C">
              <w:t>Договор ОУ от 01.12.2009 г. № 4</w:t>
            </w:r>
          </w:p>
        </w:tc>
        <w:tc>
          <w:tcPr>
            <w:tcW w:w="1133" w:type="dxa"/>
          </w:tcPr>
          <w:p w:rsidR="008F3EF0" w:rsidRDefault="008F3EF0" w:rsidP="00510F70">
            <w:pPr>
              <w:rPr>
                <w:b/>
              </w:rPr>
            </w:pPr>
            <w:r>
              <w:rPr>
                <w:b/>
              </w:rPr>
              <w:t>08.06.2010г.</w:t>
            </w:r>
          </w:p>
          <w:p w:rsidR="008F3EF0" w:rsidRPr="0042597C" w:rsidRDefault="008F3EF0" w:rsidP="00510F70">
            <w:pPr>
              <w:rPr>
                <w:b/>
              </w:rPr>
            </w:pPr>
            <w:r>
              <w:rPr>
                <w:b/>
              </w:rPr>
              <w:t>66АД358418</w:t>
            </w: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510F70"/>
        </w:tc>
        <w:tc>
          <w:tcPr>
            <w:tcW w:w="1843" w:type="dxa"/>
          </w:tcPr>
          <w:p w:rsidR="008F3EF0" w:rsidRDefault="008F3EF0" w:rsidP="00510F70"/>
        </w:tc>
        <w:tc>
          <w:tcPr>
            <w:tcW w:w="1559" w:type="dxa"/>
          </w:tcPr>
          <w:p w:rsidR="008F3EF0" w:rsidRDefault="008F3EF0" w:rsidP="00510F70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510F70">
            <w:pPr>
              <w:jc w:val="center"/>
            </w:pPr>
          </w:p>
        </w:tc>
        <w:tc>
          <w:tcPr>
            <w:tcW w:w="709" w:type="dxa"/>
          </w:tcPr>
          <w:p w:rsidR="008F3EF0" w:rsidRDefault="008F3EF0" w:rsidP="00510F70">
            <w:pPr>
              <w:jc w:val="center"/>
            </w:pPr>
          </w:p>
        </w:tc>
        <w:tc>
          <w:tcPr>
            <w:tcW w:w="1559" w:type="dxa"/>
          </w:tcPr>
          <w:p w:rsidR="008F3EF0" w:rsidRDefault="008F3EF0" w:rsidP="00510F70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510F70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510F70">
            <w:pPr>
              <w:jc w:val="center"/>
            </w:pPr>
          </w:p>
        </w:tc>
        <w:tc>
          <w:tcPr>
            <w:tcW w:w="1417" w:type="dxa"/>
          </w:tcPr>
          <w:p w:rsidR="008F3EF0" w:rsidRPr="0042597C" w:rsidRDefault="008F3EF0" w:rsidP="00510F70"/>
        </w:tc>
        <w:tc>
          <w:tcPr>
            <w:tcW w:w="993" w:type="dxa"/>
          </w:tcPr>
          <w:p w:rsidR="008F3EF0" w:rsidRPr="0042597C" w:rsidRDefault="008F3EF0" w:rsidP="00510F70"/>
        </w:tc>
        <w:tc>
          <w:tcPr>
            <w:tcW w:w="1559" w:type="dxa"/>
          </w:tcPr>
          <w:p w:rsidR="008F3EF0" w:rsidRPr="0042597C" w:rsidRDefault="008F3EF0" w:rsidP="00510F70"/>
        </w:tc>
        <w:tc>
          <w:tcPr>
            <w:tcW w:w="1133" w:type="dxa"/>
          </w:tcPr>
          <w:p w:rsidR="008F3EF0" w:rsidRPr="0042597C" w:rsidRDefault="008F3EF0" w:rsidP="00510F70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510F70">
            <w:r>
              <w:t>18</w:t>
            </w:r>
          </w:p>
        </w:tc>
        <w:tc>
          <w:tcPr>
            <w:tcW w:w="1843" w:type="dxa"/>
          </w:tcPr>
          <w:p w:rsidR="008F3EF0" w:rsidRPr="0042597C" w:rsidRDefault="008F3EF0" w:rsidP="00510F70">
            <w:r w:rsidRPr="0042597C">
              <w:t xml:space="preserve">Здание </w:t>
            </w:r>
            <w:r>
              <w:t xml:space="preserve">средней </w:t>
            </w:r>
            <w:r w:rsidRPr="0042597C">
              <w:t xml:space="preserve">школы       </w:t>
            </w:r>
          </w:p>
        </w:tc>
        <w:tc>
          <w:tcPr>
            <w:tcW w:w="1559" w:type="dxa"/>
          </w:tcPr>
          <w:p w:rsidR="008F3EF0" w:rsidRPr="0042597C" w:rsidRDefault="008F3EF0" w:rsidP="00510F70">
            <w:pPr>
              <w:jc w:val="center"/>
            </w:pPr>
            <w:r w:rsidRPr="0042597C">
              <w:t>с. Городище</w:t>
            </w:r>
          </w:p>
          <w:p w:rsidR="008F3EF0" w:rsidRPr="0042597C" w:rsidRDefault="008F3EF0" w:rsidP="00510F70">
            <w:pPr>
              <w:jc w:val="center"/>
            </w:pPr>
            <w:r w:rsidRPr="0042597C">
              <w:t>ул. Сове</w:t>
            </w:r>
            <w:r w:rsidRPr="0042597C">
              <w:t>т</w:t>
            </w:r>
            <w:r w:rsidRPr="0042597C">
              <w:t>ская, 64</w:t>
            </w: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</w:pPr>
            <w:r>
              <w:t>66:05:1201001:365</w:t>
            </w:r>
          </w:p>
        </w:tc>
        <w:tc>
          <w:tcPr>
            <w:tcW w:w="709" w:type="dxa"/>
          </w:tcPr>
          <w:p w:rsidR="008F3EF0" w:rsidRPr="0042597C" w:rsidRDefault="008F3EF0" w:rsidP="00510F70">
            <w:pPr>
              <w:jc w:val="center"/>
            </w:pPr>
            <w:r w:rsidRPr="0042597C">
              <w:t>1957</w:t>
            </w:r>
          </w:p>
        </w:tc>
        <w:tc>
          <w:tcPr>
            <w:tcW w:w="1559" w:type="dxa"/>
          </w:tcPr>
          <w:p w:rsidR="008F3EF0" w:rsidRPr="0042597C" w:rsidRDefault="008F3EF0" w:rsidP="00510F70">
            <w:pPr>
              <w:jc w:val="center"/>
            </w:pPr>
            <w:r>
              <w:t>14 944 998,84</w:t>
            </w: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</w:pPr>
            <w:r>
              <w:t>12 542 612,93</w:t>
            </w:r>
          </w:p>
        </w:tc>
        <w:tc>
          <w:tcPr>
            <w:tcW w:w="1418" w:type="dxa"/>
          </w:tcPr>
          <w:p w:rsidR="008F3EF0" w:rsidRPr="0042597C" w:rsidRDefault="008F3EF0" w:rsidP="0054193B">
            <w:pPr>
              <w:jc w:val="center"/>
            </w:pPr>
            <w:r>
              <w:t>2 402 385,91</w:t>
            </w:r>
          </w:p>
        </w:tc>
        <w:tc>
          <w:tcPr>
            <w:tcW w:w="1417" w:type="dxa"/>
          </w:tcPr>
          <w:p w:rsidR="008F3EF0" w:rsidRDefault="008F3EF0" w:rsidP="00510F70">
            <w:r>
              <w:t>29956275,7</w:t>
            </w:r>
          </w:p>
        </w:tc>
        <w:tc>
          <w:tcPr>
            <w:tcW w:w="993" w:type="dxa"/>
          </w:tcPr>
          <w:p w:rsidR="008F3EF0" w:rsidRPr="0042597C" w:rsidRDefault="008F3EF0" w:rsidP="00510F70">
            <w:r>
              <w:t>2459,0</w:t>
            </w:r>
          </w:p>
        </w:tc>
        <w:tc>
          <w:tcPr>
            <w:tcW w:w="1559" w:type="dxa"/>
          </w:tcPr>
          <w:p w:rsidR="008F3EF0" w:rsidRPr="0054193B" w:rsidRDefault="008F3EF0" w:rsidP="00510F70">
            <w:pPr>
              <w:rPr>
                <w:b/>
                <w:color w:val="0070C0"/>
              </w:rPr>
            </w:pPr>
            <w:r w:rsidRPr="0054193B">
              <w:rPr>
                <w:b/>
                <w:color w:val="0070C0"/>
              </w:rPr>
              <w:t xml:space="preserve">МКОУ </w:t>
            </w:r>
            <w:proofErr w:type="spellStart"/>
            <w:r w:rsidRPr="0054193B">
              <w:rPr>
                <w:b/>
                <w:color w:val="0070C0"/>
              </w:rPr>
              <w:t>Г</w:t>
            </w:r>
            <w:r w:rsidRPr="0054193B">
              <w:rPr>
                <w:b/>
                <w:color w:val="0070C0"/>
              </w:rPr>
              <w:t>о</w:t>
            </w:r>
            <w:r w:rsidRPr="0054193B">
              <w:rPr>
                <w:b/>
                <w:color w:val="0070C0"/>
              </w:rPr>
              <w:t>родище</w:t>
            </w:r>
            <w:r w:rsidRPr="0054193B">
              <w:rPr>
                <w:b/>
                <w:color w:val="0070C0"/>
              </w:rPr>
              <w:t>н</w:t>
            </w:r>
            <w:r w:rsidRPr="0054193B">
              <w:rPr>
                <w:b/>
                <w:color w:val="0070C0"/>
              </w:rPr>
              <w:t>ская</w:t>
            </w:r>
            <w:proofErr w:type="spellEnd"/>
          </w:p>
          <w:p w:rsidR="008F3EF0" w:rsidRPr="0054193B" w:rsidRDefault="008F3EF0" w:rsidP="00510F70">
            <w:pPr>
              <w:rPr>
                <w:b/>
                <w:color w:val="0070C0"/>
              </w:rPr>
            </w:pPr>
            <w:r w:rsidRPr="0054193B">
              <w:rPr>
                <w:b/>
                <w:color w:val="0070C0"/>
              </w:rPr>
              <w:t>СОШ</w:t>
            </w:r>
          </w:p>
          <w:p w:rsidR="008F3EF0" w:rsidRPr="0042597C" w:rsidRDefault="008F3EF0" w:rsidP="00510F70">
            <w:pPr>
              <w:rPr>
                <w:color w:val="0000FF"/>
              </w:rPr>
            </w:pPr>
            <w:r>
              <w:t>Договор ОУ от 20.11.2013</w:t>
            </w:r>
            <w:r w:rsidRPr="0042597C">
              <w:t xml:space="preserve"> г. № </w:t>
            </w:r>
            <w:r>
              <w:t>4</w:t>
            </w:r>
          </w:p>
        </w:tc>
        <w:tc>
          <w:tcPr>
            <w:tcW w:w="1133" w:type="dxa"/>
          </w:tcPr>
          <w:p w:rsidR="008F3EF0" w:rsidRDefault="008F3EF0" w:rsidP="00510F70">
            <w:pPr>
              <w:rPr>
                <w:b/>
              </w:rPr>
            </w:pPr>
            <w:r>
              <w:rPr>
                <w:b/>
              </w:rPr>
              <w:t>66АЗ011672 от 30.03.2015</w:t>
            </w:r>
          </w:p>
          <w:p w:rsidR="008F3EF0" w:rsidRDefault="008F3EF0" w:rsidP="00510F70">
            <w:pPr>
              <w:rPr>
                <w:b/>
              </w:rPr>
            </w:pPr>
          </w:p>
          <w:p w:rsidR="008F3EF0" w:rsidRPr="0042597C" w:rsidRDefault="008F3EF0" w:rsidP="00510F70">
            <w:pPr>
              <w:rPr>
                <w:b/>
              </w:rPr>
            </w:pP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510F70">
            <w:pPr>
              <w:jc w:val="center"/>
            </w:pPr>
            <w:r>
              <w:t>19</w:t>
            </w:r>
          </w:p>
        </w:tc>
        <w:tc>
          <w:tcPr>
            <w:tcW w:w="1843" w:type="dxa"/>
          </w:tcPr>
          <w:p w:rsidR="008F3EF0" w:rsidRPr="0042597C" w:rsidRDefault="008F3EF0" w:rsidP="00510F70">
            <w:r w:rsidRPr="0042597C">
              <w:t>Здание котел</w:t>
            </w:r>
            <w:r w:rsidRPr="0042597C">
              <w:t>ь</w:t>
            </w:r>
            <w:r w:rsidRPr="0042597C">
              <w:t>ной</w:t>
            </w:r>
          </w:p>
        </w:tc>
        <w:tc>
          <w:tcPr>
            <w:tcW w:w="1559" w:type="dxa"/>
          </w:tcPr>
          <w:p w:rsidR="008F3EF0" w:rsidRPr="0042597C" w:rsidRDefault="008F3EF0" w:rsidP="00510F70">
            <w:pPr>
              <w:jc w:val="center"/>
            </w:pPr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ицинская</w:t>
            </w:r>
            <w:proofErr w:type="spellEnd"/>
            <w:r>
              <w:t>, 7</w:t>
            </w: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</w:pPr>
            <w:r>
              <w:t>66:05:1201002:324</w:t>
            </w:r>
          </w:p>
        </w:tc>
        <w:tc>
          <w:tcPr>
            <w:tcW w:w="709" w:type="dxa"/>
          </w:tcPr>
          <w:p w:rsidR="008F3EF0" w:rsidRPr="0042597C" w:rsidRDefault="008F3EF0" w:rsidP="00510F70">
            <w:pPr>
              <w:jc w:val="center"/>
            </w:pPr>
            <w:r w:rsidRPr="0042597C">
              <w:t>1991</w:t>
            </w:r>
          </w:p>
        </w:tc>
        <w:tc>
          <w:tcPr>
            <w:tcW w:w="1559" w:type="dxa"/>
          </w:tcPr>
          <w:p w:rsidR="008F3EF0" w:rsidRPr="0042597C" w:rsidRDefault="008F3EF0" w:rsidP="00EB4D67">
            <w:pPr>
              <w:jc w:val="center"/>
            </w:pPr>
            <w:r w:rsidRPr="0042597C">
              <w:t>1</w:t>
            </w:r>
            <w:r>
              <w:t> 083 205,00</w:t>
            </w: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</w:pPr>
            <w:r>
              <w:t>941 893,90</w:t>
            </w:r>
          </w:p>
        </w:tc>
        <w:tc>
          <w:tcPr>
            <w:tcW w:w="1418" w:type="dxa"/>
          </w:tcPr>
          <w:p w:rsidR="008F3EF0" w:rsidRPr="0042597C" w:rsidRDefault="008F3EF0" w:rsidP="00510F70">
            <w:pPr>
              <w:jc w:val="center"/>
            </w:pPr>
            <w:r>
              <w:t>141 311,10</w:t>
            </w:r>
          </w:p>
        </w:tc>
        <w:tc>
          <w:tcPr>
            <w:tcW w:w="1417" w:type="dxa"/>
          </w:tcPr>
          <w:p w:rsidR="008F3EF0" w:rsidRDefault="008F3EF0" w:rsidP="00510F70">
            <w:r>
              <w:t>1738340,60</w:t>
            </w:r>
          </w:p>
        </w:tc>
        <w:tc>
          <w:tcPr>
            <w:tcW w:w="993" w:type="dxa"/>
          </w:tcPr>
          <w:p w:rsidR="008F3EF0" w:rsidRPr="0042597C" w:rsidRDefault="008F3EF0" w:rsidP="00510F70">
            <w:r>
              <w:t>364,5</w:t>
            </w:r>
          </w:p>
        </w:tc>
        <w:tc>
          <w:tcPr>
            <w:tcW w:w="1559" w:type="dxa"/>
          </w:tcPr>
          <w:p w:rsidR="008F3EF0" w:rsidRPr="0042597C" w:rsidRDefault="008F3EF0" w:rsidP="00510F70">
            <w:r>
              <w:t>-</w:t>
            </w:r>
          </w:p>
        </w:tc>
        <w:tc>
          <w:tcPr>
            <w:tcW w:w="1133" w:type="dxa"/>
          </w:tcPr>
          <w:p w:rsidR="008F3EF0" w:rsidRDefault="008F3EF0" w:rsidP="00510F70">
            <w:r>
              <w:t>зарег</w:t>
            </w:r>
            <w:r>
              <w:t>и</w:t>
            </w:r>
            <w:r>
              <w:t>стрир</w:t>
            </w:r>
            <w:r>
              <w:t>о</w:t>
            </w:r>
            <w:r>
              <w:t>вано</w:t>
            </w:r>
          </w:p>
          <w:p w:rsidR="008F3EF0" w:rsidRPr="0042597C" w:rsidRDefault="008F3EF0" w:rsidP="00510F70">
            <w:r>
              <w:t xml:space="preserve"> в 2016г.</w:t>
            </w: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1843" w:type="dxa"/>
          </w:tcPr>
          <w:p w:rsidR="008F3EF0" w:rsidRPr="0042597C" w:rsidRDefault="008F3EF0" w:rsidP="00510F70"/>
        </w:tc>
        <w:tc>
          <w:tcPr>
            <w:tcW w:w="1559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709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1559" w:type="dxa"/>
          </w:tcPr>
          <w:p w:rsidR="008F3EF0" w:rsidRPr="0054193B" w:rsidRDefault="008F3EF0" w:rsidP="00510F70">
            <w:pPr>
              <w:jc w:val="center"/>
              <w:rPr>
                <w:b/>
                <w:color w:val="0070C0"/>
              </w:rPr>
            </w:pPr>
            <w:r w:rsidRPr="0054193B">
              <w:rPr>
                <w:b/>
                <w:color w:val="0070C0"/>
              </w:rPr>
              <w:t>16 028 203,84</w:t>
            </w:r>
          </w:p>
        </w:tc>
        <w:tc>
          <w:tcPr>
            <w:tcW w:w="1701" w:type="dxa"/>
          </w:tcPr>
          <w:p w:rsidR="008F3EF0" w:rsidRPr="0042597C" w:rsidRDefault="008F3EF0" w:rsidP="00EB4D67">
            <w:pPr>
              <w:jc w:val="center"/>
              <w:rPr>
                <w:b/>
              </w:rPr>
            </w:pPr>
            <w:r>
              <w:rPr>
                <w:b/>
              </w:rPr>
              <w:t>13 484 506,83</w:t>
            </w:r>
          </w:p>
        </w:tc>
        <w:tc>
          <w:tcPr>
            <w:tcW w:w="1418" w:type="dxa"/>
          </w:tcPr>
          <w:p w:rsidR="008F3EF0" w:rsidRPr="0042597C" w:rsidRDefault="008F3EF0" w:rsidP="00510F70">
            <w:pPr>
              <w:jc w:val="center"/>
              <w:rPr>
                <w:b/>
              </w:rPr>
            </w:pPr>
            <w:r>
              <w:rPr>
                <w:b/>
              </w:rPr>
              <w:t>2 543 697,01</w:t>
            </w:r>
          </w:p>
        </w:tc>
        <w:tc>
          <w:tcPr>
            <w:tcW w:w="1417" w:type="dxa"/>
          </w:tcPr>
          <w:p w:rsidR="008F3EF0" w:rsidRPr="0042597C" w:rsidRDefault="008F3EF0" w:rsidP="00510F70"/>
        </w:tc>
        <w:tc>
          <w:tcPr>
            <w:tcW w:w="993" w:type="dxa"/>
          </w:tcPr>
          <w:p w:rsidR="008F3EF0" w:rsidRPr="0042597C" w:rsidRDefault="008F3EF0" w:rsidP="00510F70"/>
        </w:tc>
        <w:tc>
          <w:tcPr>
            <w:tcW w:w="1559" w:type="dxa"/>
          </w:tcPr>
          <w:p w:rsidR="008F3EF0" w:rsidRPr="0042597C" w:rsidRDefault="008F3EF0" w:rsidP="00510F70"/>
        </w:tc>
        <w:tc>
          <w:tcPr>
            <w:tcW w:w="1133" w:type="dxa"/>
          </w:tcPr>
          <w:p w:rsidR="008F3EF0" w:rsidRPr="0042597C" w:rsidRDefault="008F3EF0" w:rsidP="00510F70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510F70"/>
        </w:tc>
        <w:tc>
          <w:tcPr>
            <w:tcW w:w="1843" w:type="dxa"/>
          </w:tcPr>
          <w:p w:rsidR="008F3EF0" w:rsidRDefault="008F3EF0" w:rsidP="00510F70"/>
        </w:tc>
        <w:tc>
          <w:tcPr>
            <w:tcW w:w="1559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510F70">
            <w:pPr>
              <w:jc w:val="center"/>
            </w:pPr>
          </w:p>
        </w:tc>
        <w:tc>
          <w:tcPr>
            <w:tcW w:w="709" w:type="dxa"/>
          </w:tcPr>
          <w:p w:rsidR="008F3EF0" w:rsidRDefault="008F3EF0" w:rsidP="00510F70">
            <w:pPr>
              <w:jc w:val="center"/>
            </w:pPr>
          </w:p>
        </w:tc>
        <w:tc>
          <w:tcPr>
            <w:tcW w:w="1559" w:type="dxa"/>
          </w:tcPr>
          <w:p w:rsidR="008F3EF0" w:rsidRPr="00EA23B5" w:rsidRDefault="008F3EF0" w:rsidP="00510F70">
            <w:pPr>
              <w:jc w:val="center"/>
            </w:pPr>
          </w:p>
        </w:tc>
        <w:tc>
          <w:tcPr>
            <w:tcW w:w="1701" w:type="dxa"/>
          </w:tcPr>
          <w:p w:rsidR="008F3EF0" w:rsidRPr="00EA23B5" w:rsidRDefault="008F3EF0" w:rsidP="00510F70">
            <w:pPr>
              <w:jc w:val="center"/>
            </w:pPr>
          </w:p>
        </w:tc>
        <w:tc>
          <w:tcPr>
            <w:tcW w:w="1418" w:type="dxa"/>
          </w:tcPr>
          <w:p w:rsidR="008F3EF0" w:rsidRPr="00EA23B5" w:rsidRDefault="008F3EF0" w:rsidP="00510F70">
            <w:pPr>
              <w:jc w:val="center"/>
            </w:pPr>
          </w:p>
        </w:tc>
        <w:tc>
          <w:tcPr>
            <w:tcW w:w="1417" w:type="dxa"/>
          </w:tcPr>
          <w:p w:rsidR="008F3EF0" w:rsidRPr="0042597C" w:rsidRDefault="008F3EF0" w:rsidP="00510F70"/>
        </w:tc>
        <w:tc>
          <w:tcPr>
            <w:tcW w:w="993" w:type="dxa"/>
          </w:tcPr>
          <w:p w:rsidR="008F3EF0" w:rsidRPr="0042597C" w:rsidRDefault="008F3EF0" w:rsidP="00510F70"/>
        </w:tc>
        <w:tc>
          <w:tcPr>
            <w:tcW w:w="1559" w:type="dxa"/>
          </w:tcPr>
          <w:p w:rsidR="008F3EF0" w:rsidRPr="0042597C" w:rsidRDefault="008F3EF0" w:rsidP="00510F70"/>
        </w:tc>
        <w:tc>
          <w:tcPr>
            <w:tcW w:w="1133" w:type="dxa"/>
          </w:tcPr>
          <w:p w:rsidR="008F3EF0" w:rsidRPr="0042597C" w:rsidRDefault="008F3EF0" w:rsidP="00510F70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510F70">
            <w:pPr>
              <w:jc w:val="center"/>
            </w:pPr>
            <w:r>
              <w:t>20</w:t>
            </w:r>
          </w:p>
        </w:tc>
        <w:tc>
          <w:tcPr>
            <w:tcW w:w="1843" w:type="dxa"/>
          </w:tcPr>
          <w:p w:rsidR="008F3EF0" w:rsidRPr="0042597C" w:rsidRDefault="008F3EF0" w:rsidP="00510F70">
            <w:r w:rsidRPr="0042597C">
              <w:t>Склад для х</w:t>
            </w:r>
            <w:r w:rsidRPr="0042597C">
              <w:t>о</w:t>
            </w:r>
            <w:r w:rsidRPr="0042597C">
              <w:t>лодильника</w:t>
            </w:r>
          </w:p>
          <w:p w:rsidR="008F3EF0" w:rsidRPr="0042597C" w:rsidRDefault="008F3EF0" w:rsidP="00510F70"/>
        </w:tc>
        <w:tc>
          <w:tcPr>
            <w:tcW w:w="1559" w:type="dxa"/>
          </w:tcPr>
          <w:p w:rsidR="008F3EF0" w:rsidRPr="0042597C" w:rsidRDefault="008F3EF0" w:rsidP="00510F70">
            <w:pPr>
              <w:jc w:val="center"/>
            </w:pPr>
            <w:proofErr w:type="spellStart"/>
            <w:r w:rsidRPr="0042597C">
              <w:t>с</w:t>
            </w:r>
            <w:proofErr w:type="gramStart"/>
            <w:r w:rsidRPr="0042597C">
              <w:t>.Е</w:t>
            </w:r>
            <w:proofErr w:type="gramEnd"/>
            <w:r w:rsidRPr="0042597C">
              <w:t>лань</w:t>
            </w:r>
            <w:proofErr w:type="spellEnd"/>
          </w:p>
          <w:p w:rsidR="008F3EF0" w:rsidRPr="0042597C" w:rsidRDefault="008F3EF0" w:rsidP="00510F70">
            <w:pPr>
              <w:jc w:val="center"/>
            </w:pPr>
            <w:r w:rsidRPr="0042597C">
              <w:t>ул. Октябр</w:t>
            </w:r>
            <w:r w:rsidRPr="0042597C">
              <w:t>ь</w:t>
            </w:r>
            <w:r w:rsidRPr="0042597C">
              <w:t>ская, 40</w:t>
            </w: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709" w:type="dxa"/>
          </w:tcPr>
          <w:p w:rsidR="008F3EF0" w:rsidRPr="0042597C" w:rsidRDefault="008F3EF0" w:rsidP="00510F70">
            <w:pPr>
              <w:jc w:val="center"/>
            </w:pPr>
            <w:r w:rsidRPr="0042597C">
              <w:t>1983</w:t>
            </w:r>
          </w:p>
        </w:tc>
        <w:tc>
          <w:tcPr>
            <w:tcW w:w="1559" w:type="dxa"/>
          </w:tcPr>
          <w:p w:rsidR="008F3EF0" w:rsidRPr="0042597C" w:rsidRDefault="008F3EF0" w:rsidP="00510F70">
            <w:pPr>
              <w:jc w:val="center"/>
            </w:pPr>
            <w:r w:rsidRPr="0042597C">
              <w:t>7340,94</w:t>
            </w: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</w:pPr>
            <w:r>
              <w:t>7 340,94</w:t>
            </w:r>
          </w:p>
        </w:tc>
        <w:tc>
          <w:tcPr>
            <w:tcW w:w="1418" w:type="dxa"/>
          </w:tcPr>
          <w:p w:rsidR="008F3EF0" w:rsidRPr="0042597C" w:rsidRDefault="008F3EF0" w:rsidP="00510F7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F3EF0" w:rsidRPr="0042597C" w:rsidRDefault="008F3EF0" w:rsidP="00510F70"/>
        </w:tc>
        <w:tc>
          <w:tcPr>
            <w:tcW w:w="993" w:type="dxa"/>
          </w:tcPr>
          <w:p w:rsidR="008F3EF0" w:rsidRPr="0042597C" w:rsidRDefault="008F3EF0" w:rsidP="00510F70"/>
        </w:tc>
        <w:tc>
          <w:tcPr>
            <w:tcW w:w="1559" w:type="dxa"/>
          </w:tcPr>
          <w:p w:rsidR="008F3EF0" w:rsidRPr="001E5E7B" w:rsidRDefault="008F3EF0" w:rsidP="00510F70">
            <w:pPr>
              <w:rPr>
                <w:b/>
                <w:color w:val="0070C0"/>
              </w:rPr>
            </w:pPr>
            <w:r w:rsidRPr="001E5E7B">
              <w:rPr>
                <w:b/>
                <w:color w:val="0070C0"/>
              </w:rPr>
              <w:t xml:space="preserve">МКДОУ Еланский д/сад </w:t>
            </w:r>
          </w:p>
          <w:p w:rsidR="008F3EF0" w:rsidRPr="001E5E7B" w:rsidRDefault="008F3EF0" w:rsidP="00510F70">
            <w:pPr>
              <w:rPr>
                <w:b/>
                <w:color w:val="0070C0"/>
              </w:rPr>
            </w:pPr>
            <w:r w:rsidRPr="001E5E7B">
              <w:rPr>
                <w:b/>
                <w:color w:val="0070C0"/>
              </w:rPr>
              <w:t>«Колосок»</w:t>
            </w:r>
          </w:p>
          <w:p w:rsidR="008F3EF0" w:rsidRPr="0042597C" w:rsidRDefault="008F3EF0" w:rsidP="00510F70">
            <w:pPr>
              <w:rPr>
                <w:color w:val="0000FF"/>
              </w:rPr>
            </w:pPr>
            <w:r w:rsidRPr="0042597C">
              <w:t>Договор ОУ от 15.02.2010 г. № 6</w:t>
            </w:r>
          </w:p>
        </w:tc>
        <w:tc>
          <w:tcPr>
            <w:tcW w:w="1133" w:type="dxa"/>
          </w:tcPr>
          <w:p w:rsidR="008F3EF0" w:rsidRPr="0042597C" w:rsidRDefault="008F3EF0" w:rsidP="00510F70">
            <w:pPr>
              <w:rPr>
                <w:b/>
              </w:rPr>
            </w:pP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510F70">
            <w:pPr>
              <w:jc w:val="center"/>
            </w:pPr>
            <w:r>
              <w:t>21</w:t>
            </w:r>
          </w:p>
        </w:tc>
        <w:tc>
          <w:tcPr>
            <w:tcW w:w="1843" w:type="dxa"/>
          </w:tcPr>
          <w:p w:rsidR="008F3EF0" w:rsidRPr="0042597C" w:rsidRDefault="008F3EF0" w:rsidP="00510F70">
            <w:r w:rsidRPr="0042597C">
              <w:t xml:space="preserve">Часть здания </w:t>
            </w:r>
            <w:proofErr w:type="spellStart"/>
            <w:r w:rsidRPr="0042597C">
              <w:t>дет</w:t>
            </w:r>
            <w:proofErr w:type="gramStart"/>
            <w:r w:rsidRPr="0042597C">
              <w:t>.с</w:t>
            </w:r>
            <w:proofErr w:type="gramEnd"/>
            <w:r w:rsidRPr="0042597C">
              <w:t>ада</w:t>
            </w:r>
            <w:proofErr w:type="spellEnd"/>
          </w:p>
          <w:p w:rsidR="008F3EF0" w:rsidRPr="0042597C" w:rsidRDefault="008F3EF0" w:rsidP="00510F70"/>
        </w:tc>
        <w:tc>
          <w:tcPr>
            <w:tcW w:w="1559" w:type="dxa"/>
          </w:tcPr>
          <w:p w:rsidR="008F3EF0" w:rsidRPr="0042597C" w:rsidRDefault="008F3EF0" w:rsidP="00510F70">
            <w:pPr>
              <w:jc w:val="center"/>
            </w:pPr>
            <w:proofErr w:type="spellStart"/>
            <w:r w:rsidRPr="0042597C">
              <w:t>с</w:t>
            </w:r>
            <w:proofErr w:type="gramStart"/>
            <w:r w:rsidRPr="0042597C">
              <w:t>.Е</w:t>
            </w:r>
            <w:proofErr w:type="gramEnd"/>
            <w:r w:rsidRPr="0042597C">
              <w:t>лань</w:t>
            </w:r>
            <w:proofErr w:type="spellEnd"/>
          </w:p>
          <w:p w:rsidR="008F3EF0" w:rsidRPr="0042597C" w:rsidRDefault="008F3EF0" w:rsidP="00510F70">
            <w:pPr>
              <w:jc w:val="center"/>
            </w:pPr>
            <w:proofErr w:type="spellStart"/>
            <w:r w:rsidRPr="0042597C">
              <w:t>ул</w:t>
            </w:r>
            <w:proofErr w:type="gramStart"/>
            <w:r w:rsidRPr="0042597C">
              <w:t>.О</w:t>
            </w:r>
            <w:proofErr w:type="gramEnd"/>
            <w:r w:rsidRPr="0042597C">
              <w:t>ктябрьская</w:t>
            </w:r>
            <w:proofErr w:type="spellEnd"/>
            <w:r w:rsidRPr="0042597C">
              <w:t>, 40</w:t>
            </w: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</w:pPr>
            <w:r>
              <w:t>66:05:0000000:930</w:t>
            </w:r>
          </w:p>
        </w:tc>
        <w:tc>
          <w:tcPr>
            <w:tcW w:w="709" w:type="dxa"/>
          </w:tcPr>
          <w:p w:rsidR="008F3EF0" w:rsidRPr="0042597C" w:rsidRDefault="008F3EF0" w:rsidP="00510F70">
            <w:pPr>
              <w:jc w:val="center"/>
            </w:pPr>
            <w:r w:rsidRPr="0042597C">
              <w:t>1983</w:t>
            </w:r>
          </w:p>
        </w:tc>
        <w:tc>
          <w:tcPr>
            <w:tcW w:w="1559" w:type="dxa"/>
          </w:tcPr>
          <w:p w:rsidR="008F3EF0" w:rsidRPr="0042597C" w:rsidRDefault="008F3EF0" w:rsidP="00510F70">
            <w:pPr>
              <w:jc w:val="center"/>
            </w:pPr>
            <w:r w:rsidRPr="0042597C">
              <w:t>2072663,46</w:t>
            </w: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</w:pPr>
            <w:r>
              <w:t>870 523,68</w:t>
            </w:r>
          </w:p>
        </w:tc>
        <w:tc>
          <w:tcPr>
            <w:tcW w:w="1418" w:type="dxa"/>
          </w:tcPr>
          <w:p w:rsidR="008F3EF0" w:rsidRPr="0042597C" w:rsidRDefault="008F3EF0" w:rsidP="00655C74">
            <w:pPr>
              <w:jc w:val="center"/>
            </w:pPr>
            <w:r>
              <w:t>1 1 202 139,78</w:t>
            </w:r>
          </w:p>
        </w:tc>
        <w:tc>
          <w:tcPr>
            <w:tcW w:w="1417" w:type="dxa"/>
          </w:tcPr>
          <w:p w:rsidR="008F3EF0" w:rsidRPr="0042597C" w:rsidRDefault="008F3EF0" w:rsidP="00510F70">
            <w:r>
              <w:t>11384896,32</w:t>
            </w:r>
          </w:p>
        </w:tc>
        <w:tc>
          <w:tcPr>
            <w:tcW w:w="993" w:type="dxa"/>
          </w:tcPr>
          <w:p w:rsidR="008F3EF0" w:rsidRPr="0042597C" w:rsidRDefault="008F3EF0" w:rsidP="00510F70">
            <w:r w:rsidRPr="0042597C">
              <w:t>781,2</w:t>
            </w:r>
          </w:p>
          <w:p w:rsidR="008F3EF0" w:rsidRPr="0042597C" w:rsidRDefault="008F3EF0" w:rsidP="00510F70"/>
          <w:p w:rsidR="008F3EF0" w:rsidRPr="0042597C" w:rsidRDefault="008F3EF0" w:rsidP="00510F70">
            <w:pPr>
              <w:rPr>
                <w:color w:val="FF6600"/>
              </w:rPr>
            </w:pPr>
            <w:r w:rsidRPr="0042597C">
              <w:rPr>
                <w:color w:val="FF6600"/>
              </w:rPr>
              <w:t xml:space="preserve">+ ОВП  263,8 </w:t>
            </w:r>
            <w:proofErr w:type="spellStart"/>
            <w:r w:rsidRPr="0042597C">
              <w:rPr>
                <w:color w:val="FF6600"/>
              </w:rPr>
              <w:t>кв.м</w:t>
            </w:r>
            <w:proofErr w:type="spellEnd"/>
            <w:r w:rsidRPr="0042597C">
              <w:rPr>
                <w:color w:val="FF6600"/>
              </w:rPr>
              <w:t>.</w:t>
            </w:r>
          </w:p>
        </w:tc>
        <w:tc>
          <w:tcPr>
            <w:tcW w:w="1559" w:type="dxa"/>
          </w:tcPr>
          <w:p w:rsidR="008F3EF0" w:rsidRPr="0042597C" w:rsidRDefault="008F3EF0" w:rsidP="00510F70">
            <w:r w:rsidRPr="0042597C">
              <w:t>-</w:t>
            </w:r>
          </w:p>
        </w:tc>
        <w:tc>
          <w:tcPr>
            <w:tcW w:w="1133" w:type="dxa"/>
          </w:tcPr>
          <w:p w:rsidR="008F3EF0" w:rsidRDefault="008F3EF0" w:rsidP="00510F70">
            <w:r>
              <w:t>31.03.2010г.</w:t>
            </w:r>
          </w:p>
          <w:p w:rsidR="008F3EF0" w:rsidRPr="0042597C" w:rsidRDefault="008F3EF0" w:rsidP="00510F70">
            <w:r>
              <w:t>66АД048606</w:t>
            </w: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510F70"/>
        </w:tc>
        <w:tc>
          <w:tcPr>
            <w:tcW w:w="1843" w:type="dxa"/>
          </w:tcPr>
          <w:p w:rsidR="008F3EF0" w:rsidRPr="0042597C" w:rsidRDefault="008F3EF0" w:rsidP="00510F70"/>
        </w:tc>
        <w:tc>
          <w:tcPr>
            <w:tcW w:w="1559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709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1559" w:type="dxa"/>
          </w:tcPr>
          <w:p w:rsidR="008F3EF0" w:rsidRPr="001E5E7B" w:rsidRDefault="008F3EF0" w:rsidP="00510F70">
            <w:pPr>
              <w:jc w:val="center"/>
              <w:rPr>
                <w:b/>
                <w:color w:val="0070C0"/>
              </w:rPr>
            </w:pPr>
            <w:r w:rsidRPr="001E5E7B">
              <w:rPr>
                <w:b/>
                <w:color w:val="0070C0"/>
              </w:rPr>
              <w:t>2080004,40</w:t>
            </w: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  <w:rPr>
                <w:b/>
              </w:rPr>
            </w:pPr>
            <w:r>
              <w:rPr>
                <w:b/>
              </w:rPr>
              <w:t>877 864,62</w:t>
            </w:r>
          </w:p>
        </w:tc>
        <w:tc>
          <w:tcPr>
            <w:tcW w:w="1418" w:type="dxa"/>
          </w:tcPr>
          <w:p w:rsidR="008F3EF0" w:rsidRPr="0042597C" w:rsidRDefault="008F3EF0" w:rsidP="00510F70">
            <w:pPr>
              <w:jc w:val="center"/>
              <w:rPr>
                <w:b/>
              </w:rPr>
            </w:pPr>
            <w:r>
              <w:rPr>
                <w:b/>
              </w:rPr>
              <w:t>1 202 139,78</w:t>
            </w:r>
          </w:p>
        </w:tc>
        <w:tc>
          <w:tcPr>
            <w:tcW w:w="1417" w:type="dxa"/>
          </w:tcPr>
          <w:p w:rsidR="008F3EF0" w:rsidRPr="0042597C" w:rsidRDefault="008F3EF0" w:rsidP="00510F70"/>
        </w:tc>
        <w:tc>
          <w:tcPr>
            <w:tcW w:w="993" w:type="dxa"/>
          </w:tcPr>
          <w:p w:rsidR="008F3EF0" w:rsidRPr="0042597C" w:rsidRDefault="008F3EF0" w:rsidP="00510F70"/>
        </w:tc>
        <w:tc>
          <w:tcPr>
            <w:tcW w:w="1559" w:type="dxa"/>
          </w:tcPr>
          <w:p w:rsidR="008F3EF0" w:rsidRPr="0042597C" w:rsidRDefault="008F3EF0" w:rsidP="00510F70"/>
        </w:tc>
        <w:tc>
          <w:tcPr>
            <w:tcW w:w="1133" w:type="dxa"/>
          </w:tcPr>
          <w:p w:rsidR="008F3EF0" w:rsidRPr="0042597C" w:rsidRDefault="008F3EF0" w:rsidP="00510F70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510F70"/>
        </w:tc>
        <w:tc>
          <w:tcPr>
            <w:tcW w:w="1843" w:type="dxa"/>
          </w:tcPr>
          <w:p w:rsidR="008F3EF0" w:rsidRPr="0042597C" w:rsidRDefault="008F3EF0" w:rsidP="00510F70"/>
        </w:tc>
        <w:tc>
          <w:tcPr>
            <w:tcW w:w="1559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709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1559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1418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1417" w:type="dxa"/>
          </w:tcPr>
          <w:p w:rsidR="008F3EF0" w:rsidRPr="0042597C" w:rsidRDefault="008F3EF0" w:rsidP="00510F70"/>
        </w:tc>
        <w:tc>
          <w:tcPr>
            <w:tcW w:w="993" w:type="dxa"/>
          </w:tcPr>
          <w:p w:rsidR="008F3EF0" w:rsidRPr="0042597C" w:rsidRDefault="008F3EF0" w:rsidP="00510F70"/>
        </w:tc>
        <w:tc>
          <w:tcPr>
            <w:tcW w:w="1559" w:type="dxa"/>
          </w:tcPr>
          <w:p w:rsidR="008F3EF0" w:rsidRPr="0042597C" w:rsidRDefault="008F3EF0" w:rsidP="00510F70"/>
        </w:tc>
        <w:tc>
          <w:tcPr>
            <w:tcW w:w="1133" w:type="dxa"/>
          </w:tcPr>
          <w:p w:rsidR="008F3EF0" w:rsidRPr="0042597C" w:rsidRDefault="008F3EF0" w:rsidP="00510F70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510F70">
            <w:pPr>
              <w:jc w:val="center"/>
            </w:pPr>
            <w:r>
              <w:t>22</w:t>
            </w:r>
          </w:p>
        </w:tc>
        <w:tc>
          <w:tcPr>
            <w:tcW w:w="1843" w:type="dxa"/>
          </w:tcPr>
          <w:p w:rsidR="008F3EF0" w:rsidRPr="0042597C" w:rsidRDefault="008F3EF0" w:rsidP="00510F70">
            <w:r w:rsidRPr="0042597C">
              <w:t>Здание школы</w:t>
            </w:r>
          </w:p>
          <w:p w:rsidR="008F3EF0" w:rsidRPr="0042597C" w:rsidRDefault="008F3EF0" w:rsidP="00510F70"/>
        </w:tc>
        <w:tc>
          <w:tcPr>
            <w:tcW w:w="1559" w:type="dxa"/>
          </w:tcPr>
          <w:p w:rsidR="008F3EF0" w:rsidRPr="0042597C" w:rsidRDefault="008F3EF0" w:rsidP="00510F70">
            <w:pPr>
              <w:jc w:val="center"/>
            </w:pPr>
            <w:proofErr w:type="spellStart"/>
            <w:r w:rsidRPr="0042597C">
              <w:t>с</w:t>
            </w:r>
            <w:proofErr w:type="gramStart"/>
            <w:r w:rsidRPr="0042597C">
              <w:t>.Е</w:t>
            </w:r>
            <w:proofErr w:type="gramEnd"/>
            <w:r w:rsidRPr="0042597C">
              <w:t>лань</w:t>
            </w:r>
            <w:proofErr w:type="spellEnd"/>
          </w:p>
          <w:p w:rsidR="008F3EF0" w:rsidRPr="0042597C" w:rsidRDefault="008F3EF0" w:rsidP="00510F70">
            <w:pPr>
              <w:jc w:val="center"/>
            </w:pPr>
            <w:r>
              <w:t>пер</w:t>
            </w:r>
            <w:r w:rsidRPr="0042597C">
              <w:t>. Чкал</w:t>
            </w:r>
            <w:r w:rsidRPr="0042597C">
              <w:t>о</w:t>
            </w:r>
            <w:r w:rsidRPr="0042597C">
              <w:t>ва</w:t>
            </w:r>
            <w:r>
              <w:t>, 1</w:t>
            </w: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</w:pPr>
            <w:r>
              <w:t>66:05:0601003:246</w:t>
            </w:r>
          </w:p>
        </w:tc>
        <w:tc>
          <w:tcPr>
            <w:tcW w:w="709" w:type="dxa"/>
          </w:tcPr>
          <w:p w:rsidR="008F3EF0" w:rsidRPr="0042597C" w:rsidRDefault="008F3EF0" w:rsidP="00510F70">
            <w:pPr>
              <w:jc w:val="center"/>
            </w:pPr>
            <w:r w:rsidRPr="0042597C">
              <w:t>1873</w:t>
            </w:r>
          </w:p>
        </w:tc>
        <w:tc>
          <w:tcPr>
            <w:tcW w:w="1559" w:type="dxa"/>
          </w:tcPr>
          <w:p w:rsidR="008F3EF0" w:rsidRPr="0042597C" w:rsidRDefault="008F3EF0" w:rsidP="00510F70">
            <w:pPr>
              <w:jc w:val="center"/>
            </w:pPr>
            <w:r>
              <w:t>9 242 365,86</w:t>
            </w: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</w:pPr>
            <w:r>
              <w:t>9 242 365,86</w:t>
            </w:r>
          </w:p>
        </w:tc>
        <w:tc>
          <w:tcPr>
            <w:tcW w:w="1418" w:type="dxa"/>
          </w:tcPr>
          <w:p w:rsidR="008F3EF0" w:rsidRPr="0042597C" w:rsidRDefault="008F3EF0" w:rsidP="00510F70">
            <w:pPr>
              <w:jc w:val="center"/>
            </w:pPr>
            <w:r w:rsidRPr="0042597C">
              <w:t>0</w:t>
            </w:r>
          </w:p>
        </w:tc>
        <w:tc>
          <w:tcPr>
            <w:tcW w:w="1417" w:type="dxa"/>
          </w:tcPr>
          <w:p w:rsidR="008F3EF0" w:rsidRPr="003F0AE6" w:rsidRDefault="008F3EF0" w:rsidP="00510F70">
            <w:pPr>
              <w:rPr>
                <w:sz w:val="28"/>
              </w:rPr>
            </w:pPr>
            <w:r>
              <w:rPr>
                <w:sz w:val="28"/>
              </w:rPr>
              <w:t>13855841,70</w:t>
            </w:r>
          </w:p>
        </w:tc>
        <w:tc>
          <w:tcPr>
            <w:tcW w:w="993" w:type="dxa"/>
          </w:tcPr>
          <w:p w:rsidR="008F3EF0" w:rsidRPr="003F0AE6" w:rsidRDefault="008F3EF0" w:rsidP="00510F70">
            <w:r w:rsidRPr="003F0AE6">
              <w:rPr>
                <w:sz w:val="28"/>
              </w:rPr>
              <w:t>2187,7</w:t>
            </w:r>
          </w:p>
        </w:tc>
        <w:tc>
          <w:tcPr>
            <w:tcW w:w="1559" w:type="dxa"/>
          </w:tcPr>
          <w:p w:rsidR="008F3EF0" w:rsidRPr="00A02AC4" w:rsidRDefault="008F3EF0" w:rsidP="00510F70">
            <w:pPr>
              <w:rPr>
                <w:b/>
                <w:color w:val="0070C0"/>
              </w:rPr>
            </w:pPr>
            <w:r w:rsidRPr="00A02AC4">
              <w:rPr>
                <w:b/>
                <w:color w:val="0070C0"/>
              </w:rPr>
              <w:t>МАОУ Еланская СОШ</w:t>
            </w:r>
          </w:p>
          <w:p w:rsidR="008F3EF0" w:rsidRPr="0042597C" w:rsidRDefault="008F3EF0" w:rsidP="00510F70">
            <w:r>
              <w:t xml:space="preserve">Договор ОУ от </w:t>
            </w:r>
            <w:r>
              <w:lastRenderedPageBreak/>
              <w:t>17.07.2013 г. № 2</w:t>
            </w:r>
          </w:p>
        </w:tc>
        <w:tc>
          <w:tcPr>
            <w:tcW w:w="1133" w:type="dxa"/>
          </w:tcPr>
          <w:p w:rsidR="008F3EF0" w:rsidRPr="0042597C" w:rsidRDefault="008F3EF0" w:rsidP="00510F70">
            <w:pPr>
              <w:rPr>
                <w:b/>
              </w:rPr>
            </w:pPr>
            <w:r>
              <w:rPr>
                <w:b/>
              </w:rPr>
              <w:lastRenderedPageBreak/>
              <w:t>06.03.2015  66АЖ823827</w:t>
            </w: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510F70">
            <w:pPr>
              <w:jc w:val="center"/>
            </w:pPr>
            <w:r>
              <w:lastRenderedPageBreak/>
              <w:t>23</w:t>
            </w:r>
          </w:p>
        </w:tc>
        <w:tc>
          <w:tcPr>
            <w:tcW w:w="1843" w:type="dxa"/>
          </w:tcPr>
          <w:p w:rsidR="008F3EF0" w:rsidRPr="0042597C" w:rsidRDefault="008F3EF0" w:rsidP="00510F70">
            <w:r w:rsidRPr="0042597C">
              <w:t>Здание гаража каменное</w:t>
            </w:r>
          </w:p>
        </w:tc>
        <w:tc>
          <w:tcPr>
            <w:tcW w:w="1559" w:type="dxa"/>
          </w:tcPr>
          <w:p w:rsidR="008F3EF0" w:rsidRPr="0042597C" w:rsidRDefault="008F3EF0" w:rsidP="00510F70">
            <w:pPr>
              <w:jc w:val="center"/>
            </w:pPr>
            <w:r w:rsidRPr="0042597C">
              <w:t xml:space="preserve">с. Елань, </w:t>
            </w:r>
          </w:p>
          <w:p w:rsidR="008F3EF0" w:rsidRPr="0042597C" w:rsidRDefault="008F3EF0" w:rsidP="00510F70">
            <w:pPr>
              <w:jc w:val="center"/>
            </w:pPr>
            <w:r>
              <w:t>ул. Перв</w:t>
            </w:r>
            <w:r>
              <w:t>о</w:t>
            </w:r>
            <w:r>
              <w:t xml:space="preserve">майская, </w:t>
            </w:r>
            <w:r w:rsidRPr="00A9253F">
              <w:t xml:space="preserve">26 </w:t>
            </w: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</w:pPr>
            <w:r>
              <w:t>66:05:0601003:300</w:t>
            </w:r>
          </w:p>
        </w:tc>
        <w:tc>
          <w:tcPr>
            <w:tcW w:w="709" w:type="dxa"/>
          </w:tcPr>
          <w:p w:rsidR="008F3EF0" w:rsidRPr="0042597C" w:rsidRDefault="008F3EF0" w:rsidP="00510F70">
            <w:pPr>
              <w:jc w:val="center"/>
            </w:pPr>
            <w:r w:rsidRPr="0042597C">
              <w:t>1957</w:t>
            </w:r>
          </w:p>
        </w:tc>
        <w:tc>
          <w:tcPr>
            <w:tcW w:w="1559" w:type="dxa"/>
          </w:tcPr>
          <w:p w:rsidR="008F3EF0" w:rsidRPr="0042597C" w:rsidRDefault="008F3EF0" w:rsidP="00510F70">
            <w:pPr>
              <w:jc w:val="center"/>
            </w:pPr>
            <w:r w:rsidRPr="0042597C">
              <w:t>1 726 540,74</w:t>
            </w: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</w:pPr>
            <w:r w:rsidRPr="0042597C">
              <w:t>1 726 540,74</w:t>
            </w:r>
          </w:p>
        </w:tc>
        <w:tc>
          <w:tcPr>
            <w:tcW w:w="1418" w:type="dxa"/>
          </w:tcPr>
          <w:p w:rsidR="008F3EF0" w:rsidRPr="0042597C" w:rsidRDefault="008F3EF0" w:rsidP="00510F70">
            <w:pPr>
              <w:jc w:val="center"/>
            </w:pPr>
            <w:r w:rsidRPr="0042597C">
              <w:t>0</w:t>
            </w:r>
          </w:p>
        </w:tc>
        <w:tc>
          <w:tcPr>
            <w:tcW w:w="1417" w:type="dxa"/>
          </w:tcPr>
          <w:p w:rsidR="008F3EF0" w:rsidRPr="0042597C" w:rsidRDefault="008F3EF0" w:rsidP="00510F70">
            <w:r>
              <w:t>1156028,68</w:t>
            </w:r>
          </w:p>
        </w:tc>
        <w:tc>
          <w:tcPr>
            <w:tcW w:w="993" w:type="dxa"/>
          </w:tcPr>
          <w:p w:rsidR="008F3EF0" w:rsidRPr="0042597C" w:rsidRDefault="008F3EF0" w:rsidP="00510F70">
            <w:r>
              <w:t>152,4</w:t>
            </w:r>
          </w:p>
        </w:tc>
        <w:tc>
          <w:tcPr>
            <w:tcW w:w="1559" w:type="dxa"/>
          </w:tcPr>
          <w:p w:rsidR="008F3EF0" w:rsidRPr="0042597C" w:rsidRDefault="008F3EF0" w:rsidP="00510F70">
            <w:r w:rsidRPr="0042597C">
              <w:t>-</w:t>
            </w:r>
          </w:p>
        </w:tc>
        <w:tc>
          <w:tcPr>
            <w:tcW w:w="1133" w:type="dxa"/>
          </w:tcPr>
          <w:p w:rsidR="008F3EF0" w:rsidRPr="001C0921" w:rsidRDefault="008F3EF0" w:rsidP="00510F70">
            <w:pPr>
              <w:rPr>
                <w:b/>
              </w:rPr>
            </w:pPr>
            <w:r w:rsidRPr="001C0921">
              <w:rPr>
                <w:b/>
              </w:rPr>
              <w:t>№ 66 АЖ21709</w:t>
            </w:r>
            <w:r>
              <w:rPr>
                <w:b/>
              </w:rPr>
              <w:t>2</w:t>
            </w:r>
            <w:r w:rsidRPr="001C0921">
              <w:rPr>
                <w:b/>
              </w:rPr>
              <w:t xml:space="preserve"> от 12.12.2013г.</w:t>
            </w:r>
          </w:p>
        </w:tc>
      </w:tr>
      <w:tr w:rsidR="008F3EF0" w:rsidRPr="0042597C" w:rsidTr="0012729A">
        <w:trPr>
          <w:gridAfter w:val="1"/>
          <w:wAfter w:w="661" w:type="dxa"/>
          <w:trHeight w:val="473"/>
        </w:trPr>
        <w:tc>
          <w:tcPr>
            <w:tcW w:w="675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1843" w:type="dxa"/>
          </w:tcPr>
          <w:p w:rsidR="008F3EF0" w:rsidRPr="0042597C" w:rsidRDefault="008F3EF0" w:rsidP="00510F70"/>
        </w:tc>
        <w:tc>
          <w:tcPr>
            <w:tcW w:w="1559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709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1559" w:type="dxa"/>
          </w:tcPr>
          <w:p w:rsidR="008F3EF0" w:rsidRPr="00A02AC4" w:rsidRDefault="008F3EF0" w:rsidP="00510F70">
            <w:pPr>
              <w:jc w:val="center"/>
              <w:rPr>
                <w:b/>
                <w:color w:val="0070C0"/>
              </w:rPr>
            </w:pPr>
            <w:r w:rsidRPr="00A02AC4">
              <w:rPr>
                <w:b/>
                <w:color w:val="0070C0"/>
              </w:rPr>
              <w:t>10 968 906,60</w:t>
            </w: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  <w:rPr>
                <w:b/>
              </w:rPr>
            </w:pPr>
            <w:r>
              <w:rPr>
                <w:b/>
              </w:rPr>
              <w:t>10 968 906,60</w:t>
            </w:r>
          </w:p>
        </w:tc>
        <w:tc>
          <w:tcPr>
            <w:tcW w:w="1418" w:type="dxa"/>
          </w:tcPr>
          <w:p w:rsidR="008F3EF0" w:rsidRPr="0042597C" w:rsidRDefault="008F3EF0" w:rsidP="00510F70">
            <w:pPr>
              <w:jc w:val="center"/>
              <w:rPr>
                <w:b/>
              </w:rPr>
            </w:pPr>
            <w:r w:rsidRPr="0042597C">
              <w:rPr>
                <w:b/>
              </w:rPr>
              <w:t>0</w:t>
            </w:r>
          </w:p>
        </w:tc>
        <w:tc>
          <w:tcPr>
            <w:tcW w:w="1417" w:type="dxa"/>
          </w:tcPr>
          <w:p w:rsidR="008F3EF0" w:rsidRPr="0042597C" w:rsidRDefault="008F3EF0" w:rsidP="00510F70"/>
        </w:tc>
        <w:tc>
          <w:tcPr>
            <w:tcW w:w="993" w:type="dxa"/>
          </w:tcPr>
          <w:p w:rsidR="008F3EF0" w:rsidRPr="0042597C" w:rsidRDefault="008F3EF0" w:rsidP="00510F70"/>
        </w:tc>
        <w:tc>
          <w:tcPr>
            <w:tcW w:w="1559" w:type="dxa"/>
          </w:tcPr>
          <w:p w:rsidR="008F3EF0" w:rsidRPr="0042597C" w:rsidRDefault="008F3EF0" w:rsidP="00510F70"/>
        </w:tc>
        <w:tc>
          <w:tcPr>
            <w:tcW w:w="1133" w:type="dxa"/>
          </w:tcPr>
          <w:p w:rsidR="008F3EF0" w:rsidRPr="0042597C" w:rsidRDefault="008F3EF0" w:rsidP="00510F70"/>
        </w:tc>
      </w:tr>
      <w:tr w:rsidR="008F3EF0" w:rsidRPr="0042597C" w:rsidTr="0012729A">
        <w:trPr>
          <w:gridAfter w:val="1"/>
          <w:wAfter w:w="661" w:type="dxa"/>
          <w:trHeight w:val="473"/>
        </w:trPr>
        <w:tc>
          <w:tcPr>
            <w:tcW w:w="675" w:type="dxa"/>
          </w:tcPr>
          <w:p w:rsidR="008F3EF0" w:rsidRPr="0042597C" w:rsidRDefault="008F3EF0" w:rsidP="00510F70">
            <w:pPr>
              <w:jc w:val="center"/>
            </w:pPr>
            <w:r>
              <w:t>24</w:t>
            </w:r>
          </w:p>
        </w:tc>
        <w:tc>
          <w:tcPr>
            <w:tcW w:w="1843" w:type="dxa"/>
          </w:tcPr>
          <w:p w:rsidR="008F3EF0" w:rsidRPr="00A02AC4" w:rsidRDefault="008F3EF0" w:rsidP="00510F70">
            <w:pPr>
              <w:rPr>
                <w:color w:val="0070C0"/>
              </w:rPr>
            </w:pPr>
            <w:r w:rsidRPr="00A02AC4">
              <w:rPr>
                <w:color w:val="0070C0"/>
              </w:rPr>
              <w:t>Дощатый склад</w:t>
            </w:r>
          </w:p>
        </w:tc>
        <w:tc>
          <w:tcPr>
            <w:tcW w:w="1559" w:type="dxa"/>
          </w:tcPr>
          <w:p w:rsidR="008F3EF0" w:rsidRPr="00A02AC4" w:rsidRDefault="008F3EF0" w:rsidP="00510F70">
            <w:pPr>
              <w:jc w:val="center"/>
            </w:pPr>
            <w:proofErr w:type="spellStart"/>
            <w:r w:rsidRPr="00A02AC4">
              <w:t>с</w:t>
            </w:r>
            <w:proofErr w:type="gramStart"/>
            <w:r w:rsidRPr="00A02AC4">
              <w:t>.Е</w:t>
            </w:r>
            <w:proofErr w:type="gramEnd"/>
            <w:r w:rsidRPr="00A02AC4">
              <w:t>лань</w:t>
            </w:r>
            <w:proofErr w:type="spellEnd"/>
            <w:r w:rsidRPr="00A02AC4">
              <w:t xml:space="preserve">, </w:t>
            </w:r>
          </w:p>
          <w:p w:rsidR="008F3EF0" w:rsidRPr="00A02AC4" w:rsidRDefault="008F3EF0" w:rsidP="00510F70">
            <w:pPr>
              <w:jc w:val="center"/>
            </w:pPr>
            <w:r w:rsidRPr="00A02AC4">
              <w:t>пер. Чкал</w:t>
            </w:r>
            <w:r w:rsidRPr="00A02AC4">
              <w:t>о</w:t>
            </w:r>
            <w:r w:rsidRPr="00A02AC4">
              <w:t>ва, 1</w:t>
            </w:r>
          </w:p>
        </w:tc>
        <w:tc>
          <w:tcPr>
            <w:tcW w:w="1701" w:type="dxa"/>
          </w:tcPr>
          <w:p w:rsidR="008F3EF0" w:rsidRPr="00A02AC4" w:rsidRDefault="008F3EF0" w:rsidP="00510F70">
            <w:pPr>
              <w:jc w:val="center"/>
            </w:pPr>
          </w:p>
        </w:tc>
        <w:tc>
          <w:tcPr>
            <w:tcW w:w="709" w:type="dxa"/>
          </w:tcPr>
          <w:p w:rsidR="008F3EF0" w:rsidRPr="00A02AC4" w:rsidRDefault="008F3EF0" w:rsidP="00510F70">
            <w:pPr>
              <w:jc w:val="center"/>
            </w:pPr>
            <w:r w:rsidRPr="00A02AC4">
              <w:t>1987</w:t>
            </w:r>
          </w:p>
        </w:tc>
        <w:tc>
          <w:tcPr>
            <w:tcW w:w="1559" w:type="dxa"/>
          </w:tcPr>
          <w:p w:rsidR="008F3EF0" w:rsidRPr="00A02AC4" w:rsidRDefault="008F3EF0" w:rsidP="00510F70">
            <w:pPr>
              <w:jc w:val="center"/>
              <w:rPr>
                <w:b/>
                <w:color w:val="0070C0"/>
              </w:rPr>
            </w:pPr>
            <w:r w:rsidRPr="00A02AC4">
              <w:rPr>
                <w:b/>
                <w:color w:val="0070C0"/>
              </w:rPr>
              <w:t>8 901,54</w:t>
            </w:r>
          </w:p>
        </w:tc>
        <w:tc>
          <w:tcPr>
            <w:tcW w:w="1701" w:type="dxa"/>
          </w:tcPr>
          <w:p w:rsidR="008F3EF0" w:rsidRPr="00A02AC4" w:rsidRDefault="008F3EF0" w:rsidP="00510F70">
            <w:pPr>
              <w:jc w:val="center"/>
              <w:rPr>
                <w:b/>
              </w:rPr>
            </w:pPr>
            <w:r w:rsidRPr="00A02AC4">
              <w:rPr>
                <w:b/>
              </w:rPr>
              <w:t>8 901,54</w:t>
            </w:r>
          </w:p>
        </w:tc>
        <w:tc>
          <w:tcPr>
            <w:tcW w:w="1418" w:type="dxa"/>
          </w:tcPr>
          <w:p w:rsidR="008F3EF0" w:rsidRPr="00A02AC4" w:rsidRDefault="008F3EF0" w:rsidP="00510F70">
            <w:pPr>
              <w:jc w:val="center"/>
            </w:pPr>
            <w:r w:rsidRPr="00A02AC4">
              <w:t>0</w:t>
            </w:r>
          </w:p>
        </w:tc>
        <w:tc>
          <w:tcPr>
            <w:tcW w:w="1417" w:type="dxa"/>
          </w:tcPr>
          <w:p w:rsidR="008F3EF0" w:rsidRPr="00A02AC4" w:rsidRDefault="008F3EF0" w:rsidP="00510F70"/>
        </w:tc>
        <w:tc>
          <w:tcPr>
            <w:tcW w:w="993" w:type="dxa"/>
          </w:tcPr>
          <w:p w:rsidR="008F3EF0" w:rsidRPr="00A02AC4" w:rsidRDefault="008F3EF0" w:rsidP="00510F70">
            <w:r w:rsidRPr="00A02AC4">
              <w:t>35,0</w:t>
            </w:r>
          </w:p>
        </w:tc>
        <w:tc>
          <w:tcPr>
            <w:tcW w:w="1559" w:type="dxa"/>
          </w:tcPr>
          <w:p w:rsidR="008F3EF0" w:rsidRPr="00AD3092" w:rsidRDefault="008F3EF0" w:rsidP="00510F70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133" w:type="dxa"/>
          </w:tcPr>
          <w:p w:rsidR="008F3EF0" w:rsidRPr="00AD3092" w:rsidRDefault="008F3EF0" w:rsidP="00510F70">
            <w:pPr>
              <w:rPr>
                <w:color w:val="FF0000"/>
              </w:rPr>
            </w:pPr>
          </w:p>
        </w:tc>
      </w:tr>
      <w:tr w:rsidR="008F3EF0" w:rsidRPr="0042597C" w:rsidTr="0012729A">
        <w:trPr>
          <w:gridAfter w:val="1"/>
          <w:wAfter w:w="661" w:type="dxa"/>
          <w:trHeight w:val="473"/>
        </w:trPr>
        <w:tc>
          <w:tcPr>
            <w:tcW w:w="675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1843" w:type="dxa"/>
          </w:tcPr>
          <w:p w:rsidR="008F3EF0" w:rsidRDefault="008F3EF0" w:rsidP="00510F70"/>
        </w:tc>
        <w:tc>
          <w:tcPr>
            <w:tcW w:w="1559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510F70">
            <w:pPr>
              <w:jc w:val="center"/>
            </w:pPr>
          </w:p>
        </w:tc>
        <w:tc>
          <w:tcPr>
            <w:tcW w:w="709" w:type="dxa"/>
          </w:tcPr>
          <w:p w:rsidR="008F3EF0" w:rsidRDefault="008F3EF0" w:rsidP="00510F70">
            <w:pPr>
              <w:jc w:val="center"/>
            </w:pPr>
          </w:p>
        </w:tc>
        <w:tc>
          <w:tcPr>
            <w:tcW w:w="1559" w:type="dxa"/>
          </w:tcPr>
          <w:p w:rsidR="008F3EF0" w:rsidRPr="000B7B0E" w:rsidRDefault="008F3EF0" w:rsidP="00510F70">
            <w:pPr>
              <w:jc w:val="center"/>
            </w:pPr>
          </w:p>
        </w:tc>
        <w:tc>
          <w:tcPr>
            <w:tcW w:w="1701" w:type="dxa"/>
          </w:tcPr>
          <w:p w:rsidR="008F3EF0" w:rsidRPr="000B7B0E" w:rsidRDefault="008F3EF0" w:rsidP="00510F70">
            <w:pPr>
              <w:jc w:val="center"/>
            </w:pPr>
          </w:p>
        </w:tc>
        <w:tc>
          <w:tcPr>
            <w:tcW w:w="1418" w:type="dxa"/>
          </w:tcPr>
          <w:p w:rsidR="008F3EF0" w:rsidRPr="000B7B0E" w:rsidRDefault="008F3EF0" w:rsidP="00510F70">
            <w:pPr>
              <w:jc w:val="center"/>
            </w:pPr>
          </w:p>
        </w:tc>
        <w:tc>
          <w:tcPr>
            <w:tcW w:w="1417" w:type="dxa"/>
          </w:tcPr>
          <w:p w:rsidR="008F3EF0" w:rsidRPr="0042597C" w:rsidRDefault="008F3EF0" w:rsidP="00510F70"/>
        </w:tc>
        <w:tc>
          <w:tcPr>
            <w:tcW w:w="993" w:type="dxa"/>
          </w:tcPr>
          <w:p w:rsidR="008F3EF0" w:rsidRPr="0042597C" w:rsidRDefault="008F3EF0" w:rsidP="00510F70"/>
        </w:tc>
        <w:tc>
          <w:tcPr>
            <w:tcW w:w="1559" w:type="dxa"/>
          </w:tcPr>
          <w:p w:rsidR="008F3EF0" w:rsidRPr="0042597C" w:rsidRDefault="008F3EF0" w:rsidP="00510F70"/>
        </w:tc>
        <w:tc>
          <w:tcPr>
            <w:tcW w:w="1133" w:type="dxa"/>
          </w:tcPr>
          <w:p w:rsidR="008F3EF0" w:rsidRPr="0042597C" w:rsidRDefault="008F3EF0" w:rsidP="00510F70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510F70">
            <w:r>
              <w:t>25</w:t>
            </w:r>
          </w:p>
        </w:tc>
        <w:tc>
          <w:tcPr>
            <w:tcW w:w="1843" w:type="dxa"/>
          </w:tcPr>
          <w:p w:rsidR="008F3EF0" w:rsidRPr="0042597C" w:rsidRDefault="008F3EF0" w:rsidP="00510F70">
            <w:r w:rsidRPr="0042597C">
              <w:t>Здание школы</w:t>
            </w:r>
          </w:p>
        </w:tc>
        <w:tc>
          <w:tcPr>
            <w:tcW w:w="1559" w:type="dxa"/>
          </w:tcPr>
          <w:p w:rsidR="008F3EF0" w:rsidRDefault="008F3EF0" w:rsidP="00510F70">
            <w:pPr>
              <w:jc w:val="center"/>
            </w:pPr>
            <w:r>
              <w:t xml:space="preserve">с. </w:t>
            </w:r>
            <w:proofErr w:type="spellStart"/>
            <w:r>
              <w:t>Красноп</w:t>
            </w:r>
            <w:r>
              <w:t>о</w:t>
            </w:r>
            <w:r>
              <w:t>лянское</w:t>
            </w:r>
            <w:proofErr w:type="spellEnd"/>
            <w:r>
              <w:t>,</w:t>
            </w:r>
          </w:p>
          <w:p w:rsidR="008F3EF0" w:rsidRPr="0042597C" w:rsidRDefault="008F3EF0" w:rsidP="00510F70">
            <w:pPr>
              <w:jc w:val="center"/>
            </w:pPr>
            <w:r w:rsidRPr="0042597C">
              <w:t>ул</w:t>
            </w:r>
            <w:proofErr w:type="gramStart"/>
            <w:r w:rsidRPr="0042597C">
              <w:t>.М</w:t>
            </w:r>
            <w:proofErr w:type="gramEnd"/>
            <w:r w:rsidRPr="0042597C">
              <w:t>ичурина,26</w:t>
            </w: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</w:pPr>
            <w:r>
              <w:t>66:05:0000000:615</w:t>
            </w:r>
          </w:p>
        </w:tc>
        <w:tc>
          <w:tcPr>
            <w:tcW w:w="709" w:type="dxa"/>
          </w:tcPr>
          <w:p w:rsidR="008F3EF0" w:rsidRPr="0042597C" w:rsidRDefault="008F3EF0" w:rsidP="00510F70">
            <w:pPr>
              <w:jc w:val="center"/>
            </w:pPr>
            <w:r w:rsidRPr="0042597C">
              <w:t>1970</w:t>
            </w:r>
          </w:p>
        </w:tc>
        <w:tc>
          <w:tcPr>
            <w:tcW w:w="1559" w:type="dxa"/>
          </w:tcPr>
          <w:p w:rsidR="008F3EF0" w:rsidRPr="0042597C" w:rsidRDefault="008F3EF0" w:rsidP="00510F70">
            <w:pPr>
              <w:jc w:val="center"/>
            </w:pPr>
            <w:r w:rsidRPr="0042597C">
              <w:t>4 207 325,58</w:t>
            </w: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</w:pPr>
            <w:r w:rsidRPr="0042597C">
              <w:t>4 207 325,58</w:t>
            </w:r>
          </w:p>
        </w:tc>
        <w:tc>
          <w:tcPr>
            <w:tcW w:w="1418" w:type="dxa"/>
          </w:tcPr>
          <w:p w:rsidR="008F3EF0" w:rsidRPr="0042597C" w:rsidRDefault="008F3EF0" w:rsidP="00510F70">
            <w:pPr>
              <w:jc w:val="center"/>
            </w:pPr>
            <w:r w:rsidRPr="0042597C">
              <w:t>0</w:t>
            </w:r>
          </w:p>
        </w:tc>
        <w:tc>
          <w:tcPr>
            <w:tcW w:w="1417" w:type="dxa"/>
          </w:tcPr>
          <w:p w:rsidR="008F3EF0" w:rsidRDefault="008F3EF0" w:rsidP="00510F70">
            <w:r>
              <w:t>21307741,53</w:t>
            </w:r>
          </w:p>
        </w:tc>
        <w:tc>
          <w:tcPr>
            <w:tcW w:w="993" w:type="dxa"/>
          </w:tcPr>
          <w:p w:rsidR="008F3EF0" w:rsidRPr="0042597C" w:rsidRDefault="008F3EF0" w:rsidP="00510F70">
            <w:r>
              <w:t>1292,1</w:t>
            </w:r>
          </w:p>
        </w:tc>
        <w:tc>
          <w:tcPr>
            <w:tcW w:w="1559" w:type="dxa"/>
          </w:tcPr>
          <w:p w:rsidR="008F3EF0" w:rsidRPr="007C554A" w:rsidRDefault="008F3EF0" w:rsidP="00510F70">
            <w:pPr>
              <w:rPr>
                <w:b/>
                <w:color w:val="0070C0"/>
              </w:rPr>
            </w:pPr>
            <w:r w:rsidRPr="007C554A">
              <w:rPr>
                <w:b/>
                <w:color w:val="0070C0"/>
              </w:rPr>
              <w:t xml:space="preserve">МКОУ </w:t>
            </w:r>
            <w:proofErr w:type="spellStart"/>
            <w:r w:rsidRPr="007C554A">
              <w:rPr>
                <w:b/>
                <w:color w:val="0070C0"/>
              </w:rPr>
              <w:t>Красноп</w:t>
            </w:r>
            <w:r w:rsidRPr="007C554A">
              <w:rPr>
                <w:b/>
                <w:color w:val="0070C0"/>
              </w:rPr>
              <w:t>о</w:t>
            </w:r>
            <w:r w:rsidRPr="007C554A">
              <w:rPr>
                <w:b/>
                <w:color w:val="0070C0"/>
              </w:rPr>
              <w:t>лянская</w:t>
            </w:r>
            <w:proofErr w:type="spellEnd"/>
            <w:r w:rsidRPr="007C554A">
              <w:rPr>
                <w:b/>
                <w:color w:val="0070C0"/>
              </w:rPr>
              <w:t xml:space="preserve"> СОШ</w:t>
            </w:r>
          </w:p>
          <w:p w:rsidR="008F3EF0" w:rsidRPr="00C14CCA" w:rsidRDefault="008F3EF0" w:rsidP="00510F70">
            <w:r w:rsidRPr="00C14CCA">
              <w:t>Договор ОУ от 13.01.2004 г. № 2</w:t>
            </w:r>
          </w:p>
          <w:p w:rsidR="008F3EF0" w:rsidRPr="0042597C" w:rsidRDefault="008F3EF0" w:rsidP="00510F70">
            <w:pPr>
              <w:rPr>
                <w:b/>
              </w:rPr>
            </w:pPr>
          </w:p>
          <w:p w:rsidR="008F3EF0" w:rsidRPr="0042597C" w:rsidRDefault="008F3EF0" w:rsidP="00510F70">
            <w:pPr>
              <w:rPr>
                <w:b/>
              </w:rPr>
            </w:pPr>
          </w:p>
          <w:p w:rsidR="008F3EF0" w:rsidRPr="0042597C" w:rsidRDefault="008F3EF0" w:rsidP="00510F70"/>
        </w:tc>
        <w:tc>
          <w:tcPr>
            <w:tcW w:w="1133" w:type="dxa"/>
          </w:tcPr>
          <w:p w:rsidR="008F3EF0" w:rsidRPr="0042597C" w:rsidRDefault="008F3EF0" w:rsidP="00510F70">
            <w:pPr>
              <w:rPr>
                <w:b/>
              </w:rPr>
            </w:pPr>
            <w:r>
              <w:rPr>
                <w:b/>
              </w:rPr>
              <w:t>66АЗ 011862 от 03.04.2015</w:t>
            </w: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510F70">
            <w:r>
              <w:t>26</w:t>
            </w:r>
          </w:p>
        </w:tc>
        <w:tc>
          <w:tcPr>
            <w:tcW w:w="1843" w:type="dxa"/>
          </w:tcPr>
          <w:p w:rsidR="008F3EF0" w:rsidRPr="0042597C" w:rsidRDefault="008F3EF0" w:rsidP="00510F70">
            <w:r w:rsidRPr="0042597C">
              <w:t>Котельная</w:t>
            </w:r>
          </w:p>
        </w:tc>
        <w:tc>
          <w:tcPr>
            <w:tcW w:w="1559" w:type="dxa"/>
          </w:tcPr>
          <w:p w:rsidR="008F3EF0" w:rsidRDefault="008F3EF0" w:rsidP="00B75FC1">
            <w:pPr>
              <w:jc w:val="center"/>
            </w:pPr>
            <w:r>
              <w:t xml:space="preserve">с. </w:t>
            </w:r>
            <w:proofErr w:type="spellStart"/>
            <w:r>
              <w:t>Красноп</w:t>
            </w:r>
            <w:r>
              <w:t>о</w:t>
            </w:r>
            <w:r>
              <w:t>лянское</w:t>
            </w:r>
            <w:proofErr w:type="spellEnd"/>
            <w:r>
              <w:t>,</w:t>
            </w:r>
          </w:p>
          <w:p w:rsidR="008F3EF0" w:rsidRPr="0042597C" w:rsidRDefault="008F3EF0" w:rsidP="00B75FC1">
            <w:pPr>
              <w:jc w:val="center"/>
            </w:pPr>
            <w:r w:rsidRPr="0042597C">
              <w:t>ул</w:t>
            </w:r>
            <w:proofErr w:type="gramStart"/>
            <w:r w:rsidRPr="0042597C">
              <w:t>.М</w:t>
            </w:r>
            <w:proofErr w:type="gramEnd"/>
            <w:r w:rsidRPr="0042597C">
              <w:t>ичурина,26</w:t>
            </w: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</w:pPr>
            <w:r>
              <w:t>66:05:0000000:524</w:t>
            </w:r>
          </w:p>
        </w:tc>
        <w:tc>
          <w:tcPr>
            <w:tcW w:w="709" w:type="dxa"/>
          </w:tcPr>
          <w:p w:rsidR="008F3EF0" w:rsidRPr="0042597C" w:rsidRDefault="008F3EF0" w:rsidP="00510F70">
            <w:pPr>
              <w:jc w:val="center"/>
            </w:pPr>
            <w:r w:rsidRPr="0042597C">
              <w:t>1969</w:t>
            </w:r>
          </w:p>
        </w:tc>
        <w:tc>
          <w:tcPr>
            <w:tcW w:w="1559" w:type="dxa"/>
          </w:tcPr>
          <w:p w:rsidR="008F3EF0" w:rsidRPr="0042597C" w:rsidRDefault="008F3EF0" w:rsidP="00510F70">
            <w:pPr>
              <w:jc w:val="center"/>
            </w:pPr>
            <w:r w:rsidRPr="0042597C">
              <w:t>586 389,33</w:t>
            </w: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</w:pPr>
            <w:r w:rsidRPr="0042597C">
              <w:t>586 389,33</w:t>
            </w:r>
          </w:p>
        </w:tc>
        <w:tc>
          <w:tcPr>
            <w:tcW w:w="1418" w:type="dxa"/>
          </w:tcPr>
          <w:p w:rsidR="008F3EF0" w:rsidRPr="0042597C" w:rsidRDefault="008F3EF0" w:rsidP="00510F70">
            <w:pPr>
              <w:jc w:val="center"/>
            </w:pPr>
            <w:r w:rsidRPr="0042597C">
              <w:t>0</w:t>
            </w:r>
          </w:p>
        </w:tc>
        <w:tc>
          <w:tcPr>
            <w:tcW w:w="1417" w:type="dxa"/>
          </w:tcPr>
          <w:p w:rsidR="008F3EF0" w:rsidRDefault="008F3EF0" w:rsidP="00510F70">
            <w:r>
              <w:t>1415490,83</w:t>
            </w:r>
          </w:p>
        </w:tc>
        <w:tc>
          <w:tcPr>
            <w:tcW w:w="993" w:type="dxa"/>
          </w:tcPr>
          <w:p w:rsidR="008F3EF0" w:rsidRPr="0042597C" w:rsidRDefault="008F3EF0" w:rsidP="00510F70">
            <w:r>
              <w:t>123,6</w:t>
            </w:r>
          </w:p>
        </w:tc>
        <w:tc>
          <w:tcPr>
            <w:tcW w:w="1559" w:type="dxa"/>
          </w:tcPr>
          <w:p w:rsidR="008F3EF0" w:rsidRPr="0042597C" w:rsidRDefault="008F3EF0" w:rsidP="00510F70">
            <w:r w:rsidRPr="0042597C">
              <w:t>-</w:t>
            </w:r>
          </w:p>
        </w:tc>
        <w:tc>
          <w:tcPr>
            <w:tcW w:w="1133" w:type="dxa"/>
          </w:tcPr>
          <w:p w:rsidR="008F3EF0" w:rsidRPr="0042597C" w:rsidRDefault="008F3EF0" w:rsidP="00510F70">
            <w:r>
              <w:t>66АЗ 011862 от 03.04.2015</w:t>
            </w: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510F70">
            <w:r>
              <w:t>27</w:t>
            </w:r>
          </w:p>
        </w:tc>
        <w:tc>
          <w:tcPr>
            <w:tcW w:w="1843" w:type="dxa"/>
          </w:tcPr>
          <w:p w:rsidR="008F3EF0" w:rsidRPr="0042597C" w:rsidRDefault="008F3EF0" w:rsidP="00510F70">
            <w:r w:rsidRPr="0042597C">
              <w:t>Мастерская</w:t>
            </w:r>
          </w:p>
        </w:tc>
        <w:tc>
          <w:tcPr>
            <w:tcW w:w="1559" w:type="dxa"/>
          </w:tcPr>
          <w:p w:rsidR="008F3EF0" w:rsidRDefault="008F3EF0" w:rsidP="00B75FC1">
            <w:pPr>
              <w:jc w:val="center"/>
            </w:pPr>
            <w:r>
              <w:t xml:space="preserve">с. </w:t>
            </w:r>
            <w:proofErr w:type="spellStart"/>
            <w:r>
              <w:t>Красноп</w:t>
            </w:r>
            <w:r>
              <w:t>о</w:t>
            </w:r>
            <w:r>
              <w:t>лянское</w:t>
            </w:r>
            <w:proofErr w:type="spellEnd"/>
            <w:r>
              <w:t>,</w:t>
            </w:r>
          </w:p>
          <w:p w:rsidR="008F3EF0" w:rsidRPr="0042597C" w:rsidRDefault="008F3EF0" w:rsidP="00B75FC1">
            <w:pPr>
              <w:jc w:val="center"/>
            </w:pPr>
            <w:r w:rsidRPr="0042597C">
              <w:t>ул</w:t>
            </w:r>
            <w:proofErr w:type="gramStart"/>
            <w:r w:rsidRPr="0042597C">
              <w:t>.М</w:t>
            </w:r>
            <w:proofErr w:type="gramEnd"/>
            <w:r w:rsidRPr="0042597C">
              <w:t>ичурина,26</w:t>
            </w: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709" w:type="dxa"/>
          </w:tcPr>
          <w:p w:rsidR="008F3EF0" w:rsidRPr="0042597C" w:rsidRDefault="008F3EF0" w:rsidP="00510F70">
            <w:pPr>
              <w:jc w:val="center"/>
            </w:pPr>
            <w:r w:rsidRPr="0042597C">
              <w:t>1960</w:t>
            </w:r>
          </w:p>
        </w:tc>
        <w:tc>
          <w:tcPr>
            <w:tcW w:w="1559" w:type="dxa"/>
          </w:tcPr>
          <w:p w:rsidR="008F3EF0" w:rsidRPr="0042597C" w:rsidRDefault="008F3EF0" w:rsidP="00510F70">
            <w:pPr>
              <w:jc w:val="center"/>
            </w:pPr>
            <w:r w:rsidRPr="0042597C">
              <w:t>82 171,71</w:t>
            </w: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</w:pPr>
            <w:r w:rsidRPr="0042597C">
              <w:t>82 171,71</w:t>
            </w:r>
          </w:p>
        </w:tc>
        <w:tc>
          <w:tcPr>
            <w:tcW w:w="1418" w:type="dxa"/>
          </w:tcPr>
          <w:p w:rsidR="008F3EF0" w:rsidRPr="0042597C" w:rsidRDefault="008F3EF0" w:rsidP="00510F70">
            <w:pPr>
              <w:jc w:val="center"/>
            </w:pPr>
            <w:r w:rsidRPr="0042597C">
              <w:t>0</w:t>
            </w:r>
          </w:p>
        </w:tc>
        <w:tc>
          <w:tcPr>
            <w:tcW w:w="1417" w:type="dxa"/>
          </w:tcPr>
          <w:p w:rsidR="008F3EF0" w:rsidRPr="0042597C" w:rsidRDefault="008F3EF0" w:rsidP="00510F70"/>
        </w:tc>
        <w:tc>
          <w:tcPr>
            <w:tcW w:w="993" w:type="dxa"/>
          </w:tcPr>
          <w:p w:rsidR="008F3EF0" w:rsidRPr="0042597C" w:rsidRDefault="008F3EF0" w:rsidP="00510F70">
            <w:r w:rsidRPr="0042597C">
              <w:t>60</w:t>
            </w:r>
          </w:p>
        </w:tc>
        <w:tc>
          <w:tcPr>
            <w:tcW w:w="1559" w:type="dxa"/>
          </w:tcPr>
          <w:p w:rsidR="008F3EF0" w:rsidRPr="0042597C" w:rsidRDefault="008F3EF0" w:rsidP="00510F70">
            <w:r w:rsidRPr="0042597C">
              <w:t>-</w:t>
            </w:r>
          </w:p>
        </w:tc>
        <w:tc>
          <w:tcPr>
            <w:tcW w:w="1133" w:type="dxa"/>
          </w:tcPr>
          <w:p w:rsidR="008F3EF0" w:rsidRPr="0042597C" w:rsidRDefault="008F3EF0" w:rsidP="00510F70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510F70">
            <w:r>
              <w:t>28</w:t>
            </w:r>
          </w:p>
        </w:tc>
        <w:tc>
          <w:tcPr>
            <w:tcW w:w="1843" w:type="dxa"/>
          </w:tcPr>
          <w:p w:rsidR="008F3EF0" w:rsidRPr="0042597C" w:rsidRDefault="008F3EF0" w:rsidP="00510F70">
            <w:r w:rsidRPr="0042597C">
              <w:t>Интернат</w:t>
            </w:r>
          </w:p>
        </w:tc>
        <w:tc>
          <w:tcPr>
            <w:tcW w:w="1559" w:type="dxa"/>
          </w:tcPr>
          <w:p w:rsidR="008F3EF0" w:rsidRPr="0042597C" w:rsidRDefault="008F3EF0" w:rsidP="00510F70">
            <w:pPr>
              <w:jc w:val="center"/>
            </w:pPr>
            <w:proofErr w:type="spellStart"/>
            <w:r w:rsidRPr="0042597C">
              <w:t>ул</w:t>
            </w:r>
            <w:proofErr w:type="gramStart"/>
            <w:r w:rsidRPr="0042597C">
              <w:t>.М</w:t>
            </w:r>
            <w:proofErr w:type="gramEnd"/>
            <w:r w:rsidRPr="0042597C">
              <w:t>ичурина</w:t>
            </w:r>
            <w:proofErr w:type="spellEnd"/>
            <w:r w:rsidRPr="0042597C">
              <w:t>,</w:t>
            </w:r>
          </w:p>
          <w:p w:rsidR="008F3EF0" w:rsidRPr="0042597C" w:rsidRDefault="008F3EF0" w:rsidP="00510F70">
            <w:pPr>
              <w:jc w:val="center"/>
            </w:pPr>
            <w:r>
              <w:t>18</w:t>
            </w: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</w:pPr>
            <w:r>
              <w:t>66:05:0000000:581</w:t>
            </w:r>
          </w:p>
        </w:tc>
        <w:tc>
          <w:tcPr>
            <w:tcW w:w="709" w:type="dxa"/>
          </w:tcPr>
          <w:p w:rsidR="008F3EF0" w:rsidRPr="0042597C" w:rsidRDefault="008F3EF0" w:rsidP="00510F70">
            <w:pPr>
              <w:jc w:val="center"/>
            </w:pPr>
            <w:r w:rsidRPr="0042597C">
              <w:t>1900</w:t>
            </w:r>
          </w:p>
        </w:tc>
        <w:tc>
          <w:tcPr>
            <w:tcW w:w="1559" w:type="dxa"/>
          </w:tcPr>
          <w:p w:rsidR="008F3EF0" w:rsidRPr="0042597C" w:rsidRDefault="008F3EF0" w:rsidP="00510F70">
            <w:pPr>
              <w:jc w:val="center"/>
            </w:pPr>
            <w:r w:rsidRPr="0042597C">
              <w:t>1 941 752,07</w:t>
            </w: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</w:pPr>
            <w:r w:rsidRPr="0042597C">
              <w:t>1 941 752,07</w:t>
            </w:r>
          </w:p>
        </w:tc>
        <w:tc>
          <w:tcPr>
            <w:tcW w:w="1418" w:type="dxa"/>
          </w:tcPr>
          <w:p w:rsidR="008F3EF0" w:rsidRPr="0042597C" w:rsidRDefault="008F3EF0" w:rsidP="00510F70">
            <w:pPr>
              <w:jc w:val="center"/>
            </w:pPr>
            <w:r w:rsidRPr="0042597C">
              <w:t>0</w:t>
            </w:r>
          </w:p>
        </w:tc>
        <w:tc>
          <w:tcPr>
            <w:tcW w:w="1417" w:type="dxa"/>
          </w:tcPr>
          <w:p w:rsidR="008F3EF0" w:rsidRDefault="008F3EF0" w:rsidP="00510F70">
            <w:r>
              <w:t>2329787,04</w:t>
            </w:r>
          </w:p>
        </w:tc>
        <w:tc>
          <w:tcPr>
            <w:tcW w:w="993" w:type="dxa"/>
          </w:tcPr>
          <w:p w:rsidR="008F3EF0" w:rsidRPr="0042597C" w:rsidRDefault="008F3EF0" w:rsidP="00510F70">
            <w:r>
              <w:t>279,8</w:t>
            </w:r>
          </w:p>
        </w:tc>
        <w:tc>
          <w:tcPr>
            <w:tcW w:w="1559" w:type="dxa"/>
          </w:tcPr>
          <w:p w:rsidR="008F3EF0" w:rsidRPr="0042597C" w:rsidRDefault="008F3EF0" w:rsidP="00510F70">
            <w:r w:rsidRPr="0042597C">
              <w:t>-</w:t>
            </w:r>
          </w:p>
        </w:tc>
        <w:tc>
          <w:tcPr>
            <w:tcW w:w="1133" w:type="dxa"/>
          </w:tcPr>
          <w:p w:rsidR="008F3EF0" w:rsidRPr="0042597C" w:rsidRDefault="008F3EF0" w:rsidP="00510F70">
            <w:r>
              <w:t xml:space="preserve">66АЗ 011359 от </w:t>
            </w:r>
            <w:r>
              <w:lastRenderedPageBreak/>
              <w:t>03.04.2015</w:t>
            </w: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510F70"/>
        </w:tc>
        <w:tc>
          <w:tcPr>
            <w:tcW w:w="1843" w:type="dxa"/>
          </w:tcPr>
          <w:p w:rsidR="008F3EF0" w:rsidRPr="0042597C" w:rsidRDefault="008F3EF0" w:rsidP="00510F70"/>
        </w:tc>
        <w:tc>
          <w:tcPr>
            <w:tcW w:w="1559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709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1559" w:type="dxa"/>
          </w:tcPr>
          <w:p w:rsidR="008F3EF0" w:rsidRPr="007C554A" w:rsidRDefault="008F3EF0" w:rsidP="00510F70">
            <w:pPr>
              <w:tabs>
                <w:tab w:val="center" w:pos="702"/>
              </w:tabs>
              <w:rPr>
                <w:b/>
                <w:color w:val="0070C0"/>
              </w:rPr>
            </w:pPr>
            <w:r>
              <w:rPr>
                <w:b/>
              </w:rPr>
              <w:tab/>
            </w:r>
            <w:r w:rsidRPr="007C554A">
              <w:rPr>
                <w:b/>
                <w:color w:val="0070C0"/>
              </w:rPr>
              <w:t>6 817 638,69</w:t>
            </w: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  <w:rPr>
                <w:b/>
              </w:rPr>
            </w:pPr>
            <w:r w:rsidRPr="0042597C">
              <w:rPr>
                <w:b/>
              </w:rPr>
              <w:t>6 817 638,69</w:t>
            </w:r>
          </w:p>
        </w:tc>
        <w:tc>
          <w:tcPr>
            <w:tcW w:w="1418" w:type="dxa"/>
          </w:tcPr>
          <w:p w:rsidR="008F3EF0" w:rsidRPr="0042597C" w:rsidRDefault="008F3EF0" w:rsidP="00510F7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8F3EF0" w:rsidRPr="0042597C" w:rsidRDefault="008F3EF0" w:rsidP="00510F70"/>
        </w:tc>
        <w:tc>
          <w:tcPr>
            <w:tcW w:w="993" w:type="dxa"/>
          </w:tcPr>
          <w:p w:rsidR="008F3EF0" w:rsidRPr="0042597C" w:rsidRDefault="008F3EF0" w:rsidP="00510F70"/>
        </w:tc>
        <w:tc>
          <w:tcPr>
            <w:tcW w:w="1559" w:type="dxa"/>
          </w:tcPr>
          <w:p w:rsidR="008F3EF0" w:rsidRPr="0042597C" w:rsidRDefault="008F3EF0" w:rsidP="00510F70"/>
        </w:tc>
        <w:tc>
          <w:tcPr>
            <w:tcW w:w="1133" w:type="dxa"/>
          </w:tcPr>
          <w:p w:rsidR="008F3EF0" w:rsidRPr="0042597C" w:rsidRDefault="008F3EF0" w:rsidP="00510F70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510F70">
            <w:r>
              <w:t>29</w:t>
            </w:r>
          </w:p>
        </w:tc>
        <w:tc>
          <w:tcPr>
            <w:tcW w:w="1843" w:type="dxa"/>
          </w:tcPr>
          <w:p w:rsidR="008F3EF0" w:rsidRPr="00E3169B" w:rsidRDefault="008F3EF0" w:rsidP="00510F70">
            <w:pPr>
              <w:rPr>
                <w:color w:val="0070C0"/>
              </w:rPr>
            </w:pPr>
            <w:r w:rsidRPr="00E3169B">
              <w:rPr>
                <w:color w:val="0070C0"/>
              </w:rPr>
              <w:t xml:space="preserve">Скважина </w:t>
            </w:r>
          </w:p>
        </w:tc>
        <w:tc>
          <w:tcPr>
            <w:tcW w:w="1559" w:type="dxa"/>
          </w:tcPr>
          <w:p w:rsidR="008F3EF0" w:rsidRDefault="008F3EF0" w:rsidP="00B75FC1">
            <w:pPr>
              <w:jc w:val="center"/>
            </w:pPr>
            <w:r>
              <w:t xml:space="preserve">с. </w:t>
            </w:r>
            <w:proofErr w:type="spellStart"/>
            <w:r>
              <w:t>Красноп</w:t>
            </w:r>
            <w:r>
              <w:t>о</w:t>
            </w:r>
            <w:r>
              <w:t>лянское</w:t>
            </w:r>
            <w:proofErr w:type="spellEnd"/>
            <w:r>
              <w:t>,</w:t>
            </w:r>
          </w:p>
          <w:p w:rsidR="008F3EF0" w:rsidRPr="0042597C" w:rsidRDefault="008F3EF0" w:rsidP="00B75FC1">
            <w:pPr>
              <w:jc w:val="center"/>
            </w:pPr>
            <w:r w:rsidRPr="0042597C">
              <w:t>ул</w:t>
            </w:r>
            <w:proofErr w:type="gramStart"/>
            <w:r w:rsidRPr="0042597C">
              <w:t>.М</w:t>
            </w:r>
            <w:proofErr w:type="gramEnd"/>
            <w:r w:rsidRPr="0042597C">
              <w:t>ичурина,26</w:t>
            </w:r>
          </w:p>
        </w:tc>
        <w:tc>
          <w:tcPr>
            <w:tcW w:w="1701" w:type="dxa"/>
          </w:tcPr>
          <w:p w:rsidR="008F3EF0" w:rsidRDefault="008F3EF0" w:rsidP="00510F70"/>
        </w:tc>
        <w:tc>
          <w:tcPr>
            <w:tcW w:w="709" w:type="dxa"/>
          </w:tcPr>
          <w:p w:rsidR="008F3EF0" w:rsidRPr="0042597C" w:rsidRDefault="008F3EF0" w:rsidP="00510F70">
            <w:r>
              <w:t xml:space="preserve"> 2011</w:t>
            </w:r>
          </w:p>
        </w:tc>
        <w:tc>
          <w:tcPr>
            <w:tcW w:w="1559" w:type="dxa"/>
          </w:tcPr>
          <w:p w:rsidR="008F3EF0" w:rsidRPr="0042597C" w:rsidRDefault="008F3EF0" w:rsidP="00510F70">
            <w:pPr>
              <w:jc w:val="center"/>
            </w:pPr>
            <w:r>
              <w:t>22 458,00</w:t>
            </w: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</w:pPr>
            <w:r>
              <w:t>22 458,00</w:t>
            </w:r>
          </w:p>
        </w:tc>
        <w:tc>
          <w:tcPr>
            <w:tcW w:w="1418" w:type="dxa"/>
          </w:tcPr>
          <w:p w:rsidR="008F3EF0" w:rsidRPr="0042597C" w:rsidRDefault="008F3EF0" w:rsidP="00510F7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F3EF0" w:rsidRPr="0042597C" w:rsidRDefault="008F3EF0" w:rsidP="00510F70"/>
        </w:tc>
        <w:tc>
          <w:tcPr>
            <w:tcW w:w="993" w:type="dxa"/>
          </w:tcPr>
          <w:p w:rsidR="008F3EF0" w:rsidRPr="0042597C" w:rsidRDefault="008F3EF0" w:rsidP="00510F70"/>
        </w:tc>
        <w:tc>
          <w:tcPr>
            <w:tcW w:w="1559" w:type="dxa"/>
          </w:tcPr>
          <w:p w:rsidR="008F3EF0" w:rsidRPr="0042597C" w:rsidRDefault="008F3EF0" w:rsidP="00510F70">
            <w:r>
              <w:t>-</w:t>
            </w:r>
          </w:p>
        </w:tc>
        <w:tc>
          <w:tcPr>
            <w:tcW w:w="1133" w:type="dxa"/>
          </w:tcPr>
          <w:p w:rsidR="008F3EF0" w:rsidRPr="0042597C" w:rsidRDefault="008F3EF0" w:rsidP="00510F70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510F70">
            <w:r>
              <w:t>30</w:t>
            </w:r>
          </w:p>
        </w:tc>
        <w:tc>
          <w:tcPr>
            <w:tcW w:w="1843" w:type="dxa"/>
          </w:tcPr>
          <w:p w:rsidR="008F3EF0" w:rsidRPr="00E3169B" w:rsidRDefault="008F3EF0" w:rsidP="00510F70">
            <w:pPr>
              <w:rPr>
                <w:color w:val="0070C0"/>
              </w:rPr>
            </w:pPr>
            <w:r w:rsidRPr="00E3169B">
              <w:rPr>
                <w:color w:val="0070C0"/>
              </w:rPr>
              <w:t>Устройство с</w:t>
            </w:r>
            <w:r w:rsidRPr="00E3169B">
              <w:rPr>
                <w:color w:val="0070C0"/>
              </w:rPr>
              <w:t>и</w:t>
            </w:r>
            <w:r w:rsidRPr="00E3169B">
              <w:rPr>
                <w:color w:val="0070C0"/>
              </w:rPr>
              <w:t>стемы вод</w:t>
            </w:r>
            <w:r w:rsidRPr="00E3169B">
              <w:rPr>
                <w:color w:val="0070C0"/>
              </w:rPr>
              <w:t>о</w:t>
            </w:r>
            <w:r w:rsidRPr="00E3169B">
              <w:rPr>
                <w:color w:val="0070C0"/>
              </w:rPr>
              <w:t>снабжения</w:t>
            </w:r>
          </w:p>
        </w:tc>
        <w:tc>
          <w:tcPr>
            <w:tcW w:w="1559" w:type="dxa"/>
          </w:tcPr>
          <w:p w:rsidR="008F3EF0" w:rsidRDefault="008F3EF0" w:rsidP="00B75FC1">
            <w:pPr>
              <w:jc w:val="center"/>
            </w:pPr>
            <w:r>
              <w:t xml:space="preserve">с. </w:t>
            </w:r>
            <w:proofErr w:type="spellStart"/>
            <w:r>
              <w:t>Красноп</w:t>
            </w:r>
            <w:r>
              <w:t>о</w:t>
            </w:r>
            <w:r>
              <w:t>лянское</w:t>
            </w:r>
            <w:proofErr w:type="spellEnd"/>
            <w:r>
              <w:t>,</w:t>
            </w:r>
          </w:p>
          <w:p w:rsidR="008F3EF0" w:rsidRPr="0042597C" w:rsidRDefault="008F3EF0" w:rsidP="00B75FC1">
            <w:pPr>
              <w:jc w:val="center"/>
            </w:pPr>
            <w:r w:rsidRPr="0042597C">
              <w:t>ул</w:t>
            </w:r>
            <w:proofErr w:type="gramStart"/>
            <w:r w:rsidRPr="0042597C">
              <w:t>.М</w:t>
            </w:r>
            <w:proofErr w:type="gramEnd"/>
            <w:r w:rsidRPr="0042597C">
              <w:t>ичурина,26</w:t>
            </w:r>
          </w:p>
        </w:tc>
        <w:tc>
          <w:tcPr>
            <w:tcW w:w="1701" w:type="dxa"/>
          </w:tcPr>
          <w:p w:rsidR="008F3EF0" w:rsidRDefault="008F3EF0" w:rsidP="00510F70"/>
        </w:tc>
        <w:tc>
          <w:tcPr>
            <w:tcW w:w="709" w:type="dxa"/>
          </w:tcPr>
          <w:p w:rsidR="008F3EF0" w:rsidRDefault="008F3EF0" w:rsidP="00510F70">
            <w:r>
              <w:t>2013</w:t>
            </w:r>
          </w:p>
        </w:tc>
        <w:tc>
          <w:tcPr>
            <w:tcW w:w="1559" w:type="dxa"/>
          </w:tcPr>
          <w:p w:rsidR="008F3EF0" w:rsidRDefault="008F3EF0" w:rsidP="00510F70">
            <w:pPr>
              <w:jc w:val="center"/>
            </w:pPr>
            <w:r>
              <w:t>87 748,00</w:t>
            </w:r>
          </w:p>
        </w:tc>
        <w:tc>
          <w:tcPr>
            <w:tcW w:w="1701" w:type="dxa"/>
          </w:tcPr>
          <w:p w:rsidR="008F3EF0" w:rsidRDefault="008F3EF0" w:rsidP="00510F70">
            <w:pPr>
              <w:jc w:val="center"/>
            </w:pPr>
            <w:r>
              <w:t>23 887,01</w:t>
            </w:r>
          </w:p>
        </w:tc>
        <w:tc>
          <w:tcPr>
            <w:tcW w:w="1418" w:type="dxa"/>
          </w:tcPr>
          <w:p w:rsidR="008F3EF0" w:rsidRDefault="008F3EF0" w:rsidP="00E3169B">
            <w:pPr>
              <w:jc w:val="center"/>
            </w:pPr>
            <w:r>
              <w:t>63 860,99</w:t>
            </w:r>
          </w:p>
        </w:tc>
        <w:tc>
          <w:tcPr>
            <w:tcW w:w="1417" w:type="dxa"/>
          </w:tcPr>
          <w:p w:rsidR="008F3EF0" w:rsidRPr="0042597C" w:rsidRDefault="008F3EF0" w:rsidP="00510F70"/>
        </w:tc>
        <w:tc>
          <w:tcPr>
            <w:tcW w:w="993" w:type="dxa"/>
          </w:tcPr>
          <w:p w:rsidR="008F3EF0" w:rsidRPr="0042597C" w:rsidRDefault="008F3EF0" w:rsidP="00510F70"/>
        </w:tc>
        <w:tc>
          <w:tcPr>
            <w:tcW w:w="1559" w:type="dxa"/>
          </w:tcPr>
          <w:p w:rsidR="008F3EF0" w:rsidRPr="00CA452F" w:rsidRDefault="008F3EF0" w:rsidP="00510F70">
            <w:pPr>
              <w:rPr>
                <w:b/>
                <w:color w:val="FF00FF"/>
              </w:rPr>
            </w:pPr>
          </w:p>
          <w:p w:rsidR="008F3EF0" w:rsidRPr="0042597C" w:rsidRDefault="008F3EF0" w:rsidP="00510F70">
            <w:r>
              <w:t>-</w:t>
            </w:r>
          </w:p>
        </w:tc>
        <w:tc>
          <w:tcPr>
            <w:tcW w:w="1133" w:type="dxa"/>
          </w:tcPr>
          <w:p w:rsidR="008F3EF0" w:rsidRPr="0042597C" w:rsidRDefault="008F3EF0" w:rsidP="00510F70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510F70"/>
        </w:tc>
        <w:tc>
          <w:tcPr>
            <w:tcW w:w="1843" w:type="dxa"/>
          </w:tcPr>
          <w:p w:rsidR="008F3EF0" w:rsidRDefault="008F3EF0" w:rsidP="00510F70"/>
        </w:tc>
        <w:tc>
          <w:tcPr>
            <w:tcW w:w="1559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510F70"/>
        </w:tc>
        <w:tc>
          <w:tcPr>
            <w:tcW w:w="709" w:type="dxa"/>
          </w:tcPr>
          <w:p w:rsidR="008F3EF0" w:rsidRDefault="008F3EF0" w:rsidP="00510F70"/>
        </w:tc>
        <w:tc>
          <w:tcPr>
            <w:tcW w:w="1559" w:type="dxa"/>
          </w:tcPr>
          <w:p w:rsidR="008F3EF0" w:rsidRPr="00E3169B" w:rsidRDefault="008F3EF0" w:rsidP="00510F70">
            <w:pPr>
              <w:jc w:val="center"/>
              <w:rPr>
                <w:b/>
                <w:color w:val="0070C0"/>
              </w:rPr>
            </w:pPr>
            <w:r w:rsidRPr="00E3169B">
              <w:rPr>
                <w:b/>
                <w:color w:val="0070C0"/>
              </w:rPr>
              <w:t>110 206,00</w:t>
            </w:r>
          </w:p>
        </w:tc>
        <w:tc>
          <w:tcPr>
            <w:tcW w:w="1701" w:type="dxa"/>
          </w:tcPr>
          <w:p w:rsidR="008F3EF0" w:rsidRPr="004A5814" w:rsidRDefault="008F3EF0" w:rsidP="00510F70">
            <w:pPr>
              <w:jc w:val="center"/>
              <w:rPr>
                <w:b/>
              </w:rPr>
            </w:pPr>
            <w:r>
              <w:rPr>
                <w:b/>
              </w:rPr>
              <w:t>46 345,01</w:t>
            </w:r>
          </w:p>
        </w:tc>
        <w:tc>
          <w:tcPr>
            <w:tcW w:w="1418" w:type="dxa"/>
          </w:tcPr>
          <w:p w:rsidR="008F3EF0" w:rsidRPr="004A5814" w:rsidRDefault="008F3EF0" w:rsidP="00510F70">
            <w:pPr>
              <w:jc w:val="center"/>
              <w:rPr>
                <w:b/>
              </w:rPr>
            </w:pPr>
            <w:r>
              <w:rPr>
                <w:b/>
              </w:rPr>
              <w:t>63 860,99</w:t>
            </w:r>
          </w:p>
        </w:tc>
        <w:tc>
          <w:tcPr>
            <w:tcW w:w="1417" w:type="dxa"/>
          </w:tcPr>
          <w:p w:rsidR="008F3EF0" w:rsidRPr="0042597C" w:rsidRDefault="008F3EF0" w:rsidP="00510F70"/>
        </w:tc>
        <w:tc>
          <w:tcPr>
            <w:tcW w:w="993" w:type="dxa"/>
          </w:tcPr>
          <w:p w:rsidR="008F3EF0" w:rsidRPr="0042597C" w:rsidRDefault="008F3EF0" w:rsidP="00510F70"/>
        </w:tc>
        <w:tc>
          <w:tcPr>
            <w:tcW w:w="1559" w:type="dxa"/>
          </w:tcPr>
          <w:p w:rsidR="008F3EF0" w:rsidRPr="0042597C" w:rsidRDefault="008F3EF0" w:rsidP="00510F70"/>
        </w:tc>
        <w:tc>
          <w:tcPr>
            <w:tcW w:w="1133" w:type="dxa"/>
          </w:tcPr>
          <w:p w:rsidR="008F3EF0" w:rsidRPr="0042597C" w:rsidRDefault="008F3EF0" w:rsidP="00510F70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510F70"/>
        </w:tc>
        <w:tc>
          <w:tcPr>
            <w:tcW w:w="1843" w:type="dxa"/>
          </w:tcPr>
          <w:p w:rsidR="008F3EF0" w:rsidRPr="00B9257B" w:rsidRDefault="008F3EF0" w:rsidP="00510F7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3EF0" w:rsidRPr="00B9257B" w:rsidRDefault="008F3EF0" w:rsidP="00510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F3EF0" w:rsidRPr="00B9257B" w:rsidRDefault="008F3EF0" w:rsidP="00510F7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F3EF0" w:rsidRPr="00B9257B" w:rsidRDefault="008F3EF0" w:rsidP="00510F7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3EF0" w:rsidRPr="00B9257B" w:rsidRDefault="008F3EF0" w:rsidP="00510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F3EF0" w:rsidRPr="00B9257B" w:rsidRDefault="008F3EF0" w:rsidP="00510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F3EF0" w:rsidRPr="00B9257B" w:rsidRDefault="008F3EF0" w:rsidP="00510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F3EF0" w:rsidRPr="00B9257B" w:rsidRDefault="008F3EF0" w:rsidP="00510F7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3EF0" w:rsidRPr="00B9257B" w:rsidRDefault="008F3EF0" w:rsidP="00510F7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3EF0" w:rsidRPr="0042597C" w:rsidRDefault="008F3EF0" w:rsidP="00510F70"/>
        </w:tc>
        <w:tc>
          <w:tcPr>
            <w:tcW w:w="1133" w:type="dxa"/>
          </w:tcPr>
          <w:p w:rsidR="008F3EF0" w:rsidRPr="0042597C" w:rsidRDefault="008F3EF0" w:rsidP="00510F70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510F70">
            <w:r>
              <w:t>31</w:t>
            </w:r>
          </w:p>
        </w:tc>
        <w:tc>
          <w:tcPr>
            <w:tcW w:w="1843" w:type="dxa"/>
          </w:tcPr>
          <w:p w:rsidR="008F3EF0" w:rsidRDefault="008F3EF0" w:rsidP="00510F70">
            <w:r w:rsidRPr="0042597C">
              <w:t xml:space="preserve">Здание </w:t>
            </w:r>
            <w:proofErr w:type="gramStart"/>
            <w:r w:rsidRPr="0042597C">
              <w:t>дет</w:t>
            </w:r>
            <w:proofErr w:type="gramEnd"/>
            <w:r w:rsidRPr="0042597C">
              <w:t>/сада</w:t>
            </w:r>
          </w:p>
          <w:p w:rsidR="008F3EF0" w:rsidRPr="0042597C" w:rsidRDefault="008F3EF0" w:rsidP="00510F70">
            <w:r>
              <w:t>(Литер А)</w:t>
            </w:r>
          </w:p>
        </w:tc>
        <w:tc>
          <w:tcPr>
            <w:tcW w:w="1559" w:type="dxa"/>
          </w:tcPr>
          <w:p w:rsidR="008F3EF0" w:rsidRDefault="008F3EF0" w:rsidP="00510F70">
            <w:pPr>
              <w:jc w:val="center"/>
            </w:pPr>
            <w:r>
              <w:t xml:space="preserve">с. </w:t>
            </w:r>
            <w:proofErr w:type="spellStart"/>
            <w:r>
              <w:t>Красноп</w:t>
            </w:r>
            <w:r>
              <w:t>о</w:t>
            </w:r>
            <w:r>
              <w:t>лянское</w:t>
            </w:r>
            <w:proofErr w:type="spellEnd"/>
            <w:r>
              <w:t xml:space="preserve">, </w:t>
            </w:r>
          </w:p>
          <w:p w:rsidR="008F3EF0" w:rsidRPr="0042597C" w:rsidRDefault="008F3EF0" w:rsidP="00510F70">
            <w:pPr>
              <w:jc w:val="center"/>
            </w:pPr>
            <w:proofErr w:type="spellStart"/>
            <w:r w:rsidRPr="0042597C">
              <w:t>ул</w:t>
            </w:r>
            <w:proofErr w:type="gramStart"/>
            <w:r w:rsidRPr="0042597C">
              <w:t>.С</w:t>
            </w:r>
            <w:proofErr w:type="gramEnd"/>
            <w:r w:rsidRPr="0042597C">
              <w:t>оветская</w:t>
            </w:r>
            <w:proofErr w:type="spellEnd"/>
            <w:r w:rsidRPr="0042597C">
              <w:t>, 22</w:t>
            </w: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</w:pPr>
            <w:r>
              <w:t>66:05:0000000:468</w:t>
            </w:r>
          </w:p>
        </w:tc>
        <w:tc>
          <w:tcPr>
            <w:tcW w:w="709" w:type="dxa"/>
          </w:tcPr>
          <w:p w:rsidR="008F3EF0" w:rsidRPr="0042597C" w:rsidRDefault="008F3EF0" w:rsidP="00510F70">
            <w:pPr>
              <w:jc w:val="center"/>
            </w:pPr>
            <w:r w:rsidRPr="0042597C">
              <w:t>1980</w:t>
            </w:r>
          </w:p>
        </w:tc>
        <w:tc>
          <w:tcPr>
            <w:tcW w:w="1559" w:type="dxa"/>
          </w:tcPr>
          <w:p w:rsidR="008F3EF0" w:rsidRPr="007231C4" w:rsidRDefault="008F3EF0" w:rsidP="00510F70">
            <w:pPr>
              <w:jc w:val="center"/>
              <w:rPr>
                <w:b/>
                <w:color w:val="0070C0"/>
              </w:rPr>
            </w:pPr>
            <w:r w:rsidRPr="007231C4">
              <w:rPr>
                <w:b/>
                <w:color w:val="0070C0"/>
              </w:rPr>
              <w:t>5 601 037,63</w:t>
            </w: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  <w:rPr>
                <w:b/>
              </w:rPr>
            </w:pPr>
            <w:r>
              <w:rPr>
                <w:b/>
              </w:rPr>
              <w:t>5 601 037,63</w:t>
            </w:r>
          </w:p>
        </w:tc>
        <w:tc>
          <w:tcPr>
            <w:tcW w:w="1418" w:type="dxa"/>
          </w:tcPr>
          <w:p w:rsidR="008F3EF0" w:rsidRPr="0042597C" w:rsidRDefault="008F3EF0" w:rsidP="00510F7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8F3EF0" w:rsidRPr="0042597C" w:rsidRDefault="008F3EF0" w:rsidP="00510F70">
            <w:r>
              <w:t>1032343,01</w:t>
            </w:r>
          </w:p>
        </w:tc>
        <w:tc>
          <w:tcPr>
            <w:tcW w:w="993" w:type="dxa"/>
          </w:tcPr>
          <w:p w:rsidR="008F3EF0" w:rsidRPr="0042597C" w:rsidRDefault="008F3EF0" w:rsidP="00510F70">
            <w:r w:rsidRPr="0042597C">
              <w:t xml:space="preserve">563,3 </w:t>
            </w:r>
          </w:p>
          <w:p w:rsidR="008F3EF0" w:rsidRPr="0042597C" w:rsidRDefault="008F3EF0" w:rsidP="00510F70">
            <w:pPr>
              <w:rPr>
                <w:color w:val="FF6600"/>
              </w:rPr>
            </w:pPr>
            <w:r w:rsidRPr="0042597C">
              <w:rPr>
                <w:color w:val="FF6600"/>
              </w:rPr>
              <w:t xml:space="preserve">в </w:t>
            </w:r>
            <w:proofErr w:type="spellStart"/>
            <w:r w:rsidRPr="0042597C">
              <w:rPr>
                <w:color w:val="FF6600"/>
              </w:rPr>
              <w:t>т.ч</w:t>
            </w:r>
            <w:proofErr w:type="spellEnd"/>
            <w:r w:rsidRPr="0042597C">
              <w:rPr>
                <w:color w:val="FF6600"/>
              </w:rPr>
              <w:t>.</w:t>
            </w:r>
          </w:p>
          <w:p w:rsidR="008F3EF0" w:rsidRPr="0042597C" w:rsidRDefault="008F3EF0" w:rsidP="00510F70">
            <w:r w:rsidRPr="0042597C">
              <w:rPr>
                <w:color w:val="FF6600"/>
              </w:rPr>
              <w:t xml:space="preserve"> + би</w:t>
            </w:r>
            <w:r w:rsidRPr="0042597C">
              <w:rPr>
                <w:color w:val="FF6600"/>
              </w:rPr>
              <w:t>б</w:t>
            </w:r>
            <w:r w:rsidRPr="0042597C">
              <w:rPr>
                <w:color w:val="FF6600"/>
              </w:rPr>
              <w:t>лиот</w:t>
            </w:r>
            <w:r w:rsidRPr="0042597C">
              <w:rPr>
                <w:color w:val="FF6600"/>
              </w:rPr>
              <w:t>е</w:t>
            </w:r>
            <w:r w:rsidRPr="0042597C">
              <w:rPr>
                <w:color w:val="FF6600"/>
              </w:rPr>
              <w:t xml:space="preserve">ка 83,4- </w:t>
            </w:r>
            <w:r w:rsidRPr="0042597C">
              <w:t xml:space="preserve"> </w:t>
            </w:r>
          </w:p>
          <w:p w:rsidR="008F3EF0" w:rsidRPr="0042597C" w:rsidRDefault="008F3EF0" w:rsidP="00510F70">
            <w:r w:rsidRPr="0042597C">
              <w:t>дог</w:t>
            </w:r>
            <w:r w:rsidRPr="0042597C">
              <w:t>о</w:t>
            </w:r>
            <w:r w:rsidRPr="0042597C">
              <w:t xml:space="preserve">вор </w:t>
            </w:r>
            <w:proofErr w:type="spellStart"/>
            <w:r w:rsidRPr="0042597C">
              <w:t>безв</w:t>
            </w:r>
            <w:proofErr w:type="spellEnd"/>
            <w:r w:rsidRPr="0042597C">
              <w:t xml:space="preserve"> польз с </w:t>
            </w:r>
            <w:proofErr w:type="spellStart"/>
            <w:r w:rsidRPr="0042597C">
              <w:t>Кра</w:t>
            </w:r>
            <w:r w:rsidRPr="0042597C">
              <w:t>с</w:t>
            </w:r>
            <w:r w:rsidRPr="0042597C">
              <w:t>ноп</w:t>
            </w:r>
            <w:proofErr w:type="spellEnd"/>
            <w:r w:rsidRPr="0042597C">
              <w:t xml:space="preserve"> СП </w:t>
            </w:r>
          </w:p>
        </w:tc>
        <w:tc>
          <w:tcPr>
            <w:tcW w:w="1559" w:type="dxa"/>
          </w:tcPr>
          <w:p w:rsidR="008F3EF0" w:rsidRPr="00190D07" w:rsidRDefault="008F3EF0" w:rsidP="00510F70">
            <w:pPr>
              <w:rPr>
                <w:b/>
              </w:rPr>
            </w:pPr>
            <w:r w:rsidRPr="007231C4">
              <w:rPr>
                <w:b/>
                <w:color w:val="0070C0"/>
              </w:rPr>
              <w:t xml:space="preserve">МКДОУ </w:t>
            </w:r>
            <w:proofErr w:type="spellStart"/>
            <w:r w:rsidRPr="007231C4">
              <w:rPr>
                <w:b/>
                <w:color w:val="0070C0"/>
              </w:rPr>
              <w:t>Красноп</w:t>
            </w:r>
            <w:r w:rsidRPr="007231C4">
              <w:rPr>
                <w:b/>
                <w:color w:val="0070C0"/>
              </w:rPr>
              <w:t>о</w:t>
            </w:r>
            <w:r w:rsidRPr="007231C4">
              <w:rPr>
                <w:b/>
                <w:color w:val="0070C0"/>
              </w:rPr>
              <w:t>лянский</w:t>
            </w:r>
            <w:proofErr w:type="spellEnd"/>
            <w:r w:rsidRPr="007231C4">
              <w:rPr>
                <w:b/>
                <w:color w:val="0070C0"/>
              </w:rPr>
              <w:t xml:space="preserve"> </w:t>
            </w:r>
            <w:r w:rsidRPr="00190D07">
              <w:rPr>
                <w:b/>
              </w:rPr>
              <w:t>д/сад</w:t>
            </w:r>
          </w:p>
          <w:p w:rsidR="008F3EF0" w:rsidRPr="0042597C" w:rsidRDefault="008F3EF0" w:rsidP="00510F70">
            <w:pPr>
              <w:rPr>
                <w:color w:val="0000FF"/>
              </w:rPr>
            </w:pPr>
            <w:r w:rsidRPr="0042597C">
              <w:t>Договор ОУ от 19.02.2010 г. № 11</w:t>
            </w:r>
          </w:p>
        </w:tc>
        <w:tc>
          <w:tcPr>
            <w:tcW w:w="1133" w:type="dxa"/>
          </w:tcPr>
          <w:p w:rsidR="008F3EF0" w:rsidRDefault="008F3EF0" w:rsidP="00510F70">
            <w:pPr>
              <w:rPr>
                <w:b/>
              </w:rPr>
            </w:pPr>
            <w:r>
              <w:rPr>
                <w:b/>
              </w:rPr>
              <w:t>31.03.2010г.</w:t>
            </w:r>
          </w:p>
          <w:p w:rsidR="008F3EF0" w:rsidRPr="0042597C" w:rsidRDefault="008F3EF0" w:rsidP="00510F70">
            <w:pPr>
              <w:rPr>
                <w:b/>
              </w:rPr>
            </w:pPr>
            <w:r>
              <w:rPr>
                <w:b/>
              </w:rPr>
              <w:t>66АД048616</w:t>
            </w: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510F70"/>
        </w:tc>
        <w:tc>
          <w:tcPr>
            <w:tcW w:w="1843" w:type="dxa"/>
          </w:tcPr>
          <w:p w:rsidR="008F3EF0" w:rsidRPr="0042597C" w:rsidRDefault="008F3EF0" w:rsidP="00510F70"/>
        </w:tc>
        <w:tc>
          <w:tcPr>
            <w:tcW w:w="1559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709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1559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1418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1417" w:type="dxa"/>
          </w:tcPr>
          <w:p w:rsidR="008F3EF0" w:rsidRPr="0042597C" w:rsidRDefault="008F3EF0" w:rsidP="00510F70"/>
        </w:tc>
        <w:tc>
          <w:tcPr>
            <w:tcW w:w="993" w:type="dxa"/>
          </w:tcPr>
          <w:p w:rsidR="008F3EF0" w:rsidRPr="0042597C" w:rsidRDefault="008F3EF0" w:rsidP="00510F70"/>
        </w:tc>
        <w:tc>
          <w:tcPr>
            <w:tcW w:w="1559" w:type="dxa"/>
          </w:tcPr>
          <w:p w:rsidR="008F3EF0" w:rsidRPr="0042597C" w:rsidRDefault="008F3EF0" w:rsidP="00510F70">
            <w:pPr>
              <w:rPr>
                <w:b/>
              </w:rPr>
            </w:pPr>
          </w:p>
        </w:tc>
        <w:tc>
          <w:tcPr>
            <w:tcW w:w="1133" w:type="dxa"/>
          </w:tcPr>
          <w:p w:rsidR="008F3EF0" w:rsidRPr="0042597C" w:rsidRDefault="008F3EF0" w:rsidP="00510F70">
            <w:pPr>
              <w:rPr>
                <w:b/>
              </w:rPr>
            </w:pP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510F70">
            <w:r>
              <w:t>32</w:t>
            </w:r>
          </w:p>
        </w:tc>
        <w:tc>
          <w:tcPr>
            <w:tcW w:w="1843" w:type="dxa"/>
          </w:tcPr>
          <w:p w:rsidR="008F3EF0" w:rsidRPr="0042597C" w:rsidRDefault="008F3EF0" w:rsidP="00510F70">
            <w:r w:rsidRPr="0042597C">
              <w:t xml:space="preserve">Часть здания </w:t>
            </w:r>
            <w:proofErr w:type="spellStart"/>
            <w:r w:rsidRPr="0042597C">
              <w:t>дет</w:t>
            </w:r>
            <w:proofErr w:type="gramStart"/>
            <w:r w:rsidRPr="0042597C">
              <w:t>.с</w:t>
            </w:r>
            <w:proofErr w:type="gramEnd"/>
            <w:r w:rsidRPr="0042597C">
              <w:t>ада</w:t>
            </w:r>
            <w:proofErr w:type="spellEnd"/>
          </w:p>
        </w:tc>
        <w:tc>
          <w:tcPr>
            <w:tcW w:w="1559" w:type="dxa"/>
          </w:tcPr>
          <w:p w:rsidR="008F3EF0" w:rsidRPr="0042597C" w:rsidRDefault="008F3EF0" w:rsidP="00510F70">
            <w:pPr>
              <w:jc w:val="center"/>
            </w:pPr>
            <w:proofErr w:type="spellStart"/>
            <w:r w:rsidRPr="0042597C">
              <w:t>д</w:t>
            </w:r>
            <w:proofErr w:type="gramStart"/>
            <w:r w:rsidRPr="0042597C">
              <w:t>.Л</w:t>
            </w:r>
            <w:proofErr w:type="gramEnd"/>
            <w:r w:rsidRPr="0042597C">
              <w:t>иповка</w:t>
            </w:r>
            <w:proofErr w:type="spellEnd"/>
            <w:r w:rsidRPr="0042597C">
              <w:t xml:space="preserve">, </w:t>
            </w:r>
          </w:p>
          <w:p w:rsidR="008F3EF0" w:rsidRPr="0042597C" w:rsidRDefault="008F3EF0" w:rsidP="00510F70">
            <w:pPr>
              <w:jc w:val="center"/>
            </w:pPr>
            <w:r w:rsidRPr="0042597C">
              <w:t>ул. Наб</w:t>
            </w:r>
            <w:r w:rsidRPr="0042597C">
              <w:t>е</w:t>
            </w:r>
            <w:r w:rsidRPr="0042597C">
              <w:t>режная, 1-а</w:t>
            </w: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</w:pPr>
            <w:r>
              <w:t>66:05:0000000:1849</w:t>
            </w:r>
          </w:p>
        </w:tc>
        <w:tc>
          <w:tcPr>
            <w:tcW w:w="709" w:type="dxa"/>
          </w:tcPr>
          <w:p w:rsidR="008F3EF0" w:rsidRPr="0042597C" w:rsidRDefault="008F3EF0" w:rsidP="00510F70">
            <w:pPr>
              <w:jc w:val="center"/>
            </w:pPr>
            <w:r w:rsidRPr="0042597C">
              <w:t>1975</w:t>
            </w:r>
          </w:p>
        </w:tc>
        <w:tc>
          <w:tcPr>
            <w:tcW w:w="1559" w:type="dxa"/>
          </w:tcPr>
          <w:p w:rsidR="008F3EF0" w:rsidRPr="0042597C" w:rsidRDefault="008F3EF0" w:rsidP="00510F70">
            <w:pPr>
              <w:jc w:val="center"/>
            </w:pPr>
            <w:r w:rsidRPr="0042597C">
              <w:t>162 164,70</w:t>
            </w: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</w:pPr>
            <w:r>
              <w:t>162 164,70</w:t>
            </w:r>
          </w:p>
        </w:tc>
        <w:tc>
          <w:tcPr>
            <w:tcW w:w="1418" w:type="dxa"/>
          </w:tcPr>
          <w:p w:rsidR="008F3EF0" w:rsidRPr="0042597C" w:rsidRDefault="008F3EF0" w:rsidP="00510F7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F3EF0" w:rsidRPr="0042597C" w:rsidRDefault="008F3EF0" w:rsidP="00510F70">
            <w:r>
              <w:t>3748329,92</w:t>
            </w:r>
          </w:p>
        </w:tc>
        <w:tc>
          <w:tcPr>
            <w:tcW w:w="993" w:type="dxa"/>
          </w:tcPr>
          <w:p w:rsidR="008F3EF0" w:rsidRPr="0042597C" w:rsidRDefault="008F3EF0" w:rsidP="00510F70">
            <w:r w:rsidRPr="0042597C">
              <w:t>257,2</w:t>
            </w:r>
          </w:p>
          <w:p w:rsidR="008F3EF0" w:rsidRPr="0042597C" w:rsidRDefault="008F3EF0" w:rsidP="00510F70">
            <w:pPr>
              <w:rPr>
                <w:color w:val="FF6600"/>
              </w:rPr>
            </w:pPr>
            <w:r w:rsidRPr="0042597C">
              <w:rPr>
                <w:color w:val="FF6600"/>
              </w:rPr>
              <w:t>+ ФАП 97,2</w:t>
            </w:r>
          </w:p>
        </w:tc>
        <w:tc>
          <w:tcPr>
            <w:tcW w:w="1559" w:type="dxa"/>
          </w:tcPr>
          <w:p w:rsidR="008F3EF0" w:rsidRPr="001F33AB" w:rsidRDefault="008F3EF0" w:rsidP="00510F70">
            <w:pPr>
              <w:rPr>
                <w:b/>
                <w:color w:val="0070C0"/>
              </w:rPr>
            </w:pPr>
            <w:r w:rsidRPr="001F33AB">
              <w:rPr>
                <w:b/>
                <w:color w:val="0070C0"/>
              </w:rPr>
              <w:t xml:space="preserve">МКДОУ </w:t>
            </w:r>
            <w:proofErr w:type="spellStart"/>
            <w:r w:rsidRPr="001F33AB">
              <w:rPr>
                <w:b/>
                <w:color w:val="0070C0"/>
              </w:rPr>
              <w:t>Липовский</w:t>
            </w:r>
            <w:proofErr w:type="spellEnd"/>
            <w:r w:rsidRPr="001F33AB">
              <w:rPr>
                <w:b/>
                <w:color w:val="0070C0"/>
              </w:rPr>
              <w:t xml:space="preserve"> д/сад</w:t>
            </w:r>
          </w:p>
          <w:p w:rsidR="008F3EF0" w:rsidRPr="0042597C" w:rsidRDefault="008F3EF0" w:rsidP="00510F70">
            <w:r w:rsidRPr="0042597C">
              <w:t>Договор ОУ от 01.12.2009 г. № 6</w:t>
            </w:r>
          </w:p>
        </w:tc>
        <w:tc>
          <w:tcPr>
            <w:tcW w:w="1133" w:type="dxa"/>
          </w:tcPr>
          <w:p w:rsidR="008F3EF0" w:rsidRDefault="008F3EF0" w:rsidP="00510F70">
            <w:pPr>
              <w:rPr>
                <w:b/>
              </w:rPr>
            </w:pPr>
            <w:r>
              <w:rPr>
                <w:b/>
              </w:rPr>
              <w:t xml:space="preserve">29.03.2010г. </w:t>
            </w:r>
          </w:p>
          <w:p w:rsidR="008F3EF0" w:rsidRPr="0042597C" w:rsidRDefault="008F3EF0" w:rsidP="00510F70">
            <w:pPr>
              <w:rPr>
                <w:b/>
              </w:rPr>
            </w:pPr>
            <w:r>
              <w:rPr>
                <w:b/>
              </w:rPr>
              <w:t>66АД048334</w:t>
            </w: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510F70">
            <w:r>
              <w:t>33</w:t>
            </w:r>
          </w:p>
        </w:tc>
        <w:tc>
          <w:tcPr>
            <w:tcW w:w="1843" w:type="dxa"/>
          </w:tcPr>
          <w:p w:rsidR="008F3EF0" w:rsidRPr="0042597C" w:rsidRDefault="008F3EF0" w:rsidP="00510F70">
            <w:proofErr w:type="spellStart"/>
            <w:r w:rsidRPr="0042597C">
              <w:t>Хоз</w:t>
            </w:r>
            <w:proofErr w:type="gramStart"/>
            <w:r w:rsidRPr="0042597C">
              <w:t>.с</w:t>
            </w:r>
            <w:proofErr w:type="gramEnd"/>
            <w:r w:rsidRPr="0042597C">
              <w:t>клад</w:t>
            </w:r>
            <w:proofErr w:type="spellEnd"/>
          </w:p>
        </w:tc>
        <w:tc>
          <w:tcPr>
            <w:tcW w:w="1559" w:type="dxa"/>
          </w:tcPr>
          <w:p w:rsidR="008F3EF0" w:rsidRPr="0042597C" w:rsidRDefault="008F3EF0" w:rsidP="00510F70">
            <w:pPr>
              <w:jc w:val="center"/>
            </w:pPr>
            <w:proofErr w:type="spellStart"/>
            <w:r w:rsidRPr="0042597C">
              <w:t>ул</w:t>
            </w:r>
            <w:proofErr w:type="gramStart"/>
            <w:r w:rsidRPr="0042597C">
              <w:t>.Н</w:t>
            </w:r>
            <w:proofErr w:type="gramEnd"/>
            <w:r w:rsidRPr="0042597C">
              <w:t>абережная</w:t>
            </w:r>
            <w:proofErr w:type="spellEnd"/>
            <w:r>
              <w:t>, 1а</w:t>
            </w: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709" w:type="dxa"/>
          </w:tcPr>
          <w:p w:rsidR="008F3EF0" w:rsidRPr="0042597C" w:rsidRDefault="008F3EF0" w:rsidP="00510F70">
            <w:pPr>
              <w:jc w:val="center"/>
            </w:pPr>
            <w:r w:rsidRPr="0042597C">
              <w:t>1975</w:t>
            </w:r>
          </w:p>
        </w:tc>
        <w:tc>
          <w:tcPr>
            <w:tcW w:w="1559" w:type="dxa"/>
          </w:tcPr>
          <w:p w:rsidR="008F3EF0" w:rsidRPr="0042597C" w:rsidRDefault="008F3EF0" w:rsidP="00510F70">
            <w:pPr>
              <w:jc w:val="center"/>
            </w:pPr>
            <w:r w:rsidRPr="0042597C">
              <w:t>3685,77</w:t>
            </w: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</w:pPr>
            <w:r w:rsidRPr="0042597C">
              <w:t>3685,77</w:t>
            </w:r>
          </w:p>
        </w:tc>
        <w:tc>
          <w:tcPr>
            <w:tcW w:w="1418" w:type="dxa"/>
          </w:tcPr>
          <w:p w:rsidR="008F3EF0" w:rsidRPr="0042597C" w:rsidRDefault="008F3EF0" w:rsidP="00510F70">
            <w:pPr>
              <w:jc w:val="center"/>
            </w:pPr>
            <w:r w:rsidRPr="0042597C">
              <w:t>0</w:t>
            </w:r>
          </w:p>
        </w:tc>
        <w:tc>
          <w:tcPr>
            <w:tcW w:w="1417" w:type="dxa"/>
          </w:tcPr>
          <w:p w:rsidR="008F3EF0" w:rsidRPr="0042597C" w:rsidRDefault="008F3EF0" w:rsidP="00510F70"/>
        </w:tc>
        <w:tc>
          <w:tcPr>
            <w:tcW w:w="993" w:type="dxa"/>
          </w:tcPr>
          <w:p w:rsidR="008F3EF0" w:rsidRPr="0042597C" w:rsidRDefault="008F3EF0" w:rsidP="00510F70">
            <w:r w:rsidRPr="0042597C">
              <w:t>50</w:t>
            </w:r>
          </w:p>
        </w:tc>
        <w:tc>
          <w:tcPr>
            <w:tcW w:w="1559" w:type="dxa"/>
          </w:tcPr>
          <w:p w:rsidR="008F3EF0" w:rsidRPr="0042597C" w:rsidRDefault="008F3EF0" w:rsidP="00510F70"/>
        </w:tc>
        <w:tc>
          <w:tcPr>
            <w:tcW w:w="1133" w:type="dxa"/>
          </w:tcPr>
          <w:p w:rsidR="008F3EF0" w:rsidRPr="0042597C" w:rsidRDefault="008F3EF0" w:rsidP="00510F70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D34D1A" w:rsidRDefault="008F3EF0" w:rsidP="00510F70">
            <w:pPr>
              <w:rPr>
                <w:b/>
              </w:rPr>
            </w:pPr>
          </w:p>
        </w:tc>
        <w:tc>
          <w:tcPr>
            <w:tcW w:w="1843" w:type="dxa"/>
          </w:tcPr>
          <w:p w:rsidR="008F3EF0" w:rsidRPr="00D34D1A" w:rsidRDefault="008F3EF0" w:rsidP="00510F70">
            <w:pPr>
              <w:rPr>
                <w:b/>
              </w:rPr>
            </w:pPr>
          </w:p>
        </w:tc>
        <w:tc>
          <w:tcPr>
            <w:tcW w:w="1559" w:type="dxa"/>
          </w:tcPr>
          <w:p w:rsidR="008F3EF0" w:rsidRPr="00D34D1A" w:rsidRDefault="008F3EF0" w:rsidP="00510F70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F3EF0" w:rsidRPr="00D34D1A" w:rsidRDefault="008F3EF0" w:rsidP="00510F7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F3EF0" w:rsidRPr="00D34D1A" w:rsidRDefault="008F3EF0" w:rsidP="00510F7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3EF0" w:rsidRPr="001F33AB" w:rsidRDefault="008F3EF0" w:rsidP="00510F70">
            <w:pPr>
              <w:jc w:val="center"/>
              <w:rPr>
                <w:b/>
                <w:color w:val="0070C0"/>
              </w:rPr>
            </w:pPr>
            <w:r w:rsidRPr="001F33AB">
              <w:rPr>
                <w:b/>
                <w:color w:val="0070C0"/>
              </w:rPr>
              <w:t>165 850,47</w:t>
            </w:r>
          </w:p>
        </w:tc>
        <w:tc>
          <w:tcPr>
            <w:tcW w:w="1701" w:type="dxa"/>
          </w:tcPr>
          <w:p w:rsidR="008F3EF0" w:rsidRPr="00D34D1A" w:rsidRDefault="008F3EF0" w:rsidP="00510F70">
            <w:pPr>
              <w:jc w:val="center"/>
              <w:rPr>
                <w:b/>
              </w:rPr>
            </w:pPr>
            <w:r>
              <w:rPr>
                <w:b/>
              </w:rPr>
              <w:t>165 850,47</w:t>
            </w:r>
          </w:p>
        </w:tc>
        <w:tc>
          <w:tcPr>
            <w:tcW w:w="1418" w:type="dxa"/>
          </w:tcPr>
          <w:p w:rsidR="008F3EF0" w:rsidRPr="00D34D1A" w:rsidRDefault="008F3EF0" w:rsidP="00510F7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8F3EF0" w:rsidRPr="00D34D1A" w:rsidRDefault="008F3EF0" w:rsidP="00510F70">
            <w:pPr>
              <w:rPr>
                <w:b/>
              </w:rPr>
            </w:pPr>
          </w:p>
        </w:tc>
        <w:tc>
          <w:tcPr>
            <w:tcW w:w="993" w:type="dxa"/>
          </w:tcPr>
          <w:p w:rsidR="008F3EF0" w:rsidRPr="00D34D1A" w:rsidRDefault="008F3EF0" w:rsidP="00510F70">
            <w:pPr>
              <w:rPr>
                <w:b/>
              </w:rPr>
            </w:pPr>
          </w:p>
        </w:tc>
        <w:tc>
          <w:tcPr>
            <w:tcW w:w="1559" w:type="dxa"/>
          </w:tcPr>
          <w:p w:rsidR="008F3EF0" w:rsidRPr="00D34D1A" w:rsidRDefault="008F3EF0" w:rsidP="00510F70">
            <w:pPr>
              <w:rPr>
                <w:b/>
              </w:rPr>
            </w:pPr>
          </w:p>
        </w:tc>
        <w:tc>
          <w:tcPr>
            <w:tcW w:w="1133" w:type="dxa"/>
          </w:tcPr>
          <w:p w:rsidR="008F3EF0" w:rsidRPr="00D34D1A" w:rsidRDefault="008F3EF0" w:rsidP="00510F70">
            <w:pPr>
              <w:rPr>
                <w:b/>
              </w:rPr>
            </w:pP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510F70"/>
        </w:tc>
        <w:tc>
          <w:tcPr>
            <w:tcW w:w="1843" w:type="dxa"/>
          </w:tcPr>
          <w:p w:rsidR="008F3EF0" w:rsidRPr="0042597C" w:rsidRDefault="008F3EF0" w:rsidP="00510F70"/>
        </w:tc>
        <w:tc>
          <w:tcPr>
            <w:tcW w:w="1559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709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1559" w:type="dxa"/>
          </w:tcPr>
          <w:p w:rsidR="008F3EF0" w:rsidRPr="0042597C" w:rsidRDefault="008F3EF0" w:rsidP="00510F7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F3EF0" w:rsidRPr="0042597C" w:rsidRDefault="008F3EF0" w:rsidP="00510F70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F3EF0" w:rsidRPr="0042597C" w:rsidRDefault="008F3EF0" w:rsidP="00510F70"/>
        </w:tc>
        <w:tc>
          <w:tcPr>
            <w:tcW w:w="993" w:type="dxa"/>
          </w:tcPr>
          <w:p w:rsidR="008F3EF0" w:rsidRPr="0042597C" w:rsidRDefault="008F3EF0" w:rsidP="00510F70"/>
        </w:tc>
        <w:tc>
          <w:tcPr>
            <w:tcW w:w="1559" w:type="dxa"/>
          </w:tcPr>
          <w:p w:rsidR="008F3EF0" w:rsidRPr="0042597C" w:rsidRDefault="008F3EF0" w:rsidP="00510F70"/>
        </w:tc>
        <w:tc>
          <w:tcPr>
            <w:tcW w:w="1133" w:type="dxa"/>
          </w:tcPr>
          <w:p w:rsidR="008F3EF0" w:rsidRPr="0042597C" w:rsidRDefault="008F3EF0" w:rsidP="00510F70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510F70">
            <w:r>
              <w:lastRenderedPageBreak/>
              <w:t>34</w:t>
            </w:r>
          </w:p>
        </w:tc>
        <w:tc>
          <w:tcPr>
            <w:tcW w:w="1843" w:type="dxa"/>
          </w:tcPr>
          <w:p w:rsidR="008F3EF0" w:rsidRDefault="008F3EF0" w:rsidP="00510F70">
            <w:r w:rsidRPr="0042597C">
              <w:t>Здание школы</w:t>
            </w:r>
          </w:p>
          <w:p w:rsidR="008F3EF0" w:rsidRPr="0042597C" w:rsidRDefault="008F3EF0" w:rsidP="00510F70">
            <w:r>
              <w:t>(Литер А)</w:t>
            </w:r>
          </w:p>
        </w:tc>
        <w:tc>
          <w:tcPr>
            <w:tcW w:w="1559" w:type="dxa"/>
          </w:tcPr>
          <w:p w:rsidR="008F3EF0" w:rsidRDefault="008F3EF0" w:rsidP="00510F70">
            <w:pPr>
              <w:jc w:val="center"/>
            </w:pPr>
            <w:r w:rsidRPr="0042597C">
              <w:t>д. Н-</w:t>
            </w:r>
            <w:proofErr w:type="spellStart"/>
            <w:r w:rsidRPr="0042597C">
              <w:t>Иленка</w:t>
            </w:r>
            <w:proofErr w:type="spellEnd"/>
            <w:r w:rsidRPr="0042597C">
              <w:t xml:space="preserve">, </w:t>
            </w:r>
          </w:p>
          <w:p w:rsidR="008F3EF0" w:rsidRPr="0042597C" w:rsidRDefault="008F3EF0" w:rsidP="00510F70">
            <w:pPr>
              <w:jc w:val="center"/>
            </w:pPr>
            <w:r w:rsidRPr="0042597C">
              <w:t>ул. Боров</w:t>
            </w:r>
            <w:r w:rsidRPr="0042597C">
              <w:t>и</w:t>
            </w:r>
            <w:r w:rsidRPr="0042597C">
              <w:t>кова, 17</w:t>
            </w: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</w:pPr>
            <w:r>
              <w:t>66:05:1901002:105</w:t>
            </w:r>
          </w:p>
        </w:tc>
        <w:tc>
          <w:tcPr>
            <w:tcW w:w="709" w:type="dxa"/>
          </w:tcPr>
          <w:p w:rsidR="008F3EF0" w:rsidRPr="0042597C" w:rsidRDefault="008F3EF0" w:rsidP="00510F70">
            <w:pPr>
              <w:jc w:val="center"/>
            </w:pPr>
            <w:r w:rsidRPr="0042597C">
              <w:t>1990</w:t>
            </w:r>
          </w:p>
        </w:tc>
        <w:tc>
          <w:tcPr>
            <w:tcW w:w="1559" w:type="dxa"/>
          </w:tcPr>
          <w:p w:rsidR="008F3EF0" w:rsidRPr="0042597C" w:rsidRDefault="008F3EF0" w:rsidP="00510F70">
            <w:pPr>
              <w:jc w:val="center"/>
            </w:pPr>
            <w:r>
              <w:t>19 821</w:t>
            </w:r>
            <w:r w:rsidRPr="0042597C">
              <w:t>259,58</w:t>
            </w: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</w:pPr>
            <w:r>
              <w:t>17 746465,79</w:t>
            </w:r>
          </w:p>
        </w:tc>
        <w:tc>
          <w:tcPr>
            <w:tcW w:w="1418" w:type="dxa"/>
          </w:tcPr>
          <w:p w:rsidR="008F3EF0" w:rsidRPr="0042597C" w:rsidRDefault="008F3EF0" w:rsidP="00510F70">
            <w:pPr>
              <w:jc w:val="center"/>
            </w:pPr>
            <w:r>
              <w:t xml:space="preserve">2 074 793,79 </w:t>
            </w:r>
          </w:p>
        </w:tc>
        <w:tc>
          <w:tcPr>
            <w:tcW w:w="1417" w:type="dxa"/>
          </w:tcPr>
          <w:p w:rsidR="008F3EF0" w:rsidRPr="0042597C" w:rsidRDefault="008F3EF0" w:rsidP="00510F70">
            <w:r>
              <w:t>30765285,13</w:t>
            </w:r>
          </w:p>
        </w:tc>
        <w:tc>
          <w:tcPr>
            <w:tcW w:w="993" w:type="dxa"/>
          </w:tcPr>
          <w:p w:rsidR="008F3EF0" w:rsidRPr="0042597C" w:rsidRDefault="008F3EF0" w:rsidP="00510F70">
            <w:r w:rsidRPr="0042597C">
              <w:t>1929,3</w:t>
            </w:r>
          </w:p>
        </w:tc>
        <w:tc>
          <w:tcPr>
            <w:tcW w:w="1559" w:type="dxa"/>
          </w:tcPr>
          <w:p w:rsidR="008F3EF0" w:rsidRPr="007D692A" w:rsidRDefault="008F3EF0" w:rsidP="00510F70">
            <w:pPr>
              <w:rPr>
                <w:b/>
                <w:color w:val="0070C0"/>
              </w:rPr>
            </w:pPr>
            <w:r w:rsidRPr="007D692A">
              <w:rPr>
                <w:b/>
                <w:color w:val="0070C0"/>
              </w:rPr>
              <w:t>МКОУ Н-</w:t>
            </w:r>
            <w:proofErr w:type="spellStart"/>
            <w:r w:rsidRPr="007D692A">
              <w:rPr>
                <w:b/>
                <w:color w:val="0070C0"/>
              </w:rPr>
              <w:t>Иленская</w:t>
            </w:r>
            <w:proofErr w:type="spellEnd"/>
            <w:r w:rsidRPr="007D692A">
              <w:rPr>
                <w:b/>
                <w:color w:val="0070C0"/>
              </w:rPr>
              <w:t xml:space="preserve"> СОШ</w:t>
            </w:r>
          </w:p>
          <w:p w:rsidR="008F3EF0" w:rsidRPr="0042597C" w:rsidRDefault="008F3EF0" w:rsidP="00510F70">
            <w:r w:rsidRPr="0042597C">
              <w:t>Договор ОУ от 04.02.2010 г. № 7</w:t>
            </w:r>
          </w:p>
        </w:tc>
        <w:tc>
          <w:tcPr>
            <w:tcW w:w="1133" w:type="dxa"/>
          </w:tcPr>
          <w:p w:rsidR="008F3EF0" w:rsidRDefault="008F3EF0" w:rsidP="00510F70">
            <w:pPr>
              <w:rPr>
                <w:b/>
              </w:rPr>
            </w:pPr>
            <w:r>
              <w:rPr>
                <w:b/>
              </w:rPr>
              <w:t>29.03.2010г.</w:t>
            </w:r>
          </w:p>
          <w:p w:rsidR="008F3EF0" w:rsidRPr="0042597C" w:rsidRDefault="008F3EF0" w:rsidP="00510F70">
            <w:pPr>
              <w:rPr>
                <w:b/>
              </w:rPr>
            </w:pPr>
            <w:r>
              <w:rPr>
                <w:b/>
              </w:rPr>
              <w:t>66АД048342</w:t>
            </w: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510F70">
            <w:r>
              <w:t>35</w:t>
            </w:r>
          </w:p>
        </w:tc>
        <w:tc>
          <w:tcPr>
            <w:tcW w:w="1843" w:type="dxa"/>
          </w:tcPr>
          <w:p w:rsidR="008F3EF0" w:rsidRPr="0042597C" w:rsidRDefault="008F3EF0" w:rsidP="00510F70">
            <w:r w:rsidRPr="0042597C">
              <w:t>Здание эл/котельной</w:t>
            </w:r>
          </w:p>
        </w:tc>
        <w:tc>
          <w:tcPr>
            <w:tcW w:w="1559" w:type="dxa"/>
          </w:tcPr>
          <w:p w:rsidR="008F3EF0" w:rsidRDefault="008F3EF0" w:rsidP="00B75FC1">
            <w:pPr>
              <w:jc w:val="center"/>
            </w:pPr>
            <w:r w:rsidRPr="0042597C">
              <w:t>д. Н-</w:t>
            </w:r>
            <w:proofErr w:type="spellStart"/>
            <w:r w:rsidRPr="0042597C">
              <w:t>Иленка</w:t>
            </w:r>
            <w:proofErr w:type="spellEnd"/>
            <w:r w:rsidRPr="0042597C">
              <w:t xml:space="preserve">, </w:t>
            </w:r>
          </w:p>
          <w:p w:rsidR="008F3EF0" w:rsidRPr="0042597C" w:rsidRDefault="008F3EF0" w:rsidP="00B75FC1">
            <w:pPr>
              <w:jc w:val="center"/>
            </w:pPr>
            <w:r w:rsidRPr="0042597C">
              <w:t xml:space="preserve">ул. </w:t>
            </w:r>
            <w:r>
              <w:t>Сове</w:t>
            </w:r>
            <w:r>
              <w:t>т</w:t>
            </w:r>
            <w:r>
              <w:t>ская, 2а</w:t>
            </w: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</w:pPr>
            <w:r>
              <w:t>66:05:1901002:165</w:t>
            </w:r>
          </w:p>
        </w:tc>
        <w:tc>
          <w:tcPr>
            <w:tcW w:w="709" w:type="dxa"/>
          </w:tcPr>
          <w:p w:rsidR="008F3EF0" w:rsidRPr="0042597C" w:rsidRDefault="008F3EF0" w:rsidP="00510F70">
            <w:pPr>
              <w:jc w:val="center"/>
            </w:pPr>
            <w:r w:rsidRPr="0042597C">
              <w:t>19</w:t>
            </w:r>
            <w:r>
              <w:t>12</w:t>
            </w:r>
          </w:p>
        </w:tc>
        <w:tc>
          <w:tcPr>
            <w:tcW w:w="1559" w:type="dxa"/>
          </w:tcPr>
          <w:p w:rsidR="008F3EF0" w:rsidRPr="0042597C" w:rsidRDefault="008F3EF0" w:rsidP="00510F70">
            <w:pPr>
              <w:jc w:val="center"/>
            </w:pPr>
            <w:r w:rsidRPr="0042597C">
              <w:t>653 311,38</w:t>
            </w: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</w:pPr>
            <w:r>
              <w:t>486 696,39</w:t>
            </w:r>
          </w:p>
        </w:tc>
        <w:tc>
          <w:tcPr>
            <w:tcW w:w="1418" w:type="dxa"/>
          </w:tcPr>
          <w:p w:rsidR="008F3EF0" w:rsidRPr="0042597C" w:rsidRDefault="008F3EF0" w:rsidP="00510F70">
            <w:pPr>
              <w:jc w:val="center"/>
            </w:pPr>
            <w:r>
              <w:t>166 614,99</w:t>
            </w:r>
          </w:p>
        </w:tc>
        <w:tc>
          <w:tcPr>
            <w:tcW w:w="1417" w:type="dxa"/>
          </w:tcPr>
          <w:p w:rsidR="008F3EF0" w:rsidRPr="0042597C" w:rsidRDefault="008F3EF0" w:rsidP="00510F70">
            <w:r>
              <w:t>631661,65</w:t>
            </w:r>
          </w:p>
        </w:tc>
        <w:tc>
          <w:tcPr>
            <w:tcW w:w="993" w:type="dxa"/>
          </w:tcPr>
          <w:p w:rsidR="008F3EF0" w:rsidRPr="00F91588" w:rsidRDefault="008F3EF0" w:rsidP="00510F70">
            <w:r w:rsidRPr="00F91588">
              <w:t>43,7</w:t>
            </w:r>
          </w:p>
        </w:tc>
        <w:tc>
          <w:tcPr>
            <w:tcW w:w="1559" w:type="dxa"/>
          </w:tcPr>
          <w:p w:rsidR="008F3EF0" w:rsidRPr="0042597C" w:rsidRDefault="008F3EF0" w:rsidP="00510F70">
            <w:r w:rsidRPr="0042597C">
              <w:t>-</w:t>
            </w:r>
          </w:p>
          <w:p w:rsidR="008F3EF0" w:rsidRPr="0042597C" w:rsidRDefault="008F3EF0" w:rsidP="00510F70"/>
          <w:p w:rsidR="008F3EF0" w:rsidRPr="0042597C" w:rsidRDefault="008F3EF0" w:rsidP="00510F70"/>
        </w:tc>
        <w:tc>
          <w:tcPr>
            <w:tcW w:w="1133" w:type="dxa"/>
          </w:tcPr>
          <w:p w:rsidR="008F3EF0" w:rsidRPr="0042597C" w:rsidRDefault="008F3EF0" w:rsidP="00510F70">
            <w:r>
              <w:t>зарег</w:t>
            </w:r>
            <w:r>
              <w:t>и</w:t>
            </w:r>
            <w:r>
              <w:t>стрир</w:t>
            </w:r>
            <w:r>
              <w:t>о</w:t>
            </w:r>
            <w:r>
              <w:t xml:space="preserve">вано </w:t>
            </w:r>
            <w:r w:rsidRPr="00F91588">
              <w:rPr>
                <w:sz w:val="20"/>
                <w:szCs w:val="20"/>
              </w:rPr>
              <w:t>21.06.2017</w:t>
            </w: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510F70"/>
        </w:tc>
        <w:tc>
          <w:tcPr>
            <w:tcW w:w="1843" w:type="dxa"/>
          </w:tcPr>
          <w:p w:rsidR="008F3EF0" w:rsidRPr="0042597C" w:rsidRDefault="008F3EF0" w:rsidP="00510F70"/>
        </w:tc>
        <w:tc>
          <w:tcPr>
            <w:tcW w:w="1559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709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1559" w:type="dxa"/>
          </w:tcPr>
          <w:p w:rsidR="008F3EF0" w:rsidRPr="007D692A" w:rsidRDefault="008F3EF0" w:rsidP="00587663">
            <w:pPr>
              <w:jc w:val="both"/>
              <w:rPr>
                <w:b/>
                <w:color w:val="0070C0"/>
              </w:rPr>
            </w:pPr>
            <w:r w:rsidRPr="007D692A">
              <w:rPr>
                <w:b/>
                <w:color w:val="0070C0"/>
              </w:rPr>
              <w:t>20 474570,96</w:t>
            </w: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  <w:rPr>
                <w:b/>
              </w:rPr>
            </w:pPr>
            <w:r>
              <w:rPr>
                <w:b/>
              </w:rPr>
              <w:t>18 233162,18</w:t>
            </w:r>
          </w:p>
        </w:tc>
        <w:tc>
          <w:tcPr>
            <w:tcW w:w="1418" w:type="dxa"/>
          </w:tcPr>
          <w:p w:rsidR="008F3EF0" w:rsidRPr="0042597C" w:rsidRDefault="008F3EF0" w:rsidP="00510F70">
            <w:pPr>
              <w:jc w:val="center"/>
              <w:rPr>
                <w:b/>
              </w:rPr>
            </w:pPr>
            <w:r>
              <w:rPr>
                <w:b/>
              </w:rPr>
              <w:t>2 241408,78</w:t>
            </w:r>
          </w:p>
        </w:tc>
        <w:tc>
          <w:tcPr>
            <w:tcW w:w="1417" w:type="dxa"/>
          </w:tcPr>
          <w:p w:rsidR="008F3EF0" w:rsidRPr="0042597C" w:rsidRDefault="008F3EF0" w:rsidP="00510F70"/>
        </w:tc>
        <w:tc>
          <w:tcPr>
            <w:tcW w:w="993" w:type="dxa"/>
          </w:tcPr>
          <w:p w:rsidR="008F3EF0" w:rsidRPr="0042597C" w:rsidRDefault="008F3EF0" w:rsidP="00510F70"/>
        </w:tc>
        <w:tc>
          <w:tcPr>
            <w:tcW w:w="1559" w:type="dxa"/>
          </w:tcPr>
          <w:p w:rsidR="008F3EF0" w:rsidRPr="0042597C" w:rsidRDefault="008F3EF0" w:rsidP="00510F70"/>
        </w:tc>
        <w:tc>
          <w:tcPr>
            <w:tcW w:w="1133" w:type="dxa"/>
          </w:tcPr>
          <w:p w:rsidR="008F3EF0" w:rsidRPr="0042597C" w:rsidRDefault="008F3EF0" w:rsidP="00510F70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510F70"/>
        </w:tc>
        <w:tc>
          <w:tcPr>
            <w:tcW w:w="1843" w:type="dxa"/>
          </w:tcPr>
          <w:p w:rsidR="008F3EF0" w:rsidRDefault="008F3EF0" w:rsidP="00510F70"/>
        </w:tc>
        <w:tc>
          <w:tcPr>
            <w:tcW w:w="1559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510F70">
            <w:pPr>
              <w:jc w:val="center"/>
            </w:pPr>
          </w:p>
        </w:tc>
        <w:tc>
          <w:tcPr>
            <w:tcW w:w="709" w:type="dxa"/>
          </w:tcPr>
          <w:p w:rsidR="008F3EF0" w:rsidRDefault="008F3EF0" w:rsidP="00510F70">
            <w:pPr>
              <w:jc w:val="center"/>
            </w:pPr>
          </w:p>
        </w:tc>
        <w:tc>
          <w:tcPr>
            <w:tcW w:w="1559" w:type="dxa"/>
          </w:tcPr>
          <w:p w:rsidR="008F3EF0" w:rsidRDefault="008F3EF0" w:rsidP="00510F70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510F70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510F70">
            <w:pPr>
              <w:jc w:val="center"/>
            </w:pPr>
          </w:p>
        </w:tc>
        <w:tc>
          <w:tcPr>
            <w:tcW w:w="1417" w:type="dxa"/>
          </w:tcPr>
          <w:p w:rsidR="008F3EF0" w:rsidRPr="0042597C" w:rsidRDefault="008F3EF0" w:rsidP="00510F70"/>
        </w:tc>
        <w:tc>
          <w:tcPr>
            <w:tcW w:w="993" w:type="dxa"/>
          </w:tcPr>
          <w:p w:rsidR="008F3EF0" w:rsidRPr="0042597C" w:rsidRDefault="008F3EF0" w:rsidP="00510F70"/>
        </w:tc>
        <w:tc>
          <w:tcPr>
            <w:tcW w:w="1559" w:type="dxa"/>
          </w:tcPr>
          <w:p w:rsidR="008F3EF0" w:rsidRPr="0042597C" w:rsidRDefault="008F3EF0" w:rsidP="00510F70"/>
        </w:tc>
        <w:tc>
          <w:tcPr>
            <w:tcW w:w="1133" w:type="dxa"/>
          </w:tcPr>
          <w:p w:rsidR="008F3EF0" w:rsidRPr="0042597C" w:rsidRDefault="008F3EF0" w:rsidP="00510F70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510F70">
            <w:r>
              <w:t>36</w:t>
            </w:r>
          </w:p>
        </w:tc>
        <w:tc>
          <w:tcPr>
            <w:tcW w:w="1843" w:type="dxa"/>
          </w:tcPr>
          <w:p w:rsidR="008F3EF0" w:rsidRPr="0042597C" w:rsidRDefault="008F3EF0" w:rsidP="00510F70">
            <w:r w:rsidRPr="0042597C">
              <w:t>Часть здания д/комбината</w:t>
            </w:r>
          </w:p>
        </w:tc>
        <w:tc>
          <w:tcPr>
            <w:tcW w:w="1559" w:type="dxa"/>
          </w:tcPr>
          <w:p w:rsidR="008F3EF0" w:rsidRPr="0042597C" w:rsidRDefault="008F3EF0" w:rsidP="00510F70">
            <w:pPr>
              <w:jc w:val="center"/>
            </w:pPr>
            <w:proofErr w:type="spellStart"/>
            <w:r w:rsidRPr="0042597C">
              <w:t>д</w:t>
            </w:r>
            <w:proofErr w:type="gramStart"/>
            <w:r w:rsidRPr="0042597C">
              <w:t>.Н</w:t>
            </w:r>
            <w:proofErr w:type="gramEnd"/>
            <w:r w:rsidRPr="0042597C">
              <w:t>-Иленка</w:t>
            </w:r>
            <w:proofErr w:type="spellEnd"/>
          </w:p>
          <w:p w:rsidR="008F3EF0" w:rsidRPr="0042597C" w:rsidRDefault="008F3EF0" w:rsidP="00510F70">
            <w:pPr>
              <w:jc w:val="center"/>
            </w:pPr>
            <w:r w:rsidRPr="0042597C">
              <w:t>ул. Сове</w:t>
            </w:r>
            <w:r w:rsidRPr="0042597C">
              <w:t>т</w:t>
            </w:r>
            <w:r w:rsidRPr="0042597C">
              <w:t>ская, 7</w:t>
            </w: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</w:pPr>
            <w:r>
              <w:t>66:05:0000000:923</w:t>
            </w:r>
          </w:p>
        </w:tc>
        <w:tc>
          <w:tcPr>
            <w:tcW w:w="709" w:type="dxa"/>
          </w:tcPr>
          <w:p w:rsidR="008F3EF0" w:rsidRPr="0042597C" w:rsidRDefault="008F3EF0" w:rsidP="00510F70">
            <w:pPr>
              <w:jc w:val="center"/>
            </w:pPr>
            <w:r w:rsidRPr="0042597C">
              <w:t>1984</w:t>
            </w:r>
          </w:p>
        </w:tc>
        <w:tc>
          <w:tcPr>
            <w:tcW w:w="1559" w:type="dxa"/>
          </w:tcPr>
          <w:p w:rsidR="008F3EF0" w:rsidRPr="00D22A53" w:rsidRDefault="008F3EF0" w:rsidP="00510F70">
            <w:pPr>
              <w:jc w:val="center"/>
              <w:rPr>
                <w:b/>
                <w:color w:val="0070C0"/>
              </w:rPr>
            </w:pPr>
            <w:r w:rsidRPr="00D22A53">
              <w:rPr>
                <w:b/>
                <w:color w:val="0070C0"/>
              </w:rPr>
              <w:t>6 371 573,03</w:t>
            </w:r>
          </w:p>
        </w:tc>
        <w:tc>
          <w:tcPr>
            <w:tcW w:w="1701" w:type="dxa"/>
          </w:tcPr>
          <w:p w:rsidR="008F3EF0" w:rsidRPr="0042597C" w:rsidRDefault="008F3EF0" w:rsidP="00655C74">
            <w:pPr>
              <w:jc w:val="center"/>
              <w:rPr>
                <w:b/>
              </w:rPr>
            </w:pPr>
            <w:r>
              <w:rPr>
                <w:b/>
              </w:rPr>
              <w:t>5 960 609,52</w:t>
            </w:r>
          </w:p>
        </w:tc>
        <w:tc>
          <w:tcPr>
            <w:tcW w:w="1418" w:type="dxa"/>
          </w:tcPr>
          <w:p w:rsidR="008F3EF0" w:rsidRPr="0042597C" w:rsidRDefault="008F3EF0" w:rsidP="00510F70">
            <w:pPr>
              <w:jc w:val="center"/>
              <w:rPr>
                <w:b/>
              </w:rPr>
            </w:pPr>
            <w:r>
              <w:rPr>
                <w:b/>
              </w:rPr>
              <w:t>410 963,51</w:t>
            </w:r>
          </w:p>
        </w:tc>
        <w:tc>
          <w:tcPr>
            <w:tcW w:w="1417" w:type="dxa"/>
          </w:tcPr>
          <w:p w:rsidR="008F3EF0" w:rsidRDefault="008F3EF0" w:rsidP="00510F70">
            <w:r>
              <w:t>10140310,88</w:t>
            </w:r>
          </w:p>
        </w:tc>
        <w:tc>
          <w:tcPr>
            <w:tcW w:w="993" w:type="dxa"/>
          </w:tcPr>
          <w:p w:rsidR="008F3EF0" w:rsidRPr="0042597C" w:rsidRDefault="008F3EF0" w:rsidP="00510F70">
            <w:r>
              <w:t>695,8</w:t>
            </w:r>
            <w:r w:rsidRPr="0042597C">
              <w:t xml:space="preserve">/ </w:t>
            </w:r>
          </w:p>
          <w:p w:rsidR="008F3EF0" w:rsidRPr="0042597C" w:rsidRDefault="008F3EF0" w:rsidP="00510F70">
            <w:r w:rsidRPr="0042597C">
              <w:rPr>
                <w:color w:val="FF0000"/>
              </w:rPr>
              <w:t>+ а</w:t>
            </w:r>
            <w:r w:rsidRPr="0042597C">
              <w:rPr>
                <w:color w:val="FF0000"/>
              </w:rPr>
              <w:t>д</w:t>
            </w:r>
            <w:r w:rsidRPr="0042597C">
              <w:rPr>
                <w:color w:val="FF0000"/>
              </w:rPr>
              <w:t>мин</w:t>
            </w:r>
            <w:r w:rsidRPr="0042597C">
              <w:rPr>
                <w:color w:val="FF0000"/>
              </w:rPr>
              <w:t>и</w:t>
            </w:r>
            <w:r w:rsidRPr="0042597C">
              <w:rPr>
                <w:color w:val="FF0000"/>
              </w:rPr>
              <w:t>стр</w:t>
            </w:r>
            <w:r w:rsidRPr="0042597C">
              <w:rPr>
                <w:color w:val="FF0000"/>
              </w:rPr>
              <w:t>а</w:t>
            </w:r>
            <w:r w:rsidRPr="0042597C">
              <w:rPr>
                <w:color w:val="FF0000"/>
              </w:rPr>
              <w:t>ция</w:t>
            </w:r>
            <w:r>
              <w:rPr>
                <w:color w:val="FF0000"/>
              </w:rPr>
              <w:t xml:space="preserve"> 389,0</w:t>
            </w:r>
          </w:p>
        </w:tc>
        <w:tc>
          <w:tcPr>
            <w:tcW w:w="1559" w:type="dxa"/>
          </w:tcPr>
          <w:p w:rsidR="008F3EF0" w:rsidRPr="0060521C" w:rsidRDefault="008F3EF0" w:rsidP="00510F70">
            <w:pPr>
              <w:rPr>
                <w:b/>
                <w:color w:val="0070C0"/>
              </w:rPr>
            </w:pPr>
            <w:r w:rsidRPr="0060521C">
              <w:rPr>
                <w:b/>
                <w:color w:val="0070C0"/>
              </w:rPr>
              <w:t>МКДОУ Н-</w:t>
            </w:r>
            <w:proofErr w:type="spellStart"/>
            <w:r w:rsidRPr="0060521C">
              <w:rPr>
                <w:b/>
                <w:color w:val="0070C0"/>
              </w:rPr>
              <w:t>Иленский</w:t>
            </w:r>
            <w:proofErr w:type="spellEnd"/>
            <w:r w:rsidRPr="0060521C">
              <w:rPr>
                <w:b/>
                <w:color w:val="0070C0"/>
              </w:rPr>
              <w:t xml:space="preserve"> д/сад</w:t>
            </w:r>
          </w:p>
          <w:p w:rsidR="008F3EF0" w:rsidRPr="0042597C" w:rsidRDefault="008F3EF0" w:rsidP="00510F70">
            <w:pPr>
              <w:rPr>
                <w:color w:val="0000FF"/>
              </w:rPr>
            </w:pPr>
            <w:r w:rsidRPr="0042597C">
              <w:t>Договор ОУ от 12.04.2010 г. № 18</w:t>
            </w:r>
          </w:p>
        </w:tc>
        <w:tc>
          <w:tcPr>
            <w:tcW w:w="1133" w:type="dxa"/>
          </w:tcPr>
          <w:p w:rsidR="008F3EF0" w:rsidRDefault="008F3EF0" w:rsidP="00510F70">
            <w:pPr>
              <w:rPr>
                <w:b/>
              </w:rPr>
            </w:pPr>
            <w:r>
              <w:rPr>
                <w:b/>
              </w:rPr>
              <w:t xml:space="preserve">03.06.2010г. </w:t>
            </w:r>
          </w:p>
          <w:p w:rsidR="008F3EF0" w:rsidRPr="0042597C" w:rsidRDefault="008F3EF0" w:rsidP="00510F70">
            <w:pPr>
              <w:rPr>
                <w:b/>
              </w:rPr>
            </w:pPr>
            <w:r>
              <w:rPr>
                <w:b/>
              </w:rPr>
              <w:t>66АД358254</w:t>
            </w: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510F70"/>
        </w:tc>
        <w:tc>
          <w:tcPr>
            <w:tcW w:w="1843" w:type="dxa"/>
          </w:tcPr>
          <w:p w:rsidR="008F3EF0" w:rsidRPr="0042597C" w:rsidRDefault="008F3EF0" w:rsidP="00510F70"/>
        </w:tc>
        <w:tc>
          <w:tcPr>
            <w:tcW w:w="1559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709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1559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1418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1417" w:type="dxa"/>
          </w:tcPr>
          <w:p w:rsidR="008F3EF0" w:rsidRPr="0042597C" w:rsidRDefault="008F3EF0" w:rsidP="00510F70"/>
        </w:tc>
        <w:tc>
          <w:tcPr>
            <w:tcW w:w="993" w:type="dxa"/>
          </w:tcPr>
          <w:p w:rsidR="008F3EF0" w:rsidRPr="0042597C" w:rsidRDefault="008F3EF0" w:rsidP="00510F70"/>
        </w:tc>
        <w:tc>
          <w:tcPr>
            <w:tcW w:w="1559" w:type="dxa"/>
          </w:tcPr>
          <w:p w:rsidR="008F3EF0" w:rsidRPr="0042597C" w:rsidRDefault="008F3EF0" w:rsidP="00510F70"/>
        </w:tc>
        <w:tc>
          <w:tcPr>
            <w:tcW w:w="1133" w:type="dxa"/>
          </w:tcPr>
          <w:p w:rsidR="008F3EF0" w:rsidRPr="0042597C" w:rsidRDefault="008F3EF0" w:rsidP="00510F70"/>
        </w:tc>
      </w:tr>
      <w:tr w:rsidR="008F3EF0" w:rsidRPr="0042597C" w:rsidTr="0012729A">
        <w:trPr>
          <w:gridAfter w:val="1"/>
          <w:wAfter w:w="661" w:type="dxa"/>
          <w:trHeight w:val="757"/>
        </w:trPr>
        <w:tc>
          <w:tcPr>
            <w:tcW w:w="675" w:type="dxa"/>
          </w:tcPr>
          <w:p w:rsidR="008F3EF0" w:rsidRPr="0042597C" w:rsidRDefault="008F3EF0" w:rsidP="00510F70">
            <w:r>
              <w:t>37</w:t>
            </w:r>
          </w:p>
        </w:tc>
        <w:tc>
          <w:tcPr>
            <w:tcW w:w="1843" w:type="dxa"/>
          </w:tcPr>
          <w:p w:rsidR="008F3EF0" w:rsidRDefault="008F3EF0" w:rsidP="00510F70">
            <w:r w:rsidRPr="0042597C">
              <w:t>Здание д/комбината</w:t>
            </w:r>
          </w:p>
          <w:p w:rsidR="008F3EF0" w:rsidRPr="0042597C" w:rsidRDefault="008F3EF0" w:rsidP="00510F70">
            <w:r>
              <w:t>(Литер А)</w:t>
            </w:r>
          </w:p>
        </w:tc>
        <w:tc>
          <w:tcPr>
            <w:tcW w:w="1559" w:type="dxa"/>
          </w:tcPr>
          <w:p w:rsidR="008F3EF0" w:rsidRDefault="008F3EF0" w:rsidP="00510F70">
            <w:pPr>
              <w:jc w:val="center"/>
            </w:pPr>
            <w:proofErr w:type="spellStart"/>
            <w:r w:rsidRPr="0042597C">
              <w:t>с</w:t>
            </w:r>
            <w:proofErr w:type="gramStart"/>
            <w:r w:rsidRPr="0042597C">
              <w:t>.Л</w:t>
            </w:r>
            <w:proofErr w:type="gramEnd"/>
            <w:r w:rsidRPr="0042597C">
              <w:t>япуново</w:t>
            </w:r>
            <w:proofErr w:type="spellEnd"/>
            <w:r w:rsidRPr="0042597C">
              <w:t xml:space="preserve">, </w:t>
            </w:r>
          </w:p>
          <w:p w:rsidR="008F3EF0" w:rsidRPr="0042597C" w:rsidRDefault="008F3EF0" w:rsidP="00510F70">
            <w:pPr>
              <w:jc w:val="center"/>
            </w:pPr>
            <w:r w:rsidRPr="0042597C">
              <w:t>ул. Технич</w:t>
            </w:r>
            <w:r w:rsidRPr="0042597C">
              <w:t>е</w:t>
            </w:r>
            <w:r w:rsidRPr="0042597C">
              <w:t>ская, 14</w:t>
            </w: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</w:pPr>
            <w:r>
              <w:t>66:05:3701001:451</w:t>
            </w:r>
          </w:p>
        </w:tc>
        <w:tc>
          <w:tcPr>
            <w:tcW w:w="709" w:type="dxa"/>
          </w:tcPr>
          <w:p w:rsidR="008F3EF0" w:rsidRPr="0042597C" w:rsidRDefault="008F3EF0" w:rsidP="00510F70">
            <w:pPr>
              <w:jc w:val="center"/>
            </w:pPr>
            <w:r w:rsidRPr="0042597C">
              <w:t>1971</w:t>
            </w:r>
          </w:p>
        </w:tc>
        <w:tc>
          <w:tcPr>
            <w:tcW w:w="1559" w:type="dxa"/>
          </w:tcPr>
          <w:p w:rsidR="008F3EF0" w:rsidRPr="00AE2A96" w:rsidRDefault="008F3EF0" w:rsidP="000F47C5">
            <w:pPr>
              <w:rPr>
                <w:b/>
                <w:color w:val="0070C0"/>
              </w:rPr>
            </w:pPr>
            <w:r w:rsidRPr="00AE2A96">
              <w:rPr>
                <w:b/>
                <w:color w:val="0070C0"/>
              </w:rPr>
              <w:t>12 983831,25</w:t>
            </w:r>
          </w:p>
        </w:tc>
        <w:tc>
          <w:tcPr>
            <w:tcW w:w="1701" w:type="dxa"/>
          </w:tcPr>
          <w:p w:rsidR="008F3EF0" w:rsidRPr="0042597C" w:rsidRDefault="008F3EF0" w:rsidP="00AE2A96">
            <w:pPr>
              <w:jc w:val="center"/>
              <w:rPr>
                <w:b/>
              </w:rPr>
            </w:pPr>
            <w:r>
              <w:rPr>
                <w:b/>
              </w:rPr>
              <w:t>7 660 460,24</w:t>
            </w:r>
          </w:p>
        </w:tc>
        <w:tc>
          <w:tcPr>
            <w:tcW w:w="1418" w:type="dxa"/>
          </w:tcPr>
          <w:p w:rsidR="008F3EF0" w:rsidRPr="0042597C" w:rsidRDefault="008F3EF0" w:rsidP="00AE2A96">
            <w:pPr>
              <w:jc w:val="center"/>
              <w:rPr>
                <w:b/>
              </w:rPr>
            </w:pPr>
            <w:r>
              <w:rPr>
                <w:b/>
              </w:rPr>
              <w:t>5 323 371,01</w:t>
            </w:r>
          </w:p>
        </w:tc>
        <w:tc>
          <w:tcPr>
            <w:tcW w:w="1417" w:type="dxa"/>
          </w:tcPr>
          <w:p w:rsidR="008F3EF0" w:rsidRDefault="008F3EF0" w:rsidP="00510F70">
            <w:r>
              <w:t>7694338,96</w:t>
            </w:r>
          </w:p>
        </w:tc>
        <w:tc>
          <w:tcPr>
            <w:tcW w:w="993" w:type="dxa"/>
          </w:tcPr>
          <w:p w:rsidR="008F3EF0" w:rsidRPr="0042597C" w:rsidRDefault="008F3EF0" w:rsidP="00510F70">
            <w:r>
              <w:t>576,8</w:t>
            </w:r>
          </w:p>
        </w:tc>
        <w:tc>
          <w:tcPr>
            <w:tcW w:w="1559" w:type="dxa"/>
          </w:tcPr>
          <w:p w:rsidR="008F3EF0" w:rsidRPr="00AE2A96" w:rsidRDefault="008F3EF0" w:rsidP="00510F70">
            <w:pPr>
              <w:rPr>
                <w:b/>
                <w:color w:val="0070C0"/>
              </w:rPr>
            </w:pPr>
            <w:r w:rsidRPr="00AE2A96">
              <w:rPr>
                <w:b/>
                <w:color w:val="0070C0"/>
              </w:rPr>
              <w:t xml:space="preserve">МКДОУ </w:t>
            </w:r>
            <w:proofErr w:type="spellStart"/>
            <w:r w:rsidRPr="00AE2A96">
              <w:rPr>
                <w:b/>
                <w:color w:val="0070C0"/>
              </w:rPr>
              <w:t>Ляпуно</w:t>
            </w:r>
            <w:r w:rsidRPr="00AE2A96">
              <w:rPr>
                <w:b/>
                <w:color w:val="0070C0"/>
              </w:rPr>
              <w:t>в</w:t>
            </w:r>
            <w:r w:rsidRPr="00AE2A96">
              <w:rPr>
                <w:b/>
                <w:color w:val="0070C0"/>
              </w:rPr>
              <w:t>ский</w:t>
            </w:r>
            <w:proofErr w:type="spellEnd"/>
            <w:r w:rsidRPr="00AE2A96">
              <w:rPr>
                <w:b/>
                <w:color w:val="0070C0"/>
              </w:rPr>
              <w:t xml:space="preserve"> д/с </w:t>
            </w:r>
          </w:p>
          <w:p w:rsidR="008F3EF0" w:rsidRPr="0042597C" w:rsidRDefault="008F3EF0" w:rsidP="00510F70">
            <w:pPr>
              <w:rPr>
                <w:b/>
                <w:color w:val="0000FF"/>
              </w:rPr>
            </w:pPr>
            <w:r w:rsidRPr="0042597C">
              <w:t>Договор ОУ от 24.12.2009 г. № 10</w:t>
            </w:r>
          </w:p>
        </w:tc>
        <w:tc>
          <w:tcPr>
            <w:tcW w:w="1133" w:type="dxa"/>
          </w:tcPr>
          <w:p w:rsidR="008F3EF0" w:rsidRDefault="008F3EF0" w:rsidP="00510F70">
            <w:pPr>
              <w:rPr>
                <w:b/>
              </w:rPr>
            </w:pPr>
            <w:r>
              <w:rPr>
                <w:b/>
              </w:rPr>
              <w:t>04.05.2010г.</w:t>
            </w:r>
          </w:p>
          <w:p w:rsidR="008F3EF0" w:rsidRPr="0042597C" w:rsidRDefault="008F3EF0" w:rsidP="00510F70">
            <w:pPr>
              <w:rPr>
                <w:b/>
              </w:rPr>
            </w:pPr>
            <w:r>
              <w:rPr>
                <w:b/>
              </w:rPr>
              <w:t>66АД049225</w:t>
            </w:r>
          </w:p>
        </w:tc>
      </w:tr>
      <w:tr w:rsidR="008F3EF0" w:rsidRPr="0042597C" w:rsidTr="0054193B">
        <w:trPr>
          <w:gridAfter w:val="1"/>
          <w:wAfter w:w="661" w:type="dxa"/>
          <w:trHeight w:val="453"/>
        </w:trPr>
        <w:tc>
          <w:tcPr>
            <w:tcW w:w="675" w:type="dxa"/>
          </w:tcPr>
          <w:p w:rsidR="008F3EF0" w:rsidRPr="0042597C" w:rsidRDefault="008F3EF0" w:rsidP="00510F70"/>
        </w:tc>
        <w:tc>
          <w:tcPr>
            <w:tcW w:w="1843" w:type="dxa"/>
          </w:tcPr>
          <w:p w:rsidR="008F3EF0" w:rsidRPr="0042597C" w:rsidRDefault="008F3EF0" w:rsidP="00510F70"/>
        </w:tc>
        <w:tc>
          <w:tcPr>
            <w:tcW w:w="1559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709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1559" w:type="dxa"/>
          </w:tcPr>
          <w:p w:rsidR="008F3EF0" w:rsidRPr="0042597C" w:rsidRDefault="008F3EF0" w:rsidP="00510F7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F3EF0" w:rsidRPr="0042597C" w:rsidRDefault="008F3EF0" w:rsidP="00510F70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F3EF0" w:rsidRPr="0042597C" w:rsidRDefault="008F3EF0" w:rsidP="00510F70"/>
        </w:tc>
        <w:tc>
          <w:tcPr>
            <w:tcW w:w="993" w:type="dxa"/>
          </w:tcPr>
          <w:p w:rsidR="008F3EF0" w:rsidRPr="0042597C" w:rsidRDefault="008F3EF0" w:rsidP="00510F70"/>
        </w:tc>
        <w:tc>
          <w:tcPr>
            <w:tcW w:w="1559" w:type="dxa"/>
          </w:tcPr>
          <w:p w:rsidR="008F3EF0" w:rsidRPr="0042597C" w:rsidRDefault="008F3EF0" w:rsidP="00510F70"/>
        </w:tc>
        <w:tc>
          <w:tcPr>
            <w:tcW w:w="1133" w:type="dxa"/>
          </w:tcPr>
          <w:p w:rsidR="008F3EF0" w:rsidRPr="0042597C" w:rsidRDefault="008F3EF0" w:rsidP="00510F70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510F70">
            <w:r>
              <w:t>38</w:t>
            </w:r>
          </w:p>
        </w:tc>
        <w:tc>
          <w:tcPr>
            <w:tcW w:w="1843" w:type="dxa"/>
          </w:tcPr>
          <w:p w:rsidR="008F3EF0" w:rsidRPr="0042597C" w:rsidRDefault="008F3EF0" w:rsidP="00510F70">
            <w:r w:rsidRPr="0042597C">
              <w:t xml:space="preserve">Здание школы + </w:t>
            </w:r>
          </w:p>
          <w:p w:rsidR="008F3EF0" w:rsidRPr="0042597C" w:rsidRDefault="008F3EF0" w:rsidP="00510F70">
            <w:pPr>
              <w:rPr>
                <w:color w:val="0000FF"/>
              </w:rPr>
            </w:pPr>
            <w:r w:rsidRPr="0042597C">
              <w:t>Мастерские</w:t>
            </w:r>
            <w:r>
              <w:t xml:space="preserve"> (Лит</w:t>
            </w:r>
            <w:r>
              <w:t>е</w:t>
            </w:r>
            <w:r>
              <w:t>рА</w:t>
            </w:r>
            <w:proofErr w:type="gramStart"/>
            <w:r>
              <w:t>,А</w:t>
            </w:r>
            <w:proofErr w:type="gramEnd"/>
            <w:r>
              <w:t>1,А2,А3,А4)</w:t>
            </w:r>
          </w:p>
        </w:tc>
        <w:tc>
          <w:tcPr>
            <w:tcW w:w="1559" w:type="dxa"/>
          </w:tcPr>
          <w:p w:rsidR="008F3EF0" w:rsidRPr="0042597C" w:rsidRDefault="008F3EF0" w:rsidP="00510F70">
            <w:pPr>
              <w:jc w:val="center"/>
            </w:pPr>
            <w:proofErr w:type="spellStart"/>
            <w:r w:rsidRPr="0042597C">
              <w:t>с</w:t>
            </w:r>
            <w:proofErr w:type="gramStart"/>
            <w:r w:rsidRPr="0042597C">
              <w:t>.Л</w:t>
            </w:r>
            <w:proofErr w:type="gramEnd"/>
            <w:r w:rsidRPr="0042597C">
              <w:t>япуново</w:t>
            </w:r>
            <w:proofErr w:type="spellEnd"/>
            <w:r w:rsidRPr="0042597C">
              <w:t>, ул. Технич</w:t>
            </w:r>
            <w:r w:rsidRPr="0042597C">
              <w:t>е</w:t>
            </w:r>
            <w:r w:rsidRPr="0042597C">
              <w:t>ская, 16</w:t>
            </w:r>
          </w:p>
        </w:tc>
        <w:tc>
          <w:tcPr>
            <w:tcW w:w="1701" w:type="dxa"/>
          </w:tcPr>
          <w:p w:rsidR="008F3EF0" w:rsidRDefault="008F3EF0" w:rsidP="00510F70">
            <w:pPr>
              <w:jc w:val="center"/>
            </w:pPr>
            <w:r>
              <w:t>66:05:3701001:452</w:t>
            </w:r>
          </w:p>
          <w:p w:rsidR="008F3EF0" w:rsidRDefault="008F3EF0" w:rsidP="00510F70">
            <w:pPr>
              <w:jc w:val="center"/>
            </w:pPr>
          </w:p>
          <w:p w:rsidR="008F3EF0" w:rsidRPr="0042597C" w:rsidRDefault="008F3EF0" w:rsidP="00510F70">
            <w:pPr>
              <w:jc w:val="center"/>
            </w:pPr>
            <w:r>
              <w:t>66:05:0000000:955</w:t>
            </w:r>
          </w:p>
        </w:tc>
        <w:tc>
          <w:tcPr>
            <w:tcW w:w="709" w:type="dxa"/>
          </w:tcPr>
          <w:p w:rsidR="008F3EF0" w:rsidRPr="0042597C" w:rsidRDefault="008F3EF0" w:rsidP="00510F70">
            <w:pPr>
              <w:jc w:val="center"/>
            </w:pPr>
            <w:r w:rsidRPr="0042597C">
              <w:t>1969</w:t>
            </w:r>
          </w:p>
        </w:tc>
        <w:tc>
          <w:tcPr>
            <w:tcW w:w="1559" w:type="dxa"/>
          </w:tcPr>
          <w:p w:rsidR="008F3EF0" w:rsidRPr="0042597C" w:rsidRDefault="008F3EF0" w:rsidP="00510F70">
            <w:pPr>
              <w:jc w:val="center"/>
            </w:pPr>
            <w:r w:rsidRPr="0042597C">
              <w:t xml:space="preserve">18 124 061,71 + </w:t>
            </w:r>
          </w:p>
          <w:p w:rsidR="008F3EF0" w:rsidRPr="0042597C" w:rsidRDefault="008F3EF0" w:rsidP="00510F70">
            <w:pPr>
              <w:jc w:val="center"/>
            </w:pPr>
            <w:r w:rsidRPr="0042597C">
              <w:t xml:space="preserve">25 301,97= </w:t>
            </w:r>
          </w:p>
          <w:p w:rsidR="008F3EF0" w:rsidRPr="0042597C" w:rsidRDefault="008F3EF0" w:rsidP="00510F70">
            <w:pPr>
              <w:jc w:val="center"/>
              <w:rPr>
                <w:b/>
              </w:rPr>
            </w:pPr>
            <w:r w:rsidRPr="0042597C">
              <w:rPr>
                <w:b/>
              </w:rPr>
              <w:t>18 149 363,68</w:t>
            </w:r>
          </w:p>
        </w:tc>
        <w:tc>
          <w:tcPr>
            <w:tcW w:w="1701" w:type="dxa"/>
          </w:tcPr>
          <w:p w:rsidR="008F3EF0" w:rsidRDefault="008F3EF0" w:rsidP="00B5156D">
            <w:pPr>
              <w:jc w:val="center"/>
            </w:pPr>
          </w:p>
          <w:p w:rsidR="008F3EF0" w:rsidRDefault="008F3EF0" w:rsidP="00B5156D">
            <w:pPr>
              <w:jc w:val="center"/>
            </w:pPr>
          </w:p>
          <w:p w:rsidR="008F3EF0" w:rsidRPr="0042597C" w:rsidRDefault="008F3EF0" w:rsidP="00B5156D">
            <w:pPr>
              <w:jc w:val="center"/>
            </w:pPr>
          </w:p>
          <w:p w:rsidR="008F3EF0" w:rsidRPr="0042597C" w:rsidRDefault="008F3EF0" w:rsidP="00B5156D">
            <w:pPr>
              <w:jc w:val="center"/>
              <w:rPr>
                <w:b/>
              </w:rPr>
            </w:pPr>
            <w:r>
              <w:rPr>
                <w:b/>
              </w:rPr>
              <w:t>11 417 954,29</w:t>
            </w:r>
          </w:p>
        </w:tc>
        <w:tc>
          <w:tcPr>
            <w:tcW w:w="1418" w:type="dxa"/>
          </w:tcPr>
          <w:p w:rsidR="008F3EF0" w:rsidRDefault="008F3EF0" w:rsidP="00510F70">
            <w:pPr>
              <w:jc w:val="center"/>
            </w:pPr>
          </w:p>
          <w:p w:rsidR="008F3EF0" w:rsidRDefault="008F3EF0" w:rsidP="00510F70">
            <w:pPr>
              <w:jc w:val="center"/>
            </w:pPr>
          </w:p>
          <w:p w:rsidR="008F3EF0" w:rsidRDefault="008F3EF0" w:rsidP="00510F70">
            <w:pPr>
              <w:jc w:val="center"/>
            </w:pPr>
          </w:p>
          <w:p w:rsidR="008F3EF0" w:rsidRPr="0042597C" w:rsidRDefault="008F3EF0" w:rsidP="00510F70">
            <w:pPr>
              <w:jc w:val="center"/>
            </w:pPr>
            <w:r>
              <w:t>6 731 409,39</w:t>
            </w:r>
          </w:p>
        </w:tc>
        <w:tc>
          <w:tcPr>
            <w:tcW w:w="1417" w:type="dxa"/>
          </w:tcPr>
          <w:p w:rsidR="008F3EF0" w:rsidRPr="0042597C" w:rsidRDefault="008F3EF0" w:rsidP="00510F70">
            <w:r>
              <w:t>31693793,23</w:t>
            </w:r>
          </w:p>
        </w:tc>
        <w:tc>
          <w:tcPr>
            <w:tcW w:w="993" w:type="dxa"/>
          </w:tcPr>
          <w:p w:rsidR="008F3EF0" w:rsidRDefault="008F3EF0" w:rsidP="00510F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5.9</w:t>
            </w:r>
          </w:p>
          <w:p w:rsidR="008F3EF0" w:rsidRDefault="008F3EF0" w:rsidP="00510F70">
            <w:pPr>
              <w:rPr>
                <w:color w:val="000000"/>
                <w:sz w:val="20"/>
                <w:szCs w:val="20"/>
              </w:rPr>
            </w:pPr>
          </w:p>
          <w:p w:rsidR="008F3EF0" w:rsidRDefault="008F3EF0" w:rsidP="00510F70">
            <w:pPr>
              <w:rPr>
                <w:color w:val="FF0000"/>
              </w:rPr>
            </w:pPr>
            <w:r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>
              <w:rPr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color w:val="000000"/>
                <w:sz w:val="20"/>
                <w:szCs w:val="20"/>
              </w:rPr>
              <w:t>. масте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кие 117,1</w:t>
            </w:r>
          </w:p>
          <w:p w:rsidR="008F3EF0" w:rsidRPr="005B7265" w:rsidRDefault="008F3EF0" w:rsidP="00510F70">
            <w:pPr>
              <w:rPr>
                <w:color w:val="FF0000"/>
              </w:rPr>
            </w:pPr>
            <w:r w:rsidRPr="005B7265">
              <w:rPr>
                <w:color w:val="FF0000"/>
              </w:rPr>
              <w:t xml:space="preserve">ОВП 268,2 </w:t>
            </w:r>
          </w:p>
          <w:p w:rsidR="008F3EF0" w:rsidRPr="0042597C" w:rsidRDefault="008F3EF0" w:rsidP="00510F70">
            <w:proofErr w:type="spellStart"/>
            <w:r w:rsidRPr="005B7265">
              <w:rPr>
                <w:color w:val="FF0000"/>
              </w:rPr>
              <w:t>кв.м</w:t>
            </w:r>
            <w:proofErr w:type="spellEnd"/>
            <w:r w:rsidRPr="005B7265">
              <w:rPr>
                <w:color w:val="FF0000"/>
              </w:rPr>
              <w:t>.</w:t>
            </w:r>
          </w:p>
        </w:tc>
        <w:tc>
          <w:tcPr>
            <w:tcW w:w="1559" w:type="dxa"/>
          </w:tcPr>
          <w:p w:rsidR="008F3EF0" w:rsidRPr="00C1764A" w:rsidRDefault="008F3EF0" w:rsidP="00510F70">
            <w:pPr>
              <w:rPr>
                <w:b/>
                <w:color w:val="0070C0"/>
              </w:rPr>
            </w:pPr>
            <w:r w:rsidRPr="00C1764A">
              <w:rPr>
                <w:b/>
                <w:color w:val="0070C0"/>
              </w:rPr>
              <w:t xml:space="preserve">МКОУ </w:t>
            </w:r>
            <w:proofErr w:type="spellStart"/>
            <w:r w:rsidRPr="00C1764A">
              <w:rPr>
                <w:b/>
                <w:color w:val="0070C0"/>
              </w:rPr>
              <w:t>Л</w:t>
            </w:r>
            <w:r w:rsidRPr="00C1764A">
              <w:rPr>
                <w:b/>
                <w:color w:val="0070C0"/>
              </w:rPr>
              <w:t>я</w:t>
            </w:r>
            <w:r w:rsidRPr="00C1764A">
              <w:rPr>
                <w:b/>
                <w:color w:val="0070C0"/>
              </w:rPr>
              <w:t>пуновская</w:t>
            </w:r>
            <w:proofErr w:type="spellEnd"/>
            <w:r w:rsidRPr="00C1764A">
              <w:rPr>
                <w:b/>
                <w:color w:val="0070C0"/>
              </w:rPr>
              <w:t xml:space="preserve"> СОШ</w:t>
            </w:r>
          </w:p>
          <w:p w:rsidR="008F3EF0" w:rsidRPr="0042597C" w:rsidRDefault="008F3EF0" w:rsidP="00510F70">
            <w:r w:rsidRPr="0042597C">
              <w:t>Договор ОУ от 30.03.2010 г. № 16</w:t>
            </w:r>
          </w:p>
        </w:tc>
        <w:tc>
          <w:tcPr>
            <w:tcW w:w="1133" w:type="dxa"/>
          </w:tcPr>
          <w:p w:rsidR="008F3EF0" w:rsidRDefault="008F3EF0" w:rsidP="00510F70">
            <w:pPr>
              <w:rPr>
                <w:b/>
              </w:rPr>
            </w:pPr>
            <w:r>
              <w:rPr>
                <w:b/>
              </w:rPr>
              <w:t>05.05.2010г.</w:t>
            </w:r>
          </w:p>
          <w:p w:rsidR="008F3EF0" w:rsidRPr="0042597C" w:rsidRDefault="008F3EF0" w:rsidP="00510F70">
            <w:pPr>
              <w:rPr>
                <w:b/>
              </w:rPr>
            </w:pPr>
            <w:r>
              <w:rPr>
                <w:b/>
              </w:rPr>
              <w:t>66АД049326</w:t>
            </w: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510F70">
            <w:r>
              <w:lastRenderedPageBreak/>
              <w:t>39</w:t>
            </w:r>
          </w:p>
        </w:tc>
        <w:tc>
          <w:tcPr>
            <w:tcW w:w="1843" w:type="dxa"/>
          </w:tcPr>
          <w:p w:rsidR="008F3EF0" w:rsidRPr="00860A9F" w:rsidRDefault="008F3EF0" w:rsidP="00510F70">
            <w:r w:rsidRPr="00860A9F">
              <w:t>Склад</w:t>
            </w:r>
          </w:p>
        </w:tc>
        <w:tc>
          <w:tcPr>
            <w:tcW w:w="1559" w:type="dxa"/>
          </w:tcPr>
          <w:p w:rsidR="008F3EF0" w:rsidRDefault="008F3EF0" w:rsidP="00510F70">
            <w:pPr>
              <w:jc w:val="center"/>
            </w:pPr>
            <w:r>
              <w:t xml:space="preserve">с. </w:t>
            </w:r>
            <w:proofErr w:type="spellStart"/>
            <w:r>
              <w:t>Ляпуново</w:t>
            </w:r>
            <w:proofErr w:type="spellEnd"/>
            <w:r>
              <w:t xml:space="preserve">, </w:t>
            </w:r>
          </w:p>
          <w:p w:rsidR="008F3EF0" w:rsidRPr="0042597C" w:rsidRDefault="008F3EF0" w:rsidP="00510F70">
            <w:pPr>
              <w:jc w:val="center"/>
            </w:pPr>
            <w:r>
              <w:t>ул. Технич</w:t>
            </w:r>
            <w:r>
              <w:t>е</w:t>
            </w:r>
            <w:r>
              <w:t>ская, 16</w:t>
            </w: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</w:pPr>
          </w:p>
        </w:tc>
        <w:tc>
          <w:tcPr>
            <w:tcW w:w="709" w:type="dxa"/>
          </w:tcPr>
          <w:p w:rsidR="008F3EF0" w:rsidRPr="0042597C" w:rsidRDefault="008F3EF0" w:rsidP="00510F70">
            <w:pPr>
              <w:jc w:val="center"/>
            </w:pPr>
            <w:r w:rsidRPr="0042597C">
              <w:t>1969</w:t>
            </w:r>
          </w:p>
        </w:tc>
        <w:tc>
          <w:tcPr>
            <w:tcW w:w="1559" w:type="dxa"/>
          </w:tcPr>
          <w:p w:rsidR="008F3EF0" w:rsidRPr="0042597C" w:rsidRDefault="008F3EF0" w:rsidP="00510F70">
            <w:pPr>
              <w:jc w:val="center"/>
            </w:pPr>
            <w:r w:rsidRPr="0042597C">
              <w:t>97 083,09</w:t>
            </w: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</w:pPr>
            <w:r w:rsidRPr="0042597C">
              <w:t>97 083,09</w:t>
            </w:r>
          </w:p>
        </w:tc>
        <w:tc>
          <w:tcPr>
            <w:tcW w:w="1418" w:type="dxa"/>
          </w:tcPr>
          <w:p w:rsidR="008F3EF0" w:rsidRPr="0042597C" w:rsidRDefault="008F3EF0" w:rsidP="00510F70">
            <w:pPr>
              <w:jc w:val="center"/>
            </w:pPr>
            <w:r w:rsidRPr="0042597C">
              <w:t>0</w:t>
            </w:r>
          </w:p>
        </w:tc>
        <w:tc>
          <w:tcPr>
            <w:tcW w:w="1417" w:type="dxa"/>
          </w:tcPr>
          <w:p w:rsidR="008F3EF0" w:rsidRPr="0042597C" w:rsidRDefault="008F3EF0" w:rsidP="00510F70"/>
        </w:tc>
        <w:tc>
          <w:tcPr>
            <w:tcW w:w="993" w:type="dxa"/>
          </w:tcPr>
          <w:p w:rsidR="008F3EF0" w:rsidRPr="0042597C" w:rsidRDefault="008F3EF0" w:rsidP="00510F70">
            <w:r w:rsidRPr="0042597C">
              <w:t>46</w:t>
            </w:r>
          </w:p>
        </w:tc>
        <w:tc>
          <w:tcPr>
            <w:tcW w:w="1559" w:type="dxa"/>
          </w:tcPr>
          <w:p w:rsidR="008F3EF0" w:rsidRPr="0042597C" w:rsidRDefault="008F3EF0" w:rsidP="00510F70">
            <w:r w:rsidRPr="0042597C">
              <w:t>-</w:t>
            </w:r>
          </w:p>
        </w:tc>
        <w:tc>
          <w:tcPr>
            <w:tcW w:w="1133" w:type="dxa"/>
          </w:tcPr>
          <w:p w:rsidR="008F3EF0" w:rsidRPr="0042597C" w:rsidRDefault="008F3EF0" w:rsidP="00510F70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510F70">
            <w:r>
              <w:t>40</w:t>
            </w:r>
          </w:p>
        </w:tc>
        <w:tc>
          <w:tcPr>
            <w:tcW w:w="1843" w:type="dxa"/>
          </w:tcPr>
          <w:p w:rsidR="008F3EF0" w:rsidRPr="00860A9F" w:rsidRDefault="008F3EF0" w:rsidP="00510F70">
            <w:r w:rsidRPr="00860A9F">
              <w:t>Гараж</w:t>
            </w:r>
          </w:p>
        </w:tc>
        <w:tc>
          <w:tcPr>
            <w:tcW w:w="1559" w:type="dxa"/>
          </w:tcPr>
          <w:p w:rsidR="008F3EF0" w:rsidRDefault="008F3EF0" w:rsidP="00510F70">
            <w:pPr>
              <w:jc w:val="center"/>
            </w:pPr>
            <w:r>
              <w:t xml:space="preserve">с. </w:t>
            </w:r>
            <w:proofErr w:type="spellStart"/>
            <w:r>
              <w:t>Ляпуново</w:t>
            </w:r>
            <w:proofErr w:type="spellEnd"/>
            <w:r>
              <w:t xml:space="preserve">, </w:t>
            </w:r>
          </w:p>
          <w:p w:rsidR="008F3EF0" w:rsidRPr="0042597C" w:rsidRDefault="008F3EF0" w:rsidP="00510F70">
            <w:pPr>
              <w:jc w:val="center"/>
            </w:pPr>
            <w:r>
              <w:t>ул. Технич</w:t>
            </w:r>
            <w:r>
              <w:t>е</w:t>
            </w:r>
            <w:r>
              <w:t>ская, 20</w:t>
            </w:r>
          </w:p>
        </w:tc>
        <w:tc>
          <w:tcPr>
            <w:tcW w:w="1701" w:type="dxa"/>
          </w:tcPr>
          <w:p w:rsidR="008F3EF0" w:rsidRPr="009E7AFD" w:rsidRDefault="008F3EF0" w:rsidP="00510F70">
            <w:pPr>
              <w:jc w:val="center"/>
            </w:pPr>
            <w:r w:rsidRPr="009E7AFD">
              <w:t>66:05:3701001:523</w:t>
            </w:r>
          </w:p>
        </w:tc>
        <w:tc>
          <w:tcPr>
            <w:tcW w:w="709" w:type="dxa"/>
          </w:tcPr>
          <w:p w:rsidR="008F3EF0" w:rsidRPr="0042597C" w:rsidRDefault="008F3EF0" w:rsidP="00510F70">
            <w:pPr>
              <w:jc w:val="center"/>
            </w:pPr>
            <w:r w:rsidRPr="0042597C">
              <w:t>1967</w:t>
            </w:r>
          </w:p>
        </w:tc>
        <w:tc>
          <w:tcPr>
            <w:tcW w:w="1559" w:type="dxa"/>
          </w:tcPr>
          <w:p w:rsidR="008F3EF0" w:rsidRPr="0042597C" w:rsidRDefault="008F3EF0" w:rsidP="00510F70">
            <w:pPr>
              <w:jc w:val="center"/>
            </w:pPr>
            <w:r w:rsidRPr="0042597C">
              <w:t>456 224,58</w:t>
            </w:r>
          </w:p>
        </w:tc>
        <w:tc>
          <w:tcPr>
            <w:tcW w:w="1701" w:type="dxa"/>
          </w:tcPr>
          <w:p w:rsidR="008F3EF0" w:rsidRPr="0042597C" w:rsidRDefault="008F3EF0" w:rsidP="00510F70">
            <w:pPr>
              <w:jc w:val="center"/>
            </w:pPr>
            <w:r w:rsidRPr="0042597C">
              <w:t>456 224,58</w:t>
            </w:r>
          </w:p>
        </w:tc>
        <w:tc>
          <w:tcPr>
            <w:tcW w:w="1418" w:type="dxa"/>
          </w:tcPr>
          <w:p w:rsidR="008F3EF0" w:rsidRPr="0042597C" w:rsidRDefault="008F3EF0" w:rsidP="00510F70">
            <w:pPr>
              <w:jc w:val="center"/>
            </w:pPr>
            <w:r w:rsidRPr="0042597C">
              <w:t>0</w:t>
            </w:r>
          </w:p>
        </w:tc>
        <w:tc>
          <w:tcPr>
            <w:tcW w:w="1417" w:type="dxa"/>
          </w:tcPr>
          <w:p w:rsidR="008F3EF0" w:rsidRPr="0042597C" w:rsidRDefault="008F3EF0" w:rsidP="00510F70">
            <w:r>
              <w:t>1113864,95</w:t>
            </w:r>
          </w:p>
        </w:tc>
        <w:tc>
          <w:tcPr>
            <w:tcW w:w="993" w:type="dxa"/>
          </w:tcPr>
          <w:p w:rsidR="008F3EF0" w:rsidRPr="0042597C" w:rsidRDefault="008F3EF0" w:rsidP="00510F70">
            <w:r w:rsidRPr="0042597C">
              <w:t>92</w:t>
            </w:r>
          </w:p>
        </w:tc>
        <w:tc>
          <w:tcPr>
            <w:tcW w:w="1559" w:type="dxa"/>
          </w:tcPr>
          <w:p w:rsidR="008F3EF0" w:rsidRPr="0042597C" w:rsidRDefault="008F3EF0" w:rsidP="00510F70">
            <w:r w:rsidRPr="0042597C">
              <w:t>-</w:t>
            </w:r>
          </w:p>
        </w:tc>
        <w:tc>
          <w:tcPr>
            <w:tcW w:w="1133" w:type="dxa"/>
          </w:tcPr>
          <w:p w:rsidR="008F3EF0" w:rsidRPr="0042597C" w:rsidRDefault="008F3EF0" w:rsidP="00510F70">
            <w:proofErr w:type="gramStart"/>
            <w:r>
              <w:t>зарег</w:t>
            </w:r>
            <w:r>
              <w:t>и</w:t>
            </w:r>
            <w:r>
              <w:t>стрир</w:t>
            </w:r>
            <w:r>
              <w:t>о</w:t>
            </w:r>
            <w:r>
              <w:t>ван</w:t>
            </w:r>
            <w:proofErr w:type="gramEnd"/>
            <w:r>
              <w:t xml:space="preserve"> в октябре 2016г.</w:t>
            </w: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812603">
            <w:r>
              <w:t>41</w:t>
            </w:r>
          </w:p>
        </w:tc>
        <w:tc>
          <w:tcPr>
            <w:tcW w:w="1843" w:type="dxa"/>
          </w:tcPr>
          <w:p w:rsidR="008F3EF0" w:rsidRPr="00860A9F" w:rsidRDefault="008F3EF0" w:rsidP="00812603">
            <w:r>
              <w:t>Нежилые п</w:t>
            </w:r>
            <w:r>
              <w:t>о</w:t>
            </w:r>
            <w:r>
              <w:t>мещения (И</w:t>
            </w:r>
            <w:r>
              <w:t>н</w:t>
            </w:r>
            <w:r>
              <w:t xml:space="preserve">тернат </w:t>
            </w:r>
            <w:proofErr w:type="gramStart"/>
            <w:r>
              <w:t>-</w:t>
            </w:r>
            <w:r w:rsidRPr="00860A9F">
              <w:t>о</w:t>
            </w:r>
            <w:proofErr w:type="gramEnd"/>
            <w:r w:rsidRPr="00860A9F">
              <w:t>бщежитие)</w:t>
            </w:r>
          </w:p>
        </w:tc>
        <w:tc>
          <w:tcPr>
            <w:tcW w:w="1559" w:type="dxa"/>
          </w:tcPr>
          <w:p w:rsidR="008F3EF0" w:rsidRDefault="008F3EF0" w:rsidP="00812603">
            <w:pPr>
              <w:jc w:val="center"/>
            </w:pPr>
            <w:r>
              <w:t xml:space="preserve">с. </w:t>
            </w:r>
            <w:proofErr w:type="spellStart"/>
            <w:r>
              <w:t>Ляпуново</w:t>
            </w:r>
            <w:proofErr w:type="spellEnd"/>
            <w:r>
              <w:t xml:space="preserve">, </w:t>
            </w:r>
          </w:p>
          <w:p w:rsidR="008F3EF0" w:rsidRPr="0042597C" w:rsidRDefault="008F3EF0" w:rsidP="00812603">
            <w:pPr>
              <w:jc w:val="center"/>
            </w:pPr>
            <w:r>
              <w:t>ул. Технич</w:t>
            </w:r>
            <w:r>
              <w:t>е</w:t>
            </w:r>
            <w:r>
              <w:t>ская, 16</w:t>
            </w: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69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  <w:r>
              <w:t>487 727,00</w:t>
            </w: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487 727,0</w:t>
            </w:r>
          </w:p>
        </w:tc>
        <w:tc>
          <w:tcPr>
            <w:tcW w:w="1418" w:type="dxa"/>
          </w:tcPr>
          <w:p w:rsidR="008F3EF0" w:rsidRPr="0042597C" w:rsidRDefault="008F3EF0" w:rsidP="00812603">
            <w:pPr>
              <w:jc w:val="center"/>
            </w:pPr>
            <w:r w:rsidRPr="0042597C">
              <w:t>0</w:t>
            </w:r>
          </w:p>
        </w:tc>
        <w:tc>
          <w:tcPr>
            <w:tcW w:w="1417" w:type="dxa"/>
          </w:tcPr>
          <w:p w:rsidR="008F3EF0" w:rsidRPr="0042597C" w:rsidRDefault="008F3EF0" w:rsidP="00812603"/>
        </w:tc>
        <w:tc>
          <w:tcPr>
            <w:tcW w:w="993" w:type="dxa"/>
          </w:tcPr>
          <w:p w:rsidR="008F3EF0" w:rsidRDefault="008F3EF0" w:rsidP="00812603">
            <w:r>
              <w:t>61,6</w:t>
            </w:r>
          </w:p>
          <w:p w:rsidR="008F3EF0" w:rsidRDefault="008F3EF0" w:rsidP="00812603">
            <w:proofErr w:type="spellStart"/>
            <w:r>
              <w:t>Доп</w:t>
            </w:r>
            <w:proofErr w:type="gramStart"/>
            <w:r>
              <w:t>.с</w:t>
            </w:r>
            <w:proofErr w:type="gramEnd"/>
            <w:r>
              <w:t>огл</w:t>
            </w:r>
            <w:proofErr w:type="spellEnd"/>
            <w:r>
              <w:t xml:space="preserve"> от 26.02.2016</w:t>
            </w:r>
          </w:p>
          <w:p w:rsidR="008F3EF0" w:rsidRPr="00C325D9" w:rsidRDefault="008F3EF0" w:rsidP="00812603">
            <w:pPr>
              <w:rPr>
                <w:color w:val="0070C0"/>
              </w:rPr>
            </w:pPr>
            <w:r w:rsidRPr="00C325D9">
              <w:rPr>
                <w:color w:val="0070C0"/>
              </w:rPr>
              <w:t>(</w:t>
            </w:r>
            <w:r w:rsidRPr="00C325D9">
              <w:rPr>
                <w:color w:val="0070C0"/>
                <w:lang w:val="en-US"/>
              </w:rPr>
              <w:t>S</w:t>
            </w:r>
            <w:r w:rsidRPr="00C325D9">
              <w:rPr>
                <w:color w:val="0070C0"/>
              </w:rPr>
              <w:t xml:space="preserve"> вс</w:t>
            </w:r>
            <w:r w:rsidRPr="00C325D9">
              <w:rPr>
                <w:color w:val="0070C0"/>
              </w:rPr>
              <w:t>е</w:t>
            </w:r>
            <w:r w:rsidRPr="00C325D9">
              <w:rPr>
                <w:color w:val="0070C0"/>
              </w:rPr>
              <w:t>го зд</w:t>
            </w:r>
            <w:r w:rsidRPr="00C325D9">
              <w:rPr>
                <w:color w:val="0070C0"/>
              </w:rPr>
              <w:t>а</w:t>
            </w:r>
            <w:r w:rsidRPr="00C325D9">
              <w:rPr>
                <w:color w:val="0070C0"/>
              </w:rPr>
              <w:t>ния 720 м</w:t>
            </w:r>
            <w:proofErr w:type="gramStart"/>
            <w:r w:rsidRPr="00C325D9">
              <w:rPr>
                <w:color w:val="0070C0"/>
              </w:rPr>
              <w:t>2</w:t>
            </w:r>
            <w:proofErr w:type="gramEnd"/>
            <w:r w:rsidRPr="00C325D9">
              <w:rPr>
                <w:color w:val="0070C0"/>
              </w:rPr>
              <w:t>)</w:t>
            </w:r>
          </w:p>
        </w:tc>
        <w:tc>
          <w:tcPr>
            <w:tcW w:w="1559" w:type="dxa"/>
          </w:tcPr>
          <w:p w:rsidR="008F3EF0" w:rsidRPr="0042597C" w:rsidRDefault="008F3EF0" w:rsidP="00812603">
            <w:r w:rsidRPr="0042597C">
              <w:t>-</w:t>
            </w:r>
          </w:p>
        </w:tc>
        <w:tc>
          <w:tcPr>
            <w:tcW w:w="1133" w:type="dxa"/>
          </w:tcPr>
          <w:p w:rsidR="008F3EF0" w:rsidRPr="007E532A" w:rsidRDefault="008F3EF0" w:rsidP="00812603">
            <w:pPr>
              <w:rPr>
                <w:b/>
              </w:rPr>
            </w:pP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Default="008F3EF0" w:rsidP="00812603"/>
        </w:tc>
        <w:tc>
          <w:tcPr>
            <w:tcW w:w="1843" w:type="dxa"/>
          </w:tcPr>
          <w:p w:rsidR="008F3EF0" w:rsidRPr="00860A9F" w:rsidRDefault="008F3EF0" w:rsidP="00812603"/>
        </w:tc>
        <w:tc>
          <w:tcPr>
            <w:tcW w:w="1559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559" w:type="dxa"/>
          </w:tcPr>
          <w:p w:rsidR="008F3EF0" w:rsidRPr="00C1764A" w:rsidRDefault="008F3EF0" w:rsidP="00812603">
            <w:pPr>
              <w:jc w:val="center"/>
              <w:rPr>
                <w:b/>
                <w:color w:val="0070C0"/>
              </w:rPr>
            </w:pPr>
            <w:r w:rsidRPr="00C1764A">
              <w:rPr>
                <w:b/>
                <w:color w:val="0070C0"/>
              </w:rPr>
              <w:t>19 190 398,35</w:t>
            </w:r>
          </w:p>
        </w:tc>
        <w:tc>
          <w:tcPr>
            <w:tcW w:w="1701" w:type="dxa"/>
          </w:tcPr>
          <w:p w:rsidR="008F3EF0" w:rsidRPr="0042597C" w:rsidRDefault="008F3EF0" w:rsidP="00C1764A">
            <w:pPr>
              <w:jc w:val="center"/>
              <w:rPr>
                <w:b/>
              </w:rPr>
            </w:pPr>
            <w:r>
              <w:rPr>
                <w:b/>
              </w:rPr>
              <w:t>12 458 988,96</w:t>
            </w:r>
          </w:p>
        </w:tc>
        <w:tc>
          <w:tcPr>
            <w:tcW w:w="1418" w:type="dxa"/>
          </w:tcPr>
          <w:p w:rsidR="008F3EF0" w:rsidRPr="0042597C" w:rsidRDefault="008F3EF0" w:rsidP="00812603">
            <w:pPr>
              <w:jc w:val="center"/>
              <w:rPr>
                <w:b/>
              </w:rPr>
            </w:pPr>
            <w:r>
              <w:rPr>
                <w:b/>
              </w:rPr>
              <w:t>6 731 409,39</w:t>
            </w:r>
          </w:p>
        </w:tc>
        <w:tc>
          <w:tcPr>
            <w:tcW w:w="1417" w:type="dxa"/>
          </w:tcPr>
          <w:p w:rsidR="008F3EF0" w:rsidRPr="0042597C" w:rsidRDefault="008F3EF0" w:rsidP="00812603"/>
        </w:tc>
        <w:tc>
          <w:tcPr>
            <w:tcW w:w="993" w:type="dxa"/>
          </w:tcPr>
          <w:p w:rsidR="008F3EF0" w:rsidRDefault="008F3EF0" w:rsidP="00812603"/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7E532A" w:rsidRDefault="008F3EF0" w:rsidP="00812603">
            <w:pPr>
              <w:rPr>
                <w:b/>
              </w:rPr>
            </w:pP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812603"/>
        </w:tc>
        <w:tc>
          <w:tcPr>
            <w:tcW w:w="1843" w:type="dxa"/>
          </w:tcPr>
          <w:p w:rsidR="008F3EF0" w:rsidRPr="0042597C" w:rsidRDefault="008F3EF0" w:rsidP="00812603"/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559" w:type="dxa"/>
          </w:tcPr>
          <w:p w:rsidR="008F3EF0" w:rsidRPr="00D82C90" w:rsidRDefault="008F3EF0" w:rsidP="00812603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F3EF0" w:rsidRPr="0042597C" w:rsidRDefault="008F3EF0" w:rsidP="0081260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F3EF0" w:rsidRPr="0042597C" w:rsidRDefault="008F3EF0" w:rsidP="00812603"/>
        </w:tc>
        <w:tc>
          <w:tcPr>
            <w:tcW w:w="993" w:type="dxa"/>
          </w:tcPr>
          <w:p w:rsidR="008F3EF0" w:rsidRPr="0042597C" w:rsidRDefault="008F3EF0" w:rsidP="00812603"/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54193B">
        <w:trPr>
          <w:gridAfter w:val="1"/>
          <w:wAfter w:w="661" w:type="dxa"/>
          <w:trHeight w:val="1981"/>
        </w:trPr>
        <w:tc>
          <w:tcPr>
            <w:tcW w:w="675" w:type="dxa"/>
          </w:tcPr>
          <w:p w:rsidR="008F3EF0" w:rsidRPr="0042597C" w:rsidRDefault="008F3EF0" w:rsidP="00812603">
            <w:r>
              <w:t>42</w:t>
            </w:r>
          </w:p>
        </w:tc>
        <w:tc>
          <w:tcPr>
            <w:tcW w:w="1843" w:type="dxa"/>
          </w:tcPr>
          <w:p w:rsidR="008F3EF0" w:rsidRPr="0042597C" w:rsidRDefault="008F3EF0" w:rsidP="00812603">
            <w:r w:rsidRPr="0042597C">
              <w:t>Здание школы</w:t>
            </w:r>
            <w:r>
              <w:t xml:space="preserve"> (Литер А)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  <w:proofErr w:type="spellStart"/>
            <w:r w:rsidRPr="0042597C">
              <w:t>д</w:t>
            </w:r>
            <w:proofErr w:type="gramStart"/>
            <w:r w:rsidRPr="0042597C">
              <w:t>.П</w:t>
            </w:r>
            <w:proofErr w:type="gramEnd"/>
            <w:r w:rsidRPr="0042597C">
              <w:t>елевина</w:t>
            </w:r>
            <w:proofErr w:type="spellEnd"/>
            <w:r w:rsidRPr="0042597C">
              <w:t xml:space="preserve"> </w:t>
            </w:r>
          </w:p>
          <w:p w:rsidR="008F3EF0" w:rsidRPr="0042597C" w:rsidRDefault="008F3EF0" w:rsidP="00812603">
            <w:pPr>
              <w:jc w:val="center"/>
            </w:pPr>
            <w:r w:rsidRPr="0042597C">
              <w:t>ул. Новая, 2-б</w:t>
            </w: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3010011:266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69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  <w:r>
              <w:t xml:space="preserve"> 1853 427,30</w:t>
            </w:r>
          </w:p>
        </w:tc>
        <w:tc>
          <w:tcPr>
            <w:tcW w:w="1701" w:type="dxa"/>
          </w:tcPr>
          <w:p w:rsidR="008F3EF0" w:rsidRPr="0042597C" w:rsidRDefault="008F3EF0" w:rsidP="0062666D">
            <w:pPr>
              <w:jc w:val="center"/>
            </w:pPr>
            <w:r>
              <w:t>1 166 629,58</w:t>
            </w:r>
          </w:p>
        </w:tc>
        <w:tc>
          <w:tcPr>
            <w:tcW w:w="1418" w:type="dxa"/>
          </w:tcPr>
          <w:p w:rsidR="008F3EF0" w:rsidRPr="0042597C" w:rsidRDefault="008F3EF0" w:rsidP="00812603">
            <w:pPr>
              <w:jc w:val="center"/>
            </w:pPr>
            <w:r>
              <w:t>686 797,72</w:t>
            </w:r>
          </w:p>
        </w:tc>
        <w:tc>
          <w:tcPr>
            <w:tcW w:w="1417" w:type="dxa"/>
          </w:tcPr>
          <w:p w:rsidR="008F3EF0" w:rsidRPr="004774FF" w:rsidRDefault="008F3EF0" w:rsidP="00812603">
            <w:r w:rsidRPr="004774FF">
              <w:t>21841388,83</w:t>
            </w:r>
          </w:p>
        </w:tc>
        <w:tc>
          <w:tcPr>
            <w:tcW w:w="993" w:type="dxa"/>
          </w:tcPr>
          <w:p w:rsidR="008F3EF0" w:rsidRPr="004A5CBF" w:rsidRDefault="008F3EF0" w:rsidP="00812603">
            <w:pPr>
              <w:rPr>
                <w:color w:val="FF0000"/>
              </w:rPr>
            </w:pPr>
            <w:r w:rsidRPr="004A5CBF">
              <w:rPr>
                <w:color w:val="FF0000"/>
              </w:rPr>
              <w:t xml:space="preserve">1560,4 – 49,0 </w:t>
            </w:r>
            <w:r>
              <w:rPr>
                <w:color w:val="FF0000"/>
              </w:rPr>
              <w:t>(Би</w:t>
            </w:r>
            <w:r>
              <w:rPr>
                <w:color w:val="FF0000"/>
              </w:rPr>
              <w:t>б</w:t>
            </w:r>
            <w:r>
              <w:rPr>
                <w:color w:val="FF0000"/>
              </w:rPr>
              <w:t>лиот</w:t>
            </w:r>
            <w:r>
              <w:rPr>
                <w:color w:val="FF0000"/>
              </w:rPr>
              <w:t>е</w:t>
            </w:r>
            <w:r>
              <w:rPr>
                <w:color w:val="FF0000"/>
              </w:rPr>
              <w:t>ка)</w:t>
            </w:r>
            <w:r w:rsidRPr="004A5CBF">
              <w:rPr>
                <w:color w:val="FF0000"/>
              </w:rPr>
              <w:t xml:space="preserve">= </w:t>
            </w:r>
          </w:p>
          <w:p w:rsidR="008F3EF0" w:rsidRPr="0042597C" w:rsidRDefault="008F3EF0" w:rsidP="00812603">
            <w:r>
              <w:t>1 511,40</w:t>
            </w:r>
          </w:p>
        </w:tc>
        <w:tc>
          <w:tcPr>
            <w:tcW w:w="1559" w:type="dxa"/>
          </w:tcPr>
          <w:p w:rsidR="008F3EF0" w:rsidRPr="0062666D" w:rsidRDefault="008F3EF0" w:rsidP="00812603">
            <w:pPr>
              <w:rPr>
                <w:b/>
                <w:color w:val="0070C0"/>
              </w:rPr>
            </w:pPr>
            <w:r w:rsidRPr="0062666D">
              <w:rPr>
                <w:b/>
                <w:color w:val="0070C0"/>
              </w:rPr>
              <w:t xml:space="preserve">МКОУ </w:t>
            </w:r>
            <w:proofErr w:type="spellStart"/>
            <w:r w:rsidRPr="0062666D">
              <w:rPr>
                <w:b/>
                <w:color w:val="0070C0"/>
              </w:rPr>
              <w:t>П</w:t>
            </w:r>
            <w:r w:rsidRPr="0062666D">
              <w:rPr>
                <w:b/>
                <w:color w:val="0070C0"/>
              </w:rPr>
              <w:t>е</w:t>
            </w:r>
            <w:r w:rsidRPr="0062666D">
              <w:rPr>
                <w:b/>
                <w:color w:val="0070C0"/>
              </w:rPr>
              <w:t>левинская</w:t>
            </w:r>
            <w:proofErr w:type="spellEnd"/>
          </w:p>
          <w:p w:rsidR="008F3EF0" w:rsidRPr="0062666D" w:rsidRDefault="008F3EF0" w:rsidP="00812603">
            <w:pPr>
              <w:rPr>
                <w:b/>
                <w:color w:val="0070C0"/>
              </w:rPr>
            </w:pPr>
            <w:r w:rsidRPr="0062666D">
              <w:rPr>
                <w:b/>
                <w:color w:val="0070C0"/>
              </w:rPr>
              <w:t>СОШ</w:t>
            </w:r>
          </w:p>
          <w:p w:rsidR="008F3EF0" w:rsidRPr="0042597C" w:rsidRDefault="008F3EF0" w:rsidP="00812603">
            <w:r w:rsidRPr="0042597C">
              <w:t>Договор ОУ от 13.01.2004 г. № 1</w:t>
            </w:r>
          </w:p>
          <w:p w:rsidR="008F3EF0" w:rsidRPr="0042597C" w:rsidRDefault="008F3EF0" w:rsidP="00812603"/>
        </w:tc>
        <w:tc>
          <w:tcPr>
            <w:tcW w:w="1133" w:type="dxa"/>
          </w:tcPr>
          <w:p w:rsidR="008F3EF0" w:rsidRDefault="008F3EF0" w:rsidP="00812603">
            <w:pPr>
              <w:rPr>
                <w:b/>
              </w:rPr>
            </w:pPr>
            <w:r>
              <w:rPr>
                <w:b/>
              </w:rPr>
              <w:t xml:space="preserve">25.07.2014г. </w:t>
            </w:r>
          </w:p>
          <w:p w:rsidR="008F3EF0" w:rsidRPr="0042597C" w:rsidRDefault="008F3EF0" w:rsidP="00812603">
            <w:pPr>
              <w:rPr>
                <w:b/>
              </w:rPr>
            </w:pPr>
            <w:r>
              <w:rPr>
                <w:b/>
              </w:rPr>
              <w:t xml:space="preserve">66 </w:t>
            </w:r>
            <w:proofErr w:type="gramStart"/>
            <w:r>
              <w:rPr>
                <w:b/>
              </w:rPr>
              <w:t>АЖ</w:t>
            </w:r>
            <w:proofErr w:type="gramEnd"/>
            <w:r>
              <w:rPr>
                <w:b/>
              </w:rPr>
              <w:t xml:space="preserve"> 542986</w:t>
            </w: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812603">
            <w:r>
              <w:t>43</w:t>
            </w:r>
          </w:p>
        </w:tc>
        <w:tc>
          <w:tcPr>
            <w:tcW w:w="1843" w:type="dxa"/>
          </w:tcPr>
          <w:p w:rsidR="008F3EF0" w:rsidRDefault="008F3EF0" w:rsidP="00812603">
            <w:r w:rsidRPr="0042597C">
              <w:t>Овощехран</w:t>
            </w:r>
            <w:r w:rsidRPr="0042597C">
              <w:t>и</w:t>
            </w:r>
            <w:r w:rsidRPr="0042597C">
              <w:t>лище</w:t>
            </w:r>
          </w:p>
          <w:p w:rsidR="008F3EF0" w:rsidRPr="0042597C" w:rsidRDefault="008F3EF0" w:rsidP="00812603">
            <w:r>
              <w:t>(Литер В)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  <w:r>
              <w:t>д. Пелевина, ул. Новая, д. 2-б</w:t>
            </w: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301001:267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90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  <w:r w:rsidRPr="0042597C">
              <w:t>33 975,18</w:t>
            </w: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33 975,18</w:t>
            </w:r>
          </w:p>
        </w:tc>
        <w:tc>
          <w:tcPr>
            <w:tcW w:w="1418" w:type="dxa"/>
          </w:tcPr>
          <w:p w:rsidR="008F3EF0" w:rsidRPr="0042597C" w:rsidRDefault="008F3EF0" w:rsidP="0081260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F3EF0" w:rsidRDefault="008F3EF0" w:rsidP="00812603">
            <w:r>
              <w:t>190539,44</w:t>
            </w:r>
          </w:p>
        </w:tc>
        <w:tc>
          <w:tcPr>
            <w:tcW w:w="993" w:type="dxa"/>
          </w:tcPr>
          <w:p w:rsidR="008F3EF0" w:rsidRPr="0042597C" w:rsidRDefault="008F3EF0" w:rsidP="00812603">
            <w:r>
              <w:t>13,7</w:t>
            </w:r>
          </w:p>
        </w:tc>
        <w:tc>
          <w:tcPr>
            <w:tcW w:w="1559" w:type="dxa"/>
          </w:tcPr>
          <w:p w:rsidR="008F3EF0" w:rsidRPr="0042597C" w:rsidRDefault="008F3EF0" w:rsidP="00812603">
            <w:r w:rsidRPr="0042597C">
              <w:t>-</w:t>
            </w:r>
          </w:p>
          <w:p w:rsidR="008F3EF0" w:rsidRPr="0042597C" w:rsidRDefault="008F3EF0" w:rsidP="00812603"/>
        </w:tc>
        <w:tc>
          <w:tcPr>
            <w:tcW w:w="1133" w:type="dxa"/>
          </w:tcPr>
          <w:p w:rsidR="008F3EF0" w:rsidRDefault="008F3EF0" w:rsidP="00812603">
            <w:r>
              <w:t xml:space="preserve">25.07.2014г. </w:t>
            </w:r>
          </w:p>
          <w:p w:rsidR="008F3EF0" w:rsidRPr="0042597C" w:rsidRDefault="008F3EF0" w:rsidP="00812603">
            <w:r>
              <w:t>66 АЖ542772</w:t>
            </w: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812603">
            <w:r>
              <w:t>44</w:t>
            </w:r>
          </w:p>
        </w:tc>
        <w:tc>
          <w:tcPr>
            <w:tcW w:w="1843" w:type="dxa"/>
          </w:tcPr>
          <w:p w:rsidR="008F3EF0" w:rsidRDefault="008F3EF0" w:rsidP="00812603">
            <w:r w:rsidRPr="0042597C">
              <w:t>Гараж</w:t>
            </w:r>
          </w:p>
          <w:p w:rsidR="008F3EF0" w:rsidRPr="0042597C" w:rsidRDefault="008F3EF0" w:rsidP="00812603">
            <w:r>
              <w:t xml:space="preserve"> (Литер Б</w:t>
            </w:r>
            <w:proofErr w:type="gramStart"/>
            <w:r>
              <w:t>,Б</w:t>
            </w:r>
            <w:proofErr w:type="gramEnd"/>
            <w:r>
              <w:t>1)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  <w:r w:rsidRPr="0042597C">
              <w:t>д. Пелевина, ул. Новая, 2-б</w:t>
            </w: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301001:265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67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  <w:r w:rsidRPr="0042597C">
              <w:t>1 174 292,0</w:t>
            </w: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 w:rsidRPr="0042597C">
              <w:t>1 174 292,0</w:t>
            </w:r>
          </w:p>
        </w:tc>
        <w:tc>
          <w:tcPr>
            <w:tcW w:w="1418" w:type="dxa"/>
          </w:tcPr>
          <w:p w:rsidR="008F3EF0" w:rsidRPr="0042597C" w:rsidRDefault="008F3EF0" w:rsidP="00812603">
            <w:pPr>
              <w:jc w:val="center"/>
            </w:pPr>
            <w:r w:rsidRPr="0042597C">
              <w:t>0</w:t>
            </w:r>
          </w:p>
        </w:tc>
        <w:tc>
          <w:tcPr>
            <w:tcW w:w="1417" w:type="dxa"/>
          </w:tcPr>
          <w:p w:rsidR="008F3EF0" w:rsidRDefault="008F3EF0" w:rsidP="00812603">
            <w:r>
              <w:t>799098,23</w:t>
            </w:r>
          </w:p>
        </w:tc>
        <w:tc>
          <w:tcPr>
            <w:tcW w:w="993" w:type="dxa"/>
          </w:tcPr>
          <w:p w:rsidR="008F3EF0" w:rsidRPr="0042597C" w:rsidRDefault="008F3EF0" w:rsidP="00812603">
            <w:r>
              <w:t>133,2</w:t>
            </w:r>
          </w:p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Default="008F3EF0" w:rsidP="00812603">
            <w:r>
              <w:t xml:space="preserve">25.07.2014г. </w:t>
            </w:r>
          </w:p>
          <w:p w:rsidR="008F3EF0" w:rsidRPr="0042597C" w:rsidRDefault="008F3EF0" w:rsidP="00812603">
            <w:r>
              <w:t>66АЖ542874</w:t>
            </w: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812603"/>
        </w:tc>
        <w:tc>
          <w:tcPr>
            <w:tcW w:w="1843" w:type="dxa"/>
          </w:tcPr>
          <w:p w:rsidR="008F3EF0" w:rsidRPr="0042597C" w:rsidRDefault="008F3EF0" w:rsidP="00812603"/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559" w:type="dxa"/>
          </w:tcPr>
          <w:p w:rsidR="008F3EF0" w:rsidRPr="0062666D" w:rsidRDefault="008F3EF0" w:rsidP="00812603">
            <w:pPr>
              <w:jc w:val="center"/>
              <w:rPr>
                <w:b/>
                <w:color w:val="0070C0"/>
              </w:rPr>
            </w:pPr>
            <w:r w:rsidRPr="0062666D">
              <w:rPr>
                <w:b/>
                <w:color w:val="0070C0"/>
              </w:rPr>
              <w:t>3 061 694,48</w:t>
            </w:r>
          </w:p>
        </w:tc>
        <w:tc>
          <w:tcPr>
            <w:tcW w:w="1701" w:type="dxa"/>
          </w:tcPr>
          <w:p w:rsidR="008F3EF0" w:rsidRPr="0042597C" w:rsidRDefault="008F3EF0" w:rsidP="0062666D">
            <w:pPr>
              <w:jc w:val="center"/>
              <w:rPr>
                <w:b/>
              </w:rPr>
            </w:pPr>
            <w:r>
              <w:rPr>
                <w:b/>
              </w:rPr>
              <w:t>2 374 896,76</w:t>
            </w:r>
          </w:p>
        </w:tc>
        <w:tc>
          <w:tcPr>
            <w:tcW w:w="1418" w:type="dxa"/>
          </w:tcPr>
          <w:p w:rsidR="008F3EF0" w:rsidRPr="0042597C" w:rsidRDefault="008F3EF0" w:rsidP="00812603">
            <w:pPr>
              <w:jc w:val="center"/>
              <w:rPr>
                <w:b/>
              </w:rPr>
            </w:pPr>
            <w:r>
              <w:rPr>
                <w:b/>
              </w:rPr>
              <w:t>686 797,72</w:t>
            </w:r>
          </w:p>
        </w:tc>
        <w:tc>
          <w:tcPr>
            <w:tcW w:w="1417" w:type="dxa"/>
          </w:tcPr>
          <w:p w:rsidR="008F3EF0" w:rsidRPr="0042597C" w:rsidRDefault="008F3EF0" w:rsidP="00812603"/>
        </w:tc>
        <w:tc>
          <w:tcPr>
            <w:tcW w:w="993" w:type="dxa"/>
          </w:tcPr>
          <w:p w:rsidR="008F3EF0" w:rsidRPr="0042597C" w:rsidRDefault="008F3EF0" w:rsidP="00812603"/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812603"/>
        </w:tc>
        <w:tc>
          <w:tcPr>
            <w:tcW w:w="1843" w:type="dxa"/>
          </w:tcPr>
          <w:p w:rsidR="008F3EF0" w:rsidRPr="009B0ED7" w:rsidRDefault="008F3EF0" w:rsidP="008126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3EF0" w:rsidRPr="009B0ED7" w:rsidRDefault="008F3EF0" w:rsidP="008126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F3EF0" w:rsidRPr="009B0ED7" w:rsidRDefault="008F3EF0" w:rsidP="008126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F3EF0" w:rsidRPr="009B0ED7" w:rsidRDefault="008F3EF0" w:rsidP="008126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3EF0" w:rsidRPr="009B0ED7" w:rsidRDefault="008F3EF0" w:rsidP="008126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F3EF0" w:rsidRPr="009B0ED7" w:rsidRDefault="008F3EF0" w:rsidP="008126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F3EF0" w:rsidRPr="009B0ED7" w:rsidRDefault="008F3EF0" w:rsidP="008126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F3EF0" w:rsidRPr="0042597C" w:rsidRDefault="008F3EF0" w:rsidP="00812603"/>
        </w:tc>
        <w:tc>
          <w:tcPr>
            <w:tcW w:w="993" w:type="dxa"/>
          </w:tcPr>
          <w:p w:rsidR="008F3EF0" w:rsidRPr="0042597C" w:rsidRDefault="008F3EF0" w:rsidP="00812603"/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812603">
            <w:r>
              <w:t>45</w:t>
            </w:r>
          </w:p>
        </w:tc>
        <w:tc>
          <w:tcPr>
            <w:tcW w:w="1843" w:type="dxa"/>
          </w:tcPr>
          <w:p w:rsidR="008F3EF0" w:rsidRPr="0042597C" w:rsidRDefault="008F3EF0" w:rsidP="00812603">
            <w:r w:rsidRPr="0042597C">
              <w:t>Нежилые п</w:t>
            </w:r>
            <w:r w:rsidRPr="0042597C">
              <w:t>о</w:t>
            </w:r>
            <w:r w:rsidRPr="0042597C">
              <w:t xml:space="preserve">мещения </w:t>
            </w:r>
            <w:r>
              <w:t xml:space="preserve">№№ 13-34 </w:t>
            </w:r>
            <w:r w:rsidRPr="0042597C">
              <w:t xml:space="preserve">на 1-ом и </w:t>
            </w:r>
            <w:r>
              <w:t xml:space="preserve">№№ 1-20 на </w:t>
            </w:r>
            <w:r w:rsidRPr="0042597C">
              <w:t>2-ом этажах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  <w:proofErr w:type="spellStart"/>
            <w:r w:rsidRPr="0042597C">
              <w:t>д</w:t>
            </w:r>
            <w:proofErr w:type="gramStart"/>
            <w:r w:rsidRPr="0042597C">
              <w:t>.П</w:t>
            </w:r>
            <w:proofErr w:type="gramEnd"/>
            <w:r w:rsidRPr="0042597C">
              <w:t>елевина</w:t>
            </w:r>
            <w:proofErr w:type="spellEnd"/>
            <w:r w:rsidRPr="0042597C">
              <w:t>, ул. 40 лет Победы, 22</w:t>
            </w: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0000000:926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78</w:t>
            </w:r>
          </w:p>
        </w:tc>
        <w:tc>
          <w:tcPr>
            <w:tcW w:w="1559" w:type="dxa"/>
          </w:tcPr>
          <w:p w:rsidR="008F3EF0" w:rsidRPr="0062666D" w:rsidRDefault="008F3EF0" w:rsidP="00812603">
            <w:pPr>
              <w:jc w:val="center"/>
              <w:rPr>
                <w:b/>
                <w:color w:val="0070C0"/>
              </w:rPr>
            </w:pPr>
            <w:r w:rsidRPr="0062666D">
              <w:rPr>
                <w:b/>
                <w:color w:val="0070C0"/>
              </w:rPr>
              <w:t>1 421 729,60</w:t>
            </w: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  <w:rPr>
                <w:b/>
              </w:rPr>
            </w:pPr>
            <w:r w:rsidRPr="0042597C">
              <w:rPr>
                <w:b/>
              </w:rPr>
              <w:t>1</w:t>
            </w:r>
            <w:r>
              <w:rPr>
                <w:b/>
              </w:rPr>
              <w:t> 421 729,60</w:t>
            </w:r>
          </w:p>
        </w:tc>
        <w:tc>
          <w:tcPr>
            <w:tcW w:w="1418" w:type="dxa"/>
          </w:tcPr>
          <w:p w:rsidR="008F3EF0" w:rsidRPr="0042597C" w:rsidRDefault="008F3EF0" w:rsidP="0081260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8F3EF0" w:rsidRPr="0042597C" w:rsidRDefault="008F3EF0" w:rsidP="00812603">
            <w:r>
              <w:t>6562492,08</w:t>
            </w:r>
          </w:p>
        </w:tc>
        <w:tc>
          <w:tcPr>
            <w:tcW w:w="993" w:type="dxa"/>
          </w:tcPr>
          <w:p w:rsidR="008F3EF0" w:rsidRPr="0042597C" w:rsidRDefault="008F3EF0" w:rsidP="00812603">
            <w:r w:rsidRPr="0042597C">
              <w:t>450,3</w:t>
            </w:r>
          </w:p>
          <w:p w:rsidR="008F3EF0" w:rsidRPr="0042597C" w:rsidRDefault="008F3EF0" w:rsidP="00812603"/>
          <w:p w:rsidR="008F3EF0" w:rsidRPr="0042597C" w:rsidRDefault="008F3EF0" w:rsidP="00812603">
            <w:pPr>
              <w:rPr>
                <w:color w:val="FF0000"/>
              </w:rPr>
            </w:pPr>
            <w:r w:rsidRPr="0042597C">
              <w:rPr>
                <w:color w:val="FF0000"/>
              </w:rPr>
              <w:t>+ ФАП (пом</w:t>
            </w:r>
            <w:r w:rsidRPr="0042597C">
              <w:rPr>
                <w:color w:val="FF0000"/>
              </w:rPr>
              <w:t>е</w:t>
            </w:r>
            <w:r w:rsidRPr="0042597C">
              <w:rPr>
                <w:color w:val="FF0000"/>
              </w:rPr>
              <w:t xml:space="preserve">щения № 1-11) 94,6 </w:t>
            </w:r>
            <w:proofErr w:type="spellStart"/>
            <w:r w:rsidRPr="0042597C">
              <w:rPr>
                <w:color w:val="FF0000"/>
              </w:rPr>
              <w:t>кв.м</w:t>
            </w:r>
            <w:proofErr w:type="spellEnd"/>
            <w:r w:rsidRPr="0042597C">
              <w:rPr>
                <w:color w:val="FF0000"/>
              </w:rPr>
              <w:t>.</w:t>
            </w:r>
          </w:p>
        </w:tc>
        <w:tc>
          <w:tcPr>
            <w:tcW w:w="1559" w:type="dxa"/>
          </w:tcPr>
          <w:p w:rsidR="008F3EF0" w:rsidRPr="0062666D" w:rsidRDefault="008F3EF0" w:rsidP="00812603">
            <w:pPr>
              <w:rPr>
                <w:b/>
                <w:color w:val="0070C0"/>
              </w:rPr>
            </w:pPr>
            <w:r w:rsidRPr="0062666D">
              <w:rPr>
                <w:b/>
                <w:color w:val="0070C0"/>
              </w:rPr>
              <w:t xml:space="preserve">МКДОУ </w:t>
            </w:r>
            <w:proofErr w:type="spellStart"/>
            <w:r w:rsidRPr="0062666D">
              <w:rPr>
                <w:b/>
                <w:color w:val="0070C0"/>
              </w:rPr>
              <w:t>Пелеви</w:t>
            </w:r>
            <w:r w:rsidRPr="0062666D">
              <w:rPr>
                <w:b/>
                <w:color w:val="0070C0"/>
              </w:rPr>
              <w:t>н</w:t>
            </w:r>
            <w:r w:rsidRPr="0062666D">
              <w:rPr>
                <w:b/>
                <w:color w:val="0070C0"/>
              </w:rPr>
              <w:t>ский</w:t>
            </w:r>
            <w:proofErr w:type="spellEnd"/>
            <w:r w:rsidRPr="0062666D">
              <w:rPr>
                <w:b/>
                <w:color w:val="0070C0"/>
              </w:rPr>
              <w:t xml:space="preserve"> д/сад «Колосок» </w:t>
            </w:r>
          </w:p>
          <w:p w:rsidR="008F3EF0" w:rsidRPr="0042597C" w:rsidRDefault="008F3EF0" w:rsidP="00812603">
            <w:r w:rsidRPr="0042597C">
              <w:t>Договор ОУ от 12.04.2010 г. № 19</w:t>
            </w:r>
          </w:p>
        </w:tc>
        <w:tc>
          <w:tcPr>
            <w:tcW w:w="1133" w:type="dxa"/>
          </w:tcPr>
          <w:p w:rsidR="008F3EF0" w:rsidRDefault="008F3EF0" w:rsidP="00812603">
            <w:pPr>
              <w:rPr>
                <w:b/>
              </w:rPr>
            </w:pPr>
            <w:r>
              <w:rPr>
                <w:b/>
              </w:rPr>
              <w:t xml:space="preserve">26.05.2010г. </w:t>
            </w:r>
          </w:p>
          <w:p w:rsidR="008F3EF0" w:rsidRPr="0042597C" w:rsidRDefault="008F3EF0" w:rsidP="00812603">
            <w:pPr>
              <w:rPr>
                <w:b/>
              </w:rPr>
            </w:pPr>
            <w:r>
              <w:rPr>
                <w:b/>
              </w:rPr>
              <w:t>66АД 357846</w:t>
            </w: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812603"/>
        </w:tc>
        <w:tc>
          <w:tcPr>
            <w:tcW w:w="1843" w:type="dxa"/>
          </w:tcPr>
          <w:p w:rsidR="008F3EF0" w:rsidRPr="0042597C" w:rsidRDefault="008F3EF0" w:rsidP="00812603"/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42597C" w:rsidRDefault="008F3EF0" w:rsidP="00812603"/>
        </w:tc>
        <w:tc>
          <w:tcPr>
            <w:tcW w:w="993" w:type="dxa"/>
          </w:tcPr>
          <w:p w:rsidR="008F3EF0" w:rsidRPr="0042597C" w:rsidRDefault="008F3EF0" w:rsidP="00812603"/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812603">
            <w:r>
              <w:t>46</w:t>
            </w:r>
          </w:p>
        </w:tc>
        <w:tc>
          <w:tcPr>
            <w:tcW w:w="1843" w:type="dxa"/>
          </w:tcPr>
          <w:p w:rsidR="008F3EF0" w:rsidRPr="0042597C" w:rsidRDefault="008F3EF0" w:rsidP="00812603">
            <w:r w:rsidRPr="0042597C">
              <w:t>Здание школы</w:t>
            </w:r>
          </w:p>
        </w:tc>
        <w:tc>
          <w:tcPr>
            <w:tcW w:w="1559" w:type="dxa"/>
          </w:tcPr>
          <w:p w:rsidR="008F3EF0" w:rsidRDefault="008F3EF0" w:rsidP="00812603">
            <w:pPr>
              <w:jc w:val="center"/>
            </w:pPr>
            <w:proofErr w:type="spellStart"/>
            <w:r w:rsidRPr="0042597C">
              <w:t>с</w:t>
            </w:r>
            <w:proofErr w:type="gramStart"/>
            <w:r w:rsidRPr="0042597C">
              <w:t>.Ч</w:t>
            </w:r>
            <w:proofErr w:type="gramEnd"/>
            <w:r w:rsidRPr="0042597C">
              <w:t>урман</w:t>
            </w:r>
            <w:r>
              <w:t>ское</w:t>
            </w:r>
            <w:proofErr w:type="spellEnd"/>
            <w:r>
              <w:t>.</w:t>
            </w:r>
          </w:p>
          <w:p w:rsidR="008F3EF0" w:rsidRPr="0042597C" w:rsidRDefault="008F3EF0" w:rsidP="00812603">
            <w:pPr>
              <w:jc w:val="center"/>
            </w:pPr>
            <w:r>
              <w:t>ул. Технич</w:t>
            </w:r>
            <w:r>
              <w:t>е</w:t>
            </w:r>
            <w:r>
              <w:t>ская, 3</w:t>
            </w: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3501002:156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72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both"/>
            </w:pPr>
            <w:r>
              <w:t>10 370</w:t>
            </w:r>
            <w:r w:rsidRPr="0042597C">
              <w:t>021,76</w:t>
            </w:r>
          </w:p>
        </w:tc>
        <w:tc>
          <w:tcPr>
            <w:tcW w:w="1701" w:type="dxa"/>
          </w:tcPr>
          <w:p w:rsidR="008F3EF0" w:rsidRPr="0042597C" w:rsidRDefault="008F3EF0" w:rsidP="00F018F0">
            <w:pPr>
              <w:jc w:val="center"/>
            </w:pPr>
            <w:r>
              <w:t>6 103 585,10</w:t>
            </w:r>
          </w:p>
        </w:tc>
        <w:tc>
          <w:tcPr>
            <w:tcW w:w="1418" w:type="dxa"/>
          </w:tcPr>
          <w:p w:rsidR="008F3EF0" w:rsidRPr="0042597C" w:rsidRDefault="008F3EF0" w:rsidP="00F018F0">
            <w:pPr>
              <w:jc w:val="center"/>
            </w:pPr>
            <w:r>
              <w:t>4 266436,66</w:t>
            </w:r>
          </w:p>
        </w:tc>
        <w:tc>
          <w:tcPr>
            <w:tcW w:w="1417" w:type="dxa"/>
          </w:tcPr>
          <w:p w:rsidR="008F3EF0" w:rsidRPr="0042597C" w:rsidRDefault="008F3EF0" w:rsidP="00812603">
            <w:r>
              <w:t>21485110,48</w:t>
            </w:r>
          </w:p>
        </w:tc>
        <w:tc>
          <w:tcPr>
            <w:tcW w:w="993" w:type="dxa"/>
          </w:tcPr>
          <w:p w:rsidR="008F3EF0" w:rsidRPr="0042597C" w:rsidRDefault="008F3EF0" w:rsidP="00812603">
            <w:r>
              <w:t>1485,4</w:t>
            </w:r>
          </w:p>
        </w:tc>
        <w:tc>
          <w:tcPr>
            <w:tcW w:w="1559" w:type="dxa"/>
          </w:tcPr>
          <w:p w:rsidR="008F3EF0" w:rsidRPr="00F018F0" w:rsidRDefault="008F3EF0" w:rsidP="00F018F0">
            <w:pPr>
              <w:rPr>
                <w:b/>
                <w:color w:val="0070C0"/>
              </w:rPr>
            </w:pPr>
            <w:r w:rsidRPr="00F018F0">
              <w:rPr>
                <w:b/>
                <w:color w:val="0070C0"/>
              </w:rPr>
              <w:t>МКОУ «</w:t>
            </w:r>
            <w:proofErr w:type="spellStart"/>
            <w:r w:rsidRPr="00F018F0">
              <w:rPr>
                <w:b/>
                <w:color w:val="0070C0"/>
              </w:rPr>
              <w:t>Чурма</w:t>
            </w:r>
            <w:r w:rsidRPr="00F018F0">
              <w:rPr>
                <w:b/>
                <w:color w:val="0070C0"/>
              </w:rPr>
              <w:t>н</w:t>
            </w:r>
            <w:r w:rsidRPr="00F018F0">
              <w:rPr>
                <w:b/>
                <w:color w:val="0070C0"/>
              </w:rPr>
              <w:t>ская</w:t>
            </w:r>
            <w:proofErr w:type="spellEnd"/>
            <w:r w:rsidRPr="00F018F0">
              <w:rPr>
                <w:color w:val="0070C0"/>
              </w:rPr>
              <w:t xml:space="preserve"> </w:t>
            </w:r>
            <w:r w:rsidRPr="00F018F0">
              <w:rPr>
                <w:b/>
                <w:color w:val="0070C0"/>
              </w:rPr>
              <w:t xml:space="preserve">ООШ» </w:t>
            </w:r>
          </w:p>
          <w:p w:rsidR="008F3EF0" w:rsidRPr="0042597C" w:rsidRDefault="008F3EF0" w:rsidP="00F018F0">
            <w:r w:rsidRPr="00F018F0">
              <w:rPr>
                <w:color w:val="0070C0"/>
              </w:rPr>
              <w:t>Договор ОУ</w:t>
            </w:r>
            <w:r w:rsidRPr="0042597C">
              <w:t xml:space="preserve"> от 27.10.2010 г. № 22</w:t>
            </w:r>
          </w:p>
        </w:tc>
        <w:tc>
          <w:tcPr>
            <w:tcW w:w="1133" w:type="dxa"/>
          </w:tcPr>
          <w:p w:rsidR="008F3EF0" w:rsidRDefault="008F3EF0" w:rsidP="00812603">
            <w:r>
              <w:t>24.06.2016</w:t>
            </w:r>
          </w:p>
          <w:p w:rsidR="008F3EF0" w:rsidRDefault="008F3EF0" w:rsidP="00812603">
            <w:r>
              <w:t>№ 425193 взамен 20.12.2010 г. 66 АД</w:t>
            </w:r>
          </w:p>
          <w:p w:rsidR="008F3EF0" w:rsidRPr="0042597C" w:rsidRDefault="008F3EF0" w:rsidP="00812603">
            <w:r>
              <w:t>652336</w:t>
            </w: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Default="008F3EF0" w:rsidP="00812603">
            <w:r>
              <w:t>47</w:t>
            </w:r>
          </w:p>
        </w:tc>
        <w:tc>
          <w:tcPr>
            <w:tcW w:w="1843" w:type="dxa"/>
          </w:tcPr>
          <w:p w:rsidR="008F3EF0" w:rsidRPr="00B12BCA" w:rsidRDefault="008F3EF0" w:rsidP="00812603">
            <w:proofErr w:type="gramStart"/>
            <w:r w:rsidRPr="00B12BCA">
              <w:t>Здание д/сада (нежилые п</w:t>
            </w:r>
            <w:r w:rsidRPr="00B12BCA">
              <w:t>о</w:t>
            </w:r>
            <w:r w:rsidRPr="00B12BCA">
              <w:t>мещения №№1-31 на первом этаже; №№1-20 на втором этаже</w:t>
            </w:r>
            <w:proofErr w:type="gramEnd"/>
          </w:p>
        </w:tc>
        <w:tc>
          <w:tcPr>
            <w:tcW w:w="1559" w:type="dxa"/>
          </w:tcPr>
          <w:p w:rsidR="008F3EF0" w:rsidRPr="00B12BCA" w:rsidRDefault="008F3EF0" w:rsidP="00812603">
            <w:pPr>
              <w:jc w:val="center"/>
            </w:pPr>
            <w:proofErr w:type="spellStart"/>
            <w:r w:rsidRPr="00B12BCA">
              <w:t>с</w:t>
            </w:r>
            <w:proofErr w:type="gramStart"/>
            <w:r w:rsidRPr="00B12BCA">
              <w:t>.Ч</w:t>
            </w:r>
            <w:proofErr w:type="gramEnd"/>
            <w:r w:rsidRPr="00B12BCA">
              <w:t>урман</w:t>
            </w:r>
            <w:r>
              <w:t>ское</w:t>
            </w:r>
            <w:proofErr w:type="spellEnd"/>
            <w:r w:rsidRPr="00B12BCA">
              <w:t>,</w:t>
            </w:r>
          </w:p>
          <w:p w:rsidR="008F3EF0" w:rsidRPr="00B12BCA" w:rsidRDefault="008F3EF0" w:rsidP="00812603">
            <w:pPr>
              <w:jc w:val="center"/>
            </w:pPr>
            <w:r w:rsidRPr="00B12BCA">
              <w:t>ул. Школ</w:t>
            </w:r>
            <w:r w:rsidRPr="00B12BCA">
              <w:t>ь</w:t>
            </w:r>
            <w:r w:rsidRPr="00B12BCA">
              <w:t>ная, 4</w:t>
            </w:r>
          </w:p>
        </w:tc>
        <w:tc>
          <w:tcPr>
            <w:tcW w:w="1701" w:type="dxa"/>
          </w:tcPr>
          <w:p w:rsidR="008F3EF0" w:rsidRPr="00B12BCA" w:rsidRDefault="008F3EF0" w:rsidP="00812603">
            <w:pPr>
              <w:jc w:val="center"/>
            </w:pPr>
            <w:r>
              <w:t>66:05:0000000:908</w:t>
            </w:r>
          </w:p>
        </w:tc>
        <w:tc>
          <w:tcPr>
            <w:tcW w:w="709" w:type="dxa"/>
          </w:tcPr>
          <w:p w:rsidR="008F3EF0" w:rsidRPr="00B12BCA" w:rsidRDefault="008F3EF0" w:rsidP="00812603">
            <w:pPr>
              <w:jc w:val="center"/>
            </w:pPr>
            <w:r w:rsidRPr="00B12BCA">
              <w:t>1978</w:t>
            </w:r>
          </w:p>
        </w:tc>
        <w:tc>
          <w:tcPr>
            <w:tcW w:w="1559" w:type="dxa"/>
          </w:tcPr>
          <w:p w:rsidR="008F3EF0" w:rsidRPr="00776A92" w:rsidRDefault="008F3EF0" w:rsidP="00812603">
            <w:pPr>
              <w:jc w:val="center"/>
            </w:pPr>
            <w:r w:rsidRPr="00776A92">
              <w:t>3 768 250,77</w:t>
            </w:r>
          </w:p>
        </w:tc>
        <w:tc>
          <w:tcPr>
            <w:tcW w:w="1701" w:type="dxa"/>
          </w:tcPr>
          <w:p w:rsidR="008F3EF0" w:rsidRPr="00776A92" w:rsidRDefault="008F3EF0" w:rsidP="00812603">
            <w:pPr>
              <w:jc w:val="center"/>
            </w:pPr>
            <w:r w:rsidRPr="00776A92">
              <w:t>3 768 250,77</w:t>
            </w:r>
          </w:p>
        </w:tc>
        <w:tc>
          <w:tcPr>
            <w:tcW w:w="1418" w:type="dxa"/>
          </w:tcPr>
          <w:p w:rsidR="008F3EF0" w:rsidRPr="00776A92" w:rsidRDefault="008F3EF0" w:rsidP="00812603">
            <w:pPr>
              <w:jc w:val="center"/>
            </w:pPr>
            <w:r w:rsidRPr="00776A92">
              <w:t>0</w:t>
            </w:r>
          </w:p>
        </w:tc>
        <w:tc>
          <w:tcPr>
            <w:tcW w:w="1417" w:type="dxa"/>
          </w:tcPr>
          <w:p w:rsidR="008F3EF0" w:rsidRPr="00B12BCA" w:rsidRDefault="008F3EF0" w:rsidP="00812603">
            <w:r>
              <w:t>9562149,45</w:t>
            </w:r>
          </w:p>
        </w:tc>
        <w:tc>
          <w:tcPr>
            <w:tcW w:w="993" w:type="dxa"/>
          </w:tcPr>
          <w:p w:rsidR="008F3EF0" w:rsidRPr="00B12BCA" w:rsidRDefault="008F3EF0" w:rsidP="00812603">
            <w:r w:rsidRPr="00B12BCA">
              <w:t>472,1</w:t>
            </w:r>
          </w:p>
          <w:p w:rsidR="008F3EF0" w:rsidRPr="00B12BCA" w:rsidRDefault="008F3EF0" w:rsidP="00812603"/>
          <w:p w:rsidR="008F3EF0" w:rsidRPr="00B12BCA" w:rsidRDefault="008F3EF0" w:rsidP="00812603">
            <w:r w:rsidRPr="00B12BCA">
              <w:t>+ ФАП (пом</w:t>
            </w:r>
            <w:r w:rsidRPr="00B12BCA">
              <w:t>е</w:t>
            </w:r>
            <w:r w:rsidRPr="00B12BCA">
              <w:t xml:space="preserve">щения № 1-10) 96,7 </w:t>
            </w:r>
            <w:proofErr w:type="spellStart"/>
            <w:r w:rsidRPr="00B12BCA">
              <w:t>кв.м</w:t>
            </w:r>
            <w:proofErr w:type="spellEnd"/>
            <w:r w:rsidRPr="00B12BCA">
              <w:t>.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rPr>
                <w:color w:val="0070C0"/>
              </w:rPr>
            </w:pPr>
            <w:r w:rsidRPr="0042597C">
              <w:t>Договор ОУ от 01.02.2010 г. № 5</w:t>
            </w:r>
          </w:p>
        </w:tc>
        <w:tc>
          <w:tcPr>
            <w:tcW w:w="1133" w:type="dxa"/>
          </w:tcPr>
          <w:p w:rsidR="008F3EF0" w:rsidRDefault="008F3EF0" w:rsidP="00812603">
            <w:r>
              <w:t>15.06.2016 № 424854 взамен 66АД421574</w:t>
            </w: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812603"/>
        </w:tc>
        <w:tc>
          <w:tcPr>
            <w:tcW w:w="1843" w:type="dxa"/>
          </w:tcPr>
          <w:p w:rsidR="008F3EF0" w:rsidRPr="0042597C" w:rsidRDefault="008F3EF0" w:rsidP="00812603"/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559" w:type="dxa"/>
          </w:tcPr>
          <w:p w:rsidR="008F3EF0" w:rsidRPr="00F018F0" w:rsidRDefault="008F3EF0" w:rsidP="00F018F0">
            <w:pPr>
              <w:jc w:val="center"/>
              <w:rPr>
                <w:b/>
                <w:color w:val="0070C0"/>
              </w:rPr>
            </w:pPr>
            <w:r w:rsidRPr="00F018F0">
              <w:rPr>
                <w:b/>
                <w:color w:val="0070C0"/>
              </w:rPr>
              <w:t>14 138 272,53</w:t>
            </w: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  <w:rPr>
                <w:b/>
              </w:rPr>
            </w:pPr>
            <w:r>
              <w:rPr>
                <w:b/>
              </w:rPr>
              <w:t>9 871 835,87</w:t>
            </w:r>
          </w:p>
        </w:tc>
        <w:tc>
          <w:tcPr>
            <w:tcW w:w="1418" w:type="dxa"/>
          </w:tcPr>
          <w:p w:rsidR="008F3EF0" w:rsidRPr="0042597C" w:rsidRDefault="008F3EF0" w:rsidP="00F018F0">
            <w:pPr>
              <w:jc w:val="center"/>
              <w:rPr>
                <w:b/>
              </w:rPr>
            </w:pPr>
            <w:r>
              <w:rPr>
                <w:b/>
              </w:rPr>
              <w:t>4 266 436,66</w:t>
            </w:r>
          </w:p>
        </w:tc>
        <w:tc>
          <w:tcPr>
            <w:tcW w:w="1417" w:type="dxa"/>
          </w:tcPr>
          <w:p w:rsidR="008F3EF0" w:rsidRPr="0042597C" w:rsidRDefault="008F3EF0" w:rsidP="00812603"/>
        </w:tc>
        <w:tc>
          <w:tcPr>
            <w:tcW w:w="993" w:type="dxa"/>
          </w:tcPr>
          <w:p w:rsidR="008F3EF0" w:rsidRPr="0042597C" w:rsidRDefault="008F3EF0" w:rsidP="00812603"/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812603">
            <w:r>
              <w:t>48</w:t>
            </w:r>
          </w:p>
        </w:tc>
        <w:tc>
          <w:tcPr>
            <w:tcW w:w="1843" w:type="dxa"/>
          </w:tcPr>
          <w:p w:rsidR="008F3EF0" w:rsidRPr="00F018F0" w:rsidRDefault="008F3EF0" w:rsidP="00812603">
            <w:pPr>
              <w:rPr>
                <w:color w:val="0070C0"/>
              </w:rPr>
            </w:pPr>
            <w:r w:rsidRPr="00F018F0">
              <w:rPr>
                <w:color w:val="0070C0"/>
              </w:rPr>
              <w:t>Водопрово</w:t>
            </w:r>
            <w:r w:rsidRPr="00F018F0">
              <w:rPr>
                <w:color w:val="0070C0"/>
              </w:rPr>
              <w:t>д</w:t>
            </w:r>
            <w:r w:rsidRPr="00F018F0">
              <w:rPr>
                <w:color w:val="0070C0"/>
              </w:rPr>
              <w:t>ный колодец (у школы)</w:t>
            </w:r>
          </w:p>
        </w:tc>
        <w:tc>
          <w:tcPr>
            <w:tcW w:w="1559" w:type="dxa"/>
          </w:tcPr>
          <w:p w:rsidR="008F3EF0" w:rsidRDefault="008F3EF0" w:rsidP="00DF706C">
            <w:pPr>
              <w:jc w:val="center"/>
            </w:pPr>
            <w:proofErr w:type="spellStart"/>
            <w:r w:rsidRPr="0042597C">
              <w:t>с</w:t>
            </w:r>
            <w:proofErr w:type="gramStart"/>
            <w:r w:rsidRPr="0042597C">
              <w:t>.Ч</w:t>
            </w:r>
            <w:proofErr w:type="gramEnd"/>
            <w:r w:rsidRPr="0042597C">
              <w:t>урман</w:t>
            </w:r>
            <w:r>
              <w:t>ское</w:t>
            </w:r>
            <w:proofErr w:type="spellEnd"/>
            <w:r>
              <w:t>.</w:t>
            </w:r>
          </w:p>
          <w:p w:rsidR="008F3EF0" w:rsidRPr="0042597C" w:rsidRDefault="008F3EF0" w:rsidP="00DF706C">
            <w:pPr>
              <w:jc w:val="center"/>
            </w:pPr>
            <w:r>
              <w:t>ул. Технич</w:t>
            </w:r>
            <w:r>
              <w:t>е</w:t>
            </w:r>
            <w:r>
              <w:t>ская, 3</w:t>
            </w:r>
          </w:p>
        </w:tc>
        <w:tc>
          <w:tcPr>
            <w:tcW w:w="1701" w:type="dxa"/>
          </w:tcPr>
          <w:p w:rsidR="008F3EF0" w:rsidRDefault="008F3EF0" w:rsidP="00812603"/>
        </w:tc>
        <w:tc>
          <w:tcPr>
            <w:tcW w:w="709" w:type="dxa"/>
          </w:tcPr>
          <w:p w:rsidR="008F3EF0" w:rsidRPr="0042597C" w:rsidRDefault="008F3EF0" w:rsidP="00812603">
            <w:r>
              <w:t>2013</w:t>
            </w:r>
          </w:p>
        </w:tc>
        <w:tc>
          <w:tcPr>
            <w:tcW w:w="1559" w:type="dxa"/>
          </w:tcPr>
          <w:p w:rsidR="008F3EF0" w:rsidRPr="00810994" w:rsidRDefault="008F3EF0" w:rsidP="00812603">
            <w:pPr>
              <w:jc w:val="center"/>
            </w:pPr>
            <w:r w:rsidRPr="00810994">
              <w:t>51 791,00</w:t>
            </w:r>
          </w:p>
        </w:tc>
        <w:tc>
          <w:tcPr>
            <w:tcW w:w="1701" w:type="dxa"/>
          </w:tcPr>
          <w:p w:rsidR="008F3EF0" w:rsidRPr="00810994" w:rsidRDefault="008F3EF0" w:rsidP="00812603">
            <w:pPr>
              <w:jc w:val="center"/>
            </w:pPr>
            <w:r>
              <w:t>15 537,42</w:t>
            </w:r>
          </w:p>
        </w:tc>
        <w:tc>
          <w:tcPr>
            <w:tcW w:w="1418" w:type="dxa"/>
          </w:tcPr>
          <w:p w:rsidR="008F3EF0" w:rsidRPr="00810994" w:rsidRDefault="008F3EF0" w:rsidP="00812603">
            <w:pPr>
              <w:jc w:val="center"/>
            </w:pPr>
            <w:r>
              <w:t>36 253,58</w:t>
            </w:r>
          </w:p>
        </w:tc>
        <w:tc>
          <w:tcPr>
            <w:tcW w:w="1417" w:type="dxa"/>
          </w:tcPr>
          <w:p w:rsidR="008F3EF0" w:rsidRPr="0042597C" w:rsidRDefault="008F3EF0" w:rsidP="00812603"/>
        </w:tc>
        <w:tc>
          <w:tcPr>
            <w:tcW w:w="993" w:type="dxa"/>
          </w:tcPr>
          <w:p w:rsidR="008F3EF0" w:rsidRPr="0042597C" w:rsidRDefault="008F3EF0" w:rsidP="00812603"/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812603">
            <w:r>
              <w:t>49</w:t>
            </w:r>
          </w:p>
        </w:tc>
        <w:tc>
          <w:tcPr>
            <w:tcW w:w="1843" w:type="dxa"/>
          </w:tcPr>
          <w:p w:rsidR="008F3EF0" w:rsidRPr="00F018F0" w:rsidRDefault="008F3EF0" w:rsidP="00812603">
            <w:pPr>
              <w:rPr>
                <w:color w:val="0070C0"/>
              </w:rPr>
            </w:pPr>
            <w:r w:rsidRPr="00F018F0">
              <w:rPr>
                <w:color w:val="0070C0"/>
              </w:rPr>
              <w:t>Водопрово</w:t>
            </w:r>
            <w:r w:rsidRPr="00F018F0">
              <w:rPr>
                <w:color w:val="0070C0"/>
              </w:rPr>
              <w:t>д</w:t>
            </w:r>
            <w:r w:rsidRPr="00F018F0">
              <w:rPr>
                <w:color w:val="0070C0"/>
              </w:rPr>
              <w:lastRenderedPageBreak/>
              <w:t xml:space="preserve">ный колодец (у </w:t>
            </w:r>
            <w:proofErr w:type="spellStart"/>
            <w:r w:rsidRPr="00F018F0">
              <w:rPr>
                <w:color w:val="0070C0"/>
              </w:rPr>
              <w:t>дет</w:t>
            </w:r>
            <w:proofErr w:type="gramStart"/>
            <w:r w:rsidRPr="00F018F0">
              <w:rPr>
                <w:color w:val="0070C0"/>
              </w:rPr>
              <w:t>.с</w:t>
            </w:r>
            <w:proofErr w:type="gramEnd"/>
            <w:r w:rsidRPr="00F018F0">
              <w:rPr>
                <w:color w:val="0070C0"/>
              </w:rPr>
              <w:t>ада</w:t>
            </w:r>
            <w:proofErr w:type="spellEnd"/>
            <w:r w:rsidRPr="00F018F0">
              <w:rPr>
                <w:color w:val="0070C0"/>
              </w:rPr>
              <w:t>)</w:t>
            </w:r>
          </w:p>
        </w:tc>
        <w:tc>
          <w:tcPr>
            <w:tcW w:w="1559" w:type="dxa"/>
          </w:tcPr>
          <w:p w:rsidR="008F3EF0" w:rsidRPr="00B12BCA" w:rsidRDefault="008F3EF0" w:rsidP="00B75FC1">
            <w:pPr>
              <w:jc w:val="center"/>
            </w:pPr>
            <w:proofErr w:type="spellStart"/>
            <w:r w:rsidRPr="00B12BCA">
              <w:lastRenderedPageBreak/>
              <w:t>с</w:t>
            </w:r>
            <w:proofErr w:type="gramStart"/>
            <w:r w:rsidRPr="00B12BCA">
              <w:t>.Ч</w:t>
            </w:r>
            <w:proofErr w:type="gramEnd"/>
            <w:r w:rsidRPr="00B12BCA">
              <w:t>урман</w:t>
            </w:r>
            <w:r>
              <w:t>ско</w:t>
            </w:r>
            <w:r>
              <w:lastRenderedPageBreak/>
              <w:t>е</w:t>
            </w:r>
            <w:proofErr w:type="spellEnd"/>
            <w:r w:rsidRPr="00B12BCA">
              <w:t>,</w:t>
            </w:r>
          </w:p>
          <w:p w:rsidR="008F3EF0" w:rsidRPr="0042597C" w:rsidRDefault="008F3EF0" w:rsidP="00B75FC1">
            <w:pPr>
              <w:jc w:val="center"/>
            </w:pPr>
            <w:r w:rsidRPr="00B12BCA">
              <w:t>ул. Школ</w:t>
            </w:r>
            <w:r w:rsidRPr="00B12BCA">
              <w:t>ь</w:t>
            </w:r>
            <w:r w:rsidRPr="00B12BCA">
              <w:t>ная, 4</w:t>
            </w: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>
              <w:t>2014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  <w:r>
              <w:t>51 791,00</w:t>
            </w: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14 388,19</w:t>
            </w:r>
          </w:p>
        </w:tc>
        <w:tc>
          <w:tcPr>
            <w:tcW w:w="1418" w:type="dxa"/>
          </w:tcPr>
          <w:p w:rsidR="008F3EF0" w:rsidRPr="0042597C" w:rsidRDefault="008F3EF0" w:rsidP="00812603">
            <w:pPr>
              <w:jc w:val="center"/>
            </w:pPr>
            <w:r>
              <w:t>37 402,81</w:t>
            </w:r>
          </w:p>
        </w:tc>
        <w:tc>
          <w:tcPr>
            <w:tcW w:w="1417" w:type="dxa"/>
          </w:tcPr>
          <w:p w:rsidR="008F3EF0" w:rsidRPr="0042597C" w:rsidRDefault="008F3EF0" w:rsidP="00812603"/>
        </w:tc>
        <w:tc>
          <w:tcPr>
            <w:tcW w:w="993" w:type="dxa"/>
          </w:tcPr>
          <w:p w:rsidR="008F3EF0" w:rsidRPr="0042597C" w:rsidRDefault="008F3EF0" w:rsidP="00812603"/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812603">
            <w:r>
              <w:lastRenderedPageBreak/>
              <w:t>50</w:t>
            </w:r>
          </w:p>
        </w:tc>
        <w:tc>
          <w:tcPr>
            <w:tcW w:w="1843" w:type="dxa"/>
          </w:tcPr>
          <w:p w:rsidR="008F3EF0" w:rsidRPr="00F018F0" w:rsidRDefault="008F3EF0" w:rsidP="00812603">
            <w:pPr>
              <w:rPr>
                <w:color w:val="0070C0"/>
              </w:rPr>
            </w:pPr>
            <w:r w:rsidRPr="00F018F0">
              <w:rPr>
                <w:color w:val="0070C0"/>
              </w:rPr>
              <w:t>Выгреб и наружная сеть канализации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>
              <w:t>2014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  <w:r>
              <w:t>169 171,00</w:t>
            </w: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29 607,92</w:t>
            </w:r>
          </w:p>
        </w:tc>
        <w:tc>
          <w:tcPr>
            <w:tcW w:w="1418" w:type="dxa"/>
          </w:tcPr>
          <w:p w:rsidR="008F3EF0" w:rsidRPr="0042597C" w:rsidRDefault="008F3EF0" w:rsidP="00812603">
            <w:pPr>
              <w:jc w:val="center"/>
            </w:pPr>
            <w:r>
              <w:t>139 563,08</w:t>
            </w:r>
          </w:p>
        </w:tc>
        <w:tc>
          <w:tcPr>
            <w:tcW w:w="1417" w:type="dxa"/>
          </w:tcPr>
          <w:p w:rsidR="008F3EF0" w:rsidRPr="0042597C" w:rsidRDefault="008F3EF0" w:rsidP="00812603"/>
        </w:tc>
        <w:tc>
          <w:tcPr>
            <w:tcW w:w="993" w:type="dxa"/>
          </w:tcPr>
          <w:p w:rsidR="008F3EF0" w:rsidRPr="0042597C" w:rsidRDefault="008F3EF0" w:rsidP="00812603"/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812603"/>
        </w:tc>
        <w:tc>
          <w:tcPr>
            <w:tcW w:w="1843" w:type="dxa"/>
          </w:tcPr>
          <w:p w:rsidR="008F3EF0" w:rsidRDefault="008F3EF0" w:rsidP="00812603"/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709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559" w:type="dxa"/>
          </w:tcPr>
          <w:p w:rsidR="008F3EF0" w:rsidRPr="00F018F0" w:rsidRDefault="008F3EF0" w:rsidP="00812603">
            <w:pPr>
              <w:jc w:val="center"/>
              <w:rPr>
                <w:b/>
                <w:color w:val="0070C0"/>
              </w:rPr>
            </w:pPr>
            <w:r w:rsidRPr="00F018F0">
              <w:rPr>
                <w:b/>
                <w:color w:val="0070C0"/>
              </w:rPr>
              <w:t>272 753,00</w:t>
            </w:r>
          </w:p>
        </w:tc>
        <w:tc>
          <w:tcPr>
            <w:tcW w:w="1701" w:type="dxa"/>
          </w:tcPr>
          <w:p w:rsidR="008F3EF0" w:rsidRPr="005A3459" w:rsidRDefault="008F3EF0" w:rsidP="00812603">
            <w:pPr>
              <w:jc w:val="center"/>
              <w:rPr>
                <w:b/>
              </w:rPr>
            </w:pPr>
            <w:r>
              <w:rPr>
                <w:b/>
              </w:rPr>
              <w:t>59 533,53</w:t>
            </w:r>
          </w:p>
        </w:tc>
        <w:tc>
          <w:tcPr>
            <w:tcW w:w="1418" w:type="dxa"/>
          </w:tcPr>
          <w:p w:rsidR="008F3EF0" w:rsidRPr="005A3459" w:rsidRDefault="008F3EF0" w:rsidP="00812603">
            <w:pPr>
              <w:jc w:val="center"/>
              <w:rPr>
                <w:b/>
              </w:rPr>
            </w:pPr>
            <w:r>
              <w:rPr>
                <w:b/>
              </w:rPr>
              <w:t>213 219,47</w:t>
            </w:r>
          </w:p>
        </w:tc>
        <w:tc>
          <w:tcPr>
            <w:tcW w:w="1417" w:type="dxa"/>
          </w:tcPr>
          <w:p w:rsidR="008F3EF0" w:rsidRPr="0042597C" w:rsidRDefault="008F3EF0" w:rsidP="00812603"/>
        </w:tc>
        <w:tc>
          <w:tcPr>
            <w:tcW w:w="993" w:type="dxa"/>
          </w:tcPr>
          <w:p w:rsidR="008F3EF0" w:rsidRPr="0042597C" w:rsidRDefault="008F3EF0" w:rsidP="00812603"/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812603"/>
        </w:tc>
        <w:tc>
          <w:tcPr>
            <w:tcW w:w="1843" w:type="dxa"/>
          </w:tcPr>
          <w:p w:rsidR="008F3EF0" w:rsidRPr="0042597C" w:rsidRDefault="008F3EF0" w:rsidP="00812603"/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42597C" w:rsidRDefault="008F3EF0" w:rsidP="00812603"/>
        </w:tc>
        <w:tc>
          <w:tcPr>
            <w:tcW w:w="993" w:type="dxa"/>
          </w:tcPr>
          <w:p w:rsidR="008F3EF0" w:rsidRPr="0042597C" w:rsidRDefault="008F3EF0" w:rsidP="00812603"/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812603">
            <w:r>
              <w:t>51</w:t>
            </w:r>
          </w:p>
        </w:tc>
        <w:tc>
          <w:tcPr>
            <w:tcW w:w="1843" w:type="dxa"/>
          </w:tcPr>
          <w:p w:rsidR="008F3EF0" w:rsidRPr="0042597C" w:rsidRDefault="008F3EF0" w:rsidP="00812603">
            <w:r w:rsidRPr="0042597C">
              <w:t>Здание д/сада</w:t>
            </w:r>
          </w:p>
        </w:tc>
        <w:tc>
          <w:tcPr>
            <w:tcW w:w="1559" w:type="dxa"/>
          </w:tcPr>
          <w:p w:rsidR="008F3EF0" w:rsidRDefault="008F3EF0" w:rsidP="00812603">
            <w:pPr>
              <w:jc w:val="center"/>
            </w:pPr>
            <w:proofErr w:type="spellStart"/>
            <w:r w:rsidRPr="0042597C">
              <w:t>с</w:t>
            </w:r>
            <w:proofErr w:type="gramStart"/>
            <w:r w:rsidRPr="0042597C">
              <w:t>.Ш</w:t>
            </w:r>
            <w:proofErr w:type="gramEnd"/>
            <w:r w:rsidRPr="0042597C">
              <w:t>адринка</w:t>
            </w:r>
            <w:proofErr w:type="spellEnd"/>
            <w:r>
              <w:t>,</w:t>
            </w:r>
          </w:p>
          <w:p w:rsidR="008F3EF0" w:rsidRPr="0042597C" w:rsidRDefault="008F3EF0" w:rsidP="00812603">
            <w:pPr>
              <w:jc w:val="center"/>
            </w:pPr>
            <w:r>
              <w:t>ул. Энтузи</w:t>
            </w:r>
            <w:r>
              <w:t>а</w:t>
            </w:r>
            <w:r>
              <w:t>стов, 9</w:t>
            </w: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3201001:185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83</w:t>
            </w:r>
          </w:p>
        </w:tc>
        <w:tc>
          <w:tcPr>
            <w:tcW w:w="1559" w:type="dxa"/>
          </w:tcPr>
          <w:p w:rsidR="008F3EF0" w:rsidRPr="00443FDC" w:rsidRDefault="008F3EF0" w:rsidP="00812603">
            <w:pPr>
              <w:jc w:val="center"/>
              <w:rPr>
                <w:b/>
                <w:color w:val="0070C0"/>
              </w:rPr>
            </w:pPr>
            <w:r w:rsidRPr="00443FDC">
              <w:rPr>
                <w:b/>
                <w:color w:val="0070C0"/>
              </w:rPr>
              <w:t>9 599 919,21</w:t>
            </w: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  <w:rPr>
                <w:b/>
              </w:rPr>
            </w:pPr>
            <w:r>
              <w:rPr>
                <w:b/>
              </w:rPr>
              <w:t>9 599 919,21</w:t>
            </w:r>
          </w:p>
        </w:tc>
        <w:tc>
          <w:tcPr>
            <w:tcW w:w="1418" w:type="dxa"/>
          </w:tcPr>
          <w:p w:rsidR="008F3EF0" w:rsidRPr="0042597C" w:rsidRDefault="008F3EF0" w:rsidP="0081260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8F3EF0" w:rsidRPr="0042597C" w:rsidRDefault="008F3EF0" w:rsidP="00812603"/>
        </w:tc>
        <w:tc>
          <w:tcPr>
            <w:tcW w:w="993" w:type="dxa"/>
          </w:tcPr>
          <w:p w:rsidR="008F3EF0" w:rsidRPr="0042597C" w:rsidRDefault="008F3EF0" w:rsidP="00812603">
            <w:r w:rsidRPr="0042597C">
              <w:t>1140,2</w:t>
            </w:r>
          </w:p>
        </w:tc>
        <w:tc>
          <w:tcPr>
            <w:tcW w:w="1559" w:type="dxa"/>
          </w:tcPr>
          <w:p w:rsidR="008F3EF0" w:rsidRPr="00693805" w:rsidRDefault="008F3EF0" w:rsidP="00812603">
            <w:pPr>
              <w:rPr>
                <w:b/>
                <w:color w:val="0070C0"/>
              </w:rPr>
            </w:pPr>
            <w:r w:rsidRPr="00693805">
              <w:rPr>
                <w:b/>
                <w:color w:val="0070C0"/>
              </w:rPr>
              <w:t xml:space="preserve">МКДОУ </w:t>
            </w:r>
            <w:proofErr w:type="spellStart"/>
            <w:r w:rsidRPr="00693805">
              <w:rPr>
                <w:b/>
                <w:color w:val="0070C0"/>
              </w:rPr>
              <w:t>Шадри</w:t>
            </w:r>
            <w:r w:rsidRPr="00693805">
              <w:rPr>
                <w:b/>
                <w:color w:val="0070C0"/>
              </w:rPr>
              <w:t>н</w:t>
            </w:r>
            <w:r w:rsidRPr="00693805">
              <w:rPr>
                <w:b/>
                <w:color w:val="0070C0"/>
              </w:rPr>
              <w:t>ский</w:t>
            </w:r>
            <w:proofErr w:type="spellEnd"/>
            <w:r w:rsidRPr="00693805">
              <w:rPr>
                <w:b/>
                <w:color w:val="0070C0"/>
              </w:rPr>
              <w:t xml:space="preserve"> д/сад</w:t>
            </w:r>
          </w:p>
          <w:p w:rsidR="008F3EF0" w:rsidRPr="0042597C" w:rsidRDefault="008F3EF0" w:rsidP="00812603">
            <w:r w:rsidRPr="0042597C">
              <w:t>Договор ОУ от 25.01.2010 г. № 3</w:t>
            </w:r>
          </w:p>
        </w:tc>
        <w:tc>
          <w:tcPr>
            <w:tcW w:w="1133" w:type="dxa"/>
          </w:tcPr>
          <w:p w:rsidR="008F3EF0" w:rsidRDefault="008F3EF0" w:rsidP="00812603">
            <w:pPr>
              <w:rPr>
                <w:b/>
              </w:rPr>
            </w:pPr>
            <w:r>
              <w:rPr>
                <w:b/>
              </w:rPr>
              <w:t>25.05.2010 г.</w:t>
            </w:r>
          </w:p>
          <w:p w:rsidR="008F3EF0" w:rsidRDefault="008F3EF0" w:rsidP="00812603">
            <w:pPr>
              <w:rPr>
                <w:b/>
              </w:rPr>
            </w:pPr>
            <w:r>
              <w:rPr>
                <w:b/>
              </w:rPr>
              <w:t xml:space="preserve">66АД </w:t>
            </w:r>
          </w:p>
          <w:p w:rsidR="008F3EF0" w:rsidRPr="0042597C" w:rsidRDefault="008F3EF0" w:rsidP="00812603">
            <w:pPr>
              <w:rPr>
                <w:b/>
              </w:rPr>
            </w:pPr>
            <w:r>
              <w:rPr>
                <w:b/>
              </w:rPr>
              <w:t>358100</w:t>
            </w: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812603"/>
        </w:tc>
        <w:tc>
          <w:tcPr>
            <w:tcW w:w="1843" w:type="dxa"/>
          </w:tcPr>
          <w:p w:rsidR="008F3EF0" w:rsidRPr="0042597C" w:rsidRDefault="008F3EF0" w:rsidP="00812603"/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F3EF0" w:rsidRPr="0042597C" w:rsidRDefault="008F3EF0" w:rsidP="0081260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F3EF0" w:rsidRPr="0042597C" w:rsidRDefault="008F3EF0" w:rsidP="00812603"/>
        </w:tc>
        <w:tc>
          <w:tcPr>
            <w:tcW w:w="993" w:type="dxa"/>
          </w:tcPr>
          <w:p w:rsidR="008F3EF0" w:rsidRPr="0042597C" w:rsidRDefault="008F3EF0" w:rsidP="00812603"/>
        </w:tc>
        <w:tc>
          <w:tcPr>
            <w:tcW w:w="1559" w:type="dxa"/>
          </w:tcPr>
          <w:p w:rsidR="008F3EF0" w:rsidRPr="0042597C" w:rsidRDefault="008F3EF0" w:rsidP="00812603">
            <w:pPr>
              <w:rPr>
                <w:b/>
              </w:rPr>
            </w:pPr>
          </w:p>
        </w:tc>
        <w:tc>
          <w:tcPr>
            <w:tcW w:w="1133" w:type="dxa"/>
          </w:tcPr>
          <w:p w:rsidR="008F3EF0" w:rsidRPr="0042597C" w:rsidRDefault="008F3EF0" w:rsidP="00812603">
            <w:pPr>
              <w:rPr>
                <w:b/>
              </w:rPr>
            </w:pP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812603">
            <w:r>
              <w:t>52</w:t>
            </w:r>
          </w:p>
        </w:tc>
        <w:tc>
          <w:tcPr>
            <w:tcW w:w="1843" w:type="dxa"/>
          </w:tcPr>
          <w:p w:rsidR="008F3EF0" w:rsidRPr="0042597C" w:rsidRDefault="008F3EF0" w:rsidP="00812603">
            <w:r w:rsidRPr="0042597C">
              <w:t>Здание школы</w:t>
            </w:r>
            <w:r>
              <w:t xml:space="preserve"> (Литер А)</w:t>
            </w:r>
          </w:p>
        </w:tc>
        <w:tc>
          <w:tcPr>
            <w:tcW w:w="1559" w:type="dxa"/>
          </w:tcPr>
          <w:p w:rsidR="008F3EF0" w:rsidRDefault="008F3EF0" w:rsidP="00812603">
            <w:pPr>
              <w:jc w:val="center"/>
            </w:pPr>
            <w:proofErr w:type="spellStart"/>
            <w:r w:rsidRPr="0042597C">
              <w:t>с</w:t>
            </w:r>
            <w:proofErr w:type="gramStart"/>
            <w:r w:rsidRPr="0042597C">
              <w:t>.Ш</w:t>
            </w:r>
            <w:proofErr w:type="gramEnd"/>
            <w:r w:rsidRPr="0042597C">
              <w:t>адринка</w:t>
            </w:r>
            <w:proofErr w:type="spellEnd"/>
            <w:r>
              <w:t>,</w:t>
            </w:r>
          </w:p>
          <w:p w:rsidR="008F3EF0" w:rsidRPr="0042597C" w:rsidRDefault="008F3EF0" w:rsidP="00812603">
            <w:pPr>
              <w:jc w:val="center"/>
            </w:pPr>
            <w:r>
              <w:t>ул. им. Н.И. Лаптева,36</w:t>
            </w: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3201001:186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93</w:t>
            </w:r>
          </w:p>
        </w:tc>
        <w:tc>
          <w:tcPr>
            <w:tcW w:w="1559" w:type="dxa"/>
          </w:tcPr>
          <w:p w:rsidR="008F3EF0" w:rsidRPr="009D69D0" w:rsidRDefault="008F3EF0" w:rsidP="00812603">
            <w:pPr>
              <w:jc w:val="center"/>
              <w:rPr>
                <w:b/>
                <w:color w:val="0070C0"/>
              </w:rPr>
            </w:pPr>
            <w:r w:rsidRPr="009D69D0">
              <w:rPr>
                <w:b/>
                <w:color w:val="0070C0"/>
              </w:rPr>
              <w:t>6 861 961,26</w:t>
            </w:r>
          </w:p>
        </w:tc>
        <w:tc>
          <w:tcPr>
            <w:tcW w:w="1701" w:type="dxa"/>
          </w:tcPr>
          <w:p w:rsidR="008F3EF0" w:rsidRPr="0042597C" w:rsidRDefault="008F3EF0" w:rsidP="009D69D0">
            <w:pPr>
              <w:jc w:val="center"/>
            </w:pPr>
            <w:r>
              <w:t>3 452 448,81</w:t>
            </w:r>
          </w:p>
        </w:tc>
        <w:tc>
          <w:tcPr>
            <w:tcW w:w="1418" w:type="dxa"/>
          </w:tcPr>
          <w:p w:rsidR="008F3EF0" w:rsidRPr="0042597C" w:rsidRDefault="008F3EF0" w:rsidP="009D69D0">
            <w:pPr>
              <w:jc w:val="center"/>
            </w:pPr>
            <w:r>
              <w:t>3 409 512,45</w:t>
            </w:r>
          </w:p>
        </w:tc>
        <w:tc>
          <w:tcPr>
            <w:tcW w:w="1417" w:type="dxa"/>
          </w:tcPr>
          <w:p w:rsidR="008F3EF0" w:rsidRPr="0042597C" w:rsidRDefault="008F3EF0" w:rsidP="00812603">
            <w:r>
              <w:t>43975074,35</w:t>
            </w:r>
          </w:p>
        </w:tc>
        <w:tc>
          <w:tcPr>
            <w:tcW w:w="993" w:type="dxa"/>
          </w:tcPr>
          <w:p w:rsidR="008F3EF0" w:rsidRPr="0042597C" w:rsidRDefault="008F3EF0" w:rsidP="00812603">
            <w:r w:rsidRPr="0042597C">
              <w:t>3092,6</w:t>
            </w:r>
          </w:p>
        </w:tc>
        <w:tc>
          <w:tcPr>
            <w:tcW w:w="1559" w:type="dxa"/>
          </w:tcPr>
          <w:p w:rsidR="008F3EF0" w:rsidRPr="009D69D0" w:rsidRDefault="008F3EF0" w:rsidP="00812603">
            <w:pPr>
              <w:rPr>
                <w:b/>
                <w:color w:val="0070C0"/>
              </w:rPr>
            </w:pPr>
            <w:r w:rsidRPr="009D69D0">
              <w:rPr>
                <w:b/>
                <w:color w:val="0070C0"/>
              </w:rPr>
              <w:t xml:space="preserve">МКОУ </w:t>
            </w:r>
            <w:proofErr w:type="spellStart"/>
            <w:r w:rsidRPr="009D69D0">
              <w:rPr>
                <w:b/>
                <w:color w:val="0070C0"/>
              </w:rPr>
              <w:t>Шадри</w:t>
            </w:r>
            <w:r w:rsidRPr="009D69D0">
              <w:rPr>
                <w:b/>
                <w:color w:val="0070C0"/>
              </w:rPr>
              <w:t>н</w:t>
            </w:r>
            <w:r w:rsidRPr="009D69D0">
              <w:rPr>
                <w:b/>
                <w:color w:val="0070C0"/>
              </w:rPr>
              <w:t>ская</w:t>
            </w:r>
            <w:proofErr w:type="spellEnd"/>
            <w:r w:rsidRPr="009D69D0">
              <w:rPr>
                <w:b/>
                <w:color w:val="0070C0"/>
              </w:rPr>
              <w:t xml:space="preserve"> СОШ</w:t>
            </w:r>
          </w:p>
          <w:p w:rsidR="008F3EF0" w:rsidRPr="0042597C" w:rsidRDefault="008F3EF0" w:rsidP="00812603">
            <w:r w:rsidRPr="0042597C">
              <w:t>Договор ОУ от 25.01.2010 г. № 4</w:t>
            </w:r>
          </w:p>
        </w:tc>
        <w:tc>
          <w:tcPr>
            <w:tcW w:w="1133" w:type="dxa"/>
          </w:tcPr>
          <w:p w:rsidR="008F3EF0" w:rsidRDefault="008F3EF0" w:rsidP="00812603">
            <w:pPr>
              <w:rPr>
                <w:b/>
              </w:rPr>
            </w:pPr>
            <w:r>
              <w:rPr>
                <w:b/>
              </w:rPr>
              <w:t xml:space="preserve">02.03.2010г. </w:t>
            </w:r>
          </w:p>
          <w:p w:rsidR="008F3EF0" w:rsidRPr="0042597C" w:rsidRDefault="008F3EF0" w:rsidP="00812603">
            <w:pPr>
              <w:rPr>
                <w:b/>
              </w:rPr>
            </w:pPr>
            <w:r>
              <w:rPr>
                <w:b/>
              </w:rPr>
              <w:t>66АД047771</w:t>
            </w: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812603"/>
        </w:tc>
        <w:tc>
          <w:tcPr>
            <w:tcW w:w="1843" w:type="dxa"/>
          </w:tcPr>
          <w:p w:rsidR="008F3EF0" w:rsidRDefault="008F3EF0" w:rsidP="00812603"/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709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559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42597C" w:rsidRDefault="008F3EF0" w:rsidP="00812603"/>
        </w:tc>
        <w:tc>
          <w:tcPr>
            <w:tcW w:w="993" w:type="dxa"/>
          </w:tcPr>
          <w:p w:rsidR="008F3EF0" w:rsidRPr="0042597C" w:rsidRDefault="008F3EF0" w:rsidP="00812603"/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812603">
            <w:r>
              <w:t>53</w:t>
            </w:r>
          </w:p>
        </w:tc>
        <w:tc>
          <w:tcPr>
            <w:tcW w:w="1843" w:type="dxa"/>
          </w:tcPr>
          <w:p w:rsidR="008F3EF0" w:rsidRDefault="008F3EF0" w:rsidP="00812603">
            <w:r>
              <w:t>Нежилые п</w:t>
            </w:r>
            <w:r>
              <w:t>о</w:t>
            </w:r>
            <w:r>
              <w:t>мещения №№1,5,6 по поэтажному плану 1 этажа (учебные м</w:t>
            </w:r>
            <w:r>
              <w:t>а</w:t>
            </w:r>
            <w:r>
              <w:t>стерские в ст</w:t>
            </w:r>
            <w:r>
              <w:t>а</w:t>
            </w:r>
            <w:r>
              <w:t>ром здании) +</w:t>
            </w:r>
          </w:p>
          <w:p w:rsidR="008F3EF0" w:rsidRDefault="008F3EF0" w:rsidP="00812603">
            <w:r>
              <w:t xml:space="preserve"> Учебные м</w:t>
            </w:r>
            <w:r>
              <w:t>а</w:t>
            </w:r>
            <w:r>
              <w:t xml:space="preserve">стерские Литер А2 (в </w:t>
            </w:r>
            <w:proofErr w:type="spellStart"/>
            <w:r>
              <w:t>пристрое</w:t>
            </w:r>
            <w:proofErr w:type="spellEnd"/>
            <w:proofErr w:type="gramStart"/>
            <w:r>
              <w:t xml:space="preserve"> )</w:t>
            </w:r>
            <w:proofErr w:type="gramEnd"/>
            <w:r>
              <w:t>=</w:t>
            </w:r>
          </w:p>
          <w:p w:rsidR="008F3EF0" w:rsidRPr="0042597C" w:rsidRDefault="008F3EF0" w:rsidP="00812603">
            <w:r>
              <w:t>Школа каме</w:t>
            </w:r>
            <w:r>
              <w:t>н</w:t>
            </w:r>
            <w:r>
              <w:lastRenderedPageBreak/>
              <w:t>ная</w:t>
            </w:r>
          </w:p>
        </w:tc>
        <w:tc>
          <w:tcPr>
            <w:tcW w:w="1559" w:type="dxa"/>
          </w:tcPr>
          <w:p w:rsidR="008F3EF0" w:rsidRDefault="008F3EF0" w:rsidP="00812603">
            <w:pPr>
              <w:jc w:val="center"/>
            </w:pPr>
            <w:r>
              <w:lastRenderedPageBreak/>
              <w:t>с. Байкал</w:t>
            </w:r>
            <w:r>
              <w:t>о</w:t>
            </w:r>
            <w:r>
              <w:t>во,</w:t>
            </w:r>
          </w:p>
          <w:p w:rsidR="008F3EF0" w:rsidRDefault="008F3EF0" w:rsidP="00812603">
            <w:pPr>
              <w:jc w:val="center"/>
            </w:pPr>
            <w:r w:rsidRPr="0042597C">
              <w:t xml:space="preserve">ул. </w:t>
            </w:r>
            <w:proofErr w:type="spellStart"/>
            <w:r w:rsidRPr="0042597C">
              <w:t>Мальг</w:t>
            </w:r>
            <w:r w:rsidRPr="0042597C">
              <w:t>и</w:t>
            </w:r>
            <w:r w:rsidRPr="0042597C">
              <w:t>на</w:t>
            </w:r>
            <w:proofErr w:type="spellEnd"/>
            <w:r w:rsidRPr="0042597C">
              <w:t>, 70</w:t>
            </w: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Pr="0042597C" w:rsidRDefault="008F3EF0" w:rsidP="00812603">
            <w:pPr>
              <w:jc w:val="center"/>
            </w:pPr>
            <w:r>
              <w:t xml:space="preserve">ул. </w:t>
            </w:r>
            <w:proofErr w:type="spellStart"/>
            <w:r>
              <w:t>Мальг</w:t>
            </w:r>
            <w:r>
              <w:t>и</w:t>
            </w:r>
            <w:r>
              <w:t>на</w:t>
            </w:r>
            <w:proofErr w:type="spellEnd"/>
            <w:r>
              <w:t>, 70</w:t>
            </w: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  <w:r>
              <w:t>66-66-33/025/2008-103</w:t>
            </w: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  <w:r>
              <w:t>66-66-33/025/2008-103</w:t>
            </w:r>
          </w:p>
          <w:p w:rsidR="008F3EF0" w:rsidRDefault="008F3EF0" w:rsidP="00812603">
            <w:pPr>
              <w:jc w:val="center"/>
            </w:pPr>
          </w:p>
          <w:p w:rsidR="008F3EF0" w:rsidRPr="00E116AE" w:rsidRDefault="008F3EF0" w:rsidP="00812603">
            <w:pPr>
              <w:jc w:val="center"/>
              <w:rPr>
                <w:color w:val="365F91"/>
              </w:rPr>
            </w:pPr>
            <w:r w:rsidRPr="00E116AE">
              <w:rPr>
                <w:color w:val="365F91"/>
              </w:rPr>
              <w:t>66:05:0000000</w:t>
            </w:r>
            <w:r w:rsidRPr="00E116AE">
              <w:rPr>
                <w:color w:val="365F91"/>
              </w:rPr>
              <w:lastRenderedPageBreak/>
              <w:t>:914</w:t>
            </w:r>
          </w:p>
        </w:tc>
        <w:tc>
          <w:tcPr>
            <w:tcW w:w="709" w:type="dxa"/>
          </w:tcPr>
          <w:p w:rsidR="008F3EF0" w:rsidRDefault="008F3EF0" w:rsidP="00812603">
            <w:pPr>
              <w:jc w:val="center"/>
            </w:pPr>
            <w:r w:rsidRPr="0042597C">
              <w:lastRenderedPageBreak/>
              <w:t>1939</w:t>
            </w: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Pr="0042597C" w:rsidRDefault="008F3EF0" w:rsidP="00812603">
            <w:pPr>
              <w:jc w:val="center"/>
            </w:pPr>
            <w:r>
              <w:t>1971</w:t>
            </w:r>
          </w:p>
        </w:tc>
        <w:tc>
          <w:tcPr>
            <w:tcW w:w="1559" w:type="dxa"/>
          </w:tcPr>
          <w:p w:rsidR="008F3EF0" w:rsidRDefault="008F3EF0" w:rsidP="00812603">
            <w:pPr>
              <w:jc w:val="center"/>
            </w:pPr>
            <w:r>
              <w:t>155932,0</w:t>
            </w: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Pr="0042597C" w:rsidRDefault="008F3EF0" w:rsidP="00812603">
            <w:pPr>
              <w:jc w:val="center"/>
            </w:pPr>
            <w:r>
              <w:t>214 406,0</w:t>
            </w: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  <w:r>
              <w:t>370 338,00</w:t>
            </w: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Pr="0042597C" w:rsidRDefault="008F3EF0" w:rsidP="00812603">
            <w:pPr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8F3EF0" w:rsidRPr="0042597C" w:rsidRDefault="008F3EF0" w:rsidP="0081260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F3EF0" w:rsidRDefault="008F3EF0" w:rsidP="00812603">
            <w:pPr>
              <w:rPr>
                <w:b/>
              </w:rPr>
            </w:pPr>
          </w:p>
          <w:p w:rsidR="008F3EF0" w:rsidRDefault="008F3EF0" w:rsidP="00812603">
            <w:pPr>
              <w:rPr>
                <w:b/>
              </w:rPr>
            </w:pPr>
          </w:p>
          <w:p w:rsidR="008F3EF0" w:rsidRDefault="008F3EF0" w:rsidP="00812603">
            <w:pPr>
              <w:rPr>
                <w:b/>
              </w:rPr>
            </w:pPr>
          </w:p>
          <w:p w:rsidR="008F3EF0" w:rsidRDefault="008F3EF0" w:rsidP="00812603">
            <w:pPr>
              <w:rPr>
                <w:b/>
              </w:rPr>
            </w:pPr>
          </w:p>
          <w:p w:rsidR="008F3EF0" w:rsidRDefault="008F3EF0" w:rsidP="00812603">
            <w:pPr>
              <w:rPr>
                <w:b/>
              </w:rPr>
            </w:pPr>
          </w:p>
          <w:p w:rsidR="008F3EF0" w:rsidRDefault="008F3EF0" w:rsidP="00812603">
            <w:pPr>
              <w:rPr>
                <w:b/>
              </w:rPr>
            </w:pPr>
          </w:p>
          <w:p w:rsidR="008F3EF0" w:rsidRDefault="008F3EF0" w:rsidP="00812603">
            <w:pPr>
              <w:rPr>
                <w:b/>
              </w:rPr>
            </w:pPr>
          </w:p>
          <w:p w:rsidR="008F3EF0" w:rsidRDefault="008F3EF0" w:rsidP="00812603">
            <w:pPr>
              <w:rPr>
                <w:b/>
              </w:rPr>
            </w:pPr>
          </w:p>
          <w:p w:rsidR="008F3EF0" w:rsidRDefault="008F3EF0" w:rsidP="00812603">
            <w:pPr>
              <w:rPr>
                <w:b/>
              </w:rPr>
            </w:pPr>
          </w:p>
          <w:p w:rsidR="008F3EF0" w:rsidRDefault="008F3EF0" w:rsidP="00812603">
            <w:pPr>
              <w:rPr>
                <w:b/>
              </w:rPr>
            </w:pPr>
          </w:p>
          <w:p w:rsidR="008F3EF0" w:rsidRDefault="008F3EF0" w:rsidP="00812603">
            <w:pPr>
              <w:rPr>
                <w:b/>
              </w:rPr>
            </w:pPr>
          </w:p>
          <w:p w:rsidR="008F3EF0" w:rsidRDefault="008F3EF0" w:rsidP="00812603">
            <w:pPr>
              <w:rPr>
                <w:b/>
              </w:rPr>
            </w:pPr>
          </w:p>
          <w:p w:rsidR="008F3EF0" w:rsidRPr="00E116AE" w:rsidRDefault="008F3EF0" w:rsidP="00812603">
            <w:pPr>
              <w:rPr>
                <w:color w:val="365F91"/>
              </w:rPr>
            </w:pPr>
            <w:r w:rsidRPr="00E116AE">
              <w:rPr>
                <w:color w:val="365F91"/>
              </w:rPr>
              <w:t>2430540</w:t>
            </w:r>
          </w:p>
        </w:tc>
        <w:tc>
          <w:tcPr>
            <w:tcW w:w="993" w:type="dxa"/>
          </w:tcPr>
          <w:p w:rsidR="008F3EF0" w:rsidRDefault="008F3EF0" w:rsidP="00812603">
            <w:pPr>
              <w:rPr>
                <w:b/>
              </w:rPr>
            </w:pPr>
            <w:r w:rsidRPr="00CC7454">
              <w:rPr>
                <w:b/>
              </w:rPr>
              <w:t>120.0</w:t>
            </w:r>
          </w:p>
          <w:p w:rsidR="008F3EF0" w:rsidRDefault="008F3EF0" w:rsidP="00812603">
            <w:pPr>
              <w:rPr>
                <w:b/>
              </w:rPr>
            </w:pPr>
          </w:p>
          <w:p w:rsidR="008F3EF0" w:rsidRDefault="008F3EF0" w:rsidP="00812603">
            <w:r>
              <w:rPr>
                <w:b/>
              </w:rPr>
              <w:t>(</w:t>
            </w:r>
            <w:r w:rsidRPr="0042597C">
              <w:t>2200,0</w:t>
            </w:r>
            <w:r>
              <w:t>-600,5- 1479,5)</w:t>
            </w:r>
          </w:p>
          <w:p w:rsidR="008F3EF0" w:rsidRDefault="008F3EF0" w:rsidP="00812603">
            <w:pPr>
              <w:rPr>
                <w:b/>
              </w:rPr>
            </w:pPr>
          </w:p>
          <w:p w:rsidR="008F3EF0" w:rsidRDefault="008F3EF0" w:rsidP="00812603">
            <w:pPr>
              <w:rPr>
                <w:b/>
              </w:rPr>
            </w:pPr>
          </w:p>
          <w:p w:rsidR="008F3EF0" w:rsidRDefault="008F3EF0" w:rsidP="00812603">
            <w:pPr>
              <w:rPr>
                <w:b/>
              </w:rPr>
            </w:pPr>
          </w:p>
          <w:p w:rsidR="008F3EF0" w:rsidRDefault="008F3EF0" w:rsidP="00812603">
            <w:pPr>
              <w:rPr>
                <w:b/>
              </w:rPr>
            </w:pPr>
          </w:p>
          <w:p w:rsidR="008F3EF0" w:rsidRPr="00CC7454" w:rsidRDefault="008F3EF0" w:rsidP="00812603">
            <w:pPr>
              <w:rPr>
                <w:b/>
              </w:rPr>
            </w:pPr>
            <w:r>
              <w:rPr>
                <w:b/>
              </w:rPr>
              <w:t>165,0</w:t>
            </w:r>
          </w:p>
        </w:tc>
        <w:tc>
          <w:tcPr>
            <w:tcW w:w="1559" w:type="dxa"/>
          </w:tcPr>
          <w:p w:rsidR="008F3EF0" w:rsidRPr="00AE340D" w:rsidRDefault="008F3EF0" w:rsidP="00812603">
            <w:pPr>
              <w:rPr>
                <w:b/>
              </w:rPr>
            </w:pPr>
            <w:r w:rsidRPr="00C948FD">
              <w:rPr>
                <w:b/>
                <w:color w:val="0070C0"/>
              </w:rPr>
              <w:t>МАОУ-</w:t>
            </w:r>
            <w:proofErr w:type="spellStart"/>
            <w:r w:rsidRPr="00C948FD">
              <w:rPr>
                <w:b/>
                <w:color w:val="0070C0"/>
              </w:rPr>
              <w:t>Байкало</w:t>
            </w:r>
            <w:r w:rsidRPr="00C948FD">
              <w:rPr>
                <w:b/>
                <w:color w:val="0070C0"/>
              </w:rPr>
              <w:t>в</w:t>
            </w:r>
            <w:r w:rsidRPr="00C948FD">
              <w:rPr>
                <w:b/>
                <w:color w:val="0070C0"/>
              </w:rPr>
              <w:t>ская</w:t>
            </w:r>
            <w:proofErr w:type="spellEnd"/>
            <w:r w:rsidRPr="00C948FD">
              <w:rPr>
                <w:b/>
                <w:color w:val="0070C0"/>
              </w:rPr>
              <w:t xml:space="preserve"> СОШ</w:t>
            </w:r>
          </w:p>
          <w:p w:rsidR="008F3EF0" w:rsidRPr="0042597C" w:rsidRDefault="008F3EF0" w:rsidP="00812603">
            <w:r w:rsidRPr="0042597C">
              <w:t xml:space="preserve">Договор ОУ от </w:t>
            </w:r>
            <w:r>
              <w:t>30.07.2013 г. № 1</w:t>
            </w:r>
          </w:p>
        </w:tc>
        <w:tc>
          <w:tcPr>
            <w:tcW w:w="1133" w:type="dxa"/>
          </w:tcPr>
          <w:p w:rsidR="008F3EF0" w:rsidRDefault="008F3EF0" w:rsidP="00812603">
            <w:pPr>
              <w:rPr>
                <w:b/>
              </w:rPr>
            </w:pPr>
            <w:r>
              <w:rPr>
                <w:b/>
              </w:rPr>
              <w:t xml:space="preserve">19.12.2013 </w:t>
            </w:r>
          </w:p>
          <w:p w:rsidR="008F3EF0" w:rsidRDefault="008F3EF0" w:rsidP="00812603">
            <w:pPr>
              <w:rPr>
                <w:b/>
              </w:rPr>
            </w:pPr>
            <w:r>
              <w:rPr>
                <w:b/>
              </w:rPr>
              <w:t>66АЖ217484</w:t>
            </w:r>
          </w:p>
          <w:p w:rsidR="008F3EF0" w:rsidRDefault="008F3EF0" w:rsidP="00812603">
            <w:pPr>
              <w:rPr>
                <w:b/>
              </w:rPr>
            </w:pPr>
          </w:p>
          <w:p w:rsidR="008F3EF0" w:rsidRDefault="008F3EF0" w:rsidP="00812603">
            <w:pPr>
              <w:rPr>
                <w:b/>
              </w:rPr>
            </w:pPr>
          </w:p>
          <w:p w:rsidR="008F3EF0" w:rsidRDefault="008F3EF0" w:rsidP="00812603">
            <w:pPr>
              <w:rPr>
                <w:b/>
              </w:rPr>
            </w:pPr>
          </w:p>
          <w:p w:rsidR="008F3EF0" w:rsidRDefault="008F3EF0" w:rsidP="00812603">
            <w:pPr>
              <w:rPr>
                <w:b/>
              </w:rPr>
            </w:pPr>
          </w:p>
          <w:p w:rsidR="008F3EF0" w:rsidRDefault="008F3EF0" w:rsidP="00812603">
            <w:pPr>
              <w:rPr>
                <w:b/>
              </w:rPr>
            </w:pPr>
          </w:p>
          <w:p w:rsidR="008F3EF0" w:rsidRDefault="008F3EF0" w:rsidP="00812603">
            <w:pPr>
              <w:rPr>
                <w:b/>
              </w:rPr>
            </w:pPr>
            <w:r>
              <w:rPr>
                <w:b/>
              </w:rPr>
              <w:t>19.12.2013</w:t>
            </w:r>
          </w:p>
          <w:p w:rsidR="008F3EF0" w:rsidRPr="0042597C" w:rsidRDefault="008F3EF0" w:rsidP="00812603">
            <w:pPr>
              <w:rPr>
                <w:b/>
              </w:rPr>
            </w:pPr>
            <w:r>
              <w:rPr>
                <w:b/>
              </w:rPr>
              <w:t>66АЖ217485</w:t>
            </w: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812603">
            <w:r>
              <w:lastRenderedPageBreak/>
              <w:t>54</w:t>
            </w:r>
          </w:p>
        </w:tc>
        <w:tc>
          <w:tcPr>
            <w:tcW w:w="1843" w:type="dxa"/>
          </w:tcPr>
          <w:p w:rsidR="008F3EF0" w:rsidRPr="0042597C" w:rsidRDefault="008F3EF0" w:rsidP="00812603">
            <w:r>
              <w:t>Здание начал</w:t>
            </w:r>
            <w:r>
              <w:t>ь</w:t>
            </w:r>
            <w:r>
              <w:t>ной школы (корпус № 2)</w:t>
            </w:r>
          </w:p>
        </w:tc>
        <w:tc>
          <w:tcPr>
            <w:tcW w:w="1559" w:type="dxa"/>
          </w:tcPr>
          <w:p w:rsidR="008F3EF0" w:rsidRDefault="008F3EF0" w:rsidP="00696AED">
            <w:pPr>
              <w:jc w:val="center"/>
            </w:pPr>
            <w:r>
              <w:t>с. Байкал</w:t>
            </w:r>
            <w:r>
              <w:t>о</w:t>
            </w:r>
            <w:r>
              <w:t>во,</w:t>
            </w:r>
          </w:p>
          <w:p w:rsidR="008F3EF0" w:rsidRDefault="008F3EF0" w:rsidP="00696AED">
            <w:pPr>
              <w:jc w:val="center"/>
            </w:pPr>
            <w:r w:rsidRPr="0042597C">
              <w:t xml:space="preserve">ул. </w:t>
            </w:r>
            <w:proofErr w:type="spellStart"/>
            <w:r w:rsidRPr="0042597C">
              <w:t>Мальг</w:t>
            </w:r>
            <w:r w:rsidRPr="0042597C">
              <w:t>и</w:t>
            </w:r>
            <w:r w:rsidRPr="0042597C">
              <w:t>на</w:t>
            </w:r>
            <w:proofErr w:type="spellEnd"/>
            <w:r w:rsidRPr="0042597C">
              <w:t>, 70</w:t>
            </w:r>
          </w:p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4:837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79</w:t>
            </w:r>
          </w:p>
        </w:tc>
        <w:tc>
          <w:tcPr>
            <w:tcW w:w="1559" w:type="dxa"/>
          </w:tcPr>
          <w:p w:rsidR="008F3EF0" w:rsidRPr="00C948FD" w:rsidRDefault="008F3EF0" w:rsidP="00812603">
            <w:pPr>
              <w:jc w:val="center"/>
            </w:pPr>
            <w:r w:rsidRPr="00C948FD">
              <w:t>9 328 803,21</w:t>
            </w: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 w:rsidRPr="0042597C">
              <w:t>9 328 803,21</w:t>
            </w:r>
          </w:p>
        </w:tc>
        <w:tc>
          <w:tcPr>
            <w:tcW w:w="1418" w:type="dxa"/>
          </w:tcPr>
          <w:p w:rsidR="008F3EF0" w:rsidRPr="0042597C" w:rsidRDefault="008F3EF0" w:rsidP="00812603">
            <w:pPr>
              <w:jc w:val="center"/>
            </w:pPr>
            <w:r w:rsidRPr="0042597C">
              <w:t>0</w:t>
            </w:r>
          </w:p>
        </w:tc>
        <w:tc>
          <w:tcPr>
            <w:tcW w:w="1417" w:type="dxa"/>
          </w:tcPr>
          <w:p w:rsidR="008F3EF0" w:rsidRDefault="008F3EF0" w:rsidP="00812603">
            <w:r>
              <w:t>14358067,91</w:t>
            </w:r>
          </w:p>
        </w:tc>
        <w:tc>
          <w:tcPr>
            <w:tcW w:w="993" w:type="dxa"/>
          </w:tcPr>
          <w:p w:rsidR="008F3EF0" w:rsidRPr="0042597C" w:rsidRDefault="008F3EF0" w:rsidP="00812603">
            <w:r>
              <w:t>921,3</w:t>
            </w:r>
          </w:p>
        </w:tc>
        <w:tc>
          <w:tcPr>
            <w:tcW w:w="1559" w:type="dxa"/>
          </w:tcPr>
          <w:p w:rsidR="008F3EF0" w:rsidRPr="0042597C" w:rsidRDefault="008F3EF0" w:rsidP="00812603">
            <w:r w:rsidRPr="0042597C">
              <w:t>-</w:t>
            </w:r>
          </w:p>
        </w:tc>
        <w:tc>
          <w:tcPr>
            <w:tcW w:w="1133" w:type="dxa"/>
          </w:tcPr>
          <w:p w:rsidR="008F3EF0" w:rsidRPr="00193159" w:rsidRDefault="008F3EF0" w:rsidP="00812603">
            <w:pPr>
              <w:rPr>
                <w:b/>
              </w:rPr>
            </w:pPr>
            <w:r>
              <w:rPr>
                <w:b/>
              </w:rPr>
              <w:t>1</w:t>
            </w:r>
            <w:r w:rsidRPr="00193159">
              <w:rPr>
                <w:b/>
              </w:rPr>
              <w:t>9.12.2013</w:t>
            </w:r>
          </w:p>
          <w:p w:rsidR="008F3EF0" w:rsidRPr="0042597C" w:rsidRDefault="008F3EF0" w:rsidP="00812603">
            <w:r w:rsidRPr="00193159">
              <w:rPr>
                <w:b/>
              </w:rPr>
              <w:t>66АЖ21</w:t>
            </w:r>
            <w:r>
              <w:rPr>
                <w:b/>
              </w:rPr>
              <w:t>7345</w:t>
            </w: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812603">
            <w:r>
              <w:t>55</w:t>
            </w:r>
          </w:p>
        </w:tc>
        <w:tc>
          <w:tcPr>
            <w:tcW w:w="1843" w:type="dxa"/>
          </w:tcPr>
          <w:p w:rsidR="008F3EF0" w:rsidRPr="0042597C" w:rsidRDefault="008F3EF0" w:rsidP="00812603">
            <w:r>
              <w:t>Основное з</w:t>
            </w:r>
            <w:r w:rsidRPr="0042597C">
              <w:t>д</w:t>
            </w:r>
            <w:r w:rsidRPr="0042597C">
              <w:t>а</w:t>
            </w:r>
            <w:r w:rsidRPr="0042597C">
              <w:t>ние школы (</w:t>
            </w:r>
            <w:r>
              <w:t>корпус № 1</w:t>
            </w:r>
            <w:r w:rsidRPr="0042597C">
              <w:t>)</w:t>
            </w:r>
          </w:p>
        </w:tc>
        <w:tc>
          <w:tcPr>
            <w:tcW w:w="1559" w:type="dxa"/>
          </w:tcPr>
          <w:p w:rsidR="008F3EF0" w:rsidRDefault="008F3EF0" w:rsidP="00696AED">
            <w:pPr>
              <w:jc w:val="center"/>
            </w:pPr>
            <w:r>
              <w:t>с. Байкал</w:t>
            </w:r>
            <w:r>
              <w:t>о</w:t>
            </w:r>
            <w:r>
              <w:t>во,</w:t>
            </w:r>
          </w:p>
          <w:p w:rsidR="008F3EF0" w:rsidRDefault="008F3EF0" w:rsidP="00696AED">
            <w:pPr>
              <w:jc w:val="center"/>
            </w:pPr>
            <w:r w:rsidRPr="0042597C">
              <w:t xml:space="preserve">ул. </w:t>
            </w:r>
            <w:proofErr w:type="spellStart"/>
            <w:r w:rsidRPr="0042597C">
              <w:t>Мальг</w:t>
            </w:r>
            <w:r w:rsidRPr="0042597C">
              <w:t>и</w:t>
            </w:r>
            <w:r w:rsidRPr="0042597C">
              <w:t>на</w:t>
            </w:r>
            <w:proofErr w:type="spellEnd"/>
            <w:r w:rsidRPr="0042597C">
              <w:t>, 70</w:t>
            </w:r>
          </w:p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  <w:r>
              <w:t>66:05:2601004:836</w:t>
            </w:r>
          </w:p>
          <w:p w:rsidR="008F3EF0" w:rsidRDefault="008F3EF0" w:rsidP="00812603">
            <w:pPr>
              <w:jc w:val="center"/>
            </w:pPr>
          </w:p>
          <w:p w:rsidR="008F3EF0" w:rsidRPr="0042597C" w:rsidRDefault="008F3EF0" w:rsidP="00812603">
            <w:pPr>
              <w:jc w:val="center"/>
            </w:pP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88</w:t>
            </w:r>
          </w:p>
        </w:tc>
        <w:tc>
          <w:tcPr>
            <w:tcW w:w="1559" w:type="dxa"/>
          </w:tcPr>
          <w:p w:rsidR="008F3EF0" w:rsidRPr="00C948FD" w:rsidRDefault="008F3EF0" w:rsidP="00812603">
            <w:pPr>
              <w:jc w:val="center"/>
            </w:pPr>
            <w:r w:rsidRPr="00C948FD">
              <w:t>30 036 629,52</w:t>
            </w: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28 641 954,47</w:t>
            </w:r>
          </w:p>
        </w:tc>
        <w:tc>
          <w:tcPr>
            <w:tcW w:w="1418" w:type="dxa"/>
          </w:tcPr>
          <w:p w:rsidR="008F3EF0" w:rsidRPr="0042597C" w:rsidRDefault="008F3EF0" w:rsidP="00812603">
            <w:pPr>
              <w:jc w:val="center"/>
            </w:pPr>
            <w:r>
              <w:t>1 394 675,05</w:t>
            </w:r>
          </w:p>
        </w:tc>
        <w:tc>
          <w:tcPr>
            <w:tcW w:w="1417" w:type="dxa"/>
          </w:tcPr>
          <w:p w:rsidR="008F3EF0" w:rsidRDefault="008F3EF0" w:rsidP="00812603">
            <w:r>
              <w:t>50732926,66</w:t>
            </w:r>
          </w:p>
        </w:tc>
        <w:tc>
          <w:tcPr>
            <w:tcW w:w="993" w:type="dxa"/>
          </w:tcPr>
          <w:p w:rsidR="008F3EF0" w:rsidRDefault="008F3EF0" w:rsidP="00812603">
            <w:r>
              <w:t>3410,3</w:t>
            </w:r>
          </w:p>
          <w:p w:rsidR="008F3EF0" w:rsidRPr="0042597C" w:rsidRDefault="008F3EF0" w:rsidP="00812603"/>
        </w:tc>
        <w:tc>
          <w:tcPr>
            <w:tcW w:w="1559" w:type="dxa"/>
          </w:tcPr>
          <w:p w:rsidR="008F3EF0" w:rsidRPr="0042597C" w:rsidRDefault="008F3EF0" w:rsidP="00812603">
            <w:r w:rsidRPr="0042597C">
              <w:t>-</w:t>
            </w:r>
          </w:p>
        </w:tc>
        <w:tc>
          <w:tcPr>
            <w:tcW w:w="1133" w:type="dxa"/>
          </w:tcPr>
          <w:p w:rsidR="008F3EF0" w:rsidRPr="00193159" w:rsidRDefault="008F3EF0" w:rsidP="00812603">
            <w:pPr>
              <w:rPr>
                <w:b/>
              </w:rPr>
            </w:pPr>
            <w:r>
              <w:rPr>
                <w:b/>
              </w:rPr>
              <w:t>1</w:t>
            </w:r>
            <w:r w:rsidRPr="00193159">
              <w:rPr>
                <w:b/>
              </w:rPr>
              <w:t>9.12.2013</w:t>
            </w:r>
          </w:p>
          <w:p w:rsidR="008F3EF0" w:rsidRPr="0042597C" w:rsidRDefault="008F3EF0" w:rsidP="00812603">
            <w:r w:rsidRPr="00193159">
              <w:rPr>
                <w:b/>
              </w:rPr>
              <w:t>66АЖ21</w:t>
            </w:r>
            <w:r>
              <w:rPr>
                <w:b/>
              </w:rPr>
              <w:t>7344</w:t>
            </w: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812603">
            <w:r>
              <w:t>56</w:t>
            </w:r>
          </w:p>
        </w:tc>
        <w:tc>
          <w:tcPr>
            <w:tcW w:w="1843" w:type="dxa"/>
          </w:tcPr>
          <w:p w:rsidR="008F3EF0" w:rsidRPr="0042597C" w:rsidRDefault="008F3EF0" w:rsidP="00812603">
            <w:r w:rsidRPr="0042597C">
              <w:t>Гараж</w:t>
            </w:r>
            <w:r>
              <w:t xml:space="preserve"> кирпи</w:t>
            </w:r>
            <w:r>
              <w:t>ч</w:t>
            </w:r>
            <w:r>
              <w:t>ный</w:t>
            </w:r>
          </w:p>
        </w:tc>
        <w:tc>
          <w:tcPr>
            <w:tcW w:w="1559" w:type="dxa"/>
          </w:tcPr>
          <w:p w:rsidR="008F3EF0" w:rsidRDefault="008F3EF0" w:rsidP="00812603">
            <w:pPr>
              <w:jc w:val="center"/>
            </w:pPr>
            <w:r>
              <w:t>с. Байкал</w:t>
            </w:r>
            <w:r>
              <w:t>о</w:t>
            </w:r>
            <w:r>
              <w:t xml:space="preserve">во, </w:t>
            </w:r>
          </w:p>
          <w:p w:rsidR="008F3EF0" w:rsidRPr="0042597C" w:rsidRDefault="008F3EF0" w:rsidP="00812603">
            <w:pPr>
              <w:jc w:val="center"/>
            </w:pP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узнецова</w:t>
            </w:r>
            <w:proofErr w:type="spellEnd"/>
            <w:r>
              <w:t>, 34ж</w:t>
            </w: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4:1038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91</w:t>
            </w:r>
          </w:p>
        </w:tc>
        <w:tc>
          <w:tcPr>
            <w:tcW w:w="1559" w:type="dxa"/>
          </w:tcPr>
          <w:p w:rsidR="008F3EF0" w:rsidRPr="00C948FD" w:rsidRDefault="008F3EF0" w:rsidP="00812603">
            <w:pPr>
              <w:jc w:val="center"/>
            </w:pPr>
            <w:r w:rsidRPr="00C948FD">
              <w:t>66 356,10</w:t>
            </w:r>
          </w:p>
        </w:tc>
        <w:tc>
          <w:tcPr>
            <w:tcW w:w="1701" w:type="dxa"/>
          </w:tcPr>
          <w:p w:rsidR="008F3EF0" w:rsidRPr="0042597C" w:rsidRDefault="008F3EF0" w:rsidP="00DE29AE">
            <w:pPr>
              <w:jc w:val="center"/>
            </w:pPr>
            <w:r>
              <w:t>66 356,10</w:t>
            </w:r>
          </w:p>
        </w:tc>
        <w:tc>
          <w:tcPr>
            <w:tcW w:w="1418" w:type="dxa"/>
          </w:tcPr>
          <w:p w:rsidR="008F3EF0" w:rsidRPr="0042597C" w:rsidRDefault="008F3EF0" w:rsidP="0081260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F3EF0" w:rsidRDefault="008F3EF0" w:rsidP="00812603">
            <w:r>
              <w:t>1007518,83</w:t>
            </w:r>
          </w:p>
        </w:tc>
        <w:tc>
          <w:tcPr>
            <w:tcW w:w="993" w:type="dxa"/>
          </w:tcPr>
          <w:p w:rsidR="008F3EF0" w:rsidRDefault="008F3EF0" w:rsidP="00812603">
            <w:r>
              <w:t>93,9</w:t>
            </w:r>
          </w:p>
          <w:p w:rsidR="008F3EF0" w:rsidRPr="00F41C65" w:rsidRDefault="008F3EF0" w:rsidP="00812603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F3EF0" w:rsidRPr="0042597C" w:rsidRDefault="008F3EF0" w:rsidP="00812603">
            <w:r w:rsidRPr="0042597C">
              <w:t>-</w:t>
            </w:r>
          </w:p>
        </w:tc>
        <w:tc>
          <w:tcPr>
            <w:tcW w:w="1133" w:type="dxa"/>
          </w:tcPr>
          <w:p w:rsidR="008F3EF0" w:rsidRPr="001C0921" w:rsidRDefault="008F3EF0" w:rsidP="00812603">
            <w:pPr>
              <w:rPr>
                <w:b/>
              </w:rPr>
            </w:pPr>
            <w:r w:rsidRPr="001C0921">
              <w:rPr>
                <w:b/>
              </w:rPr>
              <w:t xml:space="preserve">19.12.3013 66 </w:t>
            </w:r>
            <w:proofErr w:type="gramStart"/>
            <w:r w:rsidRPr="001C0921">
              <w:rPr>
                <w:b/>
              </w:rPr>
              <w:t>АЖ</w:t>
            </w:r>
            <w:proofErr w:type="gramEnd"/>
            <w:r w:rsidRPr="001C0921">
              <w:rPr>
                <w:b/>
              </w:rPr>
              <w:t xml:space="preserve"> 217338</w:t>
            </w:r>
          </w:p>
        </w:tc>
      </w:tr>
      <w:tr w:rsidR="008F3EF0" w:rsidRPr="0042597C" w:rsidTr="008610E2">
        <w:trPr>
          <w:trHeight w:val="989"/>
        </w:trPr>
        <w:tc>
          <w:tcPr>
            <w:tcW w:w="675" w:type="dxa"/>
          </w:tcPr>
          <w:p w:rsidR="008F3EF0" w:rsidRPr="0042597C" w:rsidRDefault="008F3EF0" w:rsidP="00812603">
            <w:r>
              <w:t>57</w:t>
            </w:r>
          </w:p>
        </w:tc>
        <w:tc>
          <w:tcPr>
            <w:tcW w:w="1843" w:type="dxa"/>
          </w:tcPr>
          <w:p w:rsidR="008F3EF0" w:rsidRPr="00337CE6" w:rsidRDefault="008F3EF0" w:rsidP="00812603">
            <w:pPr>
              <w:jc w:val="center"/>
            </w:pPr>
            <w:r w:rsidRPr="00337CE6">
              <w:t>Бокс гаража</w:t>
            </w:r>
          </w:p>
        </w:tc>
        <w:tc>
          <w:tcPr>
            <w:tcW w:w="1559" w:type="dxa"/>
          </w:tcPr>
          <w:p w:rsidR="008F3EF0" w:rsidRDefault="008F3EF0" w:rsidP="00812603">
            <w:pPr>
              <w:jc w:val="center"/>
            </w:pPr>
            <w:r>
              <w:t>с. Байкал</w:t>
            </w:r>
            <w:r>
              <w:t>о</w:t>
            </w:r>
            <w:r>
              <w:t xml:space="preserve">во, </w:t>
            </w:r>
          </w:p>
          <w:p w:rsidR="008F3EF0" w:rsidRPr="00337CE6" w:rsidRDefault="008F3EF0" w:rsidP="00812603">
            <w:pPr>
              <w:jc w:val="center"/>
            </w:pPr>
            <w:r w:rsidRPr="00337CE6">
              <w:t xml:space="preserve">ул. </w:t>
            </w:r>
            <w:proofErr w:type="spellStart"/>
            <w:r w:rsidRPr="00337CE6">
              <w:t>Мальг</w:t>
            </w:r>
            <w:r w:rsidRPr="00337CE6">
              <w:t>и</w:t>
            </w:r>
            <w:r>
              <w:t>на</w:t>
            </w:r>
            <w:proofErr w:type="spellEnd"/>
            <w:r>
              <w:t>, 80б бокс 3</w:t>
            </w:r>
          </w:p>
        </w:tc>
        <w:tc>
          <w:tcPr>
            <w:tcW w:w="1701" w:type="dxa"/>
          </w:tcPr>
          <w:p w:rsidR="008F3EF0" w:rsidRPr="00337CE6" w:rsidRDefault="008F3EF0" w:rsidP="00812603">
            <w:pPr>
              <w:jc w:val="center"/>
            </w:pPr>
          </w:p>
        </w:tc>
        <w:tc>
          <w:tcPr>
            <w:tcW w:w="709" w:type="dxa"/>
          </w:tcPr>
          <w:p w:rsidR="008F3EF0" w:rsidRPr="00337CE6" w:rsidRDefault="008F3EF0" w:rsidP="00812603">
            <w:pPr>
              <w:jc w:val="center"/>
            </w:pPr>
            <w:r w:rsidRPr="00337CE6">
              <w:t>2005</w:t>
            </w:r>
          </w:p>
        </w:tc>
        <w:tc>
          <w:tcPr>
            <w:tcW w:w="1559" w:type="dxa"/>
          </w:tcPr>
          <w:p w:rsidR="008F3EF0" w:rsidRPr="00C948FD" w:rsidRDefault="008F3EF0" w:rsidP="00812603">
            <w:pPr>
              <w:jc w:val="center"/>
            </w:pPr>
            <w:r w:rsidRPr="00C948FD">
              <w:t>36720,0</w:t>
            </w:r>
          </w:p>
        </w:tc>
        <w:tc>
          <w:tcPr>
            <w:tcW w:w="1701" w:type="dxa"/>
          </w:tcPr>
          <w:p w:rsidR="008F3EF0" w:rsidRPr="00337CE6" w:rsidRDefault="008F3EF0" w:rsidP="00812603">
            <w:pPr>
              <w:jc w:val="center"/>
            </w:pPr>
            <w:r>
              <w:t>36720,0</w:t>
            </w:r>
          </w:p>
        </w:tc>
        <w:tc>
          <w:tcPr>
            <w:tcW w:w="1418" w:type="dxa"/>
          </w:tcPr>
          <w:p w:rsidR="008F3EF0" w:rsidRPr="00337CE6" w:rsidRDefault="008F3EF0" w:rsidP="0081260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F3EF0" w:rsidRPr="00337CE6" w:rsidRDefault="008F3EF0" w:rsidP="00812603"/>
        </w:tc>
        <w:tc>
          <w:tcPr>
            <w:tcW w:w="993" w:type="dxa"/>
          </w:tcPr>
          <w:p w:rsidR="008F3EF0" w:rsidRPr="00337CE6" w:rsidRDefault="008F3EF0" w:rsidP="00812603">
            <w:r w:rsidRPr="00337CE6">
              <w:t>78,0</w:t>
            </w:r>
          </w:p>
        </w:tc>
        <w:tc>
          <w:tcPr>
            <w:tcW w:w="1559" w:type="dxa"/>
          </w:tcPr>
          <w:p w:rsidR="008F3EF0" w:rsidRPr="00337CE6" w:rsidRDefault="008F3EF0" w:rsidP="00812603">
            <w:r w:rsidRPr="00337CE6">
              <w:t xml:space="preserve">Пост. № 288 от 20.05.2014 Об изъятии в казну и закреплении в ОУ </w:t>
            </w:r>
            <w:proofErr w:type="spellStart"/>
            <w:r w:rsidRPr="00337CE6">
              <w:t>Ба</w:t>
            </w:r>
            <w:r w:rsidRPr="00337CE6">
              <w:t>й</w:t>
            </w:r>
            <w:r w:rsidRPr="00337CE6">
              <w:t>кал</w:t>
            </w:r>
            <w:proofErr w:type="gramStart"/>
            <w:r w:rsidRPr="00337CE6">
              <w:t>.С</w:t>
            </w:r>
            <w:proofErr w:type="gramEnd"/>
            <w:r w:rsidRPr="00337CE6">
              <w:t>ОШ</w:t>
            </w:r>
            <w:proofErr w:type="spellEnd"/>
          </w:p>
          <w:p w:rsidR="008F3EF0" w:rsidRPr="00337CE6" w:rsidRDefault="008F3EF0" w:rsidP="00812603">
            <w:pPr>
              <w:jc w:val="center"/>
            </w:pPr>
          </w:p>
        </w:tc>
        <w:tc>
          <w:tcPr>
            <w:tcW w:w="1133" w:type="dxa"/>
          </w:tcPr>
          <w:p w:rsidR="008F3EF0" w:rsidRPr="00337CE6" w:rsidRDefault="008F3EF0" w:rsidP="00812603"/>
        </w:tc>
        <w:tc>
          <w:tcPr>
            <w:tcW w:w="661" w:type="dxa"/>
          </w:tcPr>
          <w:p w:rsidR="008F3EF0" w:rsidRPr="0039128E" w:rsidRDefault="008F3EF0" w:rsidP="00812603">
            <w:pPr>
              <w:rPr>
                <w:sz w:val="28"/>
                <w:szCs w:val="28"/>
              </w:rPr>
            </w:pP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812603"/>
        </w:tc>
        <w:tc>
          <w:tcPr>
            <w:tcW w:w="1843" w:type="dxa"/>
          </w:tcPr>
          <w:p w:rsidR="008F3EF0" w:rsidRDefault="008F3EF0" w:rsidP="00812603"/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709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559" w:type="dxa"/>
          </w:tcPr>
          <w:p w:rsidR="008F3EF0" w:rsidRPr="00C948FD" w:rsidRDefault="008F3EF0" w:rsidP="00812603">
            <w:pPr>
              <w:jc w:val="center"/>
              <w:rPr>
                <w:b/>
                <w:color w:val="0070C0"/>
              </w:rPr>
            </w:pPr>
            <w:r w:rsidRPr="00C948FD">
              <w:rPr>
                <w:b/>
                <w:color w:val="0070C0"/>
              </w:rPr>
              <w:t>39 838 846,83</w:t>
            </w:r>
          </w:p>
        </w:tc>
        <w:tc>
          <w:tcPr>
            <w:tcW w:w="1701" w:type="dxa"/>
          </w:tcPr>
          <w:p w:rsidR="008F3EF0" w:rsidRPr="00DE29AE" w:rsidRDefault="008F3EF0" w:rsidP="00812603">
            <w:pPr>
              <w:jc w:val="center"/>
              <w:rPr>
                <w:b/>
              </w:rPr>
            </w:pPr>
            <w:r>
              <w:rPr>
                <w:b/>
              </w:rPr>
              <w:t>38 444 171,78</w:t>
            </w:r>
          </w:p>
        </w:tc>
        <w:tc>
          <w:tcPr>
            <w:tcW w:w="1418" w:type="dxa"/>
          </w:tcPr>
          <w:p w:rsidR="008F3EF0" w:rsidRPr="00DE29AE" w:rsidRDefault="008F3EF0" w:rsidP="00812603">
            <w:pPr>
              <w:jc w:val="center"/>
              <w:rPr>
                <w:b/>
              </w:rPr>
            </w:pPr>
            <w:r>
              <w:rPr>
                <w:b/>
              </w:rPr>
              <w:t>1 394 675,05</w:t>
            </w:r>
          </w:p>
        </w:tc>
        <w:tc>
          <w:tcPr>
            <w:tcW w:w="1417" w:type="dxa"/>
          </w:tcPr>
          <w:p w:rsidR="008F3EF0" w:rsidRPr="0042597C" w:rsidRDefault="008F3EF0" w:rsidP="00812603"/>
        </w:tc>
        <w:tc>
          <w:tcPr>
            <w:tcW w:w="993" w:type="dxa"/>
          </w:tcPr>
          <w:p w:rsidR="008F3EF0" w:rsidRPr="0042597C" w:rsidRDefault="008F3EF0" w:rsidP="00812603"/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812603"/>
        </w:tc>
        <w:tc>
          <w:tcPr>
            <w:tcW w:w="1843" w:type="dxa"/>
          </w:tcPr>
          <w:p w:rsidR="008F3EF0" w:rsidRDefault="008F3EF0" w:rsidP="00812603"/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709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559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Pr="006E0D53" w:rsidRDefault="008F3EF0" w:rsidP="00812603">
            <w:pPr>
              <w:jc w:val="center"/>
              <w:rPr>
                <w:color w:val="FF00FF"/>
              </w:rPr>
            </w:pPr>
          </w:p>
        </w:tc>
        <w:tc>
          <w:tcPr>
            <w:tcW w:w="1417" w:type="dxa"/>
          </w:tcPr>
          <w:p w:rsidR="008F3EF0" w:rsidRPr="0042597C" w:rsidRDefault="008F3EF0" w:rsidP="00812603"/>
        </w:tc>
        <w:tc>
          <w:tcPr>
            <w:tcW w:w="993" w:type="dxa"/>
          </w:tcPr>
          <w:p w:rsidR="008F3EF0" w:rsidRPr="0042597C" w:rsidRDefault="008F3EF0" w:rsidP="00812603"/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812603">
            <w:r>
              <w:t>58</w:t>
            </w:r>
          </w:p>
        </w:tc>
        <w:tc>
          <w:tcPr>
            <w:tcW w:w="1843" w:type="dxa"/>
          </w:tcPr>
          <w:p w:rsidR="008F3EF0" w:rsidRPr="0042597C" w:rsidRDefault="008F3EF0" w:rsidP="00812603">
            <w:r w:rsidRPr="0042597C">
              <w:t>Пристрой м</w:t>
            </w:r>
            <w:r w:rsidRPr="0042597C">
              <w:t>у</w:t>
            </w:r>
            <w:r w:rsidRPr="0042597C">
              <w:t>зыкальной школы</w:t>
            </w:r>
            <w:r>
              <w:t xml:space="preserve"> (неж</w:t>
            </w:r>
            <w:r>
              <w:t>и</w:t>
            </w:r>
            <w:r>
              <w:t>лые помещения №№ 30,31,32,34-43 по поэтажному плану 1-го эт</w:t>
            </w:r>
            <w:r>
              <w:t>а</w:t>
            </w:r>
            <w:r>
              <w:t>жа)</w:t>
            </w:r>
          </w:p>
        </w:tc>
        <w:tc>
          <w:tcPr>
            <w:tcW w:w="1559" w:type="dxa"/>
          </w:tcPr>
          <w:p w:rsidR="008F3EF0" w:rsidRDefault="008F3EF0" w:rsidP="00812603">
            <w:pPr>
              <w:jc w:val="center"/>
            </w:pPr>
            <w:r>
              <w:t>с. Байкал</w:t>
            </w:r>
            <w:r>
              <w:t>о</w:t>
            </w:r>
            <w:r>
              <w:t xml:space="preserve">во, </w:t>
            </w:r>
          </w:p>
          <w:p w:rsidR="008F3EF0" w:rsidRPr="0042597C" w:rsidRDefault="008F3EF0" w:rsidP="00812603">
            <w:pPr>
              <w:jc w:val="center"/>
            </w:pPr>
            <w:r w:rsidRPr="0042597C">
              <w:t>ул. Револ</w:t>
            </w:r>
            <w:r w:rsidRPr="0042597C">
              <w:t>ю</w:t>
            </w:r>
            <w:r>
              <w:t>ции, 23</w:t>
            </w: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0000000:896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82</w:t>
            </w:r>
          </w:p>
        </w:tc>
        <w:tc>
          <w:tcPr>
            <w:tcW w:w="1559" w:type="dxa"/>
          </w:tcPr>
          <w:p w:rsidR="008F3EF0" w:rsidRPr="00051ED2" w:rsidRDefault="008F3EF0" w:rsidP="00812603">
            <w:pPr>
              <w:jc w:val="center"/>
              <w:rPr>
                <w:b/>
                <w:color w:val="0070C0"/>
              </w:rPr>
            </w:pPr>
            <w:r w:rsidRPr="00051ED2">
              <w:rPr>
                <w:b/>
                <w:color w:val="0070C0"/>
              </w:rPr>
              <w:t>2 089 559,25</w:t>
            </w: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  <w:rPr>
                <w:b/>
              </w:rPr>
            </w:pPr>
            <w:r w:rsidRPr="0042597C">
              <w:rPr>
                <w:b/>
              </w:rPr>
              <w:t>2 089 559,25</w:t>
            </w:r>
          </w:p>
        </w:tc>
        <w:tc>
          <w:tcPr>
            <w:tcW w:w="1418" w:type="dxa"/>
          </w:tcPr>
          <w:p w:rsidR="008F3EF0" w:rsidRPr="0042597C" w:rsidRDefault="008F3EF0" w:rsidP="00812603">
            <w:pPr>
              <w:jc w:val="center"/>
              <w:rPr>
                <w:b/>
              </w:rPr>
            </w:pPr>
            <w:r w:rsidRPr="0042597C">
              <w:rPr>
                <w:b/>
              </w:rPr>
              <w:t>0</w:t>
            </w:r>
          </w:p>
        </w:tc>
        <w:tc>
          <w:tcPr>
            <w:tcW w:w="1417" w:type="dxa"/>
          </w:tcPr>
          <w:p w:rsidR="008F3EF0" w:rsidRDefault="008F3EF0" w:rsidP="00812603">
            <w:r>
              <w:t>6378142,05</w:t>
            </w:r>
          </w:p>
        </w:tc>
        <w:tc>
          <w:tcPr>
            <w:tcW w:w="993" w:type="dxa"/>
          </w:tcPr>
          <w:p w:rsidR="008F3EF0" w:rsidRPr="0042597C" w:rsidRDefault="008F3EF0" w:rsidP="00812603">
            <w:r>
              <w:t>314,9</w:t>
            </w:r>
          </w:p>
        </w:tc>
        <w:tc>
          <w:tcPr>
            <w:tcW w:w="1559" w:type="dxa"/>
          </w:tcPr>
          <w:p w:rsidR="008F3EF0" w:rsidRPr="00051ED2" w:rsidRDefault="008F3EF0" w:rsidP="00812603">
            <w:pPr>
              <w:rPr>
                <w:b/>
                <w:color w:val="0070C0"/>
              </w:rPr>
            </w:pPr>
            <w:r w:rsidRPr="00051ED2">
              <w:rPr>
                <w:b/>
                <w:color w:val="0070C0"/>
              </w:rPr>
              <w:t>МКОУ ДОД «</w:t>
            </w:r>
            <w:proofErr w:type="spellStart"/>
            <w:r w:rsidRPr="00051ED2">
              <w:rPr>
                <w:b/>
                <w:color w:val="0070C0"/>
              </w:rPr>
              <w:t>Байкало</w:t>
            </w:r>
            <w:r w:rsidRPr="00051ED2">
              <w:rPr>
                <w:b/>
                <w:color w:val="0070C0"/>
              </w:rPr>
              <w:t>в</w:t>
            </w:r>
            <w:r w:rsidRPr="00051ED2">
              <w:rPr>
                <w:b/>
                <w:color w:val="0070C0"/>
              </w:rPr>
              <w:t>ская</w:t>
            </w:r>
            <w:proofErr w:type="spellEnd"/>
            <w:r w:rsidRPr="00051ED2">
              <w:rPr>
                <w:b/>
                <w:color w:val="0070C0"/>
              </w:rPr>
              <w:t xml:space="preserve"> де</w:t>
            </w:r>
            <w:r w:rsidRPr="00051ED2">
              <w:rPr>
                <w:b/>
                <w:color w:val="0070C0"/>
              </w:rPr>
              <w:t>т</w:t>
            </w:r>
            <w:r w:rsidRPr="00051ED2">
              <w:rPr>
                <w:b/>
                <w:color w:val="0070C0"/>
              </w:rPr>
              <w:t>ская школа искусств»</w:t>
            </w:r>
          </w:p>
          <w:p w:rsidR="008F3EF0" w:rsidRPr="0042597C" w:rsidRDefault="008F3EF0" w:rsidP="00812603">
            <w:r w:rsidRPr="0042597C">
              <w:t>Договор ОУ от 13.04.2009 № 1</w:t>
            </w:r>
          </w:p>
        </w:tc>
        <w:tc>
          <w:tcPr>
            <w:tcW w:w="1133" w:type="dxa"/>
          </w:tcPr>
          <w:p w:rsidR="008F3EF0" w:rsidRDefault="008F3EF0" w:rsidP="00812603">
            <w:pPr>
              <w:rPr>
                <w:b/>
              </w:rPr>
            </w:pPr>
            <w:r>
              <w:rPr>
                <w:b/>
              </w:rPr>
              <w:t>17.04.2012г.</w:t>
            </w:r>
          </w:p>
          <w:p w:rsidR="008F3EF0" w:rsidRDefault="008F3EF0" w:rsidP="00812603">
            <w:pPr>
              <w:rPr>
                <w:b/>
              </w:rPr>
            </w:pPr>
            <w:r>
              <w:rPr>
                <w:b/>
              </w:rPr>
              <w:t>66АЕ</w:t>
            </w:r>
          </w:p>
          <w:p w:rsidR="008F3EF0" w:rsidRPr="0042597C" w:rsidRDefault="008F3EF0" w:rsidP="00812603">
            <w:pPr>
              <w:rPr>
                <w:b/>
              </w:rPr>
            </w:pPr>
            <w:r>
              <w:rPr>
                <w:b/>
              </w:rPr>
              <w:t>№230281</w:t>
            </w: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812603">
            <w:r>
              <w:t>59</w:t>
            </w:r>
          </w:p>
        </w:tc>
        <w:tc>
          <w:tcPr>
            <w:tcW w:w="1843" w:type="dxa"/>
          </w:tcPr>
          <w:p w:rsidR="008F3EF0" w:rsidRPr="00051ED2" w:rsidRDefault="008F3EF0" w:rsidP="00812603">
            <w:pPr>
              <w:rPr>
                <w:color w:val="0070C0"/>
              </w:rPr>
            </w:pPr>
            <w:r w:rsidRPr="00051ED2">
              <w:rPr>
                <w:color w:val="0070C0"/>
              </w:rPr>
              <w:t>Ограждение 1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  <w:r>
              <w:t>ул. Револ</w:t>
            </w:r>
            <w:r>
              <w:t>ю</w:t>
            </w:r>
            <w:r>
              <w:lastRenderedPageBreak/>
              <w:t>ции, 23</w:t>
            </w: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709" w:type="dxa"/>
          </w:tcPr>
          <w:p w:rsidR="008F3EF0" w:rsidRDefault="008F3EF0" w:rsidP="00812603">
            <w:pPr>
              <w:jc w:val="center"/>
            </w:pPr>
            <w:r>
              <w:t>2012</w:t>
            </w:r>
          </w:p>
        </w:tc>
        <w:tc>
          <w:tcPr>
            <w:tcW w:w="1559" w:type="dxa"/>
          </w:tcPr>
          <w:p w:rsidR="008F3EF0" w:rsidRPr="005C5B24" w:rsidRDefault="008F3EF0" w:rsidP="00812603">
            <w:pPr>
              <w:jc w:val="center"/>
            </w:pPr>
            <w:r w:rsidRPr="005C5B24">
              <w:t>99 236,90</w:t>
            </w:r>
          </w:p>
        </w:tc>
        <w:tc>
          <w:tcPr>
            <w:tcW w:w="1701" w:type="dxa"/>
          </w:tcPr>
          <w:p w:rsidR="008F3EF0" w:rsidRPr="001C3D8F" w:rsidRDefault="008F3EF0" w:rsidP="00812603">
            <w:pPr>
              <w:jc w:val="center"/>
            </w:pPr>
            <w:r>
              <w:t>99 236,90</w:t>
            </w:r>
          </w:p>
        </w:tc>
        <w:tc>
          <w:tcPr>
            <w:tcW w:w="1418" w:type="dxa"/>
          </w:tcPr>
          <w:p w:rsidR="008F3EF0" w:rsidRPr="001C3D8F" w:rsidRDefault="008F3EF0" w:rsidP="0081260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F3EF0" w:rsidRPr="0042597C" w:rsidRDefault="008F3EF0" w:rsidP="00812603"/>
        </w:tc>
        <w:tc>
          <w:tcPr>
            <w:tcW w:w="993" w:type="dxa"/>
          </w:tcPr>
          <w:p w:rsidR="008F3EF0" w:rsidRPr="0042597C" w:rsidRDefault="008F3EF0" w:rsidP="00812603"/>
        </w:tc>
        <w:tc>
          <w:tcPr>
            <w:tcW w:w="1559" w:type="dxa"/>
          </w:tcPr>
          <w:p w:rsidR="008F3EF0" w:rsidRPr="0042597C" w:rsidRDefault="008F3EF0" w:rsidP="00812603">
            <w:r>
              <w:t>-</w:t>
            </w:r>
          </w:p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812603">
            <w:r>
              <w:lastRenderedPageBreak/>
              <w:t>60</w:t>
            </w:r>
          </w:p>
        </w:tc>
        <w:tc>
          <w:tcPr>
            <w:tcW w:w="1843" w:type="dxa"/>
          </w:tcPr>
          <w:p w:rsidR="008F3EF0" w:rsidRPr="00051ED2" w:rsidRDefault="008F3EF0" w:rsidP="00812603">
            <w:pPr>
              <w:rPr>
                <w:color w:val="0070C0"/>
              </w:rPr>
            </w:pPr>
            <w:r w:rsidRPr="00051ED2">
              <w:rPr>
                <w:color w:val="0070C0"/>
              </w:rPr>
              <w:t>Ограждение 2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  <w:r>
              <w:t>ул. Револ</w:t>
            </w:r>
            <w:r>
              <w:t>ю</w:t>
            </w:r>
            <w:r>
              <w:t>ции, 23</w:t>
            </w: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709" w:type="dxa"/>
          </w:tcPr>
          <w:p w:rsidR="008F3EF0" w:rsidRDefault="008F3EF0" w:rsidP="00812603">
            <w:pPr>
              <w:jc w:val="center"/>
            </w:pPr>
            <w:r>
              <w:t>2015</w:t>
            </w:r>
          </w:p>
        </w:tc>
        <w:tc>
          <w:tcPr>
            <w:tcW w:w="1559" w:type="dxa"/>
          </w:tcPr>
          <w:p w:rsidR="008F3EF0" w:rsidRPr="001C3D8F" w:rsidRDefault="008F3EF0" w:rsidP="00812603">
            <w:pPr>
              <w:jc w:val="center"/>
            </w:pPr>
            <w:r>
              <w:t>125 725,00</w:t>
            </w:r>
          </w:p>
        </w:tc>
        <w:tc>
          <w:tcPr>
            <w:tcW w:w="1701" w:type="dxa"/>
          </w:tcPr>
          <w:p w:rsidR="008F3EF0" w:rsidRPr="001C3D8F" w:rsidRDefault="008F3EF0" w:rsidP="00812603">
            <w:pPr>
              <w:jc w:val="center"/>
            </w:pPr>
            <w:r>
              <w:t>40 411,71</w:t>
            </w:r>
          </w:p>
        </w:tc>
        <w:tc>
          <w:tcPr>
            <w:tcW w:w="1418" w:type="dxa"/>
          </w:tcPr>
          <w:p w:rsidR="008F3EF0" w:rsidRPr="001C3D8F" w:rsidRDefault="008F3EF0" w:rsidP="00812603">
            <w:pPr>
              <w:jc w:val="center"/>
            </w:pPr>
            <w:r>
              <w:t>85 313,29</w:t>
            </w:r>
          </w:p>
        </w:tc>
        <w:tc>
          <w:tcPr>
            <w:tcW w:w="1417" w:type="dxa"/>
          </w:tcPr>
          <w:p w:rsidR="008F3EF0" w:rsidRPr="0042597C" w:rsidRDefault="008F3EF0" w:rsidP="00812603"/>
        </w:tc>
        <w:tc>
          <w:tcPr>
            <w:tcW w:w="993" w:type="dxa"/>
          </w:tcPr>
          <w:p w:rsidR="008F3EF0" w:rsidRPr="0042597C" w:rsidRDefault="008F3EF0" w:rsidP="00812603"/>
        </w:tc>
        <w:tc>
          <w:tcPr>
            <w:tcW w:w="1559" w:type="dxa"/>
          </w:tcPr>
          <w:p w:rsidR="008F3EF0" w:rsidRPr="0042597C" w:rsidRDefault="008F3EF0" w:rsidP="00812603">
            <w:r>
              <w:t>-</w:t>
            </w:r>
          </w:p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812603"/>
        </w:tc>
        <w:tc>
          <w:tcPr>
            <w:tcW w:w="1843" w:type="dxa"/>
          </w:tcPr>
          <w:p w:rsidR="008F3EF0" w:rsidRDefault="008F3EF0" w:rsidP="00812603"/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709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559" w:type="dxa"/>
          </w:tcPr>
          <w:p w:rsidR="008F3EF0" w:rsidRPr="00051ED2" w:rsidRDefault="008F3EF0" w:rsidP="00812603">
            <w:pPr>
              <w:jc w:val="center"/>
              <w:rPr>
                <w:b/>
                <w:color w:val="0070C0"/>
              </w:rPr>
            </w:pPr>
            <w:r w:rsidRPr="00051ED2">
              <w:rPr>
                <w:b/>
                <w:color w:val="0070C0"/>
              </w:rPr>
              <w:t>224 961,90</w:t>
            </w:r>
          </w:p>
        </w:tc>
        <w:tc>
          <w:tcPr>
            <w:tcW w:w="1701" w:type="dxa"/>
          </w:tcPr>
          <w:p w:rsidR="008F3EF0" w:rsidRPr="008943DE" w:rsidRDefault="008F3EF0" w:rsidP="00812603">
            <w:pPr>
              <w:jc w:val="center"/>
              <w:rPr>
                <w:b/>
              </w:rPr>
            </w:pPr>
            <w:r>
              <w:rPr>
                <w:b/>
              </w:rPr>
              <w:t>105 143,45</w:t>
            </w:r>
          </w:p>
        </w:tc>
        <w:tc>
          <w:tcPr>
            <w:tcW w:w="1418" w:type="dxa"/>
          </w:tcPr>
          <w:p w:rsidR="008F3EF0" w:rsidRPr="008943DE" w:rsidRDefault="008F3EF0" w:rsidP="00812603">
            <w:pPr>
              <w:jc w:val="center"/>
              <w:rPr>
                <w:b/>
              </w:rPr>
            </w:pPr>
            <w:r>
              <w:rPr>
                <w:b/>
              </w:rPr>
              <w:t>119 813,45</w:t>
            </w:r>
          </w:p>
        </w:tc>
        <w:tc>
          <w:tcPr>
            <w:tcW w:w="1417" w:type="dxa"/>
          </w:tcPr>
          <w:p w:rsidR="008F3EF0" w:rsidRPr="0042597C" w:rsidRDefault="008F3EF0" w:rsidP="00812603"/>
        </w:tc>
        <w:tc>
          <w:tcPr>
            <w:tcW w:w="993" w:type="dxa"/>
          </w:tcPr>
          <w:p w:rsidR="008F3EF0" w:rsidRPr="0042597C" w:rsidRDefault="008F3EF0" w:rsidP="00812603"/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812603"/>
        </w:tc>
        <w:tc>
          <w:tcPr>
            <w:tcW w:w="1843" w:type="dxa"/>
          </w:tcPr>
          <w:p w:rsidR="008F3EF0" w:rsidRDefault="008F3EF0" w:rsidP="00812603"/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709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559" w:type="dxa"/>
          </w:tcPr>
          <w:p w:rsidR="008F3EF0" w:rsidRPr="001C3D8F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1C3D8F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Pr="001C3D8F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42597C" w:rsidRDefault="008F3EF0" w:rsidP="00812603"/>
        </w:tc>
        <w:tc>
          <w:tcPr>
            <w:tcW w:w="993" w:type="dxa"/>
          </w:tcPr>
          <w:p w:rsidR="008F3EF0" w:rsidRPr="0042597C" w:rsidRDefault="008F3EF0" w:rsidP="00812603"/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F3EF0" w:rsidRPr="0042597C" w:rsidRDefault="008F3EF0" w:rsidP="00812603">
            <w:r>
              <w:t>61</w:t>
            </w:r>
          </w:p>
        </w:tc>
        <w:tc>
          <w:tcPr>
            <w:tcW w:w="1843" w:type="dxa"/>
          </w:tcPr>
          <w:p w:rsidR="008F3EF0" w:rsidRPr="0042597C" w:rsidRDefault="008F3EF0" w:rsidP="00812603">
            <w:r w:rsidRPr="0042597C">
              <w:t>Здание</w:t>
            </w:r>
            <w:r>
              <w:t xml:space="preserve"> неж</w:t>
            </w:r>
            <w:r>
              <w:t>и</w:t>
            </w:r>
            <w:r>
              <w:t>лое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  <w:r w:rsidRPr="0042597C">
              <w:t xml:space="preserve">с. Байкалово </w:t>
            </w:r>
            <w:proofErr w:type="spellStart"/>
            <w:r w:rsidRPr="0042597C">
              <w:t>ул</w:t>
            </w:r>
            <w:proofErr w:type="gramStart"/>
            <w:r w:rsidRPr="0042597C">
              <w:t>.Р</w:t>
            </w:r>
            <w:proofErr w:type="gramEnd"/>
            <w:r w:rsidRPr="0042597C">
              <w:t>еволюции</w:t>
            </w:r>
            <w:proofErr w:type="spellEnd"/>
            <w:r w:rsidRPr="0042597C">
              <w:t>, 25</w:t>
            </w: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 xml:space="preserve">1965 </w:t>
            </w:r>
          </w:p>
        </w:tc>
        <w:tc>
          <w:tcPr>
            <w:tcW w:w="1559" w:type="dxa"/>
          </w:tcPr>
          <w:p w:rsidR="008F3EF0" w:rsidRDefault="008F3EF0" w:rsidP="00812603">
            <w:pPr>
              <w:jc w:val="center"/>
            </w:pPr>
            <w:r w:rsidRPr="0042597C">
              <w:t>2 684 005,0</w:t>
            </w:r>
            <w:r>
              <w:t>-</w:t>
            </w:r>
          </w:p>
          <w:p w:rsidR="008F3EF0" w:rsidRDefault="008F3EF0" w:rsidP="00812603">
            <w:pPr>
              <w:jc w:val="center"/>
            </w:pPr>
            <w:r>
              <w:t xml:space="preserve"> монетиз</w:t>
            </w:r>
            <w:r>
              <w:t>а</w:t>
            </w:r>
            <w:r>
              <w:t>ция, прок</w:t>
            </w:r>
            <w:r>
              <w:t>у</w:t>
            </w:r>
            <w:r>
              <w:t>ратура, МФЦ=</w:t>
            </w: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  <w:r>
              <w:t>2 022 694,25- буфет =</w:t>
            </w:r>
          </w:p>
          <w:p w:rsidR="008F3EF0" w:rsidRDefault="008F3EF0" w:rsidP="00812603">
            <w:pPr>
              <w:jc w:val="center"/>
              <w:rPr>
                <w:b/>
              </w:rPr>
            </w:pPr>
            <w:r w:rsidRPr="00047DE4">
              <w:rPr>
                <w:b/>
              </w:rPr>
              <w:t>1962 999,88</w:t>
            </w:r>
            <w:r>
              <w:rPr>
                <w:b/>
              </w:rPr>
              <w:t xml:space="preserve">- </w:t>
            </w:r>
            <w:r w:rsidRPr="006C7BAD">
              <w:t>статистика=</w:t>
            </w:r>
            <w:r>
              <w:rPr>
                <w:b/>
              </w:rPr>
              <w:t xml:space="preserve"> </w:t>
            </w:r>
          </w:p>
          <w:p w:rsidR="008F3EF0" w:rsidRDefault="008F3EF0" w:rsidP="00812603">
            <w:pPr>
              <w:jc w:val="center"/>
              <w:rPr>
                <w:b/>
              </w:rPr>
            </w:pPr>
          </w:p>
          <w:p w:rsidR="008F3EF0" w:rsidRPr="00047DE4" w:rsidRDefault="008F3EF0" w:rsidP="00812603">
            <w:pPr>
              <w:jc w:val="center"/>
              <w:rPr>
                <w:b/>
              </w:rPr>
            </w:pPr>
            <w:r>
              <w:rPr>
                <w:b/>
              </w:rPr>
              <w:t>1922664,90</w:t>
            </w: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  <w:r>
              <w:t>2 022 694,</w:t>
            </w: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  <w:r>
              <w:t>1962 999,88</w:t>
            </w: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Pr="0042597C" w:rsidRDefault="008F3EF0" w:rsidP="00812603">
            <w:pPr>
              <w:jc w:val="center"/>
            </w:pPr>
            <w:r>
              <w:t>1922 664,90</w:t>
            </w: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  <w:r>
              <w:t>0</w:t>
            </w: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  <w:r>
              <w:t>0</w:t>
            </w: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Pr="0042597C" w:rsidRDefault="008F3EF0" w:rsidP="0081260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F3EF0" w:rsidRPr="0042597C" w:rsidRDefault="008F3EF0" w:rsidP="00812603"/>
        </w:tc>
        <w:tc>
          <w:tcPr>
            <w:tcW w:w="993" w:type="dxa"/>
          </w:tcPr>
          <w:p w:rsidR="008F3EF0" w:rsidRDefault="008F3EF0" w:rsidP="00812603">
            <w:r w:rsidRPr="0042597C">
              <w:t>1164</w:t>
            </w:r>
            <w:r>
              <w:t xml:space="preserve">,5- 13,65-18,6 – 17,8= </w:t>
            </w:r>
          </w:p>
          <w:p w:rsidR="008F3EF0" w:rsidRDefault="008F3EF0" w:rsidP="00812603">
            <w:pPr>
              <w:rPr>
                <w:b/>
              </w:rPr>
            </w:pPr>
            <w:r w:rsidRPr="00696881">
              <w:rPr>
                <w:b/>
              </w:rPr>
              <w:t>1114,45</w:t>
            </w:r>
            <w:r>
              <w:rPr>
                <w:b/>
              </w:rPr>
              <w:t xml:space="preserve">- </w:t>
            </w:r>
            <w:r w:rsidRPr="0045469B">
              <w:t>159,9-76,95=</w:t>
            </w:r>
          </w:p>
          <w:p w:rsidR="008F3EF0" w:rsidRDefault="008F3EF0" w:rsidP="00812603">
            <w:pPr>
              <w:rPr>
                <w:b/>
              </w:rPr>
            </w:pPr>
            <w:r>
              <w:rPr>
                <w:b/>
              </w:rPr>
              <w:t xml:space="preserve">877,60- </w:t>
            </w:r>
            <w:r w:rsidRPr="006B745E">
              <w:t>25,9=</w:t>
            </w:r>
          </w:p>
          <w:p w:rsidR="008F3EF0" w:rsidRDefault="008F3EF0" w:rsidP="00812603">
            <w:pPr>
              <w:rPr>
                <w:b/>
              </w:rPr>
            </w:pPr>
            <w:r>
              <w:rPr>
                <w:b/>
              </w:rPr>
              <w:t>851,70-17,5=</w:t>
            </w:r>
          </w:p>
          <w:p w:rsidR="008F3EF0" w:rsidRPr="00696881" w:rsidRDefault="008F3EF0" w:rsidP="00812603">
            <w:pPr>
              <w:rPr>
                <w:b/>
              </w:rPr>
            </w:pPr>
            <w:r>
              <w:rPr>
                <w:b/>
              </w:rPr>
              <w:t>834,2</w:t>
            </w:r>
          </w:p>
          <w:p w:rsidR="008F3EF0" w:rsidRPr="0042597C" w:rsidRDefault="008F3EF0" w:rsidP="00812603"/>
        </w:tc>
        <w:tc>
          <w:tcPr>
            <w:tcW w:w="1559" w:type="dxa"/>
          </w:tcPr>
          <w:p w:rsidR="008F3EF0" w:rsidRPr="009122BE" w:rsidRDefault="008F3EF0" w:rsidP="00812603">
            <w:pPr>
              <w:rPr>
                <w:b/>
                <w:color w:val="0070C0"/>
              </w:rPr>
            </w:pPr>
            <w:r w:rsidRPr="009122BE">
              <w:rPr>
                <w:b/>
                <w:color w:val="0070C0"/>
              </w:rPr>
              <w:t>Админ</w:t>
            </w:r>
            <w:r w:rsidRPr="009122BE">
              <w:rPr>
                <w:b/>
                <w:color w:val="0070C0"/>
              </w:rPr>
              <w:t>и</w:t>
            </w:r>
            <w:r w:rsidRPr="009122BE">
              <w:rPr>
                <w:b/>
                <w:color w:val="0070C0"/>
              </w:rPr>
              <w:t>страция МО БМР</w:t>
            </w:r>
          </w:p>
          <w:p w:rsidR="008F3EF0" w:rsidRPr="0042597C" w:rsidRDefault="008F3EF0" w:rsidP="00812603">
            <w:r>
              <w:t>Договор ОУ от 30.11.2015 г. № 4</w:t>
            </w:r>
          </w:p>
          <w:p w:rsidR="008F3EF0" w:rsidRDefault="008F3EF0" w:rsidP="00812603"/>
          <w:p w:rsidR="008F3EF0" w:rsidRDefault="008F3EF0" w:rsidP="00812603"/>
          <w:p w:rsidR="008F3EF0" w:rsidRDefault="008F3EF0" w:rsidP="00812603"/>
          <w:p w:rsidR="008F3EF0" w:rsidRDefault="008F3EF0" w:rsidP="00812603"/>
          <w:p w:rsidR="008F3EF0" w:rsidRPr="0042597C" w:rsidRDefault="008F3EF0" w:rsidP="00812603">
            <w:r>
              <w:t>Пост № 64 от 12.02.2018г.</w:t>
            </w:r>
          </w:p>
        </w:tc>
        <w:tc>
          <w:tcPr>
            <w:tcW w:w="1133" w:type="dxa"/>
          </w:tcPr>
          <w:p w:rsidR="008F3EF0" w:rsidRPr="0042597C" w:rsidRDefault="008F3EF0" w:rsidP="00812603">
            <w:pPr>
              <w:rPr>
                <w:b/>
              </w:rPr>
            </w:pPr>
            <w:r>
              <w:rPr>
                <w:b/>
              </w:rPr>
              <w:t>зарег</w:t>
            </w:r>
            <w:r>
              <w:rPr>
                <w:b/>
              </w:rPr>
              <w:t>и</w:t>
            </w:r>
            <w:r>
              <w:rPr>
                <w:b/>
              </w:rPr>
              <w:t>стрир</w:t>
            </w:r>
            <w:r>
              <w:rPr>
                <w:b/>
              </w:rPr>
              <w:t>о</w:t>
            </w:r>
            <w:r>
              <w:rPr>
                <w:b/>
              </w:rPr>
              <w:t>вано пом</w:t>
            </w:r>
            <w:r>
              <w:rPr>
                <w:b/>
              </w:rPr>
              <w:t>е</w:t>
            </w:r>
            <w:r>
              <w:rPr>
                <w:b/>
              </w:rPr>
              <w:t>щени</w:t>
            </w:r>
            <w:r>
              <w:rPr>
                <w:b/>
              </w:rPr>
              <w:t>я</w:t>
            </w:r>
            <w:r>
              <w:rPr>
                <w:b/>
              </w:rPr>
              <w:t>ми</w:t>
            </w:r>
          </w:p>
        </w:tc>
      </w:tr>
      <w:tr w:rsidR="008F3EF0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F3EF0" w:rsidRDefault="008F3EF0" w:rsidP="00812603"/>
        </w:tc>
        <w:tc>
          <w:tcPr>
            <w:tcW w:w="1843" w:type="dxa"/>
          </w:tcPr>
          <w:p w:rsidR="008F3EF0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Литер</w:t>
            </w:r>
            <w:proofErr w:type="gramStart"/>
            <w:r w:rsidRPr="0082747F">
              <w:rPr>
                <w:rFonts w:eastAsia="Calibri"/>
                <w:lang w:eastAsia="en-US"/>
              </w:rPr>
              <w:t xml:space="preserve"> А</w:t>
            </w:r>
            <w:proofErr w:type="gramEnd"/>
            <w:r w:rsidRPr="0082747F">
              <w:rPr>
                <w:rFonts w:eastAsia="Calibri"/>
                <w:lang w:eastAsia="en-US"/>
              </w:rPr>
              <w:t xml:space="preserve"> Зд</w:t>
            </w:r>
            <w:r w:rsidRPr="0082747F">
              <w:rPr>
                <w:rFonts w:eastAsia="Calibri"/>
                <w:lang w:eastAsia="en-US"/>
              </w:rPr>
              <w:t>а</w:t>
            </w:r>
            <w:r w:rsidRPr="0082747F">
              <w:rPr>
                <w:rFonts w:eastAsia="Calibri"/>
                <w:lang w:eastAsia="en-US"/>
              </w:rPr>
              <w:t xml:space="preserve">ние 1965 года </w:t>
            </w:r>
          </w:p>
          <w:p w:rsidR="008F3EF0" w:rsidRPr="0082747F" w:rsidRDefault="008F3EF0" w:rsidP="00812603">
            <w:pPr>
              <w:spacing w:after="200"/>
              <w:jc w:val="both"/>
              <w:rPr>
                <w:rFonts w:eastAsia="Calibri"/>
                <w:b/>
                <w:lang w:eastAsia="en-US"/>
              </w:rPr>
            </w:pPr>
            <w:r w:rsidRPr="0082747F">
              <w:rPr>
                <w:rFonts w:eastAsia="Calibri"/>
                <w:b/>
                <w:lang w:eastAsia="en-US"/>
              </w:rPr>
              <w:t>1-й этаж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42597C" w:rsidRDefault="008F3EF0" w:rsidP="00812603"/>
        </w:tc>
        <w:tc>
          <w:tcPr>
            <w:tcW w:w="993" w:type="dxa"/>
          </w:tcPr>
          <w:p w:rsidR="008F3EF0" w:rsidRPr="0042597C" w:rsidRDefault="008F3EF0" w:rsidP="00812603"/>
        </w:tc>
        <w:tc>
          <w:tcPr>
            <w:tcW w:w="1559" w:type="dxa"/>
          </w:tcPr>
          <w:p w:rsidR="008F3EF0" w:rsidRPr="002D0DDC" w:rsidRDefault="008F3EF0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F3EF0" w:rsidRPr="0042597C" w:rsidRDefault="008F3EF0" w:rsidP="00812603">
            <w:pPr>
              <w:rPr>
                <w:b/>
              </w:rPr>
            </w:pPr>
          </w:p>
        </w:tc>
      </w:tr>
      <w:tr w:rsidR="008F3EF0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.1</w:t>
            </w:r>
          </w:p>
        </w:tc>
        <w:tc>
          <w:tcPr>
            <w:tcW w:w="1843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</w:t>
            </w:r>
            <w:r w:rsidRPr="0082747F">
              <w:rPr>
                <w:rFonts w:eastAsia="Calibri"/>
                <w:lang w:eastAsia="en-US"/>
              </w:rPr>
              <w:t>о</w:t>
            </w:r>
            <w:r w:rsidRPr="0082747F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2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63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6723,15</w:t>
            </w:r>
          </w:p>
        </w:tc>
        <w:tc>
          <w:tcPr>
            <w:tcW w:w="993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10,7</w:t>
            </w:r>
          </w:p>
        </w:tc>
        <w:tc>
          <w:tcPr>
            <w:tcW w:w="1559" w:type="dxa"/>
          </w:tcPr>
          <w:p w:rsidR="008F3EF0" w:rsidRPr="002D0DDC" w:rsidRDefault="008F3EF0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F3EF0" w:rsidRPr="0042597C" w:rsidRDefault="008F3EF0" w:rsidP="00812603">
            <w:pPr>
              <w:rPr>
                <w:b/>
              </w:rPr>
            </w:pPr>
          </w:p>
        </w:tc>
      </w:tr>
      <w:tr w:rsidR="008F3EF0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.2</w:t>
            </w:r>
          </w:p>
        </w:tc>
        <w:tc>
          <w:tcPr>
            <w:tcW w:w="1843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</w:t>
            </w:r>
            <w:r w:rsidRPr="0082747F">
              <w:rPr>
                <w:rFonts w:eastAsia="Calibri"/>
                <w:lang w:eastAsia="en-US"/>
              </w:rPr>
              <w:t>о</w:t>
            </w:r>
            <w:r w:rsidRPr="0082747F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3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75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09901,30</w:t>
            </w:r>
          </w:p>
        </w:tc>
        <w:tc>
          <w:tcPr>
            <w:tcW w:w="993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11,4</w:t>
            </w:r>
          </w:p>
        </w:tc>
        <w:tc>
          <w:tcPr>
            <w:tcW w:w="1559" w:type="dxa"/>
          </w:tcPr>
          <w:p w:rsidR="008F3EF0" w:rsidRPr="002D0DDC" w:rsidRDefault="008F3EF0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F3EF0" w:rsidRPr="0042597C" w:rsidRDefault="008F3EF0" w:rsidP="00812603">
            <w:pPr>
              <w:rPr>
                <w:b/>
              </w:rPr>
            </w:pPr>
          </w:p>
        </w:tc>
      </w:tr>
      <w:tr w:rsidR="008F3EF0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.3</w:t>
            </w:r>
          </w:p>
        </w:tc>
        <w:tc>
          <w:tcPr>
            <w:tcW w:w="1843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</w:t>
            </w:r>
            <w:r w:rsidRPr="0082747F">
              <w:rPr>
                <w:rFonts w:eastAsia="Calibri"/>
                <w:lang w:eastAsia="en-US"/>
              </w:rPr>
              <w:t>о</w:t>
            </w:r>
            <w:r w:rsidRPr="0082747F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4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76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7857,85</w:t>
            </w:r>
          </w:p>
        </w:tc>
        <w:tc>
          <w:tcPr>
            <w:tcW w:w="993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7,3</w:t>
            </w:r>
          </w:p>
        </w:tc>
        <w:tc>
          <w:tcPr>
            <w:tcW w:w="1559" w:type="dxa"/>
          </w:tcPr>
          <w:p w:rsidR="008F3EF0" w:rsidRPr="002D0DDC" w:rsidRDefault="008F3EF0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F3EF0" w:rsidRPr="0042597C" w:rsidRDefault="008F3EF0" w:rsidP="00812603">
            <w:pPr>
              <w:rPr>
                <w:b/>
              </w:rPr>
            </w:pPr>
          </w:p>
        </w:tc>
      </w:tr>
      <w:tr w:rsidR="008F3EF0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.4</w:t>
            </w:r>
          </w:p>
        </w:tc>
        <w:tc>
          <w:tcPr>
            <w:tcW w:w="1843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</w:t>
            </w:r>
            <w:r w:rsidRPr="0082747F">
              <w:rPr>
                <w:rFonts w:eastAsia="Calibri"/>
                <w:lang w:eastAsia="en-US"/>
              </w:rPr>
              <w:t>о</w:t>
            </w:r>
            <w:r w:rsidRPr="0082747F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4а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77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8366,85</w:t>
            </w:r>
          </w:p>
        </w:tc>
        <w:tc>
          <w:tcPr>
            <w:tcW w:w="993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9,3</w:t>
            </w:r>
          </w:p>
        </w:tc>
        <w:tc>
          <w:tcPr>
            <w:tcW w:w="1559" w:type="dxa"/>
          </w:tcPr>
          <w:p w:rsidR="008F3EF0" w:rsidRPr="002D0DDC" w:rsidRDefault="008F3EF0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F3EF0" w:rsidRPr="0042597C" w:rsidRDefault="008F3EF0" w:rsidP="00812603">
            <w:pPr>
              <w:rPr>
                <w:b/>
              </w:rPr>
            </w:pPr>
          </w:p>
        </w:tc>
      </w:tr>
      <w:tr w:rsidR="008F3EF0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1.5</w:t>
            </w:r>
          </w:p>
        </w:tc>
        <w:tc>
          <w:tcPr>
            <w:tcW w:w="1843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</w:t>
            </w:r>
            <w:r w:rsidRPr="0082747F">
              <w:rPr>
                <w:rFonts w:eastAsia="Calibri"/>
                <w:lang w:eastAsia="en-US"/>
              </w:rPr>
              <w:t>о</w:t>
            </w:r>
            <w:r w:rsidRPr="0082747F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5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66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1410,30</w:t>
            </w:r>
          </w:p>
        </w:tc>
        <w:tc>
          <w:tcPr>
            <w:tcW w:w="993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13,4</w:t>
            </w:r>
          </w:p>
        </w:tc>
        <w:tc>
          <w:tcPr>
            <w:tcW w:w="1559" w:type="dxa"/>
          </w:tcPr>
          <w:p w:rsidR="008F3EF0" w:rsidRPr="002D0DDC" w:rsidRDefault="008F3EF0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F3EF0" w:rsidRPr="0042597C" w:rsidRDefault="008F3EF0" w:rsidP="00812603">
            <w:pPr>
              <w:rPr>
                <w:b/>
              </w:rPr>
            </w:pPr>
          </w:p>
        </w:tc>
      </w:tr>
      <w:tr w:rsidR="008F3EF0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.6</w:t>
            </w:r>
          </w:p>
        </w:tc>
        <w:tc>
          <w:tcPr>
            <w:tcW w:w="1843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</w:t>
            </w:r>
            <w:r w:rsidRPr="0082747F">
              <w:rPr>
                <w:rFonts w:eastAsia="Calibri"/>
                <w:lang w:eastAsia="en-US"/>
              </w:rPr>
              <w:t>о</w:t>
            </w:r>
            <w:r w:rsidRPr="0082747F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6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67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0911,85</w:t>
            </w:r>
          </w:p>
        </w:tc>
        <w:tc>
          <w:tcPr>
            <w:tcW w:w="993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19,3</w:t>
            </w:r>
          </w:p>
        </w:tc>
        <w:tc>
          <w:tcPr>
            <w:tcW w:w="1559" w:type="dxa"/>
          </w:tcPr>
          <w:p w:rsidR="008F3EF0" w:rsidRPr="002D0DDC" w:rsidRDefault="008F3EF0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F3EF0" w:rsidRPr="0042597C" w:rsidRDefault="008F3EF0" w:rsidP="00812603">
            <w:pPr>
              <w:rPr>
                <w:b/>
              </w:rPr>
            </w:pPr>
          </w:p>
        </w:tc>
      </w:tr>
      <w:tr w:rsidR="008F3EF0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.7</w:t>
            </w:r>
          </w:p>
        </w:tc>
        <w:tc>
          <w:tcPr>
            <w:tcW w:w="1843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</w:t>
            </w:r>
            <w:r w:rsidRPr="0082747F">
              <w:rPr>
                <w:rFonts w:eastAsia="Calibri"/>
                <w:lang w:eastAsia="en-US"/>
              </w:rPr>
              <w:t>о</w:t>
            </w:r>
            <w:r w:rsidRPr="0082747F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7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68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0275,60</w:t>
            </w:r>
          </w:p>
        </w:tc>
        <w:tc>
          <w:tcPr>
            <w:tcW w:w="993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16,8</w:t>
            </w:r>
          </w:p>
        </w:tc>
        <w:tc>
          <w:tcPr>
            <w:tcW w:w="1559" w:type="dxa"/>
          </w:tcPr>
          <w:p w:rsidR="008F3EF0" w:rsidRPr="002D0DDC" w:rsidRDefault="008F3EF0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F3EF0" w:rsidRPr="0042597C" w:rsidRDefault="008F3EF0" w:rsidP="00812603">
            <w:pPr>
              <w:rPr>
                <w:b/>
              </w:rPr>
            </w:pPr>
          </w:p>
        </w:tc>
      </w:tr>
      <w:tr w:rsidR="008F3EF0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.8</w:t>
            </w:r>
          </w:p>
        </w:tc>
        <w:tc>
          <w:tcPr>
            <w:tcW w:w="1843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</w:t>
            </w:r>
            <w:r w:rsidRPr="0082747F">
              <w:rPr>
                <w:rFonts w:eastAsia="Calibri"/>
                <w:lang w:eastAsia="en-US"/>
              </w:rPr>
              <w:t>о</w:t>
            </w:r>
            <w:r w:rsidRPr="0082747F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</w:t>
            </w:r>
            <w:r w:rsidRPr="0082747F">
              <w:rPr>
                <w:rFonts w:eastAsia="Calibri"/>
                <w:lang w:eastAsia="en-US"/>
              </w:rPr>
              <w:t>13,14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78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483,55</w:t>
            </w:r>
          </w:p>
        </w:tc>
        <w:tc>
          <w:tcPr>
            <w:tcW w:w="993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1,9</w:t>
            </w:r>
          </w:p>
        </w:tc>
        <w:tc>
          <w:tcPr>
            <w:tcW w:w="1559" w:type="dxa"/>
          </w:tcPr>
          <w:p w:rsidR="008F3EF0" w:rsidRPr="002D0DDC" w:rsidRDefault="008F3EF0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F3EF0" w:rsidRPr="0042597C" w:rsidRDefault="008F3EF0" w:rsidP="00812603">
            <w:pPr>
              <w:rPr>
                <w:b/>
              </w:rPr>
            </w:pPr>
          </w:p>
        </w:tc>
      </w:tr>
      <w:tr w:rsidR="008F3EF0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.9</w:t>
            </w:r>
          </w:p>
        </w:tc>
        <w:tc>
          <w:tcPr>
            <w:tcW w:w="1843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</w:t>
            </w:r>
            <w:r w:rsidRPr="0082747F">
              <w:rPr>
                <w:rFonts w:eastAsia="Calibri"/>
                <w:lang w:eastAsia="en-US"/>
              </w:rPr>
              <w:t>о</w:t>
            </w:r>
            <w:r w:rsidRPr="0082747F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</w:t>
            </w:r>
            <w:r w:rsidRPr="0082747F">
              <w:rPr>
                <w:rFonts w:eastAsia="Calibri"/>
                <w:lang w:eastAsia="en-US"/>
              </w:rPr>
              <w:t>15,16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80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483,55</w:t>
            </w:r>
          </w:p>
        </w:tc>
        <w:tc>
          <w:tcPr>
            <w:tcW w:w="993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1,9</w:t>
            </w:r>
          </w:p>
        </w:tc>
        <w:tc>
          <w:tcPr>
            <w:tcW w:w="1559" w:type="dxa"/>
          </w:tcPr>
          <w:p w:rsidR="008F3EF0" w:rsidRPr="002D0DDC" w:rsidRDefault="008F3EF0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F3EF0" w:rsidRPr="0042597C" w:rsidRDefault="008F3EF0" w:rsidP="00812603">
            <w:pPr>
              <w:rPr>
                <w:b/>
              </w:rPr>
            </w:pPr>
          </w:p>
        </w:tc>
      </w:tr>
      <w:tr w:rsidR="008F3EF0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.10</w:t>
            </w:r>
          </w:p>
        </w:tc>
        <w:tc>
          <w:tcPr>
            <w:tcW w:w="1843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</w:t>
            </w:r>
            <w:r w:rsidRPr="0082747F">
              <w:rPr>
                <w:rFonts w:eastAsia="Calibri"/>
                <w:lang w:eastAsia="en-US"/>
              </w:rPr>
              <w:t>о</w:t>
            </w:r>
            <w:r w:rsidRPr="0082747F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</w:t>
            </w:r>
            <w:r w:rsidRPr="0082747F">
              <w:rPr>
                <w:rFonts w:eastAsia="Calibri"/>
                <w:lang w:eastAsia="en-US"/>
              </w:rPr>
              <w:t>17,17а,17б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79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0180</w:t>
            </w:r>
          </w:p>
        </w:tc>
        <w:tc>
          <w:tcPr>
            <w:tcW w:w="993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40,0</w:t>
            </w:r>
          </w:p>
        </w:tc>
        <w:tc>
          <w:tcPr>
            <w:tcW w:w="1559" w:type="dxa"/>
          </w:tcPr>
          <w:p w:rsidR="008F3EF0" w:rsidRPr="002D0DDC" w:rsidRDefault="008F3EF0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F3EF0" w:rsidRPr="0042597C" w:rsidRDefault="008F3EF0" w:rsidP="00812603">
            <w:pPr>
              <w:rPr>
                <w:b/>
              </w:rPr>
            </w:pPr>
          </w:p>
        </w:tc>
      </w:tr>
      <w:tr w:rsidR="008F3EF0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.11</w:t>
            </w:r>
          </w:p>
        </w:tc>
        <w:tc>
          <w:tcPr>
            <w:tcW w:w="1843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</w:t>
            </w:r>
            <w:r w:rsidRPr="0082747F">
              <w:rPr>
                <w:rFonts w:eastAsia="Calibri"/>
                <w:lang w:eastAsia="en-US"/>
              </w:rPr>
              <w:t>о</w:t>
            </w:r>
            <w:r w:rsidRPr="0082747F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18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81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7730,60</w:t>
            </w:r>
          </w:p>
        </w:tc>
        <w:tc>
          <w:tcPr>
            <w:tcW w:w="993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6,8</w:t>
            </w:r>
          </w:p>
        </w:tc>
        <w:tc>
          <w:tcPr>
            <w:tcW w:w="1559" w:type="dxa"/>
          </w:tcPr>
          <w:p w:rsidR="008F3EF0" w:rsidRPr="002D0DDC" w:rsidRDefault="008F3EF0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F3EF0" w:rsidRPr="0042597C" w:rsidRDefault="008F3EF0" w:rsidP="00812603">
            <w:pPr>
              <w:rPr>
                <w:b/>
              </w:rPr>
            </w:pPr>
          </w:p>
        </w:tc>
      </w:tr>
      <w:tr w:rsidR="008F3EF0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.12</w:t>
            </w:r>
          </w:p>
        </w:tc>
        <w:tc>
          <w:tcPr>
            <w:tcW w:w="1843" w:type="dxa"/>
          </w:tcPr>
          <w:p w:rsidR="008F3EF0" w:rsidRDefault="008F3EF0" w:rsidP="00AF6D8E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</w:t>
            </w:r>
            <w:r w:rsidRPr="0082747F">
              <w:rPr>
                <w:rFonts w:eastAsia="Calibri"/>
                <w:lang w:eastAsia="en-US"/>
              </w:rPr>
              <w:t>о</w:t>
            </w:r>
            <w:r w:rsidRPr="0082747F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19</w:t>
            </w:r>
          </w:p>
          <w:p w:rsidR="008F3EF0" w:rsidRPr="0082747F" w:rsidRDefault="008F3EF0" w:rsidP="00AF6D8E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proofErr w:type="gramStart"/>
            <w:r>
              <w:rPr>
                <w:rFonts w:eastAsia="Calibri"/>
                <w:lang w:eastAsia="en-US"/>
              </w:rPr>
              <w:t>М-н</w:t>
            </w:r>
            <w:proofErr w:type="gramEnd"/>
            <w:r>
              <w:rPr>
                <w:rFonts w:eastAsia="Calibri"/>
                <w:lang w:eastAsia="en-US"/>
              </w:rPr>
              <w:t xml:space="preserve"> «Книги»)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65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7242,70</w:t>
            </w:r>
          </w:p>
        </w:tc>
        <w:tc>
          <w:tcPr>
            <w:tcW w:w="993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20,6</w:t>
            </w:r>
          </w:p>
        </w:tc>
        <w:tc>
          <w:tcPr>
            <w:tcW w:w="1559" w:type="dxa"/>
          </w:tcPr>
          <w:p w:rsidR="008F3EF0" w:rsidRPr="002D0DDC" w:rsidRDefault="008F3EF0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F3EF0" w:rsidRPr="0042597C" w:rsidRDefault="008F3EF0" w:rsidP="00812603">
            <w:pPr>
              <w:rPr>
                <w:b/>
              </w:rPr>
            </w:pPr>
          </w:p>
        </w:tc>
      </w:tr>
      <w:tr w:rsidR="008F3EF0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.13</w:t>
            </w:r>
          </w:p>
        </w:tc>
        <w:tc>
          <w:tcPr>
            <w:tcW w:w="1843" w:type="dxa"/>
          </w:tcPr>
          <w:p w:rsidR="008F3EF0" w:rsidRDefault="008F3EF0" w:rsidP="00AF6D8E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</w:t>
            </w:r>
            <w:r w:rsidRPr="0082747F">
              <w:rPr>
                <w:rFonts w:eastAsia="Calibri"/>
                <w:lang w:eastAsia="en-US"/>
              </w:rPr>
              <w:t>о</w:t>
            </w:r>
            <w:r w:rsidRPr="0082747F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20</w:t>
            </w:r>
          </w:p>
          <w:p w:rsidR="008F3EF0" w:rsidRPr="0082747F" w:rsidRDefault="008F3EF0" w:rsidP="00AF6D8E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банкомат)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64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7730,60</w:t>
            </w:r>
          </w:p>
        </w:tc>
        <w:tc>
          <w:tcPr>
            <w:tcW w:w="993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6,8</w:t>
            </w:r>
          </w:p>
        </w:tc>
        <w:tc>
          <w:tcPr>
            <w:tcW w:w="1559" w:type="dxa"/>
          </w:tcPr>
          <w:p w:rsidR="008F3EF0" w:rsidRPr="002D0DDC" w:rsidRDefault="008F3EF0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F3EF0" w:rsidRPr="0042597C" w:rsidRDefault="008F3EF0" w:rsidP="00812603">
            <w:pPr>
              <w:rPr>
                <w:b/>
              </w:rPr>
            </w:pPr>
          </w:p>
        </w:tc>
      </w:tr>
      <w:tr w:rsidR="008F3EF0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.14</w:t>
            </w:r>
          </w:p>
        </w:tc>
        <w:tc>
          <w:tcPr>
            <w:tcW w:w="1843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</w:t>
            </w:r>
            <w:r w:rsidRPr="0082747F">
              <w:rPr>
                <w:rFonts w:eastAsia="Calibri"/>
                <w:lang w:eastAsia="en-US"/>
              </w:rPr>
              <w:t>о</w:t>
            </w:r>
            <w:r w:rsidRPr="0082747F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21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82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534,45</w:t>
            </w:r>
          </w:p>
        </w:tc>
        <w:tc>
          <w:tcPr>
            <w:tcW w:w="993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2,1</w:t>
            </w:r>
          </w:p>
        </w:tc>
        <w:tc>
          <w:tcPr>
            <w:tcW w:w="1559" w:type="dxa"/>
          </w:tcPr>
          <w:p w:rsidR="008F3EF0" w:rsidRPr="002D0DDC" w:rsidRDefault="008F3EF0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F3EF0" w:rsidRPr="0042597C" w:rsidRDefault="008F3EF0" w:rsidP="00812603">
            <w:pPr>
              <w:rPr>
                <w:b/>
              </w:rPr>
            </w:pPr>
          </w:p>
        </w:tc>
      </w:tr>
      <w:tr w:rsidR="008F3EF0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1.15</w:t>
            </w:r>
          </w:p>
        </w:tc>
        <w:tc>
          <w:tcPr>
            <w:tcW w:w="1843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</w:t>
            </w:r>
            <w:r w:rsidRPr="0082747F">
              <w:rPr>
                <w:rFonts w:eastAsia="Calibri"/>
                <w:lang w:eastAsia="en-US"/>
              </w:rPr>
              <w:t>о</w:t>
            </w:r>
            <w:r w:rsidRPr="0082747F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24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84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75566,70</w:t>
            </w:r>
          </w:p>
        </w:tc>
        <w:tc>
          <w:tcPr>
            <w:tcW w:w="993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92,6</w:t>
            </w:r>
          </w:p>
        </w:tc>
        <w:tc>
          <w:tcPr>
            <w:tcW w:w="1559" w:type="dxa"/>
          </w:tcPr>
          <w:p w:rsidR="008F3EF0" w:rsidRPr="002D0DDC" w:rsidRDefault="008F3EF0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F3EF0" w:rsidRPr="0042597C" w:rsidRDefault="008F3EF0" w:rsidP="00812603">
            <w:pPr>
              <w:rPr>
                <w:b/>
              </w:rPr>
            </w:pPr>
          </w:p>
        </w:tc>
      </w:tr>
      <w:tr w:rsidR="008F3EF0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.16</w:t>
            </w:r>
          </w:p>
        </w:tc>
        <w:tc>
          <w:tcPr>
            <w:tcW w:w="1843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</w:t>
            </w:r>
            <w:r w:rsidRPr="0082747F">
              <w:rPr>
                <w:rFonts w:eastAsia="Calibri"/>
                <w:lang w:eastAsia="en-US"/>
              </w:rPr>
              <w:t>о</w:t>
            </w:r>
            <w:r w:rsidRPr="0082747F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25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85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196,15</w:t>
            </w:r>
          </w:p>
        </w:tc>
        <w:tc>
          <w:tcPr>
            <w:tcW w:w="993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4,7</w:t>
            </w:r>
          </w:p>
        </w:tc>
        <w:tc>
          <w:tcPr>
            <w:tcW w:w="1559" w:type="dxa"/>
          </w:tcPr>
          <w:p w:rsidR="008F3EF0" w:rsidRPr="002D0DDC" w:rsidRDefault="008F3EF0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F3EF0" w:rsidRPr="0042597C" w:rsidRDefault="008F3EF0" w:rsidP="00812603">
            <w:pPr>
              <w:rPr>
                <w:b/>
              </w:rPr>
            </w:pPr>
          </w:p>
        </w:tc>
      </w:tr>
      <w:tr w:rsidR="008F3EF0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.17</w:t>
            </w:r>
          </w:p>
        </w:tc>
        <w:tc>
          <w:tcPr>
            <w:tcW w:w="1843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</w:t>
            </w:r>
            <w:r w:rsidRPr="0082747F">
              <w:rPr>
                <w:rFonts w:eastAsia="Calibri"/>
                <w:lang w:eastAsia="en-US"/>
              </w:rPr>
              <w:t>о</w:t>
            </w:r>
            <w:r w:rsidRPr="0082747F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41,</w:t>
            </w:r>
            <w:r w:rsidRPr="0082747F">
              <w:rPr>
                <w:rFonts w:eastAsia="Calibri"/>
                <w:lang w:eastAsia="en-US"/>
              </w:rPr>
              <w:t>41а,41б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87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2322,15</w:t>
            </w:r>
          </w:p>
        </w:tc>
        <w:tc>
          <w:tcPr>
            <w:tcW w:w="993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32,7</w:t>
            </w:r>
          </w:p>
        </w:tc>
        <w:tc>
          <w:tcPr>
            <w:tcW w:w="1559" w:type="dxa"/>
          </w:tcPr>
          <w:p w:rsidR="008F3EF0" w:rsidRPr="002D0DDC" w:rsidRDefault="008F3EF0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F3EF0" w:rsidRPr="0042597C" w:rsidRDefault="008F3EF0" w:rsidP="00812603">
            <w:pPr>
              <w:rPr>
                <w:b/>
              </w:rPr>
            </w:pPr>
          </w:p>
        </w:tc>
      </w:tr>
      <w:tr w:rsidR="008F3EF0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.18</w:t>
            </w:r>
          </w:p>
        </w:tc>
        <w:tc>
          <w:tcPr>
            <w:tcW w:w="1843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</w:t>
            </w:r>
            <w:r w:rsidRPr="0082747F">
              <w:rPr>
                <w:rFonts w:eastAsia="Calibri"/>
                <w:lang w:eastAsia="en-US"/>
              </w:rPr>
              <w:t>о</w:t>
            </w:r>
            <w:r w:rsidRPr="0082747F">
              <w:rPr>
                <w:rFonts w:eastAsia="Calibri"/>
                <w:lang w:eastAsia="en-US"/>
              </w:rPr>
              <w:t>мещение (лес</w:t>
            </w:r>
            <w:r w:rsidRPr="0082747F">
              <w:rPr>
                <w:rFonts w:eastAsia="Calibri"/>
                <w:lang w:eastAsia="en-US"/>
              </w:rPr>
              <w:t>т</w:t>
            </w:r>
            <w:r w:rsidRPr="0082747F">
              <w:rPr>
                <w:rFonts w:eastAsia="Calibri"/>
                <w:lang w:eastAsia="en-US"/>
              </w:rPr>
              <w:t>ничная клетка)</w:t>
            </w:r>
            <w:r>
              <w:rPr>
                <w:rFonts w:eastAsia="Calibri"/>
                <w:lang w:eastAsia="en-US"/>
              </w:rPr>
              <w:t xml:space="preserve"> № 80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93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5726,25</w:t>
            </w:r>
          </w:p>
        </w:tc>
        <w:tc>
          <w:tcPr>
            <w:tcW w:w="993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22,5</w:t>
            </w:r>
          </w:p>
        </w:tc>
        <w:tc>
          <w:tcPr>
            <w:tcW w:w="1559" w:type="dxa"/>
          </w:tcPr>
          <w:p w:rsidR="008F3EF0" w:rsidRPr="002D0DDC" w:rsidRDefault="008F3EF0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F3EF0" w:rsidRPr="0042597C" w:rsidRDefault="008F3EF0" w:rsidP="00812603">
            <w:pPr>
              <w:rPr>
                <w:b/>
              </w:rPr>
            </w:pPr>
          </w:p>
        </w:tc>
      </w:tr>
      <w:tr w:rsidR="008F3EF0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 xml:space="preserve"> Итого по 1 этажу 338,3</w:t>
            </w:r>
          </w:p>
        </w:tc>
        <w:tc>
          <w:tcPr>
            <w:tcW w:w="1559" w:type="dxa"/>
          </w:tcPr>
          <w:p w:rsidR="008F3EF0" w:rsidRPr="002D0DDC" w:rsidRDefault="008F3EF0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F3EF0" w:rsidRPr="0042597C" w:rsidRDefault="008F3EF0" w:rsidP="00812603">
            <w:pPr>
              <w:rPr>
                <w:b/>
              </w:rPr>
            </w:pPr>
          </w:p>
        </w:tc>
      </w:tr>
      <w:tr w:rsidR="008F3EF0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82747F">
              <w:rPr>
                <w:rFonts w:eastAsia="Calibri"/>
                <w:b/>
                <w:lang w:eastAsia="en-US"/>
              </w:rPr>
              <w:t>2-й этаж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8F3EF0" w:rsidRPr="002D0DDC" w:rsidRDefault="008F3EF0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F3EF0" w:rsidRPr="0042597C" w:rsidRDefault="008F3EF0" w:rsidP="00812603">
            <w:pPr>
              <w:rPr>
                <w:b/>
              </w:rPr>
            </w:pPr>
          </w:p>
        </w:tc>
      </w:tr>
      <w:tr w:rsidR="008F3EF0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.20</w:t>
            </w:r>
          </w:p>
        </w:tc>
        <w:tc>
          <w:tcPr>
            <w:tcW w:w="1843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</w:t>
            </w:r>
            <w:r w:rsidRPr="0082747F">
              <w:rPr>
                <w:rFonts w:eastAsia="Calibri"/>
                <w:lang w:eastAsia="en-US"/>
              </w:rPr>
              <w:t>о</w:t>
            </w:r>
            <w:r w:rsidRPr="0082747F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44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91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6754,80</w:t>
            </w:r>
          </w:p>
        </w:tc>
        <w:tc>
          <w:tcPr>
            <w:tcW w:w="993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34,4</w:t>
            </w:r>
          </w:p>
        </w:tc>
        <w:tc>
          <w:tcPr>
            <w:tcW w:w="1559" w:type="dxa"/>
          </w:tcPr>
          <w:p w:rsidR="008F3EF0" w:rsidRPr="002D0DDC" w:rsidRDefault="008F3EF0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F3EF0" w:rsidRPr="0042597C" w:rsidRDefault="008F3EF0" w:rsidP="00812603">
            <w:pPr>
              <w:rPr>
                <w:b/>
              </w:rPr>
            </w:pPr>
          </w:p>
        </w:tc>
      </w:tr>
      <w:tr w:rsidR="008F3EF0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F3EF0" w:rsidRPr="0082747F" w:rsidRDefault="008F3EF0" w:rsidP="008F3EF0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.21</w:t>
            </w:r>
          </w:p>
        </w:tc>
        <w:tc>
          <w:tcPr>
            <w:tcW w:w="1843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</w:t>
            </w:r>
            <w:r w:rsidRPr="0082747F">
              <w:rPr>
                <w:rFonts w:eastAsia="Calibri"/>
                <w:lang w:eastAsia="en-US"/>
              </w:rPr>
              <w:t>о</w:t>
            </w:r>
            <w:r w:rsidRPr="0082747F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</w:t>
            </w:r>
            <w:r w:rsidRPr="0082747F">
              <w:rPr>
                <w:rFonts w:eastAsia="Calibri"/>
                <w:lang w:eastAsia="en-US"/>
              </w:rPr>
              <w:t>45, 46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70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2301,05</w:t>
            </w:r>
          </w:p>
        </w:tc>
        <w:tc>
          <w:tcPr>
            <w:tcW w:w="993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16,9</w:t>
            </w:r>
          </w:p>
        </w:tc>
        <w:tc>
          <w:tcPr>
            <w:tcW w:w="1559" w:type="dxa"/>
          </w:tcPr>
          <w:p w:rsidR="008F3EF0" w:rsidRPr="002D0DDC" w:rsidRDefault="008F3EF0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F3EF0" w:rsidRPr="0042597C" w:rsidRDefault="008F3EF0" w:rsidP="00812603">
            <w:pPr>
              <w:rPr>
                <w:b/>
              </w:rPr>
            </w:pPr>
          </w:p>
        </w:tc>
      </w:tr>
      <w:tr w:rsidR="008F3EF0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.22</w:t>
            </w:r>
          </w:p>
        </w:tc>
        <w:tc>
          <w:tcPr>
            <w:tcW w:w="1843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</w:t>
            </w:r>
            <w:r w:rsidRPr="0082747F">
              <w:rPr>
                <w:rFonts w:eastAsia="Calibri"/>
                <w:lang w:eastAsia="en-US"/>
              </w:rPr>
              <w:t>о</w:t>
            </w:r>
            <w:r w:rsidRPr="0082747F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47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71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5333,95</w:t>
            </w:r>
          </w:p>
        </w:tc>
        <w:tc>
          <w:tcPr>
            <w:tcW w:w="993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13,1</w:t>
            </w:r>
          </w:p>
        </w:tc>
        <w:tc>
          <w:tcPr>
            <w:tcW w:w="1559" w:type="dxa"/>
          </w:tcPr>
          <w:p w:rsidR="008F3EF0" w:rsidRPr="002D0DDC" w:rsidRDefault="008F3EF0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F3EF0" w:rsidRPr="0042597C" w:rsidRDefault="008F3EF0" w:rsidP="00812603">
            <w:pPr>
              <w:rPr>
                <w:b/>
              </w:rPr>
            </w:pPr>
          </w:p>
        </w:tc>
      </w:tr>
      <w:tr w:rsidR="008F3EF0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.23</w:t>
            </w:r>
          </w:p>
        </w:tc>
        <w:tc>
          <w:tcPr>
            <w:tcW w:w="1843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</w:t>
            </w:r>
            <w:r w:rsidRPr="0082747F">
              <w:rPr>
                <w:rFonts w:eastAsia="Calibri"/>
                <w:lang w:eastAsia="en-US"/>
              </w:rPr>
              <w:t>о</w:t>
            </w:r>
            <w:r w:rsidRPr="0082747F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49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73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4453,75</w:t>
            </w:r>
          </w:p>
        </w:tc>
        <w:tc>
          <w:tcPr>
            <w:tcW w:w="993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17,5</w:t>
            </w:r>
          </w:p>
        </w:tc>
        <w:tc>
          <w:tcPr>
            <w:tcW w:w="1559" w:type="dxa"/>
          </w:tcPr>
          <w:p w:rsidR="008F3EF0" w:rsidRPr="002D0DDC" w:rsidRDefault="008F3EF0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F3EF0" w:rsidRPr="0042597C" w:rsidRDefault="008F3EF0" w:rsidP="00812603">
            <w:pPr>
              <w:rPr>
                <w:b/>
              </w:rPr>
            </w:pPr>
          </w:p>
        </w:tc>
      </w:tr>
      <w:tr w:rsidR="008F3EF0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1.24</w:t>
            </w:r>
          </w:p>
        </w:tc>
        <w:tc>
          <w:tcPr>
            <w:tcW w:w="1843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</w:t>
            </w:r>
            <w:r w:rsidRPr="0082747F">
              <w:rPr>
                <w:rFonts w:eastAsia="Calibri"/>
                <w:lang w:eastAsia="en-US"/>
              </w:rPr>
              <w:t>о</w:t>
            </w:r>
            <w:r w:rsidRPr="0082747F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</w:t>
            </w:r>
            <w:r w:rsidRPr="0082747F">
              <w:rPr>
                <w:rFonts w:eastAsia="Calibri"/>
                <w:lang w:eastAsia="en-US"/>
              </w:rPr>
              <w:t>56а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88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1548,10</w:t>
            </w:r>
          </w:p>
        </w:tc>
        <w:tc>
          <w:tcPr>
            <w:tcW w:w="993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21,8</w:t>
            </w:r>
          </w:p>
        </w:tc>
        <w:tc>
          <w:tcPr>
            <w:tcW w:w="1559" w:type="dxa"/>
          </w:tcPr>
          <w:p w:rsidR="008F3EF0" w:rsidRPr="002D0DDC" w:rsidRDefault="008F3EF0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F3EF0" w:rsidRPr="0042597C" w:rsidRDefault="008F3EF0" w:rsidP="00812603">
            <w:pPr>
              <w:rPr>
                <w:b/>
              </w:rPr>
            </w:pPr>
          </w:p>
        </w:tc>
      </w:tr>
      <w:tr w:rsidR="008F3EF0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.25</w:t>
            </w:r>
          </w:p>
        </w:tc>
        <w:tc>
          <w:tcPr>
            <w:tcW w:w="1843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Нежилое п</w:t>
            </w:r>
            <w:r w:rsidRPr="0082747F">
              <w:rPr>
                <w:rFonts w:eastAsia="Calibri"/>
                <w:lang w:eastAsia="en-US"/>
              </w:rPr>
              <w:t>о</w:t>
            </w:r>
            <w:r w:rsidRPr="0082747F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57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89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65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9374,30</w:t>
            </w:r>
          </w:p>
        </w:tc>
        <w:tc>
          <w:tcPr>
            <w:tcW w:w="993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5,4</w:t>
            </w:r>
          </w:p>
        </w:tc>
        <w:tc>
          <w:tcPr>
            <w:tcW w:w="1559" w:type="dxa"/>
          </w:tcPr>
          <w:p w:rsidR="008F3EF0" w:rsidRPr="002D0DDC" w:rsidRDefault="008F3EF0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F3EF0" w:rsidRPr="0042597C" w:rsidRDefault="008F3EF0" w:rsidP="00812603">
            <w:pPr>
              <w:rPr>
                <w:b/>
              </w:rPr>
            </w:pPr>
          </w:p>
        </w:tc>
      </w:tr>
      <w:tr w:rsidR="008F3EF0" w:rsidRPr="0042597C" w:rsidTr="0012729A">
        <w:trPr>
          <w:gridAfter w:val="1"/>
          <w:wAfter w:w="661" w:type="dxa"/>
          <w:trHeight w:val="563"/>
        </w:trPr>
        <w:tc>
          <w:tcPr>
            <w:tcW w:w="675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8F3EF0" w:rsidRPr="0042597C" w:rsidRDefault="008F3EF0" w:rsidP="00812603"/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8F3EF0" w:rsidRPr="0082747F" w:rsidRDefault="008F3EF0" w:rsidP="00812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747F">
              <w:rPr>
                <w:rFonts w:eastAsia="Calibri"/>
                <w:lang w:eastAsia="en-US"/>
              </w:rPr>
              <w:t>Итого по 2-у этажу 109,1</w:t>
            </w:r>
          </w:p>
        </w:tc>
        <w:tc>
          <w:tcPr>
            <w:tcW w:w="1559" w:type="dxa"/>
          </w:tcPr>
          <w:p w:rsidR="008F3EF0" w:rsidRPr="002D0DDC" w:rsidRDefault="008F3EF0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F3EF0" w:rsidRPr="0042597C" w:rsidRDefault="008F3EF0" w:rsidP="00812603">
            <w:pPr>
              <w:rPr>
                <w:b/>
              </w:rPr>
            </w:pP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812603">
            <w:r>
              <w:t>62</w:t>
            </w:r>
          </w:p>
        </w:tc>
        <w:tc>
          <w:tcPr>
            <w:tcW w:w="1843" w:type="dxa"/>
          </w:tcPr>
          <w:p w:rsidR="008F3EF0" w:rsidRPr="0042597C" w:rsidRDefault="008F3EF0" w:rsidP="00812603">
            <w:r w:rsidRPr="0042597C">
              <w:t>Здание</w:t>
            </w:r>
            <w:r>
              <w:t xml:space="preserve"> неж</w:t>
            </w:r>
            <w:r>
              <w:t>и</w:t>
            </w:r>
            <w:r>
              <w:t>лое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  <w:r w:rsidRPr="0042597C">
              <w:t>ул. Револ</w:t>
            </w:r>
            <w:r w:rsidRPr="0042597C">
              <w:t>ю</w:t>
            </w:r>
            <w:r w:rsidRPr="0042597C">
              <w:t>ции, 25</w:t>
            </w: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  <w:r w:rsidRPr="0042597C">
              <w:t>7 274 173,0</w:t>
            </w: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7 274 173,0</w:t>
            </w:r>
          </w:p>
        </w:tc>
        <w:tc>
          <w:tcPr>
            <w:tcW w:w="1418" w:type="dxa"/>
          </w:tcPr>
          <w:p w:rsidR="008F3EF0" w:rsidRPr="0042597C" w:rsidRDefault="008F3EF0" w:rsidP="0081260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F3EF0" w:rsidRDefault="008F3EF0" w:rsidP="00812603"/>
        </w:tc>
        <w:tc>
          <w:tcPr>
            <w:tcW w:w="993" w:type="dxa"/>
          </w:tcPr>
          <w:p w:rsidR="008F3EF0" w:rsidRDefault="008F3EF0" w:rsidP="00812603">
            <w:r>
              <w:t>2174,6</w:t>
            </w:r>
          </w:p>
          <w:p w:rsidR="008F3EF0" w:rsidRDefault="008F3EF0" w:rsidP="00812603">
            <w:pPr>
              <w:rPr>
                <w:color w:val="FF0000"/>
              </w:rPr>
            </w:pPr>
          </w:p>
          <w:p w:rsidR="008F3EF0" w:rsidRPr="0042597C" w:rsidRDefault="008F3EF0" w:rsidP="00812603"/>
        </w:tc>
        <w:tc>
          <w:tcPr>
            <w:tcW w:w="1559" w:type="dxa"/>
          </w:tcPr>
          <w:p w:rsidR="008F3EF0" w:rsidRPr="0042597C" w:rsidRDefault="008F3EF0" w:rsidP="00812603">
            <w:r w:rsidRPr="0042597C">
              <w:t>-</w:t>
            </w:r>
            <w:r>
              <w:t>«-</w:t>
            </w:r>
          </w:p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Default="008F3EF0" w:rsidP="00812603"/>
        </w:tc>
        <w:tc>
          <w:tcPr>
            <w:tcW w:w="1843" w:type="dxa"/>
          </w:tcPr>
          <w:p w:rsidR="008F3EF0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Строение</w:t>
            </w:r>
            <w:proofErr w:type="gramStart"/>
            <w:r w:rsidRPr="00FD2AF6">
              <w:rPr>
                <w:rFonts w:eastAsia="Calibri"/>
                <w:lang w:eastAsia="en-US"/>
              </w:rPr>
              <w:t xml:space="preserve"> В</w:t>
            </w:r>
            <w:proofErr w:type="gramEnd"/>
            <w:r w:rsidRPr="00FD2AF6">
              <w:rPr>
                <w:rFonts w:eastAsia="Calibri"/>
                <w:lang w:eastAsia="en-US"/>
              </w:rPr>
              <w:t xml:space="preserve"> Здание 1992 года</w:t>
            </w:r>
          </w:p>
          <w:p w:rsidR="008F3EF0" w:rsidRPr="008A4BD1" w:rsidRDefault="008F3EF0" w:rsidP="00812603">
            <w:pPr>
              <w:spacing w:after="200"/>
              <w:jc w:val="both"/>
              <w:rPr>
                <w:rFonts w:eastAsia="Calibri"/>
                <w:b/>
                <w:lang w:eastAsia="en-US"/>
              </w:rPr>
            </w:pPr>
            <w:r w:rsidRPr="008A4BD1">
              <w:rPr>
                <w:rFonts w:eastAsia="Calibri"/>
                <w:b/>
                <w:lang w:eastAsia="en-US"/>
              </w:rPr>
              <w:t>1-й этаж</w:t>
            </w:r>
          </w:p>
        </w:tc>
        <w:tc>
          <w:tcPr>
            <w:tcW w:w="1559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Default="008F3EF0" w:rsidP="00812603"/>
        </w:tc>
        <w:tc>
          <w:tcPr>
            <w:tcW w:w="993" w:type="dxa"/>
          </w:tcPr>
          <w:p w:rsidR="008F3EF0" w:rsidRDefault="008F3EF0" w:rsidP="00812603"/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.</w:t>
            </w:r>
            <w:r w:rsidRPr="00FD2AF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1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27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57051,50</w:t>
            </w:r>
          </w:p>
        </w:tc>
        <w:tc>
          <w:tcPr>
            <w:tcW w:w="99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67,0</w:t>
            </w:r>
          </w:p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.</w:t>
            </w:r>
            <w:r w:rsidRPr="00FD2AF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2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18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3054,0</w:t>
            </w:r>
          </w:p>
        </w:tc>
        <w:tc>
          <w:tcPr>
            <w:tcW w:w="99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2,0</w:t>
            </w:r>
          </w:p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.</w:t>
            </w:r>
            <w:r w:rsidRPr="00FD2AF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3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28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5206,70</w:t>
            </w:r>
          </w:p>
        </w:tc>
        <w:tc>
          <w:tcPr>
            <w:tcW w:w="99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2,6</w:t>
            </w:r>
          </w:p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.</w:t>
            </w:r>
            <w:r w:rsidRPr="00FD2AF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4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4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14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7232,15</w:t>
            </w:r>
          </w:p>
        </w:tc>
        <w:tc>
          <w:tcPr>
            <w:tcW w:w="99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2,7</w:t>
            </w:r>
          </w:p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.5</w:t>
            </w:r>
          </w:p>
        </w:tc>
        <w:tc>
          <w:tcPr>
            <w:tcW w:w="184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8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15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2046,55</w:t>
            </w:r>
          </w:p>
        </w:tc>
        <w:tc>
          <w:tcPr>
            <w:tcW w:w="99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5,9</w:t>
            </w:r>
          </w:p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.6</w:t>
            </w:r>
          </w:p>
        </w:tc>
        <w:tc>
          <w:tcPr>
            <w:tcW w:w="184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10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16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890,75</w:t>
            </w:r>
          </w:p>
        </w:tc>
        <w:tc>
          <w:tcPr>
            <w:tcW w:w="99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3,5</w:t>
            </w:r>
          </w:p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2.7</w:t>
            </w:r>
          </w:p>
        </w:tc>
        <w:tc>
          <w:tcPr>
            <w:tcW w:w="184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11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29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7104,90</w:t>
            </w:r>
          </w:p>
        </w:tc>
        <w:tc>
          <w:tcPr>
            <w:tcW w:w="99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2,2</w:t>
            </w:r>
          </w:p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.8</w:t>
            </w:r>
          </w:p>
        </w:tc>
        <w:tc>
          <w:tcPr>
            <w:tcW w:w="184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12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30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4347,60</w:t>
            </w:r>
          </w:p>
        </w:tc>
        <w:tc>
          <w:tcPr>
            <w:tcW w:w="99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32,8</w:t>
            </w:r>
          </w:p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.9</w:t>
            </w:r>
          </w:p>
        </w:tc>
        <w:tc>
          <w:tcPr>
            <w:tcW w:w="184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15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23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1399,75</w:t>
            </w:r>
          </w:p>
        </w:tc>
        <w:tc>
          <w:tcPr>
            <w:tcW w:w="99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5,5</w:t>
            </w:r>
          </w:p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.10</w:t>
            </w:r>
          </w:p>
        </w:tc>
        <w:tc>
          <w:tcPr>
            <w:tcW w:w="184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16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24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890,75</w:t>
            </w:r>
          </w:p>
        </w:tc>
        <w:tc>
          <w:tcPr>
            <w:tcW w:w="99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3,5</w:t>
            </w:r>
          </w:p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.11</w:t>
            </w:r>
          </w:p>
        </w:tc>
        <w:tc>
          <w:tcPr>
            <w:tcW w:w="184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</w:t>
            </w:r>
            <w:r w:rsidRPr="00FD2AF6">
              <w:rPr>
                <w:rFonts w:eastAsia="Calibri"/>
                <w:lang w:eastAsia="en-US"/>
              </w:rPr>
              <w:t>17-19;21-25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20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70996,25</w:t>
            </w:r>
          </w:p>
        </w:tc>
        <w:tc>
          <w:tcPr>
            <w:tcW w:w="99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82,5</w:t>
            </w:r>
          </w:p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.12</w:t>
            </w:r>
          </w:p>
        </w:tc>
        <w:tc>
          <w:tcPr>
            <w:tcW w:w="184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20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26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9384,85</w:t>
            </w:r>
          </w:p>
        </w:tc>
        <w:tc>
          <w:tcPr>
            <w:tcW w:w="99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3,3</w:t>
            </w:r>
          </w:p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.13</w:t>
            </w:r>
          </w:p>
        </w:tc>
        <w:tc>
          <w:tcPr>
            <w:tcW w:w="184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27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17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0402,85</w:t>
            </w:r>
          </w:p>
        </w:tc>
        <w:tc>
          <w:tcPr>
            <w:tcW w:w="99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7,3</w:t>
            </w:r>
          </w:p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.14</w:t>
            </w:r>
          </w:p>
        </w:tc>
        <w:tc>
          <w:tcPr>
            <w:tcW w:w="184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29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19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4443,20</w:t>
            </w:r>
          </w:p>
        </w:tc>
        <w:tc>
          <w:tcPr>
            <w:tcW w:w="99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9,6</w:t>
            </w:r>
          </w:p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.15</w:t>
            </w:r>
          </w:p>
        </w:tc>
        <w:tc>
          <w:tcPr>
            <w:tcW w:w="184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31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22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7507,75</w:t>
            </w:r>
          </w:p>
        </w:tc>
        <w:tc>
          <w:tcPr>
            <w:tcW w:w="99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29,5</w:t>
            </w:r>
          </w:p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.16</w:t>
            </w:r>
          </w:p>
        </w:tc>
        <w:tc>
          <w:tcPr>
            <w:tcW w:w="184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32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21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7741,15</w:t>
            </w:r>
          </w:p>
        </w:tc>
        <w:tc>
          <w:tcPr>
            <w:tcW w:w="99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4,7</w:t>
            </w:r>
          </w:p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FD2AF6" w:rsidRDefault="005604BA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8F3EF0">
              <w:rPr>
                <w:rFonts w:eastAsia="Calibri"/>
                <w:lang w:eastAsia="en-US"/>
              </w:rPr>
              <w:t>.17</w:t>
            </w:r>
          </w:p>
        </w:tc>
        <w:tc>
          <w:tcPr>
            <w:tcW w:w="184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</w:t>
            </w:r>
            <w:r w:rsidRPr="00FD2AF6">
              <w:rPr>
                <w:rFonts w:eastAsia="Calibri"/>
                <w:lang w:eastAsia="en-US"/>
              </w:rPr>
              <w:t>1этаж-9,13,14,26,28,30,39,40;</w:t>
            </w:r>
          </w:p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2этаж-3,12,24,40;</w:t>
            </w:r>
          </w:p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lastRenderedPageBreak/>
              <w:t>3этаж-3,12,20,40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32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690325,10</w:t>
            </w:r>
          </w:p>
        </w:tc>
        <w:tc>
          <w:tcPr>
            <w:tcW w:w="99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527,8</w:t>
            </w:r>
          </w:p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FD2AF6" w:rsidRDefault="005604BA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2</w:t>
            </w:r>
            <w:r w:rsidR="008F3EF0">
              <w:rPr>
                <w:rFonts w:eastAsia="Calibri"/>
                <w:lang w:eastAsia="en-US"/>
              </w:rPr>
              <w:t>.18</w:t>
            </w:r>
          </w:p>
        </w:tc>
        <w:tc>
          <w:tcPr>
            <w:tcW w:w="184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</w:t>
            </w:r>
            <w:r w:rsidRPr="00FD2AF6">
              <w:rPr>
                <w:rFonts w:eastAsia="Calibri"/>
                <w:lang w:eastAsia="en-US"/>
              </w:rPr>
              <w:t>1 этаж-41;</w:t>
            </w:r>
          </w:p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2 этаж- 41;</w:t>
            </w:r>
          </w:p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3 этаж - 41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31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2958,40</w:t>
            </w:r>
          </w:p>
        </w:tc>
        <w:tc>
          <w:tcPr>
            <w:tcW w:w="99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35,2</w:t>
            </w:r>
          </w:p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8F3EF0" w:rsidRPr="008A4BD1" w:rsidRDefault="008F3EF0" w:rsidP="00812603">
            <w:pPr>
              <w:spacing w:after="200"/>
              <w:jc w:val="both"/>
              <w:rPr>
                <w:rFonts w:eastAsia="Calibri"/>
                <w:b/>
                <w:lang w:eastAsia="en-US"/>
              </w:rPr>
            </w:pPr>
            <w:r w:rsidRPr="008A4BD1">
              <w:rPr>
                <w:rFonts w:eastAsia="Calibri"/>
                <w:b/>
                <w:lang w:eastAsia="en-US"/>
              </w:rPr>
              <w:t>2-й этаж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FD2AF6" w:rsidRDefault="005604BA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  <w:r w:rsidR="008F3EF0">
              <w:rPr>
                <w:rFonts w:eastAsia="Calibri"/>
                <w:lang w:eastAsia="en-US"/>
              </w:rPr>
              <w:t>.19</w:t>
            </w:r>
          </w:p>
        </w:tc>
        <w:tc>
          <w:tcPr>
            <w:tcW w:w="184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1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60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86296,60</w:t>
            </w:r>
          </w:p>
        </w:tc>
        <w:tc>
          <w:tcPr>
            <w:tcW w:w="99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354,8</w:t>
            </w:r>
          </w:p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FD2AF6" w:rsidRDefault="005604BA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  <w:r w:rsidR="008F3EF0">
              <w:rPr>
                <w:rFonts w:eastAsia="Calibri"/>
                <w:lang w:eastAsia="en-US"/>
              </w:rPr>
              <w:t>.20</w:t>
            </w:r>
          </w:p>
        </w:tc>
        <w:tc>
          <w:tcPr>
            <w:tcW w:w="184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4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45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1813,15</w:t>
            </w:r>
          </w:p>
        </w:tc>
        <w:tc>
          <w:tcPr>
            <w:tcW w:w="99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30,7</w:t>
            </w:r>
          </w:p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FD2AF6" w:rsidRDefault="005604BA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  <w:r w:rsidR="008F3EF0">
              <w:rPr>
                <w:rFonts w:eastAsia="Calibri"/>
                <w:lang w:eastAsia="en-US"/>
              </w:rPr>
              <w:t>.21</w:t>
            </w:r>
          </w:p>
        </w:tc>
        <w:tc>
          <w:tcPr>
            <w:tcW w:w="184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5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48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919,30</w:t>
            </w:r>
          </w:p>
        </w:tc>
        <w:tc>
          <w:tcPr>
            <w:tcW w:w="99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5,4</w:t>
            </w:r>
          </w:p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FD2AF6" w:rsidRDefault="005604BA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  <w:r w:rsidR="008F3EF0">
              <w:rPr>
                <w:rFonts w:eastAsia="Calibri"/>
                <w:lang w:eastAsia="en-US"/>
              </w:rPr>
              <w:t>.22</w:t>
            </w:r>
          </w:p>
        </w:tc>
        <w:tc>
          <w:tcPr>
            <w:tcW w:w="184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6;7;8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37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9936,05</w:t>
            </w:r>
          </w:p>
        </w:tc>
        <w:tc>
          <w:tcPr>
            <w:tcW w:w="99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46,9</w:t>
            </w:r>
          </w:p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FD2AF6" w:rsidRDefault="005604BA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  <w:r w:rsidR="008F3EF0">
              <w:rPr>
                <w:rFonts w:eastAsia="Calibri"/>
                <w:lang w:eastAsia="en-US"/>
              </w:rPr>
              <w:t>.23</w:t>
            </w:r>
          </w:p>
        </w:tc>
        <w:tc>
          <w:tcPr>
            <w:tcW w:w="184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9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49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5715,70</w:t>
            </w:r>
          </w:p>
        </w:tc>
        <w:tc>
          <w:tcPr>
            <w:tcW w:w="99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4,6</w:t>
            </w:r>
          </w:p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FD2AF6" w:rsidRDefault="005604BA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  <w:r w:rsidR="008F3EF0">
              <w:rPr>
                <w:rFonts w:eastAsia="Calibri"/>
                <w:lang w:eastAsia="en-US"/>
              </w:rPr>
              <w:t>.24</w:t>
            </w:r>
          </w:p>
        </w:tc>
        <w:tc>
          <w:tcPr>
            <w:tcW w:w="184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10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57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5609,55</w:t>
            </w:r>
          </w:p>
        </w:tc>
        <w:tc>
          <w:tcPr>
            <w:tcW w:w="99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29,9</w:t>
            </w:r>
          </w:p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FD2AF6" w:rsidRDefault="005604BA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  <w:r w:rsidR="008F3EF0">
              <w:rPr>
                <w:rFonts w:eastAsia="Calibri"/>
                <w:lang w:eastAsia="en-US"/>
              </w:rPr>
              <w:t>.25</w:t>
            </w:r>
          </w:p>
        </w:tc>
        <w:tc>
          <w:tcPr>
            <w:tcW w:w="184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11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33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7613,90</w:t>
            </w:r>
          </w:p>
        </w:tc>
        <w:tc>
          <w:tcPr>
            <w:tcW w:w="99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4,2</w:t>
            </w:r>
          </w:p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FD2AF6" w:rsidRDefault="005604BA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  <w:r w:rsidR="008F3EF0">
              <w:rPr>
                <w:rFonts w:eastAsia="Calibri"/>
                <w:lang w:eastAsia="en-US"/>
              </w:rPr>
              <w:t>.26</w:t>
            </w:r>
          </w:p>
        </w:tc>
        <w:tc>
          <w:tcPr>
            <w:tcW w:w="184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13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52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3817,50</w:t>
            </w:r>
          </w:p>
        </w:tc>
        <w:tc>
          <w:tcPr>
            <w:tcW w:w="99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FD2AF6" w:rsidRDefault="005604BA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  <w:r w:rsidR="008F3EF0">
              <w:rPr>
                <w:rFonts w:eastAsia="Calibri"/>
                <w:lang w:eastAsia="en-US"/>
              </w:rPr>
              <w:t>.27</w:t>
            </w:r>
          </w:p>
        </w:tc>
        <w:tc>
          <w:tcPr>
            <w:tcW w:w="184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14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53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5970,20</w:t>
            </w:r>
          </w:p>
        </w:tc>
        <w:tc>
          <w:tcPr>
            <w:tcW w:w="99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5,6</w:t>
            </w:r>
          </w:p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FD2AF6" w:rsidRDefault="005604BA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2</w:t>
            </w:r>
            <w:r w:rsidR="008F3EF0">
              <w:rPr>
                <w:rFonts w:eastAsia="Calibri"/>
                <w:lang w:eastAsia="en-US"/>
              </w:rPr>
              <w:t>.28</w:t>
            </w:r>
          </w:p>
        </w:tc>
        <w:tc>
          <w:tcPr>
            <w:tcW w:w="184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15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50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4199,25</w:t>
            </w:r>
          </w:p>
        </w:tc>
        <w:tc>
          <w:tcPr>
            <w:tcW w:w="99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6,5</w:t>
            </w:r>
          </w:p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FD2AF6" w:rsidRDefault="005604BA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  <w:r w:rsidR="008F3EF0">
              <w:rPr>
                <w:rFonts w:eastAsia="Calibri"/>
                <w:lang w:eastAsia="en-US"/>
              </w:rPr>
              <w:t>.29</w:t>
            </w:r>
          </w:p>
        </w:tc>
        <w:tc>
          <w:tcPr>
            <w:tcW w:w="184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16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56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5970,20</w:t>
            </w:r>
          </w:p>
        </w:tc>
        <w:tc>
          <w:tcPr>
            <w:tcW w:w="99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5,6</w:t>
            </w:r>
          </w:p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FD2AF6" w:rsidRDefault="005604BA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  <w:r w:rsidR="008F3EF0">
              <w:rPr>
                <w:rFonts w:eastAsia="Calibri"/>
                <w:lang w:eastAsia="en-US"/>
              </w:rPr>
              <w:t>.30</w:t>
            </w:r>
          </w:p>
        </w:tc>
        <w:tc>
          <w:tcPr>
            <w:tcW w:w="184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17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51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2046,55</w:t>
            </w:r>
          </w:p>
        </w:tc>
        <w:tc>
          <w:tcPr>
            <w:tcW w:w="99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5,9</w:t>
            </w:r>
          </w:p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FD2AF6" w:rsidRDefault="005604BA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  <w:r w:rsidR="008F3EF0">
              <w:rPr>
                <w:rFonts w:eastAsia="Calibri"/>
                <w:lang w:eastAsia="en-US"/>
              </w:rPr>
              <w:t>.31</w:t>
            </w:r>
          </w:p>
        </w:tc>
        <w:tc>
          <w:tcPr>
            <w:tcW w:w="184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18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58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3944,75</w:t>
            </w:r>
          </w:p>
        </w:tc>
        <w:tc>
          <w:tcPr>
            <w:tcW w:w="99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5,5</w:t>
            </w:r>
          </w:p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FD2AF6" w:rsidRDefault="005604BA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  <w:r w:rsidR="008F3EF0">
              <w:rPr>
                <w:rFonts w:eastAsia="Calibri"/>
                <w:lang w:eastAsia="en-US"/>
              </w:rPr>
              <w:t>.32</w:t>
            </w:r>
          </w:p>
        </w:tc>
        <w:tc>
          <w:tcPr>
            <w:tcW w:w="184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  </w:t>
            </w:r>
            <w:r w:rsidRPr="00FD2AF6">
              <w:rPr>
                <w:rFonts w:eastAsia="Calibri"/>
                <w:lang w:eastAsia="en-US"/>
              </w:rPr>
              <w:t>19,20,27,28,29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40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9893,85</w:t>
            </w:r>
          </w:p>
        </w:tc>
        <w:tc>
          <w:tcPr>
            <w:tcW w:w="99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5,3</w:t>
            </w:r>
          </w:p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FD2AF6" w:rsidRDefault="005604BA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  <w:r w:rsidR="008F3EF0">
              <w:rPr>
                <w:rFonts w:eastAsia="Calibri"/>
                <w:lang w:eastAsia="en-US"/>
              </w:rPr>
              <w:t>.33</w:t>
            </w:r>
          </w:p>
        </w:tc>
        <w:tc>
          <w:tcPr>
            <w:tcW w:w="184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</w:t>
            </w:r>
            <w:r w:rsidRPr="00FD2AF6">
              <w:rPr>
                <w:rFonts w:eastAsia="Calibri"/>
                <w:lang w:eastAsia="en-US"/>
              </w:rPr>
              <w:t>21,22,23,25,26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39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3308,50</w:t>
            </w:r>
          </w:p>
        </w:tc>
        <w:tc>
          <w:tcPr>
            <w:tcW w:w="99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3,0</w:t>
            </w:r>
          </w:p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FD2AF6" w:rsidRDefault="005604BA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  <w:r w:rsidR="008F3EF0">
              <w:rPr>
                <w:rFonts w:eastAsia="Calibri"/>
                <w:lang w:eastAsia="en-US"/>
              </w:rPr>
              <w:t>.34</w:t>
            </w:r>
          </w:p>
        </w:tc>
        <w:tc>
          <w:tcPr>
            <w:tcW w:w="184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</w:t>
            </w:r>
            <w:r w:rsidRPr="00FD2AF6">
              <w:rPr>
                <w:rFonts w:eastAsia="Calibri"/>
                <w:lang w:eastAsia="en-US"/>
              </w:rPr>
              <w:t>30-32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41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2332,70</w:t>
            </w:r>
          </w:p>
        </w:tc>
        <w:tc>
          <w:tcPr>
            <w:tcW w:w="99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40,6</w:t>
            </w:r>
          </w:p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8F3EF0" w:rsidRPr="008A4BD1" w:rsidRDefault="008F3EF0" w:rsidP="00812603">
            <w:pPr>
              <w:spacing w:after="200"/>
              <w:jc w:val="both"/>
              <w:rPr>
                <w:rFonts w:eastAsia="Calibri"/>
                <w:b/>
                <w:lang w:eastAsia="en-US"/>
              </w:rPr>
            </w:pPr>
            <w:r w:rsidRPr="008A4BD1">
              <w:rPr>
                <w:rFonts w:eastAsia="Calibri"/>
                <w:b/>
                <w:lang w:eastAsia="en-US"/>
              </w:rPr>
              <w:t>3-й этаж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FD2AF6" w:rsidRDefault="005604BA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  <w:r w:rsidR="008F3EF0">
              <w:rPr>
                <w:rFonts w:eastAsia="Calibri"/>
                <w:lang w:eastAsia="en-US"/>
              </w:rPr>
              <w:t>.35</w:t>
            </w:r>
          </w:p>
        </w:tc>
        <w:tc>
          <w:tcPr>
            <w:tcW w:w="184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D2AF6">
              <w:rPr>
                <w:rFonts w:eastAsia="Calibri"/>
                <w:lang w:eastAsia="en-US"/>
              </w:rPr>
              <w:t xml:space="preserve"> б/</w:t>
            </w:r>
            <w:proofErr w:type="gramStart"/>
            <w:r w:rsidRPr="00FD2AF6">
              <w:rPr>
                <w:rFonts w:eastAsia="Calibri"/>
                <w:lang w:eastAsia="en-US"/>
              </w:rPr>
              <w:t>н</w:t>
            </w:r>
            <w:proofErr w:type="gramEnd"/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36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7889,50</w:t>
            </w:r>
          </w:p>
        </w:tc>
        <w:tc>
          <w:tcPr>
            <w:tcW w:w="99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31,0</w:t>
            </w:r>
          </w:p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FD2AF6" w:rsidRDefault="005604BA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  <w:r w:rsidR="008F3EF0">
              <w:rPr>
                <w:rFonts w:eastAsia="Calibri"/>
                <w:lang w:eastAsia="en-US"/>
              </w:rPr>
              <w:t>.36</w:t>
            </w:r>
          </w:p>
        </w:tc>
        <w:tc>
          <w:tcPr>
            <w:tcW w:w="184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7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43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7995,65</w:t>
            </w:r>
          </w:p>
        </w:tc>
        <w:tc>
          <w:tcPr>
            <w:tcW w:w="99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5,7</w:t>
            </w:r>
          </w:p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FD2AF6" w:rsidRDefault="005604BA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  <w:r w:rsidR="008F3EF0">
              <w:rPr>
                <w:rFonts w:eastAsia="Calibri"/>
                <w:lang w:eastAsia="en-US"/>
              </w:rPr>
              <w:t>.37</w:t>
            </w:r>
          </w:p>
        </w:tc>
        <w:tc>
          <w:tcPr>
            <w:tcW w:w="184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8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44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6097,45</w:t>
            </w:r>
          </w:p>
        </w:tc>
        <w:tc>
          <w:tcPr>
            <w:tcW w:w="99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6,1</w:t>
            </w:r>
          </w:p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FD2AF6" w:rsidRDefault="005604BA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  <w:r w:rsidR="008F3EF0">
              <w:rPr>
                <w:rFonts w:eastAsia="Calibri"/>
                <w:lang w:eastAsia="en-US"/>
              </w:rPr>
              <w:t>.38</w:t>
            </w:r>
          </w:p>
        </w:tc>
        <w:tc>
          <w:tcPr>
            <w:tcW w:w="184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9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46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8122,90</w:t>
            </w:r>
          </w:p>
        </w:tc>
        <w:tc>
          <w:tcPr>
            <w:tcW w:w="99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6,2</w:t>
            </w:r>
          </w:p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FD2AF6" w:rsidRDefault="005604BA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  <w:r w:rsidR="008F3EF0">
              <w:rPr>
                <w:rFonts w:eastAsia="Calibri"/>
                <w:lang w:eastAsia="en-US"/>
              </w:rPr>
              <w:t>.39</w:t>
            </w:r>
          </w:p>
        </w:tc>
        <w:tc>
          <w:tcPr>
            <w:tcW w:w="184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10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59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4209,80</w:t>
            </w:r>
          </w:p>
        </w:tc>
        <w:tc>
          <w:tcPr>
            <w:tcW w:w="99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24,4</w:t>
            </w:r>
          </w:p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FD2AF6" w:rsidRDefault="005604BA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2</w:t>
            </w:r>
            <w:r w:rsidR="008F3EF0">
              <w:rPr>
                <w:rFonts w:eastAsia="Calibri"/>
                <w:lang w:eastAsia="en-US"/>
              </w:rPr>
              <w:t>.40</w:t>
            </w:r>
          </w:p>
        </w:tc>
        <w:tc>
          <w:tcPr>
            <w:tcW w:w="184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11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55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8387,95</w:t>
            </w:r>
          </w:p>
        </w:tc>
        <w:tc>
          <w:tcPr>
            <w:tcW w:w="99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25,1</w:t>
            </w:r>
          </w:p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FD2AF6" w:rsidRDefault="005604BA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  <w:r w:rsidR="008F3EF0">
              <w:rPr>
                <w:rFonts w:eastAsia="Calibri"/>
                <w:lang w:eastAsia="en-US"/>
              </w:rPr>
              <w:t>.41</w:t>
            </w:r>
          </w:p>
        </w:tc>
        <w:tc>
          <w:tcPr>
            <w:tcW w:w="184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</w:t>
            </w:r>
            <w:r w:rsidRPr="00FD2AF6">
              <w:rPr>
                <w:rFonts w:eastAsia="Calibri"/>
                <w:lang w:eastAsia="en-US"/>
              </w:rPr>
              <w:t>5, 25-28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42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7486,65</w:t>
            </w:r>
          </w:p>
        </w:tc>
        <w:tc>
          <w:tcPr>
            <w:tcW w:w="99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3,7</w:t>
            </w:r>
          </w:p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FD2AF6" w:rsidRDefault="005604BA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  <w:r w:rsidR="008F3EF0">
              <w:rPr>
                <w:rFonts w:eastAsia="Calibri"/>
                <w:lang w:eastAsia="en-US"/>
              </w:rPr>
              <w:t>.42</w:t>
            </w:r>
          </w:p>
        </w:tc>
        <w:tc>
          <w:tcPr>
            <w:tcW w:w="184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</w:t>
            </w:r>
            <w:r w:rsidRPr="00FD2AF6">
              <w:rPr>
                <w:rFonts w:eastAsia="Calibri"/>
                <w:lang w:eastAsia="en-US"/>
              </w:rPr>
              <w:t>6, 29-32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35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2046,55</w:t>
            </w:r>
          </w:p>
        </w:tc>
        <w:tc>
          <w:tcPr>
            <w:tcW w:w="99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5,9</w:t>
            </w:r>
          </w:p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FD2AF6" w:rsidRDefault="005604BA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  <w:r w:rsidR="008F3EF0">
              <w:rPr>
                <w:rFonts w:eastAsia="Calibri"/>
                <w:lang w:eastAsia="en-US"/>
              </w:rPr>
              <w:t>.43</w:t>
            </w:r>
          </w:p>
        </w:tc>
        <w:tc>
          <w:tcPr>
            <w:tcW w:w="184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</w:t>
            </w:r>
            <w:r w:rsidRPr="00FD2AF6">
              <w:rPr>
                <w:rFonts w:eastAsia="Calibri"/>
                <w:lang w:eastAsia="en-US"/>
              </w:rPr>
              <w:t>19, 33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</w:t>
            </w:r>
            <w:r w:rsidRPr="00435D8D">
              <w:t>:534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6181,85</w:t>
            </w:r>
          </w:p>
        </w:tc>
        <w:tc>
          <w:tcPr>
            <w:tcW w:w="99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79,3</w:t>
            </w:r>
          </w:p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FD2AF6" w:rsidRDefault="005604BA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  <w:r w:rsidR="008F3EF0">
              <w:rPr>
                <w:rFonts w:eastAsia="Calibri"/>
                <w:lang w:eastAsia="en-US"/>
              </w:rPr>
              <w:t>.44</w:t>
            </w:r>
          </w:p>
        </w:tc>
        <w:tc>
          <w:tcPr>
            <w:tcW w:w="184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34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54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45,0</w:t>
            </w:r>
          </w:p>
        </w:tc>
        <w:tc>
          <w:tcPr>
            <w:tcW w:w="99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FD2AF6" w:rsidRDefault="005604BA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  <w:r w:rsidR="008F3EF0">
              <w:rPr>
                <w:rFonts w:eastAsia="Calibri"/>
                <w:lang w:eastAsia="en-US"/>
              </w:rPr>
              <w:t>.45</w:t>
            </w:r>
          </w:p>
        </w:tc>
        <w:tc>
          <w:tcPr>
            <w:tcW w:w="184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35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47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4962,75</w:t>
            </w:r>
          </w:p>
        </w:tc>
        <w:tc>
          <w:tcPr>
            <w:tcW w:w="99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9,5</w:t>
            </w:r>
          </w:p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FD2AF6" w:rsidRDefault="005604BA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  <w:r w:rsidR="008F3EF0">
              <w:rPr>
                <w:rFonts w:eastAsia="Calibri"/>
                <w:lang w:eastAsia="en-US"/>
              </w:rPr>
              <w:t>.46</w:t>
            </w:r>
          </w:p>
        </w:tc>
        <w:tc>
          <w:tcPr>
            <w:tcW w:w="184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Нежилое п</w:t>
            </w:r>
            <w:r w:rsidRPr="00FD2AF6">
              <w:rPr>
                <w:rFonts w:eastAsia="Calibri"/>
                <w:lang w:eastAsia="en-US"/>
              </w:rPr>
              <w:t>о</w:t>
            </w:r>
            <w:r w:rsidRPr="00FD2AF6">
              <w:rPr>
                <w:rFonts w:eastAsia="Calibri"/>
                <w:lang w:eastAsia="en-US"/>
              </w:rPr>
              <w:t>мещение</w:t>
            </w:r>
            <w:r>
              <w:rPr>
                <w:rFonts w:eastAsia="Calibri"/>
                <w:lang w:eastAsia="en-US"/>
              </w:rPr>
              <w:t xml:space="preserve"> № </w:t>
            </w:r>
            <w:r w:rsidRPr="00FD2AF6">
              <w:rPr>
                <w:rFonts w:eastAsia="Calibri"/>
                <w:lang w:eastAsia="en-US"/>
              </w:rPr>
              <w:t>13-18,21-24,36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538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92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41420,20</w:t>
            </w:r>
          </w:p>
        </w:tc>
        <w:tc>
          <w:tcPr>
            <w:tcW w:w="99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D2AF6">
              <w:rPr>
                <w:rFonts w:eastAsia="Calibri"/>
                <w:lang w:eastAsia="en-US"/>
              </w:rPr>
              <w:t>115,6</w:t>
            </w:r>
          </w:p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мещение ЕДДС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>
              <w:t>1992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  <w:r>
              <w:t>2873 217,00</w:t>
            </w: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  <w:r>
              <w:t>2 873 217,00</w:t>
            </w:r>
          </w:p>
        </w:tc>
        <w:tc>
          <w:tcPr>
            <w:tcW w:w="1417" w:type="dxa"/>
          </w:tcPr>
          <w:p w:rsidR="008F3EF0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8F3EF0" w:rsidRPr="00FD2AF6" w:rsidRDefault="008F3EF0" w:rsidP="00812603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1,7</w:t>
            </w:r>
          </w:p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8610E2">
        <w:trPr>
          <w:gridAfter w:val="1"/>
          <w:wAfter w:w="661" w:type="dxa"/>
          <w:trHeight w:val="886"/>
        </w:trPr>
        <w:tc>
          <w:tcPr>
            <w:tcW w:w="675" w:type="dxa"/>
          </w:tcPr>
          <w:p w:rsidR="008F3EF0" w:rsidRPr="0042597C" w:rsidRDefault="008F3EF0" w:rsidP="00812603"/>
        </w:tc>
        <w:tc>
          <w:tcPr>
            <w:tcW w:w="1843" w:type="dxa"/>
          </w:tcPr>
          <w:p w:rsidR="008F3EF0" w:rsidRPr="0042597C" w:rsidRDefault="008F3EF0" w:rsidP="00812603"/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559" w:type="dxa"/>
          </w:tcPr>
          <w:p w:rsidR="008F3EF0" w:rsidRPr="009122BE" w:rsidRDefault="008F3EF0" w:rsidP="00812603">
            <w:pPr>
              <w:jc w:val="center"/>
              <w:rPr>
                <w:b/>
                <w:color w:val="0070C0"/>
              </w:rPr>
            </w:pPr>
            <w:r w:rsidRPr="009122BE">
              <w:rPr>
                <w:b/>
                <w:color w:val="0070C0"/>
              </w:rPr>
              <w:t>12 110 389,88</w:t>
            </w:r>
          </w:p>
          <w:p w:rsidR="008F3EF0" w:rsidRPr="00B97C61" w:rsidRDefault="008F3EF0" w:rsidP="00812603">
            <w:pPr>
              <w:jc w:val="center"/>
              <w:rPr>
                <w:b/>
              </w:rPr>
            </w:pPr>
          </w:p>
          <w:p w:rsidR="008F3EF0" w:rsidRPr="00AE2ABF" w:rsidRDefault="008F3EF0" w:rsidP="00812603">
            <w:pPr>
              <w:jc w:val="center"/>
              <w:rPr>
                <w:b/>
                <w:color w:val="FF00FF"/>
              </w:rPr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  <w:rPr>
                <w:b/>
              </w:rPr>
            </w:pPr>
            <w:r>
              <w:rPr>
                <w:b/>
              </w:rPr>
              <w:t>9 237 172,88</w:t>
            </w:r>
          </w:p>
          <w:p w:rsidR="008F3EF0" w:rsidRPr="0042597C" w:rsidRDefault="008F3EF0" w:rsidP="00812603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F3EF0" w:rsidRPr="0042597C" w:rsidRDefault="008F3EF0" w:rsidP="00812603">
            <w:pPr>
              <w:jc w:val="center"/>
              <w:rPr>
                <w:b/>
              </w:rPr>
            </w:pPr>
            <w:r>
              <w:rPr>
                <w:b/>
              </w:rPr>
              <w:t>2 873 217,00</w:t>
            </w:r>
          </w:p>
        </w:tc>
        <w:tc>
          <w:tcPr>
            <w:tcW w:w="1417" w:type="dxa"/>
          </w:tcPr>
          <w:p w:rsidR="008F3EF0" w:rsidRPr="0042597C" w:rsidRDefault="008F3EF0" w:rsidP="00812603"/>
        </w:tc>
        <w:tc>
          <w:tcPr>
            <w:tcW w:w="993" w:type="dxa"/>
          </w:tcPr>
          <w:p w:rsidR="008F3EF0" w:rsidRPr="0042597C" w:rsidRDefault="008F3EF0" w:rsidP="00812603"/>
        </w:tc>
        <w:tc>
          <w:tcPr>
            <w:tcW w:w="1559" w:type="dxa"/>
          </w:tcPr>
          <w:p w:rsidR="008F3EF0" w:rsidRPr="0042597C" w:rsidRDefault="008F3EF0" w:rsidP="00812603"/>
          <w:p w:rsidR="008F3EF0" w:rsidRPr="0042597C" w:rsidRDefault="008F3EF0" w:rsidP="00812603"/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348"/>
        </w:trPr>
        <w:tc>
          <w:tcPr>
            <w:tcW w:w="675" w:type="dxa"/>
          </w:tcPr>
          <w:p w:rsidR="008F3EF0" w:rsidRDefault="005604BA" w:rsidP="00812603">
            <w:r>
              <w:t>63</w:t>
            </w:r>
          </w:p>
        </w:tc>
        <w:tc>
          <w:tcPr>
            <w:tcW w:w="1843" w:type="dxa"/>
          </w:tcPr>
          <w:p w:rsidR="008F3EF0" w:rsidRPr="008610E2" w:rsidRDefault="008F3EF0" w:rsidP="00812603">
            <w:pPr>
              <w:jc w:val="center"/>
              <w:rPr>
                <w:color w:val="0070C0"/>
              </w:rPr>
            </w:pPr>
            <w:r w:rsidRPr="008610E2">
              <w:rPr>
                <w:color w:val="0070C0"/>
              </w:rPr>
              <w:t xml:space="preserve">Ограждение здания </w:t>
            </w:r>
          </w:p>
        </w:tc>
        <w:tc>
          <w:tcPr>
            <w:tcW w:w="1559" w:type="dxa"/>
          </w:tcPr>
          <w:p w:rsidR="008F3EF0" w:rsidRDefault="008F3EF0" w:rsidP="00812603">
            <w:pPr>
              <w:jc w:val="center"/>
            </w:pPr>
            <w:r>
              <w:t>с. Байкал</w:t>
            </w:r>
            <w:r>
              <w:t>о</w:t>
            </w:r>
            <w:r>
              <w:t>во, ул. Рев</w:t>
            </w:r>
            <w:r>
              <w:t>о</w:t>
            </w:r>
            <w:r>
              <w:t>люции, 25</w:t>
            </w: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709" w:type="dxa"/>
          </w:tcPr>
          <w:p w:rsidR="008F3EF0" w:rsidRDefault="008F3EF0" w:rsidP="00812603">
            <w:pPr>
              <w:jc w:val="center"/>
            </w:pPr>
            <w:r>
              <w:t>2015</w:t>
            </w:r>
          </w:p>
        </w:tc>
        <w:tc>
          <w:tcPr>
            <w:tcW w:w="1559" w:type="dxa"/>
          </w:tcPr>
          <w:p w:rsidR="008F3EF0" w:rsidRPr="00EE7AB2" w:rsidRDefault="008F3EF0" w:rsidP="00812603">
            <w:pPr>
              <w:jc w:val="center"/>
              <w:rPr>
                <w:b/>
                <w:color w:val="00B050"/>
              </w:rPr>
            </w:pPr>
            <w:r>
              <w:t>201 164,81</w:t>
            </w: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  <w:r>
              <w:t>12 293,38</w:t>
            </w: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  <w:r>
              <w:t>188 871,43</w:t>
            </w:r>
          </w:p>
        </w:tc>
        <w:tc>
          <w:tcPr>
            <w:tcW w:w="1417" w:type="dxa"/>
          </w:tcPr>
          <w:p w:rsidR="008F3EF0" w:rsidRDefault="008F3EF0" w:rsidP="00812603"/>
        </w:tc>
        <w:tc>
          <w:tcPr>
            <w:tcW w:w="993" w:type="dxa"/>
          </w:tcPr>
          <w:p w:rsidR="008F3EF0" w:rsidRDefault="008F3EF0" w:rsidP="00812603"/>
        </w:tc>
        <w:tc>
          <w:tcPr>
            <w:tcW w:w="1559" w:type="dxa"/>
          </w:tcPr>
          <w:p w:rsidR="008F3EF0" w:rsidRPr="0042597C" w:rsidRDefault="008F3EF0" w:rsidP="00812603">
            <w:r>
              <w:t>-</w:t>
            </w:r>
          </w:p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348"/>
        </w:trPr>
        <w:tc>
          <w:tcPr>
            <w:tcW w:w="675" w:type="dxa"/>
          </w:tcPr>
          <w:p w:rsidR="008F3EF0" w:rsidRDefault="005604BA" w:rsidP="00812603">
            <w:r>
              <w:t>64</w:t>
            </w:r>
          </w:p>
        </w:tc>
        <w:tc>
          <w:tcPr>
            <w:tcW w:w="1843" w:type="dxa"/>
          </w:tcPr>
          <w:p w:rsidR="008F3EF0" w:rsidRPr="008610E2" w:rsidRDefault="008F3EF0" w:rsidP="00812603">
            <w:pPr>
              <w:jc w:val="center"/>
              <w:rPr>
                <w:color w:val="0070C0"/>
              </w:rPr>
            </w:pPr>
            <w:r w:rsidRPr="008610E2">
              <w:rPr>
                <w:color w:val="0070C0"/>
              </w:rPr>
              <w:t>Устройство р</w:t>
            </w:r>
            <w:r w:rsidRPr="008610E2">
              <w:rPr>
                <w:color w:val="0070C0"/>
              </w:rPr>
              <w:t>а</w:t>
            </w:r>
            <w:r w:rsidRPr="008610E2">
              <w:rPr>
                <w:color w:val="0070C0"/>
              </w:rPr>
              <w:t>диосвязи</w:t>
            </w:r>
          </w:p>
        </w:tc>
        <w:tc>
          <w:tcPr>
            <w:tcW w:w="1559" w:type="dxa"/>
          </w:tcPr>
          <w:p w:rsidR="008F3EF0" w:rsidRDefault="008F3EF0" w:rsidP="00812603">
            <w:pPr>
              <w:jc w:val="center"/>
            </w:pPr>
            <w:r>
              <w:t>с. Байкал</w:t>
            </w:r>
            <w:r>
              <w:t>о</w:t>
            </w:r>
            <w:r>
              <w:t>во, ул. Рев</w:t>
            </w:r>
            <w:r>
              <w:t>о</w:t>
            </w:r>
            <w:r>
              <w:t>люции, 25</w:t>
            </w: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709" w:type="dxa"/>
          </w:tcPr>
          <w:p w:rsidR="008F3EF0" w:rsidRDefault="008F3EF0" w:rsidP="00812603">
            <w:pPr>
              <w:jc w:val="center"/>
            </w:pPr>
            <w:r>
              <w:t>2015</w:t>
            </w:r>
          </w:p>
        </w:tc>
        <w:tc>
          <w:tcPr>
            <w:tcW w:w="1559" w:type="dxa"/>
          </w:tcPr>
          <w:p w:rsidR="008F3EF0" w:rsidRDefault="008F3EF0" w:rsidP="00812603">
            <w:pPr>
              <w:jc w:val="center"/>
            </w:pPr>
            <w:r>
              <w:t>35 260,00</w:t>
            </w: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  <w:r>
              <w:t>35 260,00</w:t>
            </w: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F3EF0" w:rsidRDefault="008F3EF0" w:rsidP="00812603"/>
        </w:tc>
        <w:tc>
          <w:tcPr>
            <w:tcW w:w="993" w:type="dxa"/>
          </w:tcPr>
          <w:p w:rsidR="008F3EF0" w:rsidRDefault="008F3EF0" w:rsidP="00812603"/>
        </w:tc>
        <w:tc>
          <w:tcPr>
            <w:tcW w:w="1559" w:type="dxa"/>
          </w:tcPr>
          <w:p w:rsidR="008F3EF0" w:rsidRPr="0042597C" w:rsidRDefault="008F3EF0" w:rsidP="00812603">
            <w:r>
              <w:t>-</w:t>
            </w:r>
          </w:p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348"/>
        </w:trPr>
        <w:tc>
          <w:tcPr>
            <w:tcW w:w="675" w:type="dxa"/>
          </w:tcPr>
          <w:p w:rsidR="008F3EF0" w:rsidRDefault="005604BA" w:rsidP="00812603">
            <w:r>
              <w:t>65</w:t>
            </w:r>
          </w:p>
        </w:tc>
        <w:tc>
          <w:tcPr>
            <w:tcW w:w="1843" w:type="dxa"/>
          </w:tcPr>
          <w:p w:rsidR="008F3EF0" w:rsidRPr="008610E2" w:rsidRDefault="008F3EF0" w:rsidP="00812603">
            <w:pPr>
              <w:jc w:val="center"/>
              <w:rPr>
                <w:color w:val="0070C0"/>
              </w:rPr>
            </w:pPr>
            <w:r w:rsidRPr="008610E2">
              <w:rPr>
                <w:color w:val="0070C0"/>
              </w:rPr>
              <w:t>Пандус це</w:t>
            </w:r>
            <w:r w:rsidRPr="008610E2">
              <w:rPr>
                <w:color w:val="0070C0"/>
              </w:rPr>
              <w:t>н</w:t>
            </w:r>
            <w:r w:rsidRPr="008610E2">
              <w:rPr>
                <w:color w:val="0070C0"/>
              </w:rPr>
              <w:lastRenderedPageBreak/>
              <w:t>трального вх</w:t>
            </w:r>
            <w:r w:rsidRPr="008610E2">
              <w:rPr>
                <w:color w:val="0070C0"/>
              </w:rPr>
              <w:t>о</w:t>
            </w:r>
            <w:r w:rsidRPr="008610E2">
              <w:rPr>
                <w:color w:val="0070C0"/>
              </w:rPr>
              <w:t>да</w:t>
            </w:r>
          </w:p>
        </w:tc>
        <w:tc>
          <w:tcPr>
            <w:tcW w:w="1559" w:type="dxa"/>
          </w:tcPr>
          <w:p w:rsidR="008F3EF0" w:rsidRDefault="008F3EF0" w:rsidP="00812603">
            <w:pPr>
              <w:jc w:val="center"/>
            </w:pPr>
            <w:r>
              <w:lastRenderedPageBreak/>
              <w:t>с. Байкал</w:t>
            </w:r>
            <w:r>
              <w:t>о</w:t>
            </w:r>
            <w:r>
              <w:lastRenderedPageBreak/>
              <w:t>во, ул. Рев</w:t>
            </w:r>
            <w:r>
              <w:t>о</w:t>
            </w:r>
            <w:r>
              <w:t>люции, 25</w:t>
            </w: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709" w:type="dxa"/>
          </w:tcPr>
          <w:p w:rsidR="008F3EF0" w:rsidRDefault="008F3EF0" w:rsidP="00812603">
            <w:pPr>
              <w:jc w:val="center"/>
            </w:pPr>
            <w:r>
              <w:t>2015</w:t>
            </w:r>
          </w:p>
        </w:tc>
        <w:tc>
          <w:tcPr>
            <w:tcW w:w="1559" w:type="dxa"/>
          </w:tcPr>
          <w:p w:rsidR="008F3EF0" w:rsidRDefault="008F3EF0" w:rsidP="00812603">
            <w:pPr>
              <w:jc w:val="center"/>
            </w:pPr>
            <w:r>
              <w:t>39 158,00</w:t>
            </w: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  <w:r>
              <w:t>39 158,00</w:t>
            </w: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F3EF0" w:rsidRDefault="008F3EF0" w:rsidP="00812603"/>
        </w:tc>
        <w:tc>
          <w:tcPr>
            <w:tcW w:w="993" w:type="dxa"/>
          </w:tcPr>
          <w:p w:rsidR="008F3EF0" w:rsidRDefault="008F3EF0" w:rsidP="00812603"/>
        </w:tc>
        <w:tc>
          <w:tcPr>
            <w:tcW w:w="1559" w:type="dxa"/>
          </w:tcPr>
          <w:p w:rsidR="008F3EF0" w:rsidRPr="0042597C" w:rsidRDefault="008F3EF0" w:rsidP="00812603">
            <w:r>
              <w:t>-</w:t>
            </w:r>
          </w:p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348"/>
        </w:trPr>
        <w:tc>
          <w:tcPr>
            <w:tcW w:w="675" w:type="dxa"/>
          </w:tcPr>
          <w:p w:rsidR="008F3EF0" w:rsidRDefault="008F3EF0" w:rsidP="00812603"/>
        </w:tc>
        <w:tc>
          <w:tcPr>
            <w:tcW w:w="1843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559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709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559" w:type="dxa"/>
          </w:tcPr>
          <w:p w:rsidR="008F3EF0" w:rsidRPr="009122BE" w:rsidRDefault="008F3EF0" w:rsidP="00812603">
            <w:pPr>
              <w:jc w:val="center"/>
              <w:rPr>
                <w:b/>
                <w:color w:val="0070C0"/>
              </w:rPr>
            </w:pPr>
            <w:r w:rsidRPr="009122BE">
              <w:rPr>
                <w:b/>
                <w:color w:val="0070C0"/>
              </w:rPr>
              <w:t>275 582,81</w:t>
            </w: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  <w:r>
              <w:t>86 711,38</w:t>
            </w: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  <w:r>
              <w:t>188 871,43</w:t>
            </w:r>
          </w:p>
        </w:tc>
        <w:tc>
          <w:tcPr>
            <w:tcW w:w="1417" w:type="dxa"/>
          </w:tcPr>
          <w:p w:rsidR="008F3EF0" w:rsidRDefault="008F3EF0" w:rsidP="00812603"/>
        </w:tc>
        <w:tc>
          <w:tcPr>
            <w:tcW w:w="993" w:type="dxa"/>
          </w:tcPr>
          <w:p w:rsidR="008F3EF0" w:rsidRDefault="008F3EF0" w:rsidP="00812603"/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348"/>
        </w:trPr>
        <w:tc>
          <w:tcPr>
            <w:tcW w:w="675" w:type="dxa"/>
          </w:tcPr>
          <w:p w:rsidR="008F3EF0" w:rsidRDefault="008F3EF0" w:rsidP="00812603"/>
        </w:tc>
        <w:tc>
          <w:tcPr>
            <w:tcW w:w="1843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559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709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559" w:type="dxa"/>
          </w:tcPr>
          <w:p w:rsidR="008F3EF0" w:rsidRPr="00496352" w:rsidRDefault="008F3EF0" w:rsidP="00812603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Default="008F3EF0" w:rsidP="00812603"/>
        </w:tc>
        <w:tc>
          <w:tcPr>
            <w:tcW w:w="993" w:type="dxa"/>
          </w:tcPr>
          <w:p w:rsidR="008F3EF0" w:rsidRDefault="008F3EF0" w:rsidP="00812603"/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5604BA" w:rsidP="00812603">
            <w:r>
              <w:t>66</w:t>
            </w:r>
          </w:p>
        </w:tc>
        <w:tc>
          <w:tcPr>
            <w:tcW w:w="1843" w:type="dxa"/>
          </w:tcPr>
          <w:p w:rsidR="008F3EF0" w:rsidRPr="0042597C" w:rsidRDefault="008F3EF0" w:rsidP="00812603">
            <w:r w:rsidRPr="0042597C">
              <w:t>Аптека це</w:t>
            </w:r>
            <w:r w:rsidRPr="0042597C">
              <w:t>н</w:t>
            </w:r>
            <w:r w:rsidRPr="0042597C">
              <w:t>тральная ра</w:t>
            </w:r>
            <w:r w:rsidRPr="0042597C">
              <w:t>й</w:t>
            </w:r>
            <w:r w:rsidRPr="0042597C">
              <w:t>онная (</w:t>
            </w:r>
            <w:r>
              <w:t>нежилое помещение первого и вт</w:t>
            </w:r>
            <w:r>
              <w:t>о</w:t>
            </w:r>
            <w:r>
              <w:t>рого этажа</w:t>
            </w:r>
            <w:r w:rsidRPr="0042597C">
              <w:t xml:space="preserve"> площа</w:t>
            </w:r>
            <w:r>
              <w:t>дью 782,5</w:t>
            </w:r>
            <w:r w:rsidRPr="0042597C">
              <w:t xml:space="preserve"> </w:t>
            </w:r>
            <w:proofErr w:type="spellStart"/>
            <w:r w:rsidRPr="0042597C">
              <w:t>кв.м</w:t>
            </w:r>
            <w:proofErr w:type="spellEnd"/>
            <w:r w:rsidRPr="0042597C">
              <w:t>.)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  <w:proofErr w:type="spellStart"/>
            <w:r w:rsidRPr="0042597C">
              <w:t>с</w:t>
            </w:r>
            <w:proofErr w:type="gramStart"/>
            <w:r w:rsidRPr="0042597C">
              <w:t>.Б</w:t>
            </w:r>
            <w:proofErr w:type="gramEnd"/>
            <w:r w:rsidRPr="0042597C">
              <w:t>айкалово</w:t>
            </w:r>
            <w:proofErr w:type="spellEnd"/>
            <w:r w:rsidRPr="0042597C">
              <w:t>,</w:t>
            </w:r>
          </w:p>
          <w:p w:rsidR="008F3EF0" w:rsidRPr="0042597C" w:rsidRDefault="008F3EF0" w:rsidP="00812603">
            <w:pPr>
              <w:jc w:val="center"/>
            </w:pPr>
            <w:proofErr w:type="spellStart"/>
            <w:r w:rsidRPr="0042597C">
              <w:t>ул</w:t>
            </w:r>
            <w:proofErr w:type="gramStart"/>
            <w:r w:rsidRPr="0042597C">
              <w:t>.М</w:t>
            </w:r>
            <w:proofErr w:type="gramEnd"/>
            <w:r w:rsidRPr="0042597C">
              <w:t>альгина</w:t>
            </w:r>
            <w:proofErr w:type="spellEnd"/>
            <w:r w:rsidRPr="0042597C">
              <w:t>, 121</w:t>
            </w:r>
          </w:p>
        </w:tc>
        <w:tc>
          <w:tcPr>
            <w:tcW w:w="1701" w:type="dxa"/>
          </w:tcPr>
          <w:p w:rsidR="008F3EF0" w:rsidRDefault="008F3EF0" w:rsidP="00A56EE2">
            <w:pPr>
              <w:jc w:val="center"/>
              <w:rPr>
                <w:color w:val="FF0000"/>
              </w:rPr>
            </w:pPr>
          </w:p>
          <w:p w:rsidR="008F3EF0" w:rsidRDefault="008F3EF0" w:rsidP="00A56EE2">
            <w:pPr>
              <w:jc w:val="center"/>
            </w:pPr>
            <w:r>
              <w:t>66:05:2601003:594</w:t>
            </w:r>
          </w:p>
          <w:p w:rsidR="008F3EF0" w:rsidRPr="00F77AA4" w:rsidRDefault="008F3EF0" w:rsidP="00812603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8F3EF0" w:rsidRDefault="008F3EF0" w:rsidP="00812603">
            <w:pPr>
              <w:jc w:val="center"/>
            </w:pPr>
          </w:p>
          <w:p w:rsidR="008F3EF0" w:rsidRPr="0042597C" w:rsidRDefault="008F3EF0" w:rsidP="00812603">
            <w:pPr>
              <w:jc w:val="center"/>
            </w:pPr>
            <w:r w:rsidRPr="0042597C">
              <w:t>1991</w:t>
            </w:r>
          </w:p>
        </w:tc>
        <w:tc>
          <w:tcPr>
            <w:tcW w:w="1559" w:type="dxa"/>
          </w:tcPr>
          <w:p w:rsidR="008F3EF0" w:rsidRDefault="008F3EF0" w:rsidP="00812603">
            <w:pPr>
              <w:jc w:val="center"/>
              <w:rPr>
                <w:color w:val="FF0000"/>
              </w:rPr>
            </w:pPr>
          </w:p>
          <w:p w:rsidR="008F3EF0" w:rsidRPr="0042597C" w:rsidRDefault="008F3EF0" w:rsidP="00812603">
            <w:pPr>
              <w:jc w:val="center"/>
            </w:pPr>
            <w:r>
              <w:t>1042031,92</w:t>
            </w: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  <w:p w:rsidR="008F3EF0" w:rsidRPr="00B05D44" w:rsidRDefault="008F3EF0" w:rsidP="00812603">
            <w:pPr>
              <w:jc w:val="center"/>
            </w:pPr>
            <w:r>
              <w:t>346 526,89</w:t>
            </w: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  <w:p w:rsidR="008F3EF0" w:rsidRPr="00B05D44" w:rsidRDefault="008F3EF0" w:rsidP="00812603">
            <w:pPr>
              <w:jc w:val="center"/>
            </w:pPr>
            <w:r>
              <w:t>695 505,03</w:t>
            </w:r>
          </w:p>
          <w:p w:rsidR="008F3EF0" w:rsidRPr="00B05D44" w:rsidRDefault="008F3EF0" w:rsidP="00812603">
            <w:pPr>
              <w:jc w:val="center"/>
            </w:pPr>
          </w:p>
          <w:p w:rsidR="008F3EF0" w:rsidRPr="00B05D44" w:rsidRDefault="008F3EF0" w:rsidP="00812603">
            <w:pPr>
              <w:jc w:val="center"/>
            </w:pPr>
          </w:p>
          <w:p w:rsidR="008F3EF0" w:rsidRPr="00B05D44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Default="008F3EF0" w:rsidP="00812603"/>
          <w:p w:rsidR="008F3EF0" w:rsidRPr="0042597C" w:rsidRDefault="008F3EF0" w:rsidP="00812603">
            <w:r>
              <w:t>15849146,25</w:t>
            </w:r>
          </w:p>
        </w:tc>
        <w:tc>
          <w:tcPr>
            <w:tcW w:w="993" w:type="dxa"/>
          </w:tcPr>
          <w:p w:rsidR="008F3EF0" w:rsidRPr="0042597C" w:rsidRDefault="008F3EF0" w:rsidP="00812603">
            <w:r w:rsidRPr="0042597C">
              <w:t xml:space="preserve">992,3-все здание </w:t>
            </w:r>
          </w:p>
          <w:p w:rsidR="008F3EF0" w:rsidRPr="0042597C" w:rsidRDefault="008F3EF0" w:rsidP="00812603">
            <w:r w:rsidRPr="0042597C">
              <w:t>129,3 - Реда</w:t>
            </w:r>
            <w:r w:rsidRPr="0042597C">
              <w:t>к</w:t>
            </w:r>
            <w:r w:rsidRPr="0042597C">
              <w:t>ци</w:t>
            </w:r>
            <w:proofErr w:type="gramStart"/>
            <w:r w:rsidRPr="0042597C">
              <w:t>я-</w:t>
            </w:r>
            <w:proofErr w:type="gramEnd"/>
            <w:r w:rsidRPr="0042597C">
              <w:t xml:space="preserve"> Пост от 19.01.2010</w:t>
            </w:r>
          </w:p>
          <w:p w:rsidR="008F3EF0" w:rsidRPr="0042597C" w:rsidRDefault="008F3EF0" w:rsidP="00812603">
            <w:r w:rsidRPr="0042597C">
              <w:t xml:space="preserve"> № 25</w:t>
            </w:r>
          </w:p>
          <w:p w:rsidR="008F3EF0" w:rsidRDefault="008F3EF0" w:rsidP="00812603">
            <w:pPr>
              <w:rPr>
                <w:b/>
              </w:rPr>
            </w:pPr>
            <w:r w:rsidRPr="00121017">
              <w:rPr>
                <w:b/>
              </w:rPr>
              <w:t xml:space="preserve">= </w:t>
            </w:r>
            <w:r w:rsidRPr="00F77AA4">
              <w:t>784,3-</w:t>
            </w:r>
            <w:r>
              <w:rPr>
                <w:b/>
              </w:rPr>
              <w:t xml:space="preserve"> </w:t>
            </w:r>
            <w:r w:rsidRPr="00F77AA4">
              <w:t>1,6=</w:t>
            </w:r>
          </w:p>
          <w:p w:rsidR="008F3EF0" w:rsidRPr="00121017" w:rsidRDefault="008F3EF0" w:rsidP="00812603">
            <w:pPr>
              <w:rPr>
                <w:b/>
              </w:rPr>
            </w:pPr>
            <w:r>
              <w:rPr>
                <w:b/>
              </w:rPr>
              <w:t>782,5</w:t>
            </w:r>
          </w:p>
        </w:tc>
        <w:tc>
          <w:tcPr>
            <w:tcW w:w="1559" w:type="dxa"/>
          </w:tcPr>
          <w:p w:rsidR="008F3EF0" w:rsidRPr="00810651" w:rsidRDefault="008F3EF0" w:rsidP="00812603">
            <w:pPr>
              <w:rPr>
                <w:b/>
                <w:color w:val="0070C0"/>
              </w:rPr>
            </w:pPr>
            <w:r w:rsidRPr="00810651">
              <w:rPr>
                <w:b/>
                <w:color w:val="0070C0"/>
              </w:rPr>
              <w:t>МУП ЦРА № 62</w:t>
            </w:r>
          </w:p>
          <w:p w:rsidR="008F3EF0" w:rsidRPr="0042597C" w:rsidRDefault="008F3EF0" w:rsidP="00812603">
            <w:r w:rsidRPr="0042597C">
              <w:t>Договор ХВ от 30.01.2007 г. № 1</w:t>
            </w:r>
          </w:p>
        </w:tc>
        <w:tc>
          <w:tcPr>
            <w:tcW w:w="1133" w:type="dxa"/>
          </w:tcPr>
          <w:p w:rsidR="008F3EF0" w:rsidRDefault="008F3EF0" w:rsidP="00812603">
            <w:r>
              <w:t>Право со</w:t>
            </w:r>
            <w:r>
              <w:t>б</w:t>
            </w:r>
            <w:r>
              <w:t>ственн</w:t>
            </w:r>
            <w:r>
              <w:t>о</w:t>
            </w:r>
            <w:r>
              <w:t>сти-66АЗ 012884 от 29.04.2015</w:t>
            </w:r>
          </w:p>
          <w:p w:rsidR="008F3EF0" w:rsidRPr="00A7288C" w:rsidRDefault="008F3EF0" w:rsidP="00812603">
            <w:pPr>
              <w:rPr>
                <w:color w:val="FF0000"/>
              </w:rPr>
            </w:pPr>
            <w:r>
              <w:rPr>
                <w:color w:val="FF0000"/>
              </w:rPr>
              <w:t>Выписка из ЕГРН от 05.05.2017г.</w:t>
            </w: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5604BA" w:rsidP="00812603">
            <w:r>
              <w:t>67</w:t>
            </w:r>
          </w:p>
        </w:tc>
        <w:tc>
          <w:tcPr>
            <w:tcW w:w="1843" w:type="dxa"/>
          </w:tcPr>
          <w:p w:rsidR="008F3EF0" w:rsidRPr="0042597C" w:rsidRDefault="008F3EF0" w:rsidP="00812603">
            <w:r w:rsidRPr="0042597C">
              <w:t>Аптека сел</w:t>
            </w:r>
            <w:r w:rsidRPr="0042597C">
              <w:t>ь</w:t>
            </w:r>
            <w:r w:rsidRPr="0042597C">
              <w:t xml:space="preserve">ская </w:t>
            </w:r>
            <w:r>
              <w:t>(нежилые помещения)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  <w:proofErr w:type="spellStart"/>
            <w:r w:rsidRPr="0042597C">
              <w:t>с</w:t>
            </w:r>
            <w:proofErr w:type="gramStart"/>
            <w:r w:rsidRPr="0042597C">
              <w:t>.Л</w:t>
            </w:r>
            <w:proofErr w:type="gramEnd"/>
            <w:r w:rsidRPr="0042597C">
              <w:t>япуново</w:t>
            </w:r>
            <w:proofErr w:type="spellEnd"/>
            <w:r w:rsidRPr="0042597C">
              <w:t>,</w:t>
            </w:r>
          </w:p>
          <w:p w:rsidR="008F3EF0" w:rsidRPr="0042597C" w:rsidRDefault="008F3EF0" w:rsidP="00812603">
            <w:pPr>
              <w:jc w:val="center"/>
            </w:pPr>
            <w:proofErr w:type="spellStart"/>
            <w:r w:rsidRPr="0042597C">
              <w:t>ул</w:t>
            </w:r>
            <w:proofErr w:type="gramStart"/>
            <w:r w:rsidRPr="0042597C">
              <w:t>.Т</w:t>
            </w:r>
            <w:proofErr w:type="gramEnd"/>
            <w:r w:rsidRPr="0042597C">
              <w:t>ехническая</w:t>
            </w:r>
            <w:proofErr w:type="spellEnd"/>
            <w:r w:rsidRPr="0042597C">
              <w:t xml:space="preserve">, 16 </w:t>
            </w: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0000000:955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80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  <w:r>
              <w:t>31 637.92</w:t>
            </w:r>
          </w:p>
        </w:tc>
        <w:tc>
          <w:tcPr>
            <w:tcW w:w="1701" w:type="dxa"/>
          </w:tcPr>
          <w:p w:rsidR="008F3EF0" w:rsidRPr="00B05D44" w:rsidRDefault="008F3EF0" w:rsidP="00812603">
            <w:pPr>
              <w:jc w:val="center"/>
            </w:pPr>
            <w:r>
              <w:t>31 637,92</w:t>
            </w:r>
          </w:p>
        </w:tc>
        <w:tc>
          <w:tcPr>
            <w:tcW w:w="1418" w:type="dxa"/>
          </w:tcPr>
          <w:p w:rsidR="008F3EF0" w:rsidRPr="00B05D44" w:rsidRDefault="008F3EF0" w:rsidP="0081260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F3EF0" w:rsidRPr="0042597C" w:rsidRDefault="008F3EF0" w:rsidP="00812603">
            <w:r>
              <w:t>1044927,12</w:t>
            </w:r>
          </w:p>
        </w:tc>
        <w:tc>
          <w:tcPr>
            <w:tcW w:w="993" w:type="dxa"/>
          </w:tcPr>
          <w:p w:rsidR="008F3EF0" w:rsidRPr="0042597C" w:rsidRDefault="008F3EF0" w:rsidP="00812603">
            <w:r w:rsidRPr="0042597C">
              <w:t>71,7</w:t>
            </w:r>
          </w:p>
        </w:tc>
        <w:tc>
          <w:tcPr>
            <w:tcW w:w="1559" w:type="dxa"/>
          </w:tcPr>
          <w:p w:rsidR="008F3EF0" w:rsidRPr="0042597C" w:rsidRDefault="008F3EF0" w:rsidP="00812603">
            <w:r>
              <w:t>-</w:t>
            </w:r>
          </w:p>
        </w:tc>
        <w:tc>
          <w:tcPr>
            <w:tcW w:w="1133" w:type="dxa"/>
          </w:tcPr>
          <w:p w:rsidR="008F3EF0" w:rsidRDefault="008F3EF0" w:rsidP="00812603">
            <w:r>
              <w:t xml:space="preserve"> Право собств.016918 от 24.07.2015г.</w:t>
            </w:r>
          </w:p>
          <w:p w:rsidR="008F3EF0" w:rsidRDefault="008F3EF0" w:rsidP="00812603">
            <w:r>
              <w:t xml:space="preserve">ХВ – </w:t>
            </w:r>
          </w:p>
          <w:p w:rsidR="008F3EF0" w:rsidRPr="0042597C" w:rsidRDefault="008F3EF0" w:rsidP="00812603">
            <w:r>
              <w:t>66АВ 813427 от 02.04.2007</w:t>
            </w: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5604BA" w:rsidP="00812603">
            <w:r>
              <w:t>68</w:t>
            </w:r>
          </w:p>
        </w:tc>
        <w:tc>
          <w:tcPr>
            <w:tcW w:w="1843" w:type="dxa"/>
          </w:tcPr>
          <w:p w:rsidR="008F3EF0" w:rsidRPr="0042597C" w:rsidRDefault="008F3EF0" w:rsidP="00812603">
            <w:r w:rsidRPr="0042597C">
              <w:t>Аптека сел</w:t>
            </w:r>
            <w:r w:rsidRPr="0042597C">
              <w:t>ь</w:t>
            </w:r>
            <w:r w:rsidRPr="0042597C">
              <w:t>ская</w:t>
            </w:r>
            <w:r>
              <w:t xml:space="preserve"> (нежилые помещения)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  <w:proofErr w:type="spellStart"/>
            <w:r w:rsidRPr="0042597C">
              <w:t>с</w:t>
            </w:r>
            <w:proofErr w:type="gramStart"/>
            <w:r w:rsidRPr="0042597C">
              <w:t>.Г</w:t>
            </w:r>
            <w:proofErr w:type="gramEnd"/>
            <w:r w:rsidRPr="0042597C">
              <w:t>ородище</w:t>
            </w:r>
            <w:proofErr w:type="spellEnd"/>
            <w:r w:rsidRPr="0042597C">
              <w:t>,</w:t>
            </w:r>
          </w:p>
          <w:p w:rsidR="008F3EF0" w:rsidRPr="0042597C" w:rsidRDefault="008F3EF0" w:rsidP="00812603">
            <w:pPr>
              <w:jc w:val="center"/>
            </w:pPr>
            <w:proofErr w:type="spellStart"/>
            <w:r w:rsidRPr="0042597C">
              <w:t>ул</w:t>
            </w:r>
            <w:proofErr w:type="gramStart"/>
            <w:r w:rsidRPr="0042597C">
              <w:t>.С</w:t>
            </w:r>
            <w:proofErr w:type="gramEnd"/>
            <w:r w:rsidRPr="0042597C">
              <w:t>оветская</w:t>
            </w:r>
            <w:proofErr w:type="spellEnd"/>
            <w:r w:rsidRPr="0042597C">
              <w:t>, 50</w:t>
            </w: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0000000:954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80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  <w:r>
              <w:t>66 665,49</w:t>
            </w:r>
          </w:p>
        </w:tc>
        <w:tc>
          <w:tcPr>
            <w:tcW w:w="1701" w:type="dxa"/>
          </w:tcPr>
          <w:p w:rsidR="008F3EF0" w:rsidRPr="00B05D44" w:rsidRDefault="008F3EF0" w:rsidP="00812603">
            <w:pPr>
              <w:jc w:val="center"/>
            </w:pPr>
            <w:r>
              <w:t>19 043,43</w:t>
            </w:r>
          </w:p>
        </w:tc>
        <w:tc>
          <w:tcPr>
            <w:tcW w:w="1418" w:type="dxa"/>
          </w:tcPr>
          <w:p w:rsidR="008F3EF0" w:rsidRPr="00B05D44" w:rsidRDefault="008F3EF0" w:rsidP="00812603">
            <w:pPr>
              <w:jc w:val="center"/>
            </w:pPr>
            <w:r>
              <w:t>47 622,06</w:t>
            </w:r>
          </w:p>
        </w:tc>
        <w:tc>
          <w:tcPr>
            <w:tcW w:w="1417" w:type="dxa"/>
          </w:tcPr>
          <w:p w:rsidR="008F3EF0" w:rsidRPr="0042597C" w:rsidRDefault="008F3EF0" w:rsidP="00812603">
            <w:r>
              <w:t>1017237,28</w:t>
            </w:r>
          </w:p>
        </w:tc>
        <w:tc>
          <w:tcPr>
            <w:tcW w:w="993" w:type="dxa"/>
          </w:tcPr>
          <w:p w:rsidR="008F3EF0" w:rsidRPr="0042597C" w:rsidRDefault="008F3EF0" w:rsidP="00812603">
            <w:r w:rsidRPr="0042597C">
              <w:t>69,8</w:t>
            </w:r>
          </w:p>
        </w:tc>
        <w:tc>
          <w:tcPr>
            <w:tcW w:w="1559" w:type="dxa"/>
          </w:tcPr>
          <w:p w:rsidR="008F3EF0" w:rsidRPr="0042597C" w:rsidRDefault="008F3EF0" w:rsidP="00812603">
            <w:r>
              <w:t>-</w:t>
            </w:r>
          </w:p>
        </w:tc>
        <w:tc>
          <w:tcPr>
            <w:tcW w:w="1133" w:type="dxa"/>
          </w:tcPr>
          <w:p w:rsidR="008F3EF0" w:rsidRDefault="008F3EF0" w:rsidP="00812603">
            <w:r>
              <w:t>Право со</w:t>
            </w:r>
            <w:r>
              <w:t>б</w:t>
            </w:r>
            <w:r>
              <w:t>ственн</w:t>
            </w:r>
            <w:r>
              <w:t>о</w:t>
            </w:r>
            <w:r>
              <w:t>сти -31.03.2010 г.</w:t>
            </w:r>
          </w:p>
          <w:p w:rsidR="008F3EF0" w:rsidRDefault="008F3EF0" w:rsidP="00812603">
            <w:r>
              <w:t xml:space="preserve">66 АД </w:t>
            </w:r>
            <w:r>
              <w:lastRenderedPageBreak/>
              <w:t>048614</w:t>
            </w:r>
          </w:p>
          <w:p w:rsidR="008F3EF0" w:rsidRDefault="008F3EF0" w:rsidP="00812603">
            <w:r>
              <w:t xml:space="preserve"> Право ХВ - </w:t>
            </w:r>
          </w:p>
          <w:p w:rsidR="008F3EF0" w:rsidRDefault="008F3EF0" w:rsidP="00812603">
            <w:r>
              <w:t>66 АВ 813428 от 02.04.2007</w:t>
            </w:r>
          </w:p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Default="005604BA" w:rsidP="00812603">
            <w:r>
              <w:lastRenderedPageBreak/>
              <w:t>69</w:t>
            </w:r>
          </w:p>
        </w:tc>
        <w:tc>
          <w:tcPr>
            <w:tcW w:w="1843" w:type="dxa"/>
          </w:tcPr>
          <w:p w:rsidR="008F3EF0" w:rsidRPr="0042597C" w:rsidRDefault="008F3EF0" w:rsidP="00812603">
            <w:r>
              <w:t>Аптека сел</w:t>
            </w:r>
            <w:r>
              <w:t>ь</w:t>
            </w:r>
            <w:r>
              <w:t>ская (нежилые помещения)</w:t>
            </w:r>
          </w:p>
        </w:tc>
        <w:tc>
          <w:tcPr>
            <w:tcW w:w="1559" w:type="dxa"/>
          </w:tcPr>
          <w:p w:rsidR="008F3EF0" w:rsidRDefault="008F3EF0" w:rsidP="00812603">
            <w:r>
              <w:t>с. Елань,</w:t>
            </w:r>
          </w:p>
          <w:p w:rsidR="008F3EF0" w:rsidRPr="0042597C" w:rsidRDefault="008F3EF0" w:rsidP="00812603">
            <w:r>
              <w:t xml:space="preserve"> ул. Револ</w:t>
            </w:r>
            <w:r>
              <w:t>ю</w:t>
            </w:r>
            <w:r>
              <w:t>ции, 32-19</w:t>
            </w:r>
          </w:p>
        </w:tc>
        <w:tc>
          <w:tcPr>
            <w:tcW w:w="1701" w:type="dxa"/>
          </w:tcPr>
          <w:p w:rsidR="008F3EF0" w:rsidRPr="002B3F2A" w:rsidRDefault="008F3EF0" w:rsidP="00812603">
            <w:pPr>
              <w:jc w:val="center"/>
            </w:pPr>
            <w:r w:rsidRPr="002B3F2A">
              <w:t>66:05:0000000:911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>
              <w:t>2011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  <w:r>
              <w:t>39 400,0</w:t>
            </w:r>
          </w:p>
        </w:tc>
        <w:tc>
          <w:tcPr>
            <w:tcW w:w="1701" w:type="dxa"/>
          </w:tcPr>
          <w:p w:rsidR="008F3EF0" w:rsidRPr="00B05D44" w:rsidRDefault="008F3EF0" w:rsidP="00812603">
            <w:pPr>
              <w:jc w:val="center"/>
            </w:pPr>
            <w:r>
              <w:t>5 515,86</w:t>
            </w:r>
          </w:p>
        </w:tc>
        <w:tc>
          <w:tcPr>
            <w:tcW w:w="1418" w:type="dxa"/>
          </w:tcPr>
          <w:p w:rsidR="008F3EF0" w:rsidRPr="00B05D44" w:rsidRDefault="008F3EF0" w:rsidP="00812603">
            <w:pPr>
              <w:jc w:val="center"/>
            </w:pPr>
            <w:r>
              <w:t>33 884,14</w:t>
            </w:r>
          </w:p>
        </w:tc>
        <w:tc>
          <w:tcPr>
            <w:tcW w:w="1417" w:type="dxa"/>
          </w:tcPr>
          <w:p w:rsidR="008F3EF0" w:rsidRDefault="008F3EF0" w:rsidP="00812603">
            <w:r>
              <w:t>531 936,40</w:t>
            </w:r>
          </w:p>
        </w:tc>
        <w:tc>
          <w:tcPr>
            <w:tcW w:w="993" w:type="dxa"/>
          </w:tcPr>
          <w:p w:rsidR="008F3EF0" w:rsidRPr="0042597C" w:rsidRDefault="008F3EF0" w:rsidP="00812603">
            <w:r>
              <w:t>36,5</w:t>
            </w:r>
          </w:p>
        </w:tc>
        <w:tc>
          <w:tcPr>
            <w:tcW w:w="1559" w:type="dxa"/>
          </w:tcPr>
          <w:p w:rsidR="008F3EF0" w:rsidRPr="0042597C" w:rsidRDefault="008F3EF0" w:rsidP="00812603">
            <w:r>
              <w:t>-</w:t>
            </w:r>
          </w:p>
        </w:tc>
        <w:tc>
          <w:tcPr>
            <w:tcW w:w="1133" w:type="dxa"/>
          </w:tcPr>
          <w:p w:rsidR="008F3EF0" w:rsidRDefault="008F3EF0" w:rsidP="00812603">
            <w:r>
              <w:t>Право со</w:t>
            </w:r>
            <w:r>
              <w:t>б</w:t>
            </w:r>
            <w:r>
              <w:t>ственн</w:t>
            </w:r>
            <w:r>
              <w:t>о</w:t>
            </w:r>
            <w:r>
              <w:t>сти - 12.12.2013г.</w:t>
            </w:r>
          </w:p>
          <w:p w:rsidR="008F3EF0" w:rsidRDefault="008F3EF0" w:rsidP="00812603">
            <w:r>
              <w:t xml:space="preserve">66АЖ217094 Право ХВ – 66 </w:t>
            </w:r>
            <w:proofErr w:type="gramStart"/>
            <w:r>
              <w:t>АЖ</w:t>
            </w:r>
            <w:proofErr w:type="gramEnd"/>
            <w:r>
              <w:t xml:space="preserve"> 440995 от 02.06.2014</w:t>
            </w:r>
          </w:p>
          <w:p w:rsidR="008F3EF0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812603"/>
        </w:tc>
        <w:tc>
          <w:tcPr>
            <w:tcW w:w="1843" w:type="dxa"/>
          </w:tcPr>
          <w:p w:rsidR="008F3EF0" w:rsidRPr="0042597C" w:rsidRDefault="008F3EF0" w:rsidP="00812603"/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559" w:type="dxa"/>
          </w:tcPr>
          <w:p w:rsidR="008F3EF0" w:rsidRPr="00810651" w:rsidRDefault="008F3EF0" w:rsidP="00810651">
            <w:pPr>
              <w:jc w:val="center"/>
              <w:rPr>
                <w:b/>
                <w:color w:val="0070C0"/>
              </w:rPr>
            </w:pPr>
            <w:r w:rsidRPr="00810651">
              <w:rPr>
                <w:b/>
                <w:color w:val="0070C0"/>
              </w:rPr>
              <w:t>1 179 735,33</w:t>
            </w:r>
          </w:p>
        </w:tc>
        <w:tc>
          <w:tcPr>
            <w:tcW w:w="1701" w:type="dxa"/>
          </w:tcPr>
          <w:p w:rsidR="008F3EF0" w:rsidRPr="00646D63" w:rsidRDefault="008F3EF0" w:rsidP="00812603">
            <w:pPr>
              <w:jc w:val="center"/>
              <w:rPr>
                <w:b/>
              </w:rPr>
            </w:pPr>
            <w:r>
              <w:rPr>
                <w:b/>
              </w:rPr>
              <w:t>402 724,10</w:t>
            </w:r>
          </w:p>
        </w:tc>
        <w:tc>
          <w:tcPr>
            <w:tcW w:w="1418" w:type="dxa"/>
          </w:tcPr>
          <w:p w:rsidR="008F3EF0" w:rsidRPr="00646D63" w:rsidRDefault="008F3EF0" w:rsidP="00812603">
            <w:pPr>
              <w:jc w:val="center"/>
              <w:rPr>
                <w:b/>
              </w:rPr>
            </w:pPr>
            <w:r>
              <w:rPr>
                <w:b/>
              </w:rPr>
              <w:t>777 011,23</w:t>
            </w:r>
          </w:p>
        </w:tc>
        <w:tc>
          <w:tcPr>
            <w:tcW w:w="1417" w:type="dxa"/>
          </w:tcPr>
          <w:p w:rsidR="008F3EF0" w:rsidRPr="0042597C" w:rsidRDefault="008F3EF0" w:rsidP="00812603"/>
        </w:tc>
        <w:tc>
          <w:tcPr>
            <w:tcW w:w="993" w:type="dxa"/>
          </w:tcPr>
          <w:p w:rsidR="008F3EF0" w:rsidRPr="0042597C" w:rsidRDefault="008F3EF0" w:rsidP="00812603"/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812603"/>
        </w:tc>
        <w:tc>
          <w:tcPr>
            <w:tcW w:w="1843" w:type="dxa"/>
          </w:tcPr>
          <w:p w:rsidR="008F3EF0" w:rsidRDefault="008F3EF0" w:rsidP="00812603"/>
        </w:tc>
        <w:tc>
          <w:tcPr>
            <w:tcW w:w="1559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709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559" w:type="dxa"/>
          </w:tcPr>
          <w:p w:rsidR="008F3EF0" w:rsidRPr="000A73CF" w:rsidRDefault="008F3EF0" w:rsidP="00812603">
            <w:pPr>
              <w:jc w:val="center"/>
              <w:rPr>
                <w:color w:val="00B050"/>
              </w:rPr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42597C" w:rsidRDefault="008F3EF0" w:rsidP="00812603"/>
        </w:tc>
        <w:tc>
          <w:tcPr>
            <w:tcW w:w="993" w:type="dxa"/>
          </w:tcPr>
          <w:p w:rsidR="008F3EF0" w:rsidRPr="0042597C" w:rsidRDefault="008F3EF0" w:rsidP="00812603"/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5604BA" w:rsidP="00812603">
            <w:r>
              <w:t>70</w:t>
            </w:r>
          </w:p>
        </w:tc>
        <w:tc>
          <w:tcPr>
            <w:tcW w:w="1843" w:type="dxa"/>
          </w:tcPr>
          <w:p w:rsidR="008F3EF0" w:rsidRPr="0042597C" w:rsidRDefault="008F3EF0" w:rsidP="00812603">
            <w:r w:rsidRPr="0042597C">
              <w:t>Здание неж</w:t>
            </w:r>
            <w:r w:rsidRPr="0042597C">
              <w:t>и</w:t>
            </w:r>
            <w:r w:rsidRPr="0042597C">
              <w:t>лое</w:t>
            </w:r>
            <w:r>
              <w:t xml:space="preserve"> (часть зд</w:t>
            </w:r>
            <w:r>
              <w:t>а</w:t>
            </w:r>
            <w:r>
              <w:t>ния)</w:t>
            </w:r>
          </w:p>
        </w:tc>
        <w:tc>
          <w:tcPr>
            <w:tcW w:w="1559" w:type="dxa"/>
          </w:tcPr>
          <w:p w:rsidR="008F3EF0" w:rsidRDefault="008F3EF0" w:rsidP="00812603">
            <w:pPr>
              <w:jc w:val="center"/>
            </w:pPr>
            <w:r>
              <w:t>с. Байкал</w:t>
            </w:r>
            <w:r>
              <w:t>о</w:t>
            </w:r>
            <w:r>
              <w:t>во,</w:t>
            </w:r>
          </w:p>
          <w:p w:rsidR="008F3EF0" w:rsidRPr="0042597C" w:rsidRDefault="008F3EF0" w:rsidP="00812603">
            <w:pPr>
              <w:jc w:val="center"/>
            </w:pPr>
            <w:r w:rsidRPr="0042597C">
              <w:t xml:space="preserve">ул. </w:t>
            </w:r>
            <w:proofErr w:type="spellStart"/>
            <w:r w:rsidRPr="0042597C">
              <w:t>Мальг</w:t>
            </w:r>
            <w:r w:rsidRPr="0042597C">
              <w:t>и</w:t>
            </w:r>
            <w:r w:rsidRPr="0042597C">
              <w:t>на</w:t>
            </w:r>
            <w:proofErr w:type="spellEnd"/>
            <w:r w:rsidRPr="0042597C">
              <w:t>, 56</w:t>
            </w: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429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2006</w:t>
            </w:r>
          </w:p>
        </w:tc>
        <w:tc>
          <w:tcPr>
            <w:tcW w:w="1559" w:type="dxa"/>
          </w:tcPr>
          <w:p w:rsidR="008F3EF0" w:rsidRPr="000D71F7" w:rsidRDefault="008F3EF0" w:rsidP="00812603">
            <w:pPr>
              <w:jc w:val="center"/>
              <w:rPr>
                <w:b/>
                <w:color w:val="0070C0"/>
              </w:rPr>
            </w:pPr>
            <w:r w:rsidRPr="000D71F7">
              <w:rPr>
                <w:b/>
                <w:color w:val="0070C0"/>
              </w:rPr>
              <w:t>4 988 305,18</w:t>
            </w:r>
          </w:p>
        </w:tc>
        <w:tc>
          <w:tcPr>
            <w:tcW w:w="1701" w:type="dxa"/>
          </w:tcPr>
          <w:p w:rsidR="008F3EF0" w:rsidRPr="0042597C" w:rsidRDefault="008F3EF0" w:rsidP="000D71F7">
            <w:pPr>
              <w:jc w:val="center"/>
              <w:rPr>
                <w:b/>
              </w:rPr>
            </w:pPr>
            <w:r>
              <w:rPr>
                <w:b/>
              </w:rPr>
              <w:t>1 965 588,73</w:t>
            </w:r>
          </w:p>
        </w:tc>
        <w:tc>
          <w:tcPr>
            <w:tcW w:w="1418" w:type="dxa"/>
          </w:tcPr>
          <w:p w:rsidR="008F3EF0" w:rsidRPr="0042597C" w:rsidRDefault="008F3EF0" w:rsidP="000D71F7">
            <w:pPr>
              <w:jc w:val="center"/>
              <w:rPr>
                <w:b/>
              </w:rPr>
            </w:pPr>
            <w:r>
              <w:rPr>
                <w:b/>
              </w:rPr>
              <w:t>3 022 716,45</w:t>
            </w:r>
          </w:p>
        </w:tc>
        <w:tc>
          <w:tcPr>
            <w:tcW w:w="1417" w:type="dxa"/>
          </w:tcPr>
          <w:p w:rsidR="008F3EF0" w:rsidRPr="0042597C" w:rsidRDefault="008F3EF0" w:rsidP="00812603"/>
        </w:tc>
        <w:tc>
          <w:tcPr>
            <w:tcW w:w="993" w:type="dxa"/>
          </w:tcPr>
          <w:p w:rsidR="008F3EF0" w:rsidRDefault="008F3EF0" w:rsidP="00812603">
            <w:r w:rsidRPr="0042597C">
              <w:t>442,3</w:t>
            </w:r>
            <w:r>
              <w:t xml:space="preserve"> </w:t>
            </w:r>
          </w:p>
          <w:p w:rsidR="008F3EF0" w:rsidRDefault="008F3EF0" w:rsidP="00812603"/>
          <w:p w:rsidR="008F3EF0" w:rsidRDefault="008F3EF0" w:rsidP="00812603"/>
          <w:p w:rsidR="008F3EF0" w:rsidRPr="000E23C7" w:rsidRDefault="008F3EF0" w:rsidP="00812603">
            <w:pPr>
              <w:rPr>
                <w:color w:val="FF0000"/>
              </w:rPr>
            </w:pPr>
            <w:proofErr w:type="spellStart"/>
            <w:r w:rsidRPr="000E23C7">
              <w:rPr>
                <w:color w:val="FF0000"/>
              </w:rPr>
              <w:t>Ура</w:t>
            </w:r>
            <w:r w:rsidRPr="000E23C7">
              <w:rPr>
                <w:color w:val="FF0000"/>
              </w:rPr>
              <w:t>л</w:t>
            </w:r>
            <w:r w:rsidRPr="000E23C7">
              <w:rPr>
                <w:color w:val="FF0000"/>
              </w:rPr>
              <w:t>тел</w:t>
            </w:r>
            <w:r w:rsidRPr="000E23C7">
              <w:rPr>
                <w:color w:val="FF0000"/>
              </w:rPr>
              <w:t>е</w:t>
            </w:r>
            <w:r w:rsidRPr="000E23C7">
              <w:rPr>
                <w:color w:val="FF0000"/>
              </w:rPr>
              <w:t>ком</w:t>
            </w:r>
            <w:proofErr w:type="spellEnd"/>
            <w:r w:rsidRPr="000E23C7">
              <w:rPr>
                <w:color w:val="FF0000"/>
              </w:rPr>
              <w:t>- 474,2</w:t>
            </w:r>
          </w:p>
        </w:tc>
        <w:tc>
          <w:tcPr>
            <w:tcW w:w="1559" w:type="dxa"/>
          </w:tcPr>
          <w:p w:rsidR="008F3EF0" w:rsidRPr="000D71F7" w:rsidRDefault="008F3EF0" w:rsidP="00812603">
            <w:pPr>
              <w:rPr>
                <w:b/>
                <w:color w:val="0070C0"/>
              </w:rPr>
            </w:pPr>
            <w:r w:rsidRPr="000D71F7">
              <w:rPr>
                <w:b/>
                <w:color w:val="0070C0"/>
              </w:rPr>
              <w:t xml:space="preserve">МКОУ ДОД </w:t>
            </w:r>
            <w:proofErr w:type="spellStart"/>
            <w:r w:rsidRPr="000D71F7">
              <w:rPr>
                <w:b/>
                <w:color w:val="0070C0"/>
              </w:rPr>
              <w:t>Байкало</w:t>
            </w:r>
            <w:r w:rsidRPr="000D71F7">
              <w:rPr>
                <w:b/>
                <w:color w:val="0070C0"/>
              </w:rPr>
              <w:t>в</w:t>
            </w:r>
            <w:r w:rsidRPr="000D71F7">
              <w:rPr>
                <w:b/>
                <w:color w:val="0070C0"/>
              </w:rPr>
              <w:t>ский</w:t>
            </w:r>
            <w:proofErr w:type="spellEnd"/>
            <w:r w:rsidRPr="000D71F7">
              <w:rPr>
                <w:b/>
                <w:color w:val="0070C0"/>
              </w:rPr>
              <w:t xml:space="preserve"> де</w:t>
            </w:r>
            <w:r w:rsidRPr="000D71F7">
              <w:rPr>
                <w:b/>
                <w:color w:val="0070C0"/>
              </w:rPr>
              <w:t>т</w:t>
            </w:r>
            <w:r w:rsidRPr="000D71F7">
              <w:rPr>
                <w:b/>
                <w:color w:val="0070C0"/>
              </w:rPr>
              <w:t>ско-юношеский центр</w:t>
            </w:r>
          </w:p>
          <w:p w:rsidR="008F3EF0" w:rsidRPr="0042597C" w:rsidRDefault="008F3EF0" w:rsidP="00812603">
            <w:pPr>
              <w:rPr>
                <w:b/>
              </w:rPr>
            </w:pPr>
            <w:r w:rsidRPr="0042597C">
              <w:t>Договор ОУ от 14.12.2005 г. № 56</w:t>
            </w:r>
          </w:p>
        </w:tc>
        <w:tc>
          <w:tcPr>
            <w:tcW w:w="1133" w:type="dxa"/>
          </w:tcPr>
          <w:p w:rsidR="008F3EF0" w:rsidRPr="0042597C" w:rsidRDefault="008F3EF0" w:rsidP="00812603">
            <w:pPr>
              <w:rPr>
                <w:b/>
              </w:rPr>
            </w:pPr>
            <w:r>
              <w:rPr>
                <w:b/>
              </w:rPr>
              <w:t>66АЗ011992 от 10.04.2015</w:t>
            </w: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812603"/>
        </w:tc>
        <w:tc>
          <w:tcPr>
            <w:tcW w:w="1843" w:type="dxa"/>
          </w:tcPr>
          <w:p w:rsidR="008F3EF0" w:rsidRPr="0042597C" w:rsidRDefault="008F3EF0" w:rsidP="00812603"/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42597C" w:rsidRDefault="008F3EF0" w:rsidP="00812603"/>
        </w:tc>
        <w:tc>
          <w:tcPr>
            <w:tcW w:w="993" w:type="dxa"/>
          </w:tcPr>
          <w:p w:rsidR="008F3EF0" w:rsidRPr="0042597C" w:rsidRDefault="008F3EF0" w:rsidP="00812603"/>
          <w:p w:rsidR="008F3EF0" w:rsidRPr="0042597C" w:rsidRDefault="008F3EF0" w:rsidP="00812603"/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812603">
            <w:r>
              <w:t>7</w:t>
            </w:r>
            <w:r w:rsidR="005604BA">
              <w:t>1</w:t>
            </w:r>
          </w:p>
        </w:tc>
        <w:tc>
          <w:tcPr>
            <w:tcW w:w="1843" w:type="dxa"/>
          </w:tcPr>
          <w:p w:rsidR="008F3EF0" w:rsidRPr="0042597C" w:rsidRDefault="008F3EF0" w:rsidP="00812603">
            <w:r>
              <w:t>Нежилое зд</w:t>
            </w:r>
            <w:r>
              <w:t>а</w:t>
            </w:r>
            <w:r>
              <w:t>ние (Гараж)</w:t>
            </w:r>
          </w:p>
        </w:tc>
        <w:tc>
          <w:tcPr>
            <w:tcW w:w="1559" w:type="dxa"/>
          </w:tcPr>
          <w:p w:rsidR="008F3EF0" w:rsidRDefault="008F3EF0" w:rsidP="00812603">
            <w:pPr>
              <w:jc w:val="center"/>
            </w:pPr>
            <w:r>
              <w:t>с. Байкал</w:t>
            </w:r>
            <w:r>
              <w:t>о</w:t>
            </w:r>
            <w:r>
              <w:t>во,</w:t>
            </w:r>
          </w:p>
          <w:p w:rsidR="008F3EF0" w:rsidRPr="0042597C" w:rsidRDefault="008F3EF0" w:rsidP="00812603">
            <w:pPr>
              <w:jc w:val="center"/>
            </w:pPr>
            <w:proofErr w:type="spellStart"/>
            <w:r w:rsidRPr="0042597C">
              <w:t>ул</w:t>
            </w:r>
            <w:proofErr w:type="gramStart"/>
            <w:r w:rsidRPr="0042597C">
              <w:t>.Т</w:t>
            </w:r>
            <w:proofErr w:type="gramEnd"/>
            <w:r w:rsidRPr="0042597C">
              <w:t>ехническая</w:t>
            </w:r>
            <w:proofErr w:type="spellEnd"/>
            <w:r w:rsidRPr="0042597C">
              <w:t>, 19</w:t>
            </w:r>
            <w:r>
              <w:t>-г</w:t>
            </w:r>
          </w:p>
        </w:tc>
        <w:tc>
          <w:tcPr>
            <w:tcW w:w="1701" w:type="dxa"/>
          </w:tcPr>
          <w:p w:rsidR="008F3EF0" w:rsidRPr="00D50DCD" w:rsidRDefault="008F3EF0" w:rsidP="00812603">
            <w:pPr>
              <w:jc w:val="center"/>
            </w:pPr>
            <w:r w:rsidRPr="00D50DCD">
              <w:t>66:05:2601004:1420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89</w:t>
            </w:r>
          </w:p>
        </w:tc>
        <w:tc>
          <w:tcPr>
            <w:tcW w:w="1559" w:type="dxa"/>
          </w:tcPr>
          <w:p w:rsidR="008F3EF0" w:rsidRPr="00024BB5" w:rsidRDefault="008F3EF0" w:rsidP="00812603">
            <w:pPr>
              <w:jc w:val="center"/>
              <w:rPr>
                <w:b/>
                <w:color w:val="0070C0"/>
              </w:rPr>
            </w:pPr>
            <w:r w:rsidRPr="00024BB5">
              <w:rPr>
                <w:b/>
                <w:color w:val="0070C0"/>
              </w:rPr>
              <w:t>22 950,0</w:t>
            </w:r>
          </w:p>
        </w:tc>
        <w:tc>
          <w:tcPr>
            <w:tcW w:w="1701" w:type="dxa"/>
          </w:tcPr>
          <w:p w:rsidR="008F3EF0" w:rsidRPr="00E82515" w:rsidRDefault="008F3EF0" w:rsidP="00812603">
            <w:pPr>
              <w:jc w:val="center"/>
              <w:rPr>
                <w:b/>
              </w:rPr>
            </w:pPr>
            <w:r w:rsidRPr="00E82515">
              <w:rPr>
                <w:b/>
              </w:rPr>
              <w:t>22 950,0</w:t>
            </w:r>
          </w:p>
        </w:tc>
        <w:tc>
          <w:tcPr>
            <w:tcW w:w="1418" w:type="dxa"/>
          </w:tcPr>
          <w:p w:rsidR="008F3EF0" w:rsidRPr="00E82515" w:rsidRDefault="008F3EF0" w:rsidP="00812603">
            <w:pPr>
              <w:jc w:val="center"/>
              <w:rPr>
                <w:b/>
              </w:rPr>
            </w:pPr>
            <w:r w:rsidRPr="00E82515">
              <w:rPr>
                <w:b/>
              </w:rPr>
              <w:t>0</w:t>
            </w:r>
          </w:p>
        </w:tc>
        <w:tc>
          <w:tcPr>
            <w:tcW w:w="1417" w:type="dxa"/>
          </w:tcPr>
          <w:p w:rsidR="008F3EF0" w:rsidRDefault="008F3EF0" w:rsidP="00812603"/>
        </w:tc>
        <w:tc>
          <w:tcPr>
            <w:tcW w:w="993" w:type="dxa"/>
          </w:tcPr>
          <w:p w:rsidR="008F3EF0" w:rsidRPr="0042597C" w:rsidRDefault="008F3EF0" w:rsidP="00812603">
            <w:r>
              <w:t>20,9</w:t>
            </w:r>
          </w:p>
        </w:tc>
        <w:tc>
          <w:tcPr>
            <w:tcW w:w="1559" w:type="dxa"/>
          </w:tcPr>
          <w:p w:rsidR="008F3EF0" w:rsidRPr="00770195" w:rsidRDefault="008F3EF0" w:rsidP="00812603">
            <w:pPr>
              <w:rPr>
                <w:color w:val="0070C0"/>
              </w:rPr>
            </w:pPr>
            <w:proofErr w:type="spellStart"/>
            <w:r w:rsidRPr="00770195">
              <w:rPr>
                <w:b/>
                <w:color w:val="0070C0"/>
              </w:rPr>
              <w:t>Упрвление</w:t>
            </w:r>
            <w:proofErr w:type="spellEnd"/>
            <w:r w:rsidRPr="00770195">
              <w:rPr>
                <w:b/>
                <w:color w:val="0070C0"/>
              </w:rPr>
              <w:t xml:space="preserve"> </w:t>
            </w:r>
            <w:proofErr w:type="spellStart"/>
            <w:r w:rsidRPr="00770195">
              <w:rPr>
                <w:b/>
                <w:color w:val="0070C0"/>
              </w:rPr>
              <w:t>образов</w:t>
            </w:r>
            <w:r w:rsidRPr="00770195">
              <w:rPr>
                <w:b/>
                <w:color w:val="0070C0"/>
              </w:rPr>
              <w:t>а</w:t>
            </w:r>
            <w:r w:rsidRPr="00770195">
              <w:rPr>
                <w:b/>
                <w:color w:val="0070C0"/>
              </w:rPr>
              <w:t>нияБайк</w:t>
            </w:r>
            <w:r w:rsidRPr="00770195">
              <w:rPr>
                <w:b/>
                <w:color w:val="0070C0"/>
              </w:rPr>
              <w:t>а</w:t>
            </w:r>
            <w:r w:rsidRPr="00770195">
              <w:rPr>
                <w:b/>
                <w:color w:val="0070C0"/>
              </w:rPr>
              <w:t>ловского</w:t>
            </w:r>
            <w:proofErr w:type="spellEnd"/>
            <w:r w:rsidRPr="00770195">
              <w:rPr>
                <w:b/>
                <w:color w:val="0070C0"/>
              </w:rPr>
              <w:t xml:space="preserve"> </w:t>
            </w:r>
            <w:proofErr w:type="spellStart"/>
            <w:r w:rsidRPr="00770195">
              <w:rPr>
                <w:b/>
                <w:color w:val="0070C0"/>
              </w:rPr>
              <w:t>муниц</w:t>
            </w:r>
            <w:proofErr w:type="spellEnd"/>
            <w:r w:rsidRPr="00770195">
              <w:rPr>
                <w:b/>
                <w:color w:val="0070C0"/>
              </w:rPr>
              <w:t>. р-на</w:t>
            </w:r>
          </w:p>
          <w:p w:rsidR="008F3EF0" w:rsidRPr="0042597C" w:rsidRDefault="008F3EF0" w:rsidP="00812603">
            <w:r w:rsidRPr="0042597C">
              <w:t>Договор ОУ от 28.01.2005 г. б/</w:t>
            </w:r>
            <w:proofErr w:type="gramStart"/>
            <w:r w:rsidRPr="0042597C">
              <w:t>н</w:t>
            </w:r>
            <w:proofErr w:type="gramEnd"/>
          </w:p>
        </w:tc>
        <w:tc>
          <w:tcPr>
            <w:tcW w:w="1133" w:type="dxa"/>
          </w:tcPr>
          <w:p w:rsidR="008F3EF0" w:rsidRPr="002548CA" w:rsidRDefault="008F3EF0" w:rsidP="00812603">
            <w:r w:rsidRPr="002548CA">
              <w:t>зарег</w:t>
            </w:r>
            <w:r w:rsidRPr="002548CA">
              <w:t>и</w:t>
            </w:r>
            <w:r w:rsidRPr="002548CA">
              <w:t>стрир</w:t>
            </w:r>
            <w:r w:rsidRPr="002548CA">
              <w:t>о</w:t>
            </w:r>
            <w:r w:rsidRPr="002548CA">
              <w:t>вано в сентябре 2016</w:t>
            </w: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812603"/>
        </w:tc>
        <w:tc>
          <w:tcPr>
            <w:tcW w:w="1843" w:type="dxa"/>
          </w:tcPr>
          <w:p w:rsidR="008F3EF0" w:rsidRPr="0042597C" w:rsidRDefault="008F3EF0" w:rsidP="00812603"/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F3EF0" w:rsidRPr="0042597C" w:rsidRDefault="008F3EF0" w:rsidP="0081260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F3EF0" w:rsidRPr="0042597C" w:rsidRDefault="008F3EF0" w:rsidP="00812603"/>
        </w:tc>
        <w:tc>
          <w:tcPr>
            <w:tcW w:w="993" w:type="dxa"/>
          </w:tcPr>
          <w:p w:rsidR="008F3EF0" w:rsidRPr="0042597C" w:rsidRDefault="008F3EF0" w:rsidP="00812603"/>
        </w:tc>
        <w:tc>
          <w:tcPr>
            <w:tcW w:w="1559" w:type="dxa"/>
          </w:tcPr>
          <w:p w:rsidR="008F3EF0" w:rsidRPr="0042597C" w:rsidRDefault="008F3EF0" w:rsidP="00812603"/>
        </w:tc>
        <w:tc>
          <w:tcPr>
            <w:tcW w:w="1133" w:type="dxa"/>
          </w:tcPr>
          <w:p w:rsidR="008F3EF0" w:rsidRPr="0042597C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812603">
            <w:r>
              <w:t>7</w:t>
            </w:r>
            <w:r w:rsidR="005604BA">
              <w:t>2</w:t>
            </w:r>
          </w:p>
        </w:tc>
        <w:tc>
          <w:tcPr>
            <w:tcW w:w="1843" w:type="dxa"/>
          </w:tcPr>
          <w:p w:rsidR="008F3EF0" w:rsidRPr="0042597C" w:rsidRDefault="008F3EF0" w:rsidP="00812603">
            <w:r>
              <w:t xml:space="preserve">Нежилое </w:t>
            </w:r>
            <w:r w:rsidRPr="0042597C">
              <w:t>зд</w:t>
            </w:r>
            <w:r w:rsidRPr="0042597C">
              <w:t>а</w:t>
            </w:r>
            <w:r w:rsidRPr="0042597C">
              <w:t>ние</w:t>
            </w: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</w:pPr>
            <w:r w:rsidRPr="0042597C">
              <w:t>с. Байкал</w:t>
            </w:r>
            <w:r w:rsidRPr="0042597C">
              <w:t>о</w:t>
            </w:r>
            <w:r w:rsidRPr="0042597C">
              <w:t xml:space="preserve">во, </w:t>
            </w:r>
          </w:p>
          <w:p w:rsidR="008F3EF0" w:rsidRPr="0042597C" w:rsidRDefault="008F3EF0" w:rsidP="00812603">
            <w:pPr>
              <w:jc w:val="center"/>
            </w:pPr>
            <w:r w:rsidRPr="0042597C">
              <w:t>ул. Кузнец</w:t>
            </w:r>
            <w:r w:rsidRPr="0042597C">
              <w:t>о</w:t>
            </w:r>
            <w:r w:rsidRPr="0042597C">
              <w:t>ва, 30</w:t>
            </w: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</w:pPr>
            <w:r>
              <w:t>66:05:2601005:293</w:t>
            </w: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</w:pPr>
            <w:r w:rsidRPr="0042597C">
              <w:t>1989</w:t>
            </w:r>
          </w:p>
        </w:tc>
        <w:tc>
          <w:tcPr>
            <w:tcW w:w="1559" w:type="dxa"/>
          </w:tcPr>
          <w:p w:rsidR="008F3EF0" w:rsidRPr="00770195" w:rsidRDefault="008F3EF0" w:rsidP="00812603">
            <w:pPr>
              <w:jc w:val="center"/>
              <w:rPr>
                <w:b/>
                <w:color w:val="0070C0"/>
              </w:rPr>
            </w:pPr>
            <w:r w:rsidRPr="00770195">
              <w:rPr>
                <w:b/>
                <w:color w:val="0070C0"/>
              </w:rPr>
              <w:t>1 944 379,08</w:t>
            </w:r>
          </w:p>
        </w:tc>
        <w:tc>
          <w:tcPr>
            <w:tcW w:w="1701" w:type="dxa"/>
          </w:tcPr>
          <w:p w:rsidR="008F3EF0" w:rsidRPr="009E4420" w:rsidRDefault="008F3EF0" w:rsidP="00770195">
            <w:pPr>
              <w:jc w:val="center"/>
              <w:rPr>
                <w:b/>
              </w:rPr>
            </w:pPr>
            <w:r>
              <w:rPr>
                <w:b/>
              </w:rPr>
              <w:t>1 744 845,46</w:t>
            </w:r>
          </w:p>
        </w:tc>
        <w:tc>
          <w:tcPr>
            <w:tcW w:w="1418" w:type="dxa"/>
          </w:tcPr>
          <w:p w:rsidR="008F3EF0" w:rsidRPr="009E4420" w:rsidRDefault="008F3EF0" w:rsidP="00812603">
            <w:pPr>
              <w:jc w:val="center"/>
              <w:rPr>
                <w:b/>
              </w:rPr>
            </w:pPr>
            <w:r>
              <w:rPr>
                <w:b/>
              </w:rPr>
              <w:t>199 533,62</w:t>
            </w:r>
          </w:p>
        </w:tc>
        <w:tc>
          <w:tcPr>
            <w:tcW w:w="1417" w:type="dxa"/>
          </w:tcPr>
          <w:p w:rsidR="008F3EF0" w:rsidRPr="0042597C" w:rsidRDefault="008F3EF0" w:rsidP="00812603">
            <w:r>
              <w:t>1684148,81</w:t>
            </w:r>
          </w:p>
        </w:tc>
        <w:tc>
          <w:tcPr>
            <w:tcW w:w="993" w:type="dxa"/>
          </w:tcPr>
          <w:p w:rsidR="008F3EF0" w:rsidRPr="0042597C" w:rsidRDefault="008F3EF0" w:rsidP="00812603">
            <w:r w:rsidRPr="0042597C">
              <w:t>515,5</w:t>
            </w:r>
          </w:p>
          <w:p w:rsidR="008F3EF0" w:rsidRPr="0042597C" w:rsidRDefault="008F3EF0" w:rsidP="00812603">
            <w:proofErr w:type="spellStart"/>
            <w:r w:rsidRPr="0042597C">
              <w:t>Пост</w:t>
            </w:r>
            <w:proofErr w:type="gramStart"/>
            <w:r w:rsidRPr="0042597C">
              <w:t>.о</w:t>
            </w:r>
            <w:proofErr w:type="gramEnd"/>
            <w:r w:rsidRPr="0042597C">
              <w:t>т</w:t>
            </w:r>
            <w:proofErr w:type="spellEnd"/>
            <w:r w:rsidRPr="0042597C">
              <w:t xml:space="preserve"> 22.02.2011 № 126</w:t>
            </w:r>
          </w:p>
        </w:tc>
        <w:tc>
          <w:tcPr>
            <w:tcW w:w="1559" w:type="dxa"/>
          </w:tcPr>
          <w:p w:rsidR="008F3EF0" w:rsidRPr="00770195" w:rsidRDefault="008F3EF0" w:rsidP="00812603">
            <w:pPr>
              <w:rPr>
                <w:b/>
                <w:color w:val="0070C0"/>
              </w:rPr>
            </w:pPr>
            <w:r w:rsidRPr="00770195">
              <w:rPr>
                <w:b/>
                <w:color w:val="0070C0"/>
              </w:rPr>
              <w:t>«МКОУДОД-</w:t>
            </w:r>
            <w:proofErr w:type="spellStart"/>
            <w:r w:rsidRPr="00770195">
              <w:rPr>
                <w:b/>
                <w:color w:val="0070C0"/>
              </w:rPr>
              <w:t>Байкало</w:t>
            </w:r>
            <w:r w:rsidRPr="00770195">
              <w:rPr>
                <w:b/>
                <w:color w:val="0070C0"/>
              </w:rPr>
              <w:t>в</w:t>
            </w:r>
            <w:r w:rsidRPr="00770195">
              <w:rPr>
                <w:b/>
                <w:color w:val="0070C0"/>
              </w:rPr>
              <w:t>ский</w:t>
            </w:r>
            <w:proofErr w:type="spellEnd"/>
            <w:r w:rsidRPr="00770195">
              <w:rPr>
                <w:b/>
                <w:color w:val="0070C0"/>
              </w:rPr>
              <w:t xml:space="preserve"> </w:t>
            </w:r>
            <w:proofErr w:type="spellStart"/>
            <w:r w:rsidRPr="00770195">
              <w:rPr>
                <w:b/>
                <w:color w:val="0070C0"/>
              </w:rPr>
              <w:t>рай</w:t>
            </w:r>
            <w:r w:rsidRPr="00770195">
              <w:rPr>
                <w:b/>
                <w:color w:val="0070C0"/>
              </w:rPr>
              <w:t>о</w:t>
            </w:r>
            <w:r w:rsidRPr="00770195">
              <w:rPr>
                <w:b/>
                <w:color w:val="0070C0"/>
              </w:rPr>
              <w:t>ныЦентр</w:t>
            </w:r>
            <w:proofErr w:type="spellEnd"/>
            <w:r w:rsidRPr="00770195">
              <w:rPr>
                <w:b/>
                <w:color w:val="0070C0"/>
              </w:rPr>
              <w:t xml:space="preserve"> внешкол</w:t>
            </w:r>
            <w:r w:rsidRPr="00770195">
              <w:rPr>
                <w:b/>
                <w:color w:val="0070C0"/>
              </w:rPr>
              <w:t>ь</w:t>
            </w:r>
            <w:r w:rsidRPr="00770195">
              <w:rPr>
                <w:b/>
                <w:color w:val="0070C0"/>
              </w:rPr>
              <w:t>ной раб</w:t>
            </w:r>
            <w:r w:rsidRPr="00770195">
              <w:rPr>
                <w:b/>
                <w:color w:val="0070C0"/>
              </w:rPr>
              <w:t>о</w:t>
            </w:r>
            <w:r w:rsidRPr="00770195">
              <w:rPr>
                <w:b/>
                <w:color w:val="0070C0"/>
              </w:rPr>
              <w:t>ты»</w:t>
            </w:r>
          </w:p>
          <w:p w:rsidR="008F3EF0" w:rsidRPr="0042597C" w:rsidRDefault="008F3EF0" w:rsidP="00812603">
            <w:r w:rsidRPr="0042597C">
              <w:t xml:space="preserve">Договор ОУ  от 22.02.2011 </w:t>
            </w:r>
          </w:p>
          <w:p w:rsidR="008F3EF0" w:rsidRPr="0042597C" w:rsidRDefault="008F3EF0" w:rsidP="00812603">
            <w:pPr>
              <w:rPr>
                <w:b/>
              </w:rPr>
            </w:pPr>
            <w:r w:rsidRPr="0042597C">
              <w:t>№ 2</w:t>
            </w:r>
          </w:p>
        </w:tc>
        <w:tc>
          <w:tcPr>
            <w:tcW w:w="1133" w:type="dxa"/>
          </w:tcPr>
          <w:p w:rsidR="008F3EF0" w:rsidRDefault="008F3EF0" w:rsidP="00812603">
            <w:pPr>
              <w:rPr>
                <w:b/>
              </w:rPr>
            </w:pPr>
            <w:r>
              <w:rPr>
                <w:b/>
              </w:rPr>
              <w:t>19.05.2011 г.</w:t>
            </w:r>
          </w:p>
          <w:p w:rsidR="008F3EF0" w:rsidRPr="0042597C" w:rsidRDefault="008F3EF0" w:rsidP="00812603">
            <w:pPr>
              <w:rPr>
                <w:b/>
              </w:rPr>
            </w:pPr>
            <w:r>
              <w:rPr>
                <w:b/>
              </w:rPr>
              <w:t>66 АД 897859</w:t>
            </w: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5604BA" w:rsidP="00812603">
            <w:r>
              <w:t>73</w:t>
            </w:r>
          </w:p>
        </w:tc>
        <w:tc>
          <w:tcPr>
            <w:tcW w:w="1843" w:type="dxa"/>
          </w:tcPr>
          <w:p w:rsidR="008F3EF0" w:rsidRPr="00770195" w:rsidRDefault="008F3EF0" w:rsidP="00812603">
            <w:pPr>
              <w:rPr>
                <w:color w:val="0070C0"/>
              </w:rPr>
            </w:pPr>
            <w:r w:rsidRPr="00770195">
              <w:rPr>
                <w:color w:val="0070C0"/>
              </w:rPr>
              <w:t>Забор</w:t>
            </w:r>
          </w:p>
        </w:tc>
        <w:tc>
          <w:tcPr>
            <w:tcW w:w="1559" w:type="dxa"/>
          </w:tcPr>
          <w:p w:rsidR="008F3EF0" w:rsidRPr="00BE5DBA" w:rsidRDefault="008F3EF0" w:rsidP="00812603">
            <w:pPr>
              <w:jc w:val="center"/>
            </w:pPr>
            <w:r w:rsidRPr="00BE5DBA">
              <w:t>-«-</w:t>
            </w:r>
          </w:p>
        </w:tc>
        <w:tc>
          <w:tcPr>
            <w:tcW w:w="1701" w:type="dxa"/>
          </w:tcPr>
          <w:p w:rsidR="008F3EF0" w:rsidRPr="00BE5DBA" w:rsidRDefault="008F3EF0" w:rsidP="00812603">
            <w:pPr>
              <w:jc w:val="center"/>
            </w:pPr>
          </w:p>
        </w:tc>
        <w:tc>
          <w:tcPr>
            <w:tcW w:w="709" w:type="dxa"/>
          </w:tcPr>
          <w:p w:rsidR="008F3EF0" w:rsidRPr="00BE5DBA" w:rsidRDefault="008F3EF0" w:rsidP="00812603">
            <w:pPr>
              <w:jc w:val="center"/>
            </w:pPr>
            <w:r w:rsidRPr="00BE5DBA">
              <w:t>2015</w:t>
            </w:r>
          </w:p>
        </w:tc>
        <w:tc>
          <w:tcPr>
            <w:tcW w:w="1559" w:type="dxa"/>
          </w:tcPr>
          <w:p w:rsidR="008F3EF0" w:rsidRPr="00770195" w:rsidRDefault="008F3EF0" w:rsidP="00812603">
            <w:pPr>
              <w:jc w:val="center"/>
              <w:rPr>
                <w:b/>
                <w:color w:val="0070C0"/>
              </w:rPr>
            </w:pPr>
            <w:r w:rsidRPr="00770195">
              <w:rPr>
                <w:b/>
                <w:color w:val="0070C0"/>
              </w:rPr>
              <w:t>131 060,00</w:t>
            </w: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  <w:rPr>
                <w:b/>
              </w:rPr>
            </w:pPr>
            <w:r>
              <w:rPr>
                <w:b/>
              </w:rPr>
              <w:t>8 737,44</w:t>
            </w:r>
          </w:p>
        </w:tc>
        <w:tc>
          <w:tcPr>
            <w:tcW w:w="1418" w:type="dxa"/>
          </w:tcPr>
          <w:p w:rsidR="008F3EF0" w:rsidRPr="0099448E" w:rsidRDefault="008F3EF0" w:rsidP="00812603">
            <w:pPr>
              <w:jc w:val="center"/>
              <w:rPr>
                <w:b/>
              </w:rPr>
            </w:pPr>
            <w:r>
              <w:rPr>
                <w:b/>
              </w:rPr>
              <w:t>122 322,56</w:t>
            </w:r>
          </w:p>
        </w:tc>
        <w:tc>
          <w:tcPr>
            <w:tcW w:w="1417" w:type="dxa"/>
          </w:tcPr>
          <w:p w:rsidR="008F3EF0" w:rsidRPr="0042597C" w:rsidRDefault="008F3EF0" w:rsidP="00812603">
            <w:pPr>
              <w:rPr>
                <w:color w:val="FF00FF"/>
              </w:rPr>
            </w:pPr>
          </w:p>
        </w:tc>
        <w:tc>
          <w:tcPr>
            <w:tcW w:w="993" w:type="dxa"/>
          </w:tcPr>
          <w:p w:rsidR="008F3EF0" w:rsidRPr="0042597C" w:rsidRDefault="008F3EF0" w:rsidP="00812603">
            <w:pPr>
              <w:rPr>
                <w:color w:val="FF00FF"/>
              </w:rPr>
            </w:pPr>
          </w:p>
        </w:tc>
        <w:tc>
          <w:tcPr>
            <w:tcW w:w="1559" w:type="dxa"/>
          </w:tcPr>
          <w:p w:rsidR="008F3EF0" w:rsidRPr="007779BE" w:rsidRDefault="008F3EF0" w:rsidP="00812603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</w:t>
            </w:r>
          </w:p>
        </w:tc>
        <w:tc>
          <w:tcPr>
            <w:tcW w:w="1133" w:type="dxa"/>
          </w:tcPr>
          <w:p w:rsidR="008F3EF0" w:rsidRPr="0042597C" w:rsidRDefault="008F3EF0" w:rsidP="00812603">
            <w:pPr>
              <w:rPr>
                <w:b/>
              </w:rPr>
            </w:pP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812603"/>
        </w:tc>
        <w:tc>
          <w:tcPr>
            <w:tcW w:w="1843" w:type="dxa"/>
          </w:tcPr>
          <w:p w:rsidR="008F3EF0" w:rsidRPr="0042597C" w:rsidRDefault="008F3EF0" w:rsidP="00812603">
            <w:pPr>
              <w:rPr>
                <w:color w:val="FF00FF"/>
              </w:rPr>
            </w:pP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  <w:rPr>
                <w:color w:val="FF00FF"/>
              </w:rPr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  <w:rPr>
                <w:color w:val="FF00FF"/>
              </w:rPr>
            </w:pP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  <w:rPr>
                <w:color w:val="FF00FF"/>
              </w:rPr>
            </w:pPr>
          </w:p>
        </w:tc>
        <w:tc>
          <w:tcPr>
            <w:tcW w:w="1559" w:type="dxa"/>
          </w:tcPr>
          <w:p w:rsidR="008F3EF0" w:rsidRPr="0042597C" w:rsidRDefault="008F3EF0" w:rsidP="0081260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F3EF0" w:rsidRPr="0099448E" w:rsidRDefault="008F3EF0" w:rsidP="0081260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F3EF0" w:rsidRPr="0042597C" w:rsidRDefault="008F3EF0" w:rsidP="00812603">
            <w:pPr>
              <w:rPr>
                <w:color w:val="FF00FF"/>
              </w:rPr>
            </w:pPr>
          </w:p>
        </w:tc>
        <w:tc>
          <w:tcPr>
            <w:tcW w:w="993" w:type="dxa"/>
          </w:tcPr>
          <w:p w:rsidR="008F3EF0" w:rsidRPr="0042597C" w:rsidRDefault="008F3EF0" w:rsidP="00812603">
            <w:pPr>
              <w:rPr>
                <w:color w:val="FF00FF"/>
              </w:rPr>
            </w:pPr>
          </w:p>
        </w:tc>
        <w:tc>
          <w:tcPr>
            <w:tcW w:w="1559" w:type="dxa"/>
          </w:tcPr>
          <w:p w:rsidR="008F3EF0" w:rsidRPr="007779BE" w:rsidRDefault="008F3EF0" w:rsidP="00812603">
            <w:pPr>
              <w:rPr>
                <w:b/>
                <w:color w:val="0000FF"/>
              </w:rPr>
            </w:pPr>
          </w:p>
        </w:tc>
        <w:tc>
          <w:tcPr>
            <w:tcW w:w="1133" w:type="dxa"/>
          </w:tcPr>
          <w:p w:rsidR="008F3EF0" w:rsidRPr="0042597C" w:rsidRDefault="008F3EF0" w:rsidP="00812603">
            <w:pPr>
              <w:rPr>
                <w:b/>
              </w:rPr>
            </w:pP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Default="008F3EF0" w:rsidP="00812603"/>
          <w:p w:rsidR="008F3EF0" w:rsidRPr="0042597C" w:rsidRDefault="008F3EF0" w:rsidP="00812603">
            <w:r>
              <w:t>7</w:t>
            </w:r>
            <w:r w:rsidR="005604BA">
              <w:t>4</w:t>
            </w:r>
          </w:p>
        </w:tc>
        <w:tc>
          <w:tcPr>
            <w:tcW w:w="1843" w:type="dxa"/>
          </w:tcPr>
          <w:p w:rsidR="008F3EF0" w:rsidRPr="003C0F18" w:rsidRDefault="008F3EF0" w:rsidP="00812603">
            <w:pPr>
              <w:outlineLvl w:val="0"/>
            </w:pPr>
          </w:p>
          <w:p w:rsidR="008F3EF0" w:rsidRDefault="008F3EF0" w:rsidP="00812603">
            <w:pPr>
              <w:outlineLvl w:val="0"/>
            </w:pPr>
            <w:r w:rsidRPr="003C0F18">
              <w:t xml:space="preserve">Стадион </w:t>
            </w:r>
          </w:p>
          <w:p w:rsidR="008F3EF0" w:rsidRDefault="008F3EF0" w:rsidP="00812603">
            <w:pPr>
              <w:outlineLvl w:val="0"/>
            </w:pPr>
          </w:p>
          <w:p w:rsidR="008F3EF0" w:rsidRDefault="008F3EF0" w:rsidP="00812603">
            <w:pPr>
              <w:outlineLvl w:val="0"/>
            </w:pPr>
          </w:p>
          <w:p w:rsidR="008F3EF0" w:rsidRPr="003C0F18" w:rsidRDefault="008F3EF0" w:rsidP="00812603">
            <w:pPr>
              <w:outlineLvl w:val="0"/>
            </w:pPr>
          </w:p>
        </w:tc>
        <w:tc>
          <w:tcPr>
            <w:tcW w:w="1559" w:type="dxa"/>
            <w:vAlign w:val="center"/>
          </w:tcPr>
          <w:p w:rsidR="008F3EF0" w:rsidRDefault="008F3EF0" w:rsidP="00812603">
            <w:pPr>
              <w:jc w:val="center"/>
              <w:outlineLvl w:val="0"/>
            </w:pPr>
            <w:proofErr w:type="spellStart"/>
            <w:r w:rsidRPr="003C0F18">
              <w:t>с</w:t>
            </w:r>
            <w:proofErr w:type="gramStart"/>
            <w:r w:rsidRPr="003C0F18">
              <w:t>.Б</w:t>
            </w:r>
            <w:proofErr w:type="gramEnd"/>
            <w:r w:rsidRPr="003C0F18">
              <w:t>айкалово</w:t>
            </w:r>
            <w:proofErr w:type="spellEnd"/>
            <w:r w:rsidRPr="003C0F18">
              <w:t xml:space="preserve"> </w:t>
            </w:r>
            <w:proofErr w:type="spellStart"/>
            <w:r w:rsidRPr="003C0F18">
              <w:t>ул.Свердлова</w:t>
            </w:r>
            <w:proofErr w:type="spellEnd"/>
            <w:r w:rsidRPr="003C0F18">
              <w:t xml:space="preserve"> 14</w:t>
            </w:r>
          </w:p>
          <w:p w:rsidR="008F3EF0" w:rsidRPr="003C0F18" w:rsidRDefault="008F3EF0" w:rsidP="00812603">
            <w:pPr>
              <w:jc w:val="center"/>
              <w:outlineLvl w:val="0"/>
            </w:pPr>
          </w:p>
        </w:tc>
        <w:tc>
          <w:tcPr>
            <w:tcW w:w="1701" w:type="dxa"/>
          </w:tcPr>
          <w:p w:rsidR="008F3EF0" w:rsidRPr="003C0F18" w:rsidRDefault="008F3EF0" w:rsidP="00812603">
            <w:pPr>
              <w:jc w:val="right"/>
              <w:outlineLvl w:val="0"/>
            </w:pPr>
            <w:r>
              <w:t>66:05:2601002:1590</w:t>
            </w:r>
          </w:p>
        </w:tc>
        <w:tc>
          <w:tcPr>
            <w:tcW w:w="709" w:type="dxa"/>
          </w:tcPr>
          <w:p w:rsidR="008F3EF0" w:rsidRPr="003C0F18" w:rsidRDefault="008F3EF0" w:rsidP="00812603">
            <w:pPr>
              <w:jc w:val="right"/>
              <w:outlineLvl w:val="0"/>
            </w:pPr>
            <w:r>
              <w:t>2013</w:t>
            </w:r>
          </w:p>
        </w:tc>
        <w:tc>
          <w:tcPr>
            <w:tcW w:w="1559" w:type="dxa"/>
          </w:tcPr>
          <w:p w:rsidR="008F3EF0" w:rsidRDefault="008F3EF0" w:rsidP="00812603">
            <w:pPr>
              <w:outlineLvl w:val="0"/>
            </w:pPr>
            <w:r w:rsidRPr="007277AE">
              <w:t>34132972,80</w:t>
            </w:r>
          </w:p>
          <w:p w:rsidR="008F3EF0" w:rsidRDefault="008F3EF0" w:rsidP="00812603">
            <w:pPr>
              <w:outlineLvl w:val="0"/>
            </w:pPr>
          </w:p>
          <w:p w:rsidR="008F3EF0" w:rsidRPr="007277AE" w:rsidRDefault="008F3EF0" w:rsidP="00812603">
            <w:pPr>
              <w:outlineLvl w:val="0"/>
            </w:pPr>
          </w:p>
        </w:tc>
        <w:tc>
          <w:tcPr>
            <w:tcW w:w="1701" w:type="dxa"/>
            <w:vAlign w:val="bottom"/>
          </w:tcPr>
          <w:p w:rsidR="008F3EF0" w:rsidRDefault="008F3EF0" w:rsidP="00812603">
            <w:pPr>
              <w:outlineLvl w:val="0"/>
            </w:pPr>
            <w:r w:rsidRPr="007277AE">
              <w:t xml:space="preserve">            </w:t>
            </w:r>
            <w:r>
              <w:t>3 697 738,59</w:t>
            </w:r>
          </w:p>
          <w:p w:rsidR="008F3EF0" w:rsidRPr="007277AE" w:rsidRDefault="008F3EF0" w:rsidP="00812603">
            <w:pPr>
              <w:outlineLvl w:val="0"/>
            </w:pPr>
          </w:p>
          <w:p w:rsidR="008F3EF0" w:rsidRPr="007277AE" w:rsidRDefault="008F3EF0" w:rsidP="00812603">
            <w:pPr>
              <w:outlineLvl w:val="0"/>
            </w:pPr>
          </w:p>
          <w:p w:rsidR="008F3EF0" w:rsidRPr="007277AE" w:rsidRDefault="008F3EF0" w:rsidP="00812603">
            <w:pPr>
              <w:outlineLvl w:val="0"/>
            </w:pPr>
          </w:p>
          <w:p w:rsidR="008F3EF0" w:rsidRPr="007277AE" w:rsidRDefault="008F3EF0" w:rsidP="00812603">
            <w:pPr>
              <w:outlineLvl w:val="0"/>
            </w:pPr>
          </w:p>
        </w:tc>
        <w:tc>
          <w:tcPr>
            <w:tcW w:w="1418" w:type="dxa"/>
            <w:vAlign w:val="bottom"/>
          </w:tcPr>
          <w:p w:rsidR="008F3EF0" w:rsidRPr="007277AE" w:rsidRDefault="008F3EF0" w:rsidP="00812603">
            <w:pPr>
              <w:outlineLvl w:val="0"/>
            </w:pPr>
            <w:r w:rsidRPr="007277AE">
              <w:t>3</w:t>
            </w:r>
            <w:r>
              <w:t>0 435 234,21</w:t>
            </w:r>
          </w:p>
          <w:p w:rsidR="008F3EF0" w:rsidRPr="007277AE" w:rsidRDefault="008F3EF0" w:rsidP="00812603">
            <w:pPr>
              <w:outlineLvl w:val="0"/>
            </w:pPr>
          </w:p>
          <w:p w:rsidR="008F3EF0" w:rsidRPr="007277AE" w:rsidRDefault="008F3EF0" w:rsidP="00812603">
            <w:pPr>
              <w:outlineLvl w:val="0"/>
            </w:pPr>
          </w:p>
        </w:tc>
        <w:tc>
          <w:tcPr>
            <w:tcW w:w="1417" w:type="dxa"/>
          </w:tcPr>
          <w:p w:rsidR="008F3EF0" w:rsidRDefault="008F3EF0" w:rsidP="00812603">
            <w:r>
              <w:t>Сведения отсутств</w:t>
            </w:r>
            <w:r>
              <w:t>у</w:t>
            </w:r>
            <w:r>
              <w:t>ют</w:t>
            </w:r>
          </w:p>
        </w:tc>
        <w:tc>
          <w:tcPr>
            <w:tcW w:w="993" w:type="dxa"/>
          </w:tcPr>
          <w:p w:rsidR="008F3EF0" w:rsidRDefault="008F3EF0" w:rsidP="00812603">
            <w:r>
              <w:t>6746,0</w:t>
            </w:r>
          </w:p>
          <w:p w:rsidR="008F3EF0" w:rsidRPr="005A15B2" w:rsidRDefault="008F3EF0" w:rsidP="00812603">
            <w:pPr>
              <w:rPr>
                <w:color w:val="0000FF"/>
              </w:rPr>
            </w:pPr>
            <w:r w:rsidRPr="008E2792">
              <w:t>Д-р ОУ</w:t>
            </w:r>
            <w:r>
              <w:t xml:space="preserve"> от 19.09.2013 № 3</w:t>
            </w:r>
          </w:p>
        </w:tc>
        <w:tc>
          <w:tcPr>
            <w:tcW w:w="1559" w:type="dxa"/>
          </w:tcPr>
          <w:p w:rsidR="008F3EF0" w:rsidRPr="002200BB" w:rsidRDefault="008F3EF0" w:rsidP="00812603">
            <w:pPr>
              <w:rPr>
                <w:color w:val="0070C0"/>
              </w:rPr>
            </w:pPr>
            <w:r w:rsidRPr="002200BB">
              <w:rPr>
                <w:b/>
                <w:color w:val="0070C0"/>
              </w:rPr>
              <w:t>МКУ «К</w:t>
            </w:r>
            <w:r w:rsidRPr="002200BB">
              <w:rPr>
                <w:b/>
                <w:color w:val="0070C0"/>
              </w:rPr>
              <w:t>о</w:t>
            </w:r>
            <w:r w:rsidRPr="002200BB">
              <w:rPr>
                <w:b/>
                <w:color w:val="0070C0"/>
              </w:rPr>
              <w:t xml:space="preserve">митет  </w:t>
            </w:r>
            <w:proofErr w:type="spellStart"/>
            <w:r w:rsidRPr="002200BB">
              <w:rPr>
                <w:b/>
                <w:color w:val="0070C0"/>
              </w:rPr>
              <w:t>физ</w:t>
            </w:r>
            <w:proofErr w:type="gramStart"/>
            <w:r w:rsidRPr="002200BB">
              <w:rPr>
                <w:b/>
                <w:color w:val="0070C0"/>
              </w:rPr>
              <w:t>.к</w:t>
            </w:r>
            <w:proofErr w:type="gramEnd"/>
            <w:r w:rsidRPr="002200BB">
              <w:rPr>
                <w:b/>
                <w:color w:val="0070C0"/>
              </w:rPr>
              <w:t>ультуры</w:t>
            </w:r>
            <w:proofErr w:type="spellEnd"/>
            <w:r w:rsidRPr="002200BB">
              <w:rPr>
                <w:b/>
                <w:color w:val="0070C0"/>
              </w:rPr>
              <w:t xml:space="preserve"> и спорта БМР»</w:t>
            </w:r>
          </w:p>
        </w:tc>
        <w:tc>
          <w:tcPr>
            <w:tcW w:w="1133" w:type="dxa"/>
          </w:tcPr>
          <w:p w:rsidR="008F3EF0" w:rsidRPr="008E2792" w:rsidRDefault="008F3EF0" w:rsidP="00812603">
            <w:r>
              <w:t>19.06.201466АЖ541545</w:t>
            </w: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Default="005604BA" w:rsidP="00812603">
            <w:r>
              <w:t>75</w:t>
            </w:r>
          </w:p>
        </w:tc>
        <w:tc>
          <w:tcPr>
            <w:tcW w:w="1843" w:type="dxa"/>
          </w:tcPr>
          <w:p w:rsidR="008F3EF0" w:rsidRPr="003C0F18" w:rsidRDefault="008F3EF0" w:rsidP="00812603">
            <w:pPr>
              <w:outlineLvl w:val="0"/>
            </w:pPr>
            <w:r>
              <w:t>Гараж (неж</w:t>
            </w:r>
            <w:r>
              <w:t>и</w:t>
            </w:r>
            <w:r>
              <w:t>лое здание)</w:t>
            </w:r>
          </w:p>
        </w:tc>
        <w:tc>
          <w:tcPr>
            <w:tcW w:w="1559" w:type="dxa"/>
            <w:vAlign w:val="center"/>
          </w:tcPr>
          <w:p w:rsidR="008F3EF0" w:rsidRDefault="008F3EF0" w:rsidP="00812603">
            <w:pPr>
              <w:jc w:val="center"/>
              <w:outlineLvl w:val="0"/>
            </w:pPr>
            <w:r>
              <w:t>с. Байкал</w:t>
            </w:r>
            <w:r>
              <w:t>о</w:t>
            </w:r>
            <w:r>
              <w:t xml:space="preserve">во, </w:t>
            </w:r>
          </w:p>
          <w:p w:rsidR="008F3EF0" w:rsidRDefault="008F3EF0" w:rsidP="00812603">
            <w:pPr>
              <w:jc w:val="center"/>
              <w:outlineLvl w:val="0"/>
            </w:pPr>
            <w:r>
              <w:t xml:space="preserve">ул. </w:t>
            </w:r>
            <w:proofErr w:type="gramStart"/>
            <w:r>
              <w:t>Южная</w:t>
            </w:r>
            <w:proofErr w:type="gramEnd"/>
            <w:r>
              <w:t>, 10а, стро</w:t>
            </w:r>
            <w:r>
              <w:t>е</w:t>
            </w:r>
            <w:r>
              <w:t>ние 1</w:t>
            </w:r>
          </w:p>
          <w:p w:rsidR="008F3EF0" w:rsidRDefault="008F3EF0" w:rsidP="00812603">
            <w:pPr>
              <w:jc w:val="center"/>
              <w:outlineLvl w:val="0"/>
            </w:pPr>
          </w:p>
          <w:p w:rsidR="008F3EF0" w:rsidRPr="003C0F18" w:rsidRDefault="008F3EF0" w:rsidP="00812603">
            <w:pPr>
              <w:jc w:val="center"/>
              <w:outlineLvl w:val="0"/>
            </w:pPr>
          </w:p>
        </w:tc>
        <w:tc>
          <w:tcPr>
            <w:tcW w:w="1701" w:type="dxa"/>
          </w:tcPr>
          <w:p w:rsidR="008F3EF0" w:rsidRDefault="008F3EF0" w:rsidP="00812603">
            <w:pPr>
              <w:jc w:val="right"/>
              <w:outlineLvl w:val="0"/>
            </w:pPr>
            <w:r>
              <w:lastRenderedPageBreak/>
              <w:t>66:05:2601002:1653</w:t>
            </w:r>
          </w:p>
        </w:tc>
        <w:tc>
          <w:tcPr>
            <w:tcW w:w="709" w:type="dxa"/>
          </w:tcPr>
          <w:p w:rsidR="008F3EF0" w:rsidRPr="003C0F18" w:rsidRDefault="008F3EF0" w:rsidP="00812603">
            <w:pPr>
              <w:jc w:val="right"/>
              <w:outlineLvl w:val="0"/>
            </w:pPr>
            <w:r>
              <w:t>2016</w:t>
            </w:r>
          </w:p>
        </w:tc>
        <w:tc>
          <w:tcPr>
            <w:tcW w:w="1559" w:type="dxa"/>
          </w:tcPr>
          <w:p w:rsidR="008F3EF0" w:rsidRPr="00CB23F7" w:rsidRDefault="008F3EF0" w:rsidP="00812603">
            <w:pPr>
              <w:jc w:val="right"/>
              <w:outlineLvl w:val="0"/>
            </w:pPr>
            <w:r w:rsidRPr="00CB23F7">
              <w:t>56 092,00</w:t>
            </w:r>
          </w:p>
        </w:tc>
        <w:tc>
          <w:tcPr>
            <w:tcW w:w="1701" w:type="dxa"/>
            <w:vAlign w:val="bottom"/>
          </w:tcPr>
          <w:p w:rsidR="008F3EF0" w:rsidRDefault="008F3EF0" w:rsidP="00812603">
            <w:pPr>
              <w:outlineLvl w:val="0"/>
            </w:pPr>
            <w:r>
              <w:t>3 739,44</w:t>
            </w:r>
          </w:p>
          <w:p w:rsidR="008F3EF0" w:rsidRDefault="008F3EF0" w:rsidP="00812603">
            <w:pPr>
              <w:outlineLvl w:val="0"/>
            </w:pPr>
          </w:p>
          <w:p w:rsidR="008F3EF0" w:rsidRDefault="008F3EF0" w:rsidP="00812603">
            <w:pPr>
              <w:outlineLvl w:val="0"/>
            </w:pPr>
          </w:p>
          <w:p w:rsidR="008F3EF0" w:rsidRDefault="008F3EF0" w:rsidP="00812603">
            <w:pPr>
              <w:outlineLvl w:val="0"/>
            </w:pPr>
          </w:p>
          <w:p w:rsidR="008F3EF0" w:rsidRDefault="008F3EF0" w:rsidP="00812603">
            <w:pPr>
              <w:outlineLvl w:val="0"/>
            </w:pPr>
          </w:p>
          <w:p w:rsidR="008F3EF0" w:rsidRDefault="008F3EF0" w:rsidP="00812603">
            <w:pPr>
              <w:outlineLvl w:val="0"/>
            </w:pPr>
          </w:p>
          <w:p w:rsidR="008F3EF0" w:rsidRPr="00CB23F7" w:rsidRDefault="008F3EF0" w:rsidP="00812603">
            <w:pPr>
              <w:outlineLvl w:val="0"/>
            </w:pPr>
          </w:p>
        </w:tc>
        <w:tc>
          <w:tcPr>
            <w:tcW w:w="1418" w:type="dxa"/>
            <w:vAlign w:val="bottom"/>
          </w:tcPr>
          <w:p w:rsidR="008F3EF0" w:rsidRDefault="008F3EF0" w:rsidP="00812603">
            <w:pPr>
              <w:outlineLvl w:val="0"/>
            </w:pPr>
            <w:r>
              <w:lastRenderedPageBreak/>
              <w:t>52 352,56</w:t>
            </w:r>
          </w:p>
          <w:p w:rsidR="008F3EF0" w:rsidRDefault="008F3EF0" w:rsidP="00812603">
            <w:pPr>
              <w:outlineLvl w:val="0"/>
            </w:pPr>
          </w:p>
          <w:p w:rsidR="008F3EF0" w:rsidRDefault="008F3EF0" w:rsidP="00812603">
            <w:pPr>
              <w:outlineLvl w:val="0"/>
            </w:pPr>
          </w:p>
          <w:p w:rsidR="008F3EF0" w:rsidRDefault="008F3EF0" w:rsidP="00812603">
            <w:pPr>
              <w:outlineLvl w:val="0"/>
            </w:pPr>
          </w:p>
          <w:p w:rsidR="008F3EF0" w:rsidRDefault="008F3EF0" w:rsidP="00812603">
            <w:pPr>
              <w:outlineLvl w:val="0"/>
            </w:pPr>
          </w:p>
          <w:p w:rsidR="008F3EF0" w:rsidRDefault="008F3EF0" w:rsidP="00812603">
            <w:pPr>
              <w:outlineLvl w:val="0"/>
            </w:pPr>
          </w:p>
          <w:p w:rsidR="008F3EF0" w:rsidRPr="00CB23F7" w:rsidRDefault="008F3EF0" w:rsidP="00812603">
            <w:pPr>
              <w:outlineLvl w:val="0"/>
            </w:pPr>
          </w:p>
        </w:tc>
        <w:tc>
          <w:tcPr>
            <w:tcW w:w="1417" w:type="dxa"/>
          </w:tcPr>
          <w:p w:rsidR="008F3EF0" w:rsidRDefault="008F3EF0" w:rsidP="00812603">
            <w:r>
              <w:lastRenderedPageBreak/>
              <w:t>171522,96</w:t>
            </w:r>
          </w:p>
        </w:tc>
        <w:tc>
          <w:tcPr>
            <w:tcW w:w="993" w:type="dxa"/>
          </w:tcPr>
          <w:p w:rsidR="008F3EF0" w:rsidRDefault="008F3EF0" w:rsidP="00812603">
            <w:r>
              <w:t>16,1</w:t>
            </w:r>
          </w:p>
        </w:tc>
        <w:tc>
          <w:tcPr>
            <w:tcW w:w="1559" w:type="dxa"/>
          </w:tcPr>
          <w:p w:rsidR="008F3EF0" w:rsidRPr="00B17AE9" w:rsidRDefault="008F3EF0" w:rsidP="00812603">
            <w:pPr>
              <w:rPr>
                <w:b/>
              </w:rPr>
            </w:pPr>
            <w:r w:rsidRPr="00B17AE9">
              <w:rPr>
                <w:b/>
              </w:rPr>
              <w:t>-«-</w:t>
            </w:r>
            <w:r w:rsidRPr="00B17AE9">
              <w:t xml:space="preserve"> Договор ОУ с МКУ «Комитет физкульт</w:t>
            </w:r>
            <w:r w:rsidRPr="00B17AE9">
              <w:t>у</w:t>
            </w:r>
            <w:r w:rsidRPr="00B17AE9">
              <w:t>ры и  спо</w:t>
            </w:r>
            <w:r w:rsidRPr="00B17AE9">
              <w:t>р</w:t>
            </w:r>
            <w:r w:rsidRPr="00B17AE9">
              <w:lastRenderedPageBreak/>
              <w:t>та» от 23.12.2016</w:t>
            </w:r>
          </w:p>
        </w:tc>
        <w:tc>
          <w:tcPr>
            <w:tcW w:w="1133" w:type="dxa"/>
          </w:tcPr>
          <w:p w:rsidR="008F3EF0" w:rsidRPr="00FE77F5" w:rsidRDefault="008F3EF0" w:rsidP="00812603">
            <w:r w:rsidRPr="00FE77F5">
              <w:lastRenderedPageBreak/>
              <w:t>Рег</w:t>
            </w:r>
            <w:r w:rsidRPr="00FE77F5">
              <w:t>и</w:t>
            </w:r>
            <w:r w:rsidRPr="00FE77F5">
              <w:t>страция 08.12.2016</w:t>
            </w: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Default="008F3EF0" w:rsidP="00812603"/>
        </w:tc>
        <w:tc>
          <w:tcPr>
            <w:tcW w:w="1843" w:type="dxa"/>
          </w:tcPr>
          <w:p w:rsidR="008F3EF0" w:rsidRPr="003C0F18" w:rsidRDefault="008F3EF0" w:rsidP="00812603">
            <w:pPr>
              <w:outlineLvl w:val="0"/>
            </w:pPr>
          </w:p>
        </w:tc>
        <w:tc>
          <w:tcPr>
            <w:tcW w:w="1559" w:type="dxa"/>
            <w:vAlign w:val="center"/>
          </w:tcPr>
          <w:p w:rsidR="008F3EF0" w:rsidRPr="003C0F18" w:rsidRDefault="008F3EF0" w:rsidP="00812603">
            <w:pPr>
              <w:jc w:val="center"/>
              <w:outlineLvl w:val="0"/>
            </w:pPr>
          </w:p>
        </w:tc>
        <w:tc>
          <w:tcPr>
            <w:tcW w:w="1701" w:type="dxa"/>
          </w:tcPr>
          <w:p w:rsidR="008F3EF0" w:rsidRPr="003C0F18" w:rsidRDefault="008F3EF0" w:rsidP="00812603">
            <w:pPr>
              <w:jc w:val="right"/>
              <w:outlineLvl w:val="0"/>
            </w:pPr>
          </w:p>
        </w:tc>
        <w:tc>
          <w:tcPr>
            <w:tcW w:w="709" w:type="dxa"/>
          </w:tcPr>
          <w:p w:rsidR="008F3EF0" w:rsidRPr="003C0F18" w:rsidRDefault="008F3EF0" w:rsidP="00812603">
            <w:pPr>
              <w:jc w:val="right"/>
              <w:outlineLvl w:val="0"/>
            </w:pPr>
          </w:p>
        </w:tc>
        <w:tc>
          <w:tcPr>
            <w:tcW w:w="1559" w:type="dxa"/>
          </w:tcPr>
          <w:p w:rsidR="008F3EF0" w:rsidRPr="002200BB" w:rsidRDefault="008F3EF0" w:rsidP="00812603">
            <w:pPr>
              <w:jc w:val="right"/>
              <w:outlineLvl w:val="0"/>
              <w:rPr>
                <w:b/>
                <w:color w:val="0070C0"/>
              </w:rPr>
            </w:pPr>
            <w:r w:rsidRPr="002200BB">
              <w:rPr>
                <w:b/>
                <w:color w:val="0070C0"/>
              </w:rPr>
              <w:t>34 189 064,80</w:t>
            </w:r>
          </w:p>
        </w:tc>
        <w:tc>
          <w:tcPr>
            <w:tcW w:w="1701" w:type="dxa"/>
            <w:vAlign w:val="bottom"/>
          </w:tcPr>
          <w:p w:rsidR="008F3EF0" w:rsidRDefault="008F3EF0" w:rsidP="00812603">
            <w:pPr>
              <w:outlineLvl w:val="0"/>
              <w:rPr>
                <w:b/>
              </w:rPr>
            </w:pPr>
            <w:r>
              <w:rPr>
                <w:b/>
              </w:rPr>
              <w:t>4 835 504,31</w:t>
            </w:r>
          </w:p>
          <w:p w:rsidR="008F3EF0" w:rsidRPr="002D0A3B" w:rsidRDefault="008F3EF0" w:rsidP="00812603">
            <w:pPr>
              <w:outlineLvl w:val="0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:rsidR="008F3EF0" w:rsidRDefault="008F3EF0" w:rsidP="00812603">
            <w:pPr>
              <w:outlineLvl w:val="0"/>
              <w:rPr>
                <w:b/>
              </w:rPr>
            </w:pPr>
            <w:r>
              <w:rPr>
                <w:b/>
              </w:rPr>
              <w:t>29 297 468,49</w:t>
            </w:r>
          </w:p>
        </w:tc>
        <w:tc>
          <w:tcPr>
            <w:tcW w:w="1417" w:type="dxa"/>
          </w:tcPr>
          <w:p w:rsidR="008F3EF0" w:rsidRDefault="008F3EF0" w:rsidP="00812603"/>
        </w:tc>
        <w:tc>
          <w:tcPr>
            <w:tcW w:w="993" w:type="dxa"/>
          </w:tcPr>
          <w:p w:rsidR="008F3EF0" w:rsidRDefault="008F3EF0" w:rsidP="00812603"/>
        </w:tc>
        <w:tc>
          <w:tcPr>
            <w:tcW w:w="1559" w:type="dxa"/>
          </w:tcPr>
          <w:p w:rsidR="008F3EF0" w:rsidRPr="0050091A" w:rsidRDefault="008F3EF0" w:rsidP="00812603">
            <w:pPr>
              <w:rPr>
                <w:b/>
                <w:color w:val="00B050"/>
              </w:rPr>
            </w:pPr>
          </w:p>
        </w:tc>
        <w:tc>
          <w:tcPr>
            <w:tcW w:w="1133" w:type="dxa"/>
          </w:tcPr>
          <w:p w:rsidR="008F3EF0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Default="005604BA" w:rsidP="00812603">
            <w:r>
              <w:t>76</w:t>
            </w:r>
          </w:p>
        </w:tc>
        <w:tc>
          <w:tcPr>
            <w:tcW w:w="1843" w:type="dxa"/>
          </w:tcPr>
          <w:p w:rsidR="008F3EF0" w:rsidRPr="002200BB" w:rsidRDefault="008F3EF0" w:rsidP="00812603">
            <w:pPr>
              <w:outlineLvl w:val="0"/>
              <w:rPr>
                <w:color w:val="0070C0"/>
              </w:rPr>
            </w:pPr>
            <w:r w:rsidRPr="002200BB">
              <w:rPr>
                <w:color w:val="0070C0"/>
              </w:rPr>
              <w:t>Блок-контейнер 2,0х</w:t>
            </w:r>
            <w:proofErr w:type="gramStart"/>
            <w:r w:rsidRPr="002200BB">
              <w:rPr>
                <w:color w:val="0070C0"/>
              </w:rPr>
              <w:t>2</w:t>
            </w:r>
            <w:proofErr w:type="gramEnd"/>
            <w:r w:rsidRPr="002200BB">
              <w:rPr>
                <w:color w:val="0070C0"/>
              </w:rPr>
              <w:t>,0</w:t>
            </w:r>
          </w:p>
        </w:tc>
        <w:tc>
          <w:tcPr>
            <w:tcW w:w="1559" w:type="dxa"/>
            <w:vAlign w:val="center"/>
          </w:tcPr>
          <w:p w:rsidR="008F3EF0" w:rsidRDefault="008F3EF0" w:rsidP="00254C28">
            <w:pPr>
              <w:jc w:val="center"/>
              <w:outlineLvl w:val="0"/>
            </w:pPr>
            <w:proofErr w:type="spellStart"/>
            <w:r w:rsidRPr="003C0F18">
              <w:t>с</w:t>
            </w:r>
            <w:proofErr w:type="gramStart"/>
            <w:r w:rsidRPr="003C0F18">
              <w:t>.Б</w:t>
            </w:r>
            <w:proofErr w:type="gramEnd"/>
            <w:r w:rsidRPr="003C0F18">
              <w:t>айкалово</w:t>
            </w:r>
            <w:proofErr w:type="spellEnd"/>
            <w:r w:rsidRPr="003C0F18">
              <w:t xml:space="preserve"> </w:t>
            </w:r>
            <w:proofErr w:type="spellStart"/>
            <w:r w:rsidRPr="003C0F18">
              <w:t>ул.Свердлова</w:t>
            </w:r>
            <w:proofErr w:type="spellEnd"/>
            <w:r w:rsidRPr="003C0F18">
              <w:t xml:space="preserve"> 14</w:t>
            </w:r>
          </w:p>
          <w:p w:rsidR="008F3EF0" w:rsidRPr="003C0F18" w:rsidRDefault="008F3EF0" w:rsidP="00812603">
            <w:pPr>
              <w:jc w:val="center"/>
              <w:outlineLvl w:val="0"/>
            </w:pPr>
          </w:p>
        </w:tc>
        <w:tc>
          <w:tcPr>
            <w:tcW w:w="1701" w:type="dxa"/>
          </w:tcPr>
          <w:p w:rsidR="008F3EF0" w:rsidRPr="003C0F18" w:rsidRDefault="008F3EF0" w:rsidP="00812603">
            <w:pPr>
              <w:jc w:val="right"/>
              <w:outlineLvl w:val="0"/>
            </w:pPr>
          </w:p>
        </w:tc>
        <w:tc>
          <w:tcPr>
            <w:tcW w:w="709" w:type="dxa"/>
          </w:tcPr>
          <w:p w:rsidR="008F3EF0" w:rsidRPr="003C0F18" w:rsidRDefault="008F3EF0" w:rsidP="00812603">
            <w:pPr>
              <w:jc w:val="right"/>
              <w:outlineLvl w:val="0"/>
            </w:pPr>
            <w:r>
              <w:t>2013</w:t>
            </w:r>
          </w:p>
        </w:tc>
        <w:tc>
          <w:tcPr>
            <w:tcW w:w="1559" w:type="dxa"/>
          </w:tcPr>
          <w:p w:rsidR="008F3EF0" w:rsidRPr="00254C28" w:rsidRDefault="008F3EF0" w:rsidP="00254C28">
            <w:pPr>
              <w:jc w:val="right"/>
              <w:outlineLvl w:val="0"/>
            </w:pPr>
            <w:r w:rsidRPr="00254C28">
              <w:t>37 000,00</w:t>
            </w:r>
          </w:p>
        </w:tc>
        <w:tc>
          <w:tcPr>
            <w:tcW w:w="1701" w:type="dxa"/>
            <w:vAlign w:val="bottom"/>
          </w:tcPr>
          <w:p w:rsidR="008F3EF0" w:rsidRDefault="008F3EF0" w:rsidP="00812603">
            <w:pPr>
              <w:outlineLvl w:val="0"/>
            </w:pPr>
            <w:r w:rsidRPr="00254C28">
              <w:t>37 000,00</w:t>
            </w:r>
          </w:p>
          <w:p w:rsidR="008F3EF0" w:rsidRDefault="008F3EF0" w:rsidP="00812603">
            <w:pPr>
              <w:outlineLvl w:val="0"/>
            </w:pPr>
          </w:p>
          <w:p w:rsidR="008F3EF0" w:rsidRDefault="008F3EF0" w:rsidP="00812603">
            <w:pPr>
              <w:outlineLvl w:val="0"/>
            </w:pPr>
          </w:p>
          <w:p w:rsidR="008F3EF0" w:rsidRPr="00254C28" w:rsidRDefault="008F3EF0" w:rsidP="00812603">
            <w:pPr>
              <w:outlineLvl w:val="0"/>
            </w:pPr>
          </w:p>
        </w:tc>
        <w:tc>
          <w:tcPr>
            <w:tcW w:w="1418" w:type="dxa"/>
            <w:vAlign w:val="bottom"/>
          </w:tcPr>
          <w:p w:rsidR="008F3EF0" w:rsidRDefault="008F3EF0" w:rsidP="00812603">
            <w:pPr>
              <w:outlineLvl w:val="0"/>
            </w:pPr>
            <w:r w:rsidRPr="00254C28">
              <w:t>0</w:t>
            </w:r>
          </w:p>
          <w:p w:rsidR="008F3EF0" w:rsidRDefault="008F3EF0" w:rsidP="00812603">
            <w:pPr>
              <w:outlineLvl w:val="0"/>
            </w:pPr>
          </w:p>
          <w:p w:rsidR="008F3EF0" w:rsidRDefault="008F3EF0" w:rsidP="00812603">
            <w:pPr>
              <w:outlineLvl w:val="0"/>
            </w:pPr>
          </w:p>
          <w:p w:rsidR="008F3EF0" w:rsidRPr="00254C28" w:rsidRDefault="008F3EF0" w:rsidP="00812603">
            <w:pPr>
              <w:outlineLvl w:val="0"/>
            </w:pPr>
          </w:p>
        </w:tc>
        <w:tc>
          <w:tcPr>
            <w:tcW w:w="1417" w:type="dxa"/>
          </w:tcPr>
          <w:p w:rsidR="008F3EF0" w:rsidRDefault="008F3EF0" w:rsidP="00812603"/>
        </w:tc>
        <w:tc>
          <w:tcPr>
            <w:tcW w:w="993" w:type="dxa"/>
          </w:tcPr>
          <w:p w:rsidR="008F3EF0" w:rsidRDefault="008F3EF0" w:rsidP="00812603"/>
        </w:tc>
        <w:tc>
          <w:tcPr>
            <w:tcW w:w="1559" w:type="dxa"/>
          </w:tcPr>
          <w:p w:rsidR="008F3EF0" w:rsidRPr="0050091A" w:rsidRDefault="008F3EF0" w:rsidP="00812603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-</w:t>
            </w:r>
          </w:p>
        </w:tc>
        <w:tc>
          <w:tcPr>
            <w:tcW w:w="1133" w:type="dxa"/>
          </w:tcPr>
          <w:p w:rsidR="008F3EF0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Default="005604BA" w:rsidP="00812603">
            <w:r>
              <w:t>77</w:t>
            </w:r>
          </w:p>
        </w:tc>
        <w:tc>
          <w:tcPr>
            <w:tcW w:w="1843" w:type="dxa"/>
          </w:tcPr>
          <w:p w:rsidR="008F3EF0" w:rsidRPr="002200BB" w:rsidRDefault="008F3EF0" w:rsidP="00812603">
            <w:pPr>
              <w:outlineLvl w:val="0"/>
              <w:rPr>
                <w:color w:val="0070C0"/>
              </w:rPr>
            </w:pPr>
            <w:r w:rsidRPr="002200BB">
              <w:rPr>
                <w:color w:val="0070C0"/>
              </w:rPr>
              <w:t>Блок-контейнер 4,0х</w:t>
            </w:r>
            <w:proofErr w:type="gramStart"/>
            <w:r w:rsidRPr="002200BB">
              <w:rPr>
                <w:color w:val="0070C0"/>
              </w:rPr>
              <w:t>2</w:t>
            </w:r>
            <w:proofErr w:type="gramEnd"/>
            <w:r w:rsidRPr="002200BB">
              <w:rPr>
                <w:color w:val="0070C0"/>
              </w:rPr>
              <w:t>,4</w:t>
            </w:r>
          </w:p>
        </w:tc>
        <w:tc>
          <w:tcPr>
            <w:tcW w:w="1559" w:type="dxa"/>
            <w:vAlign w:val="center"/>
          </w:tcPr>
          <w:p w:rsidR="008F3EF0" w:rsidRDefault="008F3EF0" w:rsidP="00254C28">
            <w:pPr>
              <w:jc w:val="center"/>
              <w:outlineLvl w:val="0"/>
            </w:pPr>
            <w:proofErr w:type="spellStart"/>
            <w:r w:rsidRPr="003C0F18">
              <w:t>с</w:t>
            </w:r>
            <w:proofErr w:type="gramStart"/>
            <w:r w:rsidRPr="003C0F18">
              <w:t>.Б</w:t>
            </w:r>
            <w:proofErr w:type="gramEnd"/>
            <w:r w:rsidRPr="003C0F18">
              <w:t>айкалово</w:t>
            </w:r>
            <w:proofErr w:type="spellEnd"/>
            <w:r w:rsidRPr="003C0F18">
              <w:t xml:space="preserve"> </w:t>
            </w:r>
            <w:proofErr w:type="spellStart"/>
            <w:r w:rsidRPr="003C0F18">
              <w:t>ул.Свердлова</w:t>
            </w:r>
            <w:proofErr w:type="spellEnd"/>
            <w:r w:rsidRPr="003C0F18">
              <w:t xml:space="preserve"> 14</w:t>
            </w:r>
          </w:p>
          <w:p w:rsidR="008F3EF0" w:rsidRPr="003C0F18" w:rsidRDefault="008F3EF0" w:rsidP="00812603">
            <w:pPr>
              <w:jc w:val="center"/>
              <w:outlineLvl w:val="0"/>
            </w:pPr>
          </w:p>
        </w:tc>
        <w:tc>
          <w:tcPr>
            <w:tcW w:w="1701" w:type="dxa"/>
          </w:tcPr>
          <w:p w:rsidR="008F3EF0" w:rsidRPr="003C0F18" w:rsidRDefault="008F3EF0" w:rsidP="00812603">
            <w:pPr>
              <w:jc w:val="right"/>
              <w:outlineLvl w:val="0"/>
            </w:pPr>
          </w:p>
        </w:tc>
        <w:tc>
          <w:tcPr>
            <w:tcW w:w="709" w:type="dxa"/>
          </w:tcPr>
          <w:p w:rsidR="008F3EF0" w:rsidRPr="003C0F18" w:rsidRDefault="008F3EF0" w:rsidP="00812603">
            <w:pPr>
              <w:jc w:val="right"/>
              <w:outlineLvl w:val="0"/>
            </w:pPr>
            <w:r>
              <w:t>2013</w:t>
            </w:r>
          </w:p>
        </w:tc>
        <w:tc>
          <w:tcPr>
            <w:tcW w:w="1559" w:type="dxa"/>
          </w:tcPr>
          <w:p w:rsidR="008F3EF0" w:rsidRPr="00254C28" w:rsidRDefault="008F3EF0" w:rsidP="00812603">
            <w:pPr>
              <w:jc w:val="right"/>
              <w:outlineLvl w:val="0"/>
            </w:pPr>
            <w:r w:rsidRPr="00254C28">
              <w:t>53 000,00</w:t>
            </w:r>
          </w:p>
        </w:tc>
        <w:tc>
          <w:tcPr>
            <w:tcW w:w="1701" w:type="dxa"/>
            <w:vAlign w:val="bottom"/>
          </w:tcPr>
          <w:p w:rsidR="008F3EF0" w:rsidRDefault="008F3EF0" w:rsidP="00812603">
            <w:pPr>
              <w:outlineLvl w:val="0"/>
            </w:pPr>
            <w:r>
              <w:t>7 361,00</w:t>
            </w:r>
          </w:p>
          <w:p w:rsidR="008F3EF0" w:rsidRDefault="008F3EF0" w:rsidP="00812603">
            <w:pPr>
              <w:outlineLvl w:val="0"/>
            </w:pPr>
          </w:p>
          <w:p w:rsidR="008F3EF0" w:rsidRDefault="008F3EF0" w:rsidP="00812603">
            <w:pPr>
              <w:outlineLvl w:val="0"/>
            </w:pPr>
          </w:p>
          <w:p w:rsidR="008F3EF0" w:rsidRPr="00254C28" w:rsidRDefault="008F3EF0" w:rsidP="00812603">
            <w:pPr>
              <w:outlineLvl w:val="0"/>
            </w:pPr>
          </w:p>
        </w:tc>
        <w:tc>
          <w:tcPr>
            <w:tcW w:w="1418" w:type="dxa"/>
            <w:vAlign w:val="bottom"/>
          </w:tcPr>
          <w:p w:rsidR="008F3EF0" w:rsidRDefault="008F3EF0" w:rsidP="00812603">
            <w:pPr>
              <w:outlineLvl w:val="0"/>
            </w:pPr>
            <w:r>
              <w:t>45 639,00</w:t>
            </w:r>
          </w:p>
          <w:p w:rsidR="008F3EF0" w:rsidRDefault="008F3EF0" w:rsidP="00812603">
            <w:pPr>
              <w:outlineLvl w:val="0"/>
            </w:pPr>
          </w:p>
          <w:p w:rsidR="008F3EF0" w:rsidRDefault="008F3EF0" w:rsidP="00812603">
            <w:pPr>
              <w:outlineLvl w:val="0"/>
            </w:pPr>
          </w:p>
          <w:p w:rsidR="008F3EF0" w:rsidRPr="00254C28" w:rsidRDefault="008F3EF0" w:rsidP="00812603">
            <w:pPr>
              <w:outlineLvl w:val="0"/>
            </w:pPr>
          </w:p>
        </w:tc>
        <w:tc>
          <w:tcPr>
            <w:tcW w:w="1417" w:type="dxa"/>
          </w:tcPr>
          <w:p w:rsidR="008F3EF0" w:rsidRDefault="008F3EF0" w:rsidP="00812603"/>
        </w:tc>
        <w:tc>
          <w:tcPr>
            <w:tcW w:w="993" w:type="dxa"/>
          </w:tcPr>
          <w:p w:rsidR="008F3EF0" w:rsidRDefault="008F3EF0" w:rsidP="00812603"/>
        </w:tc>
        <w:tc>
          <w:tcPr>
            <w:tcW w:w="1559" w:type="dxa"/>
          </w:tcPr>
          <w:p w:rsidR="008F3EF0" w:rsidRPr="0050091A" w:rsidRDefault="008F3EF0" w:rsidP="00812603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-</w:t>
            </w:r>
          </w:p>
        </w:tc>
        <w:tc>
          <w:tcPr>
            <w:tcW w:w="1133" w:type="dxa"/>
          </w:tcPr>
          <w:p w:rsidR="008F3EF0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Default="008F3EF0" w:rsidP="00812603"/>
        </w:tc>
        <w:tc>
          <w:tcPr>
            <w:tcW w:w="1843" w:type="dxa"/>
          </w:tcPr>
          <w:p w:rsidR="008F3EF0" w:rsidRPr="003C0F18" w:rsidRDefault="008F3EF0" w:rsidP="00812603">
            <w:pPr>
              <w:outlineLvl w:val="0"/>
            </w:pPr>
          </w:p>
        </w:tc>
        <w:tc>
          <w:tcPr>
            <w:tcW w:w="1559" w:type="dxa"/>
            <w:vAlign w:val="center"/>
          </w:tcPr>
          <w:p w:rsidR="008F3EF0" w:rsidRPr="003C0F18" w:rsidRDefault="008F3EF0" w:rsidP="00812603">
            <w:pPr>
              <w:jc w:val="center"/>
              <w:outlineLvl w:val="0"/>
            </w:pPr>
          </w:p>
        </w:tc>
        <w:tc>
          <w:tcPr>
            <w:tcW w:w="1701" w:type="dxa"/>
          </w:tcPr>
          <w:p w:rsidR="008F3EF0" w:rsidRPr="003C0F18" w:rsidRDefault="008F3EF0" w:rsidP="00812603">
            <w:pPr>
              <w:jc w:val="right"/>
              <w:outlineLvl w:val="0"/>
            </w:pPr>
          </w:p>
        </w:tc>
        <w:tc>
          <w:tcPr>
            <w:tcW w:w="709" w:type="dxa"/>
          </w:tcPr>
          <w:p w:rsidR="008F3EF0" w:rsidRPr="003C0F18" w:rsidRDefault="008F3EF0" w:rsidP="00812603">
            <w:pPr>
              <w:jc w:val="right"/>
              <w:outlineLvl w:val="0"/>
            </w:pPr>
          </w:p>
        </w:tc>
        <w:tc>
          <w:tcPr>
            <w:tcW w:w="1559" w:type="dxa"/>
          </w:tcPr>
          <w:p w:rsidR="008F3EF0" w:rsidRPr="002200BB" w:rsidRDefault="008F3EF0" w:rsidP="00812603">
            <w:pPr>
              <w:jc w:val="right"/>
              <w:outlineLvl w:val="0"/>
              <w:rPr>
                <w:b/>
                <w:color w:val="0070C0"/>
              </w:rPr>
            </w:pPr>
            <w:r w:rsidRPr="002200BB">
              <w:rPr>
                <w:b/>
                <w:color w:val="0070C0"/>
              </w:rPr>
              <w:t>90 000,00</w:t>
            </w:r>
          </w:p>
        </w:tc>
        <w:tc>
          <w:tcPr>
            <w:tcW w:w="1701" w:type="dxa"/>
            <w:vAlign w:val="bottom"/>
          </w:tcPr>
          <w:p w:rsidR="008F3EF0" w:rsidRPr="002D0A3B" w:rsidRDefault="008F3EF0" w:rsidP="00812603">
            <w:pPr>
              <w:outlineLvl w:val="0"/>
              <w:rPr>
                <w:b/>
              </w:rPr>
            </w:pPr>
            <w:r>
              <w:rPr>
                <w:b/>
              </w:rPr>
              <w:t>42 594,36</w:t>
            </w:r>
          </w:p>
        </w:tc>
        <w:tc>
          <w:tcPr>
            <w:tcW w:w="1418" w:type="dxa"/>
            <w:vAlign w:val="bottom"/>
          </w:tcPr>
          <w:p w:rsidR="008F3EF0" w:rsidRDefault="008F3EF0" w:rsidP="00812603">
            <w:pPr>
              <w:outlineLvl w:val="0"/>
              <w:rPr>
                <w:b/>
              </w:rPr>
            </w:pPr>
            <w:r>
              <w:rPr>
                <w:b/>
              </w:rPr>
              <w:t>47 405,64</w:t>
            </w:r>
          </w:p>
        </w:tc>
        <w:tc>
          <w:tcPr>
            <w:tcW w:w="1417" w:type="dxa"/>
          </w:tcPr>
          <w:p w:rsidR="008F3EF0" w:rsidRDefault="008F3EF0" w:rsidP="00812603"/>
        </w:tc>
        <w:tc>
          <w:tcPr>
            <w:tcW w:w="993" w:type="dxa"/>
          </w:tcPr>
          <w:p w:rsidR="008F3EF0" w:rsidRDefault="008F3EF0" w:rsidP="00812603"/>
        </w:tc>
        <w:tc>
          <w:tcPr>
            <w:tcW w:w="1559" w:type="dxa"/>
          </w:tcPr>
          <w:p w:rsidR="008F3EF0" w:rsidRPr="0050091A" w:rsidRDefault="008F3EF0" w:rsidP="00812603">
            <w:pPr>
              <w:rPr>
                <w:b/>
                <w:color w:val="00B050"/>
              </w:rPr>
            </w:pPr>
          </w:p>
        </w:tc>
        <w:tc>
          <w:tcPr>
            <w:tcW w:w="1133" w:type="dxa"/>
          </w:tcPr>
          <w:p w:rsidR="008F3EF0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Default="005604BA" w:rsidP="00812603">
            <w:r>
              <w:t>78</w:t>
            </w:r>
          </w:p>
        </w:tc>
        <w:tc>
          <w:tcPr>
            <w:tcW w:w="1843" w:type="dxa"/>
          </w:tcPr>
          <w:p w:rsidR="008F3EF0" w:rsidRPr="005647F5" w:rsidRDefault="008F3EF0" w:rsidP="00812603">
            <w:r>
              <w:t>Нежилое п</w:t>
            </w:r>
            <w:r>
              <w:t>о</w:t>
            </w:r>
            <w:r>
              <w:t>мещение (</w:t>
            </w:r>
            <w:r w:rsidRPr="005647F5">
              <w:t>к</w:t>
            </w:r>
            <w:r w:rsidRPr="005647F5">
              <w:t>а</w:t>
            </w:r>
            <w:r w:rsidRPr="005647F5">
              <w:t>бинет № 8</w:t>
            </w:r>
            <w:r>
              <w:t>)</w:t>
            </w:r>
          </w:p>
          <w:p w:rsidR="008F3EF0" w:rsidRPr="003C0F18" w:rsidRDefault="008F3EF0" w:rsidP="00812603">
            <w:pPr>
              <w:outlineLvl w:val="0"/>
            </w:pPr>
          </w:p>
        </w:tc>
        <w:tc>
          <w:tcPr>
            <w:tcW w:w="1559" w:type="dxa"/>
            <w:vAlign w:val="center"/>
          </w:tcPr>
          <w:p w:rsidR="008F3EF0" w:rsidRDefault="008F3EF0" w:rsidP="009465A5">
            <w:r>
              <w:t>с. Байкал</w:t>
            </w:r>
            <w:r>
              <w:t>о</w:t>
            </w:r>
            <w:r>
              <w:t xml:space="preserve">во, </w:t>
            </w:r>
          </w:p>
          <w:p w:rsidR="008F3EF0" w:rsidRDefault="008F3EF0" w:rsidP="009465A5">
            <w:r w:rsidRPr="005647F5">
              <w:t>ул. Револ</w:t>
            </w:r>
            <w:r w:rsidRPr="005647F5">
              <w:t>ю</w:t>
            </w:r>
            <w:r w:rsidRPr="005647F5">
              <w:t>ции, 25</w:t>
            </w: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Pr="005647F5" w:rsidRDefault="008F3EF0" w:rsidP="00812603">
            <w:pPr>
              <w:jc w:val="center"/>
            </w:pPr>
          </w:p>
          <w:p w:rsidR="008F3EF0" w:rsidRPr="003C0F18" w:rsidRDefault="008F3EF0" w:rsidP="00812603">
            <w:pPr>
              <w:jc w:val="center"/>
              <w:outlineLvl w:val="0"/>
            </w:pPr>
          </w:p>
        </w:tc>
        <w:tc>
          <w:tcPr>
            <w:tcW w:w="1701" w:type="dxa"/>
          </w:tcPr>
          <w:p w:rsidR="008F3EF0" w:rsidRPr="005647F5" w:rsidRDefault="008F3EF0" w:rsidP="00812603">
            <w:pPr>
              <w:jc w:val="center"/>
            </w:pPr>
            <w:r>
              <w:t>66:05:2601005:569</w:t>
            </w:r>
          </w:p>
        </w:tc>
        <w:tc>
          <w:tcPr>
            <w:tcW w:w="709" w:type="dxa"/>
          </w:tcPr>
          <w:p w:rsidR="008F3EF0" w:rsidRPr="005647F5" w:rsidRDefault="008F3EF0" w:rsidP="00812603">
            <w:pPr>
              <w:jc w:val="center"/>
            </w:pPr>
            <w:r w:rsidRPr="005647F5">
              <w:t>1965</w:t>
            </w:r>
          </w:p>
          <w:p w:rsidR="008F3EF0" w:rsidRPr="003C0F18" w:rsidRDefault="008F3EF0" w:rsidP="00812603">
            <w:pPr>
              <w:jc w:val="right"/>
              <w:outlineLvl w:val="0"/>
            </w:pPr>
          </w:p>
        </w:tc>
        <w:tc>
          <w:tcPr>
            <w:tcW w:w="1559" w:type="dxa"/>
          </w:tcPr>
          <w:p w:rsidR="008F3EF0" w:rsidRPr="005647F5" w:rsidRDefault="008F3EF0" w:rsidP="00812603">
            <w:pPr>
              <w:jc w:val="center"/>
            </w:pPr>
            <w:r w:rsidRPr="005647F5">
              <w:t>31474,80</w:t>
            </w:r>
          </w:p>
          <w:p w:rsidR="008F3EF0" w:rsidRPr="002D0A3B" w:rsidRDefault="008F3EF0" w:rsidP="00812603">
            <w:pPr>
              <w:jc w:val="right"/>
              <w:outlineLvl w:val="0"/>
              <w:rPr>
                <w:b/>
              </w:rPr>
            </w:pPr>
          </w:p>
        </w:tc>
        <w:tc>
          <w:tcPr>
            <w:tcW w:w="1701" w:type="dxa"/>
            <w:vAlign w:val="bottom"/>
          </w:tcPr>
          <w:p w:rsidR="008F3EF0" w:rsidRDefault="008F3EF0" w:rsidP="00812603">
            <w:pPr>
              <w:jc w:val="center"/>
            </w:pPr>
            <w:r w:rsidRPr="005647F5">
              <w:t>31 474,80</w:t>
            </w: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Pr="005647F5" w:rsidRDefault="008F3EF0" w:rsidP="00812603">
            <w:pPr>
              <w:jc w:val="center"/>
            </w:pPr>
          </w:p>
          <w:p w:rsidR="008F3EF0" w:rsidRPr="002D0A3B" w:rsidRDefault="008F3EF0" w:rsidP="00812603">
            <w:pPr>
              <w:outlineLvl w:val="0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:rsidR="008F3EF0" w:rsidRDefault="008F3EF0" w:rsidP="00812603">
            <w:pPr>
              <w:jc w:val="center"/>
            </w:pPr>
            <w:r w:rsidRPr="005647F5">
              <w:t>0</w:t>
            </w: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Pr="005647F5" w:rsidRDefault="008F3EF0" w:rsidP="00812603">
            <w:pPr>
              <w:jc w:val="center"/>
            </w:pPr>
          </w:p>
          <w:p w:rsidR="008F3EF0" w:rsidRDefault="008F3EF0" w:rsidP="00812603">
            <w:pPr>
              <w:outlineLvl w:val="0"/>
              <w:rPr>
                <w:b/>
              </w:rPr>
            </w:pPr>
          </w:p>
        </w:tc>
        <w:tc>
          <w:tcPr>
            <w:tcW w:w="1417" w:type="dxa"/>
          </w:tcPr>
          <w:p w:rsidR="008F3EF0" w:rsidRDefault="008F3EF0" w:rsidP="00812603">
            <w:r>
              <w:t>275461,20</w:t>
            </w:r>
          </w:p>
        </w:tc>
        <w:tc>
          <w:tcPr>
            <w:tcW w:w="993" w:type="dxa"/>
          </w:tcPr>
          <w:p w:rsidR="008F3EF0" w:rsidRPr="005647F5" w:rsidRDefault="008F3EF0" w:rsidP="00812603">
            <w:r>
              <w:t>13,6</w:t>
            </w:r>
          </w:p>
          <w:p w:rsidR="008F3EF0" w:rsidRDefault="008F3EF0" w:rsidP="00812603"/>
        </w:tc>
        <w:tc>
          <w:tcPr>
            <w:tcW w:w="1559" w:type="dxa"/>
          </w:tcPr>
          <w:p w:rsidR="008F3EF0" w:rsidRPr="00B17AE9" w:rsidRDefault="008F3EF0" w:rsidP="00812603">
            <w:pPr>
              <w:rPr>
                <w:b/>
                <w:color w:val="0070C0"/>
              </w:rPr>
            </w:pPr>
            <w:r w:rsidRPr="00DE29AE">
              <w:rPr>
                <w:b/>
              </w:rPr>
              <w:t>«</w:t>
            </w:r>
            <w:r w:rsidRPr="00B17AE9">
              <w:rPr>
                <w:b/>
                <w:color w:val="0070C0"/>
              </w:rPr>
              <w:t>МКУ «Центр су</w:t>
            </w:r>
            <w:r w:rsidRPr="00B17AE9">
              <w:rPr>
                <w:b/>
                <w:color w:val="0070C0"/>
              </w:rPr>
              <w:t>б</w:t>
            </w:r>
            <w:r w:rsidRPr="00B17AE9">
              <w:rPr>
                <w:b/>
                <w:color w:val="0070C0"/>
              </w:rPr>
              <w:t>сидий и компенс</w:t>
            </w:r>
            <w:r w:rsidRPr="00B17AE9">
              <w:rPr>
                <w:b/>
                <w:color w:val="0070C0"/>
              </w:rPr>
              <w:t>а</w:t>
            </w:r>
            <w:r w:rsidRPr="00B17AE9">
              <w:rPr>
                <w:b/>
                <w:color w:val="0070C0"/>
              </w:rPr>
              <w:t>ций»</w:t>
            </w:r>
          </w:p>
          <w:p w:rsidR="008F3EF0" w:rsidRPr="00BE5DBA" w:rsidRDefault="008F3EF0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F3EF0" w:rsidRDefault="008F3EF0" w:rsidP="00812603">
            <w:proofErr w:type="spellStart"/>
            <w:r>
              <w:t>Св</w:t>
            </w:r>
            <w:proofErr w:type="spellEnd"/>
            <w:r>
              <w:t>-во о со</w:t>
            </w:r>
            <w:r>
              <w:t>б</w:t>
            </w:r>
            <w:r>
              <w:t>ственн</w:t>
            </w:r>
            <w:r>
              <w:t>о</w:t>
            </w:r>
            <w:r>
              <w:t>сти 66АЗ 120416 от 15.06.2015</w:t>
            </w:r>
          </w:p>
        </w:tc>
      </w:tr>
      <w:tr w:rsidR="008F3EF0" w:rsidRPr="0042597C" w:rsidTr="0012729A">
        <w:trPr>
          <w:gridAfter w:val="1"/>
          <w:wAfter w:w="661" w:type="dxa"/>
          <w:trHeight w:val="422"/>
        </w:trPr>
        <w:tc>
          <w:tcPr>
            <w:tcW w:w="675" w:type="dxa"/>
          </w:tcPr>
          <w:p w:rsidR="008F3EF0" w:rsidRDefault="005604BA" w:rsidP="00812603">
            <w:r>
              <w:t>79</w:t>
            </w:r>
          </w:p>
        </w:tc>
        <w:tc>
          <w:tcPr>
            <w:tcW w:w="1843" w:type="dxa"/>
          </w:tcPr>
          <w:p w:rsidR="008F3EF0" w:rsidRDefault="008F3EF0" w:rsidP="00812603">
            <w:r>
              <w:t>Нежилое п</w:t>
            </w:r>
            <w:r>
              <w:t>о</w:t>
            </w:r>
            <w:r>
              <w:t>мещение (</w:t>
            </w:r>
            <w:r w:rsidRPr="005647F5">
              <w:t>к</w:t>
            </w:r>
            <w:r w:rsidRPr="005647F5">
              <w:t>а</w:t>
            </w:r>
            <w:r w:rsidRPr="005647F5">
              <w:t>бинет № 48</w:t>
            </w:r>
            <w:r>
              <w:t>)</w:t>
            </w:r>
          </w:p>
          <w:p w:rsidR="008F3EF0" w:rsidRPr="003C0F18" w:rsidRDefault="008F3EF0" w:rsidP="00812603">
            <w:pPr>
              <w:outlineLvl w:val="0"/>
            </w:pPr>
          </w:p>
        </w:tc>
        <w:tc>
          <w:tcPr>
            <w:tcW w:w="1559" w:type="dxa"/>
            <w:vAlign w:val="center"/>
          </w:tcPr>
          <w:p w:rsidR="008F3EF0" w:rsidRDefault="008F3EF0" w:rsidP="009465A5">
            <w:r>
              <w:t>с. Байкал</w:t>
            </w:r>
            <w:r>
              <w:t>о</w:t>
            </w:r>
            <w:r>
              <w:t xml:space="preserve">во, </w:t>
            </w:r>
          </w:p>
          <w:p w:rsidR="008F3EF0" w:rsidRDefault="008F3EF0" w:rsidP="009465A5">
            <w:r w:rsidRPr="005647F5">
              <w:t>ул. Револ</w:t>
            </w:r>
            <w:r w:rsidRPr="005647F5">
              <w:t>ю</w:t>
            </w:r>
            <w:r w:rsidRPr="005647F5">
              <w:t>ции, 25</w:t>
            </w: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Pr="003C0F18" w:rsidRDefault="008F3EF0" w:rsidP="00812603">
            <w:pPr>
              <w:jc w:val="center"/>
              <w:outlineLvl w:val="0"/>
            </w:pPr>
          </w:p>
        </w:tc>
        <w:tc>
          <w:tcPr>
            <w:tcW w:w="1701" w:type="dxa"/>
          </w:tcPr>
          <w:p w:rsidR="008F3EF0" w:rsidRPr="005647F5" w:rsidRDefault="008F3EF0" w:rsidP="00812603">
            <w:pPr>
              <w:jc w:val="center"/>
            </w:pPr>
            <w:r>
              <w:t>66:05:2601005:572</w:t>
            </w:r>
          </w:p>
        </w:tc>
        <w:tc>
          <w:tcPr>
            <w:tcW w:w="709" w:type="dxa"/>
          </w:tcPr>
          <w:p w:rsidR="008F3EF0" w:rsidRDefault="008F3EF0" w:rsidP="00812603">
            <w:pPr>
              <w:jc w:val="center"/>
            </w:pPr>
            <w:r w:rsidRPr="005647F5">
              <w:t>1965</w:t>
            </w:r>
          </w:p>
          <w:p w:rsidR="008F3EF0" w:rsidRPr="003C0F18" w:rsidRDefault="008F3EF0" w:rsidP="00812603">
            <w:pPr>
              <w:jc w:val="right"/>
              <w:outlineLvl w:val="0"/>
            </w:pPr>
          </w:p>
        </w:tc>
        <w:tc>
          <w:tcPr>
            <w:tcW w:w="1559" w:type="dxa"/>
          </w:tcPr>
          <w:p w:rsidR="008F3EF0" w:rsidRDefault="008F3EF0" w:rsidP="00812603">
            <w:pPr>
              <w:jc w:val="center"/>
            </w:pPr>
            <w:r w:rsidRPr="005647F5">
              <w:t>42 888,74</w:t>
            </w:r>
          </w:p>
          <w:p w:rsidR="008F3EF0" w:rsidRPr="002D0A3B" w:rsidRDefault="008F3EF0" w:rsidP="00812603">
            <w:pPr>
              <w:jc w:val="right"/>
              <w:outlineLvl w:val="0"/>
              <w:rPr>
                <w:b/>
              </w:rPr>
            </w:pPr>
          </w:p>
        </w:tc>
        <w:tc>
          <w:tcPr>
            <w:tcW w:w="1701" w:type="dxa"/>
            <w:vAlign w:val="bottom"/>
          </w:tcPr>
          <w:p w:rsidR="008F3EF0" w:rsidRDefault="008F3EF0" w:rsidP="00812603">
            <w:pPr>
              <w:jc w:val="center"/>
            </w:pPr>
            <w:r w:rsidRPr="005647F5">
              <w:t>42 888,74</w:t>
            </w: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Pr="002D0A3B" w:rsidRDefault="008F3EF0" w:rsidP="00812603">
            <w:pPr>
              <w:outlineLvl w:val="0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:rsidR="008F3EF0" w:rsidRDefault="008F3EF0" w:rsidP="00812603">
            <w:pPr>
              <w:jc w:val="center"/>
            </w:pPr>
            <w:r w:rsidRPr="005647F5">
              <w:t>0</w:t>
            </w: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jc w:val="center"/>
            </w:pPr>
          </w:p>
          <w:p w:rsidR="008F3EF0" w:rsidRDefault="008F3EF0" w:rsidP="00812603">
            <w:pPr>
              <w:outlineLvl w:val="0"/>
              <w:rPr>
                <w:b/>
              </w:rPr>
            </w:pPr>
          </w:p>
        </w:tc>
        <w:tc>
          <w:tcPr>
            <w:tcW w:w="1417" w:type="dxa"/>
          </w:tcPr>
          <w:p w:rsidR="008F3EF0" w:rsidRPr="005647F5" w:rsidRDefault="008F3EF0" w:rsidP="00812603">
            <w:r>
              <w:t>376733,70</w:t>
            </w:r>
          </w:p>
        </w:tc>
        <w:tc>
          <w:tcPr>
            <w:tcW w:w="993" w:type="dxa"/>
          </w:tcPr>
          <w:p w:rsidR="008F3EF0" w:rsidRDefault="008F3EF0" w:rsidP="00812603">
            <w:r w:rsidRPr="005647F5">
              <w:t>18,60</w:t>
            </w:r>
          </w:p>
          <w:p w:rsidR="008F3EF0" w:rsidRDefault="008F3EF0" w:rsidP="00812603"/>
        </w:tc>
        <w:tc>
          <w:tcPr>
            <w:tcW w:w="1559" w:type="dxa"/>
          </w:tcPr>
          <w:p w:rsidR="008F3EF0" w:rsidRPr="00B17AE9" w:rsidRDefault="008F3EF0" w:rsidP="00812603">
            <w:pPr>
              <w:rPr>
                <w:b/>
                <w:color w:val="0070C0"/>
              </w:rPr>
            </w:pPr>
            <w:r w:rsidRPr="00B17AE9">
              <w:rPr>
                <w:b/>
                <w:color w:val="0070C0"/>
              </w:rPr>
              <w:t>«МКУ «Центр су</w:t>
            </w:r>
            <w:r w:rsidRPr="00B17AE9">
              <w:rPr>
                <w:b/>
                <w:color w:val="0070C0"/>
              </w:rPr>
              <w:t>б</w:t>
            </w:r>
            <w:r w:rsidRPr="00B17AE9">
              <w:rPr>
                <w:b/>
                <w:color w:val="0070C0"/>
              </w:rPr>
              <w:t>сидий и компенс</w:t>
            </w:r>
            <w:r w:rsidRPr="00B17AE9">
              <w:rPr>
                <w:b/>
                <w:color w:val="0070C0"/>
              </w:rPr>
              <w:t>а</w:t>
            </w:r>
            <w:r w:rsidRPr="00B17AE9">
              <w:rPr>
                <w:b/>
                <w:color w:val="0070C0"/>
              </w:rPr>
              <w:t>ций»</w:t>
            </w:r>
          </w:p>
          <w:p w:rsidR="008F3EF0" w:rsidRPr="00BE5DBA" w:rsidRDefault="008F3EF0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F3EF0" w:rsidRDefault="008F3EF0" w:rsidP="00812603">
            <w:proofErr w:type="spellStart"/>
            <w:r>
              <w:t>Св</w:t>
            </w:r>
            <w:proofErr w:type="spellEnd"/>
            <w:r>
              <w:t>-во о со</w:t>
            </w:r>
            <w:r>
              <w:t>б</w:t>
            </w:r>
            <w:r>
              <w:t>ственн</w:t>
            </w:r>
            <w:r>
              <w:t>о</w:t>
            </w:r>
            <w:r>
              <w:t>сти 66АЗ 120511 от 15.06.2015</w:t>
            </w:r>
          </w:p>
        </w:tc>
      </w:tr>
      <w:tr w:rsidR="008F3EF0" w:rsidRPr="0042597C" w:rsidTr="0012729A">
        <w:trPr>
          <w:gridAfter w:val="1"/>
          <w:wAfter w:w="661" w:type="dxa"/>
          <w:trHeight w:val="1527"/>
        </w:trPr>
        <w:tc>
          <w:tcPr>
            <w:tcW w:w="675" w:type="dxa"/>
          </w:tcPr>
          <w:p w:rsidR="008F3EF0" w:rsidRPr="0042597C" w:rsidRDefault="005604BA" w:rsidP="00812603">
            <w:r>
              <w:t>80</w:t>
            </w:r>
          </w:p>
        </w:tc>
        <w:tc>
          <w:tcPr>
            <w:tcW w:w="1843" w:type="dxa"/>
          </w:tcPr>
          <w:p w:rsidR="008F3EF0" w:rsidRDefault="008F3EF0" w:rsidP="00812603">
            <w:r>
              <w:t>Нежилое п</w:t>
            </w:r>
            <w:r>
              <w:t>о</w:t>
            </w:r>
            <w:r>
              <w:t>мещение (к</w:t>
            </w:r>
            <w:r>
              <w:t>а</w:t>
            </w:r>
            <w:r>
              <w:t xml:space="preserve">бинет  № 9) </w:t>
            </w:r>
          </w:p>
          <w:p w:rsidR="008F3EF0" w:rsidRPr="005647F5" w:rsidRDefault="008F3EF0" w:rsidP="00812603"/>
        </w:tc>
        <w:tc>
          <w:tcPr>
            <w:tcW w:w="1559" w:type="dxa"/>
          </w:tcPr>
          <w:p w:rsidR="008F3EF0" w:rsidRDefault="008F3EF0" w:rsidP="009465A5">
            <w:r>
              <w:t>с. Байкал</w:t>
            </w:r>
            <w:r>
              <w:t>о</w:t>
            </w:r>
            <w:r>
              <w:t xml:space="preserve">во, </w:t>
            </w:r>
          </w:p>
          <w:p w:rsidR="008F3EF0" w:rsidRPr="005647F5" w:rsidRDefault="008F3EF0" w:rsidP="009465A5">
            <w:r>
              <w:t>ул. Револ</w:t>
            </w:r>
            <w:r>
              <w:t>ю</w:t>
            </w:r>
            <w:r>
              <w:t>ции, 25</w:t>
            </w: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  <w:r>
              <w:t>66:05:2601005:574</w:t>
            </w:r>
          </w:p>
        </w:tc>
        <w:tc>
          <w:tcPr>
            <w:tcW w:w="709" w:type="dxa"/>
          </w:tcPr>
          <w:p w:rsidR="008F3EF0" w:rsidRPr="005647F5" w:rsidRDefault="008F3EF0" w:rsidP="00812603">
            <w:pPr>
              <w:jc w:val="center"/>
            </w:pPr>
            <w:r>
              <w:t>1965</w:t>
            </w:r>
          </w:p>
        </w:tc>
        <w:tc>
          <w:tcPr>
            <w:tcW w:w="1559" w:type="dxa"/>
          </w:tcPr>
          <w:p w:rsidR="008F3EF0" w:rsidRPr="005647F5" w:rsidRDefault="008F3EF0" w:rsidP="00812603">
            <w:pPr>
              <w:jc w:val="center"/>
            </w:pPr>
            <w:r>
              <w:t>41 044,06</w:t>
            </w:r>
          </w:p>
        </w:tc>
        <w:tc>
          <w:tcPr>
            <w:tcW w:w="1701" w:type="dxa"/>
          </w:tcPr>
          <w:p w:rsidR="008F3EF0" w:rsidRPr="005647F5" w:rsidRDefault="008F3EF0" w:rsidP="00812603">
            <w:pPr>
              <w:jc w:val="center"/>
            </w:pPr>
            <w:r>
              <w:t>41 044,06</w:t>
            </w:r>
          </w:p>
        </w:tc>
        <w:tc>
          <w:tcPr>
            <w:tcW w:w="1418" w:type="dxa"/>
          </w:tcPr>
          <w:p w:rsidR="008F3EF0" w:rsidRPr="005647F5" w:rsidRDefault="008F3EF0" w:rsidP="0081260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F3EF0" w:rsidRDefault="008F3EF0" w:rsidP="00812603">
            <w:r>
              <w:t>360530,10</w:t>
            </w:r>
          </w:p>
        </w:tc>
        <w:tc>
          <w:tcPr>
            <w:tcW w:w="993" w:type="dxa"/>
          </w:tcPr>
          <w:p w:rsidR="008F3EF0" w:rsidRDefault="008F3EF0" w:rsidP="00812603">
            <w:r>
              <w:t>17,8</w:t>
            </w:r>
          </w:p>
          <w:p w:rsidR="008F3EF0" w:rsidRDefault="008F3EF0" w:rsidP="00812603">
            <w:r>
              <w:t>____</w:t>
            </w:r>
          </w:p>
          <w:p w:rsidR="008F3EF0" w:rsidRDefault="008F3EF0" w:rsidP="00812603">
            <w:r>
              <w:t>50,0</w:t>
            </w:r>
          </w:p>
          <w:p w:rsidR="008F3EF0" w:rsidRPr="002D0A3B" w:rsidRDefault="008F3EF0" w:rsidP="00812603">
            <w:pPr>
              <w:rPr>
                <w:b/>
              </w:rPr>
            </w:pPr>
          </w:p>
        </w:tc>
        <w:tc>
          <w:tcPr>
            <w:tcW w:w="1559" w:type="dxa"/>
          </w:tcPr>
          <w:p w:rsidR="008F3EF0" w:rsidRPr="00B17AE9" w:rsidRDefault="008F3EF0" w:rsidP="00812603">
            <w:pPr>
              <w:rPr>
                <w:b/>
                <w:color w:val="0070C0"/>
              </w:rPr>
            </w:pPr>
            <w:r w:rsidRPr="00B17AE9">
              <w:rPr>
                <w:b/>
                <w:color w:val="0070C0"/>
              </w:rPr>
              <w:t>«МКУ «Центр су</w:t>
            </w:r>
            <w:r w:rsidRPr="00B17AE9">
              <w:rPr>
                <w:b/>
                <w:color w:val="0070C0"/>
              </w:rPr>
              <w:t>б</w:t>
            </w:r>
            <w:r w:rsidRPr="00B17AE9">
              <w:rPr>
                <w:b/>
                <w:color w:val="0070C0"/>
              </w:rPr>
              <w:t>сидий и компенс</w:t>
            </w:r>
            <w:r w:rsidRPr="00B17AE9">
              <w:rPr>
                <w:b/>
                <w:color w:val="0070C0"/>
              </w:rPr>
              <w:t>а</w:t>
            </w:r>
            <w:r w:rsidRPr="00B17AE9">
              <w:rPr>
                <w:b/>
                <w:color w:val="0070C0"/>
              </w:rPr>
              <w:t>ций»</w:t>
            </w:r>
          </w:p>
          <w:p w:rsidR="008F3EF0" w:rsidRPr="00BE5DBA" w:rsidRDefault="008F3EF0" w:rsidP="00812603">
            <w:pPr>
              <w:rPr>
                <w:b/>
                <w:color w:val="FF0000"/>
              </w:rPr>
            </w:pPr>
          </w:p>
        </w:tc>
        <w:tc>
          <w:tcPr>
            <w:tcW w:w="1133" w:type="dxa"/>
          </w:tcPr>
          <w:p w:rsidR="008F3EF0" w:rsidRPr="0042597C" w:rsidRDefault="008F3EF0" w:rsidP="00812603">
            <w:pPr>
              <w:rPr>
                <w:b/>
              </w:rPr>
            </w:pPr>
            <w:proofErr w:type="spellStart"/>
            <w:r>
              <w:t>Св</w:t>
            </w:r>
            <w:proofErr w:type="spellEnd"/>
            <w:r>
              <w:t>-во о со</w:t>
            </w:r>
            <w:r>
              <w:t>б</w:t>
            </w:r>
            <w:r>
              <w:t>ственн</w:t>
            </w:r>
            <w:r>
              <w:t>о</w:t>
            </w:r>
            <w:r>
              <w:t xml:space="preserve">сти 66АЗ 120521 </w:t>
            </w:r>
            <w:r>
              <w:lastRenderedPageBreak/>
              <w:t>от 16.06.2015</w:t>
            </w: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812603"/>
        </w:tc>
        <w:tc>
          <w:tcPr>
            <w:tcW w:w="1843" w:type="dxa"/>
          </w:tcPr>
          <w:p w:rsidR="008F3EF0" w:rsidRDefault="008F3EF0" w:rsidP="00812603">
            <w:pPr>
              <w:rPr>
                <w:color w:val="FF00FF"/>
              </w:rPr>
            </w:pPr>
          </w:p>
        </w:tc>
        <w:tc>
          <w:tcPr>
            <w:tcW w:w="1559" w:type="dxa"/>
          </w:tcPr>
          <w:p w:rsidR="008F3EF0" w:rsidRDefault="008F3EF0" w:rsidP="00812603">
            <w:pPr>
              <w:jc w:val="center"/>
              <w:rPr>
                <w:color w:val="FF00FF"/>
              </w:rPr>
            </w:pPr>
          </w:p>
        </w:tc>
        <w:tc>
          <w:tcPr>
            <w:tcW w:w="1701" w:type="dxa"/>
          </w:tcPr>
          <w:p w:rsidR="008F3EF0" w:rsidRPr="0042597C" w:rsidRDefault="008F3EF0" w:rsidP="00812603">
            <w:pPr>
              <w:jc w:val="center"/>
              <w:rPr>
                <w:color w:val="FF00FF"/>
              </w:rPr>
            </w:pPr>
          </w:p>
        </w:tc>
        <w:tc>
          <w:tcPr>
            <w:tcW w:w="709" w:type="dxa"/>
          </w:tcPr>
          <w:p w:rsidR="008F3EF0" w:rsidRPr="0042597C" w:rsidRDefault="008F3EF0" w:rsidP="00812603">
            <w:pPr>
              <w:jc w:val="center"/>
              <w:rPr>
                <w:color w:val="FF00FF"/>
              </w:rPr>
            </w:pPr>
          </w:p>
        </w:tc>
        <w:tc>
          <w:tcPr>
            <w:tcW w:w="1559" w:type="dxa"/>
          </w:tcPr>
          <w:p w:rsidR="008F3EF0" w:rsidRPr="00B17AE9" w:rsidRDefault="008F3EF0" w:rsidP="00812603">
            <w:pPr>
              <w:jc w:val="center"/>
              <w:rPr>
                <w:b/>
                <w:color w:val="0070C0"/>
              </w:rPr>
            </w:pPr>
            <w:r w:rsidRPr="00B17AE9">
              <w:rPr>
                <w:b/>
                <w:color w:val="0070C0"/>
              </w:rPr>
              <w:t>115 407,60</w:t>
            </w: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  <w:rPr>
                <w:b/>
              </w:rPr>
            </w:pPr>
            <w:r>
              <w:rPr>
                <w:b/>
              </w:rPr>
              <w:t>115 407,60</w:t>
            </w:r>
          </w:p>
        </w:tc>
        <w:tc>
          <w:tcPr>
            <w:tcW w:w="1418" w:type="dxa"/>
          </w:tcPr>
          <w:p w:rsidR="008F3EF0" w:rsidRPr="00F37A98" w:rsidRDefault="008F3EF0" w:rsidP="00812603">
            <w:pPr>
              <w:jc w:val="center"/>
              <w:rPr>
                <w:b/>
              </w:rPr>
            </w:pPr>
            <w:r w:rsidRPr="00F37A98">
              <w:rPr>
                <w:b/>
              </w:rPr>
              <w:t>0</w:t>
            </w:r>
          </w:p>
        </w:tc>
        <w:tc>
          <w:tcPr>
            <w:tcW w:w="1417" w:type="dxa"/>
          </w:tcPr>
          <w:p w:rsidR="008F3EF0" w:rsidRPr="0042597C" w:rsidRDefault="008F3EF0" w:rsidP="00812603">
            <w:pPr>
              <w:rPr>
                <w:color w:val="FF00FF"/>
              </w:rPr>
            </w:pPr>
          </w:p>
        </w:tc>
        <w:tc>
          <w:tcPr>
            <w:tcW w:w="993" w:type="dxa"/>
          </w:tcPr>
          <w:p w:rsidR="008F3EF0" w:rsidRPr="0042597C" w:rsidRDefault="008F3EF0" w:rsidP="00812603">
            <w:pPr>
              <w:rPr>
                <w:color w:val="FF00FF"/>
              </w:rPr>
            </w:pPr>
          </w:p>
        </w:tc>
        <w:tc>
          <w:tcPr>
            <w:tcW w:w="1559" w:type="dxa"/>
          </w:tcPr>
          <w:p w:rsidR="008F3EF0" w:rsidRPr="007779BE" w:rsidRDefault="008F3EF0" w:rsidP="00812603">
            <w:pPr>
              <w:rPr>
                <w:b/>
                <w:color w:val="0000FF"/>
              </w:rPr>
            </w:pPr>
          </w:p>
        </w:tc>
        <w:tc>
          <w:tcPr>
            <w:tcW w:w="1133" w:type="dxa"/>
          </w:tcPr>
          <w:p w:rsidR="008F3EF0" w:rsidRPr="0042597C" w:rsidRDefault="008F3EF0" w:rsidP="00812603">
            <w:pPr>
              <w:rPr>
                <w:b/>
              </w:rPr>
            </w:pP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812603">
            <w:r>
              <w:t>8</w:t>
            </w:r>
            <w:r w:rsidR="005604BA">
              <w:t>1</w:t>
            </w:r>
          </w:p>
        </w:tc>
        <w:tc>
          <w:tcPr>
            <w:tcW w:w="1843" w:type="dxa"/>
          </w:tcPr>
          <w:p w:rsidR="008F3EF0" w:rsidRPr="00C54185" w:rsidRDefault="008F3EF0" w:rsidP="00812603">
            <w:pPr>
              <w:autoSpaceDE w:val="0"/>
              <w:autoSpaceDN w:val="0"/>
            </w:pPr>
            <w:r w:rsidRPr="00C54185">
              <w:t>Здание детск</w:t>
            </w:r>
            <w:r w:rsidRPr="00C54185">
              <w:t>о</w:t>
            </w:r>
            <w:r w:rsidRPr="00C54185">
              <w:t>го сада</w:t>
            </w:r>
          </w:p>
        </w:tc>
        <w:tc>
          <w:tcPr>
            <w:tcW w:w="1559" w:type="dxa"/>
          </w:tcPr>
          <w:p w:rsidR="008F3EF0" w:rsidRPr="00C54185" w:rsidRDefault="008F3EF0" w:rsidP="00812603">
            <w:pPr>
              <w:jc w:val="center"/>
            </w:pPr>
            <w:r w:rsidRPr="00C54185">
              <w:t>с. Байкал</w:t>
            </w:r>
            <w:r w:rsidRPr="00C54185">
              <w:t>о</w:t>
            </w:r>
            <w:r w:rsidRPr="00C54185">
              <w:t xml:space="preserve">во, ул. </w:t>
            </w:r>
            <w:proofErr w:type="gramStart"/>
            <w:r w:rsidRPr="00C54185">
              <w:t>М</w:t>
            </w:r>
            <w:r w:rsidRPr="00C54185">
              <w:t>о</w:t>
            </w:r>
            <w:r w:rsidRPr="00C54185">
              <w:t>лодежная</w:t>
            </w:r>
            <w:proofErr w:type="gramEnd"/>
            <w:r w:rsidRPr="00C54185">
              <w:t>, 19</w:t>
            </w:r>
          </w:p>
        </w:tc>
        <w:tc>
          <w:tcPr>
            <w:tcW w:w="1701" w:type="dxa"/>
          </w:tcPr>
          <w:p w:rsidR="008F3EF0" w:rsidRPr="00C54185" w:rsidRDefault="008F3EF0" w:rsidP="00812603">
            <w:pPr>
              <w:jc w:val="center"/>
            </w:pPr>
            <w:r>
              <w:t>66:05:2601004:1053</w:t>
            </w:r>
          </w:p>
        </w:tc>
        <w:tc>
          <w:tcPr>
            <w:tcW w:w="709" w:type="dxa"/>
          </w:tcPr>
          <w:p w:rsidR="008F3EF0" w:rsidRPr="00C54185" w:rsidRDefault="008F3EF0" w:rsidP="00812603">
            <w:pPr>
              <w:jc w:val="center"/>
            </w:pPr>
            <w:r w:rsidRPr="00C54185">
              <w:t>2013</w:t>
            </w:r>
          </w:p>
        </w:tc>
        <w:tc>
          <w:tcPr>
            <w:tcW w:w="1559" w:type="dxa"/>
          </w:tcPr>
          <w:p w:rsidR="008F3EF0" w:rsidRPr="00C54185" w:rsidRDefault="008F3EF0" w:rsidP="00812603">
            <w:pPr>
              <w:autoSpaceDE w:val="0"/>
              <w:autoSpaceDN w:val="0"/>
              <w:jc w:val="center"/>
            </w:pPr>
            <w:r w:rsidRPr="00C54185">
              <w:t>107 627 580,84</w:t>
            </w:r>
          </w:p>
        </w:tc>
        <w:tc>
          <w:tcPr>
            <w:tcW w:w="1701" w:type="dxa"/>
          </w:tcPr>
          <w:p w:rsidR="008F3EF0" w:rsidRPr="00C54185" w:rsidRDefault="008F3EF0" w:rsidP="00812603">
            <w:pPr>
              <w:jc w:val="center"/>
            </w:pPr>
            <w:r>
              <w:t>9 566 896,00</w:t>
            </w:r>
          </w:p>
        </w:tc>
        <w:tc>
          <w:tcPr>
            <w:tcW w:w="1418" w:type="dxa"/>
          </w:tcPr>
          <w:p w:rsidR="008F3EF0" w:rsidRPr="00C54185" w:rsidRDefault="008F3EF0" w:rsidP="00812603">
            <w:pPr>
              <w:autoSpaceDE w:val="0"/>
              <w:autoSpaceDN w:val="0"/>
              <w:jc w:val="center"/>
            </w:pPr>
            <w:r>
              <w:t>98 060 684,84</w:t>
            </w:r>
          </w:p>
        </w:tc>
        <w:tc>
          <w:tcPr>
            <w:tcW w:w="1417" w:type="dxa"/>
          </w:tcPr>
          <w:p w:rsidR="008F3EF0" w:rsidRPr="00C54185" w:rsidRDefault="008F3EF0" w:rsidP="00812603">
            <w:r>
              <w:t>23734096,40</w:t>
            </w:r>
          </w:p>
        </w:tc>
        <w:tc>
          <w:tcPr>
            <w:tcW w:w="993" w:type="dxa"/>
          </w:tcPr>
          <w:p w:rsidR="008F3EF0" w:rsidRPr="00C54185" w:rsidRDefault="008F3EF0" w:rsidP="00812603">
            <w:r w:rsidRPr="00C54185">
              <w:t xml:space="preserve">2 212,0 </w:t>
            </w:r>
            <w:proofErr w:type="spellStart"/>
            <w:r w:rsidRPr="00C54185">
              <w:t>кв.м</w:t>
            </w:r>
            <w:proofErr w:type="spellEnd"/>
            <w:r w:rsidRPr="00C54185">
              <w:t>.</w:t>
            </w:r>
          </w:p>
        </w:tc>
        <w:tc>
          <w:tcPr>
            <w:tcW w:w="1559" w:type="dxa"/>
          </w:tcPr>
          <w:p w:rsidR="008F3EF0" w:rsidRPr="0060648D" w:rsidRDefault="008F3EF0" w:rsidP="00812603">
            <w:pPr>
              <w:jc w:val="center"/>
              <w:rPr>
                <w:b/>
                <w:color w:val="0070C0"/>
              </w:rPr>
            </w:pPr>
            <w:r w:rsidRPr="0060648D">
              <w:rPr>
                <w:b/>
                <w:color w:val="0070C0"/>
              </w:rPr>
              <w:t>МАДОУ «</w:t>
            </w:r>
            <w:proofErr w:type="spellStart"/>
            <w:r w:rsidRPr="0060648D">
              <w:rPr>
                <w:b/>
                <w:color w:val="0070C0"/>
              </w:rPr>
              <w:t>Байкало</w:t>
            </w:r>
            <w:r w:rsidRPr="0060648D">
              <w:rPr>
                <w:b/>
                <w:color w:val="0070C0"/>
              </w:rPr>
              <w:t>в</w:t>
            </w:r>
            <w:r w:rsidRPr="0060648D">
              <w:rPr>
                <w:b/>
                <w:color w:val="0070C0"/>
              </w:rPr>
              <w:t>ский</w:t>
            </w:r>
            <w:proofErr w:type="spellEnd"/>
            <w:r w:rsidRPr="0060648D">
              <w:rPr>
                <w:b/>
                <w:color w:val="0070C0"/>
              </w:rPr>
              <w:t xml:space="preserve"> д/с № 1 «Тер</w:t>
            </w:r>
            <w:r w:rsidRPr="0060648D">
              <w:rPr>
                <w:b/>
                <w:color w:val="0070C0"/>
              </w:rPr>
              <w:t>е</w:t>
            </w:r>
            <w:r w:rsidRPr="0060648D">
              <w:rPr>
                <w:b/>
                <w:color w:val="0070C0"/>
              </w:rPr>
              <w:t xml:space="preserve">мок» </w:t>
            </w:r>
          </w:p>
          <w:p w:rsidR="008F3EF0" w:rsidRDefault="008F3EF0" w:rsidP="00812603">
            <w:pPr>
              <w:jc w:val="center"/>
            </w:pPr>
            <w:r w:rsidRPr="00C54185">
              <w:t xml:space="preserve">Д-р ОУ от 14.04.2015г. № 2 </w:t>
            </w:r>
          </w:p>
          <w:p w:rsidR="008F3EF0" w:rsidRPr="00C54185" w:rsidRDefault="008F3EF0" w:rsidP="00812603">
            <w:pPr>
              <w:jc w:val="center"/>
            </w:pPr>
            <w:r w:rsidRPr="00C54185">
              <w:t>Пост</w:t>
            </w:r>
            <w:proofErr w:type="gramStart"/>
            <w:r w:rsidRPr="00C54185">
              <w:t>.</w:t>
            </w:r>
            <w:proofErr w:type="gramEnd"/>
            <w:r w:rsidRPr="00C54185">
              <w:t xml:space="preserve"> </w:t>
            </w:r>
            <w:proofErr w:type="gramStart"/>
            <w:r w:rsidRPr="00C54185">
              <w:t>о</w:t>
            </w:r>
            <w:proofErr w:type="gramEnd"/>
            <w:r w:rsidRPr="00C54185">
              <w:t xml:space="preserve">т 14.04.2015г. № 169 </w:t>
            </w:r>
          </w:p>
          <w:p w:rsidR="008F3EF0" w:rsidRPr="00C54185" w:rsidRDefault="008F3EF0" w:rsidP="00812603">
            <w:pPr>
              <w:jc w:val="center"/>
            </w:pPr>
          </w:p>
          <w:p w:rsidR="008F3EF0" w:rsidRPr="00C54185" w:rsidRDefault="008F3EF0" w:rsidP="00812603">
            <w:pPr>
              <w:jc w:val="center"/>
              <w:rPr>
                <w:color w:val="00B050"/>
              </w:rPr>
            </w:pPr>
          </w:p>
        </w:tc>
        <w:tc>
          <w:tcPr>
            <w:tcW w:w="1133" w:type="dxa"/>
          </w:tcPr>
          <w:p w:rsidR="008F3EF0" w:rsidRDefault="008F3EF0" w:rsidP="00812603">
            <w:r>
              <w:t>08.04.2015г.</w:t>
            </w:r>
          </w:p>
          <w:p w:rsidR="008F3EF0" w:rsidRPr="00C54185" w:rsidRDefault="008F3EF0" w:rsidP="00812603">
            <w:pPr>
              <w:jc w:val="center"/>
            </w:pPr>
            <w:r>
              <w:t>66АЗ 011920</w:t>
            </w: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5604BA" w:rsidP="00812603">
            <w:r>
              <w:t>82</w:t>
            </w:r>
          </w:p>
        </w:tc>
        <w:tc>
          <w:tcPr>
            <w:tcW w:w="1843" w:type="dxa"/>
          </w:tcPr>
          <w:p w:rsidR="008F3EF0" w:rsidRPr="00C54185" w:rsidRDefault="008F3EF0" w:rsidP="00812603">
            <w:pPr>
              <w:autoSpaceDE w:val="0"/>
              <w:autoSpaceDN w:val="0"/>
            </w:pPr>
            <w:r w:rsidRPr="00C54185">
              <w:t>Здание хозя</w:t>
            </w:r>
            <w:r w:rsidRPr="00C54185">
              <w:t>й</w:t>
            </w:r>
            <w:r w:rsidRPr="00C54185">
              <w:t>ственного бл</w:t>
            </w:r>
            <w:r w:rsidRPr="00C54185">
              <w:t>о</w:t>
            </w:r>
            <w:r w:rsidRPr="00C54185">
              <w:t>ка</w:t>
            </w:r>
          </w:p>
        </w:tc>
        <w:tc>
          <w:tcPr>
            <w:tcW w:w="1559" w:type="dxa"/>
          </w:tcPr>
          <w:p w:rsidR="008F3EF0" w:rsidRPr="00C54185" w:rsidRDefault="008F3EF0" w:rsidP="00812603">
            <w:pPr>
              <w:jc w:val="center"/>
            </w:pPr>
            <w:r w:rsidRPr="00C54185">
              <w:t>с. Байкал</w:t>
            </w:r>
            <w:r w:rsidRPr="00C54185">
              <w:t>о</w:t>
            </w:r>
            <w:r w:rsidRPr="00C54185">
              <w:t xml:space="preserve">во, ул. </w:t>
            </w:r>
            <w:proofErr w:type="gramStart"/>
            <w:r w:rsidRPr="00C54185">
              <w:t>М</w:t>
            </w:r>
            <w:r w:rsidRPr="00C54185">
              <w:t>о</w:t>
            </w:r>
            <w:r w:rsidRPr="00C54185">
              <w:t>лодежная</w:t>
            </w:r>
            <w:proofErr w:type="gramEnd"/>
            <w:r w:rsidRPr="00C54185">
              <w:t>, 19</w:t>
            </w:r>
          </w:p>
        </w:tc>
        <w:tc>
          <w:tcPr>
            <w:tcW w:w="1701" w:type="dxa"/>
          </w:tcPr>
          <w:p w:rsidR="008F3EF0" w:rsidRPr="00C54185" w:rsidRDefault="008F3EF0" w:rsidP="00812603">
            <w:pPr>
              <w:jc w:val="center"/>
            </w:pPr>
            <w:r>
              <w:t>66:05:2601004:1054</w:t>
            </w:r>
          </w:p>
        </w:tc>
        <w:tc>
          <w:tcPr>
            <w:tcW w:w="709" w:type="dxa"/>
          </w:tcPr>
          <w:p w:rsidR="008F3EF0" w:rsidRPr="00C54185" w:rsidRDefault="008F3EF0" w:rsidP="00812603">
            <w:pPr>
              <w:jc w:val="center"/>
            </w:pPr>
            <w:r w:rsidRPr="00C54185">
              <w:t>2013</w:t>
            </w:r>
          </w:p>
        </w:tc>
        <w:tc>
          <w:tcPr>
            <w:tcW w:w="1559" w:type="dxa"/>
          </w:tcPr>
          <w:p w:rsidR="008F3EF0" w:rsidRPr="00C54185" w:rsidRDefault="008F3EF0" w:rsidP="00812603">
            <w:pPr>
              <w:autoSpaceDE w:val="0"/>
              <w:autoSpaceDN w:val="0"/>
              <w:jc w:val="center"/>
            </w:pPr>
            <w:r w:rsidRPr="00C54185">
              <w:t>5 640 410,71</w:t>
            </w:r>
          </w:p>
        </w:tc>
        <w:tc>
          <w:tcPr>
            <w:tcW w:w="1701" w:type="dxa"/>
          </w:tcPr>
          <w:p w:rsidR="008F3EF0" w:rsidRPr="00C54185" w:rsidRDefault="008F3EF0" w:rsidP="00812603">
            <w:pPr>
              <w:jc w:val="center"/>
            </w:pPr>
            <w:r>
              <w:t>501 369,92</w:t>
            </w:r>
          </w:p>
        </w:tc>
        <w:tc>
          <w:tcPr>
            <w:tcW w:w="1418" w:type="dxa"/>
          </w:tcPr>
          <w:p w:rsidR="008F3EF0" w:rsidRPr="00C54185" w:rsidRDefault="008F3EF0" w:rsidP="00812603">
            <w:pPr>
              <w:autoSpaceDE w:val="0"/>
              <w:autoSpaceDN w:val="0"/>
              <w:jc w:val="center"/>
            </w:pPr>
            <w:r>
              <w:t>5 139 040,79</w:t>
            </w:r>
          </w:p>
        </w:tc>
        <w:tc>
          <w:tcPr>
            <w:tcW w:w="1417" w:type="dxa"/>
          </w:tcPr>
          <w:p w:rsidR="008F3EF0" w:rsidRPr="00C54185" w:rsidRDefault="008F3EF0" w:rsidP="00812603">
            <w:r>
              <w:t>2258601,85</w:t>
            </w:r>
          </w:p>
        </w:tc>
        <w:tc>
          <w:tcPr>
            <w:tcW w:w="993" w:type="dxa"/>
          </w:tcPr>
          <w:p w:rsidR="008F3EF0" w:rsidRPr="00C54185" w:rsidRDefault="008F3EF0" w:rsidP="00812603">
            <w:r w:rsidRPr="00C54185">
              <w:t>210,5 кв. м.</w:t>
            </w:r>
          </w:p>
        </w:tc>
        <w:tc>
          <w:tcPr>
            <w:tcW w:w="1559" w:type="dxa"/>
          </w:tcPr>
          <w:p w:rsidR="008F3EF0" w:rsidRPr="00C54185" w:rsidRDefault="008F3EF0" w:rsidP="00812603">
            <w:pPr>
              <w:jc w:val="center"/>
            </w:pPr>
            <w:r>
              <w:t>-«-</w:t>
            </w:r>
          </w:p>
        </w:tc>
        <w:tc>
          <w:tcPr>
            <w:tcW w:w="1133" w:type="dxa"/>
          </w:tcPr>
          <w:p w:rsidR="008F3EF0" w:rsidRDefault="008F3EF0" w:rsidP="00812603">
            <w:r>
              <w:t>08.04.2015г.</w:t>
            </w:r>
          </w:p>
          <w:p w:rsidR="008F3EF0" w:rsidRPr="00C54185" w:rsidRDefault="008F3EF0" w:rsidP="00812603">
            <w:r>
              <w:t>66АЗ 011919</w:t>
            </w: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812603">
            <w:r>
              <w:t>8</w:t>
            </w:r>
            <w:r w:rsidR="005604BA">
              <w:t>3</w:t>
            </w:r>
          </w:p>
        </w:tc>
        <w:tc>
          <w:tcPr>
            <w:tcW w:w="1843" w:type="dxa"/>
          </w:tcPr>
          <w:p w:rsidR="008F3EF0" w:rsidRPr="00C54185" w:rsidRDefault="008F3EF0" w:rsidP="00812603">
            <w:pPr>
              <w:autoSpaceDE w:val="0"/>
              <w:autoSpaceDN w:val="0"/>
            </w:pPr>
            <w:r w:rsidRPr="00C54185">
              <w:t>Здание газовой котельной</w:t>
            </w:r>
          </w:p>
        </w:tc>
        <w:tc>
          <w:tcPr>
            <w:tcW w:w="1559" w:type="dxa"/>
          </w:tcPr>
          <w:p w:rsidR="008F3EF0" w:rsidRPr="00C54185" w:rsidRDefault="008F3EF0" w:rsidP="00812603">
            <w:pPr>
              <w:jc w:val="center"/>
            </w:pPr>
            <w:r w:rsidRPr="00C54185">
              <w:t>с. Байкал</w:t>
            </w:r>
            <w:r w:rsidRPr="00C54185">
              <w:t>о</w:t>
            </w:r>
            <w:r w:rsidRPr="00C54185">
              <w:t xml:space="preserve">во, ул. </w:t>
            </w:r>
            <w:proofErr w:type="gramStart"/>
            <w:r w:rsidRPr="00C54185">
              <w:t>М</w:t>
            </w:r>
            <w:r w:rsidRPr="00C54185">
              <w:t>о</w:t>
            </w:r>
            <w:r w:rsidRPr="00C54185">
              <w:t>лодежная</w:t>
            </w:r>
            <w:proofErr w:type="gramEnd"/>
            <w:r w:rsidRPr="00C54185">
              <w:t>, 19</w:t>
            </w:r>
          </w:p>
        </w:tc>
        <w:tc>
          <w:tcPr>
            <w:tcW w:w="1701" w:type="dxa"/>
          </w:tcPr>
          <w:p w:rsidR="008F3EF0" w:rsidRPr="00C54185" w:rsidRDefault="008F3EF0" w:rsidP="00812603">
            <w:pPr>
              <w:jc w:val="center"/>
            </w:pPr>
            <w:r>
              <w:t>66:05:2601004:1048</w:t>
            </w:r>
          </w:p>
        </w:tc>
        <w:tc>
          <w:tcPr>
            <w:tcW w:w="709" w:type="dxa"/>
          </w:tcPr>
          <w:p w:rsidR="008F3EF0" w:rsidRPr="00C54185" w:rsidRDefault="008F3EF0" w:rsidP="00812603">
            <w:pPr>
              <w:jc w:val="center"/>
            </w:pPr>
            <w:r w:rsidRPr="00C54185">
              <w:t>2013</w:t>
            </w:r>
          </w:p>
        </w:tc>
        <w:tc>
          <w:tcPr>
            <w:tcW w:w="1559" w:type="dxa"/>
          </w:tcPr>
          <w:p w:rsidR="008F3EF0" w:rsidRPr="00C54185" w:rsidRDefault="008F3EF0" w:rsidP="00812603">
            <w:pPr>
              <w:autoSpaceDE w:val="0"/>
              <w:autoSpaceDN w:val="0"/>
              <w:jc w:val="center"/>
            </w:pPr>
            <w:r w:rsidRPr="00C54185">
              <w:t>4 712 529,57</w:t>
            </w:r>
          </w:p>
        </w:tc>
        <w:tc>
          <w:tcPr>
            <w:tcW w:w="1701" w:type="dxa"/>
          </w:tcPr>
          <w:p w:rsidR="008F3EF0" w:rsidRPr="00C54185" w:rsidRDefault="008F3EF0" w:rsidP="00812603">
            <w:pPr>
              <w:jc w:val="center"/>
            </w:pPr>
            <w:r>
              <w:t>1 256 674,56</w:t>
            </w:r>
          </w:p>
        </w:tc>
        <w:tc>
          <w:tcPr>
            <w:tcW w:w="1418" w:type="dxa"/>
          </w:tcPr>
          <w:p w:rsidR="008F3EF0" w:rsidRPr="00C54185" w:rsidRDefault="008F3EF0" w:rsidP="0050271B">
            <w:pPr>
              <w:autoSpaceDE w:val="0"/>
              <w:autoSpaceDN w:val="0"/>
              <w:jc w:val="center"/>
            </w:pPr>
            <w:r>
              <w:t>3 455 855,01</w:t>
            </w:r>
          </w:p>
        </w:tc>
        <w:tc>
          <w:tcPr>
            <w:tcW w:w="1417" w:type="dxa"/>
          </w:tcPr>
          <w:p w:rsidR="008F3EF0" w:rsidRPr="00C54185" w:rsidRDefault="008F3EF0" w:rsidP="00812603">
            <w:r>
              <w:t>257512,80</w:t>
            </w:r>
          </w:p>
        </w:tc>
        <w:tc>
          <w:tcPr>
            <w:tcW w:w="993" w:type="dxa"/>
          </w:tcPr>
          <w:p w:rsidR="008F3EF0" w:rsidRPr="00C54185" w:rsidRDefault="008F3EF0" w:rsidP="00812603">
            <w:r w:rsidRPr="00C54185">
              <w:t>24,0 кв. м.</w:t>
            </w:r>
          </w:p>
        </w:tc>
        <w:tc>
          <w:tcPr>
            <w:tcW w:w="1559" w:type="dxa"/>
          </w:tcPr>
          <w:p w:rsidR="008F3EF0" w:rsidRPr="00C54185" w:rsidRDefault="008F3EF0" w:rsidP="00812603">
            <w:pPr>
              <w:jc w:val="center"/>
            </w:pPr>
            <w:r>
              <w:t>-«-</w:t>
            </w:r>
          </w:p>
        </w:tc>
        <w:tc>
          <w:tcPr>
            <w:tcW w:w="1133" w:type="dxa"/>
          </w:tcPr>
          <w:p w:rsidR="008F3EF0" w:rsidRDefault="008F3EF0" w:rsidP="00812603">
            <w:r>
              <w:t>08.04.2015г.</w:t>
            </w:r>
          </w:p>
          <w:p w:rsidR="008F3EF0" w:rsidRPr="00C54185" w:rsidRDefault="008F3EF0" w:rsidP="00812603">
            <w:r>
              <w:t>66АЗ 011747</w:t>
            </w: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Default="008F3EF0" w:rsidP="00812603"/>
        </w:tc>
        <w:tc>
          <w:tcPr>
            <w:tcW w:w="1843" w:type="dxa"/>
          </w:tcPr>
          <w:p w:rsidR="008F3EF0" w:rsidRPr="00C54185" w:rsidRDefault="008F3EF0" w:rsidP="00812603">
            <w:pPr>
              <w:autoSpaceDE w:val="0"/>
              <w:autoSpaceDN w:val="0"/>
            </w:pPr>
          </w:p>
        </w:tc>
        <w:tc>
          <w:tcPr>
            <w:tcW w:w="1559" w:type="dxa"/>
          </w:tcPr>
          <w:p w:rsidR="008F3EF0" w:rsidRPr="00C54185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C54185" w:rsidRDefault="008F3EF0" w:rsidP="00812603">
            <w:pPr>
              <w:jc w:val="center"/>
            </w:pPr>
          </w:p>
        </w:tc>
        <w:tc>
          <w:tcPr>
            <w:tcW w:w="709" w:type="dxa"/>
          </w:tcPr>
          <w:p w:rsidR="008F3EF0" w:rsidRPr="00C54185" w:rsidRDefault="008F3EF0" w:rsidP="00812603">
            <w:pPr>
              <w:jc w:val="center"/>
            </w:pPr>
          </w:p>
        </w:tc>
        <w:tc>
          <w:tcPr>
            <w:tcW w:w="1559" w:type="dxa"/>
          </w:tcPr>
          <w:p w:rsidR="008F3EF0" w:rsidRPr="0050271B" w:rsidRDefault="008F3EF0" w:rsidP="00812603">
            <w:pPr>
              <w:autoSpaceDE w:val="0"/>
              <w:autoSpaceDN w:val="0"/>
              <w:jc w:val="center"/>
              <w:rPr>
                <w:b/>
                <w:color w:val="0070C0"/>
              </w:rPr>
            </w:pPr>
            <w:r w:rsidRPr="0050271B">
              <w:rPr>
                <w:b/>
                <w:color w:val="0070C0"/>
              </w:rPr>
              <w:t>117980521,12</w:t>
            </w: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  <w:r>
              <w:t>11 324 940,48</w:t>
            </w:r>
          </w:p>
        </w:tc>
        <w:tc>
          <w:tcPr>
            <w:tcW w:w="1418" w:type="dxa"/>
          </w:tcPr>
          <w:p w:rsidR="008F3EF0" w:rsidRPr="00C54185" w:rsidRDefault="008F3EF0" w:rsidP="00812603">
            <w:pPr>
              <w:autoSpaceDE w:val="0"/>
              <w:autoSpaceDN w:val="0"/>
              <w:jc w:val="center"/>
            </w:pPr>
            <w:r>
              <w:t>106 655 580,64</w:t>
            </w:r>
          </w:p>
        </w:tc>
        <w:tc>
          <w:tcPr>
            <w:tcW w:w="1417" w:type="dxa"/>
          </w:tcPr>
          <w:p w:rsidR="008F3EF0" w:rsidRPr="00C54185" w:rsidRDefault="008F3EF0" w:rsidP="00812603"/>
        </w:tc>
        <w:tc>
          <w:tcPr>
            <w:tcW w:w="993" w:type="dxa"/>
          </w:tcPr>
          <w:p w:rsidR="008F3EF0" w:rsidRPr="00C54185" w:rsidRDefault="008F3EF0" w:rsidP="00812603"/>
        </w:tc>
        <w:tc>
          <w:tcPr>
            <w:tcW w:w="1559" w:type="dxa"/>
          </w:tcPr>
          <w:p w:rsidR="008F3EF0" w:rsidRPr="00C54185" w:rsidRDefault="008F3EF0" w:rsidP="00812603">
            <w:pPr>
              <w:jc w:val="center"/>
            </w:pPr>
          </w:p>
        </w:tc>
        <w:tc>
          <w:tcPr>
            <w:tcW w:w="1133" w:type="dxa"/>
          </w:tcPr>
          <w:p w:rsidR="008F3EF0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812603">
            <w:r>
              <w:t>8</w:t>
            </w:r>
            <w:r w:rsidR="005604BA">
              <w:t>4</w:t>
            </w:r>
          </w:p>
        </w:tc>
        <w:tc>
          <w:tcPr>
            <w:tcW w:w="1843" w:type="dxa"/>
          </w:tcPr>
          <w:p w:rsidR="008F3EF0" w:rsidRPr="0060648D" w:rsidRDefault="008F3EF0" w:rsidP="00812603">
            <w:pPr>
              <w:autoSpaceDE w:val="0"/>
              <w:autoSpaceDN w:val="0"/>
              <w:rPr>
                <w:color w:val="0070C0"/>
              </w:rPr>
            </w:pPr>
            <w:r w:rsidRPr="0060648D">
              <w:rPr>
                <w:color w:val="0070C0"/>
              </w:rPr>
              <w:t xml:space="preserve">Водопровод </w:t>
            </w:r>
          </w:p>
        </w:tc>
        <w:tc>
          <w:tcPr>
            <w:tcW w:w="1559" w:type="dxa"/>
          </w:tcPr>
          <w:p w:rsidR="008F3EF0" w:rsidRPr="00C54185" w:rsidRDefault="008F3EF0" w:rsidP="00812603">
            <w:pPr>
              <w:jc w:val="center"/>
            </w:pPr>
            <w:r w:rsidRPr="00C54185">
              <w:t>с. Байкал</w:t>
            </w:r>
            <w:r w:rsidRPr="00C54185">
              <w:t>о</w:t>
            </w:r>
            <w:r w:rsidRPr="00C54185">
              <w:t xml:space="preserve">во, ул. </w:t>
            </w:r>
            <w:proofErr w:type="gramStart"/>
            <w:r w:rsidRPr="00C54185">
              <w:t>М</w:t>
            </w:r>
            <w:r w:rsidRPr="00C54185">
              <w:t>о</w:t>
            </w:r>
            <w:r w:rsidRPr="00C54185">
              <w:t>лодежная</w:t>
            </w:r>
            <w:proofErr w:type="gramEnd"/>
            <w:r w:rsidRPr="00C54185">
              <w:t>, 19</w:t>
            </w:r>
          </w:p>
        </w:tc>
        <w:tc>
          <w:tcPr>
            <w:tcW w:w="1701" w:type="dxa"/>
          </w:tcPr>
          <w:p w:rsidR="008F3EF0" w:rsidRPr="00C54185" w:rsidRDefault="008F3EF0" w:rsidP="00812603">
            <w:pPr>
              <w:jc w:val="center"/>
            </w:pPr>
            <w:r>
              <w:t>66:05:2601004:1217</w:t>
            </w:r>
          </w:p>
        </w:tc>
        <w:tc>
          <w:tcPr>
            <w:tcW w:w="709" w:type="dxa"/>
          </w:tcPr>
          <w:p w:rsidR="008F3EF0" w:rsidRPr="00C54185" w:rsidRDefault="008F3EF0" w:rsidP="00812603">
            <w:pPr>
              <w:jc w:val="center"/>
            </w:pPr>
            <w:r w:rsidRPr="00C54185">
              <w:t>2013</w:t>
            </w:r>
          </w:p>
        </w:tc>
        <w:tc>
          <w:tcPr>
            <w:tcW w:w="1559" w:type="dxa"/>
          </w:tcPr>
          <w:p w:rsidR="008F3EF0" w:rsidRPr="00C54185" w:rsidRDefault="008F3EF0" w:rsidP="00812603">
            <w:pPr>
              <w:autoSpaceDE w:val="0"/>
              <w:autoSpaceDN w:val="0"/>
              <w:jc w:val="center"/>
            </w:pPr>
            <w:r w:rsidRPr="00C54185">
              <w:t>235 944,50</w:t>
            </w:r>
          </w:p>
        </w:tc>
        <w:tc>
          <w:tcPr>
            <w:tcW w:w="1701" w:type="dxa"/>
          </w:tcPr>
          <w:p w:rsidR="008F3EF0" w:rsidRPr="00C54185" w:rsidRDefault="008F3EF0" w:rsidP="00812603">
            <w:pPr>
              <w:jc w:val="center"/>
            </w:pPr>
            <w:r>
              <w:t>20 972,80</w:t>
            </w:r>
          </w:p>
        </w:tc>
        <w:tc>
          <w:tcPr>
            <w:tcW w:w="1418" w:type="dxa"/>
          </w:tcPr>
          <w:p w:rsidR="008F3EF0" w:rsidRPr="00C54185" w:rsidRDefault="008F3EF0" w:rsidP="00812603">
            <w:pPr>
              <w:autoSpaceDE w:val="0"/>
              <w:autoSpaceDN w:val="0"/>
              <w:jc w:val="center"/>
            </w:pPr>
            <w:r>
              <w:t>214 971,70</w:t>
            </w:r>
          </w:p>
        </w:tc>
        <w:tc>
          <w:tcPr>
            <w:tcW w:w="1417" w:type="dxa"/>
          </w:tcPr>
          <w:p w:rsidR="008F3EF0" w:rsidRPr="00C54185" w:rsidRDefault="008F3EF0" w:rsidP="00812603"/>
        </w:tc>
        <w:tc>
          <w:tcPr>
            <w:tcW w:w="993" w:type="dxa"/>
          </w:tcPr>
          <w:p w:rsidR="008F3EF0" w:rsidRPr="00C54185" w:rsidRDefault="008F3EF0" w:rsidP="00812603">
            <w:r w:rsidRPr="00C54185">
              <w:t>прот</w:t>
            </w:r>
            <w:r w:rsidRPr="00C54185">
              <w:t>я</w:t>
            </w:r>
            <w:r w:rsidRPr="00C54185">
              <w:t>же</w:t>
            </w:r>
            <w:r w:rsidRPr="00C54185">
              <w:t>н</w:t>
            </w:r>
            <w:r w:rsidRPr="00C54185">
              <w:t>ность 230,0 м.</w:t>
            </w:r>
          </w:p>
        </w:tc>
        <w:tc>
          <w:tcPr>
            <w:tcW w:w="1559" w:type="dxa"/>
          </w:tcPr>
          <w:p w:rsidR="008F3EF0" w:rsidRPr="00C54185" w:rsidRDefault="008F3EF0" w:rsidP="00812603">
            <w:pPr>
              <w:jc w:val="center"/>
            </w:pPr>
            <w:r>
              <w:t>-«-</w:t>
            </w:r>
          </w:p>
        </w:tc>
        <w:tc>
          <w:tcPr>
            <w:tcW w:w="1133" w:type="dxa"/>
          </w:tcPr>
          <w:p w:rsidR="008F3EF0" w:rsidRDefault="008F3EF0" w:rsidP="00812603">
            <w:r>
              <w:t>08.04.2015г.</w:t>
            </w:r>
          </w:p>
          <w:p w:rsidR="008F3EF0" w:rsidRPr="00C54185" w:rsidRDefault="008F3EF0" w:rsidP="00812603">
            <w:r>
              <w:t>66АЗ 011746</w:t>
            </w: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812603">
            <w:r>
              <w:t>8</w:t>
            </w:r>
            <w:r w:rsidR="005604BA">
              <w:t>5</w:t>
            </w:r>
          </w:p>
        </w:tc>
        <w:tc>
          <w:tcPr>
            <w:tcW w:w="1843" w:type="dxa"/>
          </w:tcPr>
          <w:p w:rsidR="008F3EF0" w:rsidRPr="0060648D" w:rsidRDefault="008F3EF0" w:rsidP="00812603">
            <w:pPr>
              <w:autoSpaceDE w:val="0"/>
              <w:autoSpaceDN w:val="0"/>
              <w:rPr>
                <w:color w:val="0070C0"/>
              </w:rPr>
            </w:pPr>
            <w:r w:rsidRPr="0060648D">
              <w:rPr>
                <w:color w:val="0070C0"/>
              </w:rPr>
              <w:t>Тепловые сети</w:t>
            </w:r>
          </w:p>
        </w:tc>
        <w:tc>
          <w:tcPr>
            <w:tcW w:w="1559" w:type="dxa"/>
          </w:tcPr>
          <w:p w:rsidR="008F3EF0" w:rsidRPr="00C54185" w:rsidRDefault="008F3EF0" w:rsidP="00812603">
            <w:pPr>
              <w:jc w:val="center"/>
            </w:pPr>
            <w:r w:rsidRPr="00C54185">
              <w:t>с. Байкал</w:t>
            </w:r>
            <w:r w:rsidRPr="00C54185">
              <w:t>о</w:t>
            </w:r>
            <w:r w:rsidRPr="00C54185">
              <w:t xml:space="preserve">во, ул. </w:t>
            </w:r>
            <w:proofErr w:type="gramStart"/>
            <w:r w:rsidRPr="00C54185">
              <w:t>М</w:t>
            </w:r>
            <w:r w:rsidRPr="00C54185">
              <w:t>о</w:t>
            </w:r>
            <w:r w:rsidRPr="00C54185">
              <w:t>лодежная</w:t>
            </w:r>
            <w:proofErr w:type="gramEnd"/>
            <w:r w:rsidRPr="00C54185">
              <w:t>, 19</w:t>
            </w:r>
          </w:p>
        </w:tc>
        <w:tc>
          <w:tcPr>
            <w:tcW w:w="1701" w:type="dxa"/>
          </w:tcPr>
          <w:p w:rsidR="008F3EF0" w:rsidRPr="00C54185" w:rsidRDefault="008F3EF0" w:rsidP="00812603">
            <w:pPr>
              <w:jc w:val="center"/>
            </w:pPr>
            <w:r>
              <w:t>66:05:2601004:1050</w:t>
            </w:r>
          </w:p>
        </w:tc>
        <w:tc>
          <w:tcPr>
            <w:tcW w:w="709" w:type="dxa"/>
          </w:tcPr>
          <w:p w:rsidR="008F3EF0" w:rsidRPr="00C54185" w:rsidRDefault="008F3EF0" w:rsidP="00812603">
            <w:pPr>
              <w:jc w:val="center"/>
            </w:pPr>
            <w:r w:rsidRPr="00C54185">
              <w:t>2013</w:t>
            </w:r>
          </w:p>
        </w:tc>
        <w:tc>
          <w:tcPr>
            <w:tcW w:w="1559" w:type="dxa"/>
          </w:tcPr>
          <w:p w:rsidR="008F3EF0" w:rsidRPr="00C54185" w:rsidRDefault="008F3EF0" w:rsidP="00812603">
            <w:pPr>
              <w:autoSpaceDE w:val="0"/>
              <w:autoSpaceDN w:val="0"/>
              <w:jc w:val="center"/>
            </w:pPr>
            <w:r w:rsidRPr="00C54185">
              <w:t>1 126 493,04</w:t>
            </w:r>
          </w:p>
        </w:tc>
        <w:tc>
          <w:tcPr>
            <w:tcW w:w="1701" w:type="dxa"/>
          </w:tcPr>
          <w:p w:rsidR="008F3EF0" w:rsidRPr="00C54185" w:rsidRDefault="008F3EF0" w:rsidP="00812603">
            <w:pPr>
              <w:jc w:val="center"/>
            </w:pPr>
            <w:r>
              <w:t>100 132,80</w:t>
            </w:r>
          </w:p>
        </w:tc>
        <w:tc>
          <w:tcPr>
            <w:tcW w:w="1418" w:type="dxa"/>
          </w:tcPr>
          <w:p w:rsidR="008F3EF0" w:rsidRPr="00C54185" w:rsidRDefault="008F3EF0" w:rsidP="00812603">
            <w:pPr>
              <w:autoSpaceDE w:val="0"/>
              <w:autoSpaceDN w:val="0"/>
              <w:jc w:val="center"/>
            </w:pPr>
            <w:r>
              <w:t>1 026 360,24</w:t>
            </w:r>
          </w:p>
        </w:tc>
        <w:tc>
          <w:tcPr>
            <w:tcW w:w="1417" w:type="dxa"/>
          </w:tcPr>
          <w:p w:rsidR="008F3EF0" w:rsidRPr="00C54185" w:rsidRDefault="008F3EF0" w:rsidP="00812603"/>
        </w:tc>
        <w:tc>
          <w:tcPr>
            <w:tcW w:w="993" w:type="dxa"/>
          </w:tcPr>
          <w:p w:rsidR="008F3EF0" w:rsidRPr="00C54185" w:rsidRDefault="008F3EF0" w:rsidP="00812603">
            <w:r w:rsidRPr="00C54185">
              <w:t>195,0 м.</w:t>
            </w:r>
          </w:p>
        </w:tc>
        <w:tc>
          <w:tcPr>
            <w:tcW w:w="1559" w:type="dxa"/>
          </w:tcPr>
          <w:p w:rsidR="008F3EF0" w:rsidRPr="00C54185" w:rsidRDefault="008F3EF0" w:rsidP="00812603">
            <w:pPr>
              <w:jc w:val="center"/>
            </w:pPr>
            <w:r>
              <w:t>-«-</w:t>
            </w:r>
          </w:p>
        </w:tc>
        <w:tc>
          <w:tcPr>
            <w:tcW w:w="1133" w:type="dxa"/>
          </w:tcPr>
          <w:p w:rsidR="008F3EF0" w:rsidRDefault="008F3EF0" w:rsidP="00812603">
            <w:r>
              <w:t>08.04.2015г.</w:t>
            </w:r>
          </w:p>
          <w:p w:rsidR="008F3EF0" w:rsidRPr="00C54185" w:rsidRDefault="008F3EF0" w:rsidP="00812603">
            <w:r>
              <w:t xml:space="preserve">66АЗ </w:t>
            </w:r>
            <w:r>
              <w:lastRenderedPageBreak/>
              <w:t>011952</w:t>
            </w: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812603">
            <w:r>
              <w:lastRenderedPageBreak/>
              <w:t>8</w:t>
            </w:r>
            <w:r w:rsidR="005604BA">
              <w:t>6</w:t>
            </w:r>
          </w:p>
        </w:tc>
        <w:tc>
          <w:tcPr>
            <w:tcW w:w="1843" w:type="dxa"/>
          </w:tcPr>
          <w:p w:rsidR="008F3EF0" w:rsidRPr="0060648D" w:rsidRDefault="008F3EF0" w:rsidP="00812603">
            <w:pPr>
              <w:autoSpaceDE w:val="0"/>
              <w:autoSpaceDN w:val="0"/>
              <w:rPr>
                <w:color w:val="0070C0"/>
              </w:rPr>
            </w:pPr>
            <w:r w:rsidRPr="0060648D">
              <w:rPr>
                <w:color w:val="0070C0"/>
              </w:rPr>
              <w:t>Канализация</w:t>
            </w:r>
          </w:p>
        </w:tc>
        <w:tc>
          <w:tcPr>
            <w:tcW w:w="1559" w:type="dxa"/>
          </w:tcPr>
          <w:p w:rsidR="008F3EF0" w:rsidRPr="00C54185" w:rsidRDefault="008F3EF0" w:rsidP="00812603">
            <w:pPr>
              <w:jc w:val="center"/>
            </w:pPr>
            <w:r w:rsidRPr="00C54185">
              <w:t>с. Байкал</w:t>
            </w:r>
            <w:r w:rsidRPr="00C54185">
              <w:t>о</w:t>
            </w:r>
            <w:r w:rsidRPr="00C54185">
              <w:t xml:space="preserve">во, ул. </w:t>
            </w:r>
            <w:proofErr w:type="gramStart"/>
            <w:r w:rsidRPr="00C54185">
              <w:t>М</w:t>
            </w:r>
            <w:r w:rsidRPr="00C54185">
              <w:t>о</w:t>
            </w:r>
            <w:r w:rsidRPr="00C54185">
              <w:t>лодежная</w:t>
            </w:r>
            <w:proofErr w:type="gramEnd"/>
            <w:r w:rsidRPr="00C54185">
              <w:t>, 19</w:t>
            </w:r>
          </w:p>
        </w:tc>
        <w:tc>
          <w:tcPr>
            <w:tcW w:w="1701" w:type="dxa"/>
          </w:tcPr>
          <w:p w:rsidR="008F3EF0" w:rsidRPr="00C54185" w:rsidRDefault="008F3EF0" w:rsidP="00812603">
            <w:pPr>
              <w:jc w:val="center"/>
            </w:pPr>
            <w:r>
              <w:t>66:05:2601004:1049</w:t>
            </w:r>
          </w:p>
        </w:tc>
        <w:tc>
          <w:tcPr>
            <w:tcW w:w="709" w:type="dxa"/>
          </w:tcPr>
          <w:p w:rsidR="008F3EF0" w:rsidRPr="00C54185" w:rsidRDefault="008F3EF0" w:rsidP="00812603">
            <w:pPr>
              <w:jc w:val="center"/>
            </w:pPr>
            <w:r w:rsidRPr="00C54185">
              <w:t>2013</w:t>
            </w:r>
          </w:p>
        </w:tc>
        <w:tc>
          <w:tcPr>
            <w:tcW w:w="1559" w:type="dxa"/>
          </w:tcPr>
          <w:p w:rsidR="008F3EF0" w:rsidRPr="00C54185" w:rsidRDefault="008F3EF0" w:rsidP="00812603">
            <w:pPr>
              <w:autoSpaceDE w:val="0"/>
              <w:autoSpaceDN w:val="0"/>
              <w:jc w:val="center"/>
            </w:pPr>
            <w:r w:rsidRPr="00C54185">
              <w:t>831 459,19</w:t>
            </w:r>
          </w:p>
        </w:tc>
        <w:tc>
          <w:tcPr>
            <w:tcW w:w="1701" w:type="dxa"/>
          </w:tcPr>
          <w:p w:rsidR="008F3EF0" w:rsidRPr="00C54185" w:rsidRDefault="008F3EF0" w:rsidP="00812603">
            <w:pPr>
              <w:jc w:val="center"/>
            </w:pPr>
            <w:r>
              <w:t>110 861,12</w:t>
            </w:r>
          </w:p>
        </w:tc>
        <w:tc>
          <w:tcPr>
            <w:tcW w:w="1418" w:type="dxa"/>
          </w:tcPr>
          <w:p w:rsidR="008F3EF0" w:rsidRPr="00C54185" w:rsidRDefault="008F3EF0" w:rsidP="00812603">
            <w:pPr>
              <w:autoSpaceDE w:val="0"/>
              <w:autoSpaceDN w:val="0"/>
              <w:jc w:val="center"/>
            </w:pPr>
            <w:r>
              <w:t>720 598,07</w:t>
            </w:r>
          </w:p>
        </w:tc>
        <w:tc>
          <w:tcPr>
            <w:tcW w:w="1417" w:type="dxa"/>
          </w:tcPr>
          <w:p w:rsidR="008F3EF0" w:rsidRPr="00C54185" w:rsidRDefault="008F3EF0" w:rsidP="00812603"/>
        </w:tc>
        <w:tc>
          <w:tcPr>
            <w:tcW w:w="993" w:type="dxa"/>
          </w:tcPr>
          <w:p w:rsidR="008F3EF0" w:rsidRPr="00C54185" w:rsidRDefault="008F3EF0" w:rsidP="00812603">
            <w:r w:rsidRPr="00C54185">
              <w:t>120,0 м.</w:t>
            </w:r>
          </w:p>
        </w:tc>
        <w:tc>
          <w:tcPr>
            <w:tcW w:w="1559" w:type="dxa"/>
          </w:tcPr>
          <w:p w:rsidR="008F3EF0" w:rsidRPr="00C54185" w:rsidRDefault="008F3EF0" w:rsidP="00812603">
            <w:pPr>
              <w:jc w:val="center"/>
            </w:pPr>
            <w:r>
              <w:t>-«-</w:t>
            </w:r>
          </w:p>
        </w:tc>
        <w:tc>
          <w:tcPr>
            <w:tcW w:w="1133" w:type="dxa"/>
          </w:tcPr>
          <w:p w:rsidR="008F3EF0" w:rsidRDefault="008F3EF0" w:rsidP="00812603">
            <w:r>
              <w:t>08.04.2015г.</w:t>
            </w:r>
          </w:p>
          <w:p w:rsidR="008F3EF0" w:rsidRPr="00C54185" w:rsidRDefault="008F3EF0" w:rsidP="00812603">
            <w:r>
              <w:t>66АЗ 011745</w:t>
            </w: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5604BA" w:rsidP="00812603">
            <w:r>
              <w:t>87</w:t>
            </w:r>
          </w:p>
        </w:tc>
        <w:tc>
          <w:tcPr>
            <w:tcW w:w="1843" w:type="dxa"/>
          </w:tcPr>
          <w:p w:rsidR="008F3EF0" w:rsidRPr="0060648D" w:rsidRDefault="008F3EF0" w:rsidP="00812603">
            <w:pPr>
              <w:autoSpaceDE w:val="0"/>
              <w:autoSpaceDN w:val="0"/>
              <w:outlineLvl w:val="1"/>
              <w:rPr>
                <w:color w:val="0070C0"/>
              </w:rPr>
            </w:pPr>
            <w:r w:rsidRPr="0060648D">
              <w:rPr>
                <w:color w:val="0070C0"/>
              </w:rPr>
              <w:t>Наружное освещение</w:t>
            </w:r>
          </w:p>
        </w:tc>
        <w:tc>
          <w:tcPr>
            <w:tcW w:w="1559" w:type="dxa"/>
          </w:tcPr>
          <w:p w:rsidR="008F3EF0" w:rsidRPr="00C54185" w:rsidRDefault="008F3EF0" w:rsidP="00812603">
            <w:pPr>
              <w:jc w:val="center"/>
            </w:pPr>
            <w:r w:rsidRPr="00C54185">
              <w:t>с. Байкал</w:t>
            </w:r>
            <w:r w:rsidRPr="00C54185">
              <w:t>о</w:t>
            </w:r>
            <w:r w:rsidRPr="00C54185">
              <w:t xml:space="preserve">во, ул. </w:t>
            </w:r>
            <w:proofErr w:type="gramStart"/>
            <w:r w:rsidRPr="00C54185">
              <w:t>М</w:t>
            </w:r>
            <w:r w:rsidRPr="00C54185">
              <w:t>о</w:t>
            </w:r>
            <w:r w:rsidRPr="00C54185">
              <w:t>лодежная</w:t>
            </w:r>
            <w:proofErr w:type="gramEnd"/>
            <w:r w:rsidRPr="00C54185">
              <w:t>, 19</w:t>
            </w:r>
          </w:p>
        </w:tc>
        <w:tc>
          <w:tcPr>
            <w:tcW w:w="1701" w:type="dxa"/>
          </w:tcPr>
          <w:p w:rsidR="008F3EF0" w:rsidRPr="00C54185" w:rsidRDefault="008F3EF0" w:rsidP="00812603">
            <w:pPr>
              <w:jc w:val="center"/>
            </w:pPr>
            <w:r>
              <w:t>66:05:2601004:1052</w:t>
            </w:r>
          </w:p>
        </w:tc>
        <w:tc>
          <w:tcPr>
            <w:tcW w:w="709" w:type="dxa"/>
          </w:tcPr>
          <w:p w:rsidR="008F3EF0" w:rsidRPr="00C54185" w:rsidRDefault="008F3EF0" w:rsidP="00812603">
            <w:pPr>
              <w:jc w:val="center"/>
            </w:pPr>
            <w:r w:rsidRPr="00C54185">
              <w:t>2013</w:t>
            </w:r>
          </w:p>
        </w:tc>
        <w:tc>
          <w:tcPr>
            <w:tcW w:w="1559" w:type="dxa"/>
          </w:tcPr>
          <w:p w:rsidR="008F3EF0" w:rsidRPr="00C54185" w:rsidRDefault="008F3EF0" w:rsidP="00812603">
            <w:pPr>
              <w:autoSpaceDE w:val="0"/>
              <w:autoSpaceDN w:val="0"/>
              <w:jc w:val="center"/>
            </w:pPr>
            <w:r w:rsidRPr="00C54185">
              <w:t>1 014 498,67</w:t>
            </w:r>
          </w:p>
        </w:tc>
        <w:tc>
          <w:tcPr>
            <w:tcW w:w="1701" w:type="dxa"/>
          </w:tcPr>
          <w:p w:rsidR="008F3EF0" w:rsidRPr="00C54185" w:rsidRDefault="008F3EF0" w:rsidP="00812603">
            <w:pPr>
              <w:jc w:val="center"/>
            </w:pPr>
            <w:r>
              <w:t>90 177,60</w:t>
            </w:r>
          </w:p>
        </w:tc>
        <w:tc>
          <w:tcPr>
            <w:tcW w:w="1418" w:type="dxa"/>
          </w:tcPr>
          <w:p w:rsidR="008F3EF0" w:rsidRPr="00C54185" w:rsidRDefault="008F3EF0" w:rsidP="00812603">
            <w:pPr>
              <w:autoSpaceDE w:val="0"/>
              <w:autoSpaceDN w:val="0"/>
              <w:jc w:val="center"/>
            </w:pPr>
            <w:r>
              <w:t>924 321,07</w:t>
            </w:r>
          </w:p>
        </w:tc>
        <w:tc>
          <w:tcPr>
            <w:tcW w:w="1417" w:type="dxa"/>
          </w:tcPr>
          <w:p w:rsidR="008F3EF0" w:rsidRPr="00C54185" w:rsidRDefault="008F3EF0" w:rsidP="00812603"/>
        </w:tc>
        <w:tc>
          <w:tcPr>
            <w:tcW w:w="993" w:type="dxa"/>
          </w:tcPr>
          <w:p w:rsidR="008F3EF0" w:rsidRPr="00C54185" w:rsidRDefault="008F3EF0" w:rsidP="00812603">
            <w:r w:rsidRPr="00C54185">
              <w:t>655,0 м.</w:t>
            </w:r>
          </w:p>
        </w:tc>
        <w:tc>
          <w:tcPr>
            <w:tcW w:w="1559" w:type="dxa"/>
          </w:tcPr>
          <w:p w:rsidR="008F3EF0" w:rsidRPr="00C54185" w:rsidRDefault="008F3EF0" w:rsidP="00812603">
            <w:pPr>
              <w:jc w:val="center"/>
            </w:pPr>
            <w:r>
              <w:t>-«-</w:t>
            </w:r>
          </w:p>
        </w:tc>
        <w:tc>
          <w:tcPr>
            <w:tcW w:w="1133" w:type="dxa"/>
          </w:tcPr>
          <w:p w:rsidR="008F3EF0" w:rsidRDefault="008F3EF0" w:rsidP="00812603">
            <w:r>
              <w:t>08.04.2015г.</w:t>
            </w:r>
          </w:p>
          <w:p w:rsidR="008F3EF0" w:rsidRPr="00C54185" w:rsidRDefault="008F3EF0" w:rsidP="00812603">
            <w:r>
              <w:t>66АЗ 011953</w:t>
            </w: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5604BA" w:rsidP="00812603">
            <w:r>
              <w:t>88</w:t>
            </w:r>
          </w:p>
        </w:tc>
        <w:tc>
          <w:tcPr>
            <w:tcW w:w="1843" w:type="dxa"/>
          </w:tcPr>
          <w:p w:rsidR="008F3EF0" w:rsidRPr="0060648D" w:rsidRDefault="008F3EF0" w:rsidP="00812603">
            <w:pPr>
              <w:autoSpaceDE w:val="0"/>
              <w:autoSpaceDN w:val="0"/>
              <w:outlineLvl w:val="1"/>
              <w:rPr>
                <w:color w:val="0070C0"/>
              </w:rPr>
            </w:pPr>
            <w:r w:rsidRPr="0060648D">
              <w:rPr>
                <w:color w:val="0070C0"/>
              </w:rPr>
              <w:t>Наружные сети связи</w:t>
            </w:r>
          </w:p>
        </w:tc>
        <w:tc>
          <w:tcPr>
            <w:tcW w:w="1559" w:type="dxa"/>
          </w:tcPr>
          <w:p w:rsidR="008F3EF0" w:rsidRPr="00C54185" w:rsidRDefault="008F3EF0" w:rsidP="00812603">
            <w:pPr>
              <w:jc w:val="center"/>
            </w:pPr>
            <w:r w:rsidRPr="00C54185">
              <w:t>с. Байкал</w:t>
            </w:r>
            <w:r w:rsidRPr="00C54185">
              <w:t>о</w:t>
            </w:r>
            <w:r w:rsidRPr="00C54185">
              <w:t xml:space="preserve">во, ул. </w:t>
            </w:r>
            <w:proofErr w:type="gramStart"/>
            <w:r w:rsidRPr="00C54185">
              <w:t>М</w:t>
            </w:r>
            <w:r w:rsidRPr="00C54185">
              <w:t>о</w:t>
            </w:r>
            <w:r w:rsidRPr="00C54185">
              <w:t>лодежная</w:t>
            </w:r>
            <w:proofErr w:type="gramEnd"/>
            <w:r w:rsidRPr="00C54185">
              <w:t>, 19</w:t>
            </w:r>
          </w:p>
        </w:tc>
        <w:tc>
          <w:tcPr>
            <w:tcW w:w="1701" w:type="dxa"/>
          </w:tcPr>
          <w:p w:rsidR="008F3EF0" w:rsidRPr="00C54185" w:rsidRDefault="008F3EF0" w:rsidP="00812603">
            <w:pPr>
              <w:jc w:val="center"/>
            </w:pPr>
            <w:r>
              <w:t>66:05:2601004:1051</w:t>
            </w:r>
          </w:p>
        </w:tc>
        <w:tc>
          <w:tcPr>
            <w:tcW w:w="709" w:type="dxa"/>
          </w:tcPr>
          <w:p w:rsidR="008F3EF0" w:rsidRPr="00C54185" w:rsidRDefault="008F3EF0" w:rsidP="00812603">
            <w:pPr>
              <w:jc w:val="center"/>
            </w:pPr>
            <w:r w:rsidRPr="00C54185">
              <w:t>2013</w:t>
            </w:r>
          </w:p>
        </w:tc>
        <w:tc>
          <w:tcPr>
            <w:tcW w:w="1559" w:type="dxa"/>
          </w:tcPr>
          <w:p w:rsidR="008F3EF0" w:rsidRPr="00C54185" w:rsidRDefault="008F3EF0" w:rsidP="00812603">
            <w:pPr>
              <w:autoSpaceDE w:val="0"/>
              <w:autoSpaceDN w:val="0"/>
              <w:jc w:val="center"/>
            </w:pPr>
            <w:r w:rsidRPr="00C54185">
              <w:t>306 889,12</w:t>
            </w:r>
          </w:p>
        </w:tc>
        <w:tc>
          <w:tcPr>
            <w:tcW w:w="1701" w:type="dxa"/>
          </w:tcPr>
          <w:p w:rsidR="008F3EF0" w:rsidRPr="00C54185" w:rsidRDefault="008F3EF0" w:rsidP="00812603">
            <w:pPr>
              <w:jc w:val="center"/>
            </w:pPr>
            <w:r>
              <w:t>54 558,08</w:t>
            </w:r>
          </w:p>
        </w:tc>
        <w:tc>
          <w:tcPr>
            <w:tcW w:w="1418" w:type="dxa"/>
          </w:tcPr>
          <w:p w:rsidR="008F3EF0" w:rsidRPr="00C54185" w:rsidRDefault="008F3EF0" w:rsidP="00812603">
            <w:pPr>
              <w:autoSpaceDE w:val="0"/>
              <w:autoSpaceDN w:val="0"/>
              <w:jc w:val="center"/>
            </w:pPr>
            <w:r>
              <w:t>252 331,04</w:t>
            </w:r>
          </w:p>
        </w:tc>
        <w:tc>
          <w:tcPr>
            <w:tcW w:w="1417" w:type="dxa"/>
          </w:tcPr>
          <w:p w:rsidR="008F3EF0" w:rsidRPr="00C54185" w:rsidRDefault="008F3EF0" w:rsidP="00812603"/>
        </w:tc>
        <w:tc>
          <w:tcPr>
            <w:tcW w:w="993" w:type="dxa"/>
          </w:tcPr>
          <w:p w:rsidR="008F3EF0" w:rsidRPr="00C54185" w:rsidRDefault="008F3EF0" w:rsidP="00812603">
            <w:r w:rsidRPr="00C54185">
              <w:t>385,0 м.</w:t>
            </w:r>
          </w:p>
        </w:tc>
        <w:tc>
          <w:tcPr>
            <w:tcW w:w="1559" w:type="dxa"/>
          </w:tcPr>
          <w:p w:rsidR="008F3EF0" w:rsidRPr="00C54185" w:rsidRDefault="008F3EF0" w:rsidP="00812603">
            <w:pPr>
              <w:jc w:val="center"/>
            </w:pPr>
            <w:r>
              <w:t>-«-</w:t>
            </w:r>
          </w:p>
        </w:tc>
        <w:tc>
          <w:tcPr>
            <w:tcW w:w="1133" w:type="dxa"/>
          </w:tcPr>
          <w:p w:rsidR="008F3EF0" w:rsidRDefault="008F3EF0" w:rsidP="00812603">
            <w:r>
              <w:t>08.04.2015г.</w:t>
            </w:r>
          </w:p>
          <w:p w:rsidR="008F3EF0" w:rsidRPr="00C54185" w:rsidRDefault="008F3EF0" w:rsidP="00812603">
            <w:r>
              <w:t>66АЗ 011954</w:t>
            </w: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5604BA" w:rsidP="00812603">
            <w:r>
              <w:t>89</w:t>
            </w:r>
          </w:p>
        </w:tc>
        <w:tc>
          <w:tcPr>
            <w:tcW w:w="1843" w:type="dxa"/>
          </w:tcPr>
          <w:p w:rsidR="008F3EF0" w:rsidRPr="0060648D" w:rsidRDefault="008F3EF0" w:rsidP="00812603">
            <w:pPr>
              <w:autoSpaceDE w:val="0"/>
              <w:autoSpaceDN w:val="0"/>
              <w:outlineLvl w:val="1"/>
              <w:rPr>
                <w:color w:val="0070C0"/>
              </w:rPr>
            </w:pPr>
            <w:r w:rsidRPr="0060648D">
              <w:rPr>
                <w:color w:val="0070C0"/>
              </w:rPr>
              <w:t>Сооружение трубопрово</w:t>
            </w:r>
            <w:r w:rsidRPr="0060648D">
              <w:rPr>
                <w:color w:val="0070C0"/>
              </w:rPr>
              <w:t>д</w:t>
            </w:r>
            <w:r w:rsidRPr="0060648D">
              <w:rPr>
                <w:color w:val="0070C0"/>
              </w:rPr>
              <w:t>ного транспо</w:t>
            </w:r>
            <w:r w:rsidRPr="0060648D">
              <w:rPr>
                <w:color w:val="0070C0"/>
              </w:rPr>
              <w:t>р</w:t>
            </w:r>
            <w:r w:rsidRPr="0060648D">
              <w:rPr>
                <w:color w:val="0070C0"/>
              </w:rPr>
              <w:t>та</w:t>
            </w:r>
          </w:p>
        </w:tc>
        <w:tc>
          <w:tcPr>
            <w:tcW w:w="1559" w:type="dxa"/>
          </w:tcPr>
          <w:p w:rsidR="008F3EF0" w:rsidRPr="00C54185" w:rsidRDefault="008F3EF0" w:rsidP="00812603">
            <w:pPr>
              <w:jc w:val="center"/>
            </w:pPr>
            <w:r w:rsidRPr="00C54185">
              <w:t>с. Байкал</w:t>
            </w:r>
            <w:r w:rsidRPr="00C54185">
              <w:t>о</w:t>
            </w:r>
            <w:r w:rsidRPr="00C54185">
              <w:t xml:space="preserve">во, ул. </w:t>
            </w:r>
            <w:proofErr w:type="gramStart"/>
            <w:r w:rsidRPr="00C54185">
              <w:t>М</w:t>
            </w:r>
            <w:r w:rsidRPr="00C54185">
              <w:t>о</w:t>
            </w:r>
            <w:r w:rsidRPr="00C54185">
              <w:t>лодежная</w:t>
            </w:r>
            <w:proofErr w:type="gramEnd"/>
            <w:r w:rsidRPr="00C54185">
              <w:t>, 19</w:t>
            </w:r>
          </w:p>
        </w:tc>
        <w:tc>
          <w:tcPr>
            <w:tcW w:w="1701" w:type="dxa"/>
          </w:tcPr>
          <w:p w:rsidR="008F3EF0" w:rsidRPr="00C54185" w:rsidRDefault="008F3EF0" w:rsidP="00812603">
            <w:pPr>
              <w:jc w:val="center"/>
            </w:pPr>
            <w:r>
              <w:t>66:05:2601004:1257</w:t>
            </w:r>
          </w:p>
        </w:tc>
        <w:tc>
          <w:tcPr>
            <w:tcW w:w="709" w:type="dxa"/>
          </w:tcPr>
          <w:p w:rsidR="008F3EF0" w:rsidRPr="00C54185" w:rsidRDefault="008F3EF0" w:rsidP="00812603">
            <w:pPr>
              <w:jc w:val="center"/>
            </w:pPr>
            <w:r w:rsidRPr="00C54185">
              <w:t>2013</w:t>
            </w:r>
          </w:p>
        </w:tc>
        <w:tc>
          <w:tcPr>
            <w:tcW w:w="1559" w:type="dxa"/>
          </w:tcPr>
          <w:p w:rsidR="008F3EF0" w:rsidRPr="00C54185" w:rsidRDefault="008F3EF0" w:rsidP="00812603">
            <w:pPr>
              <w:autoSpaceDE w:val="0"/>
              <w:autoSpaceDN w:val="0"/>
              <w:jc w:val="center"/>
            </w:pPr>
            <w:r w:rsidRPr="00C54185">
              <w:t>142 502,37</w:t>
            </w:r>
          </w:p>
        </w:tc>
        <w:tc>
          <w:tcPr>
            <w:tcW w:w="1701" w:type="dxa"/>
          </w:tcPr>
          <w:p w:rsidR="008F3EF0" w:rsidRPr="00C54185" w:rsidRDefault="008F3EF0" w:rsidP="00812603">
            <w:pPr>
              <w:jc w:val="center"/>
            </w:pPr>
            <w:r>
              <w:t>12 666,86</w:t>
            </w:r>
          </w:p>
        </w:tc>
        <w:tc>
          <w:tcPr>
            <w:tcW w:w="1418" w:type="dxa"/>
          </w:tcPr>
          <w:p w:rsidR="008F3EF0" w:rsidRPr="00C54185" w:rsidRDefault="008F3EF0" w:rsidP="00812603">
            <w:pPr>
              <w:autoSpaceDE w:val="0"/>
              <w:autoSpaceDN w:val="0"/>
              <w:jc w:val="center"/>
            </w:pPr>
            <w:r>
              <w:t>129 835,49</w:t>
            </w:r>
          </w:p>
        </w:tc>
        <w:tc>
          <w:tcPr>
            <w:tcW w:w="1417" w:type="dxa"/>
          </w:tcPr>
          <w:p w:rsidR="008F3EF0" w:rsidRPr="00C54185" w:rsidRDefault="008F3EF0" w:rsidP="00812603"/>
        </w:tc>
        <w:tc>
          <w:tcPr>
            <w:tcW w:w="993" w:type="dxa"/>
          </w:tcPr>
          <w:p w:rsidR="008F3EF0" w:rsidRPr="00C54185" w:rsidRDefault="008F3EF0" w:rsidP="00812603">
            <w:r w:rsidRPr="00C54185">
              <w:t>100,0 м.</w:t>
            </w:r>
          </w:p>
        </w:tc>
        <w:tc>
          <w:tcPr>
            <w:tcW w:w="1559" w:type="dxa"/>
          </w:tcPr>
          <w:p w:rsidR="008F3EF0" w:rsidRPr="00C54185" w:rsidRDefault="008F3EF0" w:rsidP="00812603">
            <w:pPr>
              <w:jc w:val="center"/>
            </w:pPr>
            <w:r>
              <w:t>-«-</w:t>
            </w:r>
          </w:p>
        </w:tc>
        <w:tc>
          <w:tcPr>
            <w:tcW w:w="1133" w:type="dxa"/>
          </w:tcPr>
          <w:p w:rsidR="008F3EF0" w:rsidRDefault="008F3EF0" w:rsidP="00812603">
            <w:r>
              <w:t>08.04.2015г.</w:t>
            </w:r>
          </w:p>
          <w:p w:rsidR="008F3EF0" w:rsidRPr="00C54185" w:rsidRDefault="008F3EF0" w:rsidP="00812603">
            <w:r>
              <w:t>66АЗ 011918</w:t>
            </w: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5604BA" w:rsidP="00812603">
            <w:r>
              <w:t>90</w:t>
            </w:r>
          </w:p>
        </w:tc>
        <w:tc>
          <w:tcPr>
            <w:tcW w:w="1843" w:type="dxa"/>
          </w:tcPr>
          <w:p w:rsidR="008F3EF0" w:rsidRPr="0050271B" w:rsidRDefault="008F3EF0" w:rsidP="00812603">
            <w:pPr>
              <w:autoSpaceDE w:val="0"/>
              <w:autoSpaceDN w:val="0"/>
              <w:outlineLvl w:val="1"/>
              <w:rPr>
                <w:color w:val="0070C0"/>
              </w:rPr>
            </w:pPr>
            <w:r w:rsidRPr="0050271B">
              <w:rPr>
                <w:color w:val="0070C0"/>
              </w:rPr>
              <w:t>Металлическая ограда вокруг котельной</w:t>
            </w:r>
          </w:p>
        </w:tc>
        <w:tc>
          <w:tcPr>
            <w:tcW w:w="1559" w:type="dxa"/>
          </w:tcPr>
          <w:p w:rsidR="008F3EF0" w:rsidRPr="00C54185" w:rsidRDefault="008F3EF0" w:rsidP="00812603">
            <w:pPr>
              <w:jc w:val="center"/>
            </w:pPr>
            <w:r w:rsidRPr="00C54185">
              <w:t>с. Байкал</w:t>
            </w:r>
            <w:r w:rsidRPr="00C54185">
              <w:t>о</w:t>
            </w:r>
            <w:r w:rsidRPr="00C54185">
              <w:t xml:space="preserve">во, ул. </w:t>
            </w:r>
            <w:proofErr w:type="gramStart"/>
            <w:r w:rsidRPr="00C54185">
              <w:t>М</w:t>
            </w:r>
            <w:r w:rsidRPr="00C54185">
              <w:t>о</w:t>
            </w:r>
            <w:r w:rsidRPr="00C54185">
              <w:t>лодежная</w:t>
            </w:r>
            <w:proofErr w:type="gramEnd"/>
            <w:r w:rsidRPr="00C54185">
              <w:t>, 19</w:t>
            </w:r>
          </w:p>
        </w:tc>
        <w:tc>
          <w:tcPr>
            <w:tcW w:w="1701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709" w:type="dxa"/>
          </w:tcPr>
          <w:p w:rsidR="008F3EF0" w:rsidRPr="00C54185" w:rsidRDefault="008F3EF0" w:rsidP="00812603">
            <w:pPr>
              <w:jc w:val="center"/>
            </w:pPr>
            <w:r>
              <w:t>2015</w:t>
            </w:r>
          </w:p>
        </w:tc>
        <w:tc>
          <w:tcPr>
            <w:tcW w:w="1559" w:type="dxa"/>
          </w:tcPr>
          <w:p w:rsidR="008F3EF0" w:rsidRPr="00536C7F" w:rsidRDefault="008F3EF0" w:rsidP="00812603">
            <w:pPr>
              <w:autoSpaceDE w:val="0"/>
              <w:autoSpaceDN w:val="0"/>
              <w:jc w:val="center"/>
            </w:pPr>
            <w:r w:rsidRPr="00536C7F">
              <w:t>99 300,00</w:t>
            </w:r>
          </w:p>
        </w:tc>
        <w:tc>
          <w:tcPr>
            <w:tcW w:w="1701" w:type="dxa"/>
          </w:tcPr>
          <w:p w:rsidR="008F3EF0" w:rsidRPr="00536C7F" w:rsidRDefault="008F3EF0" w:rsidP="00812603">
            <w:pPr>
              <w:jc w:val="center"/>
            </w:pPr>
            <w:r>
              <w:t>8 606,00</w:t>
            </w:r>
          </w:p>
        </w:tc>
        <w:tc>
          <w:tcPr>
            <w:tcW w:w="1418" w:type="dxa"/>
          </w:tcPr>
          <w:p w:rsidR="008F3EF0" w:rsidRPr="00536C7F" w:rsidRDefault="008F3EF0" w:rsidP="00812603">
            <w:pPr>
              <w:autoSpaceDE w:val="0"/>
              <w:autoSpaceDN w:val="0"/>
              <w:jc w:val="center"/>
            </w:pPr>
            <w:r>
              <w:t>90 694,00</w:t>
            </w:r>
          </w:p>
        </w:tc>
        <w:tc>
          <w:tcPr>
            <w:tcW w:w="1417" w:type="dxa"/>
          </w:tcPr>
          <w:p w:rsidR="008F3EF0" w:rsidRPr="00C54185" w:rsidRDefault="008F3EF0" w:rsidP="00812603"/>
        </w:tc>
        <w:tc>
          <w:tcPr>
            <w:tcW w:w="993" w:type="dxa"/>
          </w:tcPr>
          <w:p w:rsidR="008F3EF0" w:rsidRPr="00C54185" w:rsidRDefault="008F3EF0" w:rsidP="00812603"/>
        </w:tc>
        <w:tc>
          <w:tcPr>
            <w:tcW w:w="1559" w:type="dxa"/>
          </w:tcPr>
          <w:p w:rsidR="008F3EF0" w:rsidRPr="00C54185" w:rsidRDefault="008F3EF0" w:rsidP="00812603">
            <w:pPr>
              <w:jc w:val="center"/>
            </w:pPr>
            <w:r>
              <w:t>-«-</w:t>
            </w:r>
          </w:p>
        </w:tc>
        <w:tc>
          <w:tcPr>
            <w:tcW w:w="1133" w:type="dxa"/>
          </w:tcPr>
          <w:p w:rsidR="008F3EF0" w:rsidRPr="00C54185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Default="008F3EF0" w:rsidP="00812603"/>
        </w:tc>
        <w:tc>
          <w:tcPr>
            <w:tcW w:w="1843" w:type="dxa"/>
          </w:tcPr>
          <w:p w:rsidR="008F3EF0" w:rsidRDefault="008F3EF0" w:rsidP="00812603">
            <w:pPr>
              <w:autoSpaceDE w:val="0"/>
              <w:autoSpaceDN w:val="0"/>
              <w:outlineLvl w:val="1"/>
            </w:pPr>
          </w:p>
        </w:tc>
        <w:tc>
          <w:tcPr>
            <w:tcW w:w="1559" w:type="dxa"/>
          </w:tcPr>
          <w:p w:rsidR="008F3EF0" w:rsidRPr="00C54185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C54185" w:rsidRDefault="008F3EF0" w:rsidP="00812603">
            <w:pPr>
              <w:jc w:val="center"/>
            </w:pPr>
          </w:p>
        </w:tc>
        <w:tc>
          <w:tcPr>
            <w:tcW w:w="709" w:type="dxa"/>
          </w:tcPr>
          <w:p w:rsidR="008F3EF0" w:rsidRPr="00C54185" w:rsidRDefault="008F3EF0" w:rsidP="00812603">
            <w:pPr>
              <w:jc w:val="center"/>
            </w:pPr>
          </w:p>
        </w:tc>
        <w:tc>
          <w:tcPr>
            <w:tcW w:w="1559" w:type="dxa"/>
          </w:tcPr>
          <w:p w:rsidR="008F3EF0" w:rsidRPr="0060648D" w:rsidRDefault="008F3EF0" w:rsidP="00812603">
            <w:pPr>
              <w:autoSpaceDE w:val="0"/>
              <w:autoSpaceDN w:val="0"/>
              <w:jc w:val="center"/>
              <w:rPr>
                <w:b/>
                <w:color w:val="0070C0"/>
              </w:rPr>
            </w:pPr>
            <w:r w:rsidRPr="0060648D">
              <w:rPr>
                <w:b/>
                <w:color w:val="0070C0"/>
              </w:rPr>
              <w:t>3 757 086,89</w:t>
            </w:r>
          </w:p>
        </w:tc>
        <w:tc>
          <w:tcPr>
            <w:tcW w:w="1701" w:type="dxa"/>
          </w:tcPr>
          <w:p w:rsidR="008F3EF0" w:rsidRPr="00C54185" w:rsidRDefault="008F3EF0" w:rsidP="00812603">
            <w:pPr>
              <w:jc w:val="center"/>
              <w:rPr>
                <w:b/>
              </w:rPr>
            </w:pPr>
            <w:r>
              <w:rPr>
                <w:b/>
              </w:rPr>
              <w:t>397 975,28</w:t>
            </w:r>
          </w:p>
        </w:tc>
        <w:tc>
          <w:tcPr>
            <w:tcW w:w="1418" w:type="dxa"/>
          </w:tcPr>
          <w:p w:rsidR="008F3EF0" w:rsidRPr="00C54185" w:rsidRDefault="008F3EF0" w:rsidP="00812603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 359 111,61</w:t>
            </w:r>
          </w:p>
        </w:tc>
        <w:tc>
          <w:tcPr>
            <w:tcW w:w="1417" w:type="dxa"/>
          </w:tcPr>
          <w:p w:rsidR="008F3EF0" w:rsidRPr="00C54185" w:rsidRDefault="008F3EF0" w:rsidP="00812603"/>
        </w:tc>
        <w:tc>
          <w:tcPr>
            <w:tcW w:w="993" w:type="dxa"/>
          </w:tcPr>
          <w:p w:rsidR="008F3EF0" w:rsidRPr="00C54185" w:rsidRDefault="008F3EF0" w:rsidP="00812603"/>
        </w:tc>
        <w:tc>
          <w:tcPr>
            <w:tcW w:w="1559" w:type="dxa"/>
          </w:tcPr>
          <w:p w:rsidR="008F3EF0" w:rsidRPr="00C54185" w:rsidRDefault="008F3EF0" w:rsidP="00812603">
            <w:pPr>
              <w:jc w:val="center"/>
            </w:pPr>
          </w:p>
        </w:tc>
        <w:tc>
          <w:tcPr>
            <w:tcW w:w="1133" w:type="dxa"/>
          </w:tcPr>
          <w:p w:rsidR="008F3EF0" w:rsidRPr="00C54185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Default="005604BA" w:rsidP="00812603">
            <w:r>
              <w:t>91</w:t>
            </w:r>
          </w:p>
        </w:tc>
        <w:tc>
          <w:tcPr>
            <w:tcW w:w="1843" w:type="dxa"/>
          </w:tcPr>
          <w:p w:rsidR="008F3EF0" w:rsidRPr="007D3351" w:rsidRDefault="008F3EF0" w:rsidP="00812603">
            <w:r w:rsidRPr="007D3351">
              <w:t>Помещение нежилое, литер</w:t>
            </w:r>
            <w:proofErr w:type="gramStart"/>
            <w:r w:rsidRPr="007D3351">
              <w:t xml:space="preserve"> А</w:t>
            </w:r>
            <w:proofErr w:type="gramEnd"/>
            <w:r w:rsidRPr="007D3351">
              <w:t>, 1-й этаж</w:t>
            </w:r>
          </w:p>
          <w:p w:rsidR="008F3EF0" w:rsidRPr="007D3351" w:rsidRDefault="008F3EF0" w:rsidP="00812603">
            <w:pPr>
              <w:jc w:val="center"/>
            </w:pPr>
          </w:p>
        </w:tc>
        <w:tc>
          <w:tcPr>
            <w:tcW w:w="1559" w:type="dxa"/>
          </w:tcPr>
          <w:p w:rsidR="008F3EF0" w:rsidRPr="007D3351" w:rsidRDefault="008F3EF0" w:rsidP="00812603">
            <w:r w:rsidRPr="007D3351">
              <w:t>с. Байкал</w:t>
            </w:r>
            <w:r w:rsidRPr="007D3351">
              <w:t>о</w:t>
            </w:r>
            <w:r w:rsidRPr="007D3351">
              <w:t>во,</w:t>
            </w:r>
          </w:p>
          <w:p w:rsidR="008F3EF0" w:rsidRPr="007D3351" w:rsidRDefault="008F3EF0" w:rsidP="00812603">
            <w:r w:rsidRPr="007D3351">
              <w:t xml:space="preserve"> ул. Сове</w:t>
            </w:r>
            <w:r w:rsidRPr="007D3351">
              <w:t>т</w:t>
            </w:r>
            <w:r w:rsidRPr="007D3351">
              <w:t>ская, 2</w:t>
            </w:r>
          </w:p>
          <w:p w:rsidR="008F3EF0" w:rsidRPr="007D3351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7D3351" w:rsidRDefault="008F3EF0" w:rsidP="00812603">
            <w:pPr>
              <w:jc w:val="center"/>
            </w:pPr>
            <w:r>
              <w:t>66:05:0000000:869</w:t>
            </w:r>
          </w:p>
        </w:tc>
        <w:tc>
          <w:tcPr>
            <w:tcW w:w="709" w:type="dxa"/>
          </w:tcPr>
          <w:p w:rsidR="008F3EF0" w:rsidRPr="007D3351" w:rsidRDefault="008F3EF0" w:rsidP="00812603">
            <w:pPr>
              <w:jc w:val="center"/>
            </w:pPr>
            <w:r w:rsidRPr="007D3351">
              <w:t>1896</w:t>
            </w:r>
          </w:p>
        </w:tc>
        <w:tc>
          <w:tcPr>
            <w:tcW w:w="1559" w:type="dxa"/>
          </w:tcPr>
          <w:p w:rsidR="008F3EF0" w:rsidRPr="008528F9" w:rsidRDefault="008F3EF0" w:rsidP="00812603">
            <w:pPr>
              <w:rPr>
                <w:color w:val="0070C0"/>
              </w:rPr>
            </w:pPr>
            <w:r w:rsidRPr="008528F9">
              <w:rPr>
                <w:color w:val="0070C0"/>
              </w:rPr>
              <w:t>1 200 000,0</w:t>
            </w:r>
          </w:p>
          <w:p w:rsidR="008F3EF0" w:rsidRPr="007D3351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7D3351" w:rsidRDefault="008F3EF0" w:rsidP="00812603">
            <w:r>
              <w:t>56 000,00</w:t>
            </w:r>
          </w:p>
          <w:p w:rsidR="008F3EF0" w:rsidRPr="007D3351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Pr="007D3351" w:rsidRDefault="008F3EF0" w:rsidP="00812603">
            <w:r>
              <w:t>1 144 000,00</w:t>
            </w:r>
          </w:p>
          <w:p w:rsidR="008F3EF0" w:rsidRPr="007D3351" w:rsidRDefault="008F3EF0" w:rsidP="00812603">
            <w:pPr>
              <w:jc w:val="center"/>
            </w:pPr>
          </w:p>
        </w:tc>
        <w:tc>
          <w:tcPr>
            <w:tcW w:w="1417" w:type="dxa"/>
          </w:tcPr>
          <w:p w:rsidR="008F3EF0" w:rsidRPr="007D3351" w:rsidRDefault="008F3EF0" w:rsidP="00812603">
            <w:r>
              <w:t>4654484,10</w:t>
            </w:r>
          </w:p>
        </w:tc>
        <w:tc>
          <w:tcPr>
            <w:tcW w:w="993" w:type="dxa"/>
          </w:tcPr>
          <w:p w:rsidR="008F3EF0" w:rsidRPr="007D3351" w:rsidRDefault="008F3EF0" w:rsidP="00812603">
            <w:r w:rsidRPr="007D3351">
              <w:t>229,8</w:t>
            </w:r>
          </w:p>
          <w:p w:rsidR="008F3EF0" w:rsidRPr="007D3351" w:rsidRDefault="008F3EF0" w:rsidP="00812603"/>
        </w:tc>
        <w:tc>
          <w:tcPr>
            <w:tcW w:w="1559" w:type="dxa"/>
          </w:tcPr>
          <w:p w:rsidR="008F3EF0" w:rsidRPr="00F46643" w:rsidRDefault="008F3EF0" w:rsidP="00812603">
            <w:pPr>
              <w:rPr>
                <w:b/>
                <w:color w:val="0070C0"/>
              </w:rPr>
            </w:pPr>
            <w:r w:rsidRPr="00F46643">
              <w:rPr>
                <w:b/>
                <w:color w:val="0070C0"/>
              </w:rPr>
              <w:t>МБУ «</w:t>
            </w:r>
            <w:proofErr w:type="spellStart"/>
            <w:r w:rsidRPr="00F46643">
              <w:rPr>
                <w:b/>
                <w:color w:val="0070C0"/>
              </w:rPr>
              <w:t>Ба</w:t>
            </w:r>
            <w:r w:rsidRPr="00F46643">
              <w:rPr>
                <w:b/>
                <w:color w:val="0070C0"/>
              </w:rPr>
              <w:t>й</w:t>
            </w:r>
            <w:r w:rsidRPr="00F46643">
              <w:rPr>
                <w:b/>
                <w:color w:val="0070C0"/>
              </w:rPr>
              <w:t>кал</w:t>
            </w:r>
            <w:proofErr w:type="gramStart"/>
            <w:r w:rsidRPr="00F46643">
              <w:rPr>
                <w:b/>
                <w:color w:val="0070C0"/>
              </w:rPr>
              <w:t>.р</w:t>
            </w:r>
            <w:proofErr w:type="gramEnd"/>
            <w:r w:rsidRPr="00F46643">
              <w:rPr>
                <w:b/>
                <w:color w:val="0070C0"/>
              </w:rPr>
              <w:t>айонный</w:t>
            </w:r>
            <w:proofErr w:type="spellEnd"/>
            <w:r w:rsidRPr="00F46643">
              <w:rPr>
                <w:b/>
                <w:color w:val="0070C0"/>
              </w:rPr>
              <w:t xml:space="preserve"> кра</w:t>
            </w:r>
            <w:r w:rsidRPr="00F46643">
              <w:rPr>
                <w:b/>
                <w:color w:val="0070C0"/>
              </w:rPr>
              <w:t>е</w:t>
            </w:r>
            <w:r w:rsidRPr="00F46643">
              <w:rPr>
                <w:b/>
                <w:color w:val="0070C0"/>
              </w:rPr>
              <w:t>ведческий музей»</w:t>
            </w:r>
          </w:p>
          <w:p w:rsidR="008F3EF0" w:rsidRPr="007D3351" w:rsidRDefault="008F3EF0" w:rsidP="00812603">
            <w:pPr>
              <w:jc w:val="center"/>
            </w:pPr>
            <w:r w:rsidRPr="007D3351">
              <w:t>Пост №  220 от 28.07.2016    закреплено в ОУ</w:t>
            </w:r>
          </w:p>
        </w:tc>
        <w:tc>
          <w:tcPr>
            <w:tcW w:w="1133" w:type="dxa"/>
          </w:tcPr>
          <w:p w:rsidR="008F3EF0" w:rsidRPr="007D3351" w:rsidRDefault="008F3EF0" w:rsidP="00812603">
            <w:proofErr w:type="spellStart"/>
            <w:r w:rsidRPr="007D3351">
              <w:t>Св</w:t>
            </w:r>
            <w:proofErr w:type="spellEnd"/>
            <w:r w:rsidRPr="007D3351">
              <w:t xml:space="preserve">-во от 19.12.2014 </w:t>
            </w:r>
          </w:p>
          <w:p w:rsidR="008F3EF0" w:rsidRDefault="008F3EF0" w:rsidP="00812603">
            <w:r w:rsidRPr="007D3351">
              <w:t>66АЖ821412</w:t>
            </w:r>
          </w:p>
          <w:p w:rsidR="008F3EF0" w:rsidRPr="007D3351" w:rsidRDefault="008F3EF0" w:rsidP="00812603">
            <w:r w:rsidRPr="00B229DE">
              <w:rPr>
                <w:color w:val="FF0000"/>
              </w:rPr>
              <w:t>Объект кул</w:t>
            </w:r>
            <w:r w:rsidRPr="00B229DE">
              <w:rPr>
                <w:color w:val="FF0000"/>
              </w:rPr>
              <w:t>ь</w:t>
            </w:r>
            <w:r w:rsidRPr="00B229DE">
              <w:rPr>
                <w:color w:val="FF0000"/>
              </w:rPr>
              <w:t>турного насл</w:t>
            </w:r>
            <w:r w:rsidRPr="00B229DE">
              <w:rPr>
                <w:color w:val="FF0000"/>
              </w:rPr>
              <w:t>е</w:t>
            </w:r>
            <w:r w:rsidRPr="00B229DE">
              <w:rPr>
                <w:color w:val="FF0000"/>
              </w:rPr>
              <w:t xml:space="preserve">дия – Пост Пр-ва СО от 16.11.2012г. № </w:t>
            </w:r>
            <w:r w:rsidRPr="00B229DE">
              <w:rPr>
                <w:color w:val="FF0000"/>
              </w:rPr>
              <w:lastRenderedPageBreak/>
              <w:t>1289-ПП</w:t>
            </w: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Default="005604BA" w:rsidP="00812603">
            <w:r>
              <w:lastRenderedPageBreak/>
              <w:t>92</w:t>
            </w:r>
          </w:p>
        </w:tc>
        <w:tc>
          <w:tcPr>
            <w:tcW w:w="1843" w:type="dxa"/>
          </w:tcPr>
          <w:p w:rsidR="008F3EF0" w:rsidRPr="00B45D18" w:rsidRDefault="008F3EF0" w:rsidP="00812603">
            <w:r w:rsidRPr="00B45D18">
              <w:t>Помещение в администр</w:t>
            </w:r>
            <w:r w:rsidRPr="00B45D18">
              <w:t>а</w:t>
            </w:r>
            <w:r w:rsidRPr="00B45D18">
              <w:t>тивном здании (музей)</w:t>
            </w:r>
          </w:p>
        </w:tc>
        <w:tc>
          <w:tcPr>
            <w:tcW w:w="1559" w:type="dxa"/>
          </w:tcPr>
          <w:p w:rsidR="008F3EF0" w:rsidRPr="00B45D18" w:rsidRDefault="008F3EF0" w:rsidP="00812603">
            <w:pPr>
              <w:jc w:val="center"/>
            </w:pPr>
            <w:r w:rsidRPr="00B45D18">
              <w:t>с. Байкал</w:t>
            </w:r>
            <w:r w:rsidRPr="00B45D18">
              <w:t>о</w:t>
            </w:r>
            <w:r w:rsidRPr="00B45D18">
              <w:t xml:space="preserve">во, ул. </w:t>
            </w:r>
            <w:proofErr w:type="gramStart"/>
            <w:r w:rsidRPr="00B45D18">
              <w:t>С</w:t>
            </w:r>
            <w:r w:rsidRPr="00B45D18">
              <w:t>о</w:t>
            </w:r>
            <w:r w:rsidRPr="00B45D18">
              <w:t>ветская</w:t>
            </w:r>
            <w:proofErr w:type="gramEnd"/>
            <w:r w:rsidRPr="00B45D18">
              <w:t>, д. 2</w:t>
            </w:r>
          </w:p>
        </w:tc>
        <w:tc>
          <w:tcPr>
            <w:tcW w:w="1701" w:type="dxa"/>
          </w:tcPr>
          <w:p w:rsidR="008F3EF0" w:rsidRPr="00B45D18" w:rsidRDefault="008F3EF0" w:rsidP="00812603">
            <w:pPr>
              <w:jc w:val="center"/>
            </w:pPr>
            <w:r>
              <w:t>66:05:2601003:584</w:t>
            </w:r>
          </w:p>
        </w:tc>
        <w:tc>
          <w:tcPr>
            <w:tcW w:w="709" w:type="dxa"/>
          </w:tcPr>
          <w:p w:rsidR="008F3EF0" w:rsidRPr="00B45D18" w:rsidRDefault="008F3EF0" w:rsidP="00812603">
            <w:pPr>
              <w:jc w:val="center"/>
            </w:pPr>
            <w:r w:rsidRPr="00B45D18">
              <w:t>1896</w:t>
            </w:r>
          </w:p>
        </w:tc>
        <w:tc>
          <w:tcPr>
            <w:tcW w:w="1559" w:type="dxa"/>
          </w:tcPr>
          <w:p w:rsidR="008F3EF0" w:rsidRPr="00993265" w:rsidRDefault="008F3EF0" w:rsidP="00812603">
            <w:pPr>
              <w:jc w:val="center"/>
            </w:pPr>
            <w:r w:rsidRPr="00993265">
              <w:t>1,00</w:t>
            </w:r>
          </w:p>
        </w:tc>
        <w:tc>
          <w:tcPr>
            <w:tcW w:w="1701" w:type="dxa"/>
          </w:tcPr>
          <w:p w:rsidR="008F3EF0" w:rsidRPr="00B45D18" w:rsidRDefault="008F3EF0" w:rsidP="00812603">
            <w:pPr>
              <w:jc w:val="center"/>
            </w:pPr>
            <w:r w:rsidRPr="00B45D18">
              <w:t>1,00</w:t>
            </w:r>
          </w:p>
        </w:tc>
        <w:tc>
          <w:tcPr>
            <w:tcW w:w="1418" w:type="dxa"/>
          </w:tcPr>
          <w:p w:rsidR="008F3EF0" w:rsidRPr="00B45D18" w:rsidRDefault="008F3EF0" w:rsidP="00812603">
            <w:pPr>
              <w:jc w:val="center"/>
            </w:pPr>
            <w:r w:rsidRPr="00B45D18">
              <w:t>0</w:t>
            </w:r>
          </w:p>
        </w:tc>
        <w:tc>
          <w:tcPr>
            <w:tcW w:w="1417" w:type="dxa"/>
          </w:tcPr>
          <w:p w:rsidR="008F3EF0" w:rsidRPr="00B45D18" w:rsidRDefault="008F3EF0" w:rsidP="00812603">
            <w:r>
              <w:t>4913741,70</w:t>
            </w:r>
          </w:p>
        </w:tc>
        <w:tc>
          <w:tcPr>
            <w:tcW w:w="993" w:type="dxa"/>
          </w:tcPr>
          <w:p w:rsidR="008F3EF0" w:rsidRPr="00B45D18" w:rsidRDefault="008F3EF0" w:rsidP="00812603">
            <w:r w:rsidRPr="00B45D18">
              <w:t xml:space="preserve">242,6 </w:t>
            </w:r>
            <w:proofErr w:type="spellStart"/>
            <w:r w:rsidRPr="00B45D18">
              <w:t>кв.м</w:t>
            </w:r>
            <w:proofErr w:type="spellEnd"/>
            <w:r w:rsidRPr="00B45D18">
              <w:t>.</w:t>
            </w:r>
          </w:p>
        </w:tc>
        <w:tc>
          <w:tcPr>
            <w:tcW w:w="1559" w:type="dxa"/>
          </w:tcPr>
          <w:p w:rsidR="008F3EF0" w:rsidRPr="00F46643" w:rsidRDefault="008F3EF0" w:rsidP="00812603">
            <w:pPr>
              <w:rPr>
                <w:b/>
                <w:color w:val="0070C0"/>
              </w:rPr>
            </w:pPr>
            <w:r w:rsidRPr="00F46643">
              <w:rPr>
                <w:b/>
                <w:color w:val="0070C0"/>
              </w:rPr>
              <w:t xml:space="preserve"> МБУ «</w:t>
            </w:r>
            <w:proofErr w:type="spellStart"/>
            <w:r w:rsidRPr="00F46643">
              <w:rPr>
                <w:b/>
                <w:color w:val="0070C0"/>
              </w:rPr>
              <w:t>Ба</w:t>
            </w:r>
            <w:r w:rsidRPr="00F46643">
              <w:rPr>
                <w:b/>
                <w:color w:val="0070C0"/>
              </w:rPr>
              <w:t>й</w:t>
            </w:r>
            <w:r w:rsidRPr="00F46643">
              <w:rPr>
                <w:b/>
                <w:color w:val="0070C0"/>
              </w:rPr>
              <w:t>кал</w:t>
            </w:r>
            <w:proofErr w:type="gramStart"/>
            <w:r w:rsidRPr="00F46643">
              <w:rPr>
                <w:b/>
                <w:color w:val="0070C0"/>
              </w:rPr>
              <w:t>.р</w:t>
            </w:r>
            <w:proofErr w:type="gramEnd"/>
            <w:r w:rsidRPr="00F46643">
              <w:rPr>
                <w:b/>
                <w:color w:val="0070C0"/>
              </w:rPr>
              <w:t>айонный</w:t>
            </w:r>
            <w:proofErr w:type="spellEnd"/>
            <w:r w:rsidRPr="00F46643">
              <w:rPr>
                <w:b/>
                <w:color w:val="0070C0"/>
              </w:rPr>
              <w:t xml:space="preserve"> кра</w:t>
            </w:r>
            <w:r w:rsidRPr="00F46643">
              <w:rPr>
                <w:b/>
                <w:color w:val="0070C0"/>
              </w:rPr>
              <w:t>е</w:t>
            </w:r>
            <w:r w:rsidRPr="00F46643">
              <w:rPr>
                <w:b/>
                <w:color w:val="0070C0"/>
              </w:rPr>
              <w:t>ведческий музей»</w:t>
            </w:r>
          </w:p>
          <w:p w:rsidR="008F3EF0" w:rsidRPr="00B45D18" w:rsidRDefault="008F3EF0" w:rsidP="00812603">
            <w:r w:rsidRPr="007D3351">
              <w:t>Пост №  220 от 28.07.2016    закреплено в ОУ</w:t>
            </w:r>
          </w:p>
        </w:tc>
        <w:tc>
          <w:tcPr>
            <w:tcW w:w="1133" w:type="dxa"/>
          </w:tcPr>
          <w:p w:rsidR="008F3EF0" w:rsidRPr="00B45D18" w:rsidRDefault="008F3EF0" w:rsidP="00812603">
            <w:pPr>
              <w:jc w:val="center"/>
            </w:pPr>
            <w:proofErr w:type="spellStart"/>
            <w:r w:rsidRPr="00B45D18">
              <w:t>Св</w:t>
            </w:r>
            <w:proofErr w:type="spellEnd"/>
            <w:r w:rsidRPr="00B45D18">
              <w:t xml:space="preserve">-во от 25.03.2016 </w:t>
            </w:r>
          </w:p>
          <w:p w:rsidR="008F3EF0" w:rsidRDefault="008F3EF0" w:rsidP="00812603">
            <w:pPr>
              <w:jc w:val="center"/>
            </w:pPr>
            <w:r w:rsidRPr="00B45D18">
              <w:t>№ 308095</w:t>
            </w:r>
          </w:p>
          <w:p w:rsidR="008F3EF0" w:rsidRPr="00B45D18" w:rsidRDefault="008F3EF0" w:rsidP="00812603">
            <w:pPr>
              <w:jc w:val="center"/>
            </w:pPr>
            <w:r w:rsidRPr="00B229DE">
              <w:rPr>
                <w:color w:val="FF0000"/>
              </w:rPr>
              <w:t>Объект кул</w:t>
            </w:r>
            <w:r w:rsidRPr="00B229DE">
              <w:rPr>
                <w:color w:val="FF0000"/>
              </w:rPr>
              <w:t>ь</w:t>
            </w:r>
            <w:r w:rsidRPr="00B229DE">
              <w:rPr>
                <w:color w:val="FF0000"/>
              </w:rPr>
              <w:t>турного насл</w:t>
            </w:r>
            <w:r w:rsidRPr="00B229DE">
              <w:rPr>
                <w:color w:val="FF0000"/>
              </w:rPr>
              <w:t>е</w:t>
            </w:r>
            <w:r w:rsidRPr="00B229DE">
              <w:rPr>
                <w:color w:val="FF0000"/>
              </w:rPr>
              <w:t>дия – Пост Пр-ва СО от 16.11.2012г. № 1289-ПП</w:t>
            </w:r>
          </w:p>
          <w:p w:rsidR="008F3EF0" w:rsidRPr="00B45D18" w:rsidRDefault="008F3EF0" w:rsidP="00812603">
            <w:pPr>
              <w:jc w:val="center"/>
            </w:pPr>
          </w:p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Default="005604BA" w:rsidP="00812603">
            <w:r>
              <w:t>93</w:t>
            </w:r>
          </w:p>
        </w:tc>
        <w:tc>
          <w:tcPr>
            <w:tcW w:w="1843" w:type="dxa"/>
          </w:tcPr>
          <w:p w:rsidR="008F3EF0" w:rsidRPr="008528F9" w:rsidRDefault="008F3EF0" w:rsidP="00812603">
            <w:pPr>
              <w:ind w:left="120"/>
              <w:rPr>
                <w:color w:val="0070C0"/>
                <w:spacing w:val="1"/>
                <w:lang w:eastAsia="en-US"/>
              </w:rPr>
            </w:pPr>
            <w:r w:rsidRPr="008528F9">
              <w:rPr>
                <w:color w:val="0070C0"/>
                <w:spacing w:val="1"/>
                <w:lang w:eastAsia="en-US"/>
              </w:rPr>
              <w:t>Кованые в</w:t>
            </w:r>
            <w:r w:rsidRPr="008528F9">
              <w:rPr>
                <w:color w:val="0070C0"/>
                <w:spacing w:val="1"/>
                <w:lang w:eastAsia="en-US"/>
              </w:rPr>
              <w:t>о</w:t>
            </w:r>
            <w:r w:rsidRPr="008528F9">
              <w:rPr>
                <w:color w:val="0070C0"/>
                <w:spacing w:val="1"/>
                <w:lang w:eastAsia="en-US"/>
              </w:rPr>
              <w:t>рота</w:t>
            </w:r>
          </w:p>
        </w:tc>
        <w:tc>
          <w:tcPr>
            <w:tcW w:w="1559" w:type="dxa"/>
          </w:tcPr>
          <w:p w:rsidR="008F3EF0" w:rsidRPr="007D3351" w:rsidRDefault="008F3EF0" w:rsidP="00812603">
            <w:pPr>
              <w:jc w:val="center"/>
            </w:pPr>
            <w:r w:rsidRPr="007D3351">
              <w:t>с. Байкал</w:t>
            </w:r>
            <w:r w:rsidRPr="007D3351">
              <w:t>о</w:t>
            </w:r>
            <w:r w:rsidRPr="007D3351">
              <w:t xml:space="preserve">во, ул. </w:t>
            </w:r>
            <w:proofErr w:type="gramStart"/>
            <w:r w:rsidRPr="007D3351">
              <w:t>С</w:t>
            </w:r>
            <w:r w:rsidRPr="007D3351">
              <w:t>о</w:t>
            </w:r>
            <w:r w:rsidRPr="007D3351">
              <w:t>ветская</w:t>
            </w:r>
            <w:proofErr w:type="gramEnd"/>
            <w:r w:rsidRPr="007D3351">
              <w:t>, 2</w:t>
            </w:r>
          </w:p>
        </w:tc>
        <w:tc>
          <w:tcPr>
            <w:tcW w:w="1701" w:type="dxa"/>
          </w:tcPr>
          <w:p w:rsidR="008F3EF0" w:rsidRPr="007D3351" w:rsidRDefault="008F3EF0" w:rsidP="00812603">
            <w:pPr>
              <w:jc w:val="center"/>
            </w:pPr>
          </w:p>
        </w:tc>
        <w:tc>
          <w:tcPr>
            <w:tcW w:w="709" w:type="dxa"/>
          </w:tcPr>
          <w:p w:rsidR="008F3EF0" w:rsidRPr="007D3351" w:rsidRDefault="008F3EF0" w:rsidP="00812603">
            <w:pPr>
              <w:jc w:val="center"/>
            </w:pPr>
            <w:r w:rsidRPr="007D3351">
              <w:t>2014</w:t>
            </w:r>
          </w:p>
        </w:tc>
        <w:tc>
          <w:tcPr>
            <w:tcW w:w="1559" w:type="dxa"/>
          </w:tcPr>
          <w:p w:rsidR="008F3EF0" w:rsidRPr="007D3351" w:rsidRDefault="008F3EF0" w:rsidP="00812603">
            <w:pPr>
              <w:jc w:val="right"/>
              <w:rPr>
                <w:spacing w:val="1"/>
                <w:sz w:val="22"/>
                <w:szCs w:val="22"/>
                <w:lang w:eastAsia="en-US"/>
              </w:rPr>
            </w:pPr>
            <w:r w:rsidRPr="007D3351">
              <w:rPr>
                <w:spacing w:val="1"/>
                <w:sz w:val="22"/>
                <w:szCs w:val="22"/>
                <w:lang w:eastAsia="en-US"/>
              </w:rPr>
              <w:t>238993,00</w:t>
            </w:r>
          </w:p>
        </w:tc>
        <w:tc>
          <w:tcPr>
            <w:tcW w:w="1701" w:type="dxa"/>
          </w:tcPr>
          <w:p w:rsidR="008F3EF0" w:rsidRPr="007D3351" w:rsidRDefault="008F3EF0" w:rsidP="00812603">
            <w:pPr>
              <w:jc w:val="center"/>
            </w:pPr>
            <w:r>
              <w:t>106 883,07</w:t>
            </w:r>
          </w:p>
        </w:tc>
        <w:tc>
          <w:tcPr>
            <w:tcW w:w="1418" w:type="dxa"/>
          </w:tcPr>
          <w:p w:rsidR="008F3EF0" w:rsidRPr="007D3351" w:rsidRDefault="008F3EF0" w:rsidP="00812603">
            <w:pPr>
              <w:jc w:val="right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>132 109,93</w:t>
            </w:r>
          </w:p>
        </w:tc>
        <w:tc>
          <w:tcPr>
            <w:tcW w:w="1417" w:type="dxa"/>
          </w:tcPr>
          <w:p w:rsidR="008F3EF0" w:rsidRPr="007D3351" w:rsidRDefault="008F3EF0" w:rsidP="00812603"/>
        </w:tc>
        <w:tc>
          <w:tcPr>
            <w:tcW w:w="993" w:type="dxa"/>
          </w:tcPr>
          <w:p w:rsidR="008F3EF0" w:rsidRPr="007D3351" w:rsidRDefault="008F3EF0" w:rsidP="00812603"/>
        </w:tc>
        <w:tc>
          <w:tcPr>
            <w:tcW w:w="1559" w:type="dxa"/>
          </w:tcPr>
          <w:p w:rsidR="008F3EF0" w:rsidRDefault="008F3EF0" w:rsidP="00812603">
            <w:pPr>
              <w:jc w:val="center"/>
            </w:pPr>
            <w:r w:rsidRPr="007D3351">
              <w:t xml:space="preserve">Пост №  220 от 28.07.2016    закреплено в ОУ </w:t>
            </w:r>
          </w:p>
          <w:p w:rsidR="008F3EF0" w:rsidRPr="007D3351" w:rsidRDefault="008F3EF0" w:rsidP="00812603">
            <w:pPr>
              <w:jc w:val="center"/>
            </w:pPr>
            <w:r w:rsidRPr="007D3351">
              <w:t xml:space="preserve">Договор </w:t>
            </w:r>
            <w:proofErr w:type="spellStart"/>
            <w:r w:rsidRPr="007D3351">
              <w:t>безв</w:t>
            </w:r>
            <w:proofErr w:type="gramStart"/>
            <w:r w:rsidRPr="007D3351">
              <w:t>.п</w:t>
            </w:r>
            <w:proofErr w:type="gramEnd"/>
            <w:r w:rsidRPr="007D3351">
              <w:t>ольз</w:t>
            </w:r>
            <w:proofErr w:type="spellEnd"/>
            <w:r w:rsidRPr="007D3351">
              <w:t>. МБУ «Ба</w:t>
            </w:r>
            <w:r w:rsidRPr="007D3351">
              <w:t>й</w:t>
            </w:r>
            <w:r w:rsidRPr="007D3351">
              <w:t>кал</w:t>
            </w:r>
            <w:proofErr w:type="gramStart"/>
            <w:r w:rsidRPr="007D3351">
              <w:t>.</w:t>
            </w:r>
            <w:proofErr w:type="gramEnd"/>
            <w:r w:rsidRPr="007D3351">
              <w:t xml:space="preserve"> </w:t>
            </w:r>
            <w:proofErr w:type="gramStart"/>
            <w:r w:rsidRPr="007D3351">
              <w:t>к</w:t>
            </w:r>
            <w:proofErr w:type="gramEnd"/>
            <w:r w:rsidRPr="007D3351">
              <w:t>ра</w:t>
            </w:r>
            <w:r w:rsidRPr="007D3351">
              <w:t>е</w:t>
            </w:r>
            <w:r w:rsidRPr="007D3351">
              <w:t>ведческий музей»</w:t>
            </w:r>
            <w:r>
              <w:t xml:space="preserve"> № 3 от 30.03.2016</w:t>
            </w:r>
          </w:p>
        </w:tc>
        <w:tc>
          <w:tcPr>
            <w:tcW w:w="1133" w:type="dxa"/>
          </w:tcPr>
          <w:p w:rsidR="008F3EF0" w:rsidRPr="007D3351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5604BA" w:rsidP="00812603">
            <w:r>
              <w:t>94</w:t>
            </w:r>
          </w:p>
        </w:tc>
        <w:tc>
          <w:tcPr>
            <w:tcW w:w="1843" w:type="dxa"/>
          </w:tcPr>
          <w:p w:rsidR="008F3EF0" w:rsidRPr="008528F9" w:rsidRDefault="008F3EF0" w:rsidP="00812603">
            <w:pPr>
              <w:ind w:left="120"/>
              <w:rPr>
                <w:color w:val="0070C0"/>
                <w:spacing w:val="1"/>
                <w:lang w:eastAsia="en-US"/>
              </w:rPr>
            </w:pPr>
            <w:r w:rsidRPr="008528F9">
              <w:rPr>
                <w:color w:val="0070C0"/>
                <w:spacing w:val="1"/>
                <w:lang w:eastAsia="en-US"/>
              </w:rPr>
              <w:t>Ограждение</w:t>
            </w:r>
          </w:p>
        </w:tc>
        <w:tc>
          <w:tcPr>
            <w:tcW w:w="1559" w:type="dxa"/>
          </w:tcPr>
          <w:p w:rsidR="008F3EF0" w:rsidRPr="007D3351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7D3351" w:rsidRDefault="008F3EF0" w:rsidP="00812603">
            <w:pPr>
              <w:jc w:val="center"/>
            </w:pPr>
          </w:p>
        </w:tc>
        <w:tc>
          <w:tcPr>
            <w:tcW w:w="709" w:type="dxa"/>
          </w:tcPr>
          <w:p w:rsidR="008F3EF0" w:rsidRPr="007D3351" w:rsidRDefault="008F3EF0" w:rsidP="00812603">
            <w:pPr>
              <w:jc w:val="center"/>
            </w:pPr>
            <w:r w:rsidRPr="007D3351">
              <w:t>2015</w:t>
            </w:r>
          </w:p>
        </w:tc>
        <w:tc>
          <w:tcPr>
            <w:tcW w:w="1559" w:type="dxa"/>
          </w:tcPr>
          <w:p w:rsidR="008F3EF0" w:rsidRPr="007D3351" w:rsidRDefault="008F3EF0" w:rsidP="00812603">
            <w:pPr>
              <w:jc w:val="right"/>
              <w:rPr>
                <w:spacing w:val="1"/>
                <w:sz w:val="22"/>
                <w:szCs w:val="22"/>
                <w:lang w:eastAsia="en-US"/>
              </w:rPr>
            </w:pPr>
            <w:r w:rsidRPr="007D3351">
              <w:rPr>
                <w:spacing w:val="1"/>
                <w:sz w:val="22"/>
                <w:szCs w:val="22"/>
                <w:lang w:eastAsia="en-US"/>
              </w:rPr>
              <w:t>62360,00</w:t>
            </w:r>
          </w:p>
        </w:tc>
        <w:tc>
          <w:tcPr>
            <w:tcW w:w="1701" w:type="dxa"/>
          </w:tcPr>
          <w:p w:rsidR="008F3EF0" w:rsidRPr="007D3351" w:rsidRDefault="008F3EF0" w:rsidP="00812603">
            <w:pPr>
              <w:jc w:val="center"/>
            </w:pPr>
            <w:r>
              <w:t>6 028,23</w:t>
            </w:r>
          </w:p>
        </w:tc>
        <w:tc>
          <w:tcPr>
            <w:tcW w:w="1418" w:type="dxa"/>
          </w:tcPr>
          <w:p w:rsidR="008F3EF0" w:rsidRPr="007D3351" w:rsidRDefault="008F3EF0" w:rsidP="00812603">
            <w:pPr>
              <w:jc w:val="right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>56 331,77</w:t>
            </w:r>
          </w:p>
        </w:tc>
        <w:tc>
          <w:tcPr>
            <w:tcW w:w="1417" w:type="dxa"/>
          </w:tcPr>
          <w:p w:rsidR="008F3EF0" w:rsidRPr="007D3351" w:rsidRDefault="008F3EF0" w:rsidP="00812603"/>
        </w:tc>
        <w:tc>
          <w:tcPr>
            <w:tcW w:w="993" w:type="dxa"/>
          </w:tcPr>
          <w:p w:rsidR="008F3EF0" w:rsidRPr="007D3351" w:rsidRDefault="008F3EF0" w:rsidP="00812603"/>
        </w:tc>
        <w:tc>
          <w:tcPr>
            <w:tcW w:w="1559" w:type="dxa"/>
          </w:tcPr>
          <w:p w:rsidR="008F3EF0" w:rsidRPr="007D3351" w:rsidRDefault="008F3EF0" w:rsidP="00812603">
            <w:pPr>
              <w:jc w:val="center"/>
            </w:pPr>
            <w:r>
              <w:t>-«-</w:t>
            </w:r>
          </w:p>
        </w:tc>
        <w:tc>
          <w:tcPr>
            <w:tcW w:w="1133" w:type="dxa"/>
          </w:tcPr>
          <w:p w:rsidR="008F3EF0" w:rsidRPr="007D3351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5604BA" w:rsidP="00812603">
            <w:r>
              <w:t>95</w:t>
            </w:r>
          </w:p>
        </w:tc>
        <w:tc>
          <w:tcPr>
            <w:tcW w:w="1843" w:type="dxa"/>
          </w:tcPr>
          <w:p w:rsidR="008F3EF0" w:rsidRPr="008528F9" w:rsidRDefault="008F3EF0" w:rsidP="00812603">
            <w:pPr>
              <w:ind w:left="120"/>
              <w:rPr>
                <w:color w:val="0070C0"/>
                <w:spacing w:val="1"/>
                <w:lang w:eastAsia="en-US"/>
              </w:rPr>
            </w:pPr>
            <w:r w:rsidRPr="008528F9">
              <w:rPr>
                <w:color w:val="0070C0"/>
                <w:spacing w:val="1"/>
                <w:lang w:eastAsia="en-US"/>
              </w:rPr>
              <w:t>Забор</w:t>
            </w:r>
          </w:p>
        </w:tc>
        <w:tc>
          <w:tcPr>
            <w:tcW w:w="1559" w:type="dxa"/>
          </w:tcPr>
          <w:p w:rsidR="008F3EF0" w:rsidRPr="007D3351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7D3351" w:rsidRDefault="008F3EF0" w:rsidP="00812603">
            <w:pPr>
              <w:jc w:val="center"/>
            </w:pPr>
          </w:p>
        </w:tc>
        <w:tc>
          <w:tcPr>
            <w:tcW w:w="709" w:type="dxa"/>
          </w:tcPr>
          <w:p w:rsidR="008F3EF0" w:rsidRPr="007D3351" w:rsidRDefault="008F3EF0" w:rsidP="00812603">
            <w:pPr>
              <w:jc w:val="center"/>
            </w:pPr>
            <w:r w:rsidRPr="007D3351">
              <w:t>2013</w:t>
            </w:r>
          </w:p>
        </w:tc>
        <w:tc>
          <w:tcPr>
            <w:tcW w:w="1559" w:type="dxa"/>
          </w:tcPr>
          <w:p w:rsidR="008F3EF0" w:rsidRPr="007D3351" w:rsidRDefault="008F3EF0" w:rsidP="00812603">
            <w:pPr>
              <w:jc w:val="right"/>
              <w:rPr>
                <w:spacing w:val="1"/>
                <w:sz w:val="22"/>
                <w:szCs w:val="22"/>
                <w:lang w:eastAsia="en-US"/>
              </w:rPr>
            </w:pPr>
            <w:r w:rsidRPr="007D3351">
              <w:rPr>
                <w:spacing w:val="1"/>
                <w:sz w:val="22"/>
                <w:szCs w:val="22"/>
                <w:lang w:eastAsia="en-US"/>
              </w:rPr>
              <w:t>171498,00</w:t>
            </w:r>
          </w:p>
        </w:tc>
        <w:tc>
          <w:tcPr>
            <w:tcW w:w="1701" w:type="dxa"/>
          </w:tcPr>
          <w:p w:rsidR="008F3EF0" w:rsidRPr="007D3351" w:rsidRDefault="008F3EF0" w:rsidP="00812603">
            <w:pPr>
              <w:jc w:val="center"/>
            </w:pPr>
            <w:r>
              <w:t>68 599,20</w:t>
            </w:r>
          </w:p>
        </w:tc>
        <w:tc>
          <w:tcPr>
            <w:tcW w:w="1418" w:type="dxa"/>
          </w:tcPr>
          <w:p w:rsidR="008F3EF0" w:rsidRPr="007D3351" w:rsidRDefault="008F3EF0" w:rsidP="00812603">
            <w:pPr>
              <w:jc w:val="right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>102 898,80</w:t>
            </w:r>
          </w:p>
        </w:tc>
        <w:tc>
          <w:tcPr>
            <w:tcW w:w="1417" w:type="dxa"/>
          </w:tcPr>
          <w:p w:rsidR="008F3EF0" w:rsidRPr="007D3351" w:rsidRDefault="008F3EF0" w:rsidP="00812603"/>
        </w:tc>
        <w:tc>
          <w:tcPr>
            <w:tcW w:w="993" w:type="dxa"/>
          </w:tcPr>
          <w:p w:rsidR="008F3EF0" w:rsidRPr="007D3351" w:rsidRDefault="008F3EF0" w:rsidP="00812603"/>
        </w:tc>
        <w:tc>
          <w:tcPr>
            <w:tcW w:w="1559" w:type="dxa"/>
          </w:tcPr>
          <w:p w:rsidR="008F3EF0" w:rsidRPr="007D3351" w:rsidRDefault="008F3EF0" w:rsidP="00812603">
            <w:pPr>
              <w:jc w:val="center"/>
            </w:pPr>
            <w:r>
              <w:t>-«-</w:t>
            </w:r>
          </w:p>
        </w:tc>
        <w:tc>
          <w:tcPr>
            <w:tcW w:w="1133" w:type="dxa"/>
          </w:tcPr>
          <w:p w:rsidR="008F3EF0" w:rsidRPr="007D3351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5604BA" w:rsidP="00812603">
            <w:r>
              <w:t>96</w:t>
            </w:r>
          </w:p>
        </w:tc>
        <w:tc>
          <w:tcPr>
            <w:tcW w:w="1843" w:type="dxa"/>
          </w:tcPr>
          <w:p w:rsidR="008F3EF0" w:rsidRPr="008528F9" w:rsidRDefault="008F3EF0" w:rsidP="00812603">
            <w:pPr>
              <w:rPr>
                <w:color w:val="0070C0"/>
                <w:spacing w:val="1"/>
                <w:lang w:eastAsia="en-US"/>
              </w:rPr>
            </w:pPr>
            <w:r w:rsidRPr="008528F9">
              <w:rPr>
                <w:color w:val="0070C0"/>
                <w:spacing w:val="1"/>
                <w:lang w:eastAsia="en-US"/>
              </w:rPr>
              <w:t xml:space="preserve"> Уличный ту</w:t>
            </w:r>
            <w:r w:rsidRPr="008528F9">
              <w:rPr>
                <w:color w:val="0070C0"/>
                <w:spacing w:val="1"/>
                <w:lang w:eastAsia="en-US"/>
              </w:rPr>
              <w:t>а</w:t>
            </w:r>
            <w:r w:rsidRPr="008528F9">
              <w:rPr>
                <w:color w:val="0070C0"/>
                <w:spacing w:val="1"/>
                <w:lang w:eastAsia="en-US"/>
              </w:rPr>
              <w:t>лет</w:t>
            </w:r>
          </w:p>
        </w:tc>
        <w:tc>
          <w:tcPr>
            <w:tcW w:w="1559" w:type="dxa"/>
          </w:tcPr>
          <w:p w:rsidR="008F3EF0" w:rsidRPr="007D3351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7D3351" w:rsidRDefault="008F3EF0" w:rsidP="00812603">
            <w:pPr>
              <w:jc w:val="center"/>
            </w:pPr>
          </w:p>
        </w:tc>
        <w:tc>
          <w:tcPr>
            <w:tcW w:w="709" w:type="dxa"/>
          </w:tcPr>
          <w:p w:rsidR="008F3EF0" w:rsidRPr="007D3351" w:rsidRDefault="008F3EF0" w:rsidP="00812603">
            <w:pPr>
              <w:jc w:val="center"/>
            </w:pPr>
            <w:r w:rsidRPr="007D3351">
              <w:t>2013</w:t>
            </w:r>
          </w:p>
        </w:tc>
        <w:tc>
          <w:tcPr>
            <w:tcW w:w="1559" w:type="dxa"/>
          </w:tcPr>
          <w:p w:rsidR="008F3EF0" w:rsidRPr="007D3351" w:rsidRDefault="008F3EF0" w:rsidP="00812603">
            <w:pPr>
              <w:jc w:val="right"/>
              <w:rPr>
                <w:spacing w:val="1"/>
                <w:sz w:val="22"/>
                <w:szCs w:val="22"/>
                <w:lang w:eastAsia="en-US"/>
              </w:rPr>
            </w:pPr>
            <w:r w:rsidRPr="007D3351">
              <w:rPr>
                <w:spacing w:val="1"/>
                <w:sz w:val="22"/>
                <w:szCs w:val="22"/>
                <w:lang w:eastAsia="en-US"/>
              </w:rPr>
              <w:t>17774,00</w:t>
            </w:r>
          </w:p>
        </w:tc>
        <w:tc>
          <w:tcPr>
            <w:tcW w:w="1701" w:type="dxa"/>
          </w:tcPr>
          <w:p w:rsidR="008F3EF0" w:rsidRPr="007D3351" w:rsidRDefault="008F3EF0" w:rsidP="00812603">
            <w:pPr>
              <w:jc w:val="center"/>
            </w:pPr>
            <w:r w:rsidRPr="007D3351">
              <w:t>17 774,00</w:t>
            </w:r>
          </w:p>
        </w:tc>
        <w:tc>
          <w:tcPr>
            <w:tcW w:w="1418" w:type="dxa"/>
          </w:tcPr>
          <w:p w:rsidR="008F3EF0" w:rsidRPr="007D3351" w:rsidRDefault="008F3EF0" w:rsidP="00812603">
            <w:pPr>
              <w:jc w:val="right"/>
              <w:rPr>
                <w:spacing w:val="1"/>
                <w:sz w:val="22"/>
                <w:szCs w:val="22"/>
                <w:lang w:eastAsia="en-US"/>
              </w:rPr>
            </w:pPr>
            <w:r w:rsidRPr="007D3351">
              <w:rPr>
                <w:spacing w:val="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</w:tcPr>
          <w:p w:rsidR="008F3EF0" w:rsidRPr="007D3351" w:rsidRDefault="008F3EF0" w:rsidP="00812603"/>
        </w:tc>
        <w:tc>
          <w:tcPr>
            <w:tcW w:w="993" w:type="dxa"/>
          </w:tcPr>
          <w:p w:rsidR="008F3EF0" w:rsidRPr="007D3351" w:rsidRDefault="008F3EF0" w:rsidP="00812603"/>
        </w:tc>
        <w:tc>
          <w:tcPr>
            <w:tcW w:w="1559" w:type="dxa"/>
          </w:tcPr>
          <w:p w:rsidR="008F3EF0" w:rsidRPr="007D3351" w:rsidRDefault="008F3EF0" w:rsidP="00812603">
            <w:pPr>
              <w:jc w:val="center"/>
            </w:pPr>
            <w:r>
              <w:t>-«-</w:t>
            </w:r>
          </w:p>
        </w:tc>
        <w:tc>
          <w:tcPr>
            <w:tcW w:w="1133" w:type="dxa"/>
          </w:tcPr>
          <w:p w:rsidR="008F3EF0" w:rsidRPr="007D3351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5604BA" w:rsidP="00812603">
            <w:r>
              <w:t>97</w:t>
            </w:r>
          </w:p>
        </w:tc>
        <w:tc>
          <w:tcPr>
            <w:tcW w:w="1843" w:type="dxa"/>
          </w:tcPr>
          <w:p w:rsidR="008F3EF0" w:rsidRPr="008528F9" w:rsidRDefault="008F3EF0" w:rsidP="00812603">
            <w:pPr>
              <w:rPr>
                <w:color w:val="0070C0"/>
                <w:spacing w:val="1"/>
                <w:lang w:eastAsia="en-US"/>
              </w:rPr>
            </w:pPr>
            <w:r w:rsidRPr="008528F9">
              <w:rPr>
                <w:color w:val="0070C0"/>
                <w:spacing w:val="1"/>
                <w:lang w:eastAsia="en-US"/>
              </w:rPr>
              <w:t>Забор</w:t>
            </w:r>
          </w:p>
        </w:tc>
        <w:tc>
          <w:tcPr>
            <w:tcW w:w="1559" w:type="dxa"/>
          </w:tcPr>
          <w:p w:rsidR="008F3EF0" w:rsidRPr="007D3351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7D3351" w:rsidRDefault="008F3EF0" w:rsidP="00812603">
            <w:pPr>
              <w:jc w:val="center"/>
            </w:pPr>
          </w:p>
        </w:tc>
        <w:tc>
          <w:tcPr>
            <w:tcW w:w="709" w:type="dxa"/>
          </w:tcPr>
          <w:p w:rsidR="008F3EF0" w:rsidRPr="007D3351" w:rsidRDefault="008F3EF0" w:rsidP="005022C6">
            <w:pPr>
              <w:jc w:val="center"/>
            </w:pPr>
            <w:r>
              <w:t>2016</w:t>
            </w:r>
          </w:p>
        </w:tc>
        <w:tc>
          <w:tcPr>
            <w:tcW w:w="1559" w:type="dxa"/>
          </w:tcPr>
          <w:p w:rsidR="008F3EF0" w:rsidRPr="007D3351" w:rsidRDefault="008F3EF0" w:rsidP="00812603">
            <w:pPr>
              <w:jc w:val="right"/>
              <w:rPr>
                <w:spacing w:val="1"/>
                <w:sz w:val="22"/>
                <w:szCs w:val="22"/>
                <w:lang w:eastAsia="en-US"/>
              </w:rPr>
            </w:pPr>
            <w:r>
              <w:t>99 434,00</w:t>
            </w:r>
          </w:p>
        </w:tc>
        <w:tc>
          <w:tcPr>
            <w:tcW w:w="1701" w:type="dxa"/>
          </w:tcPr>
          <w:p w:rsidR="008F3EF0" w:rsidRPr="007D3351" w:rsidRDefault="008F3EF0" w:rsidP="00812603">
            <w:pPr>
              <w:jc w:val="center"/>
            </w:pPr>
            <w:r>
              <w:t>16 572,36</w:t>
            </w:r>
          </w:p>
        </w:tc>
        <w:tc>
          <w:tcPr>
            <w:tcW w:w="1418" w:type="dxa"/>
          </w:tcPr>
          <w:p w:rsidR="008F3EF0" w:rsidRPr="007D3351" w:rsidRDefault="008F3EF0" w:rsidP="00812603">
            <w:pPr>
              <w:jc w:val="right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>82 861,64</w:t>
            </w:r>
          </w:p>
        </w:tc>
        <w:tc>
          <w:tcPr>
            <w:tcW w:w="1417" w:type="dxa"/>
          </w:tcPr>
          <w:p w:rsidR="008F3EF0" w:rsidRPr="007D3351" w:rsidRDefault="008F3EF0" w:rsidP="00812603"/>
        </w:tc>
        <w:tc>
          <w:tcPr>
            <w:tcW w:w="993" w:type="dxa"/>
          </w:tcPr>
          <w:p w:rsidR="008F3EF0" w:rsidRPr="007D3351" w:rsidRDefault="008F3EF0" w:rsidP="00812603"/>
        </w:tc>
        <w:tc>
          <w:tcPr>
            <w:tcW w:w="1559" w:type="dxa"/>
          </w:tcPr>
          <w:p w:rsidR="008F3EF0" w:rsidRDefault="008F3EF0" w:rsidP="00812603">
            <w:pPr>
              <w:jc w:val="center"/>
            </w:pPr>
          </w:p>
        </w:tc>
        <w:tc>
          <w:tcPr>
            <w:tcW w:w="1133" w:type="dxa"/>
          </w:tcPr>
          <w:p w:rsidR="008F3EF0" w:rsidRPr="007D3351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812603"/>
        </w:tc>
        <w:tc>
          <w:tcPr>
            <w:tcW w:w="1843" w:type="dxa"/>
          </w:tcPr>
          <w:p w:rsidR="008F3EF0" w:rsidRPr="007D3351" w:rsidRDefault="008F3EF0" w:rsidP="00812603">
            <w:pPr>
              <w:ind w:left="120"/>
              <w:rPr>
                <w:spacing w:val="1"/>
                <w:lang w:eastAsia="en-US"/>
              </w:rPr>
            </w:pPr>
          </w:p>
        </w:tc>
        <w:tc>
          <w:tcPr>
            <w:tcW w:w="1559" w:type="dxa"/>
          </w:tcPr>
          <w:p w:rsidR="008F3EF0" w:rsidRPr="007D3351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7D3351" w:rsidRDefault="008F3EF0" w:rsidP="00812603">
            <w:pPr>
              <w:jc w:val="center"/>
            </w:pPr>
          </w:p>
        </w:tc>
        <w:tc>
          <w:tcPr>
            <w:tcW w:w="709" w:type="dxa"/>
          </w:tcPr>
          <w:p w:rsidR="008F3EF0" w:rsidRPr="007D3351" w:rsidRDefault="008F3EF0" w:rsidP="00812603">
            <w:pPr>
              <w:jc w:val="center"/>
            </w:pPr>
          </w:p>
        </w:tc>
        <w:tc>
          <w:tcPr>
            <w:tcW w:w="1559" w:type="dxa"/>
          </w:tcPr>
          <w:p w:rsidR="008F3EF0" w:rsidRPr="008528F9" w:rsidRDefault="008F3EF0" w:rsidP="00812603">
            <w:pPr>
              <w:jc w:val="right"/>
              <w:rPr>
                <w:b/>
                <w:color w:val="0070C0"/>
                <w:spacing w:val="1"/>
                <w:sz w:val="22"/>
                <w:szCs w:val="22"/>
                <w:lang w:eastAsia="en-US"/>
              </w:rPr>
            </w:pPr>
            <w:r w:rsidRPr="008528F9">
              <w:rPr>
                <w:b/>
                <w:color w:val="0070C0"/>
                <w:spacing w:val="1"/>
                <w:sz w:val="22"/>
                <w:szCs w:val="22"/>
                <w:lang w:eastAsia="en-US"/>
              </w:rPr>
              <w:t>590 059,00</w:t>
            </w:r>
          </w:p>
        </w:tc>
        <w:tc>
          <w:tcPr>
            <w:tcW w:w="1701" w:type="dxa"/>
          </w:tcPr>
          <w:p w:rsidR="008F3EF0" w:rsidRPr="005022C6" w:rsidRDefault="008F3EF0" w:rsidP="00812603">
            <w:pPr>
              <w:jc w:val="center"/>
              <w:rPr>
                <w:b/>
              </w:rPr>
            </w:pPr>
            <w:r>
              <w:rPr>
                <w:b/>
              </w:rPr>
              <w:t>170 721,95</w:t>
            </w:r>
          </w:p>
        </w:tc>
        <w:tc>
          <w:tcPr>
            <w:tcW w:w="1418" w:type="dxa"/>
          </w:tcPr>
          <w:p w:rsidR="008F3EF0" w:rsidRPr="005022C6" w:rsidRDefault="008F3EF0" w:rsidP="00812603">
            <w:pPr>
              <w:jc w:val="right"/>
              <w:rPr>
                <w:b/>
                <w:spacing w:val="1"/>
                <w:sz w:val="22"/>
                <w:szCs w:val="22"/>
                <w:lang w:eastAsia="en-US"/>
              </w:rPr>
            </w:pPr>
            <w:r>
              <w:rPr>
                <w:b/>
                <w:spacing w:val="1"/>
                <w:sz w:val="22"/>
                <w:szCs w:val="22"/>
                <w:lang w:eastAsia="en-US"/>
              </w:rPr>
              <w:t>419 337,05</w:t>
            </w:r>
          </w:p>
        </w:tc>
        <w:tc>
          <w:tcPr>
            <w:tcW w:w="1417" w:type="dxa"/>
          </w:tcPr>
          <w:p w:rsidR="008F3EF0" w:rsidRPr="007D3351" w:rsidRDefault="008F3EF0" w:rsidP="00812603"/>
        </w:tc>
        <w:tc>
          <w:tcPr>
            <w:tcW w:w="993" w:type="dxa"/>
          </w:tcPr>
          <w:p w:rsidR="008F3EF0" w:rsidRPr="007D3351" w:rsidRDefault="008F3EF0" w:rsidP="00812603"/>
        </w:tc>
        <w:tc>
          <w:tcPr>
            <w:tcW w:w="1559" w:type="dxa"/>
          </w:tcPr>
          <w:p w:rsidR="008F3EF0" w:rsidRPr="007D3351" w:rsidRDefault="008F3EF0" w:rsidP="00812603">
            <w:pPr>
              <w:jc w:val="center"/>
            </w:pPr>
          </w:p>
        </w:tc>
        <w:tc>
          <w:tcPr>
            <w:tcW w:w="1133" w:type="dxa"/>
          </w:tcPr>
          <w:p w:rsidR="008F3EF0" w:rsidRPr="007D3351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8F3EF0" w:rsidP="00812603"/>
        </w:tc>
        <w:tc>
          <w:tcPr>
            <w:tcW w:w="1843" w:type="dxa"/>
          </w:tcPr>
          <w:p w:rsidR="008F3EF0" w:rsidRPr="007D3351" w:rsidRDefault="008F3EF0" w:rsidP="00812603">
            <w:pPr>
              <w:ind w:left="120"/>
              <w:rPr>
                <w:spacing w:val="1"/>
                <w:lang w:eastAsia="en-US"/>
              </w:rPr>
            </w:pPr>
          </w:p>
        </w:tc>
        <w:tc>
          <w:tcPr>
            <w:tcW w:w="1559" w:type="dxa"/>
          </w:tcPr>
          <w:p w:rsidR="008F3EF0" w:rsidRPr="007D3351" w:rsidRDefault="008F3EF0" w:rsidP="00812603">
            <w:pPr>
              <w:jc w:val="center"/>
            </w:pPr>
          </w:p>
        </w:tc>
        <w:tc>
          <w:tcPr>
            <w:tcW w:w="1701" w:type="dxa"/>
          </w:tcPr>
          <w:p w:rsidR="008F3EF0" w:rsidRPr="007D3351" w:rsidRDefault="008F3EF0" w:rsidP="00812603">
            <w:pPr>
              <w:jc w:val="center"/>
            </w:pPr>
          </w:p>
        </w:tc>
        <w:tc>
          <w:tcPr>
            <w:tcW w:w="709" w:type="dxa"/>
          </w:tcPr>
          <w:p w:rsidR="008F3EF0" w:rsidRPr="007D3351" w:rsidRDefault="008F3EF0" w:rsidP="00812603">
            <w:pPr>
              <w:jc w:val="center"/>
            </w:pPr>
          </w:p>
        </w:tc>
        <w:tc>
          <w:tcPr>
            <w:tcW w:w="1559" w:type="dxa"/>
          </w:tcPr>
          <w:p w:rsidR="008F3EF0" w:rsidRPr="007D3351" w:rsidRDefault="008F3EF0" w:rsidP="00812603">
            <w:pPr>
              <w:jc w:val="right"/>
              <w:rPr>
                <w:spacing w:val="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8F3EF0" w:rsidRPr="007D3351" w:rsidRDefault="008F3EF0" w:rsidP="00812603">
            <w:pPr>
              <w:jc w:val="center"/>
            </w:pPr>
          </w:p>
        </w:tc>
        <w:tc>
          <w:tcPr>
            <w:tcW w:w="1418" w:type="dxa"/>
          </w:tcPr>
          <w:p w:rsidR="008F3EF0" w:rsidRPr="007D3351" w:rsidRDefault="008F3EF0" w:rsidP="00812603">
            <w:pPr>
              <w:jc w:val="right"/>
              <w:rPr>
                <w:spacing w:val="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8F3EF0" w:rsidRPr="007D3351" w:rsidRDefault="008F3EF0" w:rsidP="00812603"/>
        </w:tc>
        <w:tc>
          <w:tcPr>
            <w:tcW w:w="993" w:type="dxa"/>
          </w:tcPr>
          <w:p w:rsidR="008F3EF0" w:rsidRPr="007D3351" w:rsidRDefault="008F3EF0" w:rsidP="00812603"/>
        </w:tc>
        <w:tc>
          <w:tcPr>
            <w:tcW w:w="1559" w:type="dxa"/>
          </w:tcPr>
          <w:p w:rsidR="008F3EF0" w:rsidRPr="007D3351" w:rsidRDefault="008F3EF0" w:rsidP="00812603">
            <w:pPr>
              <w:jc w:val="center"/>
            </w:pPr>
          </w:p>
        </w:tc>
        <w:tc>
          <w:tcPr>
            <w:tcW w:w="1133" w:type="dxa"/>
          </w:tcPr>
          <w:p w:rsidR="008F3EF0" w:rsidRPr="007D3351" w:rsidRDefault="008F3EF0" w:rsidP="00812603"/>
        </w:tc>
      </w:tr>
      <w:tr w:rsidR="008F3EF0" w:rsidRPr="0042597C" w:rsidTr="0012729A">
        <w:trPr>
          <w:gridAfter w:val="1"/>
          <w:wAfter w:w="661" w:type="dxa"/>
          <w:trHeight w:val="170"/>
        </w:trPr>
        <w:tc>
          <w:tcPr>
            <w:tcW w:w="675" w:type="dxa"/>
          </w:tcPr>
          <w:p w:rsidR="008F3EF0" w:rsidRPr="0042597C" w:rsidRDefault="005604BA" w:rsidP="002637FF">
            <w:r>
              <w:t>98</w:t>
            </w:r>
          </w:p>
        </w:tc>
        <w:tc>
          <w:tcPr>
            <w:tcW w:w="1843" w:type="dxa"/>
          </w:tcPr>
          <w:p w:rsidR="008F3EF0" w:rsidRPr="002637FF" w:rsidRDefault="008F3EF0" w:rsidP="002637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37FF">
              <w:rPr>
                <w:rFonts w:ascii="Times New Roman" w:hAnsi="Times New Roman"/>
                <w:sz w:val="24"/>
                <w:szCs w:val="24"/>
              </w:rPr>
              <w:t>Здание неж</w:t>
            </w:r>
            <w:r w:rsidRPr="002637FF">
              <w:rPr>
                <w:rFonts w:ascii="Times New Roman" w:hAnsi="Times New Roman"/>
                <w:sz w:val="24"/>
                <w:szCs w:val="24"/>
              </w:rPr>
              <w:t>и</w:t>
            </w:r>
            <w:r w:rsidRPr="002637FF">
              <w:rPr>
                <w:rFonts w:ascii="Times New Roman" w:hAnsi="Times New Roman"/>
                <w:sz w:val="24"/>
                <w:szCs w:val="24"/>
              </w:rPr>
              <w:t>лое</w:t>
            </w:r>
          </w:p>
          <w:p w:rsidR="008F3EF0" w:rsidRPr="002637FF" w:rsidRDefault="008F3EF0" w:rsidP="002637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F3EF0" w:rsidRPr="002637FF" w:rsidRDefault="008F3EF0" w:rsidP="002637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F3EF0" w:rsidRPr="002637FF" w:rsidRDefault="008F3EF0" w:rsidP="002637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F3EF0" w:rsidRPr="002637FF" w:rsidRDefault="008F3EF0" w:rsidP="002637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F3EF0" w:rsidRPr="002637FF" w:rsidRDefault="008F3EF0" w:rsidP="002637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F3EF0" w:rsidRPr="002637FF" w:rsidRDefault="008F3EF0" w:rsidP="002637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F3EF0" w:rsidRPr="002637FF" w:rsidRDefault="008F3EF0" w:rsidP="002637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F3EF0" w:rsidRPr="002637FF" w:rsidRDefault="008F3EF0" w:rsidP="002637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F3EF0" w:rsidRPr="002637FF" w:rsidRDefault="008F3EF0" w:rsidP="002637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F3EF0" w:rsidRPr="002637FF" w:rsidRDefault="008F3EF0" w:rsidP="002637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3EF0" w:rsidRPr="002637FF" w:rsidRDefault="008F3EF0" w:rsidP="002637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37FF">
              <w:rPr>
                <w:rFonts w:ascii="Times New Roman" w:hAnsi="Times New Roman"/>
                <w:sz w:val="24"/>
                <w:szCs w:val="24"/>
              </w:rPr>
              <w:t>с. Байкал</w:t>
            </w:r>
            <w:r w:rsidRPr="002637FF">
              <w:rPr>
                <w:rFonts w:ascii="Times New Roman" w:hAnsi="Times New Roman"/>
                <w:sz w:val="24"/>
                <w:szCs w:val="24"/>
              </w:rPr>
              <w:t>о</w:t>
            </w:r>
            <w:r w:rsidRPr="002637FF">
              <w:rPr>
                <w:rFonts w:ascii="Times New Roman" w:hAnsi="Times New Roman"/>
                <w:sz w:val="24"/>
                <w:szCs w:val="24"/>
              </w:rPr>
              <w:t>во, ул. Ку</w:t>
            </w:r>
            <w:r w:rsidRPr="002637FF">
              <w:rPr>
                <w:rFonts w:ascii="Times New Roman" w:hAnsi="Times New Roman"/>
                <w:sz w:val="24"/>
                <w:szCs w:val="24"/>
              </w:rPr>
              <w:t>з</w:t>
            </w:r>
            <w:r w:rsidRPr="002637FF">
              <w:rPr>
                <w:rFonts w:ascii="Times New Roman" w:hAnsi="Times New Roman"/>
                <w:sz w:val="24"/>
                <w:szCs w:val="24"/>
              </w:rPr>
              <w:t>нецова, 2</w:t>
            </w:r>
          </w:p>
          <w:p w:rsidR="008F3EF0" w:rsidRPr="002637FF" w:rsidRDefault="008F3EF0" w:rsidP="002637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F3EF0" w:rsidRPr="002637FF" w:rsidRDefault="008F3EF0" w:rsidP="002637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F3EF0" w:rsidRPr="002637FF" w:rsidRDefault="008F3EF0" w:rsidP="002637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F3EF0" w:rsidRPr="002637FF" w:rsidRDefault="008F3EF0" w:rsidP="002637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F3EF0" w:rsidRPr="002637FF" w:rsidRDefault="008F3EF0" w:rsidP="002637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F3EF0" w:rsidRPr="002637FF" w:rsidRDefault="008F3EF0" w:rsidP="002637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F3EF0" w:rsidRPr="002637FF" w:rsidRDefault="008F3EF0" w:rsidP="002637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F3EF0" w:rsidRPr="002637FF" w:rsidRDefault="008F3EF0" w:rsidP="002637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F3EF0" w:rsidRPr="002637FF" w:rsidRDefault="008F3EF0" w:rsidP="002637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3EF0" w:rsidRPr="002637FF" w:rsidRDefault="008F3EF0" w:rsidP="002637FF">
            <w:pPr>
              <w:jc w:val="center"/>
            </w:pPr>
            <w:r w:rsidRPr="002637FF">
              <w:t>66:05:2601005:281</w:t>
            </w:r>
          </w:p>
          <w:p w:rsidR="008F3EF0" w:rsidRPr="002637FF" w:rsidRDefault="008F3EF0" w:rsidP="002637FF">
            <w:pPr>
              <w:jc w:val="center"/>
            </w:pPr>
          </w:p>
          <w:p w:rsidR="008F3EF0" w:rsidRPr="002637FF" w:rsidRDefault="008F3EF0" w:rsidP="002637FF">
            <w:pPr>
              <w:jc w:val="center"/>
            </w:pPr>
          </w:p>
          <w:p w:rsidR="008F3EF0" w:rsidRPr="002637FF" w:rsidRDefault="008F3EF0" w:rsidP="002637FF">
            <w:pPr>
              <w:jc w:val="center"/>
            </w:pPr>
          </w:p>
          <w:p w:rsidR="008F3EF0" w:rsidRPr="002637FF" w:rsidRDefault="008F3EF0" w:rsidP="002637FF">
            <w:pPr>
              <w:jc w:val="center"/>
            </w:pPr>
          </w:p>
          <w:p w:rsidR="008F3EF0" w:rsidRPr="002637FF" w:rsidRDefault="008F3EF0" w:rsidP="002637FF">
            <w:pPr>
              <w:jc w:val="center"/>
            </w:pPr>
          </w:p>
          <w:p w:rsidR="008F3EF0" w:rsidRPr="002637FF" w:rsidRDefault="008F3EF0" w:rsidP="002637FF">
            <w:pPr>
              <w:jc w:val="center"/>
            </w:pPr>
          </w:p>
          <w:p w:rsidR="008F3EF0" w:rsidRPr="002637FF" w:rsidRDefault="008F3EF0" w:rsidP="002637FF">
            <w:pPr>
              <w:jc w:val="center"/>
            </w:pPr>
          </w:p>
          <w:p w:rsidR="008F3EF0" w:rsidRPr="002637FF" w:rsidRDefault="008F3EF0" w:rsidP="002637FF">
            <w:pPr>
              <w:jc w:val="center"/>
            </w:pPr>
          </w:p>
          <w:p w:rsidR="008F3EF0" w:rsidRPr="002637FF" w:rsidRDefault="008F3EF0" w:rsidP="002637FF">
            <w:pPr>
              <w:jc w:val="center"/>
            </w:pPr>
          </w:p>
          <w:p w:rsidR="008F3EF0" w:rsidRPr="002637FF" w:rsidRDefault="008F3EF0" w:rsidP="002637FF">
            <w:pPr>
              <w:jc w:val="center"/>
            </w:pPr>
          </w:p>
        </w:tc>
        <w:tc>
          <w:tcPr>
            <w:tcW w:w="709" w:type="dxa"/>
          </w:tcPr>
          <w:p w:rsidR="008F3EF0" w:rsidRPr="002637FF" w:rsidRDefault="008F3EF0" w:rsidP="002637FF">
            <w:pPr>
              <w:jc w:val="center"/>
            </w:pPr>
            <w:r w:rsidRPr="002637FF">
              <w:t>1978</w:t>
            </w:r>
          </w:p>
          <w:p w:rsidR="008F3EF0" w:rsidRPr="002637FF" w:rsidRDefault="008F3EF0" w:rsidP="002637FF">
            <w:pPr>
              <w:jc w:val="center"/>
            </w:pPr>
          </w:p>
          <w:p w:rsidR="008F3EF0" w:rsidRPr="002637FF" w:rsidRDefault="008F3EF0" w:rsidP="002637FF">
            <w:pPr>
              <w:jc w:val="center"/>
            </w:pPr>
          </w:p>
          <w:p w:rsidR="008F3EF0" w:rsidRPr="002637FF" w:rsidRDefault="008F3EF0" w:rsidP="002637FF">
            <w:pPr>
              <w:jc w:val="center"/>
            </w:pPr>
          </w:p>
          <w:p w:rsidR="008F3EF0" w:rsidRPr="002637FF" w:rsidRDefault="008F3EF0" w:rsidP="002637FF">
            <w:pPr>
              <w:jc w:val="center"/>
            </w:pPr>
          </w:p>
          <w:p w:rsidR="008F3EF0" w:rsidRPr="002637FF" w:rsidRDefault="008F3EF0" w:rsidP="002637FF">
            <w:pPr>
              <w:jc w:val="center"/>
            </w:pPr>
          </w:p>
          <w:p w:rsidR="008F3EF0" w:rsidRPr="002637FF" w:rsidRDefault="008F3EF0" w:rsidP="002637FF">
            <w:pPr>
              <w:jc w:val="center"/>
            </w:pPr>
          </w:p>
          <w:p w:rsidR="008F3EF0" w:rsidRPr="002637FF" w:rsidRDefault="008F3EF0" w:rsidP="002637FF">
            <w:pPr>
              <w:jc w:val="center"/>
            </w:pPr>
          </w:p>
          <w:p w:rsidR="008F3EF0" w:rsidRPr="002637FF" w:rsidRDefault="008F3EF0" w:rsidP="002637FF">
            <w:pPr>
              <w:jc w:val="center"/>
            </w:pPr>
          </w:p>
          <w:p w:rsidR="008F3EF0" w:rsidRPr="002637FF" w:rsidRDefault="008F3EF0" w:rsidP="002637FF">
            <w:pPr>
              <w:jc w:val="center"/>
            </w:pPr>
          </w:p>
          <w:p w:rsidR="008F3EF0" w:rsidRPr="002637FF" w:rsidRDefault="008F3EF0" w:rsidP="002637FF">
            <w:pPr>
              <w:jc w:val="center"/>
            </w:pPr>
          </w:p>
          <w:p w:rsidR="008F3EF0" w:rsidRPr="002637FF" w:rsidRDefault="008F3EF0" w:rsidP="002637FF">
            <w:pPr>
              <w:jc w:val="center"/>
            </w:pPr>
          </w:p>
        </w:tc>
        <w:tc>
          <w:tcPr>
            <w:tcW w:w="1559" w:type="dxa"/>
          </w:tcPr>
          <w:p w:rsidR="008F3EF0" w:rsidRPr="00BF6FFC" w:rsidRDefault="008F3EF0" w:rsidP="002637FF">
            <w:pPr>
              <w:jc w:val="center"/>
              <w:rPr>
                <w:color w:val="0070C0"/>
              </w:rPr>
            </w:pPr>
            <w:r w:rsidRPr="00BF6FFC">
              <w:rPr>
                <w:color w:val="0070C0"/>
              </w:rPr>
              <w:t>632 594,00</w:t>
            </w:r>
          </w:p>
          <w:p w:rsidR="008F3EF0" w:rsidRPr="002637FF" w:rsidRDefault="008F3EF0" w:rsidP="002637FF">
            <w:pPr>
              <w:jc w:val="center"/>
            </w:pPr>
          </w:p>
          <w:p w:rsidR="008F3EF0" w:rsidRPr="002637FF" w:rsidRDefault="008F3EF0" w:rsidP="002637FF">
            <w:pPr>
              <w:jc w:val="center"/>
            </w:pPr>
          </w:p>
          <w:p w:rsidR="008F3EF0" w:rsidRPr="002637FF" w:rsidRDefault="008F3EF0" w:rsidP="002637FF">
            <w:pPr>
              <w:jc w:val="center"/>
            </w:pPr>
          </w:p>
          <w:p w:rsidR="008F3EF0" w:rsidRPr="002637FF" w:rsidRDefault="008F3EF0" w:rsidP="002637FF">
            <w:pPr>
              <w:jc w:val="center"/>
            </w:pPr>
          </w:p>
          <w:p w:rsidR="008F3EF0" w:rsidRPr="002637FF" w:rsidRDefault="008F3EF0" w:rsidP="002637FF">
            <w:pPr>
              <w:jc w:val="center"/>
            </w:pPr>
          </w:p>
          <w:p w:rsidR="008F3EF0" w:rsidRPr="002637FF" w:rsidRDefault="008F3EF0" w:rsidP="002637FF">
            <w:pPr>
              <w:jc w:val="center"/>
            </w:pPr>
          </w:p>
          <w:p w:rsidR="008F3EF0" w:rsidRPr="002637FF" w:rsidRDefault="008F3EF0" w:rsidP="002637FF">
            <w:pPr>
              <w:jc w:val="center"/>
            </w:pPr>
          </w:p>
          <w:p w:rsidR="008F3EF0" w:rsidRPr="002637FF" w:rsidRDefault="008F3EF0" w:rsidP="002637FF">
            <w:pPr>
              <w:jc w:val="center"/>
            </w:pPr>
          </w:p>
          <w:p w:rsidR="008F3EF0" w:rsidRPr="002637FF" w:rsidRDefault="008F3EF0" w:rsidP="002637FF">
            <w:pPr>
              <w:jc w:val="center"/>
            </w:pPr>
          </w:p>
          <w:p w:rsidR="008F3EF0" w:rsidRPr="002637FF" w:rsidRDefault="008F3EF0" w:rsidP="002637FF">
            <w:pPr>
              <w:jc w:val="center"/>
            </w:pPr>
          </w:p>
          <w:p w:rsidR="008F3EF0" w:rsidRPr="002637FF" w:rsidRDefault="008F3EF0" w:rsidP="002637FF">
            <w:pPr>
              <w:jc w:val="center"/>
            </w:pPr>
          </w:p>
          <w:p w:rsidR="008F3EF0" w:rsidRPr="002637FF" w:rsidRDefault="008F3EF0" w:rsidP="002637FF">
            <w:pPr>
              <w:jc w:val="center"/>
            </w:pPr>
          </w:p>
        </w:tc>
        <w:tc>
          <w:tcPr>
            <w:tcW w:w="1701" w:type="dxa"/>
          </w:tcPr>
          <w:p w:rsidR="008F3EF0" w:rsidRPr="002637FF" w:rsidRDefault="008F3EF0" w:rsidP="002637FF">
            <w:pPr>
              <w:jc w:val="center"/>
            </w:pPr>
            <w:r>
              <w:t>23 722,29</w:t>
            </w:r>
          </w:p>
        </w:tc>
        <w:tc>
          <w:tcPr>
            <w:tcW w:w="1418" w:type="dxa"/>
          </w:tcPr>
          <w:p w:rsidR="008F3EF0" w:rsidRPr="002637FF" w:rsidRDefault="008F3EF0" w:rsidP="002637FF">
            <w:r>
              <w:t>608 871,71</w:t>
            </w:r>
          </w:p>
          <w:p w:rsidR="008F3EF0" w:rsidRPr="002637FF" w:rsidRDefault="008F3EF0" w:rsidP="002637FF"/>
        </w:tc>
        <w:tc>
          <w:tcPr>
            <w:tcW w:w="1417" w:type="dxa"/>
          </w:tcPr>
          <w:p w:rsidR="008F3EF0" w:rsidRPr="002637FF" w:rsidRDefault="008F3EF0" w:rsidP="002637FF">
            <w:r w:rsidRPr="002637FF">
              <w:t>5205205,94</w:t>
            </w:r>
          </w:p>
        </w:tc>
        <w:tc>
          <w:tcPr>
            <w:tcW w:w="993" w:type="dxa"/>
          </w:tcPr>
          <w:p w:rsidR="008F3EF0" w:rsidRPr="002637FF" w:rsidRDefault="008F3EF0" w:rsidP="002637FF">
            <w:r w:rsidRPr="002637FF">
              <w:t>263,7</w:t>
            </w:r>
          </w:p>
          <w:p w:rsidR="008F3EF0" w:rsidRPr="002637FF" w:rsidRDefault="008F3EF0" w:rsidP="002637FF"/>
          <w:p w:rsidR="008F3EF0" w:rsidRPr="002637FF" w:rsidRDefault="008F3EF0" w:rsidP="002637FF"/>
          <w:p w:rsidR="008F3EF0" w:rsidRPr="002637FF" w:rsidRDefault="008F3EF0" w:rsidP="002637FF"/>
          <w:p w:rsidR="008F3EF0" w:rsidRPr="002637FF" w:rsidRDefault="008F3EF0" w:rsidP="002637FF"/>
          <w:p w:rsidR="008F3EF0" w:rsidRPr="002637FF" w:rsidRDefault="008F3EF0" w:rsidP="002637FF"/>
          <w:p w:rsidR="008F3EF0" w:rsidRPr="002637FF" w:rsidRDefault="008F3EF0" w:rsidP="002637FF"/>
          <w:p w:rsidR="008F3EF0" w:rsidRPr="002637FF" w:rsidRDefault="008F3EF0" w:rsidP="002637FF"/>
          <w:p w:rsidR="008F3EF0" w:rsidRPr="002637FF" w:rsidRDefault="008F3EF0" w:rsidP="002637FF"/>
          <w:p w:rsidR="008F3EF0" w:rsidRPr="002637FF" w:rsidRDefault="008F3EF0" w:rsidP="002637FF"/>
          <w:p w:rsidR="008F3EF0" w:rsidRPr="002637FF" w:rsidRDefault="008F3EF0" w:rsidP="002637FF"/>
        </w:tc>
        <w:tc>
          <w:tcPr>
            <w:tcW w:w="1559" w:type="dxa"/>
          </w:tcPr>
          <w:p w:rsidR="008F3EF0" w:rsidRPr="00BF6FFC" w:rsidRDefault="008F3EF0" w:rsidP="002637FF">
            <w:pPr>
              <w:rPr>
                <w:b/>
                <w:color w:val="0070C0"/>
              </w:rPr>
            </w:pPr>
            <w:r w:rsidRPr="00BF6FFC">
              <w:rPr>
                <w:b/>
                <w:color w:val="0070C0"/>
              </w:rPr>
              <w:t>МБУ «</w:t>
            </w:r>
            <w:proofErr w:type="spellStart"/>
            <w:r w:rsidRPr="00BF6FFC">
              <w:rPr>
                <w:b/>
                <w:color w:val="0070C0"/>
              </w:rPr>
              <w:t>Ба</w:t>
            </w:r>
            <w:r w:rsidRPr="00BF6FFC">
              <w:rPr>
                <w:b/>
                <w:color w:val="0070C0"/>
              </w:rPr>
              <w:t>й</w:t>
            </w:r>
            <w:r w:rsidRPr="00BF6FFC">
              <w:rPr>
                <w:b/>
                <w:color w:val="0070C0"/>
              </w:rPr>
              <w:t>каловская</w:t>
            </w:r>
            <w:proofErr w:type="spellEnd"/>
            <w:r w:rsidRPr="00BF6FFC">
              <w:rPr>
                <w:b/>
                <w:color w:val="0070C0"/>
              </w:rPr>
              <w:t xml:space="preserve"> детско-юношеская спортивная школа»</w:t>
            </w:r>
          </w:p>
          <w:p w:rsidR="008F3EF0" w:rsidRPr="002637FF" w:rsidRDefault="008F3EF0" w:rsidP="002637FF">
            <w:r w:rsidRPr="002637FF">
              <w:t xml:space="preserve"> Пост № 76 от 14.03.2017 «О закре</w:t>
            </w:r>
            <w:r w:rsidRPr="002637FF">
              <w:t>п</w:t>
            </w:r>
            <w:r w:rsidRPr="002637FF">
              <w:t>лении в ОУ Спорт шк</w:t>
            </w:r>
            <w:r w:rsidRPr="002637FF">
              <w:t>о</w:t>
            </w:r>
            <w:r w:rsidRPr="002637FF">
              <w:t>ле»</w:t>
            </w:r>
          </w:p>
        </w:tc>
        <w:tc>
          <w:tcPr>
            <w:tcW w:w="1133" w:type="dxa"/>
          </w:tcPr>
          <w:p w:rsidR="008F3EF0" w:rsidRPr="002637FF" w:rsidRDefault="008F3EF0" w:rsidP="002637FF">
            <w:proofErr w:type="spellStart"/>
            <w:r w:rsidRPr="002637FF">
              <w:t>Св</w:t>
            </w:r>
            <w:proofErr w:type="spellEnd"/>
            <w:r w:rsidRPr="002637FF">
              <w:t>-во от 05.08.2015</w:t>
            </w:r>
          </w:p>
          <w:p w:rsidR="008F3EF0" w:rsidRDefault="008F3EF0" w:rsidP="002637FF"/>
          <w:p w:rsidR="008F3EF0" w:rsidRDefault="008F3EF0" w:rsidP="002637FF"/>
          <w:p w:rsidR="008F3EF0" w:rsidRDefault="008F3EF0" w:rsidP="002637FF"/>
          <w:p w:rsidR="008F3EF0" w:rsidRDefault="008F3EF0" w:rsidP="002637FF"/>
          <w:p w:rsidR="008F3EF0" w:rsidRDefault="008F3EF0" w:rsidP="002637FF"/>
          <w:p w:rsidR="008F3EF0" w:rsidRDefault="008F3EF0" w:rsidP="002637FF"/>
          <w:p w:rsidR="008F3EF0" w:rsidRPr="005E6112" w:rsidRDefault="008F3EF0" w:rsidP="002637FF"/>
        </w:tc>
      </w:tr>
    </w:tbl>
    <w:p w:rsidR="0082747F" w:rsidRPr="0042597C" w:rsidRDefault="00310A47" w:rsidP="007B3E3F">
      <w:r w:rsidRPr="0042597C">
        <w:t xml:space="preserve">  </w:t>
      </w:r>
    </w:p>
    <w:p w:rsidR="00A04DA8" w:rsidRDefault="00A04DA8" w:rsidP="007B3E3F"/>
    <w:p w:rsidR="000C142F" w:rsidRPr="00500909" w:rsidRDefault="002C432D" w:rsidP="007B3E3F">
      <w:pPr>
        <w:rPr>
          <w:sz w:val="28"/>
          <w:szCs w:val="28"/>
        </w:rPr>
      </w:pPr>
      <w:r>
        <w:rPr>
          <w:sz w:val="28"/>
          <w:szCs w:val="28"/>
        </w:rPr>
        <w:t>Подраздел</w:t>
      </w:r>
      <w:r w:rsidR="002B3B60">
        <w:rPr>
          <w:sz w:val="28"/>
          <w:szCs w:val="28"/>
        </w:rPr>
        <w:t xml:space="preserve"> 2</w:t>
      </w:r>
      <w:r w:rsidR="00B77B85">
        <w:rPr>
          <w:sz w:val="28"/>
          <w:szCs w:val="28"/>
        </w:rPr>
        <w:t xml:space="preserve"> «</w:t>
      </w:r>
      <w:r w:rsidR="00E40B46">
        <w:rPr>
          <w:sz w:val="28"/>
          <w:szCs w:val="28"/>
        </w:rPr>
        <w:t>Жилищный фонд</w:t>
      </w:r>
      <w:r w:rsidR="00B77B85">
        <w:rPr>
          <w:sz w:val="28"/>
          <w:szCs w:val="28"/>
        </w:rPr>
        <w:t>»</w:t>
      </w:r>
      <w:r w:rsidR="0086252F">
        <w:rPr>
          <w:sz w:val="28"/>
          <w:szCs w:val="28"/>
        </w:rPr>
        <w:t xml:space="preserve">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2551"/>
        <w:gridCol w:w="851"/>
        <w:gridCol w:w="1559"/>
        <w:gridCol w:w="1559"/>
        <w:gridCol w:w="1418"/>
        <w:gridCol w:w="1701"/>
        <w:gridCol w:w="1559"/>
        <w:gridCol w:w="1843"/>
      </w:tblGrid>
      <w:tr w:rsidR="005258FC" w:rsidTr="00E3169B">
        <w:tc>
          <w:tcPr>
            <w:tcW w:w="534" w:type="dxa"/>
          </w:tcPr>
          <w:p w:rsidR="005258FC" w:rsidRDefault="005258FC" w:rsidP="00E37D1B"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26" w:type="dxa"/>
          </w:tcPr>
          <w:p w:rsidR="005258FC" w:rsidRDefault="005258FC" w:rsidP="00E37D1B">
            <w:r>
              <w:t>Наименование имущества</w:t>
            </w:r>
          </w:p>
        </w:tc>
        <w:tc>
          <w:tcPr>
            <w:tcW w:w="2551" w:type="dxa"/>
          </w:tcPr>
          <w:p w:rsidR="005258FC" w:rsidRDefault="005258FC" w:rsidP="00E37D1B">
            <w:r>
              <w:t>Адрес</w:t>
            </w:r>
          </w:p>
        </w:tc>
        <w:tc>
          <w:tcPr>
            <w:tcW w:w="851" w:type="dxa"/>
          </w:tcPr>
          <w:p w:rsidR="005258FC" w:rsidRDefault="005258FC" w:rsidP="00E37D1B">
            <w:r>
              <w:t>Год ввода</w:t>
            </w:r>
          </w:p>
        </w:tc>
        <w:tc>
          <w:tcPr>
            <w:tcW w:w="1559" w:type="dxa"/>
          </w:tcPr>
          <w:p w:rsidR="005258FC" w:rsidRDefault="005258FC" w:rsidP="00E37D1B">
            <w:r>
              <w:t>Балансовая</w:t>
            </w:r>
          </w:p>
          <w:p w:rsidR="005258FC" w:rsidRDefault="005258FC" w:rsidP="00E37D1B">
            <w:r>
              <w:t>стоимость</w:t>
            </w:r>
          </w:p>
        </w:tc>
        <w:tc>
          <w:tcPr>
            <w:tcW w:w="1559" w:type="dxa"/>
          </w:tcPr>
          <w:p w:rsidR="005258FC" w:rsidRDefault="005258FC" w:rsidP="00E37D1B">
            <w:r>
              <w:t>Амортиз</w:t>
            </w:r>
            <w:r>
              <w:t>а</w:t>
            </w:r>
            <w:r>
              <w:t>ция</w:t>
            </w:r>
          </w:p>
        </w:tc>
        <w:tc>
          <w:tcPr>
            <w:tcW w:w="1418" w:type="dxa"/>
          </w:tcPr>
          <w:p w:rsidR="005258FC" w:rsidRDefault="005258FC" w:rsidP="00E37D1B">
            <w:r>
              <w:t>Остаточная</w:t>
            </w:r>
          </w:p>
          <w:p w:rsidR="005258FC" w:rsidRDefault="005258FC" w:rsidP="00E37D1B">
            <w:r>
              <w:t>стоимость</w:t>
            </w:r>
          </w:p>
        </w:tc>
        <w:tc>
          <w:tcPr>
            <w:tcW w:w="1701" w:type="dxa"/>
          </w:tcPr>
          <w:p w:rsidR="005258FC" w:rsidRDefault="005258FC" w:rsidP="00E37D1B">
            <w:r>
              <w:t>Кадастровая стоимость</w:t>
            </w:r>
          </w:p>
        </w:tc>
        <w:tc>
          <w:tcPr>
            <w:tcW w:w="1559" w:type="dxa"/>
          </w:tcPr>
          <w:p w:rsidR="005258FC" w:rsidRDefault="005258FC" w:rsidP="00E37D1B">
            <w:r>
              <w:t>Площадь,</w:t>
            </w:r>
          </w:p>
          <w:p w:rsidR="005258FC" w:rsidRDefault="005258FC" w:rsidP="00E37D1B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843" w:type="dxa"/>
          </w:tcPr>
          <w:p w:rsidR="005258FC" w:rsidRPr="00357BD8" w:rsidRDefault="005258FC" w:rsidP="00357BD8">
            <w:pPr>
              <w:jc w:val="center"/>
            </w:pPr>
            <w:r>
              <w:t>Правооблад</w:t>
            </w:r>
            <w:r>
              <w:t>а</w:t>
            </w:r>
            <w:r>
              <w:t>тель</w:t>
            </w:r>
          </w:p>
        </w:tc>
      </w:tr>
      <w:tr w:rsidR="005258FC" w:rsidTr="00E3169B">
        <w:tc>
          <w:tcPr>
            <w:tcW w:w="534" w:type="dxa"/>
          </w:tcPr>
          <w:p w:rsidR="005258FC" w:rsidRDefault="005258FC" w:rsidP="00E37D1B">
            <w:r>
              <w:t>1</w:t>
            </w:r>
          </w:p>
        </w:tc>
        <w:tc>
          <w:tcPr>
            <w:tcW w:w="2126" w:type="dxa"/>
          </w:tcPr>
          <w:p w:rsidR="005258FC" w:rsidRDefault="005258FC" w:rsidP="00E37D1B">
            <w:r>
              <w:t>2-х квар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ж</w:t>
            </w:r>
            <w:proofErr w:type="gramEnd"/>
            <w:r>
              <w:t>/дом</w:t>
            </w:r>
          </w:p>
          <w:p w:rsidR="005258FC" w:rsidRDefault="005258FC" w:rsidP="00E37D1B"/>
        </w:tc>
        <w:tc>
          <w:tcPr>
            <w:tcW w:w="2551" w:type="dxa"/>
          </w:tcPr>
          <w:p w:rsidR="005258FC" w:rsidRDefault="005258FC" w:rsidP="00E37D1B">
            <w:r>
              <w:t xml:space="preserve">с. </w:t>
            </w:r>
            <w:proofErr w:type="spellStart"/>
            <w:r>
              <w:t>Баженовское</w:t>
            </w:r>
            <w:proofErr w:type="spellEnd"/>
          </w:p>
          <w:p w:rsidR="005258FC" w:rsidRDefault="005258FC" w:rsidP="00E37D1B">
            <w:r>
              <w:t>ул</w:t>
            </w:r>
            <w:proofErr w:type="gramStart"/>
            <w:r>
              <w:t>.Т</w:t>
            </w:r>
            <w:proofErr w:type="gramEnd"/>
            <w:r>
              <w:t>ехническая,17</w:t>
            </w:r>
          </w:p>
        </w:tc>
        <w:tc>
          <w:tcPr>
            <w:tcW w:w="851" w:type="dxa"/>
          </w:tcPr>
          <w:p w:rsidR="005258FC" w:rsidRDefault="005258FC" w:rsidP="00E37D1B">
            <w:r>
              <w:t>1987</w:t>
            </w:r>
          </w:p>
        </w:tc>
        <w:tc>
          <w:tcPr>
            <w:tcW w:w="1559" w:type="dxa"/>
          </w:tcPr>
          <w:p w:rsidR="005258FC" w:rsidRPr="009138BB" w:rsidRDefault="005258FC" w:rsidP="00E37D1B">
            <w:pPr>
              <w:rPr>
                <w:b/>
                <w:color w:val="0070C0"/>
              </w:rPr>
            </w:pPr>
            <w:r w:rsidRPr="009138BB">
              <w:rPr>
                <w:b/>
                <w:color w:val="0070C0"/>
              </w:rPr>
              <w:t>723 378,60</w:t>
            </w:r>
          </w:p>
        </w:tc>
        <w:tc>
          <w:tcPr>
            <w:tcW w:w="1559" w:type="dxa"/>
          </w:tcPr>
          <w:p w:rsidR="005258FC" w:rsidRPr="00200AD7" w:rsidRDefault="009138BB" w:rsidP="00E37D1B">
            <w:pPr>
              <w:rPr>
                <w:b/>
              </w:rPr>
            </w:pPr>
            <w:r>
              <w:rPr>
                <w:b/>
              </w:rPr>
              <w:t>507 288,18</w:t>
            </w:r>
          </w:p>
        </w:tc>
        <w:tc>
          <w:tcPr>
            <w:tcW w:w="1418" w:type="dxa"/>
          </w:tcPr>
          <w:p w:rsidR="005258FC" w:rsidRPr="00200AD7" w:rsidRDefault="009138BB" w:rsidP="00E37D1B">
            <w:pPr>
              <w:rPr>
                <w:b/>
              </w:rPr>
            </w:pPr>
            <w:r>
              <w:rPr>
                <w:b/>
              </w:rPr>
              <w:t>216 090,42</w:t>
            </w:r>
          </w:p>
        </w:tc>
        <w:tc>
          <w:tcPr>
            <w:tcW w:w="1701" w:type="dxa"/>
          </w:tcPr>
          <w:p w:rsidR="005258FC" w:rsidRDefault="005258FC" w:rsidP="00E37D1B"/>
        </w:tc>
        <w:tc>
          <w:tcPr>
            <w:tcW w:w="1559" w:type="dxa"/>
          </w:tcPr>
          <w:p w:rsidR="005258FC" w:rsidRDefault="00E3169B" w:rsidP="00E37D1B">
            <w:r>
              <w:t>66,2</w:t>
            </w:r>
          </w:p>
          <w:p w:rsidR="005258FC" w:rsidRDefault="005258FC" w:rsidP="00E37D1B">
            <w:r>
              <w:t xml:space="preserve">Кв.№1 </w:t>
            </w:r>
            <w:proofErr w:type="spellStart"/>
            <w:r>
              <w:t>пр</w:t>
            </w:r>
            <w:r>
              <w:t>и</w:t>
            </w:r>
            <w:r>
              <w:t>ватизир</w:t>
            </w:r>
            <w:proofErr w:type="spellEnd"/>
            <w:r>
              <w:t>-а</w:t>
            </w:r>
          </w:p>
        </w:tc>
        <w:tc>
          <w:tcPr>
            <w:tcW w:w="1843" w:type="dxa"/>
          </w:tcPr>
          <w:p w:rsidR="005258FC" w:rsidRPr="009138BB" w:rsidRDefault="005258FC" w:rsidP="00E37D1B">
            <w:pPr>
              <w:rPr>
                <w:color w:val="0070C0"/>
              </w:rPr>
            </w:pPr>
            <w:r w:rsidRPr="009138BB">
              <w:rPr>
                <w:b/>
                <w:color w:val="0070C0"/>
              </w:rPr>
              <w:t xml:space="preserve">МКОУ </w:t>
            </w:r>
            <w:proofErr w:type="spellStart"/>
            <w:r w:rsidRPr="009138BB">
              <w:rPr>
                <w:b/>
                <w:color w:val="0070C0"/>
              </w:rPr>
              <w:t>Баж</w:t>
            </w:r>
            <w:r w:rsidRPr="009138BB">
              <w:rPr>
                <w:b/>
                <w:color w:val="0070C0"/>
              </w:rPr>
              <w:t>е</w:t>
            </w:r>
            <w:r w:rsidRPr="009138BB">
              <w:rPr>
                <w:b/>
                <w:color w:val="0070C0"/>
              </w:rPr>
              <w:t>новская</w:t>
            </w:r>
            <w:proofErr w:type="spellEnd"/>
            <w:r w:rsidRPr="009138BB">
              <w:rPr>
                <w:b/>
                <w:color w:val="0070C0"/>
              </w:rPr>
              <w:t xml:space="preserve"> СОШ</w:t>
            </w:r>
          </w:p>
        </w:tc>
      </w:tr>
      <w:tr w:rsidR="005258FC" w:rsidTr="00E3169B">
        <w:tc>
          <w:tcPr>
            <w:tcW w:w="534" w:type="dxa"/>
          </w:tcPr>
          <w:p w:rsidR="005258FC" w:rsidRDefault="005258FC" w:rsidP="00E37D1B"/>
        </w:tc>
        <w:tc>
          <w:tcPr>
            <w:tcW w:w="2126" w:type="dxa"/>
          </w:tcPr>
          <w:p w:rsidR="005258FC" w:rsidRDefault="005258FC" w:rsidP="00E37D1B">
            <w:r>
              <w:t>1.1.Квартира № 2</w:t>
            </w:r>
          </w:p>
        </w:tc>
        <w:tc>
          <w:tcPr>
            <w:tcW w:w="2551" w:type="dxa"/>
          </w:tcPr>
          <w:p w:rsidR="005258FC" w:rsidRDefault="005258FC" w:rsidP="00E37D1B">
            <w:r>
              <w:t>66:05:01001:228</w:t>
            </w:r>
          </w:p>
        </w:tc>
        <w:tc>
          <w:tcPr>
            <w:tcW w:w="851" w:type="dxa"/>
          </w:tcPr>
          <w:p w:rsidR="005258FC" w:rsidRDefault="005258FC" w:rsidP="00E37D1B"/>
        </w:tc>
        <w:tc>
          <w:tcPr>
            <w:tcW w:w="1559" w:type="dxa"/>
          </w:tcPr>
          <w:p w:rsidR="005258FC" w:rsidRPr="00334BF5" w:rsidRDefault="005258FC" w:rsidP="00E37D1B">
            <w:pPr>
              <w:rPr>
                <w:b/>
                <w:color w:val="00B050"/>
              </w:rPr>
            </w:pPr>
          </w:p>
        </w:tc>
        <w:tc>
          <w:tcPr>
            <w:tcW w:w="1559" w:type="dxa"/>
          </w:tcPr>
          <w:p w:rsidR="005258FC" w:rsidRDefault="005258FC" w:rsidP="00E37D1B">
            <w:pPr>
              <w:rPr>
                <w:b/>
              </w:rPr>
            </w:pPr>
          </w:p>
        </w:tc>
        <w:tc>
          <w:tcPr>
            <w:tcW w:w="1418" w:type="dxa"/>
          </w:tcPr>
          <w:p w:rsidR="005258FC" w:rsidRDefault="005258FC" w:rsidP="00E37D1B">
            <w:pPr>
              <w:rPr>
                <w:b/>
              </w:rPr>
            </w:pPr>
          </w:p>
        </w:tc>
        <w:tc>
          <w:tcPr>
            <w:tcW w:w="1701" w:type="dxa"/>
          </w:tcPr>
          <w:p w:rsidR="005258FC" w:rsidRDefault="005258FC" w:rsidP="00E37D1B">
            <w:r w:rsidRPr="005258FC">
              <w:t>231548,89</w:t>
            </w:r>
          </w:p>
        </w:tc>
        <w:tc>
          <w:tcPr>
            <w:tcW w:w="1559" w:type="dxa"/>
          </w:tcPr>
          <w:p w:rsidR="005258FC" w:rsidRDefault="00E3169B" w:rsidP="00E37D1B">
            <w:r>
              <w:t>33,3</w:t>
            </w:r>
          </w:p>
        </w:tc>
        <w:tc>
          <w:tcPr>
            <w:tcW w:w="1843" w:type="dxa"/>
          </w:tcPr>
          <w:p w:rsidR="005258FC" w:rsidRPr="005258FC" w:rsidRDefault="005258FC" w:rsidP="00E37D1B">
            <w:r w:rsidRPr="005258FC">
              <w:t>зарегистрир</w:t>
            </w:r>
            <w:r w:rsidRPr="005258FC">
              <w:t>о</w:t>
            </w:r>
            <w:r w:rsidRPr="005258FC">
              <w:t>вана 27.09.2017</w:t>
            </w:r>
          </w:p>
        </w:tc>
      </w:tr>
      <w:tr w:rsidR="005258FC" w:rsidTr="00E3169B">
        <w:tc>
          <w:tcPr>
            <w:tcW w:w="534" w:type="dxa"/>
          </w:tcPr>
          <w:p w:rsidR="005258FC" w:rsidRDefault="005258FC" w:rsidP="00E37D1B"/>
        </w:tc>
        <w:tc>
          <w:tcPr>
            <w:tcW w:w="2126" w:type="dxa"/>
          </w:tcPr>
          <w:p w:rsidR="005258FC" w:rsidRDefault="005258FC" w:rsidP="00E37D1B">
            <w:r>
              <w:t>1.2Квартира № 3</w:t>
            </w:r>
          </w:p>
        </w:tc>
        <w:tc>
          <w:tcPr>
            <w:tcW w:w="2551" w:type="dxa"/>
          </w:tcPr>
          <w:p w:rsidR="005258FC" w:rsidRDefault="005258FC" w:rsidP="00E37D1B">
            <w:r>
              <w:t>66:05:01001:227</w:t>
            </w:r>
          </w:p>
        </w:tc>
        <w:tc>
          <w:tcPr>
            <w:tcW w:w="851" w:type="dxa"/>
          </w:tcPr>
          <w:p w:rsidR="005258FC" w:rsidRDefault="005258FC" w:rsidP="00E37D1B"/>
        </w:tc>
        <w:tc>
          <w:tcPr>
            <w:tcW w:w="1559" w:type="dxa"/>
          </w:tcPr>
          <w:p w:rsidR="005258FC" w:rsidRPr="00334BF5" w:rsidRDefault="005258FC" w:rsidP="00E37D1B">
            <w:pPr>
              <w:rPr>
                <w:b/>
                <w:color w:val="00B050"/>
              </w:rPr>
            </w:pPr>
          </w:p>
        </w:tc>
        <w:tc>
          <w:tcPr>
            <w:tcW w:w="1559" w:type="dxa"/>
          </w:tcPr>
          <w:p w:rsidR="005258FC" w:rsidRDefault="005258FC" w:rsidP="00E37D1B">
            <w:pPr>
              <w:rPr>
                <w:b/>
              </w:rPr>
            </w:pPr>
          </w:p>
        </w:tc>
        <w:tc>
          <w:tcPr>
            <w:tcW w:w="1418" w:type="dxa"/>
          </w:tcPr>
          <w:p w:rsidR="005258FC" w:rsidRDefault="005258FC" w:rsidP="00E37D1B">
            <w:pPr>
              <w:rPr>
                <w:b/>
              </w:rPr>
            </w:pPr>
          </w:p>
        </w:tc>
        <w:tc>
          <w:tcPr>
            <w:tcW w:w="1701" w:type="dxa"/>
          </w:tcPr>
          <w:p w:rsidR="005258FC" w:rsidRDefault="005258FC" w:rsidP="00E37D1B">
            <w:r w:rsidRPr="005258FC">
              <w:t>228767,52</w:t>
            </w:r>
          </w:p>
        </w:tc>
        <w:tc>
          <w:tcPr>
            <w:tcW w:w="1559" w:type="dxa"/>
          </w:tcPr>
          <w:p w:rsidR="005258FC" w:rsidRDefault="00E3169B" w:rsidP="00E37D1B">
            <w:r>
              <w:t>32,9</w:t>
            </w:r>
          </w:p>
        </w:tc>
        <w:tc>
          <w:tcPr>
            <w:tcW w:w="1843" w:type="dxa"/>
          </w:tcPr>
          <w:p w:rsidR="005258FC" w:rsidRPr="00B87416" w:rsidRDefault="005258FC" w:rsidP="00E37D1B">
            <w:pPr>
              <w:rPr>
                <w:b/>
              </w:rPr>
            </w:pPr>
            <w:r w:rsidRPr="005258FC">
              <w:t>зарегистрир</w:t>
            </w:r>
            <w:r w:rsidRPr="005258FC">
              <w:t>о</w:t>
            </w:r>
            <w:r w:rsidRPr="005258FC">
              <w:t>вана 27.09.2017</w:t>
            </w:r>
          </w:p>
        </w:tc>
      </w:tr>
      <w:tr w:rsidR="005258FC" w:rsidTr="00E3169B">
        <w:tc>
          <w:tcPr>
            <w:tcW w:w="534" w:type="dxa"/>
          </w:tcPr>
          <w:p w:rsidR="005258FC" w:rsidRDefault="005258FC" w:rsidP="00E37D1B">
            <w:r>
              <w:t>2</w:t>
            </w:r>
          </w:p>
        </w:tc>
        <w:tc>
          <w:tcPr>
            <w:tcW w:w="2126" w:type="dxa"/>
          </w:tcPr>
          <w:p w:rsidR="005258FC" w:rsidRDefault="005258FC" w:rsidP="00E37D1B">
            <w:r>
              <w:t xml:space="preserve">2-х </w:t>
            </w:r>
            <w:proofErr w:type="gramStart"/>
            <w:r>
              <w:t>кварт ж</w:t>
            </w:r>
            <w:proofErr w:type="gramEnd"/>
            <w:r>
              <w:t>/дом</w:t>
            </w:r>
          </w:p>
        </w:tc>
        <w:tc>
          <w:tcPr>
            <w:tcW w:w="2551" w:type="dxa"/>
          </w:tcPr>
          <w:p w:rsidR="005258FC" w:rsidRDefault="005258FC" w:rsidP="00E37D1B"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раснополянское</w:t>
            </w:r>
            <w:proofErr w:type="spellEnd"/>
            <w:r>
              <w:t xml:space="preserve"> </w:t>
            </w:r>
            <w:proofErr w:type="spellStart"/>
            <w:r>
              <w:t>ул.Мичурина</w:t>
            </w:r>
            <w:proofErr w:type="spellEnd"/>
            <w:r>
              <w:t>, 20</w:t>
            </w:r>
          </w:p>
        </w:tc>
        <w:tc>
          <w:tcPr>
            <w:tcW w:w="851" w:type="dxa"/>
          </w:tcPr>
          <w:p w:rsidR="005258FC" w:rsidRDefault="005258FC" w:rsidP="00E37D1B">
            <w:r>
              <w:t>1950</w:t>
            </w:r>
          </w:p>
        </w:tc>
        <w:tc>
          <w:tcPr>
            <w:tcW w:w="1559" w:type="dxa"/>
          </w:tcPr>
          <w:p w:rsidR="005258FC" w:rsidRPr="00630CD7" w:rsidRDefault="005258FC" w:rsidP="00E37D1B">
            <w:r w:rsidRPr="00630CD7">
              <w:t>194 769,00</w:t>
            </w:r>
          </w:p>
        </w:tc>
        <w:tc>
          <w:tcPr>
            <w:tcW w:w="1559" w:type="dxa"/>
          </w:tcPr>
          <w:p w:rsidR="005258FC" w:rsidRPr="00630CD7" w:rsidRDefault="005258FC" w:rsidP="00E37D1B">
            <w:r w:rsidRPr="00630CD7">
              <w:t>194 769,00</w:t>
            </w:r>
          </w:p>
        </w:tc>
        <w:tc>
          <w:tcPr>
            <w:tcW w:w="1418" w:type="dxa"/>
          </w:tcPr>
          <w:p w:rsidR="005258FC" w:rsidRPr="00630CD7" w:rsidRDefault="005258FC" w:rsidP="00E37D1B">
            <w:r w:rsidRPr="00630CD7">
              <w:t>0</w:t>
            </w:r>
          </w:p>
        </w:tc>
        <w:tc>
          <w:tcPr>
            <w:tcW w:w="1701" w:type="dxa"/>
          </w:tcPr>
          <w:p w:rsidR="005258FC" w:rsidRDefault="005258FC" w:rsidP="00E37D1B"/>
        </w:tc>
        <w:tc>
          <w:tcPr>
            <w:tcW w:w="1559" w:type="dxa"/>
          </w:tcPr>
          <w:p w:rsidR="005258FC" w:rsidRDefault="005258FC" w:rsidP="00E37D1B">
            <w:r>
              <w:t>60</w:t>
            </w:r>
          </w:p>
        </w:tc>
        <w:tc>
          <w:tcPr>
            <w:tcW w:w="1843" w:type="dxa"/>
          </w:tcPr>
          <w:p w:rsidR="005258FC" w:rsidRPr="007C554A" w:rsidRDefault="005258FC" w:rsidP="00E37D1B">
            <w:pPr>
              <w:rPr>
                <w:color w:val="0070C0"/>
              </w:rPr>
            </w:pPr>
            <w:r w:rsidRPr="007C554A">
              <w:rPr>
                <w:b/>
                <w:color w:val="0070C0"/>
              </w:rPr>
              <w:t xml:space="preserve">МКОУ </w:t>
            </w:r>
            <w:proofErr w:type="spellStart"/>
            <w:r w:rsidRPr="007C554A">
              <w:rPr>
                <w:b/>
                <w:color w:val="0070C0"/>
              </w:rPr>
              <w:t>Кра</w:t>
            </w:r>
            <w:r w:rsidRPr="007C554A">
              <w:rPr>
                <w:b/>
                <w:color w:val="0070C0"/>
              </w:rPr>
              <w:t>с</w:t>
            </w:r>
            <w:r w:rsidRPr="007C554A">
              <w:rPr>
                <w:b/>
                <w:color w:val="0070C0"/>
              </w:rPr>
              <w:t>нополянская</w:t>
            </w:r>
            <w:proofErr w:type="spellEnd"/>
            <w:r w:rsidRPr="007C554A">
              <w:rPr>
                <w:b/>
                <w:color w:val="0070C0"/>
              </w:rPr>
              <w:t xml:space="preserve"> СОШ</w:t>
            </w:r>
          </w:p>
        </w:tc>
      </w:tr>
      <w:tr w:rsidR="005258FC" w:rsidTr="00E3169B">
        <w:trPr>
          <w:trHeight w:val="1820"/>
        </w:trPr>
        <w:tc>
          <w:tcPr>
            <w:tcW w:w="534" w:type="dxa"/>
          </w:tcPr>
          <w:p w:rsidR="005258FC" w:rsidRDefault="005258FC" w:rsidP="00E37D1B">
            <w:r>
              <w:t>3</w:t>
            </w:r>
          </w:p>
        </w:tc>
        <w:tc>
          <w:tcPr>
            <w:tcW w:w="2126" w:type="dxa"/>
          </w:tcPr>
          <w:p w:rsidR="00AF6504" w:rsidRPr="00AF6504" w:rsidRDefault="00AF6504" w:rsidP="00E37D1B">
            <w:pPr>
              <w:jc w:val="center"/>
            </w:pPr>
            <w:r w:rsidRPr="00AF6504">
              <w:t>Помещение жилое</w:t>
            </w:r>
          </w:p>
        </w:tc>
        <w:tc>
          <w:tcPr>
            <w:tcW w:w="2551" w:type="dxa"/>
          </w:tcPr>
          <w:p w:rsidR="005258FC" w:rsidRDefault="005258FC" w:rsidP="00E37D1B">
            <w:r>
              <w:t xml:space="preserve">с. </w:t>
            </w:r>
            <w:proofErr w:type="spellStart"/>
            <w:r>
              <w:t>Краснополянское</w:t>
            </w:r>
            <w:proofErr w:type="spellEnd"/>
            <w:r>
              <w:t>, ул. Мичурина, ул.21, кв. 2</w:t>
            </w:r>
          </w:p>
          <w:p w:rsidR="005258FC" w:rsidRDefault="005258FC" w:rsidP="00E37D1B"/>
          <w:p w:rsidR="005258FC" w:rsidRDefault="005258FC" w:rsidP="00E37D1B">
            <w:r>
              <w:t>66:05:0000000:129</w:t>
            </w:r>
            <w:r w:rsidR="00975AC8">
              <w:t>4</w:t>
            </w:r>
          </w:p>
        </w:tc>
        <w:tc>
          <w:tcPr>
            <w:tcW w:w="851" w:type="dxa"/>
          </w:tcPr>
          <w:p w:rsidR="005258FC" w:rsidRDefault="005258FC" w:rsidP="00E37D1B">
            <w:r>
              <w:t>1976</w:t>
            </w:r>
          </w:p>
        </w:tc>
        <w:tc>
          <w:tcPr>
            <w:tcW w:w="1559" w:type="dxa"/>
          </w:tcPr>
          <w:p w:rsidR="005258FC" w:rsidRDefault="005258FC" w:rsidP="00E37D1B">
            <w:r>
              <w:t>299 901,42</w:t>
            </w:r>
          </w:p>
        </w:tc>
        <w:tc>
          <w:tcPr>
            <w:tcW w:w="1559" w:type="dxa"/>
          </w:tcPr>
          <w:p w:rsidR="005258FC" w:rsidRDefault="005258FC" w:rsidP="00E37D1B">
            <w:r>
              <w:t>299 901,42</w:t>
            </w:r>
          </w:p>
        </w:tc>
        <w:tc>
          <w:tcPr>
            <w:tcW w:w="1418" w:type="dxa"/>
          </w:tcPr>
          <w:p w:rsidR="005258FC" w:rsidRDefault="005258FC" w:rsidP="00E37D1B">
            <w:r>
              <w:t>0</w:t>
            </w:r>
          </w:p>
        </w:tc>
        <w:tc>
          <w:tcPr>
            <w:tcW w:w="1701" w:type="dxa"/>
          </w:tcPr>
          <w:p w:rsidR="005258FC" w:rsidRDefault="005258FC" w:rsidP="00E37D1B">
            <w:r>
              <w:t>330745,72</w:t>
            </w:r>
          </w:p>
        </w:tc>
        <w:tc>
          <w:tcPr>
            <w:tcW w:w="1559" w:type="dxa"/>
          </w:tcPr>
          <w:p w:rsidR="005258FC" w:rsidRDefault="005258FC" w:rsidP="00E37D1B">
            <w:r>
              <w:t>45,3</w:t>
            </w:r>
          </w:p>
          <w:p w:rsidR="005258FC" w:rsidRPr="00F66E0D" w:rsidRDefault="005258FC" w:rsidP="00F66E0D">
            <w:proofErr w:type="spellStart"/>
            <w:r>
              <w:t>Расп</w:t>
            </w:r>
            <w:proofErr w:type="spellEnd"/>
            <w:r>
              <w:t xml:space="preserve"> от </w:t>
            </w:r>
            <w:r w:rsidRPr="00F66E0D">
              <w:t>28.06.2013 г.   №  143-р</w:t>
            </w:r>
            <w:r>
              <w:t xml:space="preserve"> «О </w:t>
            </w:r>
            <w:proofErr w:type="spellStart"/>
            <w:r>
              <w:t>закрепл</w:t>
            </w:r>
            <w:proofErr w:type="spellEnd"/>
            <w:r>
              <w:t xml:space="preserve"> в ОУ»</w:t>
            </w:r>
          </w:p>
          <w:p w:rsidR="005258FC" w:rsidRDefault="005258FC" w:rsidP="00E37D1B"/>
        </w:tc>
        <w:tc>
          <w:tcPr>
            <w:tcW w:w="1843" w:type="dxa"/>
          </w:tcPr>
          <w:p w:rsidR="005258FC" w:rsidRDefault="007C554A" w:rsidP="00E37D1B">
            <w:r w:rsidRPr="007C554A">
              <w:rPr>
                <w:b/>
                <w:color w:val="0070C0"/>
              </w:rPr>
              <w:t xml:space="preserve">МКОУ </w:t>
            </w:r>
            <w:proofErr w:type="spellStart"/>
            <w:r w:rsidRPr="007C554A">
              <w:rPr>
                <w:b/>
                <w:color w:val="0070C0"/>
              </w:rPr>
              <w:t>Кра</w:t>
            </w:r>
            <w:r w:rsidRPr="007C554A">
              <w:rPr>
                <w:b/>
                <w:color w:val="0070C0"/>
              </w:rPr>
              <w:t>с</w:t>
            </w:r>
            <w:r w:rsidRPr="007C554A">
              <w:rPr>
                <w:b/>
                <w:color w:val="0070C0"/>
              </w:rPr>
              <w:t>нополянская</w:t>
            </w:r>
            <w:proofErr w:type="spellEnd"/>
            <w:r w:rsidRPr="007C554A">
              <w:rPr>
                <w:b/>
                <w:color w:val="0070C0"/>
              </w:rPr>
              <w:t xml:space="preserve"> СОШ</w:t>
            </w:r>
          </w:p>
        </w:tc>
      </w:tr>
      <w:tr w:rsidR="005258FC" w:rsidTr="00E3169B">
        <w:tc>
          <w:tcPr>
            <w:tcW w:w="534" w:type="dxa"/>
          </w:tcPr>
          <w:p w:rsidR="005258FC" w:rsidRDefault="005258FC" w:rsidP="00E37D1B"/>
        </w:tc>
        <w:tc>
          <w:tcPr>
            <w:tcW w:w="2126" w:type="dxa"/>
          </w:tcPr>
          <w:p w:rsidR="005258FC" w:rsidRDefault="005258FC" w:rsidP="00E37D1B">
            <w:pPr>
              <w:jc w:val="center"/>
            </w:pPr>
          </w:p>
        </w:tc>
        <w:tc>
          <w:tcPr>
            <w:tcW w:w="2551" w:type="dxa"/>
          </w:tcPr>
          <w:p w:rsidR="005258FC" w:rsidRDefault="005258FC" w:rsidP="00E37D1B"/>
        </w:tc>
        <w:tc>
          <w:tcPr>
            <w:tcW w:w="851" w:type="dxa"/>
          </w:tcPr>
          <w:p w:rsidR="005258FC" w:rsidRDefault="005258FC" w:rsidP="00E37D1B"/>
        </w:tc>
        <w:tc>
          <w:tcPr>
            <w:tcW w:w="1559" w:type="dxa"/>
          </w:tcPr>
          <w:p w:rsidR="005258FC" w:rsidRPr="007C554A" w:rsidRDefault="005258FC" w:rsidP="00E37D1B">
            <w:pPr>
              <w:rPr>
                <w:b/>
                <w:color w:val="0070C0"/>
              </w:rPr>
            </w:pPr>
            <w:r w:rsidRPr="007C554A">
              <w:rPr>
                <w:b/>
                <w:color w:val="0070C0"/>
              </w:rPr>
              <w:t>494 670,42</w:t>
            </w:r>
          </w:p>
        </w:tc>
        <w:tc>
          <w:tcPr>
            <w:tcW w:w="1559" w:type="dxa"/>
          </w:tcPr>
          <w:p w:rsidR="005258FC" w:rsidRPr="007C554A" w:rsidRDefault="005258FC" w:rsidP="00E37D1B">
            <w:pPr>
              <w:rPr>
                <w:b/>
              </w:rPr>
            </w:pPr>
            <w:r w:rsidRPr="007C554A">
              <w:rPr>
                <w:b/>
              </w:rPr>
              <w:t>494 670,42</w:t>
            </w:r>
          </w:p>
        </w:tc>
        <w:tc>
          <w:tcPr>
            <w:tcW w:w="1418" w:type="dxa"/>
          </w:tcPr>
          <w:p w:rsidR="005258FC" w:rsidRPr="007C554A" w:rsidRDefault="005258FC" w:rsidP="00E37D1B">
            <w:pPr>
              <w:rPr>
                <w:b/>
              </w:rPr>
            </w:pPr>
            <w:r w:rsidRPr="007C554A">
              <w:rPr>
                <w:b/>
              </w:rPr>
              <w:t>0</w:t>
            </w:r>
          </w:p>
        </w:tc>
        <w:tc>
          <w:tcPr>
            <w:tcW w:w="1701" w:type="dxa"/>
          </w:tcPr>
          <w:p w:rsidR="005258FC" w:rsidRDefault="005258FC" w:rsidP="00E37D1B"/>
        </w:tc>
        <w:tc>
          <w:tcPr>
            <w:tcW w:w="1559" w:type="dxa"/>
          </w:tcPr>
          <w:p w:rsidR="005258FC" w:rsidRDefault="005258FC" w:rsidP="00E37D1B"/>
        </w:tc>
        <w:tc>
          <w:tcPr>
            <w:tcW w:w="1843" w:type="dxa"/>
          </w:tcPr>
          <w:p w:rsidR="005258FC" w:rsidRDefault="005258FC" w:rsidP="00E37D1B"/>
        </w:tc>
      </w:tr>
    </w:tbl>
    <w:p w:rsidR="00B77B85" w:rsidRDefault="00B77B85" w:rsidP="00B77B85"/>
    <w:p w:rsidR="003A6184" w:rsidRDefault="003A6184" w:rsidP="00B77B85"/>
    <w:p w:rsidR="003A6184" w:rsidRDefault="003A6184" w:rsidP="00B77B85"/>
    <w:p w:rsidR="00AF1BFD" w:rsidRDefault="00AF1BFD" w:rsidP="00B512A6">
      <w:pPr>
        <w:jc w:val="center"/>
        <w:rPr>
          <w:sz w:val="28"/>
          <w:szCs w:val="28"/>
        </w:rPr>
      </w:pPr>
    </w:p>
    <w:p w:rsidR="000C142F" w:rsidRDefault="00F61532" w:rsidP="00B512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7947DF">
        <w:rPr>
          <w:sz w:val="28"/>
          <w:szCs w:val="28"/>
        </w:rPr>
        <w:t>4</w:t>
      </w:r>
      <w:r w:rsidR="007B6BC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C19B8" w:rsidRPr="00500909">
        <w:rPr>
          <w:sz w:val="28"/>
          <w:szCs w:val="28"/>
        </w:rPr>
        <w:t>КАЗНА</w:t>
      </w:r>
      <w:r>
        <w:rPr>
          <w:sz w:val="28"/>
          <w:szCs w:val="28"/>
        </w:rPr>
        <w:t>»</w:t>
      </w:r>
    </w:p>
    <w:p w:rsidR="007B6BC5" w:rsidRDefault="00F61532" w:rsidP="00B512A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раздел 1 «Недвижимое имущество»</w:t>
      </w:r>
      <w:r w:rsidR="007B6BC5">
        <w:rPr>
          <w:sz w:val="28"/>
          <w:szCs w:val="28"/>
        </w:rPr>
        <w:t>.</w:t>
      </w:r>
    </w:p>
    <w:p w:rsidR="00CE3C25" w:rsidRDefault="00CE3C25" w:rsidP="00B512A6">
      <w:pPr>
        <w:jc w:val="center"/>
        <w:rPr>
          <w:sz w:val="28"/>
          <w:szCs w:val="28"/>
        </w:rPr>
      </w:pPr>
    </w:p>
    <w:p w:rsidR="007B6BC5" w:rsidRDefault="007B6BC5" w:rsidP="007B3E3F"/>
    <w:tbl>
      <w:tblPr>
        <w:tblW w:w="162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851"/>
        <w:gridCol w:w="2268"/>
        <w:gridCol w:w="1843"/>
        <w:gridCol w:w="1559"/>
        <w:gridCol w:w="992"/>
        <w:gridCol w:w="1560"/>
        <w:gridCol w:w="1134"/>
        <w:gridCol w:w="1417"/>
        <w:gridCol w:w="1134"/>
        <w:gridCol w:w="1134"/>
        <w:gridCol w:w="1134"/>
        <w:gridCol w:w="1215"/>
      </w:tblGrid>
      <w:tr w:rsidR="005F45EA" w:rsidTr="00167293">
        <w:tc>
          <w:tcPr>
            <w:tcW w:w="851" w:type="dxa"/>
            <w:shd w:val="clear" w:color="auto" w:fill="auto"/>
          </w:tcPr>
          <w:p w:rsidR="005F45EA" w:rsidRPr="00185046" w:rsidRDefault="005F45EA" w:rsidP="003632D1">
            <w:r w:rsidRPr="00185046">
              <w:t xml:space="preserve">№ </w:t>
            </w:r>
            <w:proofErr w:type="gramStart"/>
            <w:r w:rsidRPr="00185046">
              <w:t>п</w:t>
            </w:r>
            <w:proofErr w:type="gramEnd"/>
            <w:r w:rsidRPr="00185046">
              <w:t>/п</w:t>
            </w:r>
          </w:p>
        </w:tc>
        <w:tc>
          <w:tcPr>
            <w:tcW w:w="2268" w:type="dxa"/>
            <w:shd w:val="clear" w:color="auto" w:fill="auto"/>
          </w:tcPr>
          <w:p w:rsidR="005F45EA" w:rsidRPr="00185046" w:rsidRDefault="005F45EA" w:rsidP="00EE49DF">
            <w:pPr>
              <w:pStyle w:val="a6"/>
              <w:snapToGrid w:val="0"/>
              <w:jc w:val="center"/>
              <w:rPr>
                <w:rFonts w:ascii="Times New Roman" w:hAnsi="Times New Roman"/>
              </w:rPr>
            </w:pPr>
            <w:r w:rsidRPr="00185046">
              <w:rPr>
                <w:rFonts w:ascii="Times New Roman" w:hAnsi="Times New Roman"/>
              </w:rPr>
              <w:t>Наименование имущества</w:t>
            </w:r>
          </w:p>
        </w:tc>
        <w:tc>
          <w:tcPr>
            <w:tcW w:w="1843" w:type="dxa"/>
            <w:shd w:val="clear" w:color="auto" w:fill="auto"/>
          </w:tcPr>
          <w:p w:rsidR="005F45EA" w:rsidRPr="00185046" w:rsidRDefault="005F45EA" w:rsidP="00EE49DF">
            <w:pPr>
              <w:pStyle w:val="a6"/>
              <w:snapToGrid w:val="0"/>
              <w:jc w:val="center"/>
              <w:rPr>
                <w:rFonts w:ascii="Times New Roman" w:hAnsi="Times New Roman"/>
              </w:rPr>
            </w:pPr>
            <w:r w:rsidRPr="00185046">
              <w:rPr>
                <w:rFonts w:ascii="Times New Roman" w:hAnsi="Times New Roman"/>
              </w:rPr>
              <w:t>Адрес</w:t>
            </w:r>
          </w:p>
        </w:tc>
        <w:tc>
          <w:tcPr>
            <w:tcW w:w="1559" w:type="dxa"/>
          </w:tcPr>
          <w:p w:rsidR="005F45EA" w:rsidRPr="00185046" w:rsidRDefault="005F45EA" w:rsidP="00EE49DF">
            <w:pPr>
              <w:pStyle w:val="a6"/>
              <w:snapToGrid w:val="0"/>
              <w:jc w:val="center"/>
              <w:rPr>
                <w:rFonts w:ascii="Times New Roman" w:hAnsi="Times New Roman"/>
              </w:rPr>
            </w:pPr>
            <w:r w:rsidRPr="00185046">
              <w:rPr>
                <w:rFonts w:ascii="Times New Roman" w:hAnsi="Times New Roman"/>
              </w:rPr>
              <w:t>Кадастровый номер</w:t>
            </w:r>
          </w:p>
        </w:tc>
        <w:tc>
          <w:tcPr>
            <w:tcW w:w="992" w:type="dxa"/>
            <w:shd w:val="clear" w:color="auto" w:fill="auto"/>
          </w:tcPr>
          <w:p w:rsidR="005F45EA" w:rsidRPr="00185046" w:rsidRDefault="005F45EA" w:rsidP="00EE49DF">
            <w:pPr>
              <w:pStyle w:val="a6"/>
              <w:snapToGrid w:val="0"/>
              <w:jc w:val="center"/>
              <w:rPr>
                <w:rFonts w:ascii="Times New Roman" w:hAnsi="Times New Roman"/>
              </w:rPr>
            </w:pPr>
            <w:r w:rsidRPr="00185046">
              <w:rPr>
                <w:rFonts w:ascii="Times New Roman" w:hAnsi="Times New Roman"/>
              </w:rPr>
              <w:t>Год ввода</w:t>
            </w:r>
          </w:p>
        </w:tc>
        <w:tc>
          <w:tcPr>
            <w:tcW w:w="1560" w:type="dxa"/>
            <w:shd w:val="clear" w:color="auto" w:fill="auto"/>
          </w:tcPr>
          <w:p w:rsidR="005F45EA" w:rsidRPr="00185046" w:rsidRDefault="005F45EA" w:rsidP="00EE49DF">
            <w:pPr>
              <w:pStyle w:val="a6"/>
              <w:snapToGrid w:val="0"/>
              <w:jc w:val="center"/>
              <w:rPr>
                <w:rFonts w:ascii="Times New Roman" w:hAnsi="Times New Roman"/>
              </w:rPr>
            </w:pPr>
            <w:r w:rsidRPr="00185046">
              <w:rPr>
                <w:rFonts w:ascii="Times New Roman" w:hAnsi="Times New Roman"/>
              </w:rPr>
              <w:t xml:space="preserve">Баланс </w:t>
            </w:r>
            <w:proofErr w:type="spellStart"/>
            <w:r w:rsidRPr="00185046">
              <w:rPr>
                <w:rFonts w:ascii="Times New Roman" w:hAnsi="Times New Roman"/>
              </w:rPr>
              <w:t>ст-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F45EA" w:rsidRPr="00185046" w:rsidRDefault="005F45EA" w:rsidP="00EE49DF">
            <w:pPr>
              <w:pStyle w:val="a6"/>
              <w:snapToGrid w:val="0"/>
              <w:jc w:val="center"/>
              <w:rPr>
                <w:rFonts w:ascii="Times New Roman" w:hAnsi="Times New Roman"/>
              </w:rPr>
            </w:pPr>
            <w:r w:rsidRPr="00185046">
              <w:rPr>
                <w:rFonts w:ascii="Times New Roman" w:hAnsi="Times New Roman"/>
              </w:rPr>
              <w:t>Амортизация</w:t>
            </w:r>
          </w:p>
        </w:tc>
        <w:tc>
          <w:tcPr>
            <w:tcW w:w="1417" w:type="dxa"/>
            <w:shd w:val="clear" w:color="auto" w:fill="auto"/>
          </w:tcPr>
          <w:p w:rsidR="005F45EA" w:rsidRPr="00185046" w:rsidRDefault="005F45EA" w:rsidP="005F45EA">
            <w:r w:rsidRPr="00185046">
              <w:t xml:space="preserve">Остаточная </w:t>
            </w:r>
          </w:p>
          <w:p w:rsidR="005F45EA" w:rsidRPr="00185046" w:rsidRDefault="005F45EA" w:rsidP="005F45EA">
            <w:pPr>
              <w:pStyle w:val="a6"/>
              <w:snapToGrid w:val="0"/>
              <w:jc w:val="center"/>
              <w:rPr>
                <w:rFonts w:ascii="Times New Roman" w:hAnsi="Times New Roman"/>
              </w:rPr>
            </w:pPr>
            <w:r w:rsidRPr="00185046">
              <w:rPr>
                <w:rFonts w:ascii="Times New Roman" w:hAnsi="Times New Roman"/>
              </w:rPr>
              <w:t>стоимость</w:t>
            </w:r>
          </w:p>
        </w:tc>
        <w:tc>
          <w:tcPr>
            <w:tcW w:w="1134" w:type="dxa"/>
          </w:tcPr>
          <w:p w:rsidR="005F45EA" w:rsidRPr="00185046" w:rsidRDefault="005F45EA" w:rsidP="00EE49DF">
            <w:pPr>
              <w:pStyle w:val="a6"/>
              <w:snapToGrid w:val="0"/>
              <w:jc w:val="center"/>
              <w:rPr>
                <w:rFonts w:ascii="Times New Roman" w:hAnsi="Times New Roman"/>
              </w:rPr>
            </w:pPr>
            <w:r w:rsidRPr="00185046">
              <w:rPr>
                <w:rFonts w:ascii="Times New Roman" w:hAnsi="Times New Roman"/>
              </w:rPr>
              <w:t>Кадастровая стоимость</w:t>
            </w:r>
          </w:p>
        </w:tc>
        <w:tc>
          <w:tcPr>
            <w:tcW w:w="1134" w:type="dxa"/>
            <w:shd w:val="clear" w:color="auto" w:fill="auto"/>
          </w:tcPr>
          <w:p w:rsidR="005F45EA" w:rsidRPr="00185046" w:rsidRDefault="005F45EA" w:rsidP="00EE49DF">
            <w:pPr>
              <w:pStyle w:val="a6"/>
              <w:snapToGrid w:val="0"/>
              <w:jc w:val="center"/>
              <w:rPr>
                <w:rFonts w:ascii="Times New Roman" w:hAnsi="Times New Roman"/>
              </w:rPr>
            </w:pPr>
            <w:r w:rsidRPr="00185046">
              <w:rPr>
                <w:rFonts w:ascii="Times New Roman" w:hAnsi="Times New Roman"/>
              </w:rPr>
              <w:t>Площадь, протяженность</w:t>
            </w:r>
          </w:p>
        </w:tc>
        <w:tc>
          <w:tcPr>
            <w:tcW w:w="1134" w:type="dxa"/>
            <w:shd w:val="clear" w:color="auto" w:fill="auto"/>
          </w:tcPr>
          <w:p w:rsidR="005F45EA" w:rsidRPr="00185046" w:rsidRDefault="005F45EA" w:rsidP="003632D1">
            <w:r w:rsidRPr="00185046">
              <w:t>Кому перед</w:t>
            </w:r>
            <w:r w:rsidRPr="00185046">
              <w:t>а</w:t>
            </w:r>
            <w:r w:rsidRPr="00185046">
              <w:t>но</w:t>
            </w:r>
          </w:p>
        </w:tc>
        <w:tc>
          <w:tcPr>
            <w:tcW w:w="1215" w:type="dxa"/>
            <w:shd w:val="clear" w:color="auto" w:fill="auto"/>
          </w:tcPr>
          <w:p w:rsidR="005F45EA" w:rsidRPr="00185046" w:rsidRDefault="005F45EA" w:rsidP="003632D1">
            <w:r w:rsidRPr="00185046">
              <w:t>Прим</w:t>
            </w:r>
            <w:r w:rsidRPr="00185046">
              <w:t>е</w:t>
            </w:r>
            <w:r w:rsidRPr="00185046">
              <w:t>чание</w:t>
            </w:r>
          </w:p>
        </w:tc>
      </w:tr>
      <w:tr w:rsidR="005F45EA" w:rsidTr="00167293">
        <w:tc>
          <w:tcPr>
            <w:tcW w:w="851" w:type="dxa"/>
            <w:shd w:val="clear" w:color="auto" w:fill="auto"/>
          </w:tcPr>
          <w:p w:rsidR="005F45EA" w:rsidRPr="00185046" w:rsidRDefault="005F45EA" w:rsidP="003632D1">
            <w:r w:rsidRPr="00185046">
              <w:t>1</w:t>
            </w:r>
          </w:p>
        </w:tc>
        <w:tc>
          <w:tcPr>
            <w:tcW w:w="2268" w:type="dxa"/>
            <w:shd w:val="clear" w:color="auto" w:fill="auto"/>
          </w:tcPr>
          <w:p w:rsidR="005F45EA" w:rsidRPr="00185046" w:rsidRDefault="005F45EA" w:rsidP="005F45EA">
            <w:r w:rsidRPr="00185046">
              <w:t>Нежилое помещ</w:t>
            </w:r>
            <w:r w:rsidRPr="00185046">
              <w:t>е</w:t>
            </w:r>
            <w:r w:rsidRPr="00185046">
              <w:t>ние</w:t>
            </w:r>
          </w:p>
          <w:p w:rsidR="005F45EA" w:rsidRPr="00185046" w:rsidRDefault="005F45EA" w:rsidP="00EE49DF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843" w:type="dxa"/>
            <w:shd w:val="clear" w:color="auto" w:fill="auto"/>
          </w:tcPr>
          <w:p w:rsidR="005F45EA" w:rsidRPr="00185046" w:rsidRDefault="005F45EA" w:rsidP="005F45EA">
            <w:pPr>
              <w:jc w:val="center"/>
            </w:pPr>
            <w:r w:rsidRPr="00185046">
              <w:t xml:space="preserve">с. </w:t>
            </w:r>
            <w:proofErr w:type="spellStart"/>
            <w:r w:rsidRPr="00185046">
              <w:t>Ляпуново</w:t>
            </w:r>
            <w:proofErr w:type="spellEnd"/>
            <w:r w:rsidRPr="00185046">
              <w:t>, ул. Технич</w:t>
            </w:r>
            <w:r w:rsidRPr="00185046">
              <w:t>е</w:t>
            </w:r>
            <w:r w:rsidRPr="00185046">
              <w:t>ская, 16</w:t>
            </w:r>
          </w:p>
          <w:p w:rsidR="005F45EA" w:rsidRPr="00185046" w:rsidRDefault="005F45EA" w:rsidP="00EE49DF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559" w:type="dxa"/>
          </w:tcPr>
          <w:p w:rsidR="005F45EA" w:rsidRPr="00185046" w:rsidRDefault="005F45EA" w:rsidP="00EE49DF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185046">
              <w:t>66:05:3701001:521</w:t>
            </w:r>
          </w:p>
        </w:tc>
        <w:tc>
          <w:tcPr>
            <w:tcW w:w="992" w:type="dxa"/>
            <w:shd w:val="clear" w:color="auto" w:fill="auto"/>
          </w:tcPr>
          <w:p w:rsidR="005F45EA" w:rsidRPr="00185046" w:rsidRDefault="005F45EA" w:rsidP="00EE49DF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185046">
              <w:t>1969</w:t>
            </w:r>
          </w:p>
        </w:tc>
        <w:tc>
          <w:tcPr>
            <w:tcW w:w="1560" w:type="dxa"/>
            <w:shd w:val="clear" w:color="auto" w:fill="auto"/>
          </w:tcPr>
          <w:p w:rsidR="005F45EA" w:rsidRPr="00185046" w:rsidRDefault="005F45EA" w:rsidP="005F45EA">
            <w:pPr>
              <w:jc w:val="center"/>
            </w:pPr>
            <w:r w:rsidRPr="00185046">
              <w:t>147208,83</w:t>
            </w:r>
          </w:p>
          <w:p w:rsidR="005F45EA" w:rsidRPr="00185046" w:rsidRDefault="005F45EA" w:rsidP="00EE49DF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134" w:type="dxa"/>
            <w:shd w:val="clear" w:color="auto" w:fill="auto"/>
          </w:tcPr>
          <w:p w:rsidR="005F45EA" w:rsidRPr="00185046" w:rsidRDefault="005F45EA" w:rsidP="00EE49DF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185046">
              <w:rPr>
                <w:b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F45EA" w:rsidRPr="00185046" w:rsidRDefault="005F45EA" w:rsidP="00EE49DF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185046">
              <w:t>147208,83</w:t>
            </w:r>
          </w:p>
        </w:tc>
        <w:tc>
          <w:tcPr>
            <w:tcW w:w="1134" w:type="dxa"/>
          </w:tcPr>
          <w:p w:rsidR="005F45EA" w:rsidRPr="00185046" w:rsidRDefault="005F45EA" w:rsidP="00EE49DF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185046">
              <w:t>15630,43</w:t>
            </w:r>
          </w:p>
        </w:tc>
        <w:tc>
          <w:tcPr>
            <w:tcW w:w="1134" w:type="dxa"/>
            <w:shd w:val="clear" w:color="auto" w:fill="auto"/>
          </w:tcPr>
          <w:p w:rsidR="005F45EA" w:rsidRPr="00185046" w:rsidRDefault="005F45EA" w:rsidP="005F45EA">
            <w:r w:rsidRPr="00185046">
              <w:t xml:space="preserve">27,6  </w:t>
            </w:r>
            <w:proofErr w:type="spellStart"/>
            <w:r w:rsidRPr="00185046">
              <w:t>кв.м</w:t>
            </w:r>
            <w:proofErr w:type="spellEnd"/>
            <w:r w:rsidRPr="00185046">
              <w:t>.</w:t>
            </w:r>
          </w:p>
          <w:p w:rsidR="005F45EA" w:rsidRPr="00185046" w:rsidRDefault="005F45EA" w:rsidP="005F45EA">
            <w:r w:rsidRPr="00185046">
              <w:t>(поле</w:t>
            </w:r>
            <w:r w:rsidRPr="00185046">
              <w:t>з</w:t>
            </w:r>
            <w:r w:rsidRPr="00185046">
              <w:t>ная пл</w:t>
            </w:r>
            <w:r w:rsidRPr="00185046">
              <w:t>о</w:t>
            </w:r>
            <w:r w:rsidRPr="00185046">
              <w:t>щадь)</w:t>
            </w:r>
          </w:p>
          <w:p w:rsidR="005F45EA" w:rsidRPr="00185046" w:rsidRDefault="005F45EA" w:rsidP="00EE49DF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134" w:type="dxa"/>
            <w:shd w:val="clear" w:color="auto" w:fill="auto"/>
          </w:tcPr>
          <w:p w:rsidR="005F45EA" w:rsidRPr="00185046" w:rsidRDefault="005F45EA" w:rsidP="005F45EA">
            <w:r w:rsidRPr="00185046">
              <w:t>ФГУП «Почта России» Д-р аренды  от 16.11.2009 № 3</w:t>
            </w:r>
          </w:p>
          <w:p w:rsidR="005F45EA" w:rsidRPr="00185046" w:rsidRDefault="005F45EA" w:rsidP="003632D1"/>
        </w:tc>
        <w:tc>
          <w:tcPr>
            <w:tcW w:w="1215" w:type="dxa"/>
            <w:shd w:val="clear" w:color="auto" w:fill="auto"/>
          </w:tcPr>
          <w:p w:rsidR="005F45EA" w:rsidRPr="00185046" w:rsidRDefault="005F45EA" w:rsidP="003632D1">
            <w:r w:rsidRPr="00185046">
              <w:t>Зарег</w:t>
            </w:r>
            <w:r w:rsidRPr="00185046">
              <w:t>и</w:t>
            </w:r>
            <w:r w:rsidRPr="00185046">
              <w:t>стрир</w:t>
            </w:r>
            <w:r w:rsidRPr="00185046">
              <w:t>о</w:t>
            </w:r>
            <w:r w:rsidRPr="00185046">
              <w:t>вано в августе 2016г</w:t>
            </w:r>
          </w:p>
        </w:tc>
      </w:tr>
      <w:tr w:rsidR="005F45EA" w:rsidTr="00167293">
        <w:tc>
          <w:tcPr>
            <w:tcW w:w="851" w:type="dxa"/>
            <w:shd w:val="clear" w:color="auto" w:fill="auto"/>
          </w:tcPr>
          <w:p w:rsidR="005F45EA" w:rsidRPr="00185046" w:rsidRDefault="005F45EA" w:rsidP="003632D1">
            <w:r w:rsidRPr="00185046">
              <w:t>2</w:t>
            </w:r>
          </w:p>
        </w:tc>
        <w:tc>
          <w:tcPr>
            <w:tcW w:w="2268" w:type="dxa"/>
            <w:shd w:val="clear" w:color="auto" w:fill="auto"/>
          </w:tcPr>
          <w:p w:rsidR="005F45EA" w:rsidRPr="00185046" w:rsidRDefault="005F45EA" w:rsidP="005F45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Здание нежилое (Гараж)</w:t>
            </w:r>
          </w:p>
          <w:p w:rsidR="005F45EA" w:rsidRPr="00185046" w:rsidRDefault="005F45EA" w:rsidP="00EE49DF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843" w:type="dxa"/>
            <w:shd w:val="clear" w:color="auto" w:fill="auto"/>
          </w:tcPr>
          <w:p w:rsidR="005F45EA" w:rsidRPr="00185046" w:rsidRDefault="005F45EA" w:rsidP="005F45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5046">
              <w:rPr>
                <w:rFonts w:ascii="Times New Roman" w:hAnsi="Times New Roman"/>
                <w:sz w:val="24"/>
                <w:szCs w:val="24"/>
              </w:rPr>
              <w:t>с. Байкалово, ул. Кузнецова, 2</w:t>
            </w:r>
          </w:p>
          <w:p w:rsidR="005F45EA" w:rsidRPr="00185046" w:rsidRDefault="005F45EA" w:rsidP="00EE49DF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559" w:type="dxa"/>
          </w:tcPr>
          <w:p w:rsidR="005F45EA" w:rsidRPr="00185046" w:rsidRDefault="005F45EA" w:rsidP="005F45EA">
            <w:pPr>
              <w:jc w:val="center"/>
            </w:pPr>
            <w:r w:rsidRPr="00185046">
              <w:t>66:05:2601005:615</w:t>
            </w:r>
          </w:p>
          <w:p w:rsidR="005F45EA" w:rsidRPr="00185046" w:rsidRDefault="005F45EA" w:rsidP="00EE49DF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992" w:type="dxa"/>
            <w:shd w:val="clear" w:color="auto" w:fill="auto"/>
          </w:tcPr>
          <w:p w:rsidR="005F45EA" w:rsidRPr="00185046" w:rsidRDefault="005F45EA" w:rsidP="005F45EA">
            <w:pPr>
              <w:jc w:val="center"/>
            </w:pPr>
            <w:r w:rsidRPr="00185046">
              <w:t>1978</w:t>
            </w:r>
          </w:p>
          <w:p w:rsidR="005F45EA" w:rsidRPr="00185046" w:rsidRDefault="005F45EA" w:rsidP="00EE49DF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560" w:type="dxa"/>
            <w:shd w:val="clear" w:color="auto" w:fill="auto"/>
          </w:tcPr>
          <w:p w:rsidR="005F45EA" w:rsidRPr="00185046" w:rsidRDefault="005F45EA" w:rsidP="005F45EA">
            <w:pPr>
              <w:jc w:val="center"/>
            </w:pPr>
            <w:r w:rsidRPr="00185046">
              <w:t>1,0</w:t>
            </w:r>
          </w:p>
          <w:p w:rsidR="005F45EA" w:rsidRPr="00185046" w:rsidRDefault="005F45EA" w:rsidP="00EE49DF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134" w:type="dxa"/>
            <w:shd w:val="clear" w:color="auto" w:fill="auto"/>
          </w:tcPr>
          <w:p w:rsidR="005F45EA" w:rsidRPr="00185046" w:rsidRDefault="005F45EA" w:rsidP="00EE49DF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417" w:type="dxa"/>
            <w:shd w:val="clear" w:color="auto" w:fill="auto"/>
          </w:tcPr>
          <w:p w:rsidR="005F45EA" w:rsidRPr="00185046" w:rsidRDefault="005F45EA" w:rsidP="00EE49DF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134" w:type="dxa"/>
          </w:tcPr>
          <w:p w:rsidR="005F45EA" w:rsidRPr="00185046" w:rsidRDefault="005F45EA" w:rsidP="00EE49DF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134" w:type="dxa"/>
            <w:shd w:val="clear" w:color="auto" w:fill="auto"/>
          </w:tcPr>
          <w:p w:rsidR="005F45EA" w:rsidRPr="00185046" w:rsidRDefault="005F45EA" w:rsidP="00EE49DF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185046">
              <w:t>73,7</w:t>
            </w:r>
          </w:p>
        </w:tc>
        <w:tc>
          <w:tcPr>
            <w:tcW w:w="1134" w:type="dxa"/>
            <w:shd w:val="clear" w:color="auto" w:fill="auto"/>
          </w:tcPr>
          <w:p w:rsidR="005F45EA" w:rsidRPr="00185046" w:rsidRDefault="005F45EA" w:rsidP="003632D1"/>
        </w:tc>
        <w:tc>
          <w:tcPr>
            <w:tcW w:w="1215" w:type="dxa"/>
            <w:shd w:val="clear" w:color="auto" w:fill="auto"/>
          </w:tcPr>
          <w:p w:rsidR="005F45EA" w:rsidRPr="00185046" w:rsidRDefault="005F45EA" w:rsidP="003632D1"/>
        </w:tc>
      </w:tr>
      <w:tr w:rsidR="00BA6410" w:rsidTr="00167293">
        <w:tc>
          <w:tcPr>
            <w:tcW w:w="851" w:type="dxa"/>
            <w:shd w:val="clear" w:color="auto" w:fill="auto"/>
          </w:tcPr>
          <w:p w:rsidR="00BA6410" w:rsidRPr="00185046" w:rsidRDefault="002674F9" w:rsidP="003632D1">
            <w:r w:rsidRPr="00185046">
              <w:t>3</w:t>
            </w:r>
          </w:p>
        </w:tc>
        <w:tc>
          <w:tcPr>
            <w:tcW w:w="2268" w:type="dxa"/>
            <w:shd w:val="clear" w:color="auto" w:fill="auto"/>
          </w:tcPr>
          <w:p w:rsidR="00BA6410" w:rsidRPr="00185046" w:rsidRDefault="00BA6410" w:rsidP="00EE49DF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185046">
              <w:rPr>
                <w:rFonts w:ascii="Times New Roman" w:hAnsi="Times New Roman" w:cs="Tahoma"/>
              </w:rPr>
              <w:t xml:space="preserve">Система водоснабжения </w:t>
            </w:r>
            <w:proofErr w:type="spellStart"/>
            <w:r w:rsidRPr="00185046">
              <w:rPr>
                <w:rFonts w:ascii="Times New Roman" w:hAnsi="Times New Roman" w:cs="Tahoma"/>
              </w:rPr>
              <w:t>с</w:t>
            </w:r>
            <w:proofErr w:type="gramStart"/>
            <w:r w:rsidRPr="00185046">
              <w:rPr>
                <w:rFonts w:ascii="Times New Roman" w:hAnsi="Times New Roman" w:cs="Tahoma"/>
              </w:rPr>
              <w:t>.Б</w:t>
            </w:r>
            <w:proofErr w:type="gramEnd"/>
            <w:r w:rsidRPr="00185046">
              <w:rPr>
                <w:rFonts w:ascii="Times New Roman" w:hAnsi="Times New Roman" w:cs="Tahoma"/>
              </w:rPr>
              <w:t>айкалово</w:t>
            </w:r>
            <w:proofErr w:type="spellEnd"/>
            <w:r w:rsidRPr="00185046">
              <w:rPr>
                <w:rFonts w:ascii="Times New Roman" w:hAnsi="Times New Roman" w:cs="Tahoma"/>
              </w:rPr>
              <w:t xml:space="preserve"> от </w:t>
            </w:r>
            <w:proofErr w:type="spellStart"/>
            <w:r w:rsidRPr="00185046">
              <w:rPr>
                <w:rFonts w:ascii="Times New Roman" w:hAnsi="Times New Roman" w:cs="Tahoma"/>
              </w:rPr>
              <w:t>артскваж</w:t>
            </w:r>
            <w:r w:rsidR="005604BA" w:rsidRPr="00185046">
              <w:rPr>
                <w:rFonts w:ascii="Times New Roman" w:hAnsi="Times New Roman" w:cs="Tahoma"/>
              </w:rPr>
              <w:t>ин</w:t>
            </w:r>
            <w:proofErr w:type="spellEnd"/>
            <w:r w:rsidR="005604BA" w:rsidRPr="00185046">
              <w:rPr>
                <w:rFonts w:ascii="Times New Roman" w:hAnsi="Times New Roman" w:cs="Tahoma"/>
              </w:rPr>
              <w:t xml:space="preserve"> </w:t>
            </w:r>
            <w:r w:rsidRPr="00185046">
              <w:rPr>
                <w:rFonts w:ascii="Times New Roman" w:hAnsi="Times New Roman" w:cs="Tahoma"/>
              </w:rPr>
              <w:t xml:space="preserve"> </w:t>
            </w:r>
            <w:r w:rsidR="005604BA" w:rsidRPr="00185046">
              <w:rPr>
                <w:rFonts w:ascii="Times New Roman" w:hAnsi="Times New Roman" w:cs="Tahoma"/>
              </w:rPr>
              <w:t>(</w:t>
            </w:r>
            <w:proofErr w:type="spellStart"/>
            <w:r w:rsidRPr="00185046">
              <w:rPr>
                <w:rFonts w:ascii="Times New Roman" w:hAnsi="Times New Roman" w:cs="Tahoma"/>
              </w:rPr>
              <w:t>Малковский</w:t>
            </w:r>
            <w:proofErr w:type="spellEnd"/>
            <w:r w:rsidRPr="00185046">
              <w:rPr>
                <w:rFonts w:ascii="Times New Roman" w:hAnsi="Times New Roman" w:cs="Tahoma"/>
              </w:rPr>
              <w:t xml:space="preserve"> водовод)</w:t>
            </w:r>
          </w:p>
        </w:tc>
        <w:tc>
          <w:tcPr>
            <w:tcW w:w="1843" w:type="dxa"/>
            <w:shd w:val="clear" w:color="auto" w:fill="auto"/>
          </w:tcPr>
          <w:p w:rsidR="00BA6410" w:rsidRPr="00185046" w:rsidRDefault="00BA6410" w:rsidP="00EE49DF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185046">
              <w:rPr>
                <w:rFonts w:ascii="Times New Roman" w:hAnsi="Times New Roman" w:cs="Tahoma"/>
              </w:rPr>
              <w:t>д. Малкова</w:t>
            </w:r>
          </w:p>
        </w:tc>
        <w:tc>
          <w:tcPr>
            <w:tcW w:w="1559" w:type="dxa"/>
          </w:tcPr>
          <w:p w:rsidR="00BA6410" w:rsidRPr="00185046" w:rsidRDefault="00BA6410" w:rsidP="00EE49DF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992" w:type="dxa"/>
            <w:shd w:val="clear" w:color="auto" w:fill="auto"/>
          </w:tcPr>
          <w:p w:rsidR="00BA6410" w:rsidRPr="00185046" w:rsidRDefault="00BA6410" w:rsidP="00EE49DF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185046">
              <w:rPr>
                <w:rFonts w:ascii="Times New Roman" w:hAnsi="Times New Roman" w:cs="Tahoma"/>
              </w:rPr>
              <w:t>2006</w:t>
            </w:r>
          </w:p>
        </w:tc>
        <w:tc>
          <w:tcPr>
            <w:tcW w:w="1560" w:type="dxa"/>
            <w:shd w:val="clear" w:color="auto" w:fill="auto"/>
          </w:tcPr>
          <w:p w:rsidR="00BA6410" w:rsidRPr="00185046" w:rsidRDefault="00BA6410" w:rsidP="00EE49DF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185046">
              <w:rPr>
                <w:rFonts w:ascii="Times New Roman" w:hAnsi="Times New Roman" w:cs="Tahoma"/>
              </w:rPr>
              <w:t>11754439,74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EE49DF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185046">
              <w:rPr>
                <w:rFonts w:ascii="Times New Roman" w:hAnsi="Times New Roman" w:cs="Tahom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6410" w:rsidRPr="00185046" w:rsidRDefault="00BA6410" w:rsidP="00EE49DF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185046">
              <w:rPr>
                <w:rFonts w:ascii="Times New Roman" w:hAnsi="Times New Roman" w:cs="Tahoma"/>
              </w:rPr>
              <w:t>11754439,74</w:t>
            </w:r>
          </w:p>
        </w:tc>
        <w:tc>
          <w:tcPr>
            <w:tcW w:w="1134" w:type="dxa"/>
          </w:tcPr>
          <w:p w:rsidR="00BA6410" w:rsidRPr="00185046" w:rsidRDefault="00BA6410" w:rsidP="00EE49DF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EE49DF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3632D1"/>
        </w:tc>
        <w:tc>
          <w:tcPr>
            <w:tcW w:w="1215" w:type="dxa"/>
            <w:shd w:val="clear" w:color="auto" w:fill="auto"/>
          </w:tcPr>
          <w:p w:rsidR="00BA6410" w:rsidRPr="00185046" w:rsidRDefault="005604BA" w:rsidP="003632D1">
            <w:r w:rsidRPr="00185046">
              <w:t>Объект незаве</w:t>
            </w:r>
            <w:r w:rsidRPr="00185046">
              <w:t>р</w:t>
            </w:r>
            <w:r w:rsidRPr="00185046">
              <w:t>шенного стро</w:t>
            </w:r>
            <w:r w:rsidRPr="00185046">
              <w:t>и</w:t>
            </w:r>
            <w:r w:rsidRPr="00185046">
              <w:t>тельства</w:t>
            </w:r>
          </w:p>
        </w:tc>
      </w:tr>
      <w:tr w:rsidR="00BA6410" w:rsidTr="00167293">
        <w:tc>
          <w:tcPr>
            <w:tcW w:w="851" w:type="dxa"/>
            <w:shd w:val="clear" w:color="auto" w:fill="auto"/>
          </w:tcPr>
          <w:p w:rsidR="00BA6410" w:rsidRPr="00185046" w:rsidRDefault="002674F9" w:rsidP="003632D1">
            <w:r w:rsidRPr="00185046">
              <w:t>4</w:t>
            </w:r>
          </w:p>
        </w:tc>
        <w:tc>
          <w:tcPr>
            <w:tcW w:w="2268" w:type="dxa"/>
            <w:shd w:val="clear" w:color="auto" w:fill="auto"/>
          </w:tcPr>
          <w:p w:rsidR="00BA6410" w:rsidRPr="00185046" w:rsidRDefault="00BA6410" w:rsidP="00EE49DF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185046">
              <w:rPr>
                <w:rFonts w:ascii="Times New Roman" w:hAnsi="Times New Roman" w:cs="Tahoma"/>
              </w:rPr>
              <w:t>Фундамент</w:t>
            </w:r>
          </w:p>
          <w:p w:rsidR="00BA6410" w:rsidRPr="00185046" w:rsidRDefault="00BA6410" w:rsidP="00EE49DF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185046">
              <w:rPr>
                <w:rFonts w:ascii="Times New Roman" w:hAnsi="Times New Roman" w:cs="Tahoma"/>
              </w:rPr>
              <w:t xml:space="preserve"> жилого дома</w:t>
            </w:r>
          </w:p>
          <w:p w:rsidR="00BA6410" w:rsidRPr="00185046" w:rsidRDefault="00BA6410" w:rsidP="00EE49DF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843" w:type="dxa"/>
            <w:shd w:val="clear" w:color="auto" w:fill="auto"/>
          </w:tcPr>
          <w:p w:rsidR="00BA6410" w:rsidRPr="00185046" w:rsidRDefault="00BA6410" w:rsidP="00EE49DF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proofErr w:type="spellStart"/>
            <w:r w:rsidRPr="00185046">
              <w:rPr>
                <w:rFonts w:ascii="Times New Roman" w:hAnsi="Times New Roman" w:cs="Tahoma"/>
              </w:rPr>
              <w:t>ул</w:t>
            </w:r>
            <w:proofErr w:type="gramStart"/>
            <w:r w:rsidRPr="00185046">
              <w:rPr>
                <w:rFonts w:ascii="Times New Roman" w:hAnsi="Times New Roman" w:cs="Tahoma"/>
              </w:rPr>
              <w:t>,С</w:t>
            </w:r>
            <w:proofErr w:type="gramEnd"/>
            <w:r w:rsidRPr="00185046">
              <w:rPr>
                <w:rFonts w:ascii="Times New Roman" w:hAnsi="Times New Roman" w:cs="Tahoma"/>
              </w:rPr>
              <w:t>вердлова</w:t>
            </w:r>
            <w:proofErr w:type="spellEnd"/>
            <w:r w:rsidRPr="00185046">
              <w:rPr>
                <w:rFonts w:ascii="Times New Roman" w:hAnsi="Times New Roman" w:cs="Tahoma"/>
              </w:rPr>
              <w:t xml:space="preserve"> 18</w:t>
            </w:r>
          </w:p>
        </w:tc>
        <w:tc>
          <w:tcPr>
            <w:tcW w:w="1559" w:type="dxa"/>
          </w:tcPr>
          <w:p w:rsidR="00BA6410" w:rsidRPr="00185046" w:rsidRDefault="00BA6410" w:rsidP="00EE49DF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992" w:type="dxa"/>
            <w:shd w:val="clear" w:color="auto" w:fill="auto"/>
          </w:tcPr>
          <w:p w:rsidR="00BA6410" w:rsidRPr="00185046" w:rsidRDefault="00BA6410" w:rsidP="00EE49DF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185046">
              <w:rPr>
                <w:rFonts w:ascii="Times New Roman" w:hAnsi="Times New Roman" w:cs="Tahoma"/>
              </w:rPr>
              <w:t>2006</w:t>
            </w:r>
          </w:p>
        </w:tc>
        <w:tc>
          <w:tcPr>
            <w:tcW w:w="1560" w:type="dxa"/>
            <w:shd w:val="clear" w:color="auto" w:fill="auto"/>
          </w:tcPr>
          <w:p w:rsidR="00BA6410" w:rsidRPr="00185046" w:rsidRDefault="00BA6410" w:rsidP="00EE49DF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185046">
              <w:rPr>
                <w:rFonts w:ascii="Times New Roman" w:hAnsi="Times New Roman" w:cs="Tahoma"/>
              </w:rPr>
              <w:t>400000-00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EE49DF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</w:p>
          <w:p w:rsidR="00BA6410" w:rsidRPr="00185046" w:rsidRDefault="00BA6410" w:rsidP="00EE49DF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</w:p>
          <w:p w:rsidR="00BA6410" w:rsidRPr="00185046" w:rsidRDefault="00BA6410" w:rsidP="00EE49DF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185046">
              <w:rPr>
                <w:rFonts w:ascii="Times New Roman" w:hAnsi="Times New Roman" w:cs="Tahom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6410" w:rsidRPr="00185046" w:rsidRDefault="00BA6410" w:rsidP="00EE49DF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185046">
              <w:rPr>
                <w:rFonts w:ascii="Times New Roman" w:hAnsi="Times New Roman" w:cs="Tahoma"/>
              </w:rPr>
              <w:t>400000.0</w:t>
            </w:r>
          </w:p>
        </w:tc>
        <w:tc>
          <w:tcPr>
            <w:tcW w:w="1134" w:type="dxa"/>
          </w:tcPr>
          <w:p w:rsidR="00BA6410" w:rsidRPr="00185046" w:rsidRDefault="00BA6410" w:rsidP="00EE49DF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EE49DF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185046">
              <w:rPr>
                <w:rFonts w:ascii="Times New Roman" w:hAnsi="Times New Roman" w:cs="Tahoma"/>
              </w:rPr>
              <w:t>456,0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A6732C"/>
          <w:p w:rsidR="00BA6410" w:rsidRPr="00185046" w:rsidRDefault="00BA6410" w:rsidP="00A6732C"/>
        </w:tc>
        <w:tc>
          <w:tcPr>
            <w:tcW w:w="1215" w:type="dxa"/>
            <w:shd w:val="clear" w:color="auto" w:fill="auto"/>
          </w:tcPr>
          <w:p w:rsidR="00BA6410" w:rsidRPr="00185046" w:rsidRDefault="00BA6410" w:rsidP="003632D1"/>
        </w:tc>
      </w:tr>
      <w:tr w:rsidR="00BA6410" w:rsidTr="00167293">
        <w:tc>
          <w:tcPr>
            <w:tcW w:w="851" w:type="dxa"/>
            <w:shd w:val="clear" w:color="auto" w:fill="auto"/>
          </w:tcPr>
          <w:p w:rsidR="00BA6410" w:rsidRPr="00185046" w:rsidRDefault="002674F9" w:rsidP="003632D1">
            <w:r w:rsidRPr="00185046">
              <w:t>5</w:t>
            </w:r>
          </w:p>
        </w:tc>
        <w:tc>
          <w:tcPr>
            <w:tcW w:w="2268" w:type="dxa"/>
            <w:shd w:val="clear" w:color="auto" w:fill="auto"/>
          </w:tcPr>
          <w:p w:rsidR="00BA6410" w:rsidRPr="00185046" w:rsidRDefault="00BA6410" w:rsidP="00EE49DF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185046">
              <w:rPr>
                <w:rFonts w:ascii="Times New Roman" w:hAnsi="Times New Roman" w:cs="Tahoma"/>
              </w:rPr>
              <w:t>Подъезд к котлованам</w:t>
            </w:r>
          </w:p>
          <w:p w:rsidR="00BA6410" w:rsidRPr="00185046" w:rsidRDefault="00BA6410" w:rsidP="00EE49DF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185046">
              <w:rPr>
                <w:rFonts w:ascii="Times New Roman" w:hAnsi="Times New Roman" w:cs="Tahoma"/>
              </w:rPr>
              <w:lastRenderedPageBreak/>
              <w:t>ТБО и ЖБО</w:t>
            </w:r>
          </w:p>
          <w:p w:rsidR="00BA6410" w:rsidRPr="00185046" w:rsidRDefault="00BA6410" w:rsidP="00EE49DF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843" w:type="dxa"/>
            <w:shd w:val="clear" w:color="auto" w:fill="auto"/>
          </w:tcPr>
          <w:p w:rsidR="00BA6410" w:rsidRPr="00185046" w:rsidRDefault="00BA6410" w:rsidP="00EE49DF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proofErr w:type="spellStart"/>
            <w:r w:rsidRPr="00185046">
              <w:rPr>
                <w:rFonts w:ascii="Times New Roman" w:hAnsi="Times New Roman" w:cs="Tahoma"/>
              </w:rPr>
              <w:lastRenderedPageBreak/>
              <w:t>с</w:t>
            </w:r>
            <w:proofErr w:type="gramStart"/>
            <w:r w:rsidRPr="00185046">
              <w:rPr>
                <w:rFonts w:ascii="Times New Roman" w:hAnsi="Times New Roman" w:cs="Tahoma"/>
              </w:rPr>
              <w:t>.Б</w:t>
            </w:r>
            <w:proofErr w:type="gramEnd"/>
            <w:r w:rsidRPr="00185046">
              <w:rPr>
                <w:rFonts w:ascii="Times New Roman" w:hAnsi="Times New Roman" w:cs="Tahoma"/>
              </w:rPr>
              <w:t>айкалово</w:t>
            </w:r>
            <w:proofErr w:type="spellEnd"/>
            <w:r w:rsidRPr="00185046">
              <w:rPr>
                <w:rFonts w:ascii="Times New Roman" w:hAnsi="Times New Roman" w:cs="Tahoma"/>
              </w:rPr>
              <w:t xml:space="preserve"> свалка</w:t>
            </w:r>
          </w:p>
        </w:tc>
        <w:tc>
          <w:tcPr>
            <w:tcW w:w="1559" w:type="dxa"/>
          </w:tcPr>
          <w:p w:rsidR="00BA6410" w:rsidRPr="00185046" w:rsidRDefault="00BA6410" w:rsidP="00EE49DF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992" w:type="dxa"/>
            <w:shd w:val="clear" w:color="auto" w:fill="auto"/>
          </w:tcPr>
          <w:p w:rsidR="00BA6410" w:rsidRPr="00185046" w:rsidRDefault="00BA6410" w:rsidP="00EE49DF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185046">
              <w:rPr>
                <w:rFonts w:ascii="Times New Roman" w:hAnsi="Times New Roman" w:cs="Tahoma"/>
              </w:rPr>
              <w:t>2007</w:t>
            </w:r>
          </w:p>
        </w:tc>
        <w:tc>
          <w:tcPr>
            <w:tcW w:w="1560" w:type="dxa"/>
            <w:shd w:val="clear" w:color="auto" w:fill="auto"/>
          </w:tcPr>
          <w:p w:rsidR="00BA6410" w:rsidRPr="00185046" w:rsidRDefault="00BA6410" w:rsidP="00EE49DF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185046">
              <w:rPr>
                <w:rFonts w:ascii="Times New Roman" w:hAnsi="Times New Roman" w:cs="Tahoma"/>
              </w:rPr>
              <w:t>297964-00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EE49DF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185046">
              <w:rPr>
                <w:rFonts w:ascii="Times New Roman" w:hAnsi="Times New Roman" w:cs="Tahoma"/>
              </w:rPr>
              <w:t>0</w:t>
            </w:r>
          </w:p>
          <w:p w:rsidR="00BA6410" w:rsidRPr="00185046" w:rsidRDefault="00BA6410" w:rsidP="00EE49DF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</w:p>
          <w:p w:rsidR="00BA6410" w:rsidRPr="00185046" w:rsidRDefault="00BA6410" w:rsidP="00EE49DF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</w:p>
          <w:p w:rsidR="00BA6410" w:rsidRPr="00185046" w:rsidRDefault="00BA6410" w:rsidP="00EE49DF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417" w:type="dxa"/>
            <w:shd w:val="clear" w:color="auto" w:fill="auto"/>
          </w:tcPr>
          <w:p w:rsidR="00BA6410" w:rsidRPr="00185046" w:rsidRDefault="00BA6410" w:rsidP="00EE49DF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  <w:r w:rsidRPr="00185046">
              <w:rPr>
                <w:rFonts w:ascii="Times New Roman" w:hAnsi="Times New Roman" w:cs="Tahoma"/>
              </w:rPr>
              <w:lastRenderedPageBreak/>
              <w:t>297964,0</w:t>
            </w:r>
          </w:p>
        </w:tc>
        <w:tc>
          <w:tcPr>
            <w:tcW w:w="1134" w:type="dxa"/>
          </w:tcPr>
          <w:p w:rsidR="00BA6410" w:rsidRPr="00185046" w:rsidRDefault="00BA6410" w:rsidP="00EE49DF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EE49DF">
            <w:pPr>
              <w:pStyle w:val="a6"/>
              <w:snapToGrid w:val="0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A6732C"/>
        </w:tc>
        <w:tc>
          <w:tcPr>
            <w:tcW w:w="1215" w:type="dxa"/>
            <w:shd w:val="clear" w:color="auto" w:fill="auto"/>
          </w:tcPr>
          <w:p w:rsidR="00BA6410" w:rsidRPr="00185046" w:rsidRDefault="00BA6410" w:rsidP="003632D1"/>
        </w:tc>
      </w:tr>
      <w:tr w:rsidR="00BA6410" w:rsidTr="00167293">
        <w:tc>
          <w:tcPr>
            <w:tcW w:w="851" w:type="dxa"/>
            <w:shd w:val="clear" w:color="auto" w:fill="auto"/>
          </w:tcPr>
          <w:p w:rsidR="00BA6410" w:rsidRPr="00185046" w:rsidRDefault="002674F9" w:rsidP="00342478">
            <w:r w:rsidRPr="00185046">
              <w:lastRenderedPageBreak/>
              <w:t>6</w:t>
            </w:r>
          </w:p>
        </w:tc>
        <w:tc>
          <w:tcPr>
            <w:tcW w:w="2268" w:type="dxa"/>
            <w:shd w:val="clear" w:color="auto" w:fill="auto"/>
          </w:tcPr>
          <w:p w:rsidR="00BA6410" w:rsidRPr="00185046" w:rsidRDefault="00BA6410" w:rsidP="0080595F">
            <w:pPr>
              <w:rPr>
                <w:rFonts w:cs="Arial"/>
              </w:rPr>
            </w:pPr>
            <w:r w:rsidRPr="00185046">
              <w:rPr>
                <w:rFonts w:cs="Arial"/>
              </w:rPr>
              <w:t>Нежилое помещ</w:t>
            </w:r>
            <w:r w:rsidRPr="00185046">
              <w:rPr>
                <w:rFonts w:cs="Arial"/>
              </w:rPr>
              <w:t>е</w:t>
            </w:r>
            <w:r w:rsidRPr="00185046">
              <w:rPr>
                <w:rFonts w:cs="Arial"/>
              </w:rPr>
              <w:t xml:space="preserve">ние </w:t>
            </w:r>
          </w:p>
          <w:p w:rsidR="00BA6410" w:rsidRPr="00185046" w:rsidRDefault="00BA6410" w:rsidP="0080595F">
            <w:pPr>
              <w:rPr>
                <w:rFonts w:cs="Arial"/>
              </w:rPr>
            </w:pPr>
            <w:r w:rsidRPr="00185046">
              <w:rPr>
                <w:rFonts w:cs="Arial"/>
              </w:rPr>
              <w:t xml:space="preserve"> (библиотека)</w:t>
            </w:r>
          </w:p>
        </w:tc>
        <w:tc>
          <w:tcPr>
            <w:tcW w:w="1843" w:type="dxa"/>
            <w:shd w:val="clear" w:color="auto" w:fill="auto"/>
          </w:tcPr>
          <w:p w:rsidR="00BA6410" w:rsidRPr="00185046" w:rsidRDefault="00BA6410" w:rsidP="00EE49DF">
            <w:pPr>
              <w:jc w:val="center"/>
              <w:rPr>
                <w:rFonts w:cs="Arial"/>
              </w:rPr>
            </w:pPr>
            <w:r w:rsidRPr="00185046">
              <w:rPr>
                <w:rFonts w:cs="Arial"/>
              </w:rPr>
              <w:t xml:space="preserve">с. </w:t>
            </w:r>
            <w:proofErr w:type="spellStart"/>
            <w:r w:rsidRPr="00185046">
              <w:rPr>
                <w:rFonts w:cs="Arial"/>
              </w:rPr>
              <w:t>Красноп</w:t>
            </w:r>
            <w:r w:rsidRPr="00185046">
              <w:rPr>
                <w:rFonts w:cs="Arial"/>
              </w:rPr>
              <w:t>о</w:t>
            </w:r>
            <w:r w:rsidRPr="00185046">
              <w:rPr>
                <w:rFonts w:cs="Arial"/>
              </w:rPr>
              <w:t>лянское</w:t>
            </w:r>
            <w:proofErr w:type="spellEnd"/>
            <w:r w:rsidRPr="00185046">
              <w:rPr>
                <w:rFonts w:cs="Arial"/>
              </w:rPr>
              <w:t>, ул. Советская, 22</w:t>
            </w:r>
          </w:p>
        </w:tc>
        <w:tc>
          <w:tcPr>
            <w:tcW w:w="1559" w:type="dxa"/>
          </w:tcPr>
          <w:p w:rsidR="00BA6410" w:rsidRPr="00185046" w:rsidRDefault="00BA6410" w:rsidP="00EE49DF">
            <w:pPr>
              <w:jc w:val="right"/>
              <w:rPr>
                <w:rFonts w:cs="Arial"/>
              </w:rPr>
            </w:pPr>
            <w:r w:rsidRPr="00185046">
              <w:rPr>
                <w:rFonts w:cs="Arial"/>
              </w:rPr>
              <w:t>66:05:0000000:468</w:t>
            </w:r>
          </w:p>
        </w:tc>
        <w:tc>
          <w:tcPr>
            <w:tcW w:w="992" w:type="dxa"/>
            <w:shd w:val="clear" w:color="auto" w:fill="auto"/>
          </w:tcPr>
          <w:p w:rsidR="00BA6410" w:rsidRPr="00185046" w:rsidRDefault="00BA6410" w:rsidP="00EE49DF">
            <w:pPr>
              <w:jc w:val="right"/>
              <w:rPr>
                <w:rFonts w:cs="Arial"/>
              </w:rPr>
            </w:pPr>
            <w:r w:rsidRPr="00185046">
              <w:rPr>
                <w:rFonts w:cs="Arial"/>
              </w:rPr>
              <w:t>1980</w:t>
            </w:r>
          </w:p>
        </w:tc>
        <w:tc>
          <w:tcPr>
            <w:tcW w:w="1560" w:type="dxa"/>
            <w:shd w:val="clear" w:color="auto" w:fill="auto"/>
          </w:tcPr>
          <w:p w:rsidR="00BA6410" w:rsidRPr="00185046" w:rsidRDefault="00BA6410" w:rsidP="00EE49DF">
            <w:pPr>
              <w:jc w:val="right"/>
              <w:rPr>
                <w:rFonts w:cs="Arial"/>
              </w:rPr>
            </w:pPr>
            <w:r w:rsidRPr="00185046">
              <w:rPr>
                <w:rFonts w:cs="Arial"/>
              </w:rPr>
              <w:t>973383,08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EE49DF">
            <w:pPr>
              <w:jc w:val="right"/>
              <w:rPr>
                <w:rFonts w:cs="Arial"/>
              </w:rPr>
            </w:pPr>
            <w:r w:rsidRPr="00185046">
              <w:rPr>
                <w:rFonts w:cs="Arial"/>
              </w:rPr>
              <w:t>550733,18</w:t>
            </w:r>
          </w:p>
        </w:tc>
        <w:tc>
          <w:tcPr>
            <w:tcW w:w="1417" w:type="dxa"/>
            <w:shd w:val="clear" w:color="auto" w:fill="auto"/>
          </w:tcPr>
          <w:p w:rsidR="00BA6410" w:rsidRPr="00185046" w:rsidRDefault="00BA6410" w:rsidP="00EE49DF">
            <w:pPr>
              <w:snapToGrid w:val="0"/>
              <w:jc w:val="center"/>
              <w:rPr>
                <w:rFonts w:cs="Tahoma"/>
              </w:rPr>
            </w:pPr>
            <w:r w:rsidRPr="00185046">
              <w:rPr>
                <w:rFonts w:cs="Tahoma"/>
              </w:rPr>
              <w:t>422649,90</w:t>
            </w:r>
          </w:p>
        </w:tc>
        <w:tc>
          <w:tcPr>
            <w:tcW w:w="1134" w:type="dxa"/>
          </w:tcPr>
          <w:p w:rsidR="00BA6410" w:rsidRPr="00185046" w:rsidRDefault="00BA6410" w:rsidP="00EE49DF"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EE49DF">
            <w:pPr>
              <w:snapToGrid w:val="0"/>
              <w:jc w:val="center"/>
              <w:rPr>
                <w:rFonts w:cs="Tahoma"/>
              </w:rPr>
            </w:pPr>
            <w:r w:rsidRPr="00185046">
              <w:rPr>
                <w:rFonts w:cs="Tahoma"/>
              </w:rPr>
              <w:t>83,4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A6732C">
            <w:r w:rsidRPr="00185046">
              <w:t xml:space="preserve">Админ-я </w:t>
            </w:r>
            <w:proofErr w:type="spellStart"/>
            <w:r w:rsidRPr="00185046">
              <w:t>Красноп</w:t>
            </w:r>
            <w:proofErr w:type="spellEnd"/>
            <w:r w:rsidRPr="00185046">
              <w:t xml:space="preserve"> СП</w:t>
            </w:r>
          </w:p>
        </w:tc>
        <w:tc>
          <w:tcPr>
            <w:tcW w:w="1215" w:type="dxa"/>
            <w:shd w:val="clear" w:color="auto" w:fill="auto"/>
          </w:tcPr>
          <w:p w:rsidR="00BA6410" w:rsidRPr="00185046" w:rsidRDefault="00BA6410" w:rsidP="003632D1">
            <w:r w:rsidRPr="00185046">
              <w:t xml:space="preserve">Договор </w:t>
            </w:r>
            <w:proofErr w:type="spellStart"/>
            <w:r w:rsidRPr="00185046">
              <w:t>безв</w:t>
            </w:r>
            <w:proofErr w:type="spellEnd"/>
            <w:r w:rsidRPr="00185046">
              <w:t xml:space="preserve"> польз № 3 от 14.02.2011</w:t>
            </w:r>
          </w:p>
          <w:p w:rsidR="00BA6410" w:rsidRPr="00185046" w:rsidRDefault="00BA6410" w:rsidP="003632D1">
            <w:proofErr w:type="spellStart"/>
            <w:r w:rsidRPr="00185046">
              <w:t>Св</w:t>
            </w:r>
            <w:proofErr w:type="spellEnd"/>
            <w:r w:rsidRPr="00185046">
              <w:t>-во на все зд</w:t>
            </w:r>
            <w:r w:rsidRPr="00185046">
              <w:t>а</w:t>
            </w:r>
            <w:r w:rsidRPr="00185046">
              <w:t>ние</w:t>
            </w:r>
          </w:p>
        </w:tc>
      </w:tr>
      <w:tr w:rsidR="00BA6410" w:rsidTr="00167293">
        <w:tc>
          <w:tcPr>
            <w:tcW w:w="851" w:type="dxa"/>
            <w:shd w:val="clear" w:color="auto" w:fill="auto"/>
          </w:tcPr>
          <w:p w:rsidR="00BA6410" w:rsidRPr="00185046" w:rsidRDefault="00BA6410" w:rsidP="00342478"/>
        </w:tc>
        <w:tc>
          <w:tcPr>
            <w:tcW w:w="2268" w:type="dxa"/>
            <w:shd w:val="clear" w:color="auto" w:fill="auto"/>
          </w:tcPr>
          <w:p w:rsidR="00BA6410" w:rsidRPr="00185046" w:rsidRDefault="00BA6410" w:rsidP="00EE49DF">
            <w:pPr>
              <w:jc w:val="center"/>
              <w:rPr>
                <w:sz w:val="28"/>
                <w:szCs w:val="28"/>
              </w:rPr>
            </w:pPr>
            <w:r w:rsidRPr="00185046">
              <w:rPr>
                <w:sz w:val="28"/>
                <w:szCs w:val="28"/>
              </w:rPr>
              <w:t>Дороги</w:t>
            </w:r>
          </w:p>
        </w:tc>
        <w:tc>
          <w:tcPr>
            <w:tcW w:w="1843" w:type="dxa"/>
            <w:shd w:val="clear" w:color="auto" w:fill="auto"/>
          </w:tcPr>
          <w:p w:rsidR="00BA6410" w:rsidRPr="00185046" w:rsidRDefault="00BA6410" w:rsidP="00EE49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A6410" w:rsidRPr="00185046" w:rsidRDefault="00BA6410" w:rsidP="00EE49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A6410" w:rsidRPr="00185046" w:rsidRDefault="00BA6410" w:rsidP="00EE49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A6410" w:rsidRPr="00185046" w:rsidRDefault="00BA6410" w:rsidP="00EE49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EE49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6410" w:rsidRPr="00185046" w:rsidRDefault="00BA6410" w:rsidP="00EE49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115298">
            <w:pPr>
              <w:jc w:val="center"/>
            </w:pPr>
            <w:r w:rsidRPr="00185046">
              <w:t>Общая прот</w:t>
            </w:r>
            <w:r w:rsidRPr="00185046">
              <w:t>я</w:t>
            </w:r>
            <w:r w:rsidRPr="00185046">
              <w:t>же</w:t>
            </w:r>
            <w:r w:rsidRPr="00185046">
              <w:t>н</w:t>
            </w:r>
            <w:r w:rsidRPr="00185046">
              <w:t>ность/ катег</w:t>
            </w:r>
            <w:r w:rsidRPr="00185046">
              <w:t>о</w:t>
            </w:r>
            <w:r w:rsidRPr="00185046">
              <w:t xml:space="preserve">рия </w:t>
            </w:r>
          </w:p>
          <w:p w:rsidR="00185046" w:rsidRPr="00185046" w:rsidRDefault="00185046" w:rsidP="00EE49DF">
            <w:pPr>
              <w:jc w:val="center"/>
            </w:pPr>
          </w:p>
          <w:p w:rsidR="00115298" w:rsidRPr="00185046" w:rsidRDefault="00115298" w:rsidP="00EE49DF">
            <w:pPr>
              <w:jc w:val="center"/>
            </w:pPr>
            <w:r w:rsidRPr="00185046">
              <w:t>33,730</w:t>
            </w:r>
          </w:p>
          <w:p w:rsidR="00BA6410" w:rsidRDefault="00BA6410" w:rsidP="00EE49DF">
            <w:pPr>
              <w:jc w:val="center"/>
            </w:pPr>
            <w:r w:rsidRPr="00185046">
              <w:t xml:space="preserve"> </w:t>
            </w:r>
            <w:r w:rsidR="00CA6E1A">
              <w:t>к</w:t>
            </w:r>
            <w:r w:rsidRPr="00185046">
              <w:t>м</w:t>
            </w:r>
            <w:r w:rsidR="00CA6E1A">
              <w:t>,</w:t>
            </w:r>
            <w:bookmarkStart w:id="0" w:name="_GoBack"/>
            <w:bookmarkEnd w:id="0"/>
          </w:p>
          <w:p w:rsidR="00CA6E1A" w:rsidRPr="00185046" w:rsidRDefault="00CA6E1A" w:rsidP="00EE49DF">
            <w:pPr>
              <w:jc w:val="center"/>
              <w:rPr>
                <w:sz w:val="28"/>
                <w:szCs w:val="28"/>
              </w:rPr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: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EE49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  <w:proofErr w:type="spellStart"/>
            <w:r w:rsidRPr="00185046">
              <w:t>Пост</w:t>
            </w:r>
            <w:proofErr w:type="gramStart"/>
            <w:r w:rsidRPr="00185046">
              <w:t>.а</w:t>
            </w:r>
            <w:proofErr w:type="gramEnd"/>
            <w:r w:rsidRPr="00185046">
              <w:t>дм</w:t>
            </w:r>
            <w:proofErr w:type="spellEnd"/>
            <w:r w:rsidRPr="00185046">
              <w:t>. от 22.09.2010 № 922</w:t>
            </w:r>
          </w:p>
          <w:p w:rsidR="00BA6410" w:rsidRPr="00185046" w:rsidRDefault="00BA6410" w:rsidP="00EE49DF">
            <w:pPr>
              <w:jc w:val="center"/>
              <w:rPr>
                <w:sz w:val="28"/>
                <w:szCs w:val="28"/>
              </w:rPr>
            </w:pPr>
            <w:r w:rsidRPr="00185046">
              <w:t>Пост № 411 от 23.10.2015 «О вн</w:t>
            </w:r>
            <w:r w:rsidRPr="00185046">
              <w:t>е</w:t>
            </w:r>
            <w:r w:rsidRPr="00185046">
              <w:t>сении измен</w:t>
            </w:r>
            <w:r w:rsidRPr="00185046">
              <w:t>е</w:t>
            </w:r>
            <w:r w:rsidRPr="00185046">
              <w:t>ний»</w:t>
            </w:r>
            <w:r w:rsidR="00614DF9" w:rsidRPr="00185046">
              <w:t>, Пост</w:t>
            </w:r>
            <w:proofErr w:type="gramStart"/>
            <w:r w:rsidR="00614DF9" w:rsidRPr="00185046">
              <w:t>.</w:t>
            </w:r>
            <w:proofErr w:type="gramEnd"/>
            <w:r w:rsidR="00614DF9" w:rsidRPr="00185046">
              <w:t xml:space="preserve"> </w:t>
            </w:r>
            <w:proofErr w:type="gramStart"/>
            <w:r w:rsidR="00614DF9" w:rsidRPr="00185046">
              <w:t>о</w:t>
            </w:r>
            <w:proofErr w:type="gramEnd"/>
            <w:r w:rsidR="00614DF9" w:rsidRPr="00185046">
              <w:t>т 10.10.</w:t>
            </w:r>
            <w:r w:rsidRPr="00185046">
              <w:t xml:space="preserve">2017г. № </w:t>
            </w:r>
            <w:r w:rsidR="00614DF9" w:rsidRPr="00185046">
              <w:t>386</w:t>
            </w:r>
          </w:p>
        </w:tc>
      </w:tr>
      <w:tr w:rsidR="00BA6410" w:rsidTr="00167293">
        <w:tc>
          <w:tcPr>
            <w:tcW w:w="851" w:type="dxa"/>
            <w:shd w:val="clear" w:color="auto" w:fill="auto"/>
          </w:tcPr>
          <w:p w:rsidR="00BA6410" w:rsidRPr="00185046" w:rsidRDefault="002674F9" w:rsidP="00B10C5E">
            <w:r w:rsidRPr="00185046">
              <w:t>7</w:t>
            </w:r>
          </w:p>
        </w:tc>
        <w:tc>
          <w:tcPr>
            <w:tcW w:w="2268" w:type="dxa"/>
            <w:shd w:val="clear" w:color="auto" w:fill="auto"/>
          </w:tcPr>
          <w:p w:rsidR="00BA6410" w:rsidRPr="00185046" w:rsidRDefault="00BA6410" w:rsidP="00EE49DF">
            <w:pPr>
              <w:jc w:val="both"/>
            </w:pPr>
            <w:r w:rsidRPr="00185046">
              <w:t>с. Елань – д. Яр</w:t>
            </w:r>
          </w:p>
          <w:p w:rsidR="00BA6410" w:rsidRPr="00185046" w:rsidRDefault="00BA6410" w:rsidP="00EE49DF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559" w:type="dxa"/>
          </w:tcPr>
          <w:p w:rsidR="00BA6410" w:rsidRPr="00185046" w:rsidRDefault="00CC2B98" w:rsidP="00EE49DF">
            <w:pPr>
              <w:jc w:val="center"/>
            </w:pPr>
            <w:r w:rsidRPr="00185046">
              <w:t>66:05:0101001:130</w:t>
            </w:r>
          </w:p>
        </w:tc>
        <w:tc>
          <w:tcPr>
            <w:tcW w:w="992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F0884" w:rsidRPr="00185046" w:rsidRDefault="004F0884" w:rsidP="00EE49DF">
            <w:pPr>
              <w:jc w:val="center"/>
            </w:pPr>
            <w:r w:rsidRPr="00185046">
              <w:t>5 481 895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134" w:type="dxa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A6410" w:rsidRPr="00185046" w:rsidRDefault="00024361" w:rsidP="00EE49DF">
            <w:pPr>
              <w:jc w:val="center"/>
              <w:rPr>
                <w:lang w:val="en-US"/>
              </w:rPr>
            </w:pPr>
            <w:r w:rsidRPr="00185046">
              <w:t>5,444</w:t>
            </w:r>
            <w:r w:rsidR="00CC2B98" w:rsidRPr="00185046">
              <w:t>/</w:t>
            </w:r>
            <w:r w:rsidR="00CC2B98" w:rsidRPr="00185046">
              <w:rPr>
                <w:lang w:val="en-US"/>
              </w:rPr>
              <w:t>V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215" w:type="dxa"/>
            <w:shd w:val="clear" w:color="auto" w:fill="auto"/>
          </w:tcPr>
          <w:p w:rsidR="00BA6410" w:rsidRPr="00185046" w:rsidRDefault="00CC2B98" w:rsidP="00EE49DF">
            <w:pPr>
              <w:jc w:val="center"/>
            </w:pPr>
            <w:proofErr w:type="spellStart"/>
            <w:r w:rsidRPr="00185046">
              <w:t>Рег</w:t>
            </w:r>
            <w:r w:rsidRPr="00185046">
              <w:t>и</w:t>
            </w:r>
            <w:r w:rsidRPr="00185046">
              <w:t>страц</w:t>
            </w:r>
            <w:proofErr w:type="gramStart"/>
            <w:r w:rsidRPr="00185046">
              <w:t>.п</w:t>
            </w:r>
            <w:proofErr w:type="gramEnd"/>
            <w:r w:rsidRPr="00185046">
              <w:t>рава</w:t>
            </w:r>
            <w:proofErr w:type="spellEnd"/>
            <w:r w:rsidRPr="00185046">
              <w:t xml:space="preserve"> </w:t>
            </w:r>
            <w:r w:rsidRPr="00185046">
              <w:rPr>
                <w:sz w:val="22"/>
                <w:szCs w:val="22"/>
              </w:rPr>
              <w:t>05.10.2017</w:t>
            </w:r>
          </w:p>
        </w:tc>
      </w:tr>
      <w:tr w:rsidR="00BA6410" w:rsidTr="00167293">
        <w:tc>
          <w:tcPr>
            <w:tcW w:w="851" w:type="dxa"/>
            <w:shd w:val="clear" w:color="auto" w:fill="auto"/>
          </w:tcPr>
          <w:p w:rsidR="00BA6410" w:rsidRPr="00185046" w:rsidRDefault="002674F9" w:rsidP="00342478">
            <w:r w:rsidRPr="00185046">
              <w:t>8</w:t>
            </w:r>
          </w:p>
        </w:tc>
        <w:tc>
          <w:tcPr>
            <w:tcW w:w="2268" w:type="dxa"/>
            <w:shd w:val="clear" w:color="auto" w:fill="auto"/>
          </w:tcPr>
          <w:p w:rsidR="00BA6410" w:rsidRPr="00185046" w:rsidRDefault="00BA6410" w:rsidP="00EE49DF">
            <w:pPr>
              <w:jc w:val="both"/>
            </w:pPr>
            <w:r w:rsidRPr="00185046">
              <w:t>с. Городище – д. Боровикова</w:t>
            </w:r>
          </w:p>
        </w:tc>
        <w:tc>
          <w:tcPr>
            <w:tcW w:w="1843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559" w:type="dxa"/>
          </w:tcPr>
          <w:p w:rsidR="00BA6410" w:rsidRPr="00185046" w:rsidRDefault="00BA6410" w:rsidP="00195AD8">
            <w:pPr>
              <w:jc w:val="center"/>
            </w:pPr>
            <w:r w:rsidRPr="00185046">
              <w:t>66:05:0000000:2013</w:t>
            </w:r>
          </w:p>
        </w:tc>
        <w:tc>
          <w:tcPr>
            <w:tcW w:w="992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  <w:r w:rsidRPr="00185046">
              <w:t>40</w:t>
            </w:r>
            <w:r w:rsidR="00201E4A" w:rsidRPr="00185046">
              <w:t> </w:t>
            </w:r>
            <w:r w:rsidRPr="00185046">
              <w:t>391</w:t>
            </w:r>
            <w:r w:rsidR="00201E4A" w:rsidRPr="00185046">
              <w:t xml:space="preserve"> </w:t>
            </w:r>
            <w:r w:rsidRPr="00185046">
              <w:t>000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134" w:type="dxa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  <w:r w:rsidRPr="00185046">
              <w:t>10.</w:t>
            </w:r>
            <w:r w:rsidRPr="00185046">
              <w:rPr>
                <w:lang w:val="en-US"/>
              </w:rPr>
              <w:t>200</w:t>
            </w:r>
            <w:r w:rsidRPr="00185046">
              <w:t>/</w:t>
            </w:r>
            <w:r w:rsidRPr="00185046">
              <w:rPr>
                <w:lang w:val="en-US"/>
              </w:rPr>
              <w:t>V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215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  <w:proofErr w:type="spellStart"/>
            <w:r w:rsidRPr="00185046">
              <w:t>Св</w:t>
            </w:r>
            <w:proofErr w:type="spellEnd"/>
            <w:r w:rsidRPr="00185046">
              <w:t>-во от 05.10.2015 № 158725</w:t>
            </w:r>
          </w:p>
        </w:tc>
      </w:tr>
      <w:tr w:rsidR="00BA6410" w:rsidTr="00167293">
        <w:tc>
          <w:tcPr>
            <w:tcW w:w="851" w:type="dxa"/>
            <w:shd w:val="clear" w:color="auto" w:fill="auto"/>
          </w:tcPr>
          <w:p w:rsidR="00BA6410" w:rsidRPr="00185046" w:rsidRDefault="002674F9" w:rsidP="00342478">
            <w:r w:rsidRPr="00185046">
              <w:t>9</w:t>
            </w:r>
          </w:p>
        </w:tc>
        <w:tc>
          <w:tcPr>
            <w:tcW w:w="2268" w:type="dxa"/>
            <w:shd w:val="clear" w:color="auto" w:fill="auto"/>
          </w:tcPr>
          <w:p w:rsidR="00BA6410" w:rsidRPr="00185046" w:rsidRDefault="00B870B7" w:rsidP="00EE49DF">
            <w:pPr>
              <w:jc w:val="both"/>
            </w:pPr>
            <w:r w:rsidRPr="00185046">
              <w:t>П</w:t>
            </w:r>
            <w:r w:rsidR="00BA6410" w:rsidRPr="00185046">
              <w:t xml:space="preserve">одъезд к д. </w:t>
            </w:r>
            <w:proofErr w:type="spellStart"/>
            <w:r w:rsidR="00BA6410" w:rsidRPr="00185046">
              <w:t>Ще</w:t>
            </w:r>
            <w:r w:rsidR="00BA6410" w:rsidRPr="00185046">
              <w:t>р</w:t>
            </w:r>
            <w:r w:rsidR="00BA6410" w:rsidRPr="00185046">
              <w:t>бачиха</w:t>
            </w:r>
            <w:proofErr w:type="spellEnd"/>
            <w:r w:rsidR="00BA6410" w:rsidRPr="00185046">
              <w:t xml:space="preserve"> от км 1+</w:t>
            </w:r>
            <w:proofErr w:type="gramStart"/>
            <w:r w:rsidR="00BA6410" w:rsidRPr="00185046">
              <w:t>450</w:t>
            </w:r>
            <w:proofErr w:type="gramEnd"/>
            <w:r w:rsidR="00BA6410" w:rsidRPr="00185046">
              <w:t xml:space="preserve"> а/д «подъезд к д. Любина»</w:t>
            </w:r>
          </w:p>
        </w:tc>
        <w:tc>
          <w:tcPr>
            <w:tcW w:w="1843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559" w:type="dxa"/>
          </w:tcPr>
          <w:p w:rsidR="00BA6410" w:rsidRPr="00185046" w:rsidRDefault="00BA6410" w:rsidP="00195AD8">
            <w:pPr>
              <w:jc w:val="center"/>
            </w:pPr>
          </w:p>
          <w:p w:rsidR="00BA6410" w:rsidRPr="00185046" w:rsidRDefault="00BA6410" w:rsidP="00195AD8">
            <w:pPr>
              <w:jc w:val="center"/>
            </w:pPr>
            <w:r w:rsidRPr="00185046">
              <w:t>66:05:0402012:57</w:t>
            </w:r>
          </w:p>
        </w:tc>
        <w:tc>
          <w:tcPr>
            <w:tcW w:w="992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  <w:p w:rsidR="00BA6410" w:rsidRPr="00185046" w:rsidRDefault="00BA6410" w:rsidP="00EE49DF">
            <w:pPr>
              <w:jc w:val="center"/>
            </w:pPr>
            <w:r w:rsidRPr="00185046">
              <w:t>875 000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134" w:type="dxa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  <w:p w:rsidR="00BA6410" w:rsidRPr="00185046" w:rsidRDefault="00BA6410" w:rsidP="00EE49DF">
            <w:pPr>
              <w:jc w:val="center"/>
              <w:rPr>
                <w:lang w:val="en-US"/>
              </w:rPr>
            </w:pPr>
            <w:r w:rsidRPr="00185046">
              <w:t>0,221</w:t>
            </w:r>
            <w:r w:rsidRPr="00185046">
              <w:rPr>
                <w:lang w:val="en-US"/>
              </w:rPr>
              <w:t xml:space="preserve"> / IV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215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  <w:proofErr w:type="spellStart"/>
            <w:r w:rsidRPr="00185046">
              <w:t>Св</w:t>
            </w:r>
            <w:proofErr w:type="spellEnd"/>
            <w:r w:rsidRPr="00185046">
              <w:t>-во от 07.07.2015</w:t>
            </w:r>
          </w:p>
          <w:p w:rsidR="00BA6410" w:rsidRPr="00185046" w:rsidRDefault="00BA6410" w:rsidP="00EE49DF">
            <w:pPr>
              <w:jc w:val="center"/>
            </w:pPr>
            <w:r w:rsidRPr="00185046">
              <w:t xml:space="preserve">№ </w:t>
            </w:r>
            <w:r w:rsidRPr="00185046">
              <w:lastRenderedPageBreak/>
              <w:t>016265</w:t>
            </w:r>
          </w:p>
        </w:tc>
      </w:tr>
      <w:tr w:rsidR="00BA6410" w:rsidTr="00167293">
        <w:tc>
          <w:tcPr>
            <w:tcW w:w="851" w:type="dxa"/>
            <w:shd w:val="clear" w:color="auto" w:fill="auto"/>
          </w:tcPr>
          <w:p w:rsidR="00BA6410" w:rsidRPr="00185046" w:rsidRDefault="00BA6410" w:rsidP="00342478">
            <w:r w:rsidRPr="00185046">
              <w:lastRenderedPageBreak/>
              <w:t>1</w:t>
            </w:r>
            <w:r w:rsidR="002674F9" w:rsidRPr="00185046">
              <w:t>0</w:t>
            </w:r>
          </w:p>
        </w:tc>
        <w:tc>
          <w:tcPr>
            <w:tcW w:w="2268" w:type="dxa"/>
            <w:shd w:val="clear" w:color="auto" w:fill="auto"/>
          </w:tcPr>
          <w:p w:rsidR="00BA6410" w:rsidRPr="00185046" w:rsidRDefault="00BA6410" w:rsidP="00EE49DF">
            <w:pPr>
              <w:jc w:val="both"/>
            </w:pPr>
            <w:r w:rsidRPr="00185046">
              <w:t xml:space="preserve">д. </w:t>
            </w:r>
            <w:proofErr w:type="spellStart"/>
            <w:r w:rsidRPr="00185046">
              <w:t>Липовка</w:t>
            </w:r>
            <w:proofErr w:type="spellEnd"/>
            <w:r w:rsidRPr="00185046">
              <w:t xml:space="preserve"> – д. Малкова</w:t>
            </w:r>
          </w:p>
        </w:tc>
        <w:tc>
          <w:tcPr>
            <w:tcW w:w="1843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559" w:type="dxa"/>
          </w:tcPr>
          <w:p w:rsidR="00BA6410" w:rsidRPr="00185046" w:rsidRDefault="00BA6410" w:rsidP="00195AD8">
            <w:pPr>
              <w:jc w:val="center"/>
            </w:pPr>
            <w:r w:rsidRPr="00185046">
              <w:t>66:05:0404004:551</w:t>
            </w:r>
          </w:p>
        </w:tc>
        <w:tc>
          <w:tcPr>
            <w:tcW w:w="992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00C78" w:rsidRPr="00185046" w:rsidRDefault="00200C78" w:rsidP="00EE49DF">
            <w:pPr>
              <w:jc w:val="center"/>
            </w:pPr>
          </w:p>
          <w:p w:rsidR="00BA6410" w:rsidRPr="00185046" w:rsidRDefault="00BA6410" w:rsidP="00EE49DF">
            <w:pPr>
              <w:jc w:val="center"/>
            </w:pPr>
            <w:r w:rsidRPr="00185046">
              <w:t>1,00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134" w:type="dxa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  <w:p w:rsidR="00BA6410" w:rsidRPr="00185046" w:rsidRDefault="00BA6410" w:rsidP="00EE49DF">
            <w:pPr>
              <w:jc w:val="center"/>
              <w:rPr>
                <w:lang w:val="en-US"/>
              </w:rPr>
            </w:pPr>
            <w:r w:rsidRPr="00185046">
              <w:t>3,273</w:t>
            </w:r>
            <w:r w:rsidRPr="00185046">
              <w:rPr>
                <w:lang w:val="en-US"/>
              </w:rPr>
              <w:t xml:space="preserve"> /V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215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  <w:r w:rsidRPr="00185046">
              <w:t>Рег</w:t>
            </w:r>
            <w:r w:rsidRPr="00185046">
              <w:t>и</w:t>
            </w:r>
            <w:r w:rsidRPr="00185046">
              <w:t>страция 08.12.2016</w:t>
            </w:r>
          </w:p>
        </w:tc>
      </w:tr>
      <w:tr w:rsidR="00BA6410" w:rsidTr="00167293">
        <w:tc>
          <w:tcPr>
            <w:tcW w:w="851" w:type="dxa"/>
            <w:shd w:val="clear" w:color="auto" w:fill="auto"/>
          </w:tcPr>
          <w:p w:rsidR="00BA6410" w:rsidRPr="00185046" w:rsidRDefault="00BA6410" w:rsidP="00342478">
            <w:r w:rsidRPr="00185046">
              <w:t>1</w:t>
            </w:r>
            <w:r w:rsidR="002674F9" w:rsidRPr="00185046">
              <w:t>1</w:t>
            </w:r>
          </w:p>
        </w:tc>
        <w:tc>
          <w:tcPr>
            <w:tcW w:w="2268" w:type="dxa"/>
            <w:shd w:val="clear" w:color="auto" w:fill="auto"/>
          </w:tcPr>
          <w:p w:rsidR="00BA6410" w:rsidRPr="00185046" w:rsidRDefault="00BA6410" w:rsidP="00EE49DF">
            <w:pPr>
              <w:jc w:val="both"/>
            </w:pPr>
            <w:r w:rsidRPr="00185046">
              <w:t>Подъезд к д. Л</w:t>
            </w:r>
            <w:r w:rsidRPr="00185046">
              <w:t>ю</w:t>
            </w:r>
            <w:r w:rsidRPr="00185046">
              <w:t>бина от 47+</w:t>
            </w:r>
            <w:proofErr w:type="gramStart"/>
            <w:r w:rsidRPr="00185046">
              <w:t>235</w:t>
            </w:r>
            <w:proofErr w:type="gramEnd"/>
            <w:r w:rsidRPr="00185046">
              <w:t xml:space="preserve"> а/д «с. </w:t>
            </w:r>
            <w:proofErr w:type="spellStart"/>
            <w:r w:rsidRPr="00185046">
              <w:t>Горбуновское-р.п</w:t>
            </w:r>
            <w:proofErr w:type="spellEnd"/>
            <w:r w:rsidRPr="00185046">
              <w:t>. Байкалов</w:t>
            </w:r>
            <w:proofErr w:type="gramStart"/>
            <w:r w:rsidRPr="00185046">
              <w:t>о-</w:t>
            </w:r>
            <w:proofErr w:type="gramEnd"/>
            <w:r w:rsidRPr="00185046">
              <w:t xml:space="preserve"> г. Ирбит»»</w:t>
            </w:r>
          </w:p>
          <w:p w:rsidR="00BA6410" w:rsidRPr="00185046" w:rsidRDefault="00BA6410" w:rsidP="00EE49DF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559" w:type="dxa"/>
          </w:tcPr>
          <w:p w:rsidR="00BA6410" w:rsidRPr="00185046" w:rsidRDefault="00BA6410" w:rsidP="00195AD8">
            <w:pPr>
              <w:jc w:val="center"/>
            </w:pPr>
          </w:p>
          <w:p w:rsidR="00BA6410" w:rsidRPr="00185046" w:rsidRDefault="00BA6410" w:rsidP="00195AD8">
            <w:pPr>
              <w:jc w:val="center"/>
            </w:pPr>
            <w:r w:rsidRPr="00185046">
              <w:t>66:05:0000000:2010</w:t>
            </w:r>
          </w:p>
        </w:tc>
        <w:tc>
          <w:tcPr>
            <w:tcW w:w="992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  <w:p w:rsidR="00BA6410" w:rsidRPr="00185046" w:rsidRDefault="00BA6410" w:rsidP="00EE49DF">
            <w:pPr>
              <w:jc w:val="center"/>
            </w:pPr>
            <w:r w:rsidRPr="00185046">
              <w:t>8</w:t>
            </w:r>
            <w:r w:rsidR="00201E4A" w:rsidRPr="00185046">
              <w:t> </w:t>
            </w:r>
            <w:r w:rsidRPr="00185046">
              <w:t>142</w:t>
            </w:r>
            <w:r w:rsidR="00201E4A" w:rsidRPr="00185046">
              <w:t xml:space="preserve"> </w:t>
            </w:r>
            <w:r w:rsidRPr="00185046">
              <w:t>000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134" w:type="dxa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  <w:p w:rsidR="00BA6410" w:rsidRPr="00185046" w:rsidRDefault="00BA6410" w:rsidP="00EE49DF">
            <w:pPr>
              <w:jc w:val="center"/>
              <w:rPr>
                <w:lang w:val="en-US"/>
              </w:rPr>
            </w:pPr>
            <w:r w:rsidRPr="00185046">
              <w:t>2,056</w:t>
            </w:r>
            <w:r w:rsidRPr="00185046">
              <w:rPr>
                <w:lang w:val="en-US"/>
              </w:rPr>
              <w:t xml:space="preserve"> /IV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215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  <w:proofErr w:type="spellStart"/>
            <w:r w:rsidRPr="00185046">
              <w:t>Св</w:t>
            </w:r>
            <w:proofErr w:type="spellEnd"/>
            <w:r w:rsidRPr="00185046">
              <w:t>-во от 14.07.2015</w:t>
            </w:r>
          </w:p>
          <w:p w:rsidR="00BA6410" w:rsidRPr="00185046" w:rsidRDefault="00BA6410" w:rsidP="00EE49DF">
            <w:pPr>
              <w:jc w:val="center"/>
            </w:pPr>
            <w:r w:rsidRPr="00185046">
              <w:t>№ 016392</w:t>
            </w:r>
          </w:p>
        </w:tc>
      </w:tr>
      <w:tr w:rsidR="00BA6410" w:rsidTr="00167293">
        <w:tc>
          <w:tcPr>
            <w:tcW w:w="851" w:type="dxa"/>
            <w:shd w:val="clear" w:color="auto" w:fill="auto"/>
          </w:tcPr>
          <w:p w:rsidR="00BA6410" w:rsidRPr="00185046" w:rsidRDefault="00BA6410" w:rsidP="00342478">
            <w:r w:rsidRPr="00185046">
              <w:t>1</w:t>
            </w:r>
            <w:r w:rsidR="002674F9" w:rsidRPr="00185046">
              <w:t>2</w:t>
            </w:r>
          </w:p>
        </w:tc>
        <w:tc>
          <w:tcPr>
            <w:tcW w:w="2268" w:type="dxa"/>
            <w:shd w:val="clear" w:color="auto" w:fill="auto"/>
          </w:tcPr>
          <w:p w:rsidR="00BA6410" w:rsidRPr="00185046" w:rsidRDefault="00BA6410" w:rsidP="00EE49DF">
            <w:pPr>
              <w:jc w:val="both"/>
            </w:pPr>
            <w:r w:rsidRPr="00185046">
              <w:t>подъезд к д. Шев</w:t>
            </w:r>
            <w:r w:rsidRPr="00185046">
              <w:t>е</w:t>
            </w:r>
            <w:r w:rsidRPr="00185046">
              <w:t xml:space="preserve">лева – д. </w:t>
            </w:r>
            <w:proofErr w:type="spellStart"/>
            <w:r w:rsidRPr="00185046">
              <w:t>Прытко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559" w:type="dxa"/>
          </w:tcPr>
          <w:p w:rsidR="00BA6410" w:rsidRPr="00185046" w:rsidRDefault="00CC2B98" w:rsidP="00195AD8">
            <w:pPr>
              <w:jc w:val="center"/>
            </w:pPr>
            <w:r w:rsidRPr="00185046">
              <w:t>66:05:0401001:207</w:t>
            </w:r>
          </w:p>
        </w:tc>
        <w:tc>
          <w:tcPr>
            <w:tcW w:w="992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F0884" w:rsidRPr="00185046" w:rsidRDefault="004F0884" w:rsidP="00EE49DF">
            <w:pPr>
              <w:jc w:val="center"/>
            </w:pPr>
            <w:r w:rsidRPr="00185046">
              <w:t>431 113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134" w:type="dxa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A6410" w:rsidRPr="00185046" w:rsidRDefault="00CC2B98" w:rsidP="00EE49DF">
            <w:pPr>
              <w:jc w:val="center"/>
              <w:rPr>
                <w:lang w:val="en-US"/>
              </w:rPr>
            </w:pPr>
            <w:r w:rsidRPr="00185046">
              <w:t>0,115</w:t>
            </w:r>
            <w:r w:rsidR="00BA6410" w:rsidRPr="00185046">
              <w:rPr>
                <w:lang w:val="en-US"/>
              </w:rPr>
              <w:t>/IV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215" w:type="dxa"/>
            <w:shd w:val="clear" w:color="auto" w:fill="auto"/>
          </w:tcPr>
          <w:p w:rsidR="00BA6410" w:rsidRPr="00185046" w:rsidRDefault="00CC2B98" w:rsidP="00EE49DF">
            <w:pPr>
              <w:jc w:val="center"/>
            </w:pPr>
            <w:r w:rsidRPr="00185046">
              <w:t xml:space="preserve">Регистр. </w:t>
            </w:r>
            <w:r w:rsidRPr="00185046">
              <w:rPr>
                <w:sz w:val="22"/>
                <w:szCs w:val="22"/>
              </w:rPr>
              <w:t>05.10.2017</w:t>
            </w:r>
          </w:p>
        </w:tc>
      </w:tr>
      <w:tr w:rsidR="00BA6410" w:rsidTr="00167293">
        <w:tc>
          <w:tcPr>
            <w:tcW w:w="851" w:type="dxa"/>
            <w:shd w:val="clear" w:color="auto" w:fill="auto"/>
          </w:tcPr>
          <w:p w:rsidR="00BA6410" w:rsidRPr="00185046" w:rsidRDefault="00BA6410" w:rsidP="00342478">
            <w:r w:rsidRPr="00185046">
              <w:t>1</w:t>
            </w:r>
            <w:r w:rsidR="002674F9" w:rsidRPr="00185046">
              <w:t>3</w:t>
            </w:r>
          </w:p>
        </w:tc>
        <w:tc>
          <w:tcPr>
            <w:tcW w:w="2268" w:type="dxa"/>
            <w:shd w:val="clear" w:color="auto" w:fill="auto"/>
          </w:tcPr>
          <w:p w:rsidR="00BA6410" w:rsidRPr="00185046" w:rsidRDefault="00BA6410" w:rsidP="00EE49DF">
            <w:pPr>
              <w:jc w:val="both"/>
            </w:pPr>
          </w:p>
          <w:p w:rsidR="00BA6410" w:rsidRPr="00185046" w:rsidRDefault="00BA6410" w:rsidP="00EE49DF">
            <w:pPr>
              <w:jc w:val="both"/>
            </w:pPr>
            <w:r w:rsidRPr="00185046">
              <w:t xml:space="preserve">с. </w:t>
            </w:r>
            <w:proofErr w:type="spellStart"/>
            <w:r w:rsidRPr="00185046">
              <w:t>Краснополянское</w:t>
            </w:r>
            <w:proofErr w:type="spellEnd"/>
            <w:r w:rsidRPr="00185046">
              <w:t xml:space="preserve"> – д. Ларина</w:t>
            </w:r>
          </w:p>
        </w:tc>
        <w:tc>
          <w:tcPr>
            <w:tcW w:w="1843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559" w:type="dxa"/>
          </w:tcPr>
          <w:p w:rsidR="00BA6410" w:rsidRPr="00185046" w:rsidRDefault="00BA6410" w:rsidP="00195AD8">
            <w:pPr>
              <w:jc w:val="center"/>
            </w:pPr>
          </w:p>
          <w:p w:rsidR="00BA6410" w:rsidRPr="00185046" w:rsidRDefault="00BA6410" w:rsidP="00195AD8">
            <w:pPr>
              <w:jc w:val="center"/>
            </w:pPr>
            <w:r w:rsidRPr="00185046">
              <w:t>66:05:0000000:2011</w:t>
            </w:r>
          </w:p>
        </w:tc>
        <w:tc>
          <w:tcPr>
            <w:tcW w:w="992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  <w:p w:rsidR="00BA6410" w:rsidRPr="00185046" w:rsidRDefault="00BA6410" w:rsidP="00EE49DF">
            <w:pPr>
              <w:jc w:val="center"/>
            </w:pPr>
            <w:r w:rsidRPr="00185046">
              <w:t>12</w:t>
            </w:r>
            <w:r w:rsidR="00201E4A" w:rsidRPr="00185046">
              <w:t> </w:t>
            </w:r>
            <w:r w:rsidRPr="00185046">
              <w:t>989</w:t>
            </w:r>
            <w:r w:rsidR="00201E4A" w:rsidRPr="00185046">
              <w:t xml:space="preserve"> </w:t>
            </w:r>
            <w:r w:rsidRPr="00185046">
              <w:t>000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134" w:type="dxa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  <w:p w:rsidR="00BA6410" w:rsidRPr="00185046" w:rsidRDefault="00BA6410" w:rsidP="00EE49DF">
            <w:pPr>
              <w:jc w:val="center"/>
            </w:pPr>
            <w:r w:rsidRPr="00185046">
              <w:t xml:space="preserve">3,280 / </w:t>
            </w:r>
            <w:r w:rsidRPr="00185046">
              <w:rPr>
                <w:lang w:val="en-US"/>
              </w:rPr>
              <w:t>IV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215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  <w:proofErr w:type="spellStart"/>
            <w:r w:rsidRPr="00185046">
              <w:t>Св</w:t>
            </w:r>
            <w:proofErr w:type="spellEnd"/>
            <w:r w:rsidRPr="00185046">
              <w:t>-во от 14.07.2015</w:t>
            </w:r>
          </w:p>
          <w:p w:rsidR="00BA6410" w:rsidRPr="00185046" w:rsidRDefault="00BA6410" w:rsidP="00EE49DF">
            <w:pPr>
              <w:jc w:val="center"/>
            </w:pPr>
            <w:r w:rsidRPr="00185046">
              <w:t>№ 016489</w:t>
            </w:r>
          </w:p>
        </w:tc>
      </w:tr>
      <w:tr w:rsidR="00BA6410" w:rsidTr="00167293">
        <w:tc>
          <w:tcPr>
            <w:tcW w:w="851" w:type="dxa"/>
            <w:shd w:val="clear" w:color="auto" w:fill="auto"/>
          </w:tcPr>
          <w:p w:rsidR="00BA6410" w:rsidRPr="00185046" w:rsidRDefault="00111E80" w:rsidP="00342478">
            <w:r w:rsidRPr="00185046">
              <w:t>1</w:t>
            </w:r>
            <w:r w:rsidR="002674F9" w:rsidRPr="00185046">
              <w:t>4</w:t>
            </w:r>
          </w:p>
        </w:tc>
        <w:tc>
          <w:tcPr>
            <w:tcW w:w="2268" w:type="dxa"/>
            <w:shd w:val="clear" w:color="auto" w:fill="auto"/>
          </w:tcPr>
          <w:p w:rsidR="00BA6410" w:rsidRPr="00185046" w:rsidRDefault="00BA6410" w:rsidP="00EE49DF">
            <w:pPr>
              <w:jc w:val="both"/>
            </w:pPr>
            <w:r w:rsidRPr="00185046">
              <w:t xml:space="preserve">подъезд к д. </w:t>
            </w:r>
            <w:proofErr w:type="spellStart"/>
            <w:r w:rsidRPr="00185046">
              <w:t>Серг</w:t>
            </w:r>
            <w:r w:rsidRPr="00185046">
              <w:t>и</w:t>
            </w:r>
            <w:r w:rsidRPr="00185046">
              <w:t>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559" w:type="dxa"/>
          </w:tcPr>
          <w:p w:rsidR="00BA6410" w:rsidRPr="00185046" w:rsidRDefault="00BA6410" w:rsidP="00195AD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  <w:r w:rsidRPr="00185046">
              <w:t>1,00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134" w:type="dxa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EE49DF">
            <w:pPr>
              <w:jc w:val="center"/>
              <w:rPr>
                <w:lang w:val="en-US"/>
              </w:rPr>
            </w:pPr>
            <w:r w:rsidRPr="00185046">
              <w:t>1,700</w:t>
            </w:r>
            <w:r w:rsidRPr="00185046">
              <w:rPr>
                <w:lang w:val="en-US"/>
              </w:rPr>
              <w:t xml:space="preserve"> /IV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215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</w:tr>
      <w:tr w:rsidR="00BA6410" w:rsidTr="00167293">
        <w:tc>
          <w:tcPr>
            <w:tcW w:w="851" w:type="dxa"/>
            <w:shd w:val="clear" w:color="auto" w:fill="auto"/>
          </w:tcPr>
          <w:p w:rsidR="00BA6410" w:rsidRPr="00185046" w:rsidRDefault="002674F9" w:rsidP="00342478">
            <w:r w:rsidRPr="00185046">
              <w:t>15</w:t>
            </w:r>
          </w:p>
        </w:tc>
        <w:tc>
          <w:tcPr>
            <w:tcW w:w="2268" w:type="dxa"/>
            <w:shd w:val="clear" w:color="auto" w:fill="auto"/>
          </w:tcPr>
          <w:p w:rsidR="00BA6410" w:rsidRPr="00185046" w:rsidRDefault="00BA6410" w:rsidP="00EE49DF">
            <w:pPr>
              <w:jc w:val="both"/>
            </w:pPr>
            <w:r w:rsidRPr="00185046">
              <w:t>подъезд к д. Влас</w:t>
            </w:r>
            <w:r w:rsidRPr="00185046">
              <w:t>о</w:t>
            </w:r>
            <w:r w:rsidRPr="00185046">
              <w:t>ва</w:t>
            </w:r>
          </w:p>
        </w:tc>
        <w:tc>
          <w:tcPr>
            <w:tcW w:w="1843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559" w:type="dxa"/>
          </w:tcPr>
          <w:p w:rsidR="00BA6410" w:rsidRPr="00185046" w:rsidRDefault="00BA6410" w:rsidP="00195AD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  <w:r w:rsidRPr="00185046">
              <w:t>1,00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134" w:type="dxa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EE49DF">
            <w:pPr>
              <w:jc w:val="center"/>
              <w:rPr>
                <w:lang w:val="en-US"/>
              </w:rPr>
            </w:pPr>
            <w:r w:rsidRPr="00185046">
              <w:t>1,300</w:t>
            </w:r>
            <w:r w:rsidRPr="00185046">
              <w:rPr>
                <w:lang w:val="en-US"/>
              </w:rPr>
              <w:t xml:space="preserve"> / V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215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</w:tr>
      <w:tr w:rsidR="00BA6410" w:rsidTr="00167293">
        <w:tc>
          <w:tcPr>
            <w:tcW w:w="851" w:type="dxa"/>
            <w:shd w:val="clear" w:color="auto" w:fill="auto"/>
          </w:tcPr>
          <w:p w:rsidR="00BA6410" w:rsidRPr="00185046" w:rsidRDefault="002674F9" w:rsidP="00342478">
            <w:r w:rsidRPr="00185046">
              <w:t>16</w:t>
            </w:r>
          </w:p>
        </w:tc>
        <w:tc>
          <w:tcPr>
            <w:tcW w:w="2268" w:type="dxa"/>
            <w:shd w:val="clear" w:color="auto" w:fill="auto"/>
          </w:tcPr>
          <w:p w:rsidR="00BA6410" w:rsidRPr="00185046" w:rsidRDefault="00BA6410" w:rsidP="00EE49DF">
            <w:pPr>
              <w:jc w:val="both"/>
            </w:pPr>
            <w:proofErr w:type="gramStart"/>
            <w:r w:rsidRPr="00185046">
              <w:t>с. Елань, ул. Новая (подъезд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559" w:type="dxa"/>
          </w:tcPr>
          <w:p w:rsidR="00BA6410" w:rsidRPr="00185046" w:rsidRDefault="00BA6410" w:rsidP="00195AD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  <w:r w:rsidRPr="00185046">
              <w:t>1,00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134" w:type="dxa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EE49DF">
            <w:pPr>
              <w:jc w:val="center"/>
              <w:rPr>
                <w:lang w:val="en-US"/>
              </w:rPr>
            </w:pPr>
            <w:r w:rsidRPr="00185046">
              <w:t xml:space="preserve">1,372 </w:t>
            </w:r>
            <w:r w:rsidRPr="00185046">
              <w:rPr>
                <w:lang w:val="en-US"/>
              </w:rPr>
              <w:t>/ IV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215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</w:tr>
      <w:tr w:rsidR="00BA6410" w:rsidTr="00167293">
        <w:tc>
          <w:tcPr>
            <w:tcW w:w="851" w:type="dxa"/>
            <w:shd w:val="clear" w:color="auto" w:fill="auto"/>
          </w:tcPr>
          <w:p w:rsidR="00BA6410" w:rsidRPr="00185046" w:rsidRDefault="002674F9" w:rsidP="00342478">
            <w:r w:rsidRPr="00185046">
              <w:t>17</w:t>
            </w:r>
          </w:p>
        </w:tc>
        <w:tc>
          <w:tcPr>
            <w:tcW w:w="2268" w:type="dxa"/>
            <w:shd w:val="clear" w:color="auto" w:fill="auto"/>
          </w:tcPr>
          <w:p w:rsidR="00BA6410" w:rsidRPr="00185046" w:rsidRDefault="00BA6410" w:rsidP="00EE49DF">
            <w:pPr>
              <w:jc w:val="both"/>
            </w:pPr>
            <w:r w:rsidRPr="00185046">
              <w:t xml:space="preserve">с. </w:t>
            </w:r>
            <w:proofErr w:type="spellStart"/>
            <w:r w:rsidRPr="00185046">
              <w:t>Краснополянское</w:t>
            </w:r>
            <w:proofErr w:type="spellEnd"/>
            <w:r w:rsidRPr="00185046">
              <w:t xml:space="preserve"> – д. </w:t>
            </w:r>
            <w:proofErr w:type="spellStart"/>
            <w:r w:rsidRPr="00185046">
              <w:t>Карпуни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559" w:type="dxa"/>
          </w:tcPr>
          <w:p w:rsidR="00BA6410" w:rsidRPr="00185046" w:rsidRDefault="00BA6410" w:rsidP="00195AD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  <w:r w:rsidRPr="00185046">
              <w:t>1,00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134" w:type="dxa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  <w:r w:rsidRPr="00185046">
              <w:t>4,769 /</w:t>
            </w:r>
            <w:r w:rsidRPr="00185046">
              <w:rPr>
                <w:lang w:val="en-US"/>
              </w:rPr>
              <w:t>V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215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</w:tr>
      <w:tr w:rsidR="00BA6410" w:rsidTr="00167293">
        <w:tc>
          <w:tcPr>
            <w:tcW w:w="851" w:type="dxa"/>
            <w:shd w:val="clear" w:color="auto" w:fill="auto"/>
          </w:tcPr>
          <w:p w:rsidR="00BA6410" w:rsidRPr="00185046" w:rsidRDefault="00BA6410" w:rsidP="00B10C5E"/>
          <w:p w:rsidR="00BA6410" w:rsidRPr="00185046" w:rsidRDefault="00BA6410" w:rsidP="00B10C5E"/>
          <w:p w:rsidR="00BA6410" w:rsidRPr="00185046" w:rsidRDefault="00BA6410" w:rsidP="00B10C5E"/>
        </w:tc>
        <w:tc>
          <w:tcPr>
            <w:tcW w:w="2268" w:type="dxa"/>
            <w:shd w:val="clear" w:color="auto" w:fill="auto"/>
          </w:tcPr>
          <w:p w:rsidR="00BA6410" w:rsidRPr="00185046" w:rsidRDefault="00BA6410" w:rsidP="00EE49DF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BA6410" w:rsidRPr="00185046" w:rsidRDefault="00BA6410" w:rsidP="00EE49DF">
            <w:pPr>
              <w:jc w:val="center"/>
              <w:rPr>
                <w:sz w:val="28"/>
                <w:szCs w:val="28"/>
              </w:rPr>
            </w:pPr>
          </w:p>
          <w:p w:rsidR="00BA6410" w:rsidRPr="00185046" w:rsidRDefault="00BA6410" w:rsidP="00EE49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A6410" w:rsidRPr="00185046" w:rsidRDefault="00BA6410" w:rsidP="00EE49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A6410" w:rsidRPr="00185046" w:rsidRDefault="00BA6410" w:rsidP="00EE49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A6410" w:rsidRPr="00185046" w:rsidRDefault="00BA6410" w:rsidP="00EE49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EE49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6410" w:rsidRPr="00185046" w:rsidRDefault="00BA6410" w:rsidP="00EE49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A6410" w:rsidRPr="00185046" w:rsidRDefault="00BA6410" w:rsidP="00EE49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EE49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EE49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auto"/>
          </w:tcPr>
          <w:p w:rsidR="00BA6410" w:rsidRPr="00185046" w:rsidRDefault="00BA6410" w:rsidP="00EE49DF">
            <w:pPr>
              <w:jc w:val="center"/>
              <w:rPr>
                <w:sz w:val="28"/>
                <w:szCs w:val="28"/>
              </w:rPr>
            </w:pPr>
          </w:p>
        </w:tc>
      </w:tr>
      <w:tr w:rsidR="00BA6410" w:rsidRPr="00EE49DF" w:rsidTr="00167293">
        <w:tc>
          <w:tcPr>
            <w:tcW w:w="851" w:type="dxa"/>
            <w:shd w:val="clear" w:color="auto" w:fill="auto"/>
          </w:tcPr>
          <w:p w:rsidR="00BA6410" w:rsidRPr="00185046" w:rsidRDefault="002674F9" w:rsidP="004F1C1A">
            <w:r w:rsidRPr="00185046">
              <w:t>18</w:t>
            </w:r>
          </w:p>
        </w:tc>
        <w:tc>
          <w:tcPr>
            <w:tcW w:w="2268" w:type="dxa"/>
            <w:shd w:val="clear" w:color="auto" w:fill="auto"/>
          </w:tcPr>
          <w:p w:rsidR="00BA6410" w:rsidRPr="00185046" w:rsidRDefault="00BA6410" w:rsidP="00EE49DF">
            <w:pPr>
              <w:jc w:val="both"/>
            </w:pPr>
            <w:r w:rsidRPr="00185046">
              <w:t>Нежилые помещ</w:t>
            </w:r>
            <w:r w:rsidRPr="00185046">
              <w:t>е</w:t>
            </w:r>
            <w:r w:rsidRPr="00185046">
              <w:t>ния №№ 1-11</w:t>
            </w:r>
          </w:p>
          <w:p w:rsidR="00BA6410" w:rsidRPr="00185046" w:rsidRDefault="00BA6410" w:rsidP="00EE49DF">
            <w:pPr>
              <w:jc w:val="both"/>
            </w:pPr>
            <w:r w:rsidRPr="00185046">
              <w:t>(</w:t>
            </w:r>
            <w:proofErr w:type="gramStart"/>
            <w:r w:rsidRPr="00185046">
              <w:t>Бывший</w:t>
            </w:r>
            <w:proofErr w:type="gramEnd"/>
            <w:r w:rsidRPr="00185046">
              <w:t xml:space="preserve"> ФАП)</w:t>
            </w:r>
          </w:p>
        </w:tc>
        <w:tc>
          <w:tcPr>
            <w:tcW w:w="1843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  <w:r w:rsidRPr="00185046">
              <w:t>д. Пелевина, ул. 40 лет П</w:t>
            </w:r>
            <w:r w:rsidRPr="00185046">
              <w:t>о</w:t>
            </w:r>
            <w:r w:rsidRPr="00185046">
              <w:t>беды, 22</w:t>
            </w:r>
          </w:p>
        </w:tc>
        <w:tc>
          <w:tcPr>
            <w:tcW w:w="1559" w:type="dxa"/>
          </w:tcPr>
          <w:p w:rsidR="00BA6410" w:rsidRPr="00185046" w:rsidRDefault="00BA6410" w:rsidP="00EE49DF">
            <w:pPr>
              <w:jc w:val="center"/>
            </w:pPr>
            <w:r w:rsidRPr="00185046">
              <w:t>66:05:2301001:397</w:t>
            </w:r>
          </w:p>
        </w:tc>
        <w:tc>
          <w:tcPr>
            <w:tcW w:w="992" w:type="dxa"/>
            <w:shd w:val="clear" w:color="auto" w:fill="auto"/>
          </w:tcPr>
          <w:p w:rsidR="00BA6410" w:rsidRPr="00185046" w:rsidRDefault="00007879" w:rsidP="00EE49DF">
            <w:pPr>
              <w:jc w:val="center"/>
            </w:pPr>
            <w:r w:rsidRPr="00185046">
              <w:t>1978</w:t>
            </w:r>
          </w:p>
        </w:tc>
        <w:tc>
          <w:tcPr>
            <w:tcW w:w="1560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  <w:r w:rsidRPr="00185046">
              <w:t>319099,86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  <w:r w:rsidRPr="00185046">
              <w:t>306 333,05</w:t>
            </w:r>
          </w:p>
        </w:tc>
        <w:tc>
          <w:tcPr>
            <w:tcW w:w="1417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  <w:r w:rsidRPr="00185046">
              <w:t>12 766,81</w:t>
            </w:r>
          </w:p>
        </w:tc>
        <w:tc>
          <w:tcPr>
            <w:tcW w:w="1134" w:type="dxa"/>
          </w:tcPr>
          <w:p w:rsidR="00BA6410" w:rsidRPr="00185046" w:rsidRDefault="00007879" w:rsidP="00EE49DF">
            <w:pPr>
              <w:jc w:val="center"/>
            </w:pPr>
            <w:r w:rsidRPr="00185046">
              <w:t>53573,87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  <w:r w:rsidRPr="00185046">
              <w:t>94,6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  <w:r w:rsidRPr="00185046">
              <w:t>Пост от 29.06.11 № 495</w:t>
            </w:r>
          </w:p>
        </w:tc>
        <w:tc>
          <w:tcPr>
            <w:tcW w:w="1215" w:type="dxa"/>
            <w:shd w:val="clear" w:color="auto" w:fill="auto"/>
          </w:tcPr>
          <w:p w:rsidR="00BA6410" w:rsidRPr="00185046" w:rsidRDefault="00BA6410" w:rsidP="00EE49DF">
            <w:pPr>
              <w:jc w:val="center"/>
              <w:rPr>
                <w:sz w:val="22"/>
                <w:szCs w:val="22"/>
              </w:rPr>
            </w:pPr>
            <w:proofErr w:type="spellStart"/>
            <w:r w:rsidRPr="00185046">
              <w:rPr>
                <w:sz w:val="22"/>
                <w:szCs w:val="22"/>
              </w:rPr>
              <w:t>Св</w:t>
            </w:r>
            <w:proofErr w:type="spellEnd"/>
            <w:r w:rsidRPr="00185046">
              <w:rPr>
                <w:sz w:val="22"/>
                <w:szCs w:val="22"/>
              </w:rPr>
              <w:t>-во от 28.12.2015г. № 305758</w:t>
            </w:r>
          </w:p>
        </w:tc>
      </w:tr>
      <w:tr w:rsidR="00BA6410" w:rsidRPr="00EE49DF" w:rsidTr="00167293">
        <w:tc>
          <w:tcPr>
            <w:tcW w:w="851" w:type="dxa"/>
            <w:shd w:val="clear" w:color="auto" w:fill="auto"/>
          </w:tcPr>
          <w:p w:rsidR="00BA6410" w:rsidRPr="00185046" w:rsidRDefault="002674F9" w:rsidP="004F1C1A">
            <w:r w:rsidRPr="00185046">
              <w:t>19</w:t>
            </w:r>
          </w:p>
        </w:tc>
        <w:tc>
          <w:tcPr>
            <w:tcW w:w="2268" w:type="dxa"/>
            <w:shd w:val="clear" w:color="auto" w:fill="auto"/>
          </w:tcPr>
          <w:p w:rsidR="00BA6410" w:rsidRPr="00185046" w:rsidRDefault="00BA6410" w:rsidP="00EE49DF">
            <w:pPr>
              <w:jc w:val="both"/>
            </w:pPr>
            <w:r w:rsidRPr="00185046">
              <w:t>29.1.Нежилые п</w:t>
            </w:r>
            <w:r w:rsidRPr="00185046">
              <w:t>о</w:t>
            </w:r>
            <w:r w:rsidRPr="00185046">
              <w:t>мещения№№7-11 первого этажа 29.2.№№1-7 втор</w:t>
            </w:r>
            <w:r w:rsidRPr="00185046">
              <w:t>о</w:t>
            </w:r>
            <w:r w:rsidRPr="00185046">
              <w:lastRenderedPageBreak/>
              <w:t>го этажа</w:t>
            </w:r>
          </w:p>
        </w:tc>
        <w:tc>
          <w:tcPr>
            <w:tcW w:w="1843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  <w:r w:rsidRPr="00185046">
              <w:lastRenderedPageBreak/>
              <w:t xml:space="preserve">с. Байкалово, ул. </w:t>
            </w:r>
            <w:proofErr w:type="spellStart"/>
            <w:r w:rsidRPr="00185046">
              <w:t>Мальгина</w:t>
            </w:r>
            <w:proofErr w:type="spellEnd"/>
            <w:r w:rsidRPr="00185046">
              <w:t>, 70, литер А</w:t>
            </w:r>
            <w:proofErr w:type="gramStart"/>
            <w:r w:rsidRPr="00185046">
              <w:t>1</w:t>
            </w:r>
            <w:proofErr w:type="gramEnd"/>
          </w:p>
        </w:tc>
        <w:tc>
          <w:tcPr>
            <w:tcW w:w="1559" w:type="dxa"/>
          </w:tcPr>
          <w:p w:rsidR="00BA6410" w:rsidRPr="00185046" w:rsidRDefault="00BA6410" w:rsidP="00BA6410">
            <w:pPr>
              <w:jc w:val="center"/>
            </w:pPr>
            <w:r w:rsidRPr="00185046">
              <w:t>66:05:2601004:1336</w:t>
            </w:r>
          </w:p>
          <w:p w:rsidR="00BA6410" w:rsidRPr="00185046" w:rsidRDefault="00BA6410" w:rsidP="00BA6410">
            <w:pPr>
              <w:jc w:val="center"/>
            </w:pPr>
          </w:p>
          <w:p w:rsidR="00BA6410" w:rsidRPr="00185046" w:rsidRDefault="00BA6410" w:rsidP="00BA6410">
            <w:pPr>
              <w:jc w:val="center"/>
            </w:pPr>
            <w:r w:rsidRPr="00185046">
              <w:t>66:05:260100</w:t>
            </w:r>
            <w:r w:rsidRPr="00185046">
              <w:lastRenderedPageBreak/>
              <w:t>4:1337</w:t>
            </w:r>
          </w:p>
        </w:tc>
        <w:tc>
          <w:tcPr>
            <w:tcW w:w="992" w:type="dxa"/>
            <w:shd w:val="clear" w:color="auto" w:fill="auto"/>
          </w:tcPr>
          <w:p w:rsidR="00BA6410" w:rsidRPr="00185046" w:rsidRDefault="00CE0C1D" w:rsidP="00EE49DF">
            <w:pPr>
              <w:jc w:val="center"/>
            </w:pPr>
            <w:r w:rsidRPr="00185046">
              <w:lastRenderedPageBreak/>
              <w:t>1971</w:t>
            </w:r>
          </w:p>
        </w:tc>
        <w:tc>
          <w:tcPr>
            <w:tcW w:w="1560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  <w:r w:rsidRPr="00185046">
              <w:t>1 853 233,36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  <w:r w:rsidRPr="00185046">
              <w:t>1 301 521,81</w:t>
            </w:r>
          </w:p>
        </w:tc>
        <w:tc>
          <w:tcPr>
            <w:tcW w:w="1417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  <w:r w:rsidRPr="00185046">
              <w:t>551 711,55</w:t>
            </w:r>
          </w:p>
        </w:tc>
        <w:tc>
          <w:tcPr>
            <w:tcW w:w="1134" w:type="dxa"/>
          </w:tcPr>
          <w:p w:rsidR="00BA6410" w:rsidRPr="00185046" w:rsidRDefault="00753EB3" w:rsidP="00EE49DF">
            <w:pPr>
              <w:jc w:val="center"/>
            </w:pPr>
            <w:r w:rsidRPr="00185046">
              <w:t>4747654,80</w:t>
            </w:r>
          </w:p>
          <w:p w:rsidR="00753EB3" w:rsidRPr="00185046" w:rsidRDefault="00753EB3" w:rsidP="00EE49DF">
            <w:pPr>
              <w:jc w:val="center"/>
            </w:pPr>
          </w:p>
          <w:p w:rsidR="00753EB3" w:rsidRPr="00185046" w:rsidRDefault="00753EB3" w:rsidP="00EE49DF">
            <w:pPr>
              <w:jc w:val="center"/>
            </w:pPr>
            <w:r w:rsidRPr="00185046">
              <w:t>7352383,</w:t>
            </w:r>
            <w:r w:rsidRPr="00185046">
              <w:lastRenderedPageBreak/>
              <w:t>50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  <w:r w:rsidRPr="00185046">
              <w:lastRenderedPageBreak/>
              <w:t>234,4</w:t>
            </w:r>
          </w:p>
          <w:p w:rsidR="00BA6410" w:rsidRPr="00185046" w:rsidRDefault="00BA6410" w:rsidP="00EE49DF">
            <w:pPr>
              <w:jc w:val="center"/>
            </w:pPr>
            <w:r w:rsidRPr="00185046">
              <w:t>+363,0</w:t>
            </w:r>
          </w:p>
          <w:p w:rsidR="00BA6410" w:rsidRPr="00185046" w:rsidRDefault="00BA6410" w:rsidP="00EE49DF">
            <w:pPr>
              <w:jc w:val="center"/>
            </w:pPr>
            <w:r w:rsidRPr="00185046">
              <w:t>=</w:t>
            </w:r>
          </w:p>
          <w:p w:rsidR="00BA6410" w:rsidRPr="00185046" w:rsidRDefault="00BA6410" w:rsidP="00EE49DF">
            <w:pPr>
              <w:jc w:val="center"/>
            </w:pPr>
            <w:r w:rsidRPr="00185046">
              <w:t>597,4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1215" w:type="dxa"/>
            <w:shd w:val="clear" w:color="auto" w:fill="auto"/>
          </w:tcPr>
          <w:p w:rsidR="00BA6410" w:rsidRPr="00185046" w:rsidRDefault="000A2449" w:rsidP="00EE49DF">
            <w:pPr>
              <w:jc w:val="center"/>
              <w:rPr>
                <w:sz w:val="22"/>
                <w:szCs w:val="22"/>
              </w:rPr>
            </w:pPr>
            <w:proofErr w:type="spellStart"/>
            <w:r w:rsidRPr="00185046">
              <w:rPr>
                <w:sz w:val="22"/>
                <w:szCs w:val="22"/>
              </w:rPr>
              <w:t>св</w:t>
            </w:r>
            <w:proofErr w:type="spellEnd"/>
            <w:r w:rsidRPr="00185046">
              <w:rPr>
                <w:sz w:val="22"/>
                <w:szCs w:val="22"/>
              </w:rPr>
              <w:t>-во 1</w:t>
            </w:r>
            <w:r w:rsidR="00BA6410" w:rsidRPr="00185046">
              <w:rPr>
                <w:sz w:val="22"/>
                <w:szCs w:val="22"/>
              </w:rPr>
              <w:t xml:space="preserve"> </w:t>
            </w:r>
            <w:proofErr w:type="spellStart"/>
            <w:r w:rsidR="00BA6410" w:rsidRPr="00185046">
              <w:rPr>
                <w:sz w:val="22"/>
                <w:szCs w:val="22"/>
              </w:rPr>
              <w:t>эт</w:t>
            </w:r>
            <w:proofErr w:type="spellEnd"/>
            <w:r w:rsidR="00BA6410" w:rsidRPr="00185046">
              <w:rPr>
                <w:sz w:val="22"/>
                <w:szCs w:val="22"/>
              </w:rPr>
              <w:t>.</w:t>
            </w:r>
          </w:p>
          <w:p w:rsidR="00BA6410" w:rsidRPr="00185046" w:rsidRDefault="00BA6410" w:rsidP="000A2449">
            <w:pPr>
              <w:jc w:val="center"/>
              <w:rPr>
                <w:sz w:val="22"/>
                <w:szCs w:val="22"/>
              </w:rPr>
            </w:pPr>
            <w:r w:rsidRPr="00185046">
              <w:rPr>
                <w:sz w:val="22"/>
                <w:szCs w:val="22"/>
              </w:rPr>
              <w:t>от 17.07.2015</w:t>
            </w:r>
            <w:r w:rsidR="000A2449" w:rsidRPr="00185046">
              <w:rPr>
                <w:sz w:val="22"/>
                <w:szCs w:val="22"/>
              </w:rPr>
              <w:t xml:space="preserve"> </w:t>
            </w:r>
            <w:r w:rsidRPr="00185046">
              <w:rPr>
                <w:sz w:val="22"/>
                <w:szCs w:val="22"/>
              </w:rPr>
              <w:t xml:space="preserve">№ 016656 </w:t>
            </w:r>
          </w:p>
          <w:p w:rsidR="00BA6410" w:rsidRPr="00185046" w:rsidRDefault="000A2449" w:rsidP="00EE49DF">
            <w:pPr>
              <w:jc w:val="center"/>
              <w:rPr>
                <w:sz w:val="22"/>
                <w:szCs w:val="22"/>
              </w:rPr>
            </w:pPr>
            <w:proofErr w:type="spellStart"/>
            <w:r w:rsidRPr="00185046">
              <w:rPr>
                <w:sz w:val="22"/>
                <w:szCs w:val="22"/>
              </w:rPr>
              <w:t>св</w:t>
            </w:r>
            <w:proofErr w:type="spellEnd"/>
            <w:r w:rsidRPr="00185046">
              <w:rPr>
                <w:sz w:val="22"/>
                <w:szCs w:val="22"/>
              </w:rPr>
              <w:t>-во 2</w:t>
            </w:r>
            <w:r w:rsidR="00BA6410" w:rsidRPr="00185046">
              <w:rPr>
                <w:sz w:val="22"/>
                <w:szCs w:val="22"/>
              </w:rPr>
              <w:t xml:space="preserve"> </w:t>
            </w:r>
            <w:proofErr w:type="spellStart"/>
            <w:r w:rsidR="00BA6410" w:rsidRPr="00185046">
              <w:rPr>
                <w:sz w:val="22"/>
                <w:szCs w:val="22"/>
              </w:rPr>
              <w:t>эт</w:t>
            </w:r>
            <w:proofErr w:type="spellEnd"/>
            <w:r w:rsidR="00BA6410" w:rsidRPr="00185046">
              <w:rPr>
                <w:sz w:val="22"/>
                <w:szCs w:val="22"/>
              </w:rPr>
              <w:t>.</w:t>
            </w:r>
          </w:p>
          <w:p w:rsidR="00BA6410" w:rsidRPr="00185046" w:rsidRDefault="00BA6410" w:rsidP="00EE49DF">
            <w:pPr>
              <w:jc w:val="center"/>
              <w:rPr>
                <w:sz w:val="22"/>
                <w:szCs w:val="22"/>
              </w:rPr>
            </w:pPr>
            <w:r w:rsidRPr="00185046">
              <w:rPr>
                <w:sz w:val="22"/>
                <w:szCs w:val="22"/>
              </w:rPr>
              <w:lastRenderedPageBreak/>
              <w:t>от 20.07.2015</w:t>
            </w:r>
          </w:p>
          <w:p w:rsidR="00BA6410" w:rsidRPr="00185046" w:rsidRDefault="00BA6410" w:rsidP="00EE49DF">
            <w:pPr>
              <w:jc w:val="center"/>
              <w:rPr>
                <w:sz w:val="22"/>
                <w:szCs w:val="22"/>
              </w:rPr>
            </w:pPr>
            <w:r w:rsidRPr="00185046">
              <w:rPr>
                <w:sz w:val="22"/>
                <w:szCs w:val="22"/>
              </w:rPr>
              <w:t>№ 016732</w:t>
            </w:r>
          </w:p>
        </w:tc>
      </w:tr>
      <w:tr w:rsidR="00BA6410" w:rsidRPr="00EE49DF" w:rsidTr="00167293">
        <w:tc>
          <w:tcPr>
            <w:tcW w:w="851" w:type="dxa"/>
            <w:shd w:val="clear" w:color="auto" w:fill="auto"/>
          </w:tcPr>
          <w:p w:rsidR="00BA6410" w:rsidRPr="00185046" w:rsidRDefault="00111E80" w:rsidP="00573986">
            <w:r w:rsidRPr="00185046">
              <w:lastRenderedPageBreak/>
              <w:t>2</w:t>
            </w:r>
            <w:r w:rsidR="002674F9" w:rsidRPr="00185046">
              <w:t>0</w:t>
            </w:r>
          </w:p>
        </w:tc>
        <w:tc>
          <w:tcPr>
            <w:tcW w:w="2268" w:type="dxa"/>
            <w:shd w:val="clear" w:color="auto" w:fill="auto"/>
          </w:tcPr>
          <w:p w:rsidR="00BA6410" w:rsidRPr="00185046" w:rsidRDefault="00BA6410" w:rsidP="00EE49DF">
            <w:pPr>
              <w:jc w:val="both"/>
            </w:pPr>
            <w:r w:rsidRPr="00185046">
              <w:t>Нежилые помещ</w:t>
            </w:r>
            <w:r w:rsidRPr="00185046">
              <w:t>е</w:t>
            </w:r>
            <w:r w:rsidRPr="00185046">
              <w:t xml:space="preserve">ния второго этажа общей площадью 129,3 </w:t>
            </w:r>
            <w:proofErr w:type="spellStart"/>
            <w:r w:rsidRPr="00185046">
              <w:t>кв.м</w:t>
            </w:r>
            <w:proofErr w:type="spellEnd"/>
            <w:r w:rsidRPr="00185046">
              <w:t>., лес</w:t>
            </w:r>
            <w:r w:rsidRPr="00185046">
              <w:t>т</w:t>
            </w:r>
            <w:r w:rsidRPr="00185046">
              <w:t>ничная клетка, подвальное пом</w:t>
            </w:r>
            <w:r w:rsidRPr="00185046">
              <w:t>е</w:t>
            </w:r>
            <w:r w:rsidRPr="00185046">
              <w:t xml:space="preserve">щение площадью 16,2 </w:t>
            </w:r>
            <w:proofErr w:type="spellStart"/>
            <w:r w:rsidRPr="00185046">
              <w:t>кв.м</w:t>
            </w:r>
            <w:proofErr w:type="spellEnd"/>
            <w:r w:rsidRPr="00185046">
              <w:t>.</w:t>
            </w:r>
          </w:p>
        </w:tc>
        <w:tc>
          <w:tcPr>
            <w:tcW w:w="1843" w:type="dxa"/>
            <w:shd w:val="clear" w:color="auto" w:fill="auto"/>
          </w:tcPr>
          <w:p w:rsidR="00BA6410" w:rsidRPr="00185046" w:rsidRDefault="00BA6410" w:rsidP="00EE49DF">
            <w:pPr>
              <w:jc w:val="both"/>
            </w:pPr>
            <w:r w:rsidRPr="00185046">
              <w:t xml:space="preserve">с. Байкалово, </w:t>
            </w:r>
          </w:p>
          <w:p w:rsidR="00BA6410" w:rsidRPr="00185046" w:rsidRDefault="00BA6410" w:rsidP="00EE49DF">
            <w:pPr>
              <w:jc w:val="center"/>
            </w:pPr>
            <w:proofErr w:type="spellStart"/>
            <w:proofErr w:type="gramStart"/>
            <w:r w:rsidRPr="00185046">
              <w:t>ул</w:t>
            </w:r>
            <w:proofErr w:type="spellEnd"/>
            <w:proofErr w:type="gramEnd"/>
            <w:r w:rsidRPr="00185046">
              <w:t xml:space="preserve">, </w:t>
            </w:r>
            <w:proofErr w:type="spellStart"/>
            <w:r w:rsidRPr="00185046">
              <w:t>Мальгина</w:t>
            </w:r>
            <w:proofErr w:type="spellEnd"/>
            <w:r w:rsidRPr="00185046">
              <w:t>, 121</w:t>
            </w:r>
          </w:p>
        </w:tc>
        <w:tc>
          <w:tcPr>
            <w:tcW w:w="1559" w:type="dxa"/>
          </w:tcPr>
          <w:p w:rsidR="00BA6410" w:rsidRPr="00185046" w:rsidRDefault="00BA6410" w:rsidP="00EE49D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  <w:r w:rsidRPr="00185046">
              <w:t>1991</w:t>
            </w:r>
          </w:p>
        </w:tc>
        <w:tc>
          <w:tcPr>
            <w:tcW w:w="1560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  <w:r w:rsidRPr="00185046">
              <w:t>1303466,0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  <w:r w:rsidRPr="00185046">
              <w:t>74750,57</w:t>
            </w:r>
          </w:p>
        </w:tc>
        <w:tc>
          <w:tcPr>
            <w:tcW w:w="1417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  <w:r w:rsidRPr="00185046">
              <w:t>1228715,43</w:t>
            </w:r>
          </w:p>
        </w:tc>
        <w:tc>
          <w:tcPr>
            <w:tcW w:w="1134" w:type="dxa"/>
          </w:tcPr>
          <w:p w:rsidR="00BA6410" w:rsidRPr="00185046" w:rsidRDefault="00BA6410" w:rsidP="00573986"/>
        </w:tc>
        <w:tc>
          <w:tcPr>
            <w:tcW w:w="1134" w:type="dxa"/>
            <w:shd w:val="clear" w:color="auto" w:fill="auto"/>
          </w:tcPr>
          <w:p w:rsidR="00BA6410" w:rsidRPr="00185046" w:rsidRDefault="00BA6410" w:rsidP="00573986">
            <w:r w:rsidRPr="00185046">
              <w:t>129,3</w:t>
            </w:r>
          </w:p>
          <w:p w:rsidR="00BA6410" w:rsidRPr="00185046" w:rsidRDefault="00BA6410" w:rsidP="00573986"/>
          <w:p w:rsidR="00BA6410" w:rsidRPr="00185046" w:rsidRDefault="00BA6410" w:rsidP="00573986">
            <w:r w:rsidRPr="00185046">
              <w:t>16,2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573986">
            <w:r w:rsidRPr="00185046">
              <w:t>Реда</w:t>
            </w:r>
            <w:r w:rsidRPr="00185046">
              <w:t>к</w:t>
            </w:r>
            <w:r w:rsidRPr="00185046">
              <w:t>ция</w:t>
            </w:r>
          </w:p>
          <w:p w:rsidR="00BA6410" w:rsidRPr="00185046" w:rsidRDefault="00BA6410" w:rsidP="00573986"/>
          <w:p w:rsidR="00BA6410" w:rsidRPr="00185046" w:rsidRDefault="00BA6410" w:rsidP="00573986">
            <w:r w:rsidRPr="00185046">
              <w:t xml:space="preserve">Д-р </w:t>
            </w:r>
            <w:proofErr w:type="spellStart"/>
            <w:r w:rsidRPr="00185046">
              <w:t>безв</w:t>
            </w:r>
            <w:proofErr w:type="gramStart"/>
            <w:r w:rsidRPr="00185046">
              <w:t>.п</w:t>
            </w:r>
            <w:proofErr w:type="gramEnd"/>
            <w:r w:rsidRPr="00185046">
              <w:t>ольз</w:t>
            </w:r>
            <w:proofErr w:type="spellEnd"/>
            <w:r w:rsidRPr="00185046">
              <w:t xml:space="preserve">.№ 7 от 29.04.2013 </w:t>
            </w:r>
          </w:p>
        </w:tc>
        <w:tc>
          <w:tcPr>
            <w:tcW w:w="1215" w:type="dxa"/>
            <w:shd w:val="clear" w:color="auto" w:fill="auto"/>
          </w:tcPr>
          <w:p w:rsidR="00BA6410" w:rsidRPr="00185046" w:rsidRDefault="00BA6410" w:rsidP="00240438">
            <w:proofErr w:type="spellStart"/>
            <w:r w:rsidRPr="00185046">
              <w:t>Пост</w:t>
            </w:r>
            <w:proofErr w:type="gramStart"/>
            <w:r w:rsidRPr="00185046">
              <w:t>.о</w:t>
            </w:r>
            <w:proofErr w:type="gramEnd"/>
            <w:r w:rsidRPr="00185046">
              <w:t>т</w:t>
            </w:r>
            <w:proofErr w:type="spellEnd"/>
            <w:r w:rsidRPr="00185046">
              <w:t xml:space="preserve"> 14.05.2012г. № 311</w:t>
            </w:r>
          </w:p>
          <w:p w:rsidR="00BA6410" w:rsidRPr="00185046" w:rsidRDefault="00BA6410" w:rsidP="00EE49DF">
            <w:pPr>
              <w:jc w:val="center"/>
            </w:pPr>
            <w:r w:rsidRPr="00185046">
              <w:t>рег</w:t>
            </w:r>
            <w:r w:rsidRPr="00185046">
              <w:t>и</w:t>
            </w:r>
            <w:r w:rsidRPr="00185046">
              <w:t>страция</w:t>
            </w:r>
          </w:p>
        </w:tc>
      </w:tr>
      <w:tr w:rsidR="00BA6410" w:rsidRPr="00EE49DF" w:rsidTr="00167293">
        <w:tc>
          <w:tcPr>
            <w:tcW w:w="851" w:type="dxa"/>
            <w:shd w:val="clear" w:color="auto" w:fill="auto"/>
          </w:tcPr>
          <w:p w:rsidR="00BA6410" w:rsidRPr="00185046" w:rsidRDefault="00111E80" w:rsidP="00573986">
            <w:r w:rsidRPr="00185046">
              <w:t>2</w:t>
            </w:r>
            <w:r w:rsidR="002674F9" w:rsidRPr="00185046">
              <w:t>1</w:t>
            </w:r>
          </w:p>
        </w:tc>
        <w:tc>
          <w:tcPr>
            <w:tcW w:w="2268" w:type="dxa"/>
            <w:shd w:val="clear" w:color="auto" w:fill="auto"/>
          </w:tcPr>
          <w:p w:rsidR="00BA6410" w:rsidRPr="00185046" w:rsidRDefault="00BA6410" w:rsidP="00573986">
            <w:r w:rsidRPr="00185046">
              <w:t>Гаражный бокс</w:t>
            </w:r>
            <w:r w:rsidR="009F6EA6" w:rsidRPr="00185046">
              <w:t xml:space="preserve"> (Нежилое помещ</w:t>
            </w:r>
            <w:r w:rsidR="009F6EA6" w:rsidRPr="00185046">
              <w:t>е</w:t>
            </w:r>
            <w:r w:rsidR="009F6EA6" w:rsidRPr="00185046">
              <w:t>ние)</w:t>
            </w:r>
          </w:p>
        </w:tc>
        <w:tc>
          <w:tcPr>
            <w:tcW w:w="1843" w:type="dxa"/>
            <w:shd w:val="clear" w:color="auto" w:fill="auto"/>
          </w:tcPr>
          <w:p w:rsidR="00BA6410" w:rsidRPr="00185046" w:rsidRDefault="00BA6410" w:rsidP="00EE49DF">
            <w:pPr>
              <w:jc w:val="both"/>
            </w:pPr>
            <w:r w:rsidRPr="00185046">
              <w:t xml:space="preserve">с. Байкалово, </w:t>
            </w:r>
          </w:p>
          <w:p w:rsidR="00BA6410" w:rsidRPr="00185046" w:rsidRDefault="00BA6410" w:rsidP="00EE49DF">
            <w:pPr>
              <w:jc w:val="center"/>
            </w:pPr>
            <w:r w:rsidRPr="00185046">
              <w:t>ул. Технич</w:t>
            </w:r>
            <w:r w:rsidRPr="00185046">
              <w:t>е</w:t>
            </w:r>
            <w:r w:rsidRPr="00185046">
              <w:t>ская, 19в</w:t>
            </w:r>
          </w:p>
        </w:tc>
        <w:tc>
          <w:tcPr>
            <w:tcW w:w="1559" w:type="dxa"/>
          </w:tcPr>
          <w:p w:rsidR="00BA6410" w:rsidRPr="00185046" w:rsidRDefault="00BA6410" w:rsidP="00EE49DF">
            <w:pPr>
              <w:jc w:val="center"/>
            </w:pPr>
            <w:r w:rsidRPr="00185046">
              <w:t>66:05:0000000:864</w:t>
            </w:r>
          </w:p>
        </w:tc>
        <w:tc>
          <w:tcPr>
            <w:tcW w:w="992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  <w:r w:rsidRPr="00185046">
              <w:t>1980</w:t>
            </w:r>
          </w:p>
        </w:tc>
        <w:tc>
          <w:tcPr>
            <w:tcW w:w="1560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  <w:r w:rsidRPr="00185046">
              <w:t>31 822,00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  <w:r w:rsidRPr="00185046">
              <w:t>31 822,00</w:t>
            </w:r>
          </w:p>
        </w:tc>
        <w:tc>
          <w:tcPr>
            <w:tcW w:w="1417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  <w:r w:rsidRPr="00185046">
              <w:t>0</w:t>
            </w:r>
          </w:p>
        </w:tc>
        <w:tc>
          <w:tcPr>
            <w:tcW w:w="1134" w:type="dxa"/>
          </w:tcPr>
          <w:p w:rsidR="00BA6410" w:rsidRPr="00185046" w:rsidRDefault="000E1910" w:rsidP="00573986">
            <w:r w:rsidRPr="00185046">
              <w:t>1085641,20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573986">
            <w:r w:rsidRPr="00185046">
              <w:t>53,6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573986">
            <w:r w:rsidRPr="00185046">
              <w:t>-«-</w:t>
            </w:r>
          </w:p>
        </w:tc>
        <w:tc>
          <w:tcPr>
            <w:tcW w:w="1215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  <w:proofErr w:type="spellStart"/>
            <w:r w:rsidRPr="00185046">
              <w:t>Св</w:t>
            </w:r>
            <w:proofErr w:type="spellEnd"/>
            <w:r w:rsidRPr="00185046">
              <w:t>-во от 21.07.2015</w:t>
            </w:r>
          </w:p>
        </w:tc>
      </w:tr>
      <w:tr w:rsidR="00BA6410" w:rsidRPr="00EE49DF" w:rsidTr="00167293">
        <w:tc>
          <w:tcPr>
            <w:tcW w:w="851" w:type="dxa"/>
            <w:shd w:val="clear" w:color="auto" w:fill="auto"/>
          </w:tcPr>
          <w:p w:rsidR="00BA6410" w:rsidRPr="00185046" w:rsidRDefault="00BA6410" w:rsidP="00573986"/>
        </w:tc>
        <w:tc>
          <w:tcPr>
            <w:tcW w:w="2268" w:type="dxa"/>
            <w:shd w:val="clear" w:color="auto" w:fill="auto"/>
          </w:tcPr>
          <w:p w:rsidR="00BA6410" w:rsidRPr="00185046" w:rsidRDefault="00BA6410" w:rsidP="00EE49DF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BA6410" w:rsidRPr="00185046" w:rsidRDefault="00BA6410" w:rsidP="00EE49DF">
            <w:pPr>
              <w:jc w:val="both"/>
            </w:pPr>
          </w:p>
        </w:tc>
        <w:tc>
          <w:tcPr>
            <w:tcW w:w="1559" w:type="dxa"/>
          </w:tcPr>
          <w:p w:rsidR="00BA6410" w:rsidRPr="00185046" w:rsidRDefault="00BA6410" w:rsidP="00EE49DF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BA6410" w:rsidRPr="00185046" w:rsidRDefault="00BA6410" w:rsidP="00EE49DF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BA6410" w:rsidRPr="00185046" w:rsidRDefault="00BA6410" w:rsidP="00EE49D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EE49D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BA6410" w:rsidRPr="00185046" w:rsidRDefault="00BA6410" w:rsidP="00EE49DF">
            <w:pPr>
              <w:jc w:val="both"/>
            </w:pPr>
          </w:p>
        </w:tc>
        <w:tc>
          <w:tcPr>
            <w:tcW w:w="1134" w:type="dxa"/>
          </w:tcPr>
          <w:p w:rsidR="00BA6410" w:rsidRPr="00185046" w:rsidRDefault="00BA6410" w:rsidP="00563C43"/>
        </w:tc>
        <w:tc>
          <w:tcPr>
            <w:tcW w:w="1134" w:type="dxa"/>
            <w:shd w:val="clear" w:color="auto" w:fill="auto"/>
          </w:tcPr>
          <w:p w:rsidR="00BA6410" w:rsidRPr="00185046" w:rsidRDefault="00BA6410" w:rsidP="00563C43"/>
        </w:tc>
        <w:tc>
          <w:tcPr>
            <w:tcW w:w="1134" w:type="dxa"/>
            <w:shd w:val="clear" w:color="auto" w:fill="auto"/>
          </w:tcPr>
          <w:p w:rsidR="00BA6410" w:rsidRPr="00185046" w:rsidRDefault="00BA6410" w:rsidP="00573986"/>
        </w:tc>
        <w:tc>
          <w:tcPr>
            <w:tcW w:w="1215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</w:p>
        </w:tc>
      </w:tr>
      <w:tr w:rsidR="00BA6410" w:rsidRPr="00EE49DF" w:rsidTr="00167293">
        <w:tc>
          <w:tcPr>
            <w:tcW w:w="851" w:type="dxa"/>
            <w:shd w:val="clear" w:color="auto" w:fill="auto"/>
          </w:tcPr>
          <w:p w:rsidR="00BA6410" w:rsidRPr="00185046" w:rsidRDefault="002674F9" w:rsidP="00DA7DB9">
            <w:r w:rsidRPr="00185046">
              <w:t>22</w:t>
            </w:r>
          </w:p>
        </w:tc>
        <w:tc>
          <w:tcPr>
            <w:tcW w:w="2268" w:type="dxa"/>
            <w:shd w:val="clear" w:color="auto" w:fill="auto"/>
          </w:tcPr>
          <w:p w:rsidR="00BA6410" w:rsidRPr="00185046" w:rsidRDefault="00BA6410" w:rsidP="00EE49D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85046">
              <w:rPr>
                <w:rFonts w:cs="Arial"/>
              </w:rPr>
              <w:t>Нежилые помещ</w:t>
            </w:r>
            <w:r w:rsidRPr="00185046">
              <w:rPr>
                <w:rFonts w:cs="Arial"/>
              </w:rPr>
              <w:t>е</w:t>
            </w:r>
            <w:r w:rsidRPr="00185046">
              <w:rPr>
                <w:rFonts w:cs="Arial"/>
              </w:rPr>
              <w:t>ния №№ 37-40</w:t>
            </w:r>
          </w:p>
        </w:tc>
        <w:tc>
          <w:tcPr>
            <w:tcW w:w="1843" w:type="dxa"/>
            <w:shd w:val="clear" w:color="auto" w:fill="auto"/>
          </w:tcPr>
          <w:p w:rsidR="00BA6410" w:rsidRPr="00185046" w:rsidRDefault="00BA6410" w:rsidP="00EE49D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85046">
              <w:rPr>
                <w:rFonts w:cs="Arial"/>
              </w:rPr>
              <w:t>с. Байкалово, ул. Революции, 25</w:t>
            </w:r>
          </w:p>
        </w:tc>
        <w:tc>
          <w:tcPr>
            <w:tcW w:w="1559" w:type="dxa"/>
          </w:tcPr>
          <w:p w:rsidR="00BA6410" w:rsidRPr="00185046" w:rsidRDefault="00724DC2" w:rsidP="00EE49DF">
            <w:pPr>
              <w:autoSpaceDE w:val="0"/>
              <w:autoSpaceDN w:val="0"/>
              <w:adjustRightInd w:val="0"/>
              <w:jc w:val="center"/>
            </w:pPr>
            <w:r w:rsidRPr="00185046">
              <w:t>66:05:2601005:562 -№37</w:t>
            </w:r>
            <w:r w:rsidR="000431F1" w:rsidRPr="00185046">
              <w:t>;</w:t>
            </w:r>
          </w:p>
          <w:p w:rsidR="000431F1" w:rsidRPr="00185046" w:rsidRDefault="000431F1" w:rsidP="00EE49DF">
            <w:pPr>
              <w:autoSpaceDE w:val="0"/>
              <w:autoSpaceDN w:val="0"/>
              <w:adjustRightInd w:val="0"/>
              <w:jc w:val="center"/>
            </w:pPr>
          </w:p>
          <w:p w:rsidR="000431F1" w:rsidRPr="00185046" w:rsidRDefault="000431F1" w:rsidP="00EE49DF">
            <w:pPr>
              <w:autoSpaceDE w:val="0"/>
              <w:autoSpaceDN w:val="0"/>
              <w:adjustRightInd w:val="0"/>
              <w:jc w:val="center"/>
            </w:pPr>
            <w:r w:rsidRPr="00185046">
              <w:t>66:05:2601005:592 - №38-39;</w:t>
            </w:r>
          </w:p>
          <w:p w:rsidR="000431F1" w:rsidRPr="00185046" w:rsidRDefault="000431F1" w:rsidP="00EE49DF">
            <w:pPr>
              <w:autoSpaceDE w:val="0"/>
              <w:autoSpaceDN w:val="0"/>
              <w:adjustRightInd w:val="0"/>
              <w:jc w:val="center"/>
            </w:pPr>
          </w:p>
          <w:p w:rsidR="000431F1" w:rsidRPr="00185046" w:rsidRDefault="000431F1" w:rsidP="00EE49DF">
            <w:pPr>
              <w:autoSpaceDE w:val="0"/>
              <w:autoSpaceDN w:val="0"/>
              <w:adjustRightInd w:val="0"/>
              <w:jc w:val="center"/>
            </w:pPr>
            <w:r w:rsidRPr="00185046">
              <w:t>66:05:2601005:586 - № 40</w:t>
            </w:r>
          </w:p>
          <w:p w:rsidR="000431F1" w:rsidRPr="00185046" w:rsidRDefault="000431F1" w:rsidP="00EE49D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BA6410" w:rsidRPr="00185046" w:rsidRDefault="00BA6410" w:rsidP="00EE49D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85046">
              <w:rPr>
                <w:rFonts w:cs="Arial"/>
              </w:rPr>
              <w:t>1965</w:t>
            </w:r>
          </w:p>
        </w:tc>
        <w:tc>
          <w:tcPr>
            <w:tcW w:w="1560" w:type="dxa"/>
            <w:shd w:val="clear" w:color="auto" w:fill="auto"/>
          </w:tcPr>
          <w:p w:rsidR="00BA6410" w:rsidRPr="00185046" w:rsidRDefault="00BA6410" w:rsidP="00EE49D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85046">
              <w:rPr>
                <w:rFonts w:cs="Arial"/>
              </w:rPr>
              <w:t>177 356,65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EE49D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85046">
              <w:rPr>
                <w:rFonts w:cs="Arial"/>
              </w:rPr>
              <w:t>177 356,65</w:t>
            </w:r>
          </w:p>
        </w:tc>
        <w:tc>
          <w:tcPr>
            <w:tcW w:w="1417" w:type="dxa"/>
            <w:shd w:val="clear" w:color="auto" w:fill="auto"/>
          </w:tcPr>
          <w:p w:rsidR="00BA6410" w:rsidRPr="00185046" w:rsidRDefault="00BA6410" w:rsidP="00EE49D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85046">
              <w:rPr>
                <w:rFonts w:cs="Arial"/>
              </w:rPr>
              <w:t>0</w:t>
            </w:r>
          </w:p>
        </w:tc>
        <w:tc>
          <w:tcPr>
            <w:tcW w:w="1134" w:type="dxa"/>
          </w:tcPr>
          <w:p w:rsidR="00BA6410" w:rsidRPr="00185046" w:rsidRDefault="00435D8D" w:rsidP="00DA7DB9">
            <w:r w:rsidRPr="00185046">
              <w:t>279512,10</w:t>
            </w:r>
          </w:p>
          <w:p w:rsidR="00435D8D" w:rsidRPr="00185046" w:rsidRDefault="00435D8D" w:rsidP="00DA7DB9"/>
          <w:p w:rsidR="00435D8D" w:rsidRPr="00185046" w:rsidRDefault="00435D8D" w:rsidP="00DA7DB9">
            <w:r w:rsidRPr="00185046">
              <w:t>1030954,05</w:t>
            </w:r>
          </w:p>
          <w:p w:rsidR="00435D8D" w:rsidRPr="00185046" w:rsidRDefault="00435D8D" w:rsidP="00DA7DB9"/>
          <w:p w:rsidR="00435D8D" w:rsidRPr="00185046" w:rsidRDefault="00435D8D" w:rsidP="00DA7DB9"/>
          <w:p w:rsidR="00435D8D" w:rsidRPr="00185046" w:rsidRDefault="00435D8D" w:rsidP="00DA7DB9">
            <w:r w:rsidRPr="00185046">
              <w:t>249130,35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DA7DB9">
            <w:r w:rsidRPr="00185046">
              <w:t>76,95/</w:t>
            </w:r>
          </w:p>
          <w:p w:rsidR="00BA6410" w:rsidRPr="00185046" w:rsidRDefault="00BA6410" w:rsidP="00DA7DB9">
            <w:r w:rsidRPr="00185046">
              <w:t>77,0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EE49DF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185046">
              <w:rPr>
                <w:rFonts w:cs="Arial"/>
              </w:rPr>
              <w:t xml:space="preserve">Договор </w:t>
            </w:r>
            <w:proofErr w:type="spellStart"/>
            <w:r w:rsidRPr="00185046">
              <w:rPr>
                <w:rFonts w:cs="Arial"/>
              </w:rPr>
              <w:t>безв</w:t>
            </w:r>
            <w:proofErr w:type="spellEnd"/>
            <w:r w:rsidRPr="00185046">
              <w:rPr>
                <w:rFonts w:cs="Arial"/>
              </w:rPr>
              <w:t>. польз</w:t>
            </w:r>
            <w:proofErr w:type="gramStart"/>
            <w:r w:rsidRPr="00185046">
              <w:rPr>
                <w:rFonts w:cs="Arial"/>
              </w:rPr>
              <w:t>.</w:t>
            </w:r>
            <w:proofErr w:type="gramEnd"/>
            <w:r w:rsidRPr="00185046">
              <w:rPr>
                <w:rFonts w:cs="Arial"/>
              </w:rPr>
              <w:t xml:space="preserve"> </w:t>
            </w:r>
            <w:proofErr w:type="gramStart"/>
            <w:r w:rsidRPr="00185046">
              <w:rPr>
                <w:rFonts w:cs="Arial"/>
              </w:rPr>
              <w:t>с</w:t>
            </w:r>
            <w:proofErr w:type="gramEnd"/>
            <w:r w:rsidRPr="00185046">
              <w:rPr>
                <w:rFonts w:cs="Arial"/>
              </w:rPr>
              <w:t xml:space="preserve"> МФЦ № 4 от 08.05.2014</w:t>
            </w:r>
          </w:p>
        </w:tc>
        <w:tc>
          <w:tcPr>
            <w:tcW w:w="1215" w:type="dxa"/>
            <w:shd w:val="clear" w:color="auto" w:fill="auto"/>
          </w:tcPr>
          <w:p w:rsidR="00BA6410" w:rsidRPr="00185046" w:rsidRDefault="00BA6410" w:rsidP="00DA7DB9">
            <w:r w:rsidRPr="00185046">
              <w:t>Пост</w:t>
            </w:r>
            <w:proofErr w:type="gramStart"/>
            <w:r w:rsidRPr="00185046">
              <w:t>.</w:t>
            </w:r>
            <w:proofErr w:type="gramEnd"/>
            <w:r w:rsidRPr="00185046">
              <w:t xml:space="preserve"> </w:t>
            </w:r>
            <w:proofErr w:type="gramStart"/>
            <w:r w:rsidRPr="00185046">
              <w:t>о</w:t>
            </w:r>
            <w:proofErr w:type="gramEnd"/>
            <w:r w:rsidRPr="00185046">
              <w:t>т 08.05.2014г. № 226</w:t>
            </w:r>
          </w:p>
          <w:p w:rsidR="00BA6410" w:rsidRPr="00185046" w:rsidRDefault="00BA6410" w:rsidP="00DA7DB9">
            <w:proofErr w:type="spellStart"/>
            <w:r w:rsidRPr="00185046">
              <w:t>Св</w:t>
            </w:r>
            <w:proofErr w:type="spellEnd"/>
            <w:r w:rsidRPr="00185046">
              <w:t>-во от 11.06.2015 № 66АЗ 120394; от 11.06.2015  66АЗ 120339;</w:t>
            </w:r>
          </w:p>
          <w:p w:rsidR="00BA6410" w:rsidRPr="00185046" w:rsidRDefault="00BA6410" w:rsidP="00DA7DB9">
            <w:r w:rsidRPr="00185046">
              <w:t>от</w:t>
            </w:r>
          </w:p>
        </w:tc>
      </w:tr>
      <w:tr w:rsidR="00BA6410" w:rsidRPr="00EE49DF" w:rsidTr="00167293">
        <w:tc>
          <w:tcPr>
            <w:tcW w:w="851" w:type="dxa"/>
            <w:shd w:val="clear" w:color="auto" w:fill="auto"/>
          </w:tcPr>
          <w:p w:rsidR="00BA6410" w:rsidRPr="00185046" w:rsidRDefault="002674F9" w:rsidP="00DA7DB9">
            <w:r w:rsidRPr="00185046">
              <w:t>23</w:t>
            </w:r>
          </w:p>
        </w:tc>
        <w:tc>
          <w:tcPr>
            <w:tcW w:w="2268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  <w:r w:rsidRPr="00185046">
              <w:t>Нежилое помещ</w:t>
            </w:r>
            <w:r w:rsidRPr="00185046">
              <w:t>е</w:t>
            </w:r>
            <w:r w:rsidRPr="00185046">
              <w:t>ние (библиотека)</w:t>
            </w:r>
          </w:p>
        </w:tc>
        <w:tc>
          <w:tcPr>
            <w:tcW w:w="1843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  <w:r w:rsidRPr="00185046">
              <w:t>д. Пелевина, ул. Новая, 2-б</w:t>
            </w:r>
          </w:p>
        </w:tc>
        <w:tc>
          <w:tcPr>
            <w:tcW w:w="1559" w:type="dxa"/>
          </w:tcPr>
          <w:p w:rsidR="00BA6410" w:rsidRPr="00185046" w:rsidRDefault="00BA6410" w:rsidP="00EE49DF">
            <w:pPr>
              <w:jc w:val="center"/>
            </w:pPr>
            <w:r w:rsidRPr="00185046">
              <w:t>66:05:2301001:398</w:t>
            </w:r>
          </w:p>
        </w:tc>
        <w:tc>
          <w:tcPr>
            <w:tcW w:w="992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  <w:r w:rsidRPr="00185046">
              <w:t>1969</w:t>
            </w:r>
          </w:p>
        </w:tc>
        <w:tc>
          <w:tcPr>
            <w:tcW w:w="1560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  <w:r w:rsidRPr="00185046">
              <w:t>60 088,62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  <w:r w:rsidRPr="00185046">
              <w:t>34 250,51</w:t>
            </w:r>
          </w:p>
        </w:tc>
        <w:tc>
          <w:tcPr>
            <w:tcW w:w="1417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  <w:r w:rsidRPr="00185046">
              <w:t>25 838,11</w:t>
            </w:r>
          </w:p>
        </w:tc>
        <w:tc>
          <w:tcPr>
            <w:tcW w:w="1134" w:type="dxa"/>
          </w:tcPr>
          <w:p w:rsidR="00BA6410" w:rsidRPr="00185046" w:rsidRDefault="00927E8B" w:rsidP="00DA7DB9">
            <w:r w:rsidRPr="00185046">
              <w:t>27749,68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DA7DB9">
            <w:r w:rsidRPr="00185046">
              <w:t>49,0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  <w:r w:rsidRPr="00185046">
              <w:t xml:space="preserve">Д-р </w:t>
            </w:r>
            <w:proofErr w:type="spellStart"/>
            <w:r w:rsidRPr="00185046">
              <w:t>безв</w:t>
            </w:r>
            <w:proofErr w:type="spellEnd"/>
            <w:r w:rsidRPr="00185046">
              <w:t xml:space="preserve"> польз с Байкал. СП от 17.10.2014 № 9</w:t>
            </w:r>
          </w:p>
        </w:tc>
        <w:tc>
          <w:tcPr>
            <w:tcW w:w="1215" w:type="dxa"/>
            <w:shd w:val="clear" w:color="auto" w:fill="auto"/>
          </w:tcPr>
          <w:p w:rsidR="00BA6410" w:rsidRPr="00185046" w:rsidRDefault="00BA6410" w:rsidP="00DA7DB9">
            <w:r w:rsidRPr="00185046">
              <w:t>Пост от 17.10.2014 № 610</w:t>
            </w:r>
          </w:p>
          <w:p w:rsidR="00BA6410" w:rsidRPr="00185046" w:rsidRDefault="00BA6410" w:rsidP="00DA7DB9">
            <w:proofErr w:type="spellStart"/>
            <w:r w:rsidRPr="00185046">
              <w:t>Св</w:t>
            </w:r>
            <w:proofErr w:type="spellEnd"/>
            <w:r w:rsidRPr="00185046">
              <w:t>-во на все зд</w:t>
            </w:r>
            <w:r w:rsidRPr="00185046">
              <w:t>а</w:t>
            </w:r>
            <w:r w:rsidRPr="00185046">
              <w:t>ние</w:t>
            </w:r>
          </w:p>
        </w:tc>
      </w:tr>
      <w:tr w:rsidR="00BA6410" w:rsidRPr="00EE49DF" w:rsidTr="00167293">
        <w:tc>
          <w:tcPr>
            <w:tcW w:w="851" w:type="dxa"/>
            <w:shd w:val="clear" w:color="auto" w:fill="auto"/>
          </w:tcPr>
          <w:p w:rsidR="00BA6410" w:rsidRPr="00185046" w:rsidRDefault="002674F9" w:rsidP="00DA7DB9">
            <w:r w:rsidRPr="00185046">
              <w:t>24</w:t>
            </w:r>
          </w:p>
        </w:tc>
        <w:tc>
          <w:tcPr>
            <w:tcW w:w="2268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  <w:r w:rsidRPr="00185046">
              <w:t>Нежилые помещ</w:t>
            </w:r>
            <w:r w:rsidRPr="00185046">
              <w:t>е</w:t>
            </w:r>
            <w:r w:rsidRPr="00185046">
              <w:t xml:space="preserve">ния (прокуратура </w:t>
            </w:r>
            <w:proofErr w:type="spellStart"/>
            <w:r w:rsidRPr="00185046">
              <w:lastRenderedPageBreak/>
              <w:t>Байкаловского</w:t>
            </w:r>
            <w:proofErr w:type="spellEnd"/>
            <w:r w:rsidRPr="00185046">
              <w:t xml:space="preserve"> ра</w:t>
            </w:r>
            <w:r w:rsidRPr="00185046">
              <w:t>й</w:t>
            </w:r>
            <w:r w:rsidRPr="00185046">
              <w:t>она)</w:t>
            </w:r>
          </w:p>
        </w:tc>
        <w:tc>
          <w:tcPr>
            <w:tcW w:w="1843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  <w:r w:rsidRPr="00185046">
              <w:lastRenderedPageBreak/>
              <w:t xml:space="preserve">с. Байкалово, ул. Революции, </w:t>
            </w:r>
            <w:r w:rsidRPr="00185046">
              <w:lastRenderedPageBreak/>
              <w:t>25</w:t>
            </w:r>
          </w:p>
        </w:tc>
        <w:tc>
          <w:tcPr>
            <w:tcW w:w="1559" w:type="dxa"/>
          </w:tcPr>
          <w:p w:rsidR="00BA6410" w:rsidRPr="00185046" w:rsidRDefault="00724DC2" w:rsidP="00EE49DF">
            <w:pPr>
              <w:jc w:val="center"/>
            </w:pPr>
            <w:r w:rsidRPr="00185046">
              <w:lastRenderedPageBreak/>
              <w:t>66:05:2601005:590</w:t>
            </w:r>
          </w:p>
        </w:tc>
        <w:tc>
          <w:tcPr>
            <w:tcW w:w="992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  <w:r w:rsidRPr="00185046">
              <w:t>1965</w:t>
            </w:r>
          </w:p>
        </w:tc>
        <w:tc>
          <w:tcPr>
            <w:tcW w:w="1560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  <w:r w:rsidRPr="00185046">
              <w:t>368 546,50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  <w:r w:rsidRPr="00185046">
              <w:t>368 546,50</w:t>
            </w:r>
          </w:p>
        </w:tc>
        <w:tc>
          <w:tcPr>
            <w:tcW w:w="1417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  <w:r w:rsidRPr="00185046">
              <w:t>0</w:t>
            </w:r>
          </w:p>
        </w:tc>
        <w:tc>
          <w:tcPr>
            <w:tcW w:w="1134" w:type="dxa"/>
          </w:tcPr>
          <w:p w:rsidR="00BA6410" w:rsidRPr="00185046" w:rsidRDefault="00940F06" w:rsidP="00DA7DB9">
            <w:r w:rsidRPr="00185046">
              <w:t>2795121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DA7DB9">
            <w:r w:rsidRPr="00185046">
              <w:t xml:space="preserve">159,9/ </w:t>
            </w:r>
          </w:p>
          <w:p w:rsidR="00BA6410" w:rsidRPr="00185046" w:rsidRDefault="00BA6410" w:rsidP="00DA7DB9">
            <w:r w:rsidRPr="00185046">
              <w:t>138,0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EE49DF">
            <w:pPr>
              <w:jc w:val="center"/>
            </w:pPr>
            <w:r w:rsidRPr="00185046">
              <w:t xml:space="preserve">Д-р </w:t>
            </w:r>
            <w:proofErr w:type="spellStart"/>
            <w:r w:rsidRPr="00185046">
              <w:t>безв</w:t>
            </w:r>
            <w:proofErr w:type="gramStart"/>
            <w:r w:rsidRPr="00185046">
              <w:t>.п</w:t>
            </w:r>
            <w:proofErr w:type="gramEnd"/>
            <w:r w:rsidRPr="00185046">
              <w:t>ол</w:t>
            </w:r>
            <w:r w:rsidRPr="00185046">
              <w:lastRenderedPageBreak/>
              <w:t>ьз</w:t>
            </w:r>
            <w:proofErr w:type="spellEnd"/>
            <w:r w:rsidRPr="00185046">
              <w:t>. с Прок</w:t>
            </w:r>
            <w:r w:rsidRPr="00185046">
              <w:t>у</w:t>
            </w:r>
            <w:r w:rsidRPr="00185046">
              <w:t>ратурой СО</w:t>
            </w:r>
            <w:r w:rsidR="004A1749" w:rsidRPr="00185046">
              <w:t xml:space="preserve"> от 20.11.2014г. № 11</w:t>
            </w:r>
          </w:p>
        </w:tc>
        <w:tc>
          <w:tcPr>
            <w:tcW w:w="1215" w:type="dxa"/>
            <w:shd w:val="clear" w:color="auto" w:fill="auto"/>
          </w:tcPr>
          <w:p w:rsidR="00BA6410" w:rsidRPr="00185046" w:rsidRDefault="00BA6410" w:rsidP="00DA7DB9">
            <w:r w:rsidRPr="00185046">
              <w:lastRenderedPageBreak/>
              <w:t>Пост</w:t>
            </w:r>
            <w:proofErr w:type="gramStart"/>
            <w:r w:rsidRPr="00185046">
              <w:t>.</w:t>
            </w:r>
            <w:proofErr w:type="gramEnd"/>
            <w:r w:rsidRPr="00185046">
              <w:t xml:space="preserve"> </w:t>
            </w:r>
            <w:proofErr w:type="gramStart"/>
            <w:r w:rsidRPr="00185046">
              <w:t>о</w:t>
            </w:r>
            <w:proofErr w:type="gramEnd"/>
            <w:r w:rsidRPr="00185046">
              <w:t>т 20.11.201</w:t>
            </w:r>
            <w:r w:rsidRPr="00185046">
              <w:lastRenderedPageBreak/>
              <w:t>4г. № 707</w:t>
            </w:r>
          </w:p>
          <w:p w:rsidR="00BA6410" w:rsidRPr="00185046" w:rsidRDefault="00BA6410" w:rsidP="00DA7DB9">
            <w:proofErr w:type="spellStart"/>
            <w:r w:rsidRPr="00185046">
              <w:t>Св</w:t>
            </w:r>
            <w:proofErr w:type="spellEnd"/>
            <w:r w:rsidRPr="00185046">
              <w:t>-во от 16.06.2015</w:t>
            </w:r>
          </w:p>
          <w:p w:rsidR="00BA6410" w:rsidRPr="00185046" w:rsidRDefault="00BA6410" w:rsidP="00DA7DB9">
            <w:r w:rsidRPr="00185046">
              <w:t>66АЗ 120522</w:t>
            </w:r>
          </w:p>
        </w:tc>
      </w:tr>
      <w:tr w:rsidR="00BA6410" w:rsidRPr="00EE49DF" w:rsidTr="00167293">
        <w:tc>
          <w:tcPr>
            <w:tcW w:w="851" w:type="dxa"/>
            <w:shd w:val="clear" w:color="auto" w:fill="auto"/>
          </w:tcPr>
          <w:p w:rsidR="00BA6410" w:rsidRPr="00185046" w:rsidRDefault="002674F9" w:rsidP="00DC2E12">
            <w:r w:rsidRPr="00185046">
              <w:lastRenderedPageBreak/>
              <w:t>25</w:t>
            </w:r>
          </w:p>
        </w:tc>
        <w:tc>
          <w:tcPr>
            <w:tcW w:w="2268" w:type="dxa"/>
            <w:shd w:val="clear" w:color="auto" w:fill="auto"/>
          </w:tcPr>
          <w:p w:rsidR="00BA6410" w:rsidRPr="00185046" w:rsidRDefault="00BA6410" w:rsidP="00DC2E12">
            <w:pPr>
              <w:jc w:val="center"/>
            </w:pPr>
            <w:r w:rsidRPr="00185046">
              <w:t>Здание нежилое Лыжная база</w:t>
            </w:r>
          </w:p>
        </w:tc>
        <w:tc>
          <w:tcPr>
            <w:tcW w:w="1843" w:type="dxa"/>
            <w:shd w:val="clear" w:color="auto" w:fill="auto"/>
          </w:tcPr>
          <w:p w:rsidR="00BA6410" w:rsidRPr="00185046" w:rsidRDefault="00BA6410" w:rsidP="00DC2E12">
            <w:pPr>
              <w:jc w:val="center"/>
            </w:pPr>
            <w:r w:rsidRPr="00185046">
              <w:t xml:space="preserve">с. Байкалово, </w:t>
            </w:r>
          </w:p>
          <w:p w:rsidR="00BA6410" w:rsidRPr="00185046" w:rsidRDefault="00BA6410" w:rsidP="00DC2E12">
            <w:pPr>
              <w:jc w:val="center"/>
            </w:pPr>
            <w:r w:rsidRPr="00185046">
              <w:t>ул. Южная, 10а</w:t>
            </w:r>
          </w:p>
        </w:tc>
        <w:tc>
          <w:tcPr>
            <w:tcW w:w="1559" w:type="dxa"/>
          </w:tcPr>
          <w:p w:rsidR="00BA6410" w:rsidRPr="00185046" w:rsidRDefault="00BA6410" w:rsidP="00DC2E12">
            <w:pPr>
              <w:jc w:val="center"/>
            </w:pPr>
            <w:r w:rsidRPr="00185046">
              <w:t>66:05:2601002:1620</w:t>
            </w:r>
          </w:p>
        </w:tc>
        <w:tc>
          <w:tcPr>
            <w:tcW w:w="992" w:type="dxa"/>
            <w:shd w:val="clear" w:color="auto" w:fill="auto"/>
          </w:tcPr>
          <w:p w:rsidR="00BA6410" w:rsidRPr="00185046" w:rsidRDefault="00BA6410" w:rsidP="00DC2E12">
            <w:pPr>
              <w:jc w:val="center"/>
            </w:pPr>
            <w:r w:rsidRPr="00185046">
              <w:t>2014</w:t>
            </w:r>
          </w:p>
        </w:tc>
        <w:tc>
          <w:tcPr>
            <w:tcW w:w="1560" w:type="dxa"/>
            <w:shd w:val="clear" w:color="auto" w:fill="auto"/>
          </w:tcPr>
          <w:p w:rsidR="00BA6410" w:rsidRPr="00185046" w:rsidRDefault="00BA6410" w:rsidP="00DC2E12">
            <w:pPr>
              <w:jc w:val="center"/>
            </w:pPr>
            <w:r w:rsidRPr="00185046">
              <w:t>13 931 323,35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DC2E12">
            <w:pPr>
              <w:jc w:val="center"/>
            </w:pPr>
            <w:r w:rsidRPr="00185046">
              <w:t>0</w:t>
            </w:r>
          </w:p>
        </w:tc>
        <w:tc>
          <w:tcPr>
            <w:tcW w:w="1417" w:type="dxa"/>
            <w:shd w:val="clear" w:color="auto" w:fill="auto"/>
          </w:tcPr>
          <w:p w:rsidR="00BA6410" w:rsidRPr="00185046" w:rsidRDefault="00BA6410" w:rsidP="00DC2E12">
            <w:pPr>
              <w:jc w:val="center"/>
            </w:pPr>
            <w:r w:rsidRPr="00185046">
              <w:t>13 931 323,35</w:t>
            </w:r>
          </w:p>
        </w:tc>
        <w:tc>
          <w:tcPr>
            <w:tcW w:w="1134" w:type="dxa"/>
          </w:tcPr>
          <w:p w:rsidR="00BA6410" w:rsidRPr="00185046" w:rsidRDefault="00927E8B" w:rsidP="00DC2E12">
            <w:r w:rsidRPr="00185046">
              <w:t>2930805,36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DC2E12">
            <w:r w:rsidRPr="00185046">
              <w:t>275,1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DC2E12">
            <w:pPr>
              <w:jc w:val="center"/>
            </w:pPr>
            <w:r w:rsidRPr="00185046">
              <w:t xml:space="preserve">Д-р </w:t>
            </w:r>
            <w:proofErr w:type="spellStart"/>
            <w:r w:rsidRPr="00185046">
              <w:t>безв</w:t>
            </w:r>
            <w:proofErr w:type="gramStart"/>
            <w:r w:rsidRPr="00185046">
              <w:t>.п</w:t>
            </w:r>
            <w:proofErr w:type="gramEnd"/>
            <w:r w:rsidRPr="00185046">
              <w:t>ольз</w:t>
            </w:r>
            <w:proofErr w:type="spellEnd"/>
            <w:r w:rsidRPr="00185046">
              <w:t xml:space="preserve">.  МКУ «К-т </w:t>
            </w:r>
            <w:proofErr w:type="spellStart"/>
            <w:proofErr w:type="gramStart"/>
            <w:r w:rsidRPr="00185046">
              <w:t>физ</w:t>
            </w:r>
            <w:proofErr w:type="spellEnd"/>
            <w:proofErr w:type="gramEnd"/>
            <w:r w:rsidRPr="00185046">
              <w:t xml:space="preserve"> культ</w:t>
            </w:r>
            <w:r w:rsidRPr="00185046">
              <w:t>у</w:t>
            </w:r>
            <w:r w:rsidRPr="00185046">
              <w:t>ры»</w:t>
            </w:r>
            <w:r w:rsidR="004A1749" w:rsidRPr="00185046">
              <w:t xml:space="preserve"> от19.01.2015г. № 1</w:t>
            </w:r>
          </w:p>
        </w:tc>
        <w:tc>
          <w:tcPr>
            <w:tcW w:w="1215" w:type="dxa"/>
            <w:shd w:val="clear" w:color="auto" w:fill="auto"/>
          </w:tcPr>
          <w:p w:rsidR="00BA6410" w:rsidRPr="00185046" w:rsidRDefault="00BA6410" w:rsidP="00DC2E12">
            <w:r w:rsidRPr="00185046">
              <w:t>Пост. № 11 от 19.01.2015</w:t>
            </w:r>
          </w:p>
          <w:p w:rsidR="00BA6410" w:rsidRPr="00185046" w:rsidRDefault="00BA6410" w:rsidP="00DC2E12">
            <w:proofErr w:type="spellStart"/>
            <w:r w:rsidRPr="00185046">
              <w:t>Св</w:t>
            </w:r>
            <w:proofErr w:type="spellEnd"/>
            <w:r w:rsidRPr="00185046">
              <w:t>-во от 26.03.2015</w:t>
            </w:r>
          </w:p>
          <w:p w:rsidR="00BA6410" w:rsidRPr="00185046" w:rsidRDefault="00BA6410" w:rsidP="00DC2E12">
            <w:r w:rsidRPr="00185046">
              <w:t>66АЗ 011452</w:t>
            </w:r>
          </w:p>
        </w:tc>
      </w:tr>
      <w:tr w:rsidR="00BA6410" w:rsidRPr="00EE49DF" w:rsidTr="00167293">
        <w:tc>
          <w:tcPr>
            <w:tcW w:w="851" w:type="dxa"/>
            <w:shd w:val="clear" w:color="auto" w:fill="auto"/>
          </w:tcPr>
          <w:p w:rsidR="00BA6410" w:rsidRPr="00185046" w:rsidRDefault="002674F9" w:rsidP="00DC2E12">
            <w:r w:rsidRPr="00185046">
              <w:t>26</w:t>
            </w:r>
          </w:p>
        </w:tc>
        <w:tc>
          <w:tcPr>
            <w:tcW w:w="2268" w:type="dxa"/>
            <w:shd w:val="clear" w:color="auto" w:fill="auto"/>
          </w:tcPr>
          <w:p w:rsidR="00BA6410" w:rsidRPr="00185046" w:rsidRDefault="00BA6410" w:rsidP="00B07868">
            <w:pPr>
              <w:jc w:val="center"/>
            </w:pPr>
            <w:r w:rsidRPr="00185046">
              <w:t>Гаражный бокс, литера 2</w:t>
            </w:r>
          </w:p>
        </w:tc>
        <w:tc>
          <w:tcPr>
            <w:tcW w:w="1843" w:type="dxa"/>
            <w:shd w:val="clear" w:color="auto" w:fill="auto"/>
          </w:tcPr>
          <w:p w:rsidR="00BA6410" w:rsidRPr="00185046" w:rsidRDefault="00BA6410" w:rsidP="00536172">
            <w:pPr>
              <w:jc w:val="center"/>
            </w:pPr>
            <w:r w:rsidRPr="00185046">
              <w:t>с. Байкалово, ул. Революции, 25</w:t>
            </w:r>
          </w:p>
        </w:tc>
        <w:tc>
          <w:tcPr>
            <w:tcW w:w="1559" w:type="dxa"/>
          </w:tcPr>
          <w:p w:rsidR="00BA6410" w:rsidRPr="00185046" w:rsidRDefault="00C83BD3" w:rsidP="00DC2E12">
            <w:pPr>
              <w:jc w:val="center"/>
            </w:pPr>
            <w:r w:rsidRPr="00185046">
              <w:t>66:05:2601005:594</w:t>
            </w:r>
          </w:p>
        </w:tc>
        <w:tc>
          <w:tcPr>
            <w:tcW w:w="992" w:type="dxa"/>
            <w:shd w:val="clear" w:color="auto" w:fill="auto"/>
          </w:tcPr>
          <w:p w:rsidR="00BA6410" w:rsidRPr="00185046" w:rsidRDefault="00BA6410" w:rsidP="00DC2E12">
            <w:pPr>
              <w:jc w:val="center"/>
            </w:pPr>
            <w:r w:rsidRPr="00185046">
              <w:t>1965</w:t>
            </w:r>
          </w:p>
        </w:tc>
        <w:tc>
          <w:tcPr>
            <w:tcW w:w="1560" w:type="dxa"/>
            <w:shd w:val="clear" w:color="auto" w:fill="auto"/>
          </w:tcPr>
          <w:p w:rsidR="00BA6410" w:rsidRPr="00185046" w:rsidRDefault="00BA6410" w:rsidP="00DC2E12">
            <w:pPr>
              <w:jc w:val="center"/>
            </w:pPr>
            <w:r w:rsidRPr="00185046">
              <w:t>77040,43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DC2E12">
            <w:pPr>
              <w:jc w:val="center"/>
            </w:pPr>
            <w:r w:rsidRPr="00185046">
              <w:t>77040,43</w:t>
            </w:r>
          </w:p>
        </w:tc>
        <w:tc>
          <w:tcPr>
            <w:tcW w:w="1417" w:type="dxa"/>
            <w:shd w:val="clear" w:color="auto" w:fill="auto"/>
          </w:tcPr>
          <w:p w:rsidR="00BA6410" w:rsidRPr="00185046" w:rsidRDefault="00BA6410" w:rsidP="00DC2E12">
            <w:pPr>
              <w:jc w:val="center"/>
            </w:pPr>
            <w:r w:rsidRPr="00185046">
              <w:t>0</w:t>
            </w:r>
          </w:p>
        </w:tc>
        <w:tc>
          <w:tcPr>
            <w:tcW w:w="1134" w:type="dxa"/>
          </w:tcPr>
          <w:p w:rsidR="00BA6410" w:rsidRPr="00185046" w:rsidRDefault="00940F06" w:rsidP="00DC2E12">
            <w:r w:rsidRPr="00185046">
              <w:t>690678,45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DC2E12">
            <w:r w:rsidRPr="00185046">
              <w:t>34,1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DC2E12">
            <w:pPr>
              <w:jc w:val="center"/>
            </w:pPr>
          </w:p>
        </w:tc>
        <w:tc>
          <w:tcPr>
            <w:tcW w:w="1215" w:type="dxa"/>
            <w:shd w:val="clear" w:color="auto" w:fill="auto"/>
          </w:tcPr>
          <w:p w:rsidR="00BA6410" w:rsidRPr="00185046" w:rsidRDefault="00BA6410" w:rsidP="00DC2E12">
            <w:r w:rsidRPr="00185046">
              <w:t>Пост. № 128 от 18.03.2015</w:t>
            </w:r>
          </w:p>
          <w:p w:rsidR="00BA6410" w:rsidRPr="00185046" w:rsidRDefault="00BA6410" w:rsidP="00DC2E12">
            <w:proofErr w:type="spellStart"/>
            <w:r w:rsidRPr="00185046">
              <w:t>Св</w:t>
            </w:r>
            <w:proofErr w:type="spellEnd"/>
            <w:r w:rsidRPr="00185046">
              <w:t>-во от 23.06.2015г. № 66АЗ120622</w:t>
            </w:r>
          </w:p>
        </w:tc>
      </w:tr>
      <w:tr w:rsidR="00BA6410" w:rsidRPr="00EE49DF" w:rsidTr="00167293">
        <w:tc>
          <w:tcPr>
            <w:tcW w:w="851" w:type="dxa"/>
            <w:shd w:val="clear" w:color="auto" w:fill="auto"/>
          </w:tcPr>
          <w:p w:rsidR="00BA6410" w:rsidRPr="00185046" w:rsidRDefault="002674F9" w:rsidP="00DC2E12">
            <w:r w:rsidRPr="00185046">
              <w:t>27</w:t>
            </w:r>
          </w:p>
        </w:tc>
        <w:tc>
          <w:tcPr>
            <w:tcW w:w="2268" w:type="dxa"/>
            <w:shd w:val="clear" w:color="auto" w:fill="auto"/>
          </w:tcPr>
          <w:p w:rsidR="00BA6410" w:rsidRPr="00185046" w:rsidRDefault="00BA6410" w:rsidP="00602F23">
            <w:pPr>
              <w:autoSpaceDE w:val="0"/>
              <w:autoSpaceDN w:val="0"/>
              <w:outlineLvl w:val="1"/>
            </w:pPr>
            <w:r w:rsidRPr="00185046">
              <w:t>Здание нежилое</w:t>
            </w:r>
            <w:r w:rsidR="004A1749" w:rsidRPr="00185046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A6410" w:rsidRPr="00185046" w:rsidRDefault="00BA6410" w:rsidP="00602F23">
            <w:pPr>
              <w:jc w:val="both"/>
            </w:pPr>
            <w:proofErr w:type="spellStart"/>
            <w:r w:rsidRPr="00185046">
              <w:t>Байкаловский</w:t>
            </w:r>
            <w:proofErr w:type="spellEnd"/>
            <w:r w:rsidRPr="00185046">
              <w:t xml:space="preserve"> район,</w:t>
            </w:r>
          </w:p>
          <w:p w:rsidR="00BA6410" w:rsidRPr="00185046" w:rsidRDefault="00BA6410" w:rsidP="00602F23">
            <w:pPr>
              <w:jc w:val="both"/>
            </w:pPr>
            <w:r w:rsidRPr="00185046">
              <w:t xml:space="preserve">д. </w:t>
            </w:r>
            <w:proofErr w:type="spellStart"/>
            <w:r w:rsidRPr="00185046">
              <w:t>Липовка</w:t>
            </w:r>
            <w:proofErr w:type="spellEnd"/>
            <w:r w:rsidRPr="00185046">
              <w:t xml:space="preserve">, </w:t>
            </w:r>
          </w:p>
          <w:p w:rsidR="00BA6410" w:rsidRPr="00185046" w:rsidRDefault="00BA6410" w:rsidP="00602F23">
            <w:pPr>
              <w:jc w:val="both"/>
            </w:pPr>
            <w:r w:rsidRPr="00185046">
              <w:t>ул. Набере</w:t>
            </w:r>
            <w:r w:rsidRPr="00185046">
              <w:t>ж</w:t>
            </w:r>
            <w:r w:rsidRPr="00185046">
              <w:t>ная, 1-б</w:t>
            </w:r>
          </w:p>
          <w:p w:rsidR="00BA6410" w:rsidRPr="00185046" w:rsidRDefault="00BA6410" w:rsidP="00602F23">
            <w:pPr>
              <w:jc w:val="center"/>
            </w:pPr>
          </w:p>
        </w:tc>
        <w:tc>
          <w:tcPr>
            <w:tcW w:w="1559" w:type="dxa"/>
          </w:tcPr>
          <w:p w:rsidR="00BA6410" w:rsidRPr="00185046" w:rsidRDefault="003E40AE" w:rsidP="00602F23">
            <w:pPr>
              <w:jc w:val="center"/>
            </w:pPr>
            <w:r w:rsidRPr="00185046">
              <w:t>66:05:2701001:266</w:t>
            </w:r>
          </w:p>
        </w:tc>
        <w:tc>
          <w:tcPr>
            <w:tcW w:w="992" w:type="dxa"/>
            <w:shd w:val="clear" w:color="auto" w:fill="auto"/>
          </w:tcPr>
          <w:p w:rsidR="00BA6410" w:rsidRPr="00185046" w:rsidRDefault="00BA6410" w:rsidP="00602F23">
            <w:pPr>
              <w:jc w:val="center"/>
            </w:pPr>
            <w:r w:rsidRPr="00185046">
              <w:t>1980</w:t>
            </w:r>
          </w:p>
        </w:tc>
        <w:tc>
          <w:tcPr>
            <w:tcW w:w="1560" w:type="dxa"/>
            <w:shd w:val="clear" w:color="auto" w:fill="auto"/>
          </w:tcPr>
          <w:p w:rsidR="00BA6410" w:rsidRPr="00185046" w:rsidRDefault="00BA6410" w:rsidP="00602F23">
            <w:pPr>
              <w:autoSpaceDE w:val="0"/>
              <w:autoSpaceDN w:val="0"/>
              <w:jc w:val="center"/>
            </w:pPr>
            <w:r w:rsidRPr="00185046">
              <w:rPr>
                <w:rFonts w:eastAsia="Calibri"/>
                <w:lang w:eastAsia="en-US"/>
              </w:rPr>
              <w:t>655999,90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602F23">
            <w:pPr>
              <w:jc w:val="center"/>
            </w:pPr>
            <w:r w:rsidRPr="00185046">
              <w:rPr>
                <w:rFonts w:eastAsia="Calibri"/>
                <w:lang w:eastAsia="en-US"/>
              </w:rPr>
              <w:t>655999,90</w:t>
            </w:r>
          </w:p>
        </w:tc>
        <w:tc>
          <w:tcPr>
            <w:tcW w:w="1417" w:type="dxa"/>
            <w:shd w:val="clear" w:color="auto" w:fill="auto"/>
          </w:tcPr>
          <w:p w:rsidR="00BA6410" w:rsidRPr="00185046" w:rsidRDefault="00BA6410" w:rsidP="00602F23">
            <w:pPr>
              <w:autoSpaceDE w:val="0"/>
              <w:autoSpaceDN w:val="0"/>
              <w:jc w:val="center"/>
            </w:pPr>
            <w:r w:rsidRPr="00185046">
              <w:t>0</w:t>
            </w:r>
          </w:p>
        </w:tc>
        <w:tc>
          <w:tcPr>
            <w:tcW w:w="1134" w:type="dxa"/>
          </w:tcPr>
          <w:p w:rsidR="00BA6410" w:rsidRPr="00185046" w:rsidRDefault="00940F06" w:rsidP="00602F23">
            <w:r w:rsidRPr="00185046">
              <w:t>2357258,50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602F23">
            <w:r w:rsidRPr="00185046">
              <w:t>139,4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4A1749" w:rsidP="00602F23">
            <w:pPr>
              <w:jc w:val="center"/>
            </w:pPr>
            <w:r w:rsidRPr="00185046">
              <w:t>Пустует!</w:t>
            </w:r>
          </w:p>
        </w:tc>
        <w:tc>
          <w:tcPr>
            <w:tcW w:w="1215" w:type="dxa"/>
            <w:shd w:val="clear" w:color="auto" w:fill="auto"/>
          </w:tcPr>
          <w:p w:rsidR="00BA6410" w:rsidRPr="00185046" w:rsidRDefault="00BA6410" w:rsidP="00602F23">
            <w:r w:rsidRPr="00185046">
              <w:t xml:space="preserve">Пост от 09.11.2015г. № 430 «О </w:t>
            </w:r>
            <w:proofErr w:type="spellStart"/>
            <w:r w:rsidRPr="00185046">
              <w:t>включ</w:t>
            </w:r>
            <w:proofErr w:type="spellEnd"/>
            <w:r w:rsidRPr="00185046">
              <w:t xml:space="preserve"> в казну»</w:t>
            </w:r>
          </w:p>
          <w:p w:rsidR="00BA6410" w:rsidRPr="00185046" w:rsidRDefault="00BA6410" w:rsidP="00602F23">
            <w:r w:rsidRPr="00185046">
              <w:t>31.03.2010г.</w:t>
            </w:r>
          </w:p>
          <w:p w:rsidR="00BA6410" w:rsidRPr="00185046" w:rsidRDefault="00BA6410" w:rsidP="00602F23">
            <w:r w:rsidRPr="00185046">
              <w:t>66АД048618</w:t>
            </w:r>
          </w:p>
        </w:tc>
      </w:tr>
      <w:tr w:rsidR="00BA6410" w:rsidRPr="00EE49DF" w:rsidTr="00167293">
        <w:tc>
          <w:tcPr>
            <w:tcW w:w="851" w:type="dxa"/>
            <w:shd w:val="clear" w:color="auto" w:fill="auto"/>
          </w:tcPr>
          <w:p w:rsidR="00BA6410" w:rsidRPr="00185046" w:rsidRDefault="002674F9" w:rsidP="00DC2E12">
            <w:r w:rsidRPr="00185046">
              <w:t>28</w:t>
            </w:r>
          </w:p>
        </w:tc>
        <w:tc>
          <w:tcPr>
            <w:tcW w:w="2268" w:type="dxa"/>
            <w:shd w:val="clear" w:color="auto" w:fill="auto"/>
          </w:tcPr>
          <w:p w:rsidR="00BA6410" w:rsidRPr="00185046" w:rsidRDefault="00BA6410" w:rsidP="002F7A26">
            <w:pPr>
              <w:autoSpaceDE w:val="0"/>
              <w:autoSpaceDN w:val="0"/>
              <w:outlineLvl w:val="1"/>
            </w:pPr>
            <w:r w:rsidRPr="00185046">
              <w:t>Нежилое помещ</w:t>
            </w:r>
            <w:r w:rsidRPr="00185046">
              <w:t>е</w:t>
            </w:r>
            <w:r w:rsidRPr="00185046">
              <w:lastRenderedPageBreak/>
              <w:t>ние №№22;23</w:t>
            </w:r>
          </w:p>
          <w:p w:rsidR="00BA6410" w:rsidRPr="00185046" w:rsidRDefault="00BA6410" w:rsidP="002F7A26">
            <w:pPr>
              <w:autoSpaceDE w:val="0"/>
              <w:autoSpaceDN w:val="0"/>
              <w:outlineLvl w:val="1"/>
            </w:pPr>
            <w:r w:rsidRPr="00185046">
              <w:t>(буфет)</w:t>
            </w:r>
          </w:p>
        </w:tc>
        <w:tc>
          <w:tcPr>
            <w:tcW w:w="1843" w:type="dxa"/>
            <w:shd w:val="clear" w:color="auto" w:fill="auto"/>
          </w:tcPr>
          <w:p w:rsidR="00BA6410" w:rsidRPr="00185046" w:rsidRDefault="00BA6410" w:rsidP="00536172">
            <w:pPr>
              <w:jc w:val="center"/>
            </w:pPr>
            <w:r w:rsidRPr="00185046">
              <w:lastRenderedPageBreak/>
              <w:t xml:space="preserve">с. Байкалово, </w:t>
            </w:r>
            <w:r w:rsidRPr="00185046">
              <w:lastRenderedPageBreak/>
              <w:t>ул. Революции, 25</w:t>
            </w:r>
          </w:p>
        </w:tc>
        <w:tc>
          <w:tcPr>
            <w:tcW w:w="1559" w:type="dxa"/>
          </w:tcPr>
          <w:p w:rsidR="00BA6410" w:rsidRPr="00185046" w:rsidRDefault="00724DC2" w:rsidP="00DC2E12">
            <w:pPr>
              <w:jc w:val="center"/>
            </w:pPr>
            <w:r w:rsidRPr="00185046">
              <w:lastRenderedPageBreak/>
              <w:t>66:05:260100</w:t>
            </w:r>
            <w:r w:rsidRPr="00185046">
              <w:lastRenderedPageBreak/>
              <w:t>5:583</w:t>
            </w:r>
          </w:p>
        </w:tc>
        <w:tc>
          <w:tcPr>
            <w:tcW w:w="992" w:type="dxa"/>
            <w:shd w:val="clear" w:color="auto" w:fill="auto"/>
          </w:tcPr>
          <w:p w:rsidR="00BA6410" w:rsidRPr="00185046" w:rsidRDefault="00BA6410" w:rsidP="00DC2E12">
            <w:pPr>
              <w:jc w:val="center"/>
            </w:pPr>
            <w:r w:rsidRPr="00185046">
              <w:lastRenderedPageBreak/>
              <w:t>1965</w:t>
            </w:r>
          </w:p>
        </w:tc>
        <w:tc>
          <w:tcPr>
            <w:tcW w:w="1560" w:type="dxa"/>
            <w:shd w:val="clear" w:color="auto" w:fill="auto"/>
          </w:tcPr>
          <w:p w:rsidR="00BA6410" w:rsidRPr="00185046" w:rsidRDefault="00BA6410" w:rsidP="002F7A26">
            <w:pPr>
              <w:autoSpaceDE w:val="0"/>
              <w:autoSpaceDN w:val="0"/>
              <w:jc w:val="center"/>
            </w:pPr>
            <w:r w:rsidRPr="00185046">
              <w:t>59 694,37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DC2E12">
            <w:pPr>
              <w:jc w:val="center"/>
            </w:pPr>
            <w:r w:rsidRPr="00185046">
              <w:t>59 694,3</w:t>
            </w:r>
            <w:r w:rsidRPr="00185046">
              <w:lastRenderedPageBreak/>
              <w:t>7</w:t>
            </w:r>
          </w:p>
        </w:tc>
        <w:tc>
          <w:tcPr>
            <w:tcW w:w="1417" w:type="dxa"/>
            <w:shd w:val="clear" w:color="auto" w:fill="auto"/>
          </w:tcPr>
          <w:p w:rsidR="00BA6410" w:rsidRPr="00185046" w:rsidRDefault="00BA6410" w:rsidP="002F7A26">
            <w:pPr>
              <w:autoSpaceDE w:val="0"/>
              <w:autoSpaceDN w:val="0"/>
              <w:jc w:val="center"/>
            </w:pPr>
            <w:r w:rsidRPr="00185046">
              <w:lastRenderedPageBreak/>
              <w:t>0</w:t>
            </w:r>
          </w:p>
        </w:tc>
        <w:tc>
          <w:tcPr>
            <w:tcW w:w="1134" w:type="dxa"/>
          </w:tcPr>
          <w:p w:rsidR="00BA6410" w:rsidRPr="00185046" w:rsidRDefault="00940F06" w:rsidP="00DC2E12">
            <w:r w:rsidRPr="00185046">
              <w:t>524591,5</w:t>
            </w:r>
            <w:r w:rsidRPr="00185046">
              <w:lastRenderedPageBreak/>
              <w:t>5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DC2E12">
            <w:r w:rsidRPr="00185046">
              <w:lastRenderedPageBreak/>
              <w:t>25,9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DC2E12">
            <w:pPr>
              <w:jc w:val="center"/>
            </w:pPr>
          </w:p>
        </w:tc>
        <w:tc>
          <w:tcPr>
            <w:tcW w:w="1215" w:type="dxa"/>
            <w:shd w:val="clear" w:color="auto" w:fill="auto"/>
          </w:tcPr>
          <w:p w:rsidR="00BA6410" w:rsidRPr="00185046" w:rsidRDefault="00BA6410" w:rsidP="00DC2E12">
            <w:r w:rsidRPr="00185046">
              <w:t xml:space="preserve">Пост от </w:t>
            </w:r>
            <w:r w:rsidRPr="00185046">
              <w:lastRenderedPageBreak/>
              <w:t xml:space="preserve">30.11..2015 № 448 «О </w:t>
            </w:r>
            <w:proofErr w:type="spellStart"/>
            <w:r w:rsidRPr="00185046">
              <w:t>включ</w:t>
            </w:r>
            <w:proofErr w:type="spellEnd"/>
            <w:r w:rsidRPr="00185046">
              <w:t xml:space="preserve"> в казну»</w:t>
            </w:r>
          </w:p>
          <w:p w:rsidR="00BA6410" w:rsidRPr="00185046" w:rsidRDefault="00BA6410" w:rsidP="00DC2E12">
            <w:proofErr w:type="spellStart"/>
            <w:r w:rsidRPr="00185046">
              <w:t>Св</w:t>
            </w:r>
            <w:proofErr w:type="spellEnd"/>
            <w:r w:rsidRPr="00185046">
              <w:t>-во от 11.06.2015г. № 66АЗ120494</w:t>
            </w:r>
          </w:p>
        </w:tc>
      </w:tr>
      <w:tr w:rsidR="00BA6410" w:rsidRPr="00BE7F97" w:rsidTr="00167293">
        <w:tc>
          <w:tcPr>
            <w:tcW w:w="851" w:type="dxa"/>
            <w:shd w:val="clear" w:color="auto" w:fill="auto"/>
          </w:tcPr>
          <w:p w:rsidR="00BA6410" w:rsidRPr="00185046" w:rsidRDefault="002674F9" w:rsidP="000A6F39">
            <w:r w:rsidRPr="00185046">
              <w:lastRenderedPageBreak/>
              <w:t>29</w:t>
            </w:r>
          </w:p>
        </w:tc>
        <w:tc>
          <w:tcPr>
            <w:tcW w:w="2268" w:type="dxa"/>
            <w:shd w:val="clear" w:color="auto" w:fill="auto"/>
          </w:tcPr>
          <w:p w:rsidR="00BA6410" w:rsidRPr="00185046" w:rsidRDefault="00BA6410" w:rsidP="000A6F39">
            <w:pPr>
              <w:ind w:left="120"/>
              <w:rPr>
                <w:spacing w:val="1"/>
                <w:lang w:eastAsia="en-US"/>
              </w:rPr>
            </w:pPr>
            <w:r w:rsidRPr="00185046">
              <w:rPr>
                <w:spacing w:val="1"/>
                <w:lang w:eastAsia="en-US"/>
              </w:rPr>
              <w:t>Нежилое помещ</w:t>
            </w:r>
            <w:r w:rsidRPr="00185046">
              <w:rPr>
                <w:spacing w:val="1"/>
                <w:lang w:eastAsia="en-US"/>
              </w:rPr>
              <w:t>е</w:t>
            </w:r>
            <w:r w:rsidRPr="00185046">
              <w:rPr>
                <w:spacing w:val="1"/>
                <w:lang w:eastAsia="en-US"/>
              </w:rPr>
              <w:t>ние № 8</w:t>
            </w:r>
          </w:p>
        </w:tc>
        <w:tc>
          <w:tcPr>
            <w:tcW w:w="1843" w:type="dxa"/>
            <w:shd w:val="clear" w:color="auto" w:fill="auto"/>
          </w:tcPr>
          <w:p w:rsidR="00BA6410" w:rsidRPr="00185046" w:rsidRDefault="00BA6410" w:rsidP="00B323A7">
            <w:pPr>
              <w:jc w:val="center"/>
              <w:rPr>
                <w:sz w:val="22"/>
                <w:szCs w:val="22"/>
              </w:rPr>
            </w:pPr>
            <w:proofErr w:type="spellStart"/>
            <w:r w:rsidRPr="00185046">
              <w:rPr>
                <w:sz w:val="22"/>
                <w:szCs w:val="22"/>
              </w:rPr>
              <w:t>с</w:t>
            </w:r>
            <w:proofErr w:type="gramStart"/>
            <w:r w:rsidRPr="00185046">
              <w:rPr>
                <w:sz w:val="22"/>
                <w:szCs w:val="22"/>
              </w:rPr>
              <w:t>.Б</w:t>
            </w:r>
            <w:proofErr w:type="gramEnd"/>
            <w:r w:rsidRPr="00185046">
              <w:rPr>
                <w:sz w:val="22"/>
                <w:szCs w:val="22"/>
              </w:rPr>
              <w:t>аженовское</w:t>
            </w:r>
            <w:proofErr w:type="spellEnd"/>
          </w:p>
          <w:p w:rsidR="00BA6410" w:rsidRPr="00185046" w:rsidRDefault="00BA6410" w:rsidP="00B323A7">
            <w:pPr>
              <w:jc w:val="center"/>
            </w:pPr>
            <w:r w:rsidRPr="00185046">
              <w:rPr>
                <w:sz w:val="22"/>
                <w:szCs w:val="22"/>
              </w:rPr>
              <w:t>ул. Советская,29</w:t>
            </w:r>
          </w:p>
        </w:tc>
        <w:tc>
          <w:tcPr>
            <w:tcW w:w="1559" w:type="dxa"/>
          </w:tcPr>
          <w:p w:rsidR="00CF7AA5" w:rsidRPr="00185046" w:rsidRDefault="00CF7AA5" w:rsidP="000A6F39">
            <w:pPr>
              <w:jc w:val="center"/>
            </w:pPr>
            <w:r w:rsidRPr="00185046">
              <w:t xml:space="preserve">66:05:1601001:139 </w:t>
            </w:r>
          </w:p>
          <w:p w:rsidR="00BA6410" w:rsidRPr="00185046" w:rsidRDefault="00CF7AA5" w:rsidP="000A6F39">
            <w:pPr>
              <w:jc w:val="center"/>
            </w:pPr>
            <w:r w:rsidRPr="00185046">
              <w:t>(</w:t>
            </w:r>
            <w:proofErr w:type="spellStart"/>
            <w:r w:rsidRPr="00185046">
              <w:t>кад</w:t>
            </w:r>
            <w:proofErr w:type="spellEnd"/>
            <w:r w:rsidRPr="00185046">
              <w:t>. номер здания)</w:t>
            </w:r>
          </w:p>
        </w:tc>
        <w:tc>
          <w:tcPr>
            <w:tcW w:w="992" w:type="dxa"/>
            <w:shd w:val="clear" w:color="auto" w:fill="auto"/>
          </w:tcPr>
          <w:p w:rsidR="00BA6410" w:rsidRPr="00185046" w:rsidRDefault="00BA6410" w:rsidP="000A6F39">
            <w:pPr>
              <w:jc w:val="center"/>
            </w:pPr>
            <w:r w:rsidRPr="00185046">
              <w:t>1998</w:t>
            </w:r>
          </w:p>
        </w:tc>
        <w:tc>
          <w:tcPr>
            <w:tcW w:w="1560" w:type="dxa"/>
            <w:shd w:val="clear" w:color="auto" w:fill="auto"/>
          </w:tcPr>
          <w:p w:rsidR="00BA6410" w:rsidRPr="00185046" w:rsidRDefault="00BA6410" w:rsidP="000A6F39">
            <w:pPr>
              <w:jc w:val="right"/>
              <w:rPr>
                <w:spacing w:val="1"/>
                <w:sz w:val="22"/>
                <w:szCs w:val="22"/>
                <w:lang w:eastAsia="en-US"/>
              </w:rPr>
            </w:pPr>
            <w:r w:rsidRPr="00185046">
              <w:rPr>
                <w:spacing w:val="1"/>
                <w:sz w:val="22"/>
                <w:szCs w:val="22"/>
                <w:lang w:eastAsia="en-US"/>
              </w:rPr>
              <w:t>163 247,50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0A6F39">
            <w:pPr>
              <w:jc w:val="center"/>
            </w:pPr>
            <w:r w:rsidRPr="00185046">
              <w:t>78 433,20</w:t>
            </w:r>
          </w:p>
        </w:tc>
        <w:tc>
          <w:tcPr>
            <w:tcW w:w="1417" w:type="dxa"/>
            <w:shd w:val="clear" w:color="auto" w:fill="auto"/>
          </w:tcPr>
          <w:p w:rsidR="00BA6410" w:rsidRPr="00185046" w:rsidRDefault="00BA6410" w:rsidP="000A6F39">
            <w:pPr>
              <w:jc w:val="right"/>
              <w:rPr>
                <w:spacing w:val="1"/>
                <w:sz w:val="22"/>
                <w:szCs w:val="22"/>
                <w:lang w:eastAsia="en-US"/>
              </w:rPr>
            </w:pPr>
            <w:r w:rsidRPr="00185046">
              <w:rPr>
                <w:spacing w:val="1"/>
                <w:sz w:val="22"/>
                <w:szCs w:val="22"/>
                <w:lang w:eastAsia="en-US"/>
              </w:rPr>
              <w:t>84 814,30</w:t>
            </w:r>
          </w:p>
        </w:tc>
        <w:tc>
          <w:tcPr>
            <w:tcW w:w="1134" w:type="dxa"/>
          </w:tcPr>
          <w:p w:rsidR="00BA6410" w:rsidRPr="00185046" w:rsidRDefault="00BA6410" w:rsidP="000A6F39"/>
        </w:tc>
        <w:tc>
          <w:tcPr>
            <w:tcW w:w="1134" w:type="dxa"/>
            <w:shd w:val="clear" w:color="auto" w:fill="auto"/>
          </w:tcPr>
          <w:p w:rsidR="00BA6410" w:rsidRPr="00185046" w:rsidRDefault="00BA6410" w:rsidP="000A6F39">
            <w:r w:rsidRPr="00185046">
              <w:t>30,2</w:t>
            </w:r>
          </w:p>
        </w:tc>
        <w:tc>
          <w:tcPr>
            <w:tcW w:w="1134" w:type="dxa"/>
            <w:shd w:val="clear" w:color="auto" w:fill="auto"/>
          </w:tcPr>
          <w:p w:rsidR="00BA6410" w:rsidRPr="00185046" w:rsidRDefault="00BA6410" w:rsidP="000A6F39">
            <w:pPr>
              <w:jc w:val="center"/>
            </w:pPr>
          </w:p>
        </w:tc>
        <w:tc>
          <w:tcPr>
            <w:tcW w:w="1215" w:type="dxa"/>
            <w:shd w:val="clear" w:color="auto" w:fill="auto"/>
          </w:tcPr>
          <w:p w:rsidR="00BA6410" w:rsidRPr="00185046" w:rsidRDefault="00BA6410" w:rsidP="000A6F39">
            <w:r w:rsidRPr="00185046">
              <w:t xml:space="preserve">Пост. № 79 от 28.03.2016 «О </w:t>
            </w:r>
            <w:proofErr w:type="spellStart"/>
            <w:r w:rsidRPr="00185046">
              <w:t>включ</w:t>
            </w:r>
            <w:proofErr w:type="spellEnd"/>
            <w:r w:rsidRPr="00185046">
              <w:t>. в казну»</w:t>
            </w:r>
          </w:p>
          <w:p w:rsidR="00BA6410" w:rsidRPr="00185046" w:rsidRDefault="00BA6410" w:rsidP="000A6F39">
            <w:r w:rsidRPr="00185046">
              <w:t>В со</w:t>
            </w:r>
            <w:r w:rsidRPr="00185046">
              <w:t>б</w:t>
            </w:r>
            <w:r w:rsidRPr="00185046">
              <w:t>ственн</w:t>
            </w:r>
            <w:r w:rsidRPr="00185046">
              <w:t>о</w:t>
            </w:r>
            <w:r w:rsidRPr="00185046">
              <w:t>сти все здание</w:t>
            </w:r>
          </w:p>
        </w:tc>
      </w:tr>
      <w:tr w:rsidR="00C83BD3" w:rsidRPr="00BE7F97" w:rsidTr="00167293">
        <w:tc>
          <w:tcPr>
            <w:tcW w:w="851" w:type="dxa"/>
            <w:shd w:val="clear" w:color="auto" w:fill="auto"/>
          </w:tcPr>
          <w:p w:rsidR="00C83BD3" w:rsidRPr="00185046" w:rsidRDefault="002674F9" w:rsidP="000A6F39">
            <w:r w:rsidRPr="00185046">
              <w:t>30</w:t>
            </w:r>
          </w:p>
        </w:tc>
        <w:tc>
          <w:tcPr>
            <w:tcW w:w="2268" w:type="dxa"/>
            <w:shd w:val="clear" w:color="auto" w:fill="auto"/>
          </w:tcPr>
          <w:p w:rsidR="00C83BD3" w:rsidRPr="00185046" w:rsidRDefault="00C83BD3" w:rsidP="000A6F39">
            <w:pPr>
              <w:ind w:left="120"/>
              <w:rPr>
                <w:spacing w:val="1"/>
                <w:lang w:eastAsia="en-US"/>
              </w:rPr>
            </w:pPr>
            <w:r w:rsidRPr="00185046">
              <w:rPr>
                <w:spacing w:val="1"/>
                <w:lang w:eastAsia="en-US"/>
              </w:rPr>
              <w:t>Часть нежилого помещения</w:t>
            </w:r>
          </w:p>
        </w:tc>
        <w:tc>
          <w:tcPr>
            <w:tcW w:w="1843" w:type="dxa"/>
            <w:shd w:val="clear" w:color="auto" w:fill="auto"/>
          </w:tcPr>
          <w:p w:rsidR="00C83BD3" w:rsidRPr="00185046" w:rsidRDefault="00C83BD3" w:rsidP="00B323A7">
            <w:pPr>
              <w:jc w:val="center"/>
              <w:rPr>
                <w:sz w:val="22"/>
                <w:szCs w:val="22"/>
              </w:rPr>
            </w:pPr>
            <w:r w:rsidRPr="00185046">
              <w:rPr>
                <w:sz w:val="22"/>
                <w:szCs w:val="22"/>
              </w:rPr>
              <w:t xml:space="preserve">с. </w:t>
            </w:r>
            <w:proofErr w:type="spellStart"/>
            <w:r w:rsidRPr="00185046">
              <w:rPr>
                <w:sz w:val="22"/>
                <w:szCs w:val="22"/>
              </w:rPr>
              <w:t>Ляпуново</w:t>
            </w:r>
            <w:proofErr w:type="spellEnd"/>
            <w:r w:rsidRPr="00185046">
              <w:rPr>
                <w:sz w:val="22"/>
                <w:szCs w:val="22"/>
              </w:rPr>
              <w:t xml:space="preserve">, </w:t>
            </w:r>
          </w:p>
          <w:p w:rsidR="00C83BD3" w:rsidRPr="00185046" w:rsidRDefault="00C83BD3" w:rsidP="00B323A7">
            <w:pPr>
              <w:jc w:val="center"/>
              <w:rPr>
                <w:sz w:val="22"/>
                <w:szCs w:val="22"/>
              </w:rPr>
            </w:pPr>
            <w:r w:rsidRPr="00185046">
              <w:rPr>
                <w:sz w:val="22"/>
                <w:szCs w:val="22"/>
              </w:rPr>
              <w:t>ул. Техническая, 18</w:t>
            </w:r>
          </w:p>
        </w:tc>
        <w:tc>
          <w:tcPr>
            <w:tcW w:w="1559" w:type="dxa"/>
          </w:tcPr>
          <w:p w:rsidR="00C83BD3" w:rsidRPr="00185046" w:rsidRDefault="00C83BD3" w:rsidP="00195AD8">
            <w:pPr>
              <w:jc w:val="center"/>
            </w:pPr>
            <w:r w:rsidRPr="00185046">
              <w:t>66:05:3701001:492</w:t>
            </w:r>
          </w:p>
        </w:tc>
        <w:tc>
          <w:tcPr>
            <w:tcW w:w="992" w:type="dxa"/>
            <w:shd w:val="clear" w:color="auto" w:fill="auto"/>
          </w:tcPr>
          <w:p w:rsidR="00C83BD3" w:rsidRPr="00185046" w:rsidRDefault="00C83BD3" w:rsidP="000A6F39">
            <w:pPr>
              <w:jc w:val="center"/>
            </w:pPr>
            <w:r w:rsidRPr="00185046">
              <w:t>1969</w:t>
            </w:r>
          </w:p>
        </w:tc>
        <w:tc>
          <w:tcPr>
            <w:tcW w:w="1560" w:type="dxa"/>
            <w:shd w:val="clear" w:color="auto" w:fill="auto"/>
          </w:tcPr>
          <w:p w:rsidR="00C83BD3" w:rsidRPr="00185046" w:rsidRDefault="00C83BD3" w:rsidP="000A6F39">
            <w:pPr>
              <w:jc w:val="right"/>
              <w:rPr>
                <w:spacing w:val="1"/>
                <w:sz w:val="22"/>
                <w:szCs w:val="22"/>
                <w:lang w:eastAsia="en-US"/>
              </w:rPr>
            </w:pPr>
            <w:r w:rsidRPr="00185046">
              <w:rPr>
                <w:spacing w:val="1"/>
                <w:sz w:val="22"/>
                <w:szCs w:val="22"/>
                <w:lang w:eastAsia="en-US"/>
              </w:rPr>
              <w:t>78 264,02</w:t>
            </w:r>
          </w:p>
        </w:tc>
        <w:tc>
          <w:tcPr>
            <w:tcW w:w="1134" w:type="dxa"/>
            <w:shd w:val="clear" w:color="auto" w:fill="auto"/>
          </w:tcPr>
          <w:p w:rsidR="00C83BD3" w:rsidRPr="00185046" w:rsidRDefault="00C83BD3" w:rsidP="000A6F39">
            <w:pPr>
              <w:jc w:val="center"/>
            </w:pPr>
            <w:r w:rsidRPr="00185046">
              <w:t>78 264,02</w:t>
            </w:r>
          </w:p>
        </w:tc>
        <w:tc>
          <w:tcPr>
            <w:tcW w:w="1417" w:type="dxa"/>
            <w:shd w:val="clear" w:color="auto" w:fill="auto"/>
          </w:tcPr>
          <w:p w:rsidR="00C83BD3" w:rsidRPr="00185046" w:rsidRDefault="00C83BD3" w:rsidP="000A6F39">
            <w:pPr>
              <w:jc w:val="right"/>
              <w:rPr>
                <w:spacing w:val="1"/>
                <w:sz w:val="22"/>
                <w:szCs w:val="22"/>
                <w:lang w:eastAsia="en-US"/>
              </w:rPr>
            </w:pPr>
            <w:r w:rsidRPr="00185046">
              <w:rPr>
                <w:spacing w:val="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C83BD3" w:rsidRPr="00185046" w:rsidRDefault="00C83BD3" w:rsidP="000A6F39"/>
        </w:tc>
        <w:tc>
          <w:tcPr>
            <w:tcW w:w="1134" w:type="dxa"/>
            <w:shd w:val="clear" w:color="auto" w:fill="auto"/>
          </w:tcPr>
          <w:p w:rsidR="00C83BD3" w:rsidRPr="00185046" w:rsidRDefault="00C83BD3" w:rsidP="000A6F39">
            <w:r w:rsidRPr="00185046">
              <w:t>7,0</w:t>
            </w:r>
          </w:p>
        </w:tc>
        <w:tc>
          <w:tcPr>
            <w:tcW w:w="1134" w:type="dxa"/>
            <w:shd w:val="clear" w:color="auto" w:fill="auto"/>
          </w:tcPr>
          <w:p w:rsidR="00C83BD3" w:rsidRPr="00185046" w:rsidRDefault="00C83BD3" w:rsidP="000A6F39">
            <w:pPr>
              <w:jc w:val="center"/>
            </w:pPr>
            <w:r w:rsidRPr="00185046">
              <w:t>В аренде ООО «</w:t>
            </w:r>
            <w:proofErr w:type="spellStart"/>
            <w:r w:rsidRPr="00185046">
              <w:t>Тепл</w:t>
            </w:r>
            <w:r w:rsidRPr="00185046">
              <w:t>о</w:t>
            </w:r>
            <w:r w:rsidRPr="00185046">
              <w:t>снаб</w:t>
            </w:r>
            <w:proofErr w:type="spellEnd"/>
            <w:r w:rsidRPr="00185046">
              <w:t>»</w:t>
            </w:r>
          </w:p>
        </w:tc>
        <w:tc>
          <w:tcPr>
            <w:tcW w:w="1215" w:type="dxa"/>
            <w:shd w:val="clear" w:color="auto" w:fill="auto"/>
          </w:tcPr>
          <w:p w:rsidR="00C83BD3" w:rsidRPr="00185046" w:rsidRDefault="00C83BD3" w:rsidP="000A6F39">
            <w:r w:rsidRPr="00185046">
              <w:t xml:space="preserve">Пост. № 263 от 06.09.2016 «О </w:t>
            </w:r>
            <w:proofErr w:type="spellStart"/>
            <w:r w:rsidRPr="00185046">
              <w:t>включ</w:t>
            </w:r>
            <w:proofErr w:type="spellEnd"/>
            <w:r w:rsidRPr="00185046">
              <w:t xml:space="preserve"> в казну»</w:t>
            </w:r>
          </w:p>
        </w:tc>
      </w:tr>
      <w:tr w:rsidR="00C83BD3" w:rsidRPr="00BE7F97" w:rsidTr="00167293">
        <w:tc>
          <w:tcPr>
            <w:tcW w:w="851" w:type="dxa"/>
            <w:shd w:val="clear" w:color="auto" w:fill="auto"/>
          </w:tcPr>
          <w:p w:rsidR="00C83BD3" w:rsidRPr="00185046" w:rsidRDefault="002674F9" w:rsidP="000A6F39">
            <w:r w:rsidRPr="00185046">
              <w:t>31</w:t>
            </w:r>
          </w:p>
        </w:tc>
        <w:tc>
          <w:tcPr>
            <w:tcW w:w="2268" w:type="dxa"/>
            <w:shd w:val="clear" w:color="auto" w:fill="auto"/>
          </w:tcPr>
          <w:p w:rsidR="00C83BD3" w:rsidRPr="00185046" w:rsidRDefault="00C83BD3" w:rsidP="002179B7">
            <w:pPr>
              <w:ind w:left="120"/>
              <w:rPr>
                <w:spacing w:val="1"/>
                <w:lang w:eastAsia="en-US"/>
              </w:rPr>
            </w:pPr>
            <w:r w:rsidRPr="00185046">
              <w:rPr>
                <w:spacing w:val="1"/>
                <w:lang w:eastAsia="en-US"/>
              </w:rPr>
              <w:t>Часть нежилого помещения</w:t>
            </w:r>
          </w:p>
        </w:tc>
        <w:tc>
          <w:tcPr>
            <w:tcW w:w="1843" w:type="dxa"/>
            <w:shd w:val="clear" w:color="auto" w:fill="auto"/>
          </w:tcPr>
          <w:p w:rsidR="00C83BD3" w:rsidRPr="00185046" w:rsidRDefault="00C83BD3" w:rsidP="002179B7">
            <w:pPr>
              <w:jc w:val="center"/>
              <w:rPr>
                <w:sz w:val="22"/>
                <w:szCs w:val="22"/>
              </w:rPr>
            </w:pPr>
            <w:r w:rsidRPr="00185046">
              <w:rPr>
                <w:sz w:val="22"/>
                <w:szCs w:val="22"/>
              </w:rPr>
              <w:t xml:space="preserve">с. Городище, </w:t>
            </w:r>
          </w:p>
          <w:p w:rsidR="00C83BD3" w:rsidRPr="00185046" w:rsidRDefault="00C83BD3" w:rsidP="002179B7">
            <w:pPr>
              <w:jc w:val="center"/>
              <w:rPr>
                <w:sz w:val="22"/>
                <w:szCs w:val="22"/>
              </w:rPr>
            </w:pPr>
            <w:r w:rsidRPr="00185046">
              <w:rPr>
                <w:sz w:val="22"/>
                <w:szCs w:val="22"/>
              </w:rPr>
              <w:t xml:space="preserve">ул. </w:t>
            </w:r>
            <w:proofErr w:type="spellStart"/>
            <w:r w:rsidRPr="00185046">
              <w:rPr>
                <w:sz w:val="22"/>
                <w:szCs w:val="22"/>
              </w:rPr>
              <w:t>Ницинская</w:t>
            </w:r>
            <w:proofErr w:type="spellEnd"/>
            <w:r w:rsidRPr="00185046">
              <w:rPr>
                <w:sz w:val="22"/>
                <w:szCs w:val="22"/>
              </w:rPr>
              <w:t>, 7</w:t>
            </w:r>
          </w:p>
        </w:tc>
        <w:tc>
          <w:tcPr>
            <w:tcW w:w="1559" w:type="dxa"/>
          </w:tcPr>
          <w:p w:rsidR="00C83BD3" w:rsidRPr="00185046" w:rsidRDefault="00C83BD3" w:rsidP="00195AD8">
            <w:pPr>
              <w:jc w:val="center"/>
            </w:pPr>
            <w:r w:rsidRPr="00185046">
              <w:t>66:05:1201002:324</w:t>
            </w:r>
          </w:p>
        </w:tc>
        <w:tc>
          <w:tcPr>
            <w:tcW w:w="992" w:type="dxa"/>
            <w:shd w:val="clear" w:color="auto" w:fill="auto"/>
          </w:tcPr>
          <w:p w:rsidR="00C83BD3" w:rsidRPr="00185046" w:rsidRDefault="00C83BD3" w:rsidP="002179B7">
            <w:pPr>
              <w:jc w:val="center"/>
            </w:pPr>
            <w:r w:rsidRPr="00185046">
              <w:t>1985</w:t>
            </w:r>
          </w:p>
        </w:tc>
        <w:tc>
          <w:tcPr>
            <w:tcW w:w="1560" w:type="dxa"/>
            <w:shd w:val="clear" w:color="auto" w:fill="auto"/>
          </w:tcPr>
          <w:p w:rsidR="00C83BD3" w:rsidRPr="00185046" w:rsidRDefault="00C83BD3" w:rsidP="002179B7">
            <w:pPr>
              <w:jc w:val="right"/>
              <w:rPr>
                <w:spacing w:val="1"/>
                <w:sz w:val="22"/>
                <w:szCs w:val="22"/>
                <w:lang w:eastAsia="en-US"/>
              </w:rPr>
            </w:pPr>
            <w:r w:rsidRPr="00185046">
              <w:rPr>
                <w:spacing w:val="1"/>
                <w:sz w:val="22"/>
                <w:szCs w:val="22"/>
                <w:lang w:eastAsia="en-US"/>
              </w:rPr>
              <w:t>56 270,39</w:t>
            </w:r>
          </w:p>
        </w:tc>
        <w:tc>
          <w:tcPr>
            <w:tcW w:w="1134" w:type="dxa"/>
            <w:shd w:val="clear" w:color="auto" w:fill="auto"/>
          </w:tcPr>
          <w:p w:rsidR="00C83BD3" w:rsidRPr="00185046" w:rsidRDefault="00C83BD3" w:rsidP="002179B7">
            <w:pPr>
              <w:jc w:val="center"/>
            </w:pPr>
            <w:r w:rsidRPr="00185046">
              <w:t>45 513,50</w:t>
            </w:r>
          </w:p>
        </w:tc>
        <w:tc>
          <w:tcPr>
            <w:tcW w:w="1417" w:type="dxa"/>
            <w:shd w:val="clear" w:color="auto" w:fill="auto"/>
          </w:tcPr>
          <w:p w:rsidR="00C83BD3" w:rsidRPr="00185046" w:rsidRDefault="00C83BD3" w:rsidP="002179B7">
            <w:pPr>
              <w:jc w:val="right"/>
              <w:rPr>
                <w:spacing w:val="1"/>
                <w:sz w:val="22"/>
                <w:szCs w:val="22"/>
                <w:lang w:eastAsia="en-US"/>
              </w:rPr>
            </w:pPr>
            <w:r w:rsidRPr="00185046">
              <w:rPr>
                <w:spacing w:val="1"/>
                <w:sz w:val="22"/>
                <w:szCs w:val="22"/>
                <w:lang w:eastAsia="en-US"/>
              </w:rPr>
              <w:t>10 756,89</w:t>
            </w:r>
          </w:p>
        </w:tc>
        <w:tc>
          <w:tcPr>
            <w:tcW w:w="1134" w:type="dxa"/>
          </w:tcPr>
          <w:p w:rsidR="00C83BD3" w:rsidRPr="00185046" w:rsidRDefault="00C83BD3" w:rsidP="002179B7"/>
        </w:tc>
        <w:tc>
          <w:tcPr>
            <w:tcW w:w="1134" w:type="dxa"/>
            <w:shd w:val="clear" w:color="auto" w:fill="auto"/>
          </w:tcPr>
          <w:p w:rsidR="00C83BD3" w:rsidRPr="00185046" w:rsidRDefault="00C83BD3" w:rsidP="002179B7">
            <w:r w:rsidRPr="00185046">
              <w:t>18,0</w:t>
            </w:r>
          </w:p>
        </w:tc>
        <w:tc>
          <w:tcPr>
            <w:tcW w:w="1134" w:type="dxa"/>
            <w:shd w:val="clear" w:color="auto" w:fill="auto"/>
          </w:tcPr>
          <w:p w:rsidR="00C83BD3" w:rsidRPr="00185046" w:rsidRDefault="00C83BD3" w:rsidP="002179B7">
            <w:pPr>
              <w:jc w:val="center"/>
            </w:pPr>
            <w:r w:rsidRPr="00185046">
              <w:t>В аренде ООО «</w:t>
            </w:r>
            <w:proofErr w:type="spellStart"/>
            <w:r w:rsidRPr="00185046">
              <w:t>Тепл</w:t>
            </w:r>
            <w:r w:rsidRPr="00185046">
              <w:t>о</w:t>
            </w:r>
            <w:r w:rsidRPr="00185046">
              <w:t>снаб</w:t>
            </w:r>
            <w:proofErr w:type="spellEnd"/>
            <w:r w:rsidRPr="00185046">
              <w:t>»</w:t>
            </w:r>
          </w:p>
        </w:tc>
        <w:tc>
          <w:tcPr>
            <w:tcW w:w="1215" w:type="dxa"/>
            <w:shd w:val="clear" w:color="auto" w:fill="auto"/>
          </w:tcPr>
          <w:p w:rsidR="00C83BD3" w:rsidRPr="00185046" w:rsidRDefault="00C83BD3" w:rsidP="002179B7">
            <w:r w:rsidRPr="00185046">
              <w:t xml:space="preserve">Пост. № 264 от 06.09.2016 «О </w:t>
            </w:r>
            <w:proofErr w:type="spellStart"/>
            <w:r w:rsidRPr="00185046">
              <w:t>включ</w:t>
            </w:r>
            <w:proofErr w:type="spellEnd"/>
            <w:r w:rsidRPr="00185046">
              <w:t xml:space="preserve"> в казну»</w:t>
            </w:r>
          </w:p>
        </w:tc>
      </w:tr>
      <w:tr w:rsidR="00A56EE2" w:rsidRPr="00BE7F97" w:rsidTr="00167293">
        <w:tc>
          <w:tcPr>
            <w:tcW w:w="851" w:type="dxa"/>
            <w:shd w:val="clear" w:color="auto" w:fill="auto"/>
          </w:tcPr>
          <w:p w:rsidR="00A56EE2" w:rsidRPr="00185046" w:rsidRDefault="002674F9" w:rsidP="000A6F39">
            <w:r w:rsidRPr="00185046">
              <w:t>32</w:t>
            </w:r>
          </w:p>
        </w:tc>
        <w:tc>
          <w:tcPr>
            <w:tcW w:w="2268" w:type="dxa"/>
            <w:shd w:val="clear" w:color="auto" w:fill="auto"/>
          </w:tcPr>
          <w:p w:rsidR="00A56EE2" w:rsidRPr="00185046" w:rsidRDefault="00A56EE2" w:rsidP="002179B7">
            <w:pPr>
              <w:ind w:left="120"/>
              <w:rPr>
                <w:spacing w:val="1"/>
                <w:lang w:eastAsia="en-US"/>
              </w:rPr>
            </w:pPr>
            <w:r w:rsidRPr="00185046">
              <w:rPr>
                <w:spacing w:val="1"/>
                <w:lang w:eastAsia="en-US"/>
              </w:rPr>
              <w:t>Нежилое помещ</w:t>
            </w:r>
            <w:r w:rsidRPr="00185046">
              <w:rPr>
                <w:spacing w:val="1"/>
                <w:lang w:eastAsia="en-US"/>
              </w:rPr>
              <w:t>е</w:t>
            </w:r>
            <w:r w:rsidRPr="00185046">
              <w:rPr>
                <w:spacing w:val="1"/>
                <w:lang w:eastAsia="en-US"/>
              </w:rPr>
              <w:t xml:space="preserve">ние </w:t>
            </w:r>
          </w:p>
        </w:tc>
        <w:tc>
          <w:tcPr>
            <w:tcW w:w="1843" w:type="dxa"/>
            <w:shd w:val="clear" w:color="auto" w:fill="auto"/>
          </w:tcPr>
          <w:p w:rsidR="00A56EE2" w:rsidRPr="00185046" w:rsidRDefault="00A56EE2" w:rsidP="002179B7">
            <w:pPr>
              <w:jc w:val="center"/>
              <w:rPr>
                <w:sz w:val="22"/>
                <w:szCs w:val="22"/>
              </w:rPr>
            </w:pPr>
            <w:r w:rsidRPr="00185046">
              <w:rPr>
                <w:sz w:val="22"/>
                <w:szCs w:val="22"/>
              </w:rPr>
              <w:t xml:space="preserve">с. Байкалово, ул. </w:t>
            </w:r>
            <w:proofErr w:type="spellStart"/>
            <w:r w:rsidRPr="00185046">
              <w:rPr>
                <w:sz w:val="22"/>
                <w:szCs w:val="22"/>
              </w:rPr>
              <w:t>Мальгина</w:t>
            </w:r>
            <w:proofErr w:type="spellEnd"/>
            <w:r w:rsidRPr="00185046">
              <w:rPr>
                <w:sz w:val="22"/>
                <w:szCs w:val="22"/>
              </w:rPr>
              <w:t>, 121</w:t>
            </w:r>
          </w:p>
        </w:tc>
        <w:tc>
          <w:tcPr>
            <w:tcW w:w="1559" w:type="dxa"/>
          </w:tcPr>
          <w:p w:rsidR="00A56EE2" w:rsidRPr="00185046" w:rsidRDefault="00A56EE2" w:rsidP="002179B7">
            <w:pPr>
              <w:jc w:val="center"/>
            </w:pPr>
            <w:r w:rsidRPr="00185046">
              <w:t>66:05:2601003:593</w:t>
            </w:r>
          </w:p>
        </w:tc>
        <w:tc>
          <w:tcPr>
            <w:tcW w:w="992" w:type="dxa"/>
            <w:shd w:val="clear" w:color="auto" w:fill="auto"/>
          </w:tcPr>
          <w:p w:rsidR="00A56EE2" w:rsidRPr="00185046" w:rsidRDefault="00A56EE2" w:rsidP="002179B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A56EE2" w:rsidRPr="00185046" w:rsidRDefault="00A56EE2" w:rsidP="002179B7">
            <w:pPr>
              <w:jc w:val="right"/>
            </w:pPr>
            <w:r w:rsidRPr="00185046">
              <w:t>2130,67</w:t>
            </w:r>
          </w:p>
        </w:tc>
        <w:tc>
          <w:tcPr>
            <w:tcW w:w="1134" w:type="dxa"/>
            <w:shd w:val="clear" w:color="auto" w:fill="auto"/>
          </w:tcPr>
          <w:p w:rsidR="00A56EE2" w:rsidRPr="00185046" w:rsidRDefault="00A56EE2" w:rsidP="002179B7">
            <w:pPr>
              <w:jc w:val="center"/>
            </w:pPr>
            <w:r w:rsidRPr="00185046">
              <w:t>688,76</w:t>
            </w:r>
          </w:p>
        </w:tc>
        <w:tc>
          <w:tcPr>
            <w:tcW w:w="1417" w:type="dxa"/>
            <w:shd w:val="clear" w:color="auto" w:fill="auto"/>
          </w:tcPr>
          <w:p w:rsidR="00A56EE2" w:rsidRPr="00185046" w:rsidRDefault="00A56EE2" w:rsidP="002179B7">
            <w:pPr>
              <w:jc w:val="right"/>
              <w:rPr>
                <w:spacing w:val="1"/>
                <w:sz w:val="22"/>
                <w:szCs w:val="22"/>
                <w:lang w:eastAsia="en-US"/>
              </w:rPr>
            </w:pPr>
            <w:r w:rsidRPr="00185046">
              <w:rPr>
                <w:spacing w:val="1"/>
                <w:sz w:val="22"/>
                <w:szCs w:val="22"/>
                <w:lang w:eastAsia="en-US"/>
              </w:rPr>
              <w:t>1441,91</w:t>
            </w:r>
          </w:p>
        </w:tc>
        <w:tc>
          <w:tcPr>
            <w:tcW w:w="1134" w:type="dxa"/>
          </w:tcPr>
          <w:p w:rsidR="00A56EE2" w:rsidRPr="00185046" w:rsidRDefault="00EB1CFE" w:rsidP="002179B7">
            <w:r w:rsidRPr="00185046">
              <w:t>32407,20</w:t>
            </w:r>
          </w:p>
        </w:tc>
        <w:tc>
          <w:tcPr>
            <w:tcW w:w="1134" w:type="dxa"/>
            <w:shd w:val="clear" w:color="auto" w:fill="auto"/>
          </w:tcPr>
          <w:p w:rsidR="00A56EE2" w:rsidRPr="00185046" w:rsidRDefault="00A56EE2" w:rsidP="002179B7">
            <w:r w:rsidRPr="00185046">
              <w:t>1,6</w:t>
            </w:r>
          </w:p>
        </w:tc>
        <w:tc>
          <w:tcPr>
            <w:tcW w:w="1134" w:type="dxa"/>
            <w:shd w:val="clear" w:color="auto" w:fill="auto"/>
          </w:tcPr>
          <w:p w:rsidR="00A56EE2" w:rsidRPr="00185046" w:rsidRDefault="00EB1CFE" w:rsidP="002179B7">
            <w:pPr>
              <w:jc w:val="center"/>
            </w:pPr>
            <w:r w:rsidRPr="00185046">
              <w:t xml:space="preserve">В </w:t>
            </w:r>
            <w:proofErr w:type="spellStart"/>
            <w:r w:rsidRPr="00185046">
              <w:t>безв</w:t>
            </w:r>
            <w:proofErr w:type="spellEnd"/>
            <w:r w:rsidRPr="00185046">
              <w:t xml:space="preserve">. </w:t>
            </w:r>
            <w:proofErr w:type="spellStart"/>
            <w:r w:rsidRPr="00185046">
              <w:t>Пользов</w:t>
            </w:r>
            <w:proofErr w:type="spellEnd"/>
            <w:r w:rsidRPr="00185046">
              <w:t xml:space="preserve"> АНО «Райо</w:t>
            </w:r>
            <w:r w:rsidRPr="00185046">
              <w:t>н</w:t>
            </w:r>
            <w:r w:rsidRPr="00185046">
              <w:t xml:space="preserve">ные </w:t>
            </w:r>
            <w:r w:rsidRPr="00185046">
              <w:lastRenderedPageBreak/>
              <w:t>будни»</w:t>
            </w:r>
          </w:p>
          <w:p w:rsidR="00EB1CFE" w:rsidRPr="00185046" w:rsidRDefault="00EB1CFE" w:rsidP="00EB1CFE"/>
        </w:tc>
        <w:tc>
          <w:tcPr>
            <w:tcW w:w="1215" w:type="dxa"/>
            <w:shd w:val="clear" w:color="auto" w:fill="auto"/>
          </w:tcPr>
          <w:p w:rsidR="00A56EE2" w:rsidRPr="00185046" w:rsidRDefault="00A56EE2" w:rsidP="002179B7">
            <w:r w:rsidRPr="00185046">
              <w:lastRenderedPageBreak/>
              <w:t>Пост. № 171 от 18.04.2017</w:t>
            </w:r>
            <w:proofErr w:type="gramStart"/>
            <w:r w:rsidRPr="00185046">
              <w:t xml:space="preserve"> О</w:t>
            </w:r>
            <w:proofErr w:type="gramEnd"/>
            <w:r w:rsidRPr="00185046">
              <w:t>б из</w:t>
            </w:r>
            <w:r w:rsidRPr="00185046">
              <w:t>ъ</w:t>
            </w:r>
            <w:r w:rsidRPr="00185046">
              <w:t xml:space="preserve">ятии в </w:t>
            </w:r>
            <w:r w:rsidRPr="00185046">
              <w:lastRenderedPageBreak/>
              <w:t>казну</w:t>
            </w:r>
          </w:p>
        </w:tc>
      </w:tr>
      <w:tr w:rsidR="00CE7B6E" w:rsidRPr="00BE7F97" w:rsidTr="00167293">
        <w:tc>
          <w:tcPr>
            <w:tcW w:w="851" w:type="dxa"/>
            <w:shd w:val="clear" w:color="auto" w:fill="auto"/>
          </w:tcPr>
          <w:p w:rsidR="00CE7B6E" w:rsidRPr="00185046" w:rsidRDefault="002674F9" w:rsidP="00CE7B6E">
            <w:r w:rsidRPr="00185046">
              <w:lastRenderedPageBreak/>
              <w:t>33</w:t>
            </w:r>
          </w:p>
        </w:tc>
        <w:tc>
          <w:tcPr>
            <w:tcW w:w="2268" w:type="dxa"/>
            <w:shd w:val="clear" w:color="auto" w:fill="auto"/>
          </w:tcPr>
          <w:p w:rsidR="00CE7B6E" w:rsidRPr="00185046" w:rsidRDefault="00CE7B6E" w:rsidP="00CE7B6E">
            <w:r w:rsidRPr="00185046">
              <w:t>Наружные тепл</w:t>
            </w:r>
            <w:r w:rsidRPr="00185046">
              <w:t>о</w:t>
            </w:r>
            <w:r w:rsidRPr="00185046">
              <w:t>вые сети</w:t>
            </w:r>
          </w:p>
        </w:tc>
        <w:tc>
          <w:tcPr>
            <w:tcW w:w="1843" w:type="dxa"/>
            <w:shd w:val="clear" w:color="auto" w:fill="auto"/>
          </w:tcPr>
          <w:p w:rsidR="00CE7B6E" w:rsidRPr="00185046" w:rsidRDefault="00CE7B6E" w:rsidP="00CE7B6E">
            <w:pPr>
              <w:jc w:val="center"/>
            </w:pPr>
            <w:r w:rsidRPr="00185046">
              <w:t xml:space="preserve">с. </w:t>
            </w:r>
            <w:proofErr w:type="spellStart"/>
            <w:r w:rsidRPr="00185046">
              <w:t>Ляпуново</w:t>
            </w:r>
            <w:proofErr w:type="spellEnd"/>
            <w:r w:rsidRPr="00185046">
              <w:t xml:space="preserve">, от котельной по ул. </w:t>
            </w:r>
            <w:proofErr w:type="gramStart"/>
            <w:r w:rsidRPr="00185046">
              <w:t>Технич</w:t>
            </w:r>
            <w:r w:rsidRPr="00185046">
              <w:t>е</w:t>
            </w:r>
            <w:r w:rsidRPr="00185046">
              <w:t>ская</w:t>
            </w:r>
            <w:proofErr w:type="gramEnd"/>
            <w:r w:rsidRPr="00185046">
              <w:t>, 18</w:t>
            </w:r>
          </w:p>
        </w:tc>
        <w:tc>
          <w:tcPr>
            <w:tcW w:w="1559" w:type="dxa"/>
          </w:tcPr>
          <w:p w:rsidR="00CE7B6E" w:rsidRPr="00185046" w:rsidRDefault="00CE7B6E" w:rsidP="00CE7B6E">
            <w:pPr>
              <w:jc w:val="center"/>
            </w:pPr>
            <w:r w:rsidRPr="00185046">
              <w:t>66:05:3701001:526</w:t>
            </w:r>
          </w:p>
        </w:tc>
        <w:tc>
          <w:tcPr>
            <w:tcW w:w="992" w:type="dxa"/>
            <w:shd w:val="clear" w:color="auto" w:fill="auto"/>
          </w:tcPr>
          <w:p w:rsidR="00CE7B6E" w:rsidRPr="00185046" w:rsidRDefault="00CE7B6E" w:rsidP="00CE7B6E">
            <w:pPr>
              <w:jc w:val="center"/>
            </w:pPr>
            <w:r w:rsidRPr="00185046">
              <w:t>21.</w:t>
            </w:r>
          </w:p>
          <w:p w:rsidR="00CE7B6E" w:rsidRPr="00185046" w:rsidRDefault="00CE7B6E" w:rsidP="00CE7B6E">
            <w:pPr>
              <w:jc w:val="center"/>
            </w:pPr>
            <w:r w:rsidRPr="00185046">
              <w:t>12.</w:t>
            </w:r>
          </w:p>
          <w:p w:rsidR="00CE7B6E" w:rsidRPr="00185046" w:rsidRDefault="00CE7B6E" w:rsidP="00CE7B6E">
            <w:pPr>
              <w:jc w:val="center"/>
            </w:pPr>
            <w:r w:rsidRPr="00185046">
              <w:t>1967</w:t>
            </w:r>
          </w:p>
        </w:tc>
        <w:tc>
          <w:tcPr>
            <w:tcW w:w="1560" w:type="dxa"/>
            <w:shd w:val="clear" w:color="auto" w:fill="auto"/>
          </w:tcPr>
          <w:p w:rsidR="00CE7B6E" w:rsidRPr="00185046" w:rsidRDefault="00CE7B6E" w:rsidP="00CE7B6E">
            <w:pPr>
              <w:jc w:val="center"/>
            </w:pPr>
            <w:r w:rsidRPr="00185046">
              <w:t>232 246,00</w:t>
            </w:r>
          </w:p>
        </w:tc>
        <w:tc>
          <w:tcPr>
            <w:tcW w:w="1134" w:type="dxa"/>
            <w:shd w:val="clear" w:color="auto" w:fill="auto"/>
          </w:tcPr>
          <w:p w:rsidR="00CE7B6E" w:rsidRPr="00185046" w:rsidRDefault="00CE7B6E" w:rsidP="00CE7B6E">
            <w:pPr>
              <w:jc w:val="center"/>
            </w:pPr>
            <w:r w:rsidRPr="00185046">
              <w:t>232 246,00</w:t>
            </w:r>
          </w:p>
        </w:tc>
        <w:tc>
          <w:tcPr>
            <w:tcW w:w="1417" w:type="dxa"/>
            <w:shd w:val="clear" w:color="auto" w:fill="auto"/>
          </w:tcPr>
          <w:p w:rsidR="00CE7B6E" w:rsidRPr="00185046" w:rsidRDefault="00CE7B6E" w:rsidP="00CE7B6E">
            <w:pPr>
              <w:jc w:val="center"/>
              <w:rPr>
                <w:b/>
              </w:rPr>
            </w:pPr>
            <w:r w:rsidRPr="00185046">
              <w:rPr>
                <w:b/>
              </w:rPr>
              <w:t>0</w:t>
            </w:r>
          </w:p>
        </w:tc>
        <w:tc>
          <w:tcPr>
            <w:tcW w:w="1134" w:type="dxa"/>
          </w:tcPr>
          <w:p w:rsidR="00CE7B6E" w:rsidRPr="00185046" w:rsidRDefault="00CE7B6E" w:rsidP="00CE7B6E">
            <w:pPr>
              <w:rPr>
                <w:sz w:val="20"/>
                <w:szCs w:val="20"/>
              </w:rPr>
            </w:pPr>
            <w:r w:rsidRPr="00185046">
              <w:rPr>
                <w:sz w:val="20"/>
                <w:szCs w:val="20"/>
              </w:rPr>
              <w:t>Сведения отсу</w:t>
            </w:r>
            <w:r w:rsidRPr="00185046">
              <w:rPr>
                <w:sz w:val="20"/>
                <w:szCs w:val="20"/>
              </w:rPr>
              <w:t>т</w:t>
            </w:r>
            <w:r w:rsidRPr="00185046">
              <w:rPr>
                <w:sz w:val="20"/>
                <w:szCs w:val="20"/>
              </w:rPr>
              <w:t>ствуют</w:t>
            </w:r>
          </w:p>
        </w:tc>
        <w:tc>
          <w:tcPr>
            <w:tcW w:w="1134" w:type="dxa"/>
            <w:shd w:val="clear" w:color="auto" w:fill="auto"/>
          </w:tcPr>
          <w:p w:rsidR="00CE7B6E" w:rsidRPr="00185046" w:rsidRDefault="00CE7B6E" w:rsidP="00CE7B6E">
            <w:pPr>
              <w:rPr>
                <w:sz w:val="20"/>
                <w:szCs w:val="20"/>
              </w:rPr>
            </w:pPr>
            <w:r w:rsidRPr="00185046">
              <w:rPr>
                <w:sz w:val="20"/>
                <w:szCs w:val="20"/>
              </w:rPr>
              <w:t>206,0 м</w:t>
            </w:r>
          </w:p>
        </w:tc>
        <w:tc>
          <w:tcPr>
            <w:tcW w:w="1134" w:type="dxa"/>
            <w:shd w:val="clear" w:color="auto" w:fill="auto"/>
          </w:tcPr>
          <w:p w:rsidR="00CE7B6E" w:rsidRPr="00185046" w:rsidRDefault="00CE7B6E" w:rsidP="00CE7B6E"/>
          <w:p w:rsidR="00CE7B6E" w:rsidRPr="00185046" w:rsidRDefault="00CE7B6E" w:rsidP="00CE7B6E">
            <w:r w:rsidRPr="00185046">
              <w:t>В аренде ООО «</w:t>
            </w:r>
            <w:proofErr w:type="spellStart"/>
            <w:r w:rsidRPr="00185046">
              <w:t>Тепл</w:t>
            </w:r>
            <w:r w:rsidRPr="00185046">
              <w:t>о</w:t>
            </w:r>
            <w:r w:rsidRPr="00185046">
              <w:t>снаб</w:t>
            </w:r>
            <w:proofErr w:type="spellEnd"/>
            <w:r w:rsidRPr="00185046">
              <w:t>»</w:t>
            </w:r>
          </w:p>
        </w:tc>
        <w:tc>
          <w:tcPr>
            <w:tcW w:w="1215" w:type="dxa"/>
            <w:shd w:val="clear" w:color="auto" w:fill="auto"/>
          </w:tcPr>
          <w:p w:rsidR="00CE7B6E" w:rsidRPr="00185046" w:rsidRDefault="00CE7B6E" w:rsidP="00CE7B6E">
            <w:r w:rsidRPr="00185046">
              <w:t xml:space="preserve">Пост от 25.04.2017г. № 184, </w:t>
            </w:r>
            <w:proofErr w:type="gramStart"/>
            <w:r w:rsidRPr="00185046">
              <w:t>з</w:t>
            </w:r>
            <w:r w:rsidRPr="00185046">
              <w:t>а</w:t>
            </w:r>
            <w:r w:rsidRPr="00185046">
              <w:t>рег</w:t>
            </w:r>
            <w:r w:rsidRPr="00185046">
              <w:t>и</w:t>
            </w:r>
            <w:r w:rsidRPr="00185046">
              <w:t>стрир</w:t>
            </w:r>
            <w:r w:rsidRPr="00185046">
              <w:t>о</w:t>
            </w:r>
            <w:r w:rsidRPr="00185046">
              <w:t>вана</w:t>
            </w:r>
            <w:proofErr w:type="gramEnd"/>
            <w:r w:rsidRPr="00185046">
              <w:t xml:space="preserve"> в декабре 2016</w:t>
            </w:r>
          </w:p>
        </w:tc>
      </w:tr>
      <w:tr w:rsidR="006E5F4C" w:rsidRPr="00BE7F97" w:rsidTr="00167293">
        <w:tc>
          <w:tcPr>
            <w:tcW w:w="851" w:type="dxa"/>
            <w:shd w:val="clear" w:color="auto" w:fill="auto"/>
          </w:tcPr>
          <w:p w:rsidR="006E5F4C" w:rsidRPr="00185046" w:rsidRDefault="002674F9" w:rsidP="006E5F4C">
            <w:r w:rsidRPr="00185046">
              <w:t>34</w:t>
            </w:r>
          </w:p>
        </w:tc>
        <w:tc>
          <w:tcPr>
            <w:tcW w:w="2268" w:type="dxa"/>
            <w:shd w:val="clear" w:color="auto" w:fill="auto"/>
          </w:tcPr>
          <w:p w:rsidR="006E5F4C" w:rsidRPr="00185046" w:rsidRDefault="006E5F4C" w:rsidP="006E5F4C">
            <w:r w:rsidRPr="00185046">
              <w:t>Наружные тепл</w:t>
            </w:r>
            <w:r w:rsidRPr="00185046">
              <w:t>о</w:t>
            </w:r>
            <w:r w:rsidRPr="00185046">
              <w:t>вые сети</w:t>
            </w:r>
          </w:p>
        </w:tc>
        <w:tc>
          <w:tcPr>
            <w:tcW w:w="1843" w:type="dxa"/>
            <w:shd w:val="clear" w:color="auto" w:fill="auto"/>
          </w:tcPr>
          <w:p w:rsidR="006E5F4C" w:rsidRPr="00185046" w:rsidRDefault="006E5F4C" w:rsidP="006E5F4C">
            <w:pPr>
              <w:jc w:val="center"/>
            </w:pPr>
            <w:r w:rsidRPr="00185046">
              <w:t xml:space="preserve">с. Городище от котельной по ул. </w:t>
            </w:r>
            <w:proofErr w:type="spellStart"/>
            <w:r w:rsidRPr="00185046">
              <w:t>Ницинская</w:t>
            </w:r>
            <w:proofErr w:type="spellEnd"/>
            <w:r w:rsidRPr="00185046">
              <w:t>, 7</w:t>
            </w:r>
          </w:p>
        </w:tc>
        <w:tc>
          <w:tcPr>
            <w:tcW w:w="1559" w:type="dxa"/>
          </w:tcPr>
          <w:p w:rsidR="006E5F4C" w:rsidRPr="00185046" w:rsidRDefault="006E5F4C" w:rsidP="006E5F4C">
            <w:pPr>
              <w:jc w:val="center"/>
            </w:pPr>
            <w:r w:rsidRPr="00185046">
              <w:t>66:05:0000000:2033</w:t>
            </w:r>
          </w:p>
        </w:tc>
        <w:tc>
          <w:tcPr>
            <w:tcW w:w="992" w:type="dxa"/>
            <w:shd w:val="clear" w:color="auto" w:fill="auto"/>
          </w:tcPr>
          <w:p w:rsidR="006E5F4C" w:rsidRPr="00185046" w:rsidRDefault="006E5F4C" w:rsidP="006E5F4C">
            <w:pPr>
              <w:jc w:val="center"/>
            </w:pPr>
            <w:r w:rsidRPr="00185046">
              <w:t>1991</w:t>
            </w:r>
          </w:p>
        </w:tc>
        <w:tc>
          <w:tcPr>
            <w:tcW w:w="1560" w:type="dxa"/>
            <w:shd w:val="clear" w:color="auto" w:fill="auto"/>
          </w:tcPr>
          <w:p w:rsidR="006E5F4C" w:rsidRPr="00185046" w:rsidRDefault="006E5F4C" w:rsidP="006E5F4C">
            <w:pPr>
              <w:jc w:val="center"/>
            </w:pPr>
            <w:r w:rsidRPr="00185046">
              <w:t>35 817,60</w:t>
            </w:r>
          </w:p>
        </w:tc>
        <w:tc>
          <w:tcPr>
            <w:tcW w:w="1134" w:type="dxa"/>
            <w:shd w:val="clear" w:color="auto" w:fill="auto"/>
          </w:tcPr>
          <w:p w:rsidR="006E5F4C" w:rsidRPr="00185046" w:rsidRDefault="006E5F4C" w:rsidP="006E5F4C">
            <w:pPr>
              <w:jc w:val="center"/>
            </w:pPr>
            <w:r w:rsidRPr="00185046">
              <w:t>35 817,60</w:t>
            </w:r>
          </w:p>
        </w:tc>
        <w:tc>
          <w:tcPr>
            <w:tcW w:w="1417" w:type="dxa"/>
            <w:shd w:val="clear" w:color="auto" w:fill="auto"/>
          </w:tcPr>
          <w:p w:rsidR="006E5F4C" w:rsidRPr="00185046" w:rsidRDefault="006E5F4C" w:rsidP="006E5F4C">
            <w:pPr>
              <w:jc w:val="center"/>
            </w:pPr>
            <w:r w:rsidRPr="00185046">
              <w:t>0</w:t>
            </w:r>
          </w:p>
        </w:tc>
        <w:tc>
          <w:tcPr>
            <w:tcW w:w="1134" w:type="dxa"/>
          </w:tcPr>
          <w:p w:rsidR="006E5F4C" w:rsidRPr="00185046" w:rsidRDefault="006E5F4C" w:rsidP="006E5F4C">
            <w:r w:rsidRPr="00185046">
              <w:t>Свед</w:t>
            </w:r>
            <w:r w:rsidRPr="00185046">
              <w:t>е</w:t>
            </w:r>
            <w:r w:rsidRPr="00185046">
              <w:t>ния о</w:t>
            </w:r>
            <w:r w:rsidRPr="00185046">
              <w:t>т</w:t>
            </w:r>
            <w:r w:rsidRPr="00185046">
              <w:t>су</w:t>
            </w:r>
            <w:r w:rsidRPr="00185046">
              <w:t>т</w:t>
            </w:r>
            <w:r w:rsidRPr="00185046">
              <w:t>ствуют</w:t>
            </w:r>
          </w:p>
        </w:tc>
        <w:tc>
          <w:tcPr>
            <w:tcW w:w="1134" w:type="dxa"/>
            <w:shd w:val="clear" w:color="auto" w:fill="auto"/>
          </w:tcPr>
          <w:p w:rsidR="006E5F4C" w:rsidRPr="00185046" w:rsidRDefault="006E5F4C" w:rsidP="006E5F4C">
            <w:r w:rsidRPr="00185046">
              <w:t>611 м</w:t>
            </w:r>
          </w:p>
          <w:p w:rsidR="006E5F4C" w:rsidRPr="00185046" w:rsidRDefault="006E5F4C" w:rsidP="006E5F4C">
            <w:proofErr w:type="gramStart"/>
            <w:r w:rsidRPr="00185046">
              <w:t>(611,0 м</w:t>
            </w:r>
            <w:proofErr w:type="gramEnd"/>
          </w:p>
          <w:p w:rsidR="006E5F4C" w:rsidRPr="00185046" w:rsidRDefault="006E5F4C" w:rsidP="006E5F4C">
            <w:r w:rsidRPr="00185046">
              <w:t xml:space="preserve">в 2-х трубном </w:t>
            </w:r>
            <w:proofErr w:type="spellStart"/>
            <w:r w:rsidRPr="00185046">
              <w:t>импо</w:t>
            </w:r>
            <w:r w:rsidRPr="00185046">
              <w:t>л</w:t>
            </w:r>
            <w:r w:rsidRPr="00185046">
              <w:t>нении</w:t>
            </w:r>
            <w:proofErr w:type="spellEnd"/>
            <w:r w:rsidRPr="00185046">
              <w:t>)</w:t>
            </w:r>
          </w:p>
        </w:tc>
        <w:tc>
          <w:tcPr>
            <w:tcW w:w="1134" w:type="dxa"/>
            <w:shd w:val="clear" w:color="auto" w:fill="auto"/>
          </w:tcPr>
          <w:p w:rsidR="006E5F4C" w:rsidRPr="00185046" w:rsidRDefault="006E5F4C" w:rsidP="006E5F4C">
            <w:r w:rsidRPr="00185046">
              <w:t>В аренде ООО «</w:t>
            </w:r>
            <w:proofErr w:type="spellStart"/>
            <w:r w:rsidRPr="00185046">
              <w:t>Тепл</w:t>
            </w:r>
            <w:r w:rsidRPr="00185046">
              <w:t>о</w:t>
            </w:r>
            <w:r w:rsidRPr="00185046">
              <w:t>снаб</w:t>
            </w:r>
            <w:proofErr w:type="spellEnd"/>
            <w:r w:rsidRPr="00185046">
              <w:t>»</w:t>
            </w:r>
          </w:p>
        </w:tc>
        <w:tc>
          <w:tcPr>
            <w:tcW w:w="1215" w:type="dxa"/>
            <w:shd w:val="clear" w:color="auto" w:fill="auto"/>
          </w:tcPr>
          <w:p w:rsidR="006E5F4C" w:rsidRPr="00185046" w:rsidRDefault="006E5F4C" w:rsidP="006E5F4C">
            <w:r w:rsidRPr="00185046">
              <w:t>Пост от 25.04.2017г. № 185</w:t>
            </w:r>
          </w:p>
          <w:p w:rsidR="006E5F4C" w:rsidRPr="00185046" w:rsidRDefault="006E5F4C" w:rsidP="006E5F4C">
            <w:proofErr w:type="gramStart"/>
            <w:r w:rsidRPr="00185046">
              <w:t>зарег</w:t>
            </w:r>
            <w:r w:rsidRPr="00185046">
              <w:t>и</w:t>
            </w:r>
            <w:r w:rsidRPr="00185046">
              <w:t>стрир</w:t>
            </w:r>
            <w:r w:rsidRPr="00185046">
              <w:t>о</w:t>
            </w:r>
            <w:r w:rsidRPr="00185046">
              <w:t>вана</w:t>
            </w:r>
            <w:proofErr w:type="gramEnd"/>
            <w:r w:rsidRPr="00185046">
              <w:t xml:space="preserve"> в декабре 2016г.</w:t>
            </w:r>
          </w:p>
        </w:tc>
      </w:tr>
      <w:tr w:rsidR="008450A2" w:rsidRPr="00BE7F97" w:rsidTr="00167293">
        <w:tc>
          <w:tcPr>
            <w:tcW w:w="851" w:type="dxa"/>
            <w:shd w:val="clear" w:color="auto" w:fill="auto"/>
          </w:tcPr>
          <w:p w:rsidR="008450A2" w:rsidRPr="00185046" w:rsidRDefault="002674F9" w:rsidP="006E5F4C">
            <w:r w:rsidRPr="00185046">
              <w:t>35</w:t>
            </w:r>
          </w:p>
        </w:tc>
        <w:tc>
          <w:tcPr>
            <w:tcW w:w="2268" w:type="dxa"/>
            <w:shd w:val="clear" w:color="auto" w:fill="auto"/>
          </w:tcPr>
          <w:p w:rsidR="008450A2" w:rsidRPr="00185046" w:rsidRDefault="008450A2" w:rsidP="006E5F4C">
            <w:r w:rsidRPr="00185046">
              <w:t>Устройство огра</w:t>
            </w:r>
            <w:r w:rsidRPr="00185046">
              <w:t>ж</w:t>
            </w:r>
            <w:r w:rsidRPr="00185046">
              <w:t>дений земельного участка под  ра</w:t>
            </w:r>
            <w:r w:rsidRPr="00185046">
              <w:t>з</w:t>
            </w:r>
            <w:r w:rsidRPr="00185046">
              <w:t xml:space="preserve">мещение бытовых отходов и мусора </w:t>
            </w:r>
            <w:proofErr w:type="gramStart"/>
            <w:r w:rsidRPr="00185046">
              <w:t>в</w:t>
            </w:r>
            <w:proofErr w:type="gramEnd"/>
            <w:r w:rsidRPr="00185046">
              <w:t xml:space="preserve"> с. Байкалово</w:t>
            </w:r>
          </w:p>
        </w:tc>
        <w:tc>
          <w:tcPr>
            <w:tcW w:w="1843" w:type="dxa"/>
            <w:shd w:val="clear" w:color="auto" w:fill="auto"/>
          </w:tcPr>
          <w:p w:rsidR="008450A2" w:rsidRPr="00185046" w:rsidRDefault="008450A2" w:rsidP="006E5F4C">
            <w:pPr>
              <w:jc w:val="center"/>
            </w:pPr>
            <w:proofErr w:type="spellStart"/>
            <w:r w:rsidRPr="00185046">
              <w:t>Свердл</w:t>
            </w:r>
            <w:proofErr w:type="gramStart"/>
            <w:r w:rsidRPr="00185046">
              <w:t>.о</w:t>
            </w:r>
            <w:proofErr w:type="gramEnd"/>
            <w:r w:rsidRPr="00185046">
              <w:t>бл</w:t>
            </w:r>
            <w:proofErr w:type="spellEnd"/>
            <w:r w:rsidRPr="00185046">
              <w:t xml:space="preserve">., </w:t>
            </w:r>
            <w:proofErr w:type="spellStart"/>
            <w:r w:rsidRPr="00185046">
              <w:t>Байкал.р</w:t>
            </w:r>
            <w:proofErr w:type="spellEnd"/>
            <w:r w:rsidRPr="00185046">
              <w:t>-н, участок нах</w:t>
            </w:r>
            <w:r w:rsidRPr="00185046">
              <w:t>о</w:t>
            </w:r>
            <w:r w:rsidRPr="00185046">
              <w:t>дится приме</w:t>
            </w:r>
            <w:r w:rsidRPr="00185046">
              <w:t>р</w:t>
            </w:r>
            <w:r w:rsidRPr="00185046">
              <w:t>но в 3800 м по направлению на северо-запад от ориентира с. Байкалово, расположенн</w:t>
            </w:r>
            <w:r w:rsidRPr="00185046">
              <w:t>о</w:t>
            </w:r>
            <w:r w:rsidRPr="00185046">
              <w:t>го за предел</w:t>
            </w:r>
            <w:r w:rsidRPr="00185046">
              <w:t>а</w:t>
            </w:r>
            <w:r w:rsidRPr="00185046">
              <w:t>ми участка</w:t>
            </w:r>
          </w:p>
        </w:tc>
        <w:tc>
          <w:tcPr>
            <w:tcW w:w="1559" w:type="dxa"/>
          </w:tcPr>
          <w:p w:rsidR="008450A2" w:rsidRPr="00185046" w:rsidRDefault="008450A2" w:rsidP="006E5F4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450A2" w:rsidRPr="00185046" w:rsidRDefault="008450A2" w:rsidP="006E5F4C">
            <w:pPr>
              <w:jc w:val="center"/>
            </w:pPr>
            <w:r w:rsidRPr="00185046">
              <w:t>2017</w:t>
            </w:r>
          </w:p>
        </w:tc>
        <w:tc>
          <w:tcPr>
            <w:tcW w:w="1560" w:type="dxa"/>
            <w:shd w:val="clear" w:color="auto" w:fill="auto"/>
          </w:tcPr>
          <w:p w:rsidR="008450A2" w:rsidRPr="00185046" w:rsidRDefault="008450A2" w:rsidP="006E5F4C">
            <w:pPr>
              <w:jc w:val="center"/>
            </w:pPr>
            <w:r w:rsidRPr="00185046">
              <w:t>1 342 971,00</w:t>
            </w:r>
          </w:p>
        </w:tc>
        <w:tc>
          <w:tcPr>
            <w:tcW w:w="1134" w:type="dxa"/>
            <w:shd w:val="clear" w:color="auto" w:fill="auto"/>
          </w:tcPr>
          <w:p w:rsidR="008450A2" w:rsidRPr="00185046" w:rsidRDefault="008450A2" w:rsidP="006E5F4C">
            <w:pPr>
              <w:jc w:val="center"/>
            </w:pPr>
            <w:r w:rsidRPr="00185046">
              <w:t>0</w:t>
            </w:r>
          </w:p>
        </w:tc>
        <w:tc>
          <w:tcPr>
            <w:tcW w:w="1417" w:type="dxa"/>
            <w:shd w:val="clear" w:color="auto" w:fill="auto"/>
          </w:tcPr>
          <w:p w:rsidR="008450A2" w:rsidRPr="00185046" w:rsidRDefault="008450A2" w:rsidP="006E5F4C">
            <w:pPr>
              <w:jc w:val="center"/>
            </w:pPr>
            <w:r w:rsidRPr="00185046">
              <w:t>1342971,00</w:t>
            </w:r>
          </w:p>
        </w:tc>
        <w:tc>
          <w:tcPr>
            <w:tcW w:w="1134" w:type="dxa"/>
          </w:tcPr>
          <w:p w:rsidR="008450A2" w:rsidRPr="00185046" w:rsidRDefault="008450A2" w:rsidP="006E5F4C">
            <w:r w:rsidRPr="00185046">
              <w:t>Свед</w:t>
            </w:r>
            <w:r w:rsidRPr="00185046">
              <w:t>е</w:t>
            </w:r>
            <w:r w:rsidRPr="00185046">
              <w:t>ния о</w:t>
            </w:r>
            <w:r w:rsidRPr="00185046">
              <w:t>т</w:t>
            </w:r>
            <w:r w:rsidRPr="00185046">
              <w:t>су</w:t>
            </w:r>
            <w:r w:rsidRPr="00185046">
              <w:t>т</w:t>
            </w:r>
            <w:r w:rsidRPr="00185046">
              <w:t>ствуют</w:t>
            </w:r>
          </w:p>
        </w:tc>
        <w:tc>
          <w:tcPr>
            <w:tcW w:w="1134" w:type="dxa"/>
            <w:shd w:val="clear" w:color="auto" w:fill="auto"/>
          </w:tcPr>
          <w:p w:rsidR="008450A2" w:rsidRPr="00185046" w:rsidRDefault="008450A2" w:rsidP="006E5F4C">
            <w:r w:rsidRPr="00185046">
              <w:t>268 м</w:t>
            </w:r>
          </w:p>
        </w:tc>
        <w:tc>
          <w:tcPr>
            <w:tcW w:w="1134" w:type="dxa"/>
            <w:shd w:val="clear" w:color="auto" w:fill="auto"/>
          </w:tcPr>
          <w:p w:rsidR="008450A2" w:rsidRPr="00185046" w:rsidRDefault="008450A2" w:rsidP="006E5F4C"/>
        </w:tc>
        <w:tc>
          <w:tcPr>
            <w:tcW w:w="1215" w:type="dxa"/>
            <w:shd w:val="clear" w:color="auto" w:fill="auto"/>
          </w:tcPr>
          <w:p w:rsidR="008450A2" w:rsidRPr="00185046" w:rsidRDefault="008450A2" w:rsidP="006E5F4C">
            <w:r w:rsidRPr="00185046">
              <w:t>Пост</w:t>
            </w:r>
            <w:proofErr w:type="gramStart"/>
            <w:r w:rsidRPr="00185046">
              <w:t>.</w:t>
            </w:r>
            <w:proofErr w:type="gramEnd"/>
            <w:r w:rsidRPr="00185046">
              <w:t xml:space="preserve"> </w:t>
            </w:r>
            <w:proofErr w:type="gramStart"/>
            <w:r w:rsidRPr="00185046">
              <w:t>о</w:t>
            </w:r>
            <w:proofErr w:type="gramEnd"/>
            <w:r w:rsidRPr="00185046">
              <w:t xml:space="preserve">т 27.09.2017г. № 358 «О </w:t>
            </w:r>
            <w:proofErr w:type="spellStart"/>
            <w:r w:rsidRPr="00185046">
              <w:t>включ</w:t>
            </w:r>
            <w:proofErr w:type="spellEnd"/>
            <w:r w:rsidRPr="00185046">
              <w:t xml:space="preserve"> в казну»</w:t>
            </w:r>
          </w:p>
        </w:tc>
      </w:tr>
      <w:tr w:rsidR="00B74402" w:rsidRPr="00BE7F97" w:rsidTr="00167293">
        <w:tc>
          <w:tcPr>
            <w:tcW w:w="851" w:type="dxa"/>
            <w:shd w:val="clear" w:color="auto" w:fill="auto"/>
          </w:tcPr>
          <w:p w:rsidR="00B74402" w:rsidRPr="00185046" w:rsidRDefault="002674F9" w:rsidP="006E5F4C">
            <w:r w:rsidRPr="00185046">
              <w:t>36</w:t>
            </w:r>
          </w:p>
        </w:tc>
        <w:tc>
          <w:tcPr>
            <w:tcW w:w="2268" w:type="dxa"/>
            <w:shd w:val="clear" w:color="auto" w:fill="auto"/>
          </w:tcPr>
          <w:p w:rsidR="00B74402" w:rsidRPr="00185046" w:rsidRDefault="00B74402" w:rsidP="006E5F4C">
            <w:r w:rsidRPr="00185046">
              <w:t>Часть нежилого помещения</w:t>
            </w:r>
          </w:p>
        </w:tc>
        <w:tc>
          <w:tcPr>
            <w:tcW w:w="1843" w:type="dxa"/>
            <w:shd w:val="clear" w:color="auto" w:fill="auto"/>
          </w:tcPr>
          <w:p w:rsidR="00B74402" w:rsidRPr="00185046" w:rsidRDefault="00B74402" w:rsidP="00CD059A">
            <w:pPr>
              <w:jc w:val="center"/>
              <w:rPr>
                <w:sz w:val="22"/>
                <w:szCs w:val="22"/>
              </w:rPr>
            </w:pPr>
            <w:r w:rsidRPr="00185046">
              <w:rPr>
                <w:sz w:val="22"/>
                <w:szCs w:val="22"/>
              </w:rPr>
              <w:t xml:space="preserve">с. </w:t>
            </w:r>
            <w:proofErr w:type="spellStart"/>
            <w:r w:rsidRPr="00185046">
              <w:rPr>
                <w:sz w:val="22"/>
                <w:szCs w:val="22"/>
              </w:rPr>
              <w:t>Ляпуново</w:t>
            </w:r>
            <w:proofErr w:type="spellEnd"/>
            <w:r w:rsidRPr="00185046">
              <w:rPr>
                <w:sz w:val="22"/>
                <w:szCs w:val="22"/>
              </w:rPr>
              <w:t xml:space="preserve">, </w:t>
            </w:r>
          </w:p>
          <w:p w:rsidR="00B74402" w:rsidRPr="00185046" w:rsidRDefault="00B74402" w:rsidP="00CD059A">
            <w:pPr>
              <w:jc w:val="center"/>
              <w:rPr>
                <w:sz w:val="22"/>
                <w:szCs w:val="22"/>
              </w:rPr>
            </w:pPr>
            <w:r w:rsidRPr="00185046">
              <w:rPr>
                <w:sz w:val="22"/>
                <w:szCs w:val="22"/>
              </w:rPr>
              <w:t>ул. Техническая, 18</w:t>
            </w:r>
          </w:p>
        </w:tc>
        <w:tc>
          <w:tcPr>
            <w:tcW w:w="1559" w:type="dxa"/>
          </w:tcPr>
          <w:p w:rsidR="00B74402" w:rsidRPr="00185046" w:rsidRDefault="00B74402" w:rsidP="00CD059A">
            <w:pPr>
              <w:jc w:val="center"/>
            </w:pPr>
            <w:r w:rsidRPr="00185046">
              <w:t>66:05:3701001:492</w:t>
            </w:r>
          </w:p>
        </w:tc>
        <w:tc>
          <w:tcPr>
            <w:tcW w:w="992" w:type="dxa"/>
            <w:shd w:val="clear" w:color="auto" w:fill="auto"/>
          </w:tcPr>
          <w:p w:rsidR="00B74402" w:rsidRPr="00185046" w:rsidRDefault="00B74402" w:rsidP="00CD059A">
            <w:pPr>
              <w:jc w:val="center"/>
            </w:pPr>
            <w:r w:rsidRPr="00185046">
              <w:t>1969</w:t>
            </w:r>
          </w:p>
        </w:tc>
        <w:tc>
          <w:tcPr>
            <w:tcW w:w="1560" w:type="dxa"/>
            <w:shd w:val="clear" w:color="auto" w:fill="auto"/>
          </w:tcPr>
          <w:p w:rsidR="00B74402" w:rsidRPr="00185046" w:rsidRDefault="00B74402" w:rsidP="006E5F4C">
            <w:pPr>
              <w:jc w:val="center"/>
            </w:pPr>
            <w:r w:rsidRPr="00185046">
              <w:t>539 213,73</w:t>
            </w:r>
          </w:p>
        </w:tc>
        <w:tc>
          <w:tcPr>
            <w:tcW w:w="1134" w:type="dxa"/>
            <w:shd w:val="clear" w:color="auto" w:fill="auto"/>
          </w:tcPr>
          <w:p w:rsidR="00B74402" w:rsidRPr="00185046" w:rsidRDefault="00B74402" w:rsidP="006E5F4C">
            <w:pPr>
              <w:jc w:val="center"/>
            </w:pPr>
            <w:r w:rsidRPr="00185046">
              <w:t>539 213,73</w:t>
            </w:r>
          </w:p>
        </w:tc>
        <w:tc>
          <w:tcPr>
            <w:tcW w:w="1417" w:type="dxa"/>
            <w:shd w:val="clear" w:color="auto" w:fill="auto"/>
          </w:tcPr>
          <w:p w:rsidR="00B74402" w:rsidRPr="00185046" w:rsidRDefault="00B74402" w:rsidP="006E5F4C">
            <w:pPr>
              <w:jc w:val="center"/>
            </w:pPr>
            <w:r w:rsidRPr="00185046">
              <w:t>0</w:t>
            </w:r>
          </w:p>
        </w:tc>
        <w:tc>
          <w:tcPr>
            <w:tcW w:w="1134" w:type="dxa"/>
          </w:tcPr>
          <w:p w:rsidR="00B74402" w:rsidRPr="00185046" w:rsidRDefault="00B74402" w:rsidP="006E5F4C"/>
        </w:tc>
        <w:tc>
          <w:tcPr>
            <w:tcW w:w="1134" w:type="dxa"/>
            <w:shd w:val="clear" w:color="auto" w:fill="auto"/>
          </w:tcPr>
          <w:p w:rsidR="00B74402" w:rsidRPr="00185046" w:rsidRDefault="00B74402" w:rsidP="006E5F4C">
            <w:r w:rsidRPr="00185046">
              <w:t>69,5</w:t>
            </w:r>
          </w:p>
        </w:tc>
        <w:tc>
          <w:tcPr>
            <w:tcW w:w="1134" w:type="dxa"/>
            <w:shd w:val="clear" w:color="auto" w:fill="auto"/>
          </w:tcPr>
          <w:p w:rsidR="00B74402" w:rsidRPr="00185046" w:rsidRDefault="00E307BB" w:rsidP="006E5F4C">
            <w:r w:rsidRPr="00185046">
              <w:t>Договор хран</w:t>
            </w:r>
            <w:r w:rsidRPr="00185046">
              <w:t>е</w:t>
            </w:r>
            <w:r w:rsidRPr="00185046">
              <w:t xml:space="preserve">ния № 4 от 15.12.2017г. с </w:t>
            </w:r>
            <w:r w:rsidRPr="00185046">
              <w:lastRenderedPageBreak/>
              <w:t xml:space="preserve">ООО </w:t>
            </w:r>
            <w:proofErr w:type="spellStart"/>
            <w:r w:rsidRPr="00185046">
              <w:t>Тепл</w:t>
            </w:r>
            <w:r w:rsidRPr="00185046">
              <w:t>о</w:t>
            </w:r>
            <w:r w:rsidRPr="00185046">
              <w:t>снаб</w:t>
            </w:r>
            <w:proofErr w:type="spellEnd"/>
            <w:r w:rsidRPr="00185046">
              <w:t xml:space="preserve"> </w:t>
            </w:r>
          </w:p>
        </w:tc>
        <w:tc>
          <w:tcPr>
            <w:tcW w:w="1215" w:type="dxa"/>
            <w:shd w:val="clear" w:color="auto" w:fill="auto"/>
          </w:tcPr>
          <w:p w:rsidR="00B74402" w:rsidRPr="00185046" w:rsidRDefault="00B74402" w:rsidP="006E5F4C">
            <w:r w:rsidRPr="00185046">
              <w:lastRenderedPageBreak/>
              <w:t>Пост № 465 от 27.11.2017 «Об изъятии в казну»</w:t>
            </w:r>
          </w:p>
        </w:tc>
      </w:tr>
      <w:tr w:rsidR="00B74402" w:rsidRPr="00BE7F97" w:rsidTr="00167293">
        <w:tc>
          <w:tcPr>
            <w:tcW w:w="851" w:type="dxa"/>
            <w:shd w:val="clear" w:color="auto" w:fill="auto"/>
          </w:tcPr>
          <w:p w:rsidR="00B74402" w:rsidRPr="00185046" w:rsidRDefault="002674F9" w:rsidP="006E5F4C">
            <w:r w:rsidRPr="00185046">
              <w:lastRenderedPageBreak/>
              <w:t>37</w:t>
            </w:r>
          </w:p>
        </w:tc>
        <w:tc>
          <w:tcPr>
            <w:tcW w:w="2268" w:type="dxa"/>
            <w:shd w:val="clear" w:color="auto" w:fill="auto"/>
          </w:tcPr>
          <w:p w:rsidR="00B74402" w:rsidRPr="00185046" w:rsidRDefault="00B74402" w:rsidP="006E5F4C">
            <w:r w:rsidRPr="00185046">
              <w:t xml:space="preserve">Здание нежилое </w:t>
            </w:r>
          </w:p>
        </w:tc>
        <w:tc>
          <w:tcPr>
            <w:tcW w:w="1843" w:type="dxa"/>
            <w:shd w:val="clear" w:color="auto" w:fill="auto"/>
          </w:tcPr>
          <w:p w:rsidR="00B74402" w:rsidRPr="00185046" w:rsidRDefault="00B74402" w:rsidP="00CD059A">
            <w:pPr>
              <w:jc w:val="center"/>
              <w:rPr>
                <w:sz w:val="22"/>
                <w:szCs w:val="22"/>
              </w:rPr>
            </w:pPr>
            <w:r w:rsidRPr="00185046">
              <w:rPr>
                <w:sz w:val="22"/>
                <w:szCs w:val="22"/>
              </w:rPr>
              <w:t xml:space="preserve">с. </w:t>
            </w:r>
            <w:proofErr w:type="spellStart"/>
            <w:r w:rsidRPr="00185046">
              <w:rPr>
                <w:sz w:val="22"/>
                <w:szCs w:val="22"/>
              </w:rPr>
              <w:t>Чурманское</w:t>
            </w:r>
            <w:proofErr w:type="spellEnd"/>
            <w:r w:rsidRPr="00185046">
              <w:rPr>
                <w:sz w:val="22"/>
                <w:szCs w:val="22"/>
              </w:rPr>
              <w:t>, ул. Техническая, 3</w:t>
            </w:r>
          </w:p>
        </w:tc>
        <w:tc>
          <w:tcPr>
            <w:tcW w:w="1559" w:type="dxa"/>
          </w:tcPr>
          <w:p w:rsidR="00B74402" w:rsidRPr="00185046" w:rsidRDefault="00B74402" w:rsidP="00CD059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74402" w:rsidRPr="00185046" w:rsidRDefault="00B74402" w:rsidP="00CD059A">
            <w:pPr>
              <w:jc w:val="center"/>
            </w:pPr>
            <w:r w:rsidRPr="00185046">
              <w:t>1904</w:t>
            </w:r>
          </w:p>
        </w:tc>
        <w:tc>
          <w:tcPr>
            <w:tcW w:w="1560" w:type="dxa"/>
            <w:shd w:val="clear" w:color="auto" w:fill="auto"/>
          </w:tcPr>
          <w:p w:rsidR="00B74402" w:rsidRPr="00185046" w:rsidRDefault="00B74402" w:rsidP="006E5F4C">
            <w:pPr>
              <w:jc w:val="center"/>
            </w:pPr>
            <w:r w:rsidRPr="00185046">
              <w:t>654 486,57</w:t>
            </w:r>
          </w:p>
        </w:tc>
        <w:tc>
          <w:tcPr>
            <w:tcW w:w="1134" w:type="dxa"/>
            <w:shd w:val="clear" w:color="auto" w:fill="auto"/>
          </w:tcPr>
          <w:p w:rsidR="00B74402" w:rsidRPr="00185046" w:rsidRDefault="00B74402" w:rsidP="006E5F4C">
            <w:pPr>
              <w:jc w:val="center"/>
            </w:pPr>
            <w:r w:rsidRPr="00185046">
              <w:t>654 486,57</w:t>
            </w:r>
          </w:p>
        </w:tc>
        <w:tc>
          <w:tcPr>
            <w:tcW w:w="1417" w:type="dxa"/>
            <w:shd w:val="clear" w:color="auto" w:fill="auto"/>
          </w:tcPr>
          <w:p w:rsidR="00B74402" w:rsidRPr="00185046" w:rsidRDefault="00B74402" w:rsidP="006E5F4C">
            <w:pPr>
              <w:jc w:val="center"/>
            </w:pPr>
            <w:r w:rsidRPr="00185046">
              <w:t>0</w:t>
            </w:r>
          </w:p>
        </w:tc>
        <w:tc>
          <w:tcPr>
            <w:tcW w:w="1134" w:type="dxa"/>
          </w:tcPr>
          <w:p w:rsidR="00B74402" w:rsidRPr="00185046" w:rsidRDefault="00B74402" w:rsidP="006E5F4C"/>
        </w:tc>
        <w:tc>
          <w:tcPr>
            <w:tcW w:w="1134" w:type="dxa"/>
            <w:shd w:val="clear" w:color="auto" w:fill="auto"/>
          </w:tcPr>
          <w:p w:rsidR="00B74402" w:rsidRPr="00185046" w:rsidRDefault="00B74402" w:rsidP="006E5F4C">
            <w:r w:rsidRPr="00185046">
              <w:t>199,0</w:t>
            </w:r>
          </w:p>
        </w:tc>
        <w:tc>
          <w:tcPr>
            <w:tcW w:w="1134" w:type="dxa"/>
            <w:shd w:val="clear" w:color="auto" w:fill="auto"/>
          </w:tcPr>
          <w:p w:rsidR="00B74402" w:rsidRPr="00185046" w:rsidRDefault="00E307BB" w:rsidP="006E5F4C">
            <w:r w:rsidRPr="00185046">
              <w:t>Договор хран</w:t>
            </w:r>
            <w:r w:rsidRPr="00185046">
              <w:t>е</w:t>
            </w:r>
            <w:r w:rsidRPr="00185046">
              <w:t xml:space="preserve">ния от 29.11.2017 № 1 с МКОУ </w:t>
            </w:r>
            <w:proofErr w:type="spellStart"/>
            <w:r w:rsidRPr="00185046">
              <w:t>Чурма</w:t>
            </w:r>
            <w:r w:rsidRPr="00185046">
              <w:t>н</w:t>
            </w:r>
            <w:r w:rsidRPr="00185046">
              <w:t>ская</w:t>
            </w:r>
            <w:proofErr w:type="spellEnd"/>
            <w:r w:rsidRPr="00185046">
              <w:t xml:space="preserve"> ООШ</w:t>
            </w:r>
          </w:p>
        </w:tc>
        <w:tc>
          <w:tcPr>
            <w:tcW w:w="1215" w:type="dxa"/>
            <w:shd w:val="clear" w:color="auto" w:fill="auto"/>
          </w:tcPr>
          <w:p w:rsidR="00B74402" w:rsidRPr="00185046" w:rsidRDefault="00B74402" w:rsidP="006E5F4C">
            <w:r w:rsidRPr="00185046">
              <w:t>Пост № 472 от 29.11.2017 «Об изъятии в казну»</w:t>
            </w:r>
          </w:p>
        </w:tc>
      </w:tr>
      <w:tr w:rsidR="00CB7D8A" w:rsidRPr="00BE7F97" w:rsidTr="00167293">
        <w:tc>
          <w:tcPr>
            <w:tcW w:w="851" w:type="dxa"/>
            <w:shd w:val="clear" w:color="auto" w:fill="auto"/>
          </w:tcPr>
          <w:p w:rsidR="00CB7D8A" w:rsidRPr="00185046" w:rsidRDefault="002674F9" w:rsidP="006E5F4C">
            <w:r w:rsidRPr="00185046">
              <w:t>38</w:t>
            </w:r>
          </w:p>
        </w:tc>
        <w:tc>
          <w:tcPr>
            <w:tcW w:w="2268" w:type="dxa"/>
            <w:shd w:val="clear" w:color="auto" w:fill="auto"/>
          </w:tcPr>
          <w:p w:rsidR="00CB7D8A" w:rsidRPr="00185046" w:rsidRDefault="00CB7D8A" w:rsidP="006E5F4C">
            <w:r w:rsidRPr="00185046">
              <w:t>Наружные тепл</w:t>
            </w:r>
            <w:r w:rsidRPr="00185046">
              <w:t>о</w:t>
            </w:r>
            <w:r w:rsidRPr="00185046">
              <w:t>вые сети</w:t>
            </w:r>
          </w:p>
        </w:tc>
        <w:tc>
          <w:tcPr>
            <w:tcW w:w="1843" w:type="dxa"/>
            <w:shd w:val="clear" w:color="auto" w:fill="auto"/>
          </w:tcPr>
          <w:p w:rsidR="00CB7D8A" w:rsidRPr="00185046" w:rsidRDefault="00CB7D8A" w:rsidP="00CD059A">
            <w:pPr>
              <w:jc w:val="center"/>
              <w:rPr>
                <w:sz w:val="22"/>
                <w:szCs w:val="22"/>
              </w:rPr>
            </w:pPr>
            <w:r w:rsidRPr="00185046">
              <w:rPr>
                <w:sz w:val="22"/>
                <w:szCs w:val="22"/>
              </w:rPr>
              <w:t xml:space="preserve">с. </w:t>
            </w:r>
            <w:proofErr w:type="spellStart"/>
            <w:r w:rsidRPr="00185046">
              <w:rPr>
                <w:sz w:val="22"/>
                <w:szCs w:val="22"/>
              </w:rPr>
              <w:t>Шадринка</w:t>
            </w:r>
            <w:proofErr w:type="spellEnd"/>
            <w:r w:rsidRPr="00185046">
              <w:rPr>
                <w:sz w:val="22"/>
                <w:szCs w:val="22"/>
              </w:rPr>
              <w:t>, от котельной по ул. им. Н.И. Лапт</w:t>
            </w:r>
            <w:r w:rsidRPr="00185046">
              <w:rPr>
                <w:sz w:val="22"/>
                <w:szCs w:val="22"/>
              </w:rPr>
              <w:t>е</w:t>
            </w:r>
            <w:r w:rsidRPr="00185046">
              <w:rPr>
                <w:sz w:val="22"/>
                <w:szCs w:val="22"/>
              </w:rPr>
              <w:t>ва, 36</w:t>
            </w:r>
          </w:p>
        </w:tc>
        <w:tc>
          <w:tcPr>
            <w:tcW w:w="1559" w:type="dxa"/>
          </w:tcPr>
          <w:p w:rsidR="00CB7D8A" w:rsidRPr="00185046" w:rsidRDefault="00CB7D8A" w:rsidP="00CD059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B7D8A" w:rsidRPr="00185046" w:rsidRDefault="00CB7D8A" w:rsidP="00CD059A">
            <w:pPr>
              <w:jc w:val="center"/>
            </w:pPr>
            <w:r w:rsidRPr="00185046">
              <w:t>1993</w:t>
            </w:r>
          </w:p>
        </w:tc>
        <w:tc>
          <w:tcPr>
            <w:tcW w:w="1560" w:type="dxa"/>
            <w:shd w:val="clear" w:color="auto" w:fill="auto"/>
          </w:tcPr>
          <w:p w:rsidR="00CB7D8A" w:rsidRPr="00185046" w:rsidRDefault="00CB7D8A" w:rsidP="006E5F4C">
            <w:pPr>
              <w:jc w:val="center"/>
            </w:pPr>
            <w:r w:rsidRPr="00185046">
              <w:t>50717,00</w:t>
            </w:r>
          </w:p>
        </w:tc>
        <w:tc>
          <w:tcPr>
            <w:tcW w:w="1134" w:type="dxa"/>
            <w:shd w:val="clear" w:color="auto" w:fill="auto"/>
          </w:tcPr>
          <w:p w:rsidR="00CB7D8A" w:rsidRPr="00185046" w:rsidRDefault="00CB7D8A" w:rsidP="006E5F4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B7D8A" w:rsidRPr="00185046" w:rsidRDefault="00CB7D8A" w:rsidP="006E5F4C">
            <w:pPr>
              <w:jc w:val="center"/>
            </w:pPr>
          </w:p>
        </w:tc>
        <w:tc>
          <w:tcPr>
            <w:tcW w:w="1134" w:type="dxa"/>
          </w:tcPr>
          <w:p w:rsidR="00CB7D8A" w:rsidRPr="00185046" w:rsidRDefault="00CB7D8A" w:rsidP="006E5F4C"/>
        </w:tc>
        <w:tc>
          <w:tcPr>
            <w:tcW w:w="1134" w:type="dxa"/>
            <w:shd w:val="clear" w:color="auto" w:fill="auto"/>
          </w:tcPr>
          <w:p w:rsidR="00CB7D8A" w:rsidRPr="00185046" w:rsidRDefault="00CB7D8A" w:rsidP="006E5F4C">
            <w:r w:rsidRPr="00185046">
              <w:t>46,0</w:t>
            </w:r>
          </w:p>
        </w:tc>
        <w:tc>
          <w:tcPr>
            <w:tcW w:w="1134" w:type="dxa"/>
            <w:shd w:val="clear" w:color="auto" w:fill="auto"/>
          </w:tcPr>
          <w:p w:rsidR="00CB7D8A" w:rsidRPr="00185046" w:rsidRDefault="00E307BB" w:rsidP="006E5F4C">
            <w:r w:rsidRPr="00185046">
              <w:t xml:space="preserve">Договор аренды 46 м ООО </w:t>
            </w:r>
            <w:proofErr w:type="spellStart"/>
            <w:r w:rsidRPr="00185046">
              <w:t>Тепл</w:t>
            </w:r>
            <w:r w:rsidRPr="00185046">
              <w:t>о</w:t>
            </w:r>
            <w:r w:rsidRPr="00185046">
              <w:t>снаб</w:t>
            </w:r>
            <w:proofErr w:type="spellEnd"/>
          </w:p>
        </w:tc>
        <w:tc>
          <w:tcPr>
            <w:tcW w:w="1215" w:type="dxa"/>
            <w:shd w:val="clear" w:color="auto" w:fill="auto"/>
          </w:tcPr>
          <w:p w:rsidR="00CB7D8A" w:rsidRPr="00185046" w:rsidRDefault="00CB7D8A" w:rsidP="006E5F4C">
            <w:r w:rsidRPr="00185046">
              <w:t>Пост.</w:t>
            </w:r>
            <w:r w:rsidR="00343D0E" w:rsidRPr="00185046">
              <w:t xml:space="preserve">№ 533 от 21.12.2017 «О </w:t>
            </w:r>
            <w:proofErr w:type="spellStart"/>
            <w:r w:rsidR="00343D0E" w:rsidRPr="00185046">
              <w:t>включ</w:t>
            </w:r>
            <w:proofErr w:type="spellEnd"/>
            <w:r w:rsidR="00343D0E" w:rsidRPr="00185046">
              <w:t xml:space="preserve"> в казну»</w:t>
            </w:r>
          </w:p>
        </w:tc>
      </w:tr>
      <w:tr w:rsidR="00CB7D8A" w:rsidRPr="00BE7F97" w:rsidTr="00167293">
        <w:tc>
          <w:tcPr>
            <w:tcW w:w="851" w:type="dxa"/>
            <w:shd w:val="clear" w:color="auto" w:fill="auto"/>
          </w:tcPr>
          <w:p w:rsidR="00CB7D8A" w:rsidRPr="00185046" w:rsidRDefault="002674F9" w:rsidP="006E5F4C">
            <w:r w:rsidRPr="00185046">
              <w:t>39</w:t>
            </w:r>
          </w:p>
        </w:tc>
        <w:tc>
          <w:tcPr>
            <w:tcW w:w="2268" w:type="dxa"/>
            <w:shd w:val="clear" w:color="auto" w:fill="auto"/>
          </w:tcPr>
          <w:p w:rsidR="00CB7D8A" w:rsidRPr="00185046" w:rsidRDefault="00CB7D8A" w:rsidP="006E5F4C">
            <w:r w:rsidRPr="00185046">
              <w:t>Наружные тепл</w:t>
            </w:r>
            <w:r w:rsidRPr="00185046">
              <w:t>о</w:t>
            </w:r>
            <w:r w:rsidRPr="00185046">
              <w:t>вые сети</w:t>
            </w:r>
          </w:p>
        </w:tc>
        <w:tc>
          <w:tcPr>
            <w:tcW w:w="1843" w:type="dxa"/>
            <w:shd w:val="clear" w:color="auto" w:fill="auto"/>
          </w:tcPr>
          <w:p w:rsidR="00CB7D8A" w:rsidRPr="00185046" w:rsidRDefault="00CB7D8A" w:rsidP="00CD059A">
            <w:pPr>
              <w:jc w:val="center"/>
              <w:rPr>
                <w:sz w:val="22"/>
                <w:szCs w:val="22"/>
              </w:rPr>
            </w:pPr>
            <w:r w:rsidRPr="00185046">
              <w:rPr>
                <w:sz w:val="22"/>
                <w:szCs w:val="22"/>
              </w:rPr>
              <w:t xml:space="preserve">д. </w:t>
            </w:r>
            <w:proofErr w:type="gramStart"/>
            <w:r w:rsidRPr="00185046">
              <w:rPr>
                <w:sz w:val="22"/>
                <w:szCs w:val="22"/>
              </w:rPr>
              <w:t>Нижняя</w:t>
            </w:r>
            <w:proofErr w:type="gramEnd"/>
            <w:r w:rsidRPr="00185046">
              <w:rPr>
                <w:sz w:val="22"/>
                <w:szCs w:val="22"/>
              </w:rPr>
              <w:t xml:space="preserve"> </w:t>
            </w:r>
            <w:proofErr w:type="spellStart"/>
            <w:r w:rsidRPr="00185046">
              <w:rPr>
                <w:sz w:val="22"/>
                <w:szCs w:val="22"/>
              </w:rPr>
              <w:t>Иле</w:t>
            </w:r>
            <w:r w:rsidRPr="00185046">
              <w:rPr>
                <w:sz w:val="22"/>
                <w:szCs w:val="22"/>
              </w:rPr>
              <w:t>н</w:t>
            </w:r>
            <w:r w:rsidRPr="00185046">
              <w:rPr>
                <w:sz w:val="22"/>
                <w:szCs w:val="22"/>
              </w:rPr>
              <w:t>ка</w:t>
            </w:r>
            <w:proofErr w:type="spellEnd"/>
            <w:r w:rsidRPr="00185046">
              <w:rPr>
                <w:sz w:val="22"/>
                <w:szCs w:val="22"/>
              </w:rPr>
              <w:t>, от котельной по ул. Советская, 2а до школы</w:t>
            </w:r>
          </w:p>
        </w:tc>
        <w:tc>
          <w:tcPr>
            <w:tcW w:w="1559" w:type="dxa"/>
          </w:tcPr>
          <w:p w:rsidR="00CB7D8A" w:rsidRPr="00185046" w:rsidRDefault="00CB7D8A" w:rsidP="00CD059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B7D8A" w:rsidRPr="00185046" w:rsidRDefault="00CB7D8A" w:rsidP="00CD059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B7D8A" w:rsidRPr="00185046" w:rsidRDefault="00CB7D8A" w:rsidP="006E5F4C">
            <w:pPr>
              <w:jc w:val="center"/>
            </w:pPr>
            <w:r w:rsidRPr="00185046">
              <w:t>43810,00</w:t>
            </w:r>
          </w:p>
        </w:tc>
        <w:tc>
          <w:tcPr>
            <w:tcW w:w="1134" w:type="dxa"/>
            <w:shd w:val="clear" w:color="auto" w:fill="auto"/>
          </w:tcPr>
          <w:p w:rsidR="00CB7D8A" w:rsidRPr="00185046" w:rsidRDefault="00CB7D8A" w:rsidP="006E5F4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B7D8A" w:rsidRPr="00185046" w:rsidRDefault="00CB7D8A" w:rsidP="006E5F4C">
            <w:pPr>
              <w:jc w:val="center"/>
            </w:pPr>
          </w:p>
        </w:tc>
        <w:tc>
          <w:tcPr>
            <w:tcW w:w="1134" w:type="dxa"/>
          </w:tcPr>
          <w:p w:rsidR="00CB7D8A" w:rsidRPr="00185046" w:rsidRDefault="00CB7D8A" w:rsidP="006E5F4C"/>
        </w:tc>
        <w:tc>
          <w:tcPr>
            <w:tcW w:w="1134" w:type="dxa"/>
            <w:shd w:val="clear" w:color="auto" w:fill="auto"/>
          </w:tcPr>
          <w:p w:rsidR="00CB7D8A" w:rsidRPr="00185046" w:rsidRDefault="00CB7D8A" w:rsidP="006E5F4C">
            <w:r w:rsidRPr="00185046">
              <w:t>58,5</w:t>
            </w:r>
          </w:p>
        </w:tc>
        <w:tc>
          <w:tcPr>
            <w:tcW w:w="1134" w:type="dxa"/>
            <w:shd w:val="clear" w:color="auto" w:fill="auto"/>
          </w:tcPr>
          <w:p w:rsidR="00CB7D8A" w:rsidRPr="00185046" w:rsidRDefault="00E307BB" w:rsidP="006E5F4C">
            <w:r w:rsidRPr="00185046">
              <w:t xml:space="preserve">Договор аренды 40 м ООО </w:t>
            </w:r>
            <w:proofErr w:type="spellStart"/>
            <w:r w:rsidRPr="00185046">
              <w:t>Тепл</w:t>
            </w:r>
            <w:r w:rsidRPr="00185046">
              <w:t>о</w:t>
            </w:r>
            <w:r w:rsidRPr="00185046">
              <w:t>снаб</w:t>
            </w:r>
            <w:proofErr w:type="spellEnd"/>
          </w:p>
        </w:tc>
        <w:tc>
          <w:tcPr>
            <w:tcW w:w="1215" w:type="dxa"/>
            <w:shd w:val="clear" w:color="auto" w:fill="auto"/>
          </w:tcPr>
          <w:p w:rsidR="00CB7D8A" w:rsidRPr="00185046" w:rsidRDefault="00343D0E" w:rsidP="006E5F4C">
            <w:r w:rsidRPr="00185046">
              <w:t xml:space="preserve">Пост.№ 533 от 21.12.2017 «О </w:t>
            </w:r>
            <w:proofErr w:type="spellStart"/>
            <w:r w:rsidRPr="00185046">
              <w:t>включ</w:t>
            </w:r>
            <w:proofErr w:type="spellEnd"/>
            <w:r w:rsidRPr="00185046">
              <w:t xml:space="preserve"> в казну»</w:t>
            </w:r>
          </w:p>
        </w:tc>
      </w:tr>
      <w:tr w:rsidR="00E307BB" w:rsidRPr="00BE7F97" w:rsidTr="00167293">
        <w:tc>
          <w:tcPr>
            <w:tcW w:w="851" w:type="dxa"/>
            <w:shd w:val="clear" w:color="auto" w:fill="auto"/>
          </w:tcPr>
          <w:p w:rsidR="00E307BB" w:rsidRPr="00185046" w:rsidRDefault="002674F9" w:rsidP="00E307BB">
            <w:r w:rsidRPr="00185046">
              <w:t>40</w:t>
            </w:r>
          </w:p>
        </w:tc>
        <w:tc>
          <w:tcPr>
            <w:tcW w:w="2268" w:type="dxa"/>
            <w:shd w:val="clear" w:color="auto" w:fill="auto"/>
          </w:tcPr>
          <w:p w:rsidR="00E307BB" w:rsidRPr="00185046" w:rsidRDefault="00E307BB" w:rsidP="00E307BB">
            <w:r w:rsidRPr="00185046">
              <w:t>Котельная (Литер Б)</w:t>
            </w:r>
          </w:p>
        </w:tc>
        <w:tc>
          <w:tcPr>
            <w:tcW w:w="1843" w:type="dxa"/>
            <w:shd w:val="clear" w:color="auto" w:fill="auto"/>
          </w:tcPr>
          <w:p w:rsidR="00E307BB" w:rsidRPr="00185046" w:rsidRDefault="00E307BB" w:rsidP="00E307BB">
            <w:pPr>
              <w:jc w:val="center"/>
            </w:pPr>
            <w:proofErr w:type="spellStart"/>
            <w:r w:rsidRPr="00185046">
              <w:t>с</w:t>
            </w:r>
            <w:proofErr w:type="gramStart"/>
            <w:r w:rsidRPr="00185046">
              <w:t>.Ш</w:t>
            </w:r>
            <w:proofErr w:type="gramEnd"/>
            <w:r w:rsidRPr="00185046">
              <w:t>адринка</w:t>
            </w:r>
            <w:proofErr w:type="spellEnd"/>
            <w:r w:rsidRPr="00185046">
              <w:t>,</w:t>
            </w:r>
          </w:p>
          <w:p w:rsidR="00E307BB" w:rsidRPr="00185046" w:rsidRDefault="00E307BB" w:rsidP="00E307BB">
            <w:pPr>
              <w:jc w:val="center"/>
            </w:pPr>
            <w:r w:rsidRPr="00185046">
              <w:t>ул. им. Н.И. Лаптева,36</w:t>
            </w:r>
          </w:p>
        </w:tc>
        <w:tc>
          <w:tcPr>
            <w:tcW w:w="1559" w:type="dxa"/>
          </w:tcPr>
          <w:p w:rsidR="00E307BB" w:rsidRPr="00185046" w:rsidRDefault="00E307BB" w:rsidP="00E307BB">
            <w:pPr>
              <w:jc w:val="center"/>
            </w:pPr>
            <w:r w:rsidRPr="00185046">
              <w:t>66:05:3201001:187</w:t>
            </w:r>
          </w:p>
        </w:tc>
        <w:tc>
          <w:tcPr>
            <w:tcW w:w="992" w:type="dxa"/>
            <w:shd w:val="clear" w:color="auto" w:fill="auto"/>
          </w:tcPr>
          <w:p w:rsidR="00E307BB" w:rsidRPr="00185046" w:rsidRDefault="00E307BB" w:rsidP="00E307BB">
            <w:pPr>
              <w:jc w:val="center"/>
            </w:pPr>
            <w:r w:rsidRPr="00185046">
              <w:t>1993</w:t>
            </w:r>
          </w:p>
        </w:tc>
        <w:tc>
          <w:tcPr>
            <w:tcW w:w="1560" w:type="dxa"/>
            <w:shd w:val="clear" w:color="auto" w:fill="auto"/>
          </w:tcPr>
          <w:p w:rsidR="00E307BB" w:rsidRPr="00185046" w:rsidRDefault="00E307BB" w:rsidP="00E307BB">
            <w:pPr>
              <w:jc w:val="center"/>
            </w:pPr>
            <w:r w:rsidRPr="00185046">
              <w:t>1 313 179,11</w:t>
            </w:r>
          </w:p>
        </w:tc>
        <w:tc>
          <w:tcPr>
            <w:tcW w:w="1134" w:type="dxa"/>
            <w:shd w:val="clear" w:color="auto" w:fill="auto"/>
          </w:tcPr>
          <w:p w:rsidR="00E307BB" w:rsidRPr="00185046" w:rsidRDefault="00E307BB" w:rsidP="00E307BB">
            <w:pPr>
              <w:jc w:val="center"/>
            </w:pPr>
            <w:r w:rsidRPr="00185046">
              <w:t>434 775,11</w:t>
            </w:r>
          </w:p>
        </w:tc>
        <w:tc>
          <w:tcPr>
            <w:tcW w:w="1417" w:type="dxa"/>
            <w:shd w:val="clear" w:color="auto" w:fill="auto"/>
          </w:tcPr>
          <w:p w:rsidR="00E307BB" w:rsidRPr="00185046" w:rsidRDefault="00E307BB" w:rsidP="00E307BB">
            <w:pPr>
              <w:jc w:val="center"/>
            </w:pPr>
            <w:r w:rsidRPr="00185046">
              <w:t>878 404,00</w:t>
            </w:r>
          </w:p>
        </w:tc>
        <w:tc>
          <w:tcPr>
            <w:tcW w:w="1134" w:type="dxa"/>
          </w:tcPr>
          <w:p w:rsidR="00E307BB" w:rsidRPr="00185046" w:rsidRDefault="00E307BB" w:rsidP="00E307BB">
            <w:r w:rsidRPr="00185046">
              <w:t>3059352,46</w:t>
            </w:r>
          </w:p>
        </w:tc>
        <w:tc>
          <w:tcPr>
            <w:tcW w:w="1134" w:type="dxa"/>
            <w:shd w:val="clear" w:color="auto" w:fill="auto"/>
          </w:tcPr>
          <w:p w:rsidR="00E307BB" w:rsidRPr="00185046" w:rsidRDefault="00E307BB" w:rsidP="00E307BB">
            <w:r w:rsidRPr="00185046">
              <w:t>214,2</w:t>
            </w:r>
          </w:p>
        </w:tc>
        <w:tc>
          <w:tcPr>
            <w:tcW w:w="1134" w:type="dxa"/>
            <w:shd w:val="clear" w:color="auto" w:fill="auto"/>
          </w:tcPr>
          <w:p w:rsidR="00E307BB" w:rsidRPr="00185046" w:rsidRDefault="00E307BB" w:rsidP="00E307BB">
            <w:r w:rsidRPr="00185046">
              <w:t xml:space="preserve">Договор аренды на 16 </w:t>
            </w:r>
            <w:proofErr w:type="spellStart"/>
            <w:r w:rsidRPr="00185046">
              <w:t>кв.м</w:t>
            </w:r>
            <w:proofErr w:type="spellEnd"/>
            <w:r w:rsidRPr="00185046">
              <w:t>. +</w:t>
            </w:r>
          </w:p>
          <w:p w:rsidR="00E307BB" w:rsidRPr="00185046" w:rsidRDefault="00E307BB" w:rsidP="00E307BB">
            <w:pPr>
              <w:rPr>
                <w:b/>
              </w:rPr>
            </w:pPr>
            <w:r w:rsidRPr="00185046">
              <w:t>Договор хран</w:t>
            </w:r>
            <w:r w:rsidRPr="00185046">
              <w:t>е</w:t>
            </w:r>
            <w:r w:rsidRPr="00185046">
              <w:t xml:space="preserve">ния </w:t>
            </w:r>
            <w:r w:rsidR="00261BE6" w:rsidRPr="00185046">
              <w:t>№ 3 от 15.12.2017г</w:t>
            </w:r>
            <w:proofErr w:type="gramStart"/>
            <w:r w:rsidR="00261BE6" w:rsidRPr="00185046">
              <w:t>.</w:t>
            </w:r>
            <w:r w:rsidRPr="00185046">
              <w:t>с</w:t>
            </w:r>
            <w:proofErr w:type="gramEnd"/>
            <w:r w:rsidRPr="00185046">
              <w:t xml:space="preserve"> ООО «</w:t>
            </w:r>
            <w:proofErr w:type="spellStart"/>
            <w:r w:rsidRPr="00185046">
              <w:t>Тепл</w:t>
            </w:r>
            <w:r w:rsidRPr="00185046">
              <w:t>о</w:t>
            </w:r>
            <w:r w:rsidRPr="00185046">
              <w:t>снаб</w:t>
            </w:r>
            <w:proofErr w:type="spellEnd"/>
            <w:r w:rsidRPr="00185046">
              <w:t>»</w:t>
            </w:r>
          </w:p>
        </w:tc>
        <w:tc>
          <w:tcPr>
            <w:tcW w:w="1215" w:type="dxa"/>
            <w:shd w:val="clear" w:color="auto" w:fill="auto"/>
          </w:tcPr>
          <w:p w:rsidR="00E307BB" w:rsidRPr="00185046" w:rsidRDefault="00E307BB" w:rsidP="00E307BB">
            <w:r w:rsidRPr="00185046">
              <w:rPr>
                <w:b/>
              </w:rPr>
              <w:t>П</w:t>
            </w:r>
            <w:r w:rsidRPr="00185046">
              <w:t>ост. от 12.12.2017 № 516</w:t>
            </w:r>
            <w:proofErr w:type="gramStart"/>
            <w:r w:rsidRPr="00185046">
              <w:t xml:space="preserve"> О</w:t>
            </w:r>
            <w:proofErr w:type="gramEnd"/>
            <w:r w:rsidRPr="00185046">
              <w:t>б изъ</w:t>
            </w:r>
            <w:r w:rsidRPr="00185046">
              <w:t>я</w:t>
            </w:r>
            <w:r w:rsidRPr="00185046">
              <w:t>тии в казну</w:t>
            </w:r>
          </w:p>
        </w:tc>
      </w:tr>
      <w:tr w:rsidR="007E3C8E" w:rsidRPr="00BE7F97" w:rsidTr="00167293">
        <w:tc>
          <w:tcPr>
            <w:tcW w:w="851" w:type="dxa"/>
            <w:shd w:val="clear" w:color="auto" w:fill="auto"/>
          </w:tcPr>
          <w:p w:rsidR="007E3C8E" w:rsidRPr="00185046" w:rsidRDefault="002674F9" w:rsidP="007E3C8E">
            <w:r w:rsidRPr="00185046">
              <w:lastRenderedPageBreak/>
              <w:t>41</w:t>
            </w:r>
          </w:p>
        </w:tc>
        <w:tc>
          <w:tcPr>
            <w:tcW w:w="2268" w:type="dxa"/>
            <w:shd w:val="clear" w:color="auto" w:fill="auto"/>
          </w:tcPr>
          <w:p w:rsidR="007E3C8E" w:rsidRPr="00185046" w:rsidRDefault="00D23FA5" w:rsidP="007E3C8E">
            <w:r w:rsidRPr="00185046">
              <w:t>Нежилое здание (</w:t>
            </w:r>
            <w:r w:rsidR="007E3C8E" w:rsidRPr="00185046">
              <w:t>Гараж</w:t>
            </w:r>
            <w:r w:rsidRPr="00185046">
              <w:t xml:space="preserve"> </w:t>
            </w:r>
            <w:proofErr w:type="spellStart"/>
            <w:r w:rsidRPr="00185046">
              <w:t>Город</w:t>
            </w:r>
            <w:r w:rsidRPr="00185046">
              <w:t>и</w:t>
            </w:r>
            <w:r w:rsidRPr="00185046">
              <w:t>щенской</w:t>
            </w:r>
            <w:proofErr w:type="spellEnd"/>
            <w:r w:rsidRPr="00185046">
              <w:t xml:space="preserve"> школы)</w:t>
            </w:r>
          </w:p>
        </w:tc>
        <w:tc>
          <w:tcPr>
            <w:tcW w:w="1843" w:type="dxa"/>
            <w:shd w:val="clear" w:color="auto" w:fill="auto"/>
          </w:tcPr>
          <w:p w:rsidR="007E3C8E" w:rsidRPr="00185046" w:rsidRDefault="007E3C8E" w:rsidP="007E3C8E">
            <w:pPr>
              <w:jc w:val="center"/>
            </w:pPr>
            <w:r w:rsidRPr="00185046">
              <w:t>ул. Советская, 64а</w:t>
            </w:r>
          </w:p>
        </w:tc>
        <w:tc>
          <w:tcPr>
            <w:tcW w:w="1559" w:type="dxa"/>
          </w:tcPr>
          <w:p w:rsidR="007E3C8E" w:rsidRPr="00185046" w:rsidRDefault="007E3C8E" w:rsidP="007E3C8E">
            <w:pPr>
              <w:jc w:val="center"/>
            </w:pPr>
            <w:r w:rsidRPr="00185046">
              <w:t>66:05:1201001:410</w:t>
            </w:r>
          </w:p>
        </w:tc>
        <w:tc>
          <w:tcPr>
            <w:tcW w:w="992" w:type="dxa"/>
            <w:shd w:val="clear" w:color="auto" w:fill="auto"/>
          </w:tcPr>
          <w:p w:rsidR="007E3C8E" w:rsidRPr="00185046" w:rsidRDefault="007E3C8E" w:rsidP="007E3C8E">
            <w:pPr>
              <w:jc w:val="center"/>
            </w:pPr>
            <w:r w:rsidRPr="00185046">
              <w:t>1896</w:t>
            </w:r>
          </w:p>
        </w:tc>
        <w:tc>
          <w:tcPr>
            <w:tcW w:w="1560" w:type="dxa"/>
            <w:shd w:val="clear" w:color="auto" w:fill="auto"/>
          </w:tcPr>
          <w:p w:rsidR="007E3C8E" w:rsidRPr="00185046" w:rsidRDefault="007E3C8E" w:rsidP="007E3C8E">
            <w:pPr>
              <w:jc w:val="center"/>
            </w:pPr>
            <w:r w:rsidRPr="00185046">
              <w:t>575 570,79</w:t>
            </w:r>
          </w:p>
        </w:tc>
        <w:tc>
          <w:tcPr>
            <w:tcW w:w="1134" w:type="dxa"/>
            <w:shd w:val="clear" w:color="auto" w:fill="auto"/>
          </w:tcPr>
          <w:p w:rsidR="007E3C8E" w:rsidRPr="00185046" w:rsidRDefault="007E3C8E" w:rsidP="007E3C8E">
            <w:pPr>
              <w:jc w:val="center"/>
            </w:pPr>
            <w:r w:rsidRPr="00185046">
              <w:t>575 570,79</w:t>
            </w:r>
          </w:p>
        </w:tc>
        <w:tc>
          <w:tcPr>
            <w:tcW w:w="1417" w:type="dxa"/>
            <w:shd w:val="clear" w:color="auto" w:fill="auto"/>
          </w:tcPr>
          <w:p w:rsidR="007E3C8E" w:rsidRPr="00185046" w:rsidRDefault="007E3C8E" w:rsidP="007E3C8E">
            <w:pPr>
              <w:jc w:val="center"/>
            </w:pPr>
            <w:r w:rsidRPr="00185046">
              <w:t>0</w:t>
            </w:r>
          </w:p>
        </w:tc>
        <w:tc>
          <w:tcPr>
            <w:tcW w:w="1134" w:type="dxa"/>
          </w:tcPr>
          <w:p w:rsidR="007E3C8E" w:rsidRPr="00185046" w:rsidRDefault="007E3C8E" w:rsidP="007E3C8E">
            <w:r w:rsidRPr="00185046">
              <w:t>1712831,38</w:t>
            </w:r>
          </w:p>
        </w:tc>
        <w:tc>
          <w:tcPr>
            <w:tcW w:w="1134" w:type="dxa"/>
            <w:shd w:val="clear" w:color="auto" w:fill="auto"/>
          </w:tcPr>
          <w:p w:rsidR="007E3C8E" w:rsidRPr="00185046" w:rsidRDefault="007E3C8E" w:rsidP="007E3C8E">
            <w:r w:rsidRPr="00185046">
              <w:t>140,6</w:t>
            </w:r>
          </w:p>
        </w:tc>
        <w:tc>
          <w:tcPr>
            <w:tcW w:w="1134" w:type="dxa"/>
            <w:shd w:val="clear" w:color="auto" w:fill="auto"/>
          </w:tcPr>
          <w:p w:rsidR="007E3C8E" w:rsidRPr="00185046" w:rsidRDefault="007E3C8E" w:rsidP="007E3C8E"/>
        </w:tc>
        <w:tc>
          <w:tcPr>
            <w:tcW w:w="1215" w:type="dxa"/>
            <w:shd w:val="clear" w:color="auto" w:fill="auto"/>
          </w:tcPr>
          <w:p w:rsidR="007E3C8E" w:rsidRPr="00185046" w:rsidRDefault="007E3C8E" w:rsidP="007E3C8E">
            <w:r w:rsidRPr="00185046">
              <w:t>Пост</w:t>
            </w:r>
            <w:proofErr w:type="gramStart"/>
            <w:r w:rsidRPr="00185046">
              <w:t>.</w:t>
            </w:r>
            <w:proofErr w:type="gramEnd"/>
            <w:r w:rsidRPr="00185046">
              <w:t xml:space="preserve"> </w:t>
            </w:r>
            <w:proofErr w:type="gramStart"/>
            <w:r w:rsidRPr="00185046">
              <w:t>о</w:t>
            </w:r>
            <w:proofErr w:type="gramEnd"/>
            <w:r w:rsidRPr="00185046">
              <w:t>т 14.12.2017 № 520</w:t>
            </w:r>
          </w:p>
        </w:tc>
      </w:tr>
      <w:tr w:rsidR="00E503C6" w:rsidRPr="00BE7F97" w:rsidTr="00167293">
        <w:tc>
          <w:tcPr>
            <w:tcW w:w="851" w:type="dxa"/>
            <w:shd w:val="clear" w:color="auto" w:fill="auto"/>
          </w:tcPr>
          <w:p w:rsidR="00E503C6" w:rsidRPr="00185046" w:rsidRDefault="002674F9" w:rsidP="00E503C6">
            <w:r w:rsidRPr="00185046">
              <w:t>42</w:t>
            </w:r>
          </w:p>
        </w:tc>
        <w:tc>
          <w:tcPr>
            <w:tcW w:w="2268" w:type="dxa"/>
            <w:shd w:val="clear" w:color="auto" w:fill="auto"/>
          </w:tcPr>
          <w:p w:rsidR="00E503C6" w:rsidRPr="00185046" w:rsidRDefault="00E503C6" w:rsidP="00E503C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185046">
              <w:rPr>
                <w:rFonts w:eastAsia="Calibri"/>
                <w:lang w:eastAsia="en-US"/>
              </w:rPr>
              <w:t>Нежилое помещ</w:t>
            </w:r>
            <w:r w:rsidRPr="00185046">
              <w:rPr>
                <w:rFonts w:eastAsia="Calibri"/>
                <w:lang w:eastAsia="en-US"/>
              </w:rPr>
              <w:t>е</w:t>
            </w:r>
            <w:r w:rsidRPr="00185046">
              <w:rPr>
                <w:rFonts w:eastAsia="Calibri"/>
                <w:lang w:eastAsia="en-US"/>
              </w:rPr>
              <w:t>ние № 35</w:t>
            </w:r>
          </w:p>
        </w:tc>
        <w:tc>
          <w:tcPr>
            <w:tcW w:w="1843" w:type="dxa"/>
            <w:shd w:val="clear" w:color="auto" w:fill="auto"/>
          </w:tcPr>
          <w:p w:rsidR="00E503C6" w:rsidRPr="00185046" w:rsidRDefault="00E503C6" w:rsidP="00E503C6">
            <w:pPr>
              <w:jc w:val="center"/>
            </w:pPr>
            <w:r w:rsidRPr="00185046">
              <w:t>с. Байкалово, ул. Революции, 25</w:t>
            </w:r>
          </w:p>
        </w:tc>
        <w:tc>
          <w:tcPr>
            <w:tcW w:w="1559" w:type="dxa"/>
          </w:tcPr>
          <w:p w:rsidR="00E503C6" w:rsidRPr="00185046" w:rsidRDefault="00E503C6" w:rsidP="00E503C6">
            <w:pPr>
              <w:jc w:val="center"/>
            </w:pPr>
            <w:r w:rsidRPr="00185046">
              <w:t>66:05:2601005:561</w:t>
            </w:r>
          </w:p>
        </w:tc>
        <w:tc>
          <w:tcPr>
            <w:tcW w:w="992" w:type="dxa"/>
            <w:shd w:val="clear" w:color="auto" w:fill="auto"/>
          </w:tcPr>
          <w:p w:rsidR="00E503C6" w:rsidRPr="00185046" w:rsidRDefault="00E503C6" w:rsidP="00E503C6">
            <w:pPr>
              <w:jc w:val="center"/>
            </w:pPr>
            <w:r w:rsidRPr="00185046">
              <w:t>1965</w:t>
            </w:r>
          </w:p>
        </w:tc>
        <w:tc>
          <w:tcPr>
            <w:tcW w:w="1560" w:type="dxa"/>
            <w:shd w:val="clear" w:color="auto" w:fill="auto"/>
          </w:tcPr>
          <w:p w:rsidR="00E503C6" w:rsidRPr="00185046" w:rsidRDefault="00E503C6" w:rsidP="00E503C6">
            <w:pPr>
              <w:jc w:val="center"/>
            </w:pPr>
            <w:r w:rsidRPr="00185046">
              <w:t>40 334,98</w:t>
            </w:r>
          </w:p>
        </w:tc>
        <w:tc>
          <w:tcPr>
            <w:tcW w:w="1134" w:type="dxa"/>
            <w:shd w:val="clear" w:color="auto" w:fill="auto"/>
          </w:tcPr>
          <w:p w:rsidR="00E503C6" w:rsidRPr="00185046" w:rsidRDefault="00E503C6" w:rsidP="00E503C6">
            <w:pPr>
              <w:jc w:val="center"/>
            </w:pPr>
            <w:r w:rsidRPr="00185046">
              <w:t>40 334,98</w:t>
            </w:r>
          </w:p>
        </w:tc>
        <w:tc>
          <w:tcPr>
            <w:tcW w:w="1417" w:type="dxa"/>
            <w:shd w:val="clear" w:color="auto" w:fill="auto"/>
          </w:tcPr>
          <w:p w:rsidR="00E503C6" w:rsidRPr="00185046" w:rsidRDefault="00E503C6" w:rsidP="00E503C6">
            <w:pPr>
              <w:jc w:val="center"/>
            </w:pPr>
            <w:r w:rsidRPr="00185046">
              <w:t>0</w:t>
            </w:r>
          </w:p>
        </w:tc>
        <w:tc>
          <w:tcPr>
            <w:tcW w:w="1134" w:type="dxa"/>
          </w:tcPr>
          <w:p w:rsidR="00E503C6" w:rsidRPr="00185046" w:rsidRDefault="00E503C6" w:rsidP="00E503C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185046">
              <w:rPr>
                <w:rFonts w:eastAsia="Calibri"/>
                <w:lang w:eastAsia="en-US"/>
              </w:rPr>
              <w:t>354453,75</w:t>
            </w:r>
          </w:p>
        </w:tc>
        <w:tc>
          <w:tcPr>
            <w:tcW w:w="1134" w:type="dxa"/>
            <w:shd w:val="clear" w:color="auto" w:fill="auto"/>
          </w:tcPr>
          <w:p w:rsidR="00E503C6" w:rsidRPr="00185046" w:rsidRDefault="00E503C6" w:rsidP="00E503C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185046">
              <w:rPr>
                <w:rFonts w:eastAsia="Calibri"/>
                <w:lang w:eastAsia="en-US"/>
              </w:rPr>
              <w:t>17,5</w:t>
            </w:r>
          </w:p>
        </w:tc>
        <w:tc>
          <w:tcPr>
            <w:tcW w:w="1134" w:type="dxa"/>
            <w:shd w:val="clear" w:color="auto" w:fill="auto"/>
          </w:tcPr>
          <w:p w:rsidR="00E503C6" w:rsidRPr="00185046" w:rsidRDefault="00E503C6" w:rsidP="00E503C6">
            <w:r w:rsidRPr="00185046">
              <w:t xml:space="preserve">Договор аренды с ООО </w:t>
            </w:r>
            <w:proofErr w:type="spellStart"/>
            <w:r w:rsidRPr="00185046">
              <w:t>Тепл</w:t>
            </w:r>
            <w:r w:rsidRPr="00185046">
              <w:t>о</w:t>
            </w:r>
            <w:r w:rsidRPr="00185046">
              <w:t>снаб</w:t>
            </w:r>
            <w:proofErr w:type="spellEnd"/>
            <w:r w:rsidRPr="00185046">
              <w:t xml:space="preserve"> от 15.02.2018г. № 1</w:t>
            </w:r>
          </w:p>
        </w:tc>
        <w:tc>
          <w:tcPr>
            <w:tcW w:w="1215" w:type="dxa"/>
            <w:shd w:val="clear" w:color="auto" w:fill="auto"/>
          </w:tcPr>
          <w:p w:rsidR="00E503C6" w:rsidRPr="00185046" w:rsidRDefault="00E503C6" w:rsidP="00E503C6">
            <w:r w:rsidRPr="00185046">
              <w:t>Изъяли в казну. Пост. № 64 от 12.02.2018г</w:t>
            </w:r>
          </w:p>
        </w:tc>
      </w:tr>
    </w:tbl>
    <w:p w:rsidR="00807F6A" w:rsidRPr="00BE7F97" w:rsidRDefault="00807F6A" w:rsidP="00955C76"/>
    <w:p w:rsidR="00767FE6" w:rsidRDefault="00767FE6" w:rsidP="00955C76"/>
    <w:p w:rsidR="00981187" w:rsidRDefault="00981187" w:rsidP="00981187">
      <w:pPr>
        <w:rPr>
          <w:rFonts w:cs="Tahoma"/>
          <w:b/>
          <w:bCs/>
        </w:rPr>
      </w:pPr>
      <w:r>
        <w:rPr>
          <w:rFonts w:cs="Tahoma"/>
        </w:rPr>
        <w:t xml:space="preserve">                                                                                                                                      </w:t>
      </w:r>
      <w:r>
        <w:rPr>
          <w:rFonts w:cs="Tahoma"/>
          <w:b/>
          <w:bCs/>
        </w:rPr>
        <w:t xml:space="preserve">                                                      </w:t>
      </w:r>
    </w:p>
    <w:p w:rsidR="00981187" w:rsidRPr="00291052" w:rsidRDefault="0007190F" w:rsidP="00981187">
      <w:r>
        <w:rPr>
          <w:rFonts w:cs="Tahoma"/>
          <w:b/>
          <w:bCs/>
        </w:rPr>
        <w:t xml:space="preserve">                         </w:t>
      </w:r>
      <w:r w:rsidR="00981187">
        <w:rPr>
          <w:rFonts w:cs="Tahoma"/>
          <w:b/>
          <w:bCs/>
        </w:rPr>
        <w:t xml:space="preserve">                        </w:t>
      </w:r>
    </w:p>
    <w:p w:rsidR="00981187" w:rsidRPr="00673A78" w:rsidRDefault="00981187" w:rsidP="00981187">
      <w:pPr>
        <w:rPr>
          <w:b/>
        </w:rPr>
      </w:pPr>
    </w:p>
    <w:p w:rsidR="00A3430C" w:rsidRDefault="00A3430C" w:rsidP="00A3430C"/>
    <w:p w:rsidR="006E2073" w:rsidRPr="002F7A26" w:rsidRDefault="006E2073" w:rsidP="002F7A26">
      <w:pPr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</w:p>
    <w:p w:rsidR="002F7A26" w:rsidRPr="002F7A26" w:rsidRDefault="002F7A26" w:rsidP="002F7A26">
      <w:pPr>
        <w:autoSpaceDE w:val="0"/>
        <w:autoSpaceDN w:val="0"/>
        <w:rPr>
          <w:sz w:val="20"/>
          <w:szCs w:val="20"/>
        </w:rPr>
      </w:pPr>
    </w:p>
    <w:p w:rsidR="002F7A26" w:rsidRPr="002F7A26" w:rsidRDefault="002F7A26" w:rsidP="002F7A26">
      <w:pPr>
        <w:widowControl w:val="0"/>
        <w:jc w:val="both"/>
        <w:rPr>
          <w:b/>
          <w:snapToGrid w:val="0"/>
          <w:color w:val="000000"/>
        </w:rPr>
      </w:pPr>
      <w:r w:rsidRPr="002F7A26">
        <w:rPr>
          <w:b/>
          <w:snapToGrid w:val="0"/>
          <w:color w:val="000000"/>
        </w:rPr>
        <w:t xml:space="preserve"> </w:t>
      </w:r>
    </w:p>
    <w:sectPr w:rsidR="002F7A26" w:rsidRPr="002F7A26" w:rsidSect="007C6117">
      <w:pgSz w:w="16838" w:h="11906" w:orient="landscape" w:code="9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0D21B2"/>
    <w:multiLevelType w:val="hybridMultilevel"/>
    <w:tmpl w:val="2D8C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340EB9"/>
    <w:multiLevelType w:val="hybridMultilevel"/>
    <w:tmpl w:val="FB22F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D2DE0"/>
    <w:multiLevelType w:val="hybridMultilevel"/>
    <w:tmpl w:val="7D408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1B669A"/>
    <w:multiLevelType w:val="hybridMultilevel"/>
    <w:tmpl w:val="02DE6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0B143C"/>
    <w:multiLevelType w:val="hybridMultilevel"/>
    <w:tmpl w:val="8FA4F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6441A7"/>
    <w:multiLevelType w:val="multilevel"/>
    <w:tmpl w:val="D8109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185373"/>
    <w:multiLevelType w:val="multilevel"/>
    <w:tmpl w:val="631C8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264E90"/>
    <w:multiLevelType w:val="multilevel"/>
    <w:tmpl w:val="6AC0D7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6E67A23"/>
    <w:multiLevelType w:val="multilevel"/>
    <w:tmpl w:val="060E8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D73A44"/>
    <w:multiLevelType w:val="multilevel"/>
    <w:tmpl w:val="2E6C2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FA2945"/>
    <w:multiLevelType w:val="multilevel"/>
    <w:tmpl w:val="BBB0D2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507EA5"/>
    <w:multiLevelType w:val="hybridMultilevel"/>
    <w:tmpl w:val="FB1C2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24BB0"/>
    <w:multiLevelType w:val="hybridMultilevel"/>
    <w:tmpl w:val="2E6C2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0A33DF"/>
    <w:multiLevelType w:val="hybridMultilevel"/>
    <w:tmpl w:val="804EC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4F078E"/>
    <w:multiLevelType w:val="hybridMultilevel"/>
    <w:tmpl w:val="D8109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B37161"/>
    <w:multiLevelType w:val="hybridMultilevel"/>
    <w:tmpl w:val="D2C21BEE"/>
    <w:lvl w:ilvl="0" w:tplc="0419000F">
      <w:start w:val="1"/>
      <w:numFmt w:val="decimal"/>
      <w:lvlText w:val="%1."/>
      <w:lvlJc w:val="left"/>
      <w:pPr>
        <w:tabs>
          <w:tab w:val="num" w:pos="669"/>
        </w:tabs>
        <w:ind w:left="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9"/>
        </w:tabs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9"/>
        </w:tabs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9"/>
        </w:tabs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9"/>
        </w:tabs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9"/>
        </w:tabs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9"/>
        </w:tabs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9"/>
        </w:tabs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9"/>
        </w:tabs>
        <w:ind w:left="6429" w:hanging="180"/>
      </w:pPr>
    </w:lvl>
  </w:abstractNum>
  <w:abstractNum w:abstractNumId="18">
    <w:nsid w:val="4969066F"/>
    <w:multiLevelType w:val="hybridMultilevel"/>
    <w:tmpl w:val="1F7C4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30332D"/>
    <w:multiLevelType w:val="hybridMultilevel"/>
    <w:tmpl w:val="01BCF1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0AC09EF"/>
    <w:multiLevelType w:val="hybridMultilevel"/>
    <w:tmpl w:val="F3546F7C"/>
    <w:lvl w:ilvl="0" w:tplc="A74A58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EB6DC4"/>
    <w:multiLevelType w:val="hybridMultilevel"/>
    <w:tmpl w:val="9CA03BEA"/>
    <w:lvl w:ilvl="0" w:tplc="0419000F">
      <w:start w:val="1"/>
      <w:numFmt w:val="decimal"/>
      <w:lvlText w:val="%1."/>
      <w:lvlJc w:val="left"/>
      <w:pPr>
        <w:tabs>
          <w:tab w:val="num" w:pos="946"/>
        </w:tabs>
        <w:ind w:left="9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22">
    <w:nsid w:val="55113AE3"/>
    <w:multiLevelType w:val="hybridMultilevel"/>
    <w:tmpl w:val="9962E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EF2A52"/>
    <w:multiLevelType w:val="hybridMultilevel"/>
    <w:tmpl w:val="15860E5A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4">
    <w:nsid w:val="5C3A7978"/>
    <w:multiLevelType w:val="singleLevel"/>
    <w:tmpl w:val="AB320BA6"/>
    <w:lvl w:ilvl="0">
      <w:start w:val="1"/>
      <w:numFmt w:val="decimal"/>
      <w:lvlText w:val="%1."/>
      <w:legacy w:legacy="1" w:legacySpace="120" w:legacyIndent="360"/>
      <w:lvlJc w:val="left"/>
      <w:pPr>
        <w:ind w:left="502" w:hanging="360"/>
      </w:pPr>
    </w:lvl>
  </w:abstractNum>
  <w:abstractNum w:abstractNumId="25">
    <w:nsid w:val="5CCB261E"/>
    <w:multiLevelType w:val="hybridMultilevel"/>
    <w:tmpl w:val="120CA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760BD9"/>
    <w:multiLevelType w:val="multilevel"/>
    <w:tmpl w:val="3AFA1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D32B3B"/>
    <w:multiLevelType w:val="hybridMultilevel"/>
    <w:tmpl w:val="6AC0D726"/>
    <w:lvl w:ilvl="0" w:tplc="BEBA6B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2006547"/>
    <w:multiLevelType w:val="hybridMultilevel"/>
    <w:tmpl w:val="4CB419EA"/>
    <w:lvl w:ilvl="0" w:tplc="0419000F">
      <w:start w:val="1"/>
      <w:numFmt w:val="decimal"/>
      <w:lvlText w:val="%1."/>
      <w:lvlJc w:val="left"/>
      <w:pPr>
        <w:tabs>
          <w:tab w:val="num" w:pos="946"/>
        </w:tabs>
        <w:ind w:left="9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29">
    <w:nsid w:val="62883C8B"/>
    <w:multiLevelType w:val="hybridMultilevel"/>
    <w:tmpl w:val="9B78F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216AE0"/>
    <w:multiLevelType w:val="hybridMultilevel"/>
    <w:tmpl w:val="A0427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207E6C"/>
    <w:multiLevelType w:val="multilevel"/>
    <w:tmpl w:val="D2C2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BC6153"/>
    <w:multiLevelType w:val="multilevel"/>
    <w:tmpl w:val="EF5401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D74E09"/>
    <w:multiLevelType w:val="multilevel"/>
    <w:tmpl w:val="2244DA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2477DF"/>
    <w:multiLevelType w:val="hybridMultilevel"/>
    <w:tmpl w:val="D99A7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702FFC"/>
    <w:multiLevelType w:val="hybridMultilevel"/>
    <w:tmpl w:val="3AF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35566E"/>
    <w:multiLevelType w:val="multilevel"/>
    <w:tmpl w:val="D2C2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391D61"/>
    <w:multiLevelType w:val="hybridMultilevel"/>
    <w:tmpl w:val="9B00C262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273D9F"/>
    <w:multiLevelType w:val="hybridMultilevel"/>
    <w:tmpl w:val="631C8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296CB8"/>
    <w:multiLevelType w:val="multilevel"/>
    <w:tmpl w:val="C4243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3A1FEE"/>
    <w:multiLevelType w:val="hybridMultilevel"/>
    <w:tmpl w:val="504CD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9"/>
  </w:num>
  <w:num w:numId="3">
    <w:abstractNumId w:val="15"/>
  </w:num>
  <w:num w:numId="4">
    <w:abstractNumId w:val="19"/>
  </w:num>
  <w:num w:numId="5">
    <w:abstractNumId w:val="0"/>
  </w:num>
  <w:num w:numId="6">
    <w:abstractNumId w:val="1"/>
  </w:num>
  <w:num w:numId="7">
    <w:abstractNumId w:val="37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6"/>
  </w:num>
  <w:num w:numId="11">
    <w:abstractNumId w:val="3"/>
  </w:num>
  <w:num w:numId="12">
    <w:abstractNumId w:val="20"/>
  </w:num>
  <w:num w:numId="13">
    <w:abstractNumId w:val="17"/>
  </w:num>
  <w:num w:numId="14">
    <w:abstractNumId w:val="31"/>
  </w:num>
  <w:num w:numId="15">
    <w:abstractNumId w:val="10"/>
  </w:num>
  <w:num w:numId="16">
    <w:abstractNumId w:val="39"/>
  </w:num>
  <w:num w:numId="17">
    <w:abstractNumId w:val="33"/>
  </w:num>
  <w:num w:numId="18">
    <w:abstractNumId w:val="27"/>
  </w:num>
  <w:num w:numId="19">
    <w:abstractNumId w:val="9"/>
  </w:num>
  <w:num w:numId="20">
    <w:abstractNumId w:val="32"/>
  </w:num>
  <w:num w:numId="21">
    <w:abstractNumId w:val="12"/>
  </w:num>
  <w:num w:numId="22">
    <w:abstractNumId w:val="36"/>
  </w:num>
  <w:num w:numId="23">
    <w:abstractNumId w:val="40"/>
  </w:num>
  <w:num w:numId="24">
    <w:abstractNumId w:val="25"/>
  </w:num>
  <w:num w:numId="25">
    <w:abstractNumId w:val="38"/>
  </w:num>
  <w:num w:numId="26">
    <w:abstractNumId w:val="34"/>
  </w:num>
  <w:num w:numId="27">
    <w:abstractNumId w:val="35"/>
  </w:num>
  <w:num w:numId="28">
    <w:abstractNumId w:val="18"/>
  </w:num>
  <w:num w:numId="29">
    <w:abstractNumId w:val="2"/>
  </w:num>
  <w:num w:numId="30">
    <w:abstractNumId w:val="22"/>
  </w:num>
  <w:num w:numId="31">
    <w:abstractNumId w:val="16"/>
  </w:num>
  <w:num w:numId="32">
    <w:abstractNumId w:val="28"/>
  </w:num>
  <w:num w:numId="33">
    <w:abstractNumId w:val="21"/>
  </w:num>
  <w:num w:numId="34">
    <w:abstractNumId w:val="30"/>
  </w:num>
  <w:num w:numId="35">
    <w:abstractNumId w:val="14"/>
  </w:num>
  <w:num w:numId="36">
    <w:abstractNumId w:val="7"/>
  </w:num>
  <w:num w:numId="37">
    <w:abstractNumId w:val="8"/>
  </w:num>
  <w:num w:numId="38">
    <w:abstractNumId w:val="26"/>
  </w:num>
  <w:num w:numId="39">
    <w:abstractNumId w:val="11"/>
  </w:num>
  <w:num w:numId="40">
    <w:abstractNumId w:val="23"/>
  </w:num>
  <w:num w:numId="41">
    <w:abstractNumId w:val="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09BE"/>
    <w:rsid w:val="0000029D"/>
    <w:rsid w:val="00001949"/>
    <w:rsid w:val="00002788"/>
    <w:rsid w:val="000028DB"/>
    <w:rsid w:val="00002A51"/>
    <w:rsid w:val="00004282"/>
    <w:rsid w:val="00004873"/>
    <w:rsid w:val="000065C3"/>
    <w:rsid w:val="00006E1E"/>
    <w:rsid w:val="00007879"/>
    <w:rsid w:val="00010B01"/>
    <w:rsid w:val="00010C4F"/>
    <w:rsid w:val="00012455"/>
    <w:rsid w:val="00014F9C"/>
    <w:rsid w:val="000160CA"/>
    <w:rsid w:val="00016318"/>
    <w:rsid w:val="00016808"/>
    <w:rsid w:val="000169EA"/>
    <w:rsid w:val="00017C91"/>
    <w:rsid w:val="00020C5F"/>
    <w:rsid w:val="00020E03"/>
    <w:rsid w:val="00021785"/>
    <w:rsid w:val="000217FF"/>
    <w:rsid w:val="00023107"/>
    <w:rsid w:val="00023676"/>
    <w:rsid w:val="00023918"/>
    <w:rsid w:val="00024361"/>
    <w:rsid w:val="00024BB5"/>
    <w:rsid w:val="000258AA"/>
    <w:rsid w:val="00026466"/>
    <w:rsid w:val="0003068F"/>
    <w:rsid w:val="00031BEA"/>
    <w:rsid w:val="00032519"/>
    <w:rsid w:val="00034AE7"/>
    <w:rsid w:val="00035446"/>
    <w:rsid w:val="00036206"/>
    <w:rsid w:val="00036235"/>
    <w:rsid w:val="0004158D"/>
    <w:rsid w:val="00041AAC"/>
    <w:rsid w:val="0004288D"/>
    <w:rsid w:val="000431F1"/>
    <w:rsid w:val="000438EC"/>
    <w:rsid w:val="000449E9"/>
    <w:rsid w:val="000462D6"/>
    <w:rsid w:val="000477ED"/>
    <w:rsid w:val="00047DE4"/>
    <w:rsid w:val="00050BE7"/>
    <w:rsid w:val="00050C7F"/>
    <w:rsid w:val="00051ED2"/>
    <w:rsid w:val="0005208B"/>
    <w:rsid w:val="000523F7"/>
    <w:rsid w:val="0005244D"/>
    <w:rsid w:val="00052F55"/>
    <w:rsid w:val="00054253"/>
    <w:rsid w:val="000544F6"/>
    <w:rsid w:val="0005473C"/>
    <w:rsid w:val="00055130"/>
    <w:rsid w:val="000553CC"/>
    <w:rsid w:val="000555ED"/>
    <w:rsid w:val="00057FB4"/>
    <w:rsid w:val="00060DDC"/>
    <w:rsid w:val="00062326"/>
    <w:rsid w:val="000623ED"/>
    <w:rsid w:val="00062417"/>
    <w:rsid w:val="0006275D"/>
    <w:rsid w:val="0006322B"/>
    <w:rsid w:val="00065DB7"/>
    <w:rsid w:val="00066B86"/>
    <w:rsid w:val="00070905"/>
    <w:rsid w:val="00070EF7"/>
    <w:rsid w:val="000710B3"/>
    <w:rsid w:val="0007190F"/>
    <w:rsid w:val="000720CF"/>
    <w:rsid w:val="000724E9"/>
    <w:rsid w:val="0007255F"/>
    <w:rsid w:val="00074B63"/>
    <w:rsid w:val="00076890"/>
    <w:rsid w:val="0007779E"/>
    <w:rsid w:val="000777F4"/>
    <w:rsid w:val="00082066"/>
    <w:rsid w:val="000825A7"/>
    <w:rsid w:val="00083150"/>
    <w:rsid w:val="00084C5C"/>
    <w:rsid w:val="00084F57"/>
    <w:rsid w:val="00087045"/>
    <w:rsid w:val="0009004A"/>
    <w:rsid w:val="00090E1F"/>
    <w:rsid w:val="00090E71"/>
    <w:rsid w:val="00092F0A"/>
    <w:rsid w:val="0009343E"/>
    <w:rsid w:val="000938D7"/>
    <w:rsid w:val="00093A59"/>
    <w:rsid w:val="00093E26"/>
    <w:rsid w:val="00093F32"/>
    <w:rsid w:val="00094161"/>
    <w:rsid w:val="0009528F"/>
    <w:rsid w:val="00096CF1"/>
    <w:rsid w:val="00097F12"/>
    <w:rsid w:val="000A0356"/>
    <w:rsid w:val="000A10FC"/>
    <w:rsid w:val="000A1A43"/>
    <w:rsid w:val="000A2449"/>
    <w:rsid w:val="000A6075"/>
    <w:rsid w:val="000A6F39"/>
    <w:rsid w:val="000A73CF"/>
    <w:rsid w:val="000B3763"/>
    <w:rsid w:val="000B39E7"/>
    <w:rsid w:val="000B3CB6"/>
    <w:rsid w:val="000B4EE1"/>
    <w:rsid w:val="000B54A8"/>
    <w:rsid w:val="000B680F"/>
    <w:rsid w:val="000B7B0E"/>
    <w:rsid w:val="000C142F"/>
    <w:rsid w:val="000C19B8"/>
    <w:rsid w:val="000C19D2"/>
    <w:rsid w:val="000C23D2"/>
    <w:rsid w:val="000C267A"/>
    <w:rsid w:val="000C3371"/>
    <w:rsid w:val="000C3ED4"/>
    <w:rsid w:val="000C5722"/>
    <w:rsid w:val="000C5DF2"/>
    <w:rsid w:val="000C676C"/>
    <w:rsid w:val="000C7E7C"/>
    <w:rsid w:val="000D0FDB"/>
    <w:rsid w:val="000D1474"/>
    <w:rsid w:val="000D244E"/>
    <w:rsid w:val="000D3218"/>
    <w:rsid w:val="000D34A6"/>
    <w:rsid w:val="000D34C2"/>
    <w:rsid w:val="000D36B6"/>
    <w:rsid w:val="000D4880"/>
    <w:rsid w:val="000D4F79"/>
    <w:rsid w:val="000D5818"/>
    <w:rsid w:val="000D5CD7"/>
    <w:rsid w:val="000D655D"/>
    <w:rsid w:val="000D6E82"/>
    <w:rsid w:val="000D71F7"/>
    <w:rsid w:val="000E0391"/>
    <w:rsid w:val="000E0AF2"/>
    <w:rsid w:val="000E1910"/>
    <w:rsid w:val="000E23C7"/>
    <w:rsid w:val="000E2828"/>
    <w:rsid w:val="000E2BFD"/>
    <w:rsid w:val="000E3344"/>
    <w:rsid w:val="000E38EE"/>
    <w:rsid w:val="000E4AAD"/>
    <w:rsid w:val="000E62C4"/>
    <w:rsid w:val="000E6A15"/>
    <w:rsid w:val="000E71C5"/>
    <w:rsid w:val="000F06C7"/>
    <w:rsid w:val="000F0BD0"/>
    <w:rsid w:val="000F1664"/>
    <w:rsid w:val="000F362A"/>
    <w:rsid w:val="000F3AA5"/>
    <w:rsid w:val="000F3EBD"/>
    <w:rsid w:val="000F47C5"/>
    <w:rsid w:val="001005F1"/>
    <w:rsid w:val="00100BE8"/>
    <w:rsid w:val="00100D9A"/>
    <w:rsid w:val="00102AA1"/>
    <w:rsid w:val="00103644"/>
    <w:rsid w:val="0010380D"/>
    <w:rsid w:val="001071A0"/>
    <w:rsid w:val="001072E4"/>
    <w:rsid w:val="001077A8"/>
    <w:rsid w:val="0011012C"/>
    <w:rsid w:val="0011015A"/>
    <w:rsid w:val="00111E80"/>
    <w:rsid w:val="0011228A"/>
    <w:rsid w:val="00112EFC"/>
    <w:rsid w:val="00113CB0"/>
    <w:rsid w:val="0011466A"/>
    <w:rsid w:val="00114835"/>
    <w:rsid w:val="00114F10"/>
    <w:rsid w:val="00115298"/>
    <w:rsid w:val="00117F91"/>
    <w:rsid w:val="00121017"/>
    <w:rsid w:val="001213B0"/>
    <w:rsid w:val="00122182"/>
    <w:rsid w:val="00122709"/>
    <w:rsid w:val="00122C27"/>
    <w:rsid w:val="0012387C"/>
    <w:rsid w:val="0012397A"/>
    <w:rsid w:val="00123C2C"/>
    <w:rsid w:val="0012477C"/>
    <w:rsid w:val="00124E15"/>
    <w:rsid w:val="001250C6"/>
    <w:rsid w:val="00125E45"/>
    <w:rsid w:val="001262E2"/>
    <w:rsid w:val="00126727"/>
    <w:rsid w:val="00126AFC"/>
    <w:rsid w:val="00126CA4"/>
    <w:rsid w:val="0012729A"/>
    <w:rsid w:val="001279CE"/>
    <w:rsid w:val="0013025D"/>
    <w:rsid w:val="001307B8"/>
    <w:rsid w:val="00132F67"/>
    <w:rsid w:val="001335FC"/>
    <w:rsid w:val="0013386A"/>
    <w:rsid w:val="001339D0"/>
    <w:rsid w:val="001346FE"/>
    <w:rsid w:val="00134811"/>
    <w:rsid w:val="001358FD"/>
    <w:rsid w:val="0013726C"/>
    <w:rsid w:val="00137CC3"/>
    <w:rsid w:val="00140256"/>
    <w:rsid w:val="00141375"/>
    <w:rsid w:val="001422DD"/>
    <w:rsid w:val="00142313"/>
    <w:rsid w:val="001423FD"/>
    <w:rsid w:val="0014269B"/>
    <w:rsid w:val="001436E1"/>
    <w:rsid w:val="00143A93"/>
    <w:rsid w:val="001500B0"/>
    <w:rsid w:val="00152CAC"/>
    <w:rsid w:val="0015427D"/>
    <w:rsid w:val="00154F49"/>
    <w:rsid w:val="0015663D"/>
    <w:rsid w:val="00156E9B"/>
    <w:rsid w:val="00157C5D"/>
    <w:rsid w:val="00160C7F"/>
    <w:rsid w:val="001616BA"/>
    <w:rsid w:val="00162BAA"/>
    <w:rsid w:val="00163BBC"/>
    <w:rsid w:val="001659E0"/>
    <w:rsid w:val="00166A56"/>
    <w:rsid w:val="00166EB8"/>
    <w:rsid w:val="00167293"/>
    <w:rsid w:val="0017041E"/>
    <w:rsid w:val="00171046"/>
    <w:rsid w:val="0017149D"/>
    <w:rsid w:val="001714C5"/>
    <w:rsid w:val="0017261F"/>
    <w:rsid w:val="00174002"/>
    <w:rsid w:val="0017403F"/>
    <w:rsid w:val="00174860"/>
    <w:rsid w:val="00174870"/>
    <w:rsid w:val="00175F92"/>
    <w:rsid w:val="00176C1D"/>
    <w:rsid w:val="001800B4"/>
    <w:rsid w:val="001813ED"/>
    <w:rsid w:val="0018157C"/>
    <w:rsid w:val="001819AC"/>
    <w:rsid w:val="00182149"/>
    <w:rsid w:val="00182AC5"/>
    <w:rsid w:val="00182C3B"/>
    <w:rsid w:val="00185046"/>
    <w:rsid w:val="001864F9"/>
    <w:rsid w:val="001867C3"/>
    <w:rsid w:val="00187D1E"/>
    <w:rsid w:val="00190D07"/>
    <w:rsid w:val="00190E75"/>
    <w:rsid w:val="0019216F"/>
    <w:rsid w:val="001929F2"/>
    <w:rsid w:val="00193038"/>
    <w:rsid w:val="00193159"/>
    <w:rsid w:val="00193349"/>
    <w:rsid w:val="00193643"/>
    <w:rsid w:val="00193D41"/>
    <w:rsid w:val="00193ED4"/>
    <w:rsid w:val="00194899"/>
    <w:rsid w:val="00195AD8"/>
    <w:rsid w:val="00195C9B"/>
    <w:rsid w:val="00197012"/>
    <w:rsid w:val="00197255"/>
    <w:rsid w:val="001972EE"/>
    <w:rsid w:val="001A110B"/>
    <w:rsid w:val="001A2FC7"/>
    <w:rsid w:val="001A3A31"/>
    <w:rsid w:val="001A4998"/>
    <w:rsid w:val="001A4A47"/>
    <w:rsid w:val="001A4E53"/>
    <w:rsid w:val="001A4FC3"/>
    <w:rsid w:val="001A5E03"/>
    <w:rsid w:val="001A758C"/>
    <w:rsid w:val="001A7DFD"/>
    <w:rsid w:val="001B1261"/>
    <w:rsid w:val="001B1E5B"/>
    <w:rsid w:val="001B6043"/>
    <w:rsid w:val="001B6928"/>
    <w:rsid w:val="001B70A3"/>
    <w:rsid w:val="001B7A69"/>
    <w:rsid w:val="001C0765"/>
    <w:rsid w:val="001C0921"/>
    <w:rsid w:val="001C1B2B"/>
    <w:rsid w:val="001C310F"/>
    <w:rsid w:val="001C31C8"/>
    <w:rsid w:val="001C3D8F"/>
    <w:rsid w:val="001C4AFB"/>
    <w:rsid w:val="001C5B06"/>
    <w:rsid w:val="001C5D7D"/>
    <w:rsid w:val="001C733F"/>
    <w:rsid w:val="001C7507"/>
    <w:rsid w:val="001C787A"/>
    <w:rsid w:val="001D00EF"/>
    <w:rsid w:val="001D090D"/>
    <w:rsid w:val="001D0DE2"/>
    <w:rsid w:val="001D0EA9"/>
    <w:rsid w:val="001D18B3"/>
    <w:rsid w:val="001D1B32"/>
    <w:rsid w:val="001D2779"/>
    <w:rsid w:val="001D3C02"/>
    <w:rsid w:val="001D3CFC"/>
    <w:rsid w:val="001D4FB1"/>
    <w:rsid w:val="001D5555"/>
    <w:rsid w:val="001D7B28"/>
    <w:rsid w:val="001D7CA9"/>
    <w:rsid w:val="001D7D17"/>
    <w:rsid w:val="001D7D55"/>
    <w:rsid w:val="001E114E"/>
    <w:rsid w:val="001E1544"/>
    <w:rsid w:val="001E1D38"/>
    <w:rsid w:val="001E21C2"/>
    <w:rsid w:val="001E40A7"/>
    <w:rsid w:val="001E4D67"/>
    <w:rsid w:val="001E4EF6"/>
    <w:rsid w:val="001E5A21"/>
    <w:rsid w:val="001E5E7B"/>
    <w:rsid w:val="001E6333"/>
    <w:rsid w:val="001E7CF4"/>
    <w:rsid w:val="001F18EE"/>
    <w:rsid w:val="001F23EF"/>
    <w:rsid w:val="001F2547"/>
    <w:rsid w:val="001F2DF0"/>
    <w:rsid w:val="001F33AB"/>
    <w:rsid w:val="001F36A1"/>
    <w:rsid w:val="001F3CDE"/>
    <w:rsid w:val="001F489B"/>
    <w:rsid w:val="001F587B"/>
    <w:rsid w:val="001F5F89"/>
    <w:rsid w:val="00200C78"/>
    <w:rsid w:val="00200F8B"/>
    <w:rsid w:val="002012AB"/>
    <w:rsid w:val="00201E4A"/>
    <w:rsid w:val="002024A1"/>
    <w:rsid w:val="00202E5B"/>
    <w:rsid w:val="00204EBF"/>
    <w:rsid w:val="002058A1"/>
    <w:rsid w:val="0020594E"/>
    <w:rsid w:val="00206250"/>
    <w:rsid w:val="00206F54"/>
    <w:rsid w:val="00207980"/>
    <w:rsid w:val="0021060D"/>
    <w:rsid w:val="00210D9A"/>
    <w:rsid w:val="00210FC6"/>
    <w:rsid w:val="00213758"/>
    <w:rsid w:val="00213DED"/>
    <w:rsid w:val="00213F8F"/>
    <w:rsid w:val="002166D7"/>
    <w:rsid w:val="00217657"/>
    <w:rsid w:val="002179B7"/>
    <w:rsid w:val="002200BB"/>
    <w:rsid w:val="00220D91"/>
    <w:rsid w:val="00221B0C"/>
    <w:rsid w:val="00221E15"/>
    <w:rsid w:val="00221F12"/>
    <w:rsid w:val="00222950"/>
    <w:rsid w:val="0022342C"/>
    <w:rsid w:val="00223A97"/>
    <w:rsid w:val="002247E2"/>
    <w:rsid w:val="00224F49"/>
    <w:rsid w:val="00225052"/>
    <w:rsid w:val="00225694"/>
    <w:rsid w:val="00226850"/>
    <w:rsid w:val="00230797"/>
    <w:rsid w:val="00230812"/>
    <w:rsid w:val="00231202"/>
    <w:rsid w:val="00232754"/>
    <w:rsid w:val="00232AAF"/>
    <w:rsid w:val="0023310C"/>
    <w:rsid w:val="002332E5"/>
    <w:rsid w:val="002350EA"/>
    <w:rsid w:val="00235444"/>
    <w:rsid w:val="00235AFB"/>
    <w:rsid w:val="00236A2E"/>
    <w:rsid w:val="00240438"/>
    <w:rsid w:val="00241DC0"/>
    <w:rsid w:val="002426D0"/>
    <w:rsid w:val="002432DC"/>
    <w:rsid w:val="0024387D"/>
    <w:rsid w:val="00244215"/>
    <w:rsid w:val="002442DC"/>
    <w:rsid w:val="00244891"/>
    <w:rsid w:val="00244C8A"/>
    <w:rsid w:val="00246A91"/>
    <w:rsid w:val="002506E1"/>
    <w:rsid w:val="00250CA1"/>
    <w:rsid w:val="0025109B"/>
    <w:rsid w:val="0025229A"/>
    <w:rsid w:val="00252856"/>
    <w:rsid w:val="002548CA"/>
    <w:rsid w:val="00254C28"/>
    <w:rsid w:val="00255471"/>
    <w:rsid w:val="00255925"/>
    <w:rsid w:val="002563A7"/>
    <w:rsid w:val="00256C11"/>
    <w:rsid w:val="00257A9A"/>
    <w:rsid w:val="0026105F"/>
    <w:rsid w:val="00261BE6"/>
    <w:rsid w:val="00261DEC"/>
    <w:rsid w:val="00261FE7"/>
    <w:rsid w:val="002626FC"/>
    <w:rsid w:val="002637FF"/>
    <w:rsid w:val="002639B6"/>
    <w:rsid w:val="00263B54"/>
    <w:rsid w:val="00265C6E"/>
    <w:rsid w:val="00267309"/>
    <w:rsid w:val="00267341"/>
    <w:rsid w:val="002674F9"/>
    <w:rsid w:val="00272772"/>
    <w:rsid w:val="00272B89"/>
    <w:rsid w:val="00273158"/>
    <w:rsid w:val="00274E45"/>
    <w:rsid w:val="002762E0"/>
    <w:rsid w:val="002768CF"/>
    <w:rsid w:val="00276B63"/>
    <w:rsid w:val="0028211D"/>
    <w:rsid w:val="00282629"/>
    <w:rsid w:val="002829F2"/>
    <w:rsid w:val="00285065"/>
    <w:rsid w:val="0028536F"/>
    <w:rsid w:val="0028660C"/>
    <w:rsid w:val="002872E5"/>
    <w:rsid w:val="00287580"/>
    <w:rsid w:val="00290A0D"/>
    <w:rsid w:val="00291468"/>
    <w:rsid w:val="00292116"/>
    <w:rsid w:val="00294743"/>
    <w:rsid w:val="00295028"/>
    <w:rsid w:val="0029629C"/>
    <w:rsid w:val="00296964"/>
    <w:rsid w:val="00296D3C"/>
    <w:rsid w:val="00297F32"/>
    <w:rsid w:val="002A0279"/>
    <w:rsid w:val="002A077F"/>
    <w:rsid w:val="002A0DBA"/>
    <w:rsid w:val="002A1DEB"/>
    <w:rsid w:val="002A25A8"/>
    <w:rsid w:val="002A29A5"/>
    <w:rsid w:val="002A2C13"/>
    <w:rsid w:val="002A2C72"/>
    <w:rsid w:val="002A4752"/>
    <w:rsid w:val="002A4A22"/>
    <w:rsid w:val="002A5763"/>
    <w:rsid w:val="002A5C16"/>
    <w:rsid w:val="002A6AD7"/>
    <w:rsid w:val="002A753E"/>
    <w:rsid w:val="002B1E60"/>
    <w:rsid w:val="002B3850"/>
    <w:rsid w:val="002B3B60"/>
    <w:rsid w:val="002B3F2A"/>
    <w:rsid w:val="002B41C7"/>
    <w:rsid w:val="002B4D89"/>
    <w:rsid w:val="002B523F"/>
    <w:rsid w:val="002B7E3B"/>
    <w:rsid w:val="002C09D9"/>
    <w:rsid w:val="002C0A5A"/>
    <w:rsid w:val="002C1050"/>
    <w:rsid w:val="002C1422"/>
    <w:rsid w:val="002C29A8"/>
    <w:rsid w:val="002C3630"/>
    <w:rsid w:val="002C3EA8"/>
    <w:rsid w:val="002C432D"/>
    <w:rsid w:val="002C46F7"/>
    <w:rsid w:val="002C4830"/>
    <w:rsid w:val="002C6C22"/>
    <w:rsid w:val="002C742D"/>
    <w:rsid w:val="002C7FA7"/>
    <w:rsid w:val="002D036E"/>
    <w:rsid w:val="002D0529"/>
    <w:rsid w:val="002D0A3B"/>
    <w:rsid w:val="002D0DDC"/>
    <w:rsid w:val="002D17FC"/>
    <w:rsid w:val="002D1E46"/>
    <w:rsid w:val="002D2A4F"/>
    <w:rsid w:val="002D3FE2"/>
    <w:rsid w:val="002D4470"/>
    <w:rsid w:val="002D5235"/>
    <w:rsid w:val="002D58D9"/>
    <w:rsid w:val="002D5BE1"/>
    <w:rsid w:val="002D649C"/>
    <w:rsid w:val="002D776D"/>
    <w:rsid w:val="002E2D4B"/>
    <w:rsid w:val="002E2DCE"/>
    <w:rsid w:val="002E4915"/>
    <w:rsid w:val="002E7522"/>
    <w:rsid w:val="002E7F90"/>
    <w:rsid w:val="002F1401"/>
    <w:rsid w:val="002F14B1"/>
    <w:rsid w:val="002F17BB"/>
    <w:rsid w:val="002F3AC6"/>
    <w:rsid w:val="002F4225"/>
    <w:rsid w:val="002F6EB1"/>
    <w:rsid w:val="002F778C"/>
    <w:rsid w:val="002F7A26"/>
    <w:rsid w:val="003004D6"/>
    <w:rsid w:val="00301783"/>
    <w:rsid w:val="00301FE8"/>
    <w:rsid w:val="00302157"/>
    <w:rsid w:val="00302609"/>
    <w:rsid w:val="003048F4"/>
    <w:rsid w:val="00304A01"/>
    <w:rsid w:val="00304A73"/>
    <w:rsid w:val="003058DE"/>
    <w:rsid w:val="0030655C"/>
    <w:rsid w:val="00307AF0"/>
    <w:rsid w:val="00307D3A"/>
    <w:rsid w:val="00307D49"/>
    <w:rsid w:val="00310A47"/>
    <w:rsid w:val="003131AB"/>
    <w:rsid w:val="0031331B"/>
    <w:rsid w:val="0031473E"/>
    <w:rsid w:val="0031483E"/>
    <w:rsid w:val="00315D9E"/>
    <w:rsid w:val="003168FE"/>
    <w:rsid w:val="00316C8F"/>
    <w:rsid w:val="003175ED"/>
    <w:rsid w:val="0032123E"/>
    <w:rsid w:val="003213EB"/>
    <w:rsid w:val="0032245C"/>
    <w:rsid w:val="00323766"/>
    <w:rsid w:val="00324AF7"/>
    <w:rsid w:val="00325619"/>
    <w:rsid w:val="00326CDB"/>
    <w:rsid w:val="003306B3"/>
    <w:rsid w:val="00330C38"/>
    <w:rsid w:val="00330D70"/>
    <w:rsid w:val="00331AA4"/>
    <w:rsid w:val="00332586"/>
    <w:rsid w:val="003340DD"/>
    <w:rsid w:val="003348D7"/>
    <w:rsid w:val="00334BF5"/>
    <w:rsid w:val="00334BFC"/>
    <w:rsid w:val="003353EE"/>
    <w:rsid w:val="003354F7"/>
    <w:rsid w:val="00336ADB"/>
    <w:rsid w:val="003372D9"/>
    <w:rsid w:val="00337CE6"/>
    <w:rsid w:val="00340F45"/>
    <w:rsid w:val="00342478"/>
    <w:rsid w:val="00342585"/>
    <w:rsid w:val="00342BC2"/>
    <w:rsid w:val="00343A85"/>
    <w:rsid w:val="00343D0E"/>
    <w:rsid w:val="00344A03"/>
    <w:rsid w:val="00345139"/>
    <w:rsid w:val="00345B06"/>
    <w:rsid w:val="00346A2B"/>
    <w:rsid w:val="003478C1"/>
    <w:rsid w:val="00347A5F"/>
    <w:rsid w:val="00347ED6"/>
    <w:rsid w:val="003506B3"/>
    <w:rsid w:val="00351BA4"/>
    <w:rsid w:val="0035225C"/>
    <w:rsid w:val="0035317D"/>
    <w:rsid w:val="00353D38"/>
    <w:rsid w:val="00353EE6"/>
    <w:rsid w:val="00354854"/>
    <w:rsid w:val="00354DE4"/>
    <w:rsid w:val="003562B6"/>
    <w:rsid w:val="003564D7"/>
    <w:rsid w:val="0035664E"/>
    <w:rsid w:val="00356A05"/>
    <w:rsid w:val="00356ABA"/>
    <w:rsid w:val="003570E8"/>
    <w:rsid w:val="0035737E"/>
    <w:rsid w:val="00357BD8"/>
    <w:rsid w:val="003602C0"/>
    <w:rsid w:val="003603DE"/>
    <w:rsid w:val="0036129E"/>
    <w:rsid w:val="00361E8D"/>
    <w:rsid w:val="00361EE0"/>
    <w:rsid w:val="00362DA3"/>
    <w:rsid w:val="003632D1"/>
    <w:rsid w:val="00365FDC"/>
    <w:rsid w:val="003667C7"/>
    <w:rsid w:val="003669C5"/>
    <w:rsid w:val="0036773D"/>
    <w:rsid w:val="00367A39"/>
    <w:rsid w:val="00371546"/>
    <w:rsid w:val="0037179C"/>
    <w:rsid w:val="003722ED"/>
    <w:rsid w:val="0037277E"/>
    <w:rsid w:val="00372B8C"/>
    <w:rsid w:val="00374EA3"/>
    <w:rsid w:val="00375038"/>
    <w:rsid w:val="0037581D"/>
    <w:rsid w:val="00376954"/>
    <w:rsid w:val="003770D5"/>
    <w:rsid w:val="00377691"/>
    <w:rsid w:val="00377714"/>
    <w:rsid w:val="0037792F"/>
    <w:rsid w:val="00380861"/>
    <w:rsid w:val="00381C67"/>
    <w:rsid w:val="00384F7D"/>
    <w:rsid w:val="0038533D"/>
    <w:rsid w:val="00385979"/>
    <w:rsid w:val="00390972"/>
    <w:rsid w:val="00390EC1"/>
    <w:rsid w:val="0039128E"/>
    <w:rsid w:val="00392087"/>
    <w:rsid w:val="003922E7"/>
    <w:rsid w:val="003945A7"/>
    <w:rsid w:val="00394E45"/>
    <w:rsid w:val="00396F58"/>
    <w:rsid w:val="003A07ED"/>
    <w:rsid w:val="003A1133"/>
    <w:rsid w:val="003A12A3"/>
    <w:rsid w:val="003A1F5C"/>
    <w:rsid w:val="003A2126"/>
    <w:rsid w:val="003A29E0"/>
    <w:rsid w:val="003A3153"/>
    <w:rsid w:val="003A3C0F"/>
    <w:rsid w:val="003A3C79"/>
    <w:rsid w:val="003A3F97"/>
    <w:rsid w:val="003A41AA"/>
    <w:rsid w:val="003A478F"/>
    <w:rsid w:val="003A49A7"/>
    <w:rsid w:val="003A4A8E"/>
    <w:rsid w:val="003A4DCB"/>
    <w:rsid w:val="003A6184"/>
    <w:rsid w:val="003A6413"/>
    <w:rsid w:val="003A7A7E"/>
    <w:rsid w:val="003B16BB"/>
    <w:rsid w:val="003B1905"/>
    <w:rsid w:val="003B250A"/>
    <w:rsid w:val="003B36CF"/>
    <w:rsid w:val="003B3CFC"/>
    <w:rsid w:val="003B4197"/>
    <w:rsid w:val="003B5E57"/>
    <w:rsid w:val="003B5F2A"/>
    <w:rsid w:val="003B6287"/>
    <w:rsid w:val="003B64DC"/>
    <w:rsid w:val="003B6881"/>
    <w:rsid w:val="003B77F3"/>
    <w:rsid w:val="003C045E"/>
    <w:rsid w:val="003C0F18"/>
    <w:rsid w:val="003C308F"/>
    <w:rsid w:val="003C4986"/>
    <w:rsid w:val="003C53DA"/>
    <w:rsid w:val="003C5A11"/>
    <w:rsid w:val="003C6040"/>
    <w:rsid w:val="003C7C5E"/>
    <w:rsid w:val="003D03F2"/>
    <w:rsid w:val="003D0462"/>
    <w:rsid w:val="003D22F7"/>
    <w:rsid w:val="003D277E"/>
    <w:rsid w:val="003D2ACA"/>
    <w:rsid w:val="003D2C1C"/>
    <w:rsid w:val="003D2E4D"/>
    <w:rsid w:val="003D4049"/>
    <w:rsid w:val="003D47AA"/>
    <w:rsid w:val="003D5E14"/>
    <w:rsid w:val="003E0AD6"/>
    <w:rsid w:val="003E2477"/>
    <w:rsid w:val="003E3687"/>
    <w:rsid w:val="003E40AE"/>
    <w:rsid w:val="003E414C"/>
    <w:rsid w:val="003E56A5"/>
    <w:rsid w:val="003E58CF"/>
    <w:rsid w:val="003E5BFF"/>
    <w:rsid w:val="003E67F1"/>
    <w:rsid w:val="003E6A68"/>
    <w:rsid w:val="003E7DDC"/>
    <w:rsid w:val="003F06B1"/>
    <w:rsid w:val="003F0AE6"/>
    <w:rsid w:val="003F1E81"/>
    <w:rsid w:val="003F2331"/>
    <w:rsid w:val="003F3B23"/>
    <w:rsid w:val="003F4513"/>
    <w:rsid w:val="003F4A8D"/>
    <w:rsid w:val="003F5299"/>
    <w:rsid w:val="003F549C"/>
    <w:rsid w:val="003F72A0"/>
    <w:rsid w:val="00400AA9"/>
    <w:rsid w:val="004016FC"/>
    <w:rsid w:val="00401AC2"/>
    <w:rsid w:val="00403C6C"/>
    <w:rsid w:val="0040403E"/>
    <w:rsid w:val="004040C5"/>
    <w:rsid w:val="004048D9"/>
    <w:rsid w:val="00404D11"/>
    <w:rsid w:val="004066E4"/>
    <w:rsid w:val="004067F8"/>
    <w:rsid w:val="00411104"/>
    <w:rsid w:val="00411778"/>
    <w:rsid w:val="00412886"/>
    <w:rsid w:val="004129F0"/>
    <w:rsid w:val="00412A1F"/>
    <w:rsid w:val="00412C78"/>
    <w:rsid w:val="004145BB"/>
    <w:rsid w:val="00414C00"/>
    <w:rsid w:val="00414CE3"/>
    <w:rsid w:val="00415932"/>
    <w:rsid w:val="004162E0"/>
    <w:rsid w:val="00420C75"/>
    <w:rsid w:val="00421DE7"/>
    <w:rsid w:val="00422AB2"/>
    <w:rsid w:val="00423283"/>
    <w:rsid w:val="00423585"/>
    <w:rsid w:val="00424B0D"/>
    <w:rsid w:val="00424E2B"/>
    <w:rsid w:val="0042560B"/>
    <w:rsid w:val="0042583C"/>
    <w:rsid w:val="0042597C"/>
    <w:rsid w:val="00426553"/>
    <w:rsid w:val="00427D20"/>
    <w:rsid w:val="004312A8"/>
    <w:rsid w:val="00431F06"/>
    <w:rsid w:val="00432F02"/>
    <w:rsid w:val="00433FE2"/>
    <w:rsid w:val="00434206"/>
    <w:rsid w:val="004342E3"/>
    <w:rsid w:val="00434476"/>
    <w:rsid w:val="004345F1"/>
    <w:rsid w:val="00435D8D"/>
    <w:rsid w:val="0044165B"/>
    <w:rsid w:val="00441AF0"/>
    <w:rsid w:val="00441F54"/>
    <w:rsid w:val="00442436"/>
    <w:rsid w:val="0044343F"/>
    <w:rsid w:val="00443F33"/>
    <w:rsid w:val="00443FDC"/>
    <w:rsid w:val="00445C52"/>
    <w:rsid w:val="004469B7"/>
    <w:rsid w:val="00447614"/>
    <w:rsid w:val="00451107"/>
    <w:rsid w:val="00451E7B"/>
    <w:rsid w:val="00452112"/>
    <w:rsid w:val="00452C3D"/>
    <w:rsid w:val="00452F06"/>
    <w:rsid w:val="00453EF3"/>
    <w:rsid w:val="0045453E"/>
    <w:rsid w:val="0045469B"/>
    <w:rsid w:val="00455242"/>
    <w:rsid w:val="00455A48"/>
    <w:rsid w:val="00455A77"/>
    <w:rsid w:val="004560A4"/>
    <w:rsid w:val="00457E32"/>
    <w:rsid w:val="0046025D"/>
    <w:rsid w:val="0046121E"/>
    <w:rsid w:val="0046126F"/>
    <w:rsid w:val="004614A7"/>
    <w:rsid w:val="0046264D"/>
    <w:rsid w:val="00462764"/>
    <w:rsid w:val="00462AF5"/>
    <w:rsid w:val="0046313B"/>
    <w:rsid w:val="004631E6"/>
    <w:rsid w:val="0046331E"/>
    <w:rsid w:val="00463DA6"/>
    <w:rsid w:val="004640AF"/>
    <w:rsid w:val="004660C9"/>
    <w:rsid w:val="00467DF7"/>
    <w:rsid w:val="004703DC"/>
    <w:rsid w:val="00470501"/>
    <w:rsid w:val="00470784"/>
    <w:rsid w:val="004711CC"/>
    <w:rsid w:val="004719B5"/>
    <w:rsid w:val="00471DF3"/>
    <w:rsid w:val="00473598"/>
    <w:rsid w:val="00473883"/>
    <w:rsid w:val="00474F61"/>
    <w:rsid w:val="00475B7D"/>
    <w:rsid w:val="00475D5A"/>
    <w:rsid w:val="00475EF0"/>
    <w:rsid w:val="004772FC"/>
    <w:rsid w:val="004774FF"/>
    <w:rsid w:val="0048144D"/>
    <w:rsid w:val="00482458"/>
    <w:rsid w:val="00484F95"/>
    <w:rsid w:val="004872A5"/>
    <w:rsid w:val="00490F7E"/>
    <w:rsid w:val="00492ECC"/>
    <w:rsid w:val="0049377C"/>
    <w:rsid w:val="0049420A"/>
    <w:rsid w:val="004944DA"/>
    <w:rsid w:val="0049489B"/>
    <w:rsid w:val="00495A7D"/>
    <w:rsid w:val="00495C96"/>
    <w:rsid w:val="00496352"/>
    <w:rsid w:val="00496409"/>
    <w:rsid w:val="00496824"/>
    <w:rsid w:val="00496826"/>
    <w:rsid w:val="00496E20"/>
    <w:rsid w:val="004971E7"/>
    <w:rsid w:val="004A0D0B"/>
    <w:rsid w:val="004A132D"/>
    <w:rsid w:val="004A1749"/>
    <w:rsid w:val="004A2ECF"/>
    <w:rsid w:val="004A35CB"/>
    <w:rsid w:val="004A43D9"/>
    <w:rsid w:val="004A4490"/>
    <w:rsid w:val="004A44D6"/>
    <w:rsid w:val="004A4612"/>
    <w:rsid w:val="004A4A6F"/>
    <w:rsid w:val="004A57BB"/>
    <w:rsid w:val="004A5814"/>
    <w:rsid w:val="004A5CBF"/>
    <w:rsid w:val="004A63E3"/>
    <w:rsid w:val="004A77A5"/>
    <w:rsid w:val="004A7E06"/>
    <w:rsid w:val="004B03DC"/>
    <w:rsid w:val="004B07DC"/>
    <w:rsid w:val="004B0C56"/>
    <w:rsid w:val="004B14AD"/>
    <w:rsid w:val="004B1A36"/>
    <w:rsid w:val="004B1CFB"/>
    <w:rsid w:val="004B1F99"/>
    <w:rsid w:val="004B40E8"/>
    <w:rsid w:val="004B4150"/>
    <w:rsid w:val="004B4E66"/>
    <w:rsid w:val="004B578C"/>
    <w:rsid w:val="004B625D"/>
    <w:rsid w:val="004B6535"/>
    <w:rsid w:val="004C06B9"/>
    <w:rsid w:val="004C1567"/>
    <w:rsid w:val="004C3041"/>
    <w:rsid w:val="004C41F9"/>
    <w:rsid w:val="004C4661"/>
    <w:rsid w:val="004C6330"/>
    <w:rsid w:val="004C7F15"/>
    <w:rsid w:val="004D48B2"/>
    <w:rsid w:val="004D4FA9"/>
    <w:rsid w:val="004D5C50"/>
    <w:rsid w:val="004D5E5C"/>
    <w:rsid w:val="004D5FE9"/>
    <w:rsid w:val="004D61BF"/>
    <w:rsid w:val="004E0F35"/>
    <w:rsid w:val="004E1479"/>
    <w:rsid w:val="004E16B8"/>
    <w:rsid w:val="004E1F7F"/>
    <w:rsid w:val="004E37DD"/>
    <w:rsid w:val="004E3DF0"/>
    <w:rsid w:val="004E416C"/>
    <w:rsid w:val="004E4FD1"/>
    <w:rsid w:val="004E5980"/>
    <w:rsid w:val="004E5CB7"/>
    <w:rsid w:val="004E6B6E"/>
    <w:rsid w:val="004E7842"/>
    <w:rsid w:val="004F025E"/>
    <w:rsid w:val="004F0884"/>
    <w:rsid w:val="004F0D95"/>
    <w:rsid w:val="004F1C1A"/>
    <w:rsid w:val="004F240D"/>
    <w:rsid w:val="004F30C2"/>
    <w:rsid w:val="004F40F2"/>
    <w:rsid w:val="004F43DF"/>
    <w:rsid w:val="004F5216"/>
    <w:rsid w:val="004F5D27"/>
    <w:rsid w:val="00500909"/>
    <w:rsid w:val="0050091A"/>
    <w:rsid w:val="00500CBB"/>
    <w:rsid w:val="005020D6"/>
    <w:rsid w:val="005022C6"/>
    <w:rsid w:val="0050271B"/>
    <w:rsid w:val="00502EF9"/>
    <w:rsid w:val="00503703"/>
    <w:rsid w:val="005042FD"/>
    <w:rsid w:val="00505109"/>
    <w:rsid w:val="00505541"/>
    <w:rsid w:val="00510F70"/>
    <w:rsid w:val="00513275"/>
    <w:rsid w:val="00513426"/>
    <w:rsid w:val="00513D79"/>
    <w:rsid w:val="00513E92"/>
    <w:rsid w:val="0051679D"/>
    <w:rsid w:val="0052057F"/>
    <w:rsid w:val="00520A21"/>
    <w:rsid w:val="00521801"/>
    <w:rsid w:val="00522BC4"/>
    <w:rsid w:val="005234CA"/>
    <w:rsid w:val="00523A6D"/>
    <w:rsid w:val="00523D1F"/>
    <w:rsid w:val="00524378"/>
    <w:rsid w:val="00524845"/>
    <w:rsid w:val="0052485B"/>
    <w:rsid w:val="005258FC"/>
    <w:rsid w:val="0052598C"/>
    <w:rsid w:val="00525A40"/>
    <w:rsid w:val="005307AE"/>
    <w:rsid w:val="00530F03"/>
    <w:rsid w:val="005316E6"/>
    <w:rsid w:val="00531C8E"/>
    <w:rsid w:val="005332AE"/>
    <w:rsid w:val="005350CC"/>
    <w:rsid w:val="005358A7"/>
    <w:rsid w:val="00536172"/>
    <w:rsid w:val="005363F6"/>
    <w:rsid w:val="00536C7F"/>
    <w:rsid w:val="00540C7F"/>
    <w:rsid w:val="00540F45"/>
    <w:rsid w:val="00541548"/>
    <w:rsid w:val="0054193B"/>
    <w:rsid w:val="00542C9F"/>
    <w:rsid w:val="005431F5"/>
    <w:rsid w:val="00544796"/>
    <w:rsid w:val="00544AD2"/>
    <w:rsid w:val="00544C24"/>
    <w:rsid w:val="00545680"/>
    <w:rsid w:val="00545F92"/>
    <w:rsid w:val="005508D4"/>
    <w:rsid w:val="00550B56"/>
    <w:rsid w:val="00550FDF"/>
    <w:rsid w:val="005519D8"/>
    <w:rsid w:val="00552510"/>
    <w:rsid w:val="00552728"/>
    <w:rsid w:val="0055376B"/>
    <w:rsid w:val="005545F6"/>
    <w:rsid w:val="00554921"/>
    <w:rsid w:val="00554B0A"/>
    <w:rsid w:val="00554D63"/>
    <w:rsid w:val="00555CD6"/>
    <w:rsid w:val="00555D2D"/>
    <w:rsid w:val="00556287"/>
    <w:rsid w:val="00556ED1"/>
    <w:rsid w:val="00557C12"/>
    <w:rsid w:val="00557D6D"/>
    <w:rsid w:val="00557E51"/>
    <w:rsid w:val="005604BA"/>
    <w:rsid w:val="00563C43"/>
    <w:rsid w:val="00563CA2"/>
    <w:rsid w:val="0056421E"/>
    <w:rsid w:val="005647F5"/>
    <w:rsid w:val="0056497A"/>
    <w:rsid w:val="00564AE3"/>
    <w:rsid w:val="005676EC"/>
    <w:rsid w:val="00567825"/>
    <w:rsid w:val="00567B0C"/>
    <w:rsid w:val="005709EF"/>
    <w:rsid w:val="00571A34"/>
    <w:rsid w:val="00571B84"/>
    <w:rsid w:val="005722F9"/>
    <w:rsid w:val="00573986"/>
    <w:rsid w:val="0057514E"/>
    <w:rsid w:val="00575BE0"/>
    <w:rsid w:val="005765F9"/>
    <w:rsid w:val="00576D6A"/>
    <w:rsid w:val="0058020B"/>
    <w:rsid w:val="00580731"/>
    <w:rsid w:val="00580D12"/>
    <w:rsid w:val="005815AA"/>
    <w:rsid w:val="00582696"/>
    <w:rsid w:val="0058277A"/>
    <w:rsid w:val="00582B18"/>
    <w:rsid w:val="0058448A"/>
    <w:rsid w:val="00584E9A"/>
    <w:rsid w:val="00585466"/>
    <w:rsid w:val="005855EC"/>
    <w:rsid w:val="005867C5"/>
    <w:rsid w:val="0058743E"/>
    <w:rsid w:val="00587663"/>
    <w:rsid w:val="00592C2F"/>
    <w:rsid w:val="00593573"/>
    <w:rsid w:val="00594EF3"/>
    <w:rsid w:val="00595648"/>
    <w:rsid w:val="005956DE"/>
    <w:rsid w:val="0059587D"/>
    <w:rsid w:val="00596048"/>
    <w:rsid w:val="00596DBE"/>
    <w:rsid w:val="005976EF"/>
    <w:rsid w:val="00597F56"/>
    <w:rsid w:val="005A15B2"/>
    <w:rsid w:val="005A1B9E"/>
    <w:rsid w:val="005A1F61"/>
    <w:rsid w:val="005A284A"/>
    <w:rsid w:val="005A3459"/>
    <w:rsid w:val="005A4C10"/>
    <w:rsid w:val="005A5856"/>
    <w:rsid w:val="005A5C67"/>
    <w:rsid w:val="005A6514"/>
    <w:rsid w:val="005A6D67"/>
    <w:rsid w:val="005A7B56"/>
    <w:rsid w:val="005B1DBE"/>
    <w:rsid w:val="005B2439"/>
    <w:rsid w:val="005B2786"/>
    <w:rsid w:val="005B5422"/>
    <w:rsid w:val="005B5582"/>
    <w:rsid w:val="005B56EA"/>
    <w:rsid w:val="005B6676"/>
    <w:rsid w:val="005B6874"/>
    <w:rsid w:val="005B6C8D"/>
    <w:rsid w:val="005B6FCC"/>
    <w:rsid w:val="005B7265"/>
    <w:rsid w:val="005C10D5"/>
    <w:rsid w:val="005C5565"/>
    <w:rsid w:val="005C5B24"/>
    <w:rsid w:val="005C6100"/>
    <w:rsid w:val="005C6D8D"/>
    <w:rsid w:val="005D0222"/>
    <w:rsid w:val="005D1CBF"/>
    <w:rsid w:val="005D1F94"/>
    <w:rsid w:val="005D2C1C"/>
    <w:rsid w:val="005D3359"/>
    <w:rsid w:val="005D46DB"/>
    <w:rsid w:val="005D49CF"/>
    <w:rsid w:val="005D4CC5"/>
    <w:rsid w:val="005D4EFE"/>
    <w:rsid w:val="005D637D"/>
    <w:rsid w:val="005D64D5"/>
    <w:rsid w:val="005D6B67"/>
    <w:rsid w:val="005D7D30"/>
    <w:rsid w:val="005E0BD9"/>
    <w:rsid w:val="005E0D5E"/>
    <w:rsid w:val="005E140B"/>
    <w:rsid w:val="005E2BE1"/>
    <w:rsid w:val="005E4078"/>
    <w:rsid w:val="005E4199"/>
    <w:rsid w:val="005E4CAC"/>
    <w:rsid w:val="005E6112"/>
    <w:rsid w:val="005E611D"/>
    <w:rsid w:val="005E7F17"/>
    <w:rsid w:val="005F1CEF"/>
    <w:rsid w:val="005F21D0"/>
    <w:rsid w:val="005F2484"/>
    <w:rsid w:val="005F2AB6"/>
    <w:rsid w:val="005F34D9"/>
    <w:rsid w:val="005F38E2"/>
    <w:rsid w:val="005F442B"/>
    <w:rsid w:val="005F45EA"/>
    <w:rsid w:val="005F5472"/>
    <w:rsid w:val="005F5715"/>
    <w:rsid w:val="005F5785"/>
    <w:rsid w:val="005F5CD3"/>
    <w:rsid w:val="006013EA"/>
    <w:rsid w:val="0060215F"/>
    <w:rsid w:val="006022AF"/>
    <w:rsid w:val="006026BA"/>
    <w:rsid w:val="00602F23"/>
    <w:rsid w:val="00603EA1"/>
    <w:rsid w:val="00603FFD"/>
    <w:rsid w:val="00604B5D"/>
    <w:rsid w:val="0060521C"/>
    <w:rsid w:val="006053EB"/>
    <w:rsid w:val="00605BC5"/>
    <w:rsid w:val="0060648D"/>
    <w:rsid w:val="006068FF"/>
    <w:rsid w:val="00607091"/>
    <w:rsid w:val="006127AE"/>
    <w:rsid w:val="0061289C"/>
    <w:rsid w:val="006134D4"/>
    <w:rsid w:val="006140DA"/>
    <w:rsid w:val="00614548"/>
    <w:rsid w:val="00614DF9"/>
    <w:rsid w:val="00614E54"/>
    <w:rsid w:val="00617EB3"/>
    <w:rsid w:val="0062001C"/>
    <w:rsid w:val="00620060"/>
    <w:rsid w:val="00620139"/>
    <w:rsid w:val="0062266E"/>
    <w:rsid w:val="00622D74"/>
    <w:rsid w:val="00623067"/>
    <w:rsid w:val="0062595C"/>
    <w:rsid w:val="00625F2F"/>
    <w:rsid w:val="0062666D"/>
    <w:rsid w:val="00627B33"/>
    <w:rsid w:val="00630CD7"/>
    <w:rsid w:val="00630FC8"/>
    <w:rsid w:val="00632F5E"/>
    <w:rsid w:val="006334B1"/>
    <w:rsid w:val="00633ABC"/>
    <w:rsid w:val="00633C15"/>
    <w:rsid w:val="00634604"/>
    <w:rsid w:val="00634D6F"/>
    <w:rsid w:val="006369E6"/>
    <w:rsid w:val="00636B26"/>
    <w:rsid w:val="006379B5"/>
    <w:rsid w:val="0064031F"/>
    <w:rsid w:val="00640F8C"/>
    <w:rsid w:val="0064186A"/>
    <w:rsid w:val="00641C22"/>
    <w:rsid w:val="006443AB"/>
    <w:rsid w:val="00644B16"/>
    <w:rsid w:val="006465A7"/>
    <w:rsid w:val="00646676"/>
    <w:rsid w:val="00646CA4"/>
    <w:rsid w:val="00646D63"/>
    <w:rsid w:val="00647A00"/>
    <w:rsid w:val="00650331"/>
    <w:rsid w:val="0065257C"/>
    <w:rsid w:val="00652AA4"/>
    <w:rsid w:val="00655111"/>
    <w:rsid w:val="00655419"/>
    <w:rsid w:val="00655B17"/>
    <w:rsid w:val="00655BE4"/>
    <w:rsid w:val="00655C74"/>
    <w:rsid w:val="006566D7"/>
    <w:rsid w:val="00656AB0"/>
    <w:rsid w:val="00657175"/>
    <w:rsid w:val="006612C7"/>
    <w:rsid w:val="00661DAB"/>
    <w:rsid w:val="006626C9"/>
    <w:rsid w:val="00662CBF"/>
    <w:rsid w:val="00662E3D"/>
    <w:rsid w:val="006636B7"/>
    <w:rsid w:val="00663C82"/>
    <w:rsid w:val="00664842"/>
    <w:rsid w:val="0066526E"/>
    <w:rsid w:val="0066626B"/>
    <w:rsid w:val="006666D9"/>
    <w:rsid w:val="006678BF"/>
    <w:rsid w:val="00667B6C"/>
    <w:rsid w:val="00667ECE"/>
    <w:rsid w:val="0067030E"/>
    <w:rsid w:val="0067081C"/>
    <w:rsid w:val="0067168B"/>
    <w:rsid w:val="00671FB7"/>
    <w:rsid w:val="00672653"/>
    <w:rsid w:val="00673016"/>
    <w:rsid w:val="00673A78"/>
    <w:rsid w:val="00674006"/>
    <w:rsid w:val="00675767"/>
    <w:rsid w:val="00675AA9"/>
    <w:rsid w:val="006765A0"/>
    <w:rsid w:val="0068036D"/>
    <w:rsid w:val="00680BA6"/>
    <w:rsid w:val="00681DC0"/>
    <w:rsid w:val="00681F2E"/>
    <w:rsid w:val="00682A60"/>
    <w:rsid w:val="00682BFB"/>
    <w:rsid w:val="00683A31"/>
    <w:rsid w:val="006843F7"/>
    <w:rsid w:val="006847E0"/>
    <w:rsid w:val="00684D03"/>
    <w:rsid w:val="0068568B"/>
    <w:rsid w:val="00685836"/>
    <w:rsid w:val="00685D9C"/>
    <w:rsid w:val="006866E7"/>
    <w:rsid w:val="00686BA6"/>
    <w:rsid w:val="00687A34"/>
    <w:rsid w:val="006907F4"/>
    <w:rsid w:val="0069095D"/>
    <w:rsid w:val="00690F6B"/>
    <w:rsid w:val="00692723"/>
    <w:rsid w:val="00693321"/>
    <w:rsid w:val="00693805"/>
    <w:rsid w:val="00693F6F"/>
    <w:rsid w:val="00694443"/>
    <w:rsid w:val="00696881"/>
    <w:rsid w:val="00696AED"/>
    <w:rsid w:val="006973A0"/>
    <w:rsid w:val="0069781C"/>
    <w:rsid w:val="00697EC2"/>
    <w:rsid w:val="006A0076"/>
    <w:rsid w:val="006A12BB"/>
    <w:rsid w:val="006A13E3"/>
    <w:rsid w:val="006A169A"/>
    <w:rsid w:val="006A1D24"/>
    <w:rsid w:val="006A2489"/>
    <w:rsid w:val="006A3020"/>
    <w:rsid w:val="006A3938"/>
    <w:rsid w:val="006A435F"/>
    <w:rsid w:val="006A4905"/>
    <w:rsid w:val="006A4A5A"/>
    <w:rsid w:val="006A504B"/>
    <w:rsid w:val="006A5FA0"/>
    <w:rsid w:val="006A6E7E"/>
    <w:rsid w:val="006B09BB"/>
    <w:rsid w:val="006B100C"/>
    <w:rsid w:val="006B1022"/>
    <w:rsid w:val="006B1D01"/>
    <w:rsid w:val="006B2934"/>
    <w:rsid w:val="006B6988"/>
    <w:rsid w:val="006B6A1D"/>
    <w:rsid w:val="006B6B9B"/>
    <w:rsid w:val="006B6CCF"/>
    <w:rsid w:val="006B6DFB"/>
    <w:rsid w:val="006B7084"/>
    <w:rsid w:val="006B745E"/>
    <w:rsid w:val="006B7937"/>
    <w:rsid w:val="006C205C"/>
    <w:rsid w:val="006C5769"/>
    <w:rsid w:val="006C70D5"/>
    <w:rsid w:val="006C7BAD"/>
    <w:rsid w:val="006C7ED3"/>
    <w:rsid w:val="006D0B39"/>
    <w:rsid w:val="006D148F"/>
    <w:rsid w:val="006D19A7"/>
    <w:rsid w:val="006D2756"/>
    <w:rsid w:val="006D2BF3"/>
    <w:rsid w:val="006D3023"/>
    <w:rsid w:val="006D36E9"/>
    <w:rsid w:val="006D4307"/>
    <w:rsid w:val="006D4931"/>
    <w:rsid w:val="006D4DFF"/>
    <w:rsid w:val="006D5B15"/>
    <w:rsid w:val="006D5E89"/>
    <w:rsid w:val="006D62D6"/>
    <w:rsid w:val="006D6376"/>
    <w:rsid w:val="006D661F"/>
    <w:rsid w:val="006D7512"/>
    <w:rsid w:val="006D79BA"/>
    <w:rsid w:val="006D7E87"/>
    <w:rsid w:val="006E00E8"/>
    <w:rsid w:val="006E06D5"/>
    <w:rsid w:val="006E0D53"/>
    <w:rsid w:val="006E2073"/>
    <w:rsid w:val="006E24C0"/>
    <w:rsid w:val="006E41B6"/>
    <w:rsid w:val="006E42CF"/>
    <w:rsid w:val="006E44F2"/>
    <w:rsid w:val="006E47A0"/>
    <w:rsid w:val="006E5432"/>
    <w:rsid w:val="006E5850"/>
    <w:rsid w:val="006E5F4C"/>
    <w:rsid w:val="006E5FC0"/>
    <w:rsid w:val="006E69E9"/>
    <w:rsid w:val="006E6D94"/>
    <w:rsid w:val="006E7319"/>
    <w:rsid w:val="006E7C4B"/>
    <w:rsid w:val="006F00D5"/>
    <w:rsid w:val="006F014F"/>
    <w:rsid w:val="006F0741"/>
    <w:rsid w:val="006F15EF"/>
    <w:rsid w:val="006F1FB3"/>
    <w:rsid w:val="006F22C0"/>
    <w:rsid w:val="006F3BB6"/>
    <w:rsid w:val="006F4720"/>
    <w:rsid w:val="006F5C44"/>
    <w:rsid w:val="006F7CFE"/>
    <w:rsid w:val="00700CAF"/>
    <w:rsid w:val="007018FF"/>
    <w:rsid w:val="00701E77"/>
    <w:rsid w:val="007021F4"/>
    <w:rsid w:val="007030E6"/>
    <w:rsid w:val="00703310"/>
    <w:rsid w:val="0070412A"/>
    <w:rsid w:val="00704445"/>
    <w:rsid w:val="00704ED0"/>
    <w:rsid w:val="0070584D"/>
    <w:rsid w:val="00705D2B"/>
    <w:rsid w:val="007061E6"/>
    <w:rsid w:val="007066C4"/>
    <w:rsid w:val="0070675C"/>
    <w:rsid w:val="00707234"/>
    <w:rsid w:val="00707DCD"/>
    <w:rsid w:val="0071033C"/>
    <w:rsid w:val="007128B6"/>
    <w:rsid w:val="0071357A"/>
    <w:rsid w:val="00716015"/>
    <w:rsid w:val="00716D8C"/>
    <w:rsid w:val="007172A5"/>
    <w:rsid w:val="00717AEF"/>
    <w:rsid w:val="00717B16"/>
    <w:rsid w:val="00717C86"/>
    <w:rsid w:val="00720FE2"/>
    <w:rsid w:val="00722D04"/>
    <w:rsid w:val="007231C4"/>
    <w:rsid w:val="0072328C"/>
    <w:rsid w:val="00724833"/>
    <w:rsid w:val="00724DC2"/>
    <w:rsid w:val="007251B4"/>
    <w:rsid w:val="0072655C"/>
    <w:rsid w:val="007277AE"/>
    <w:rsid w:val="00727F2A"/>
    <w:rsid w:val="00730246"/>
    <w:rsid w:val="007322CF"/>
    <w:rsid w:val="00732405"/>
    <w:rsid w:val="00736081"/>
    <w:rsid w:val="0073615C"/>
    <w:rsid w:val="00736162"/>
    <w:rsid w:val="007366C3"/>
    <w:rsid w:val="00737FFC"/>
    <w:rsid w:val="0074097C"/>
    <w:rsid w:val="007414DE"/>
    <w:rsid w:val="007421C7"/>
    <w:rsid w:val="0074237C"/>
    <w:rsid w:val="00742C68"/>
    <w:rsid w:val="00742D7F"/>
    <w:rsid w:val="00742EBA"/>
    <w:rsid w:val="00744CAC"/>
    <w:rsid w:val="0074638C"/>
    <w:rsid w:val="007465B7"/>
    <w:rsid w:val="00750818"/>
    <w:rsid w:val="007512D8"/>
    <w:rsid w:val="00753EB3"/>
    <w:rsid w:val="0075434A"/>
    <w:rsid w:val="007543D6"/>
    <w:rsid w:val="007545A8"/>
    <w:rsid w:val="00754E97"/>
    <w:rsid w:val="00755E91"/>
    <w:rsid w:val="007566F7"/>
    <w:rsid w:val="0075696C"/>
    <w:rsid w:val="00756F27"/>
    <w:rsid w:val="00757DBA"/>
    <w:rsid w:val="007603B5"/>
    <w:rsid w:val="00762742"/>
    <w:rsid w:val="00762ACC"/>
    <w:rsid w:val="00762E2A"/>
    <w:rsid w:val="00764F45"/>
    <w:rsid w:val="00765AF6"/>
    <w:rsid w:val="0076682B"/>
    <w:rsid w:val="0076753A"/>
    <w:rsid w:val="00767D70"/>
    <w:rsid w:val="00767FE6"/>
    <w:rsid w:val="00770195"/>
    <w:rsid w:val="007715E4"/>
    <w:rsid w:val="0077264A"/>
    <w:rsid w:val="007729F2"/>
    <w:rsid w:val="0077487E"/>
    <w:rsid w:val="0077593A"/>
    <w:rsid w:val="00776A92"/>
    <w:rsid w:val="007779BE"/>
    <w:rsid w:val="00777B4E"/>
    <w:rsid w:val="007819B9"/>
    <w:rsid w:val="00781F5C"/>
    <w:rsid w:val="00784494"/>
    <w:rsid w:val="0078451A"/>
    <w:rsid w:val="007845E4"/>
    <w:rsid w:val="00784CC7"/>
    <w:rsid w:val="0078509F"/>
    <w:rsid w:val="0078541C"/>
    <w:rsid w:val="007866E8"/>
    <w:rsid w:val="00786EAC"/>
    <w:rsid w:val="007903B9"/>
    <w:rsid w:val="0079040D"/>
    <w:rsid w:val="00790CD1"/>
    <w:rsid w:val="00792931"/>
    <w:rsid w:val="00794503"/>
    <w:rsid w:val="007947DF"/>
    <w:rsid w:val="00796C47"/>
    <w:rsid w:val="007975BD"/>
    <w:rsid w:val="00797671"/>
    <w:rsid w:val="007979E0"/>
    <w:rsid w:val="007A0B37"/>
    <w:rsid w:val="007A0E82"/>
    <w:rsid w:val="007A2819"/>
    <w:rsid w:val="007A49AA"/>
    <w:rsid w:val="007A6ED9"/>
    <w:rsid w:val="007A71E3"/>
    <w:rsid w:val="007A7D6A"/>
    <w:rsid w:val="007B1F4B"/>
    <w:rsid w:val="007B2BD3"/>
    <w:rsid w:val="007B3AB2"/>
    <w:rsid w:val="007B3E3F"/>
    <w:rsid w:val="007B3EC0"/>
    <w:rsid w:val="007B3F19"/>
    <w:rsid w:val="007B44A7"/>
    <w:rsid w:val="007B4749"/>
    <w:rsid w:val="007B51F9"/>
    <w:rsid w:val="007B59F9"/>
    <w:rsid w:val="007B5B99"/>
    <w:rsid w:val="007B6BC5"/>
    <w:rsid w:val="007B7A6B"/>
    <w:rsid w:val="007C02BA"/>
    <w:rsid w:val="007C03A4"/>
    <w:rsid w:val="007C0BFF"/>
    <w:rsid w:val="007C1893"/>
    <w:rsid w:val="007C1ABF"/>
    <w:rsid w:val="007C1B29"/>
    <w:rsid w:val="007C2971"/>
    <w:rsid w:val="007C2FC1"/>
    <w:rsid w:val="007C38DA"/>
    <w:rsid w:val="007C509F"/>
    <w:rsid w:val="007C554A"/>
    <w:rsid w:val="007C6117"/>
    <w:rsid w:val="007C72A7"/>
    <w:rsid w:val="007C7E5C"/>
    <w:rsid w:val="007D21ED"/>
    <w:rsid w:val="007D28FE"/>
    <w:rsid w:val="007D2D6C"/>
    <w:rsid w:val="007D3145"/>
    <w:rsid w:val="007D3351"/>
    <w:rsid w:val="007D4B43"/>
    <w:rsid w:val="007D4CC4"/>
    <w:rsid w:val="007D56B9"/>
    <w:rsid w:val="007D692A"/>
    <w:rsid w:val="007D69E5"/>
    <w:rsid w:val="007D75E4"/>
    <w:rsid w:val="007E065B"/>
    <w:rsid w:val="007E10B8"/>
    <w:rsid w:val="007E1A51"/>
    <w:rsid w:val="007E23D7"/>
    <w:rsid w:val="007E24A3"/>
    <w:rsid w:val="007E26D5"/>
    <w:rsid w:val="007E2A5F"/>
    <w:rsid w:val="007E3292"/>
    <w:rsid w:val="007E3C8E"/>
    <w:rsid w:val="007E532A"/>
    <w:rsid w:val="007E563E"/>
    <w:rsid w:val="007E5F02"/>
    <w:rsid w:val="007E6647"/>
    <w:rsid w:val="007E6E91"/>
    <w:rsid w:val="007E74B4"/>
    <w:rsid w:val="007E7A83"/>
    <w:rsid w:val="007E7AAB"/>
    <w:rsid w:val="007E7AE6"/>
    <w:rsid w:val="007F006E"/>
    <w:rsid w:val="007F1986"/>
    <w:rsid w:val="007F2360"/>
    <w:rsid w:val="007F2515"/>
    <w:rsid w:val="007F2D56"/>
    <w:rsid w:val="007F52E5"/>
    <w:rsid w:val="007F65EA"/>
    <w:rsid w:val="007F6676"/>
    <w:rsid w:val="007F6C1A"/>
    <w:rsid w:val="007F6EFA"/>
    <w:rsid w:val="007F6FC4"/>
    <w:rsid w:val="007F7DF9"/>
    <w:rsid w:val="008003A1"/>
    <w:rsid w:val="008014F3"/>
    <w:rsid w:val="008032DF"/>
    <w:rsid w:val="00803E17"/>
    <w:rsid w:val="00804EFE"/>
    <w:rsid w:val="0080595F"/>
    <w:rsid w:val="008068CF"/>
    <w:rsid w:val="00807238"/>
    <w:rsid w:val="00807F6A"/>
    <w:rsid w:val="00810372"/>
    <w:rsid w:val="00810651"/>
    <w:rsid w:val="00810994"/>
    <w:rsid w:val="008123FB"/>
    <w:rsid w:val="00812603"/>
    <w:rsid w:val="0081380E"/>
    <w:rsid w:val="00813EBF"/>
    <w:rsid w:val="008158F8"/>
    <w:rsid w:val="00815E9E"/>
    <w:rsid w:val="00820197"/>
    <w:rsid w:val="00822563"/>
    <w:rsid w:val="00823251"/>
    <w:rsid w:val="0082442B"/>
    <w:rsid w:val="0082463F"/>
    <w:rsid w:val="00825277"/>
    <w:rsid w:val="0082541E"/>
    <w:rsid w:val="00826B26"/>
    <w:rsid w:val="00826D44"/>
    <w:rsid w:val="008272D7"/>
    <w:rsid w:val="0082747F"/>
    <w:rsid w:val="008277E4"/>
    <w:rsid w:val="00827F65"/>
    <w:rsid w:val="008303E6"/>
    <w:rsid w:val="00830418"/>
    <w:rsid w:val="00832A10"/>
    <w:rsid w:val="008348A0"/>
    <w:rsid w:val="00835134"/>
    <w:rsid w:val="00835DA1"/>
    <w:rsid w:val="00836EE9"/>
    <w:rsid w:val="008372C8"/>
    <w:rsid w:val="008403A6"/>
    <w:rsid w:val="008408ED"/>
    <w:rsid w:val="00840D66"/>
    <w:rsid w:val="00841A1D"/>
    <w:rsid w:val="0084231F"/>
    <w:rsid w:val="00842DE9"/>
    <w:rsid w:val="00843752"/>
    <w:rsid w:val="00844422"/>
    <w:rsid w:val="008450A2"/>
    <w:rsid w:val="00845721"/>
    <w:rsid w:val="00845C32"/>
    <w:rsid w:val="00846EFD"/>
    <w:rsid w:val="008474EF"/>
    <w:rsid w:val="00850354"/>
    <w:rsid w:val="008503C7"/>
    <w:rsid w:val="00850FC7"/>
    <w:rsid w:val="0085223B"/>
    <w:rsid w:val="008528F9"/>
    <w:rsid w:val="00852B37"/>
    <w:rsid w:val="00853145"/>
    <w:rsid w:val="008533AD"/>
    <w:rsid w:val="0085351E"/>
    <w:rsid w:val="00854317"/>
    <w:rsid w:val="00854A0C"/>
    <w:rsid w:val="00854AE6"/>
    <w:rsid w:val="00854D6F"/>
    <w:rsid w:val="00855039"/>
    <w:rsid w:val="0085538C"/>
    <w:rsid w:val="008559D4"/>
    <w:rsid w:val="00855B1C"/>
    <w:rsid w:val="00855C0C"/>
    <w:rsid w:val="00856392"/>
    <w:rsid w:val="008572F9"/>
    <w:rsid w:val="0085761D"/>
    <w:rsid w:val="00857724"/>
    <w:rsid w:val="008605C0"/>
    <w:rsid w:val="00860A9F"/>
    <w:rsid w:val="008610E2"/>
    <w:rsid w:val="00861507"/>
    <w:rsid w:val="00861883"/>
    <w:rsid w:val="00861D50"/>
    <w:rsid w:val="00861DD5"/>
    <w:rsid w:val="00861E5B"/>
    <w:rsid w:val="0086252F"/>
    <w:rsid w:val="008625DF"/>
    <w:rsid w:val="00863495"/>
    <w:rsid w:val="0086407B"/>
    <w:rsid w:val="0086490D"/>
    <w:rsid w:val="0087029B"/>
    <w:rsid w:val="008704D9"/>
    <w:rsid w:val="00870736"/>
    <w:rsid w:val="00871939"/>
    <w:rsid w:val="00871F55"/>
    <w:rsid w:val="00872D17"/>
    <w:rsid w:val="00874E83"/>
    <w:rsid w:val="00875A0E"/>
    <w:rsid w:val="00875E59"/>
    <w:rsid w:val="00876F59"/>
    <w:rsid w:val="008773AA"/>
    <w:rsid w:val="00877770"/>
    <w:rsid w:val="00877B61"/>
    <w:rsid w:val="00877EE0"/>
    <w:rsid w:val="00880404"/>
    <w:rsid w:val="00880FF5"/>
    <w:rsid w:val="00881ED7"/>
    <w:rsid w:val="00882A27"/>
    <w:rsid w:val="00882E79"/>
    <w:rsid w:val="0088523C"/>
    <w:rsid w:val="0088638D"/>
    <w:rsid w:val="00886630"/>
    <w:rsid w:val="008867A3"/>
    <w:rsid w:val="00886868"/>
    <w:rsid w:val="00887443"/>
    <w:rsid w:val="0088798A"/>
    <w:rsid w:val="008907DD"/>
    <w:rsid w:val="00892A97"/>
    <w:rsid w:val="0089367B"/>
    <w:rsid w:val="00894256"/>
    <w:rsid w:val="008943DE"/>
    <w:rsid w:val="00895559"/>
    <w:rsid w:val="00895A71"/>
    <w:rsid w:val="00896872"/>
    <w:rsid w:val="0089776C"/>
    <w:rsid w:val="008A0670"/>
    <w:rsid w:val="008A0CED"/>
    <w:rsid w:val="008A2976"/>
    <w:rsid w:val="008A2AD5"/>
    <w:rsid w:val="008A4BD1"/>
    <w:rsid w:val="008A64B4"/>
    <w:rsid w:val="008A7D84"/>
    <w:rsid w:val="008A7DEB"/>
    <w:rsid w:val="008B166A"/>
    <w:rsid w:val="008B27BE"/>
    <w:rsid w:val="008B3C02"/>
    <w:rsid w:val="008B45F4"/>
    <w:rsid w:val="008B7454"/>
    <w:rsid w:val="008B7957"/>
    <w:rsid w:val="008C04B7"/>
    <w:rsid w:val="008C0E8F"/>
    <w:rsid w:val="008C2A36"/>
    <w:rsid w:val="008C34E5"/>
    <w:rsid w:val="008C4940"/>
    <w:rsid w:val="008C593C"/>
    <w:rsid w:val="008C5FBC"/>
    <w:rsid w:val="008C67D7"/>
    <w:rsid w:val="008C705B"/>
    <w:rsid w:val="008D157A"/>
    <w:rsid w:val="008D22CC"/>
    <w:rsid w:val="008D2989"/>
    <w:rsid w:val="008D30FA"/>
    <w:rsid w:val="008D3384"/>
    <w:rsid w:val="008D3715"/>
    <w:rsid w:val="008D43F8"/>
    <w:rsid w:val="008D561E"/>
    <w:rsid w:val="008D711E"/>
    <w:rsid w:val="008E02A1"/>
    <w:rsid w:val="008E0C2D"/>
    <w:rsid w:val="008E2792"/>
    <w:rsid w:val="008E5E36"/>
    <w:rsid w:val="008E627E"/>
    <w:rsid w:val="008E6C8E"/>
    <w:rsid w:val="008E706E"/>
    <w:rsid w:val="008E74F2"/>
    <w:rsid w:val="008E79AC"/>
    <w:rsid w:val="008E7B75"/>
    <w:rsid w:val="008F0416"/>
    <w:rsid w:val="008F15F4"/>
    <w:rsid w:val="008F1B77"/>
    <w:rsid w:val="008F1EB2"/>
    <w:rsid w:val="008F209A"/>
    <w:rsid w:val="008F22BC"/>
    <w:rsid w:val="008F24EF"/>
    <w:rsid w:val="008F3517"/>
    <w:rsid w:val="008F3EF0"/>
    <w:rsid w:val="008F4E05"/>
    <w:rsid w:val="008F560E"/>
    <w:rsid w:val="008F6655"/>
    <w:rsid w:val="00900043"/>
    <w:rsid w:val="0090172C"/>
    <w:rsid w:val="00901FE6"/>
    <w:rsid w:val="00903532"/>
    <w:rsid w:val="009037F7"/>
    <w:rsid w:val="00903BE7"/>
    <w:rsid w:val="00905615"/>
    <w:rsid w:val="00905876"/>
    <w:rsid w:val="00905A2F"/>
    <w:rsid w:val="00906D99"/>
    <w:rsid w:val="00906E71"/>
    <w:rsid w:val="0091093D"/>
    <w:rsid w:val="009122BE"/>
    <w:rsid w:val="00913188"/>
    <w:rsid w:val="00913261"/>
    <w:rsid w:val="009138BB"/>
    <w:rsid w:val="00915994"/>
    <w:rsid w:val="00916CFA"/>
    <w:rsid w:val="00917319"/>
    <w:rsid w:val="009213E0"/>
    <w:rsid w:val="009215AA"/>
    <w:rsid w:val="00922A24"/>
    <w:rsid w:val="00923DD5"/>
    <w:rsid w:val="009243B5"/>
    <w:rsid w:val="009253FB"/>
    <w:rsid w:val="0092564B"/>
    <w:rsid w:val="0092569A"/>
    <w:rsid w:val="009256E1"/>
    <w:rsid w:val="00925D47"/>
    <w:rsid w:val="00926399"/>
    <w:rsid w:val="009266FC"/>
    <w:rsid w:val="00926773"/>
    <w:rsid w:val="00926A65"/>
    <w:rsid w:val="00926E5C"/>
    <w:rsid w:val="0092768A"/>
    <w:rsid w:val="00927E8B"/>
    <w:rsid w:val="009314B4"/>
    <w:rsid w:val="009335A1"/>
    <w:rsid w:val="0093461F"/>
    <w:rsid w:val="00935109"/>
    <w:rsid w:val="009353DF"/>
    <w:rsid w:val="009359AB"/>
    <w:rsid w:val="00940F06"/>
    <w:rsid w:val="00943FD5"/>
    <w:rsid w:val="00944016"/>
    <w:rsid w:val="00944646"/>
    <w:rsid w:val="009465A5"/>
    <w:rsid w:val="00946982"/>
    <w:rsid w:val="00946D27"/>
    <w:rsid w:val="0094765D"/>
    <w:rsid w:val="00950E20"/>
    <w:rsid w:val="00951660"/>
    <w:rsid w:val="009526A2"/>
    <w:rsid w:val="0095277D"/>
    <w:rsid w:val="009535A5"/>
    <w:rsid w:val="009555DE"/>
    <w:rsid w:val="00955C76"/>
    <w:rsid w:val="00956116"/>
    <w:rsid w:val="00961BCC"/>
    <w:rsid w:val="0096265E"/>
    <w:rsid w:val="00963C54"/>
    <w:rsid w:val="009649E2"/>
    <w:rsid w:val="00965551"/>
    <w:rsid w:val="00966B4B"/>
    <w:rsid w:val="00967329"/>
    <w:rsid w:val="0096768E"/>
    <w:rsid w:val="009700C7"/>
    <w:rsid w:val="00970830"/>
    <w:rsid w:val="0097127D"/>
    <w:rsid w:val="00971309"/>
    <w:rsid w:val="009716CC"/>
    <w:rsid w:val="00971E51"/>
    <w:rsid w:val="0097384C"/>
    <w:rsid w:val="0097526E"/>
    <w:rsid w:val="00975AC8"/>
    <w:rsid w:val="00976375"/>
    <w:rsid w:val="00977172"/>
    <w:rsid w:val="0097733A"/>
    <w:rsid w:val="0097775F"/>
    <w:rsid w:val="00980D80"/>
    <w:rsid w:val="00980FAF"/>
    <w:rsid w:val="00981187"/>
    <w:rsid w:val="00981721"/>
    <w:rsid w:val="009817A9"/>
    <w:rsid w:val="00981E1F"/>
    <w:rsid w:val="0098222D"/>
    <w:rsid w:val="0098289C"/>
    <w:rsid w:val="00984479"/>
    <w:rsid w:val="009850B9"/>
    <w:rsid w:val="00985559"/>
    <w:rsid w:val="00986252"/>
    <w:rsid w:val="00986FCB"/>
    <w:rsid w:val="009906BD"/>
    <w:rsid w:val="00990FBE"/>
    <w:rsid w:val="00991961"/>
    <w:rsid w:val="00992E79"/>
    <w:rsid w:val="00992F9D"/>
    <w:rsid w:val="00993152"/>
    <w:rsid w:val="00993265"/>
    <w:rsid w:val="00994296"/>
    <w:rsid w:val="0099448E"/>
    <w:rsid w:val="009949A6"/>
    <w:rsid w:val="00994FA8"/>
    <w:rsid w:val="009A2204"/>
    <w:rsid w:val="009A2690"/>
    <w:rsid w:val="009A3AAC"/>
    <w:rsid w:val="009A470E"/>
    <w:rsid w:val="009A5679"/>
    <w:rsid w:val="009A5D61"/>
    <w:rsid w:val="009A7AB6"/>
    <w:rsid w:val="009B059C"/>
    <w:rsid w:val="009B09BE"/>
    <w:rsid w:val="009B0ED7"/>
    <w:rsid w:val="009B44DC"/>
    <w:rsid w:val="009B47B8"/>
    <w:rsid w:val="009B4C21"/>
    <w:rsid w:val="009B59F9"/>
    <w:rsid w:val="009B7704"/>
    <w:rsid w:val="009C04BE"/>
    <w:rsid w:val="009C0604"/>
    <w:rsid w:val="009C0B35"/>
    <w:rsid w:val="009C10AB"/>
    <w:rsid w:val="009C1554"/>
    <w:rsid w:val="009C155C"/>
    <w:rsid w:val="009C15B8"/>
    <w:rsid w:val="009C2BC0"/>
    <w:rsid w:val="009C3394"/>
    <w:rsid w:val="009C361C"/>
    <w:rsid w:val="009C3CB1"/>
    <w:rsid w:val="009C4F83"/>
    <w:rsid w:val="009C503C"/>
    <w:rsid w:val="009C6458"/>
    <w:rsid w:val="009C67D8"/>
    <w:rsid w:val="009C70AC"/>
    <w:rsid w:val="009D052C"/>
    <w:rsid w:val="009D082C"/>
    <w:rsid w:val="009D12FE"/>
    <w:rsid w:val="009D18BD"/>
    <w:rsid w:val="009D19A5"/>
    <w:rsid w:val="009D1A76"/>
    <w:rsid w:val="009D3138"/>
    <w:rsid w:val="009D33C5"/>
    <w:rsid w:val="009D3B78"/>
    <w:rsid w:val="009D4645"/>
    <w:rsid w:val="009D4732"/>
    <w:rsid w:val="009D4FAA"/>
    <w:rsid w:val="009D5089"/>
    <w:rsid w:val="009D53A7"/>
    <w:rsid w:val="009D674F"/>
    <w:rsid w:val="009D69D0"/>
    <w:rsid w:val="009D7E13"/>
    <w:rsid w:val="009E2B4E"/>
    <w:rsid w:val="009E2F69"/>
    <w:rsid w:val="009E3612"/>
    <w:rsid w:val="009E3A91"/>
    <w:rsid w:val="009E4420"/>
    <w:rsid w:val="009E6C2C"/>
    <w:rsid w:val="009F0BC1"/>
    <w:rsid w:val="009F156B"/>
    <w:rsid w:val="009F252F"/>
    <w:rsid w:val="009F25BF"/>
    <w:rsid w:val="009F3A73"/>
    <w:rsid w:val="009F43A3"/>
    <w:rsid w:val="009F48AF"/>
    <w:rsid w:val="009F6509"/>
    <w:rsid w:val="009F6EA6"/>
    <w:rsid w:val="009F7751"/>
    <w:rsid w:val="00A000F6"/>
    <w:rsid w:val="00A011D0"/>
    <w:rsid w:val="00A02AA1"/>
    <w:rsid w:val="00A02AC4"/>
    <w:rsid w:val="00A02D2E"/>
    <w:rsid w:val="00A035FC"/>
    <w:rsid w:val="00A03D97"/>
    <w:rsid w:val="00A03EDD"/>
    <w:rsid w:val="00A04DA8"/>
    <w:rsid w:val="00A05321"/>
    <w:rsid w:val="00A0764E"/>
    <w:rsid w:val="00A10AFB"/>
    <w:rsid w:val="00A10D53"/>
    <w:rsid w:val="00A121DA"/>
    <w:rsid w:val="00A1334A"/>
    <w:rsid w:val="00A13BF1"/>
    <w:rsid w:val="00A13E52"/>
    <w:rsid w:val="00A13FF3"/>
    <w:rsid w:val="00A144A3"/>
    <w:rsid w:val="00A14789"/>
    <w:rsid w:val="00A15374"/>
    <w:rsid w:val="00A17221"/>
    <w:rsid w:val="00A1789F"/>
    <w:rsid w:val="00A20B1E"/>
    <w:rsid w:val="00A20B9D"/>
    <w:rsid w:val="00A20FB1"/>
    <w:rsid w:val="00A211CF"/>
    <w:rsid w:val="00A23A27"/>
    <w:rsid w:val="00A23CF5"/>
    <w:rsid w:val="00A242C0"/>
    <w:rsid w:val="00A24D3C"/>
    <w:rsid w:val="00A26D81"/>
    <w:rsid w:val="00A27ED4"/>
    <w:rsid w:val="00A319F2"/>
    <w:rsid w:val="00A32330"/>
    <w:rsid w:val="00A3430C"/>
    <w:rsid w:val="00A34696"/>
    <w:rsid w:val="00A36F13"/>
    <w:rsid w:val="00A37F88"/>
    <w:rsid w:val="00A40243"/>
    <w:rsid w:val="00A4057B"/>
    <w:rsid w:val="00A419F5"/>
    <w:rsid w:val="00A425A8"/>
    <w:rsid w:val="00A4448A"/>
    <w:rsid w:val="00A446C3"/>
    <w:rsid w:val="00A45286"/>
    <w:rsid w:val="00A456B6"/>
    <w:rsid w:val="00A45CF3"/>
    <w:rsid w:val="00A46136"/>
    <w:rsid w:val="00A468EB"/>
    <w:rsid w:val="00A47087"/>
    <w:rsid w:val="00A52110"/>
    <w:rsid w:val="00A52C34"/>
    <w:rsid w:val="00A53015"/>
    <w:rsid w:val="00A5354A"/>
    <w:rsid w:val="00A537F3"/>
    <w:rsid w:val="00A539CC"/>
    <w:rsid w:val="00A5434C"/>
    <w:rsid w:val="00A55C9D"/>
    <w:rsid w:val="00A5616E"/>
    <w:rsid w:val="00A56A04"/>
    <w:rsid w:val="00A56B89"/>
    <w:rsid w:val="00A56EE2"/>
    <w:rsid w:val="00A5747C"/>
    <w:rsid w:val="00A577D4"/>
    <w:rsid w:val="00A57C42"/>
    <w:rsid w:val="00A602F6"/>
    <w:rsid w:val="00A60C9B"/>
    <w:rsid w:val="00A619F4"/>
    <w:rsid w:val="00A61C4A"/>
    <w:rsid w:val="00A6202B"/>
    <w:rsid w:val="00A620D7"/>
    <w:rsid w:val="00A62819"/>
    <w:rsid w:val="00A62D9D"/>
    <w:rsid w:val="00A63009"/>
    <w:rsid w:val="00A63E5F"/>
    <w:rsid w:val="00A63FF1"/>
    <w:rsid w:val="00A64458"/>
    <w:rsid w:val="00A648F3"/>
    <w:rsid w:val="00A65442"/>
    <w:rsid w:val="00A656C8"/>
    <w:rsid w:val="00A659A7"/>
    <w:rsid w:val="00A66209"/>
    <w:rsid w:val="00A668AB"/>
    <w:rsid w:val="00A6732C"/>
    <w:rsid w:val="00A67D6E"/>
    <w:rsid w:val="00A67DA3"/>
    <w:rsid w:val="00A71199"/>
    <w:rsid w:val="00A71C4A"/>
    <w:rsid w:val="00A7288C"/>
    <w:rsid w:val="00A74007"/>
    <w:rsid w:val="00A77677"/>
    <w:rsid w:val="00A77D27"/>
    <w:rsid w:val="00A804E5"/>
    <w:rsid w:val="00A81701"/>
    <w:rsid w:val="00A817CB"/>
    <w:rsid w:val="00A81E44"/>
    <w:rsid w:val="00A823FF"/>
    <w:rsid w:val="00A832B5"/>
    <w:rsid w:val="00A834A1"/>
    <w:rsid w:val="00A839A4"/>
    <w:rsid w:val="00A839FE"/>
    <w:rsid w:val="00A83EFB"/>
    <w:rsid w:val="00A84A11"/>
    <w:rsid w:val="00A84A1F"/>
    <w:rsid w:val="00A85665"/>
    <w:rsid w:val="00A8669C"/>
    <w:rsid w:val="00A868D6"/>
    <w:rsid w:val="00A869C6"/>
    <w:rsid w:val="00A87205"/>
    <w:rsid w:val="00A903D3"/>
    <w:rsid w:val="00A909C5"/>
    <w:rsid w:val="00A90FAF"/>
    <w:rsid w:val="00A923F6"/>
    <w:rsid w:val="00A9241E"/>
    <w:rsid w:val="00A9253F"/>
    <w:rsid w:val="00A93251"/>
    <w:rsid w:val="00A9422D"/>
    <w:rsid w:val="00A9469D"/>
    <w:rsid w:val="00A94812"/>
    <w:rsid w:val="00A94E88"/>
    <w:rsid w:val="00A95A70"/>
    <w:rsid w:val="00A96EF0"/>
    <w:rsid w:val="00A978FE"/>
    <w:rsid w:val="00AA3444"/>
    <w:rsid w:val="00AA47C3"/>
    <w:rsid w:val="00AA4E44"/>
    <w:rsid w:val="00AA4F1C"/>
    <w:rsid w:val="00AA6CAB"/>
    <w:rsid w:val="00AA7F3B"/>
    <w:rsid w:val="00AB01C4"/>
    <w:rsid w:val="00AB1115"/>
    <w:rsid w:val="00AB18BC"/>
    <w:rsid w:val="00AB1A83"/>
    <w:rsid w:val="00AB273D"/>
    <w:rsid w:val="00AB3B5E"/>
    <w:rsid w:val="00AB3B97"/>
    <w:rsid w:val="00AB6478"/>
    <w:rsid w:val="00AB68F9"/>
    <w:rsid w:val="00AB6D4A"/>
    <w:rsid w:val="00AB754C"/>
    <w:rsid w:val="00AC15DD"/>
    <w:rsid w:val="00AC275D"/>
    <w:rsid w:val="00AC338A"/>
    <w:rsid w:val="00AC464E"/>
    <w:rsid w:val="00AC4F75"/>
    <w:rsid w:val="00AC526D"/>
    <w:rsid w:val="00AC7F49"/>
    <w:rsid w:val="00AD001E"/>
    <w:rsid w:val="00AD0766"/>
    <w:rsid w:val="00AD09E2"/>
    <w:rsid w:val="00AD148B"/>
    <w:rsid w:val="00AD2948"/>
    <w:rsid w:val="00AD3092"/>
    <w:rsid w:val="00AD3F61"/>
    <w:rsid w:val="00AD5C2A"/>
    <w:rsid w:val="00AD6EA7"/>
    <w:rsid w:val="00AE04B7"/>
    <w:rsid w:val="00AE2555"/>
    <w:rsid w:val="00AE2A96"/>
    <w:rsid w:val="00AE2ABF"/>
    <w:rsid w:val="00AE340D"/>
    <w:rsid w:val="00AE446A"/>
    <w:rsid w:val="00AE4E54"/>
    <w:rsid w:val="00AE5910"/>
    <w:rsid w:val="00AE73D8"/>
    <w:rsid w:val="00AE796B"/>
    <w:rsid w:val="00AF050B"/>
    <w:rsid w:val="00AF0C46"/>
    <w:rsid w:val="00AF0F92"/>
    <w:rsid w:val="00AF1BFD"/>
    <w:rsid w:val="00AF2AD3"/>
    <w:rsid w:val="00AF3064"/>
    <w:rsid w:val="00AF3D7D"/>
    <w:rsid w:val="00AF410C"/>
    <w:rsid w:val="00AF5860"/>
    <w:rsid w:val="00AF5D48"/>
    <w:rsid w:val="00AF6504"/>
    <w:rsid w:val="00AF6D8E"/>
    <w:rsid w:val="00AF6FCD"/>
    <w:rsid w:val="00AF76A2"/>
    <w:rsid w:val="00B00408"/>
    <w:rsid w:val="00B03992"/>
    <w:rsid w:val="00B044C7"/>
    <w:rsid w:val="00B04B61"/>
    <w:rsid w:val="00B05D44"/>
    <w:rsid w:val="00B07242"/>
    <w:rsid w:val="00B07534"/>
    <w:rsid w:val="00B07868"/>
    <w:rsid w:val="00B07EFA"/>
    <w:rsid w:val="00B10C5E"/>
    <w:rsid w:val="00B12031"/>
    <w:rsid w:val="00B12433"/>
    <w:rsid w:val="00B12BCA"/>
    <w:rsid w:val="00B14291"/>
    <w:rsid w:val="00B1485B"/>
    <w:rsid w:val="00B14A8E"/>
    <w:rsid w:val="00B153D1"/>
    <w:rsid w:val="00B15B7C"/>
    <w:rsid w:val="00B16A06"/>
    <w:rsid w:val="00B16DC7"/>
    <w:rsid w:val="00B17AE9"/>
    <w:rsid w:val="00B201D4"/>
    <w:rsid w:val="00B20C67"/>
    <w:rsid w:val="00B2173F"/>
    <w:rsid w:val="00B21EE2"/>
    <w:rsid w:val="00B227EA"/>
    <w:rsid w:val="00B22EF8"/>
    <w:rsid w:val="00B262AD"/>
    <w:rsid w:val="00B26755"/>
    <w:rsid w:val="00B27782"/>
    <w:rsid w:val="00B27886"/>
    <w:rsid w:val="00B3095C"/>
    <w:rsid w:val="00B30DB1"/>
    <w:rsid w:val="00B31DE1"/>
    <w:rsid w:val="00B323A7"/>
    <w:rsid w:val="00B32D70"/>
    <w:rsid w:val="00B333E4"/>
    <w:rsid w:val="00B3520E"/>
    <w:rsid w:val="00B3521B"/>
    <w:rsid w:val="00B3591D"/>
    <w:rsid w:val="00B35E27"/>
    <w:rsid w:val="00B376AF"/>
    <w:rsid w:val="00B41CD7"/>
    <w:rsid w:val="00B435B0"/>
    <w:rsid w:val="00B43887"/>
    <w:rsid w:val="00B44A43"/>
    <w:rsid w:val="00B45364"/>
    <w:rsid w:val="00B45495"/>
    <w:rsid w:val="00B45D18"/>
    <w:rsid w:val="00B45E8F"/>
    <w:rsid w:val="00B46287"/>
    <w:rsid w:val="00B47488"/>
    <w:rsid w:val="00B5050A"/>
    <w:rsid w:val="00B512A6"/>
    <w:rsid w:val="00B5156D"/>
    <w:rsid w:val="00B520DE"/>
    <w:rsid w:val="00B522AA"/>
    <w:rsid w:val="00B5275A"/>
    <w:rsid w:val="00B52A48"/>
    <w:rsid w:val="00B5390D"/>
    <w:rsid w:val="00B53B72"/>
    <w:rsid w:val="00B54177"/>
    <w:rsid w:val="00B6057F"/>
    <w:rsid w:val="00B61CDA"/>
    <w:rsid w:val="00B62CE5"/>
    <w:rsid w:val="00B635BF"/>
    <w:rsid w:val="00B6531D"/>
    <w:rsid w:val="00B66A32"/>
    <w:rsid w:val="00B67B61"/>
    <w:rsid w:val="00B711D2"/>
    <w:rsid w:val="00B738B8"/>
    <w:rsid w:val="00B73A73"/>
    <w:rsid w:val="00B73DDF"/>
    <w:rsid w:val="00B74402"/>
    <w:rsid w:val="00B75FC1"/>
    <w:rsid w:val="00B776BD"/>
    <w:rsid w:val="00B77B85"/>
    <w:rsid w:val="00B802D9"/>
    <w:rsid w:val="00B80505"/>
    <w:rsid w:val="00B823FB"/>
    <w:rsid w:val="00B830EE"/>
    <w:rsid w:val="00B83387"/>
    <w:rsid w:val="00B84255"/>
    <w:rsid w:val="00B8566B"/>
    <w:rsid w:val="00B85B20"/>
    <w:rsid w:val="00B86E6E"/>
    <w:rsid w:val="00B870B7"/>
    <w:rsid w:val="00B87416"/>
    <w:rsid w:val="00B8743B"/>
    <w:rsid w:val="00B878C4"/>
    <w:rsid w:val="00B905E6"/>
    <w:rsid w:val="00B92400"/>
    <w:rsid w:val="00B9257B"/>
    <w:rsid w:val="00B925FB"/>
    <w:rsid w:val="00B94C65"/>
    <w:rsid w:val="00B97C61"/>
    <w:rsid w:val="00BA073E"/>
    <w:rsid w:val="00BA0ADB"/>
    <w:rsid w:val="00BA0BF4"/>
    <w:rsid w:val="00BA2369"/>
    <w:rsid w:val="00BA239D"/>
    <w:rsid w:val="00BA2863"/>
    <w:rsid w:val="00BA2926"/>
    <w:rsid w:val="00BA38D1"/>
    <w:rsid w:val="00BA39A1"/>
    <w:rsid w:val="00BA3E9E"/>
    <w:rsid w:val="00BA5639"/>
    <w:rsid w:val="00BA6043"/>
    <w:rsid w:val="00BA6410"/>
    <w:rsid w:val="00BA6782"/>
    <w:rsid w:val="00BA7B88"/>
    <w:rsid w:val="00BB04BF"/>
    <w:rsid w:val="00BB063F"/>
    <w:rsid w:val="00BB12AB"/>
    <w:rsid w:val="00BB1718"/>
    <w:rsid w:val="00BB1A23"/>
    <w:rsid w:val="00BB21A0"/>
    <w:rsid w:val="00BB4657"/>
    <w:rsid w:val="00BB46EB"/>
    <w:rsid w:val="00BB477E"/>
    <w:rsid w:val="00BB6C6C"/>
    <w:rsid w:val="00BC0038"/>
    <w:rsid w:val="00BC031B"/>
    <w:rsid w:val="00BC04FE"/>
    <w:rsid w:val="00BC10AB"/>
    <w:rsid w:val="00BC1B8D"/>
    <w:rsid w:val="00BC1CF8"/>
    <w:rsid w:val="00BC28CA"/>
    <w:rsid w:val="00BC2DE2"/>
    <w:rsid w:val="00BC31BC"/>
    <w:rsid w:val="00BC368C"/>
    <w:rsid w:val="00BC450C"/>
    <w:rsid w:val="00BC5058"/>
    <w:rsid w:val="00BC7F9A"/>
    <w:rsid w:val="00BD0149"/>
    <w:rsid w:val="00BD1A9C"/>
    <w:rsid w:val="00BD3C8B"/>
    <w:rsid w:val="00BD5085"/>
    <w:rsid w:val="00BD5369"/>
    <w:rsid w:val="00BD5D4B"/>
    <w:rsid w:val="00BD6138"/>
    <w:rsid w:val="00BD6B35"/>
    <w:rsid w:val="00BD6DC6"/>
    <w:rsid w:val="00BE023D"/>
    <w:rsid w:val="00BE1101"/>
    <w:rsid w:val="00BE11AD"/>
    <w:rsid w:val="00BE1312"/>
    <w:rsid w:val="00BE238D"/>
    <w:rsid w:val="00BE2B04"/>
    <w:rsid w:val="00BE390D"/>
    <w:rsid w:val="00BE4776"/>
    <w:rsid w:val="00BE5DBA"/>
    <w:rsid w:val="00BE60A1"/>
    <w:rsid w:val="00BE7F97"/>
    <w:rsid w:val="00BF02FB"/>
    <w:rsid w:val="00BF0331"/>
    <w:rsid w:val="00BF1024"/>
    <w:rsid w:val="00BF540A"/>
    <w:rsid w:val="00BF5790"/>
    <w:rsid w:val="00BF5C64"/>
    <w:rsid w:val="00BF6976"/>
    <w:rsid w:val="00BF6AAB"/>
    <w:rsid w:val="00BF6CA0"/>
    <w:rsid w:val="00BF6FFC"/>
    <w:rsid w:val="00BF7226"/>
    <w:rsid w:val="00BF7586"/>
    <w:rsid w:val="00C018A8"/>
    <w:rsid w:val="00C0233D"/>
    <w:rsid w:val="00C03256"/>
    <w:rsid w:val="00C05181"/>
    <w:rsid w:val="00C05B20"/>
    <w:rsid w:val="00C05BB0"/>
    <w:rsid w:val="00C06E42"/>
    <w:rsid w:val="00C07ED1"/>
    <w:rsid w:val="00C10D03"/>
    <w:rsid w:val="00C116A9"/>
    <w:rsid w:val="00C11D1C"/>
    <w:rsid w:val="00C11F96"/>
    <w:rsid w:val="00C12BE5"/>
    <w:rsid w:val="00C13DD4"/>
    <w:rsid w:val="00C13DFB"/>
    <w:rsid w:val="00C14BEB"/>
    <w:rsid w:val="00C14CCA"/>
    <w:rsid w:val="00C16E8F"/>
    <w:rsid w:val="00C1764A"/>
    <w:rsid w:val="00C2047D"/>
    <w:rsid w:val="00C2148C"/>
    <w:rsid w:val="00C22B88"/>
    <w:rsid w:val="00C23216"/>
    <w:rsid w:val="00C24632"/>
    <w:rsid w:val="00C24F92"/>
    <w:rsid w:val="00C26660"/>
    <w:rsid w:val="00C26846"/>
    <w:rsid w:val="00C278A2"/>
    <w:rsid w:val="00C27C9E"/>
    <w:rsid w:val="00C325D9"/>
    <w:rsid w:val="00C336D7"/>
    <w:rsid w:val="00C35055"/>
    <w:rsid w:val="00C3578A"/>
    <w:rsid w:val="00C357CC"/>
    <w:rsid w:val="00C35E42"/>
    <w:rsid w:val="00C360BA"/>
    <w:rsid w:val="00C36DCF"/>
    <w:rsid w:val="00C3760F"/>
    <w:rsid w:val="00C403F1"/>
    <w:rsid w:val="00C4062A"/>
    <w:rsid w:val="00C41212"/>
    <w:rsid w:val="00C41807"/>
    <w:rsid w:val="00C41A36"/>
    <w:rsid w:val="00C42E2E"/>
    <w:rsid w:val="00C44844"/>
    <w:rsid w:val="00C45FAA"/>
    <w:rsid w:val="00C50385"/>
    <w:rsid w:val="00C50D5E"/>
    <w:rsid w:val="00C51E10"/>
    <w:rsid w:val="00C522C2"/>
    <w:rsid w:val="00C5240A"/>
    <w:rsid w:val="00C524D2"/>
    <w:rsid w:val="00C53424"/>
    <w:rsid w:val="00C54185"/>
    <w:rsid w:val="00C54BF7"/>
    <w:rsid w:val="00C55D29"/>
    <w:rsid w:val="00C56449"/>
    <w:rsid w:val="00C57993"/>
    <w:rsid w:val="00C57C7F"/>
    <w:rsid w:val="00C57E27"/>
    <w:rsid w:val="00C6016D"/>
    <w:rsid w:val="00C6023A"/>
    <w:rsid w:val="00C60DD9"/>
    <w:rsid w:val="00C60F79"/>
    <w:rsid w:val="00C6283A"/>
    <w:rsid w:val="00C6343C"/>
    <w:rsid w:val="00C639AA"/>
    <w:rsid w:val="00C646E5"/>
    <w:rsid w:val="00C64E6D"/>
    <w:rsid w:val="00C64ECB"/>
    <w:rsid w:val="00C65060"/>
    <w:rsid w:val="00C650CE"/>
    <w:rsid w:val="00C6602C"/>
    <w:rsid w:val="00C66FEC"/>
    <w:rsid w:val="00C67F5E"/>
    <w:rsid w:val="00C705D7"/>
    <w:rsid w:val="00C727D1"/>
    <w:rsid w:val="00C72824"/>
    <w:rsid w:val="00C73BA1"/>
    <w:rsid w:val="00C741B9"/>
    <w:rsid w:val="00C75ACE"/>
    <w:rsid w:val="00C75B4D"/>
    <w:rsid w:val="00C76426"/>
    <w:rsid w:val="00C777CC"/>
    <w:rsid w:val="00C808B0"/>
    <w:rsid w:val="00C81215"/>
    <w:rsid w:val="00C81846"/>
    <w:rsid w:val="00C8227C"/>
    <w:rsid w:val="00C82BB4"/>
    <w:rsid w:val="00C83BD3"/>
    <w:rsid w:val="00C8474D"/>
    <w:rsid w:val="00C859CE"/>
    <w:rsid w:val="00C86F72"/>
    <w:rsid w:val="00C87433"/>
    <w:rsid w:val="00C87A70"/>
    <w:rsid w:val="00C90B37"/>
    <w:rsid w:val="00C914E4"/>
    <w:rsid w:val="00C93DD1"/>
    <w:rsid w:val="00C93F30"/>
    <w:rsid w:val="00C948FD"/>
    <w:rsid w:val="00C9501E"/>
    <w:rsid w:val="00C9580C"/>
    <w:rsid w:val="00C9583A"/>
    <w:rsid w:val="00C95BC7"/>
    <w:rsid w:val="00C9631C"/>
    <w:rsid w:val="00C97361"/>
    <w:rsid w:val="00C97A65"/>
    <w:rsid w:val="00CA0B99"/>
    <w:rsid w:val="00CA1735"/>
    <w:rsid w:val="00CA1F74"/>
    <w:rsid w:val="00CA2CF4"/>
    <w:rsid w:val="00CA4183"/>
    <w:rsid w:val="00CA452F"/>
    <w:rsid w:val="00CA51DB"/>
    <w:rsid w:val="00CA593B"/>
    <w:rsid w:val="00CA5D06"/>
    <w:rsid w:val="00CA61A2"/>
    <w:rsid w:val="00CA6E1A"/>
    <w:rsid w:val="00CA778B"/>
    <w:rsid w:val="00CA78A6"/>
    <w:rsid w:val="00CA79FF"/>
    <w:rsid w:val="00CB101F"/>
    <w:rsid w:val="00CB10B9"/>
    <w:rsid w:val="00CB1466"/>
    <w:rsid w:val="00CB23F7"/>
    <w:rsid w:val="00CB31F1"/>
    <w:rsid w:val="00CB5426"/>
    <w:rsid w:val="00CB5641"/>
    <w:rsid w:val="00CB6167"/>
    <w:rsid w:val="00CB6F57"/>
    <w:rsid w:val="00CB78E6"/>
    <w:rsid w:val="00CB7BA0"/>
    <w:rsid w:val="00CB7D8A"/>
    <w:rsid w:val="00CC0D36"/>
    <w:rsid w:val="00CC17AC"/>
    <w:rsid w:val="00CC21D4"/>
    <w:rsid w:val="00CC287E"/>
    <w:rsid w:val="00CC2B98"/>
    <w:rsid w:val="00CC2D8F"/>
    <w:rsid w:val="00CC3926"/>
    <w:rsid w:val="00CC4178"/>
    <w:rsid w:val="00CC473C"/>
    <w:rsid w:val="00CC5D25"/>
    <w:rsid w:val="00CC61F0"/>
    <w:rsid w:val="00CC64BD"/>
    <w:rsid w:val="00CC6A59"/>
    <w:rsid w:val="00CC6F2A"/>
    <w:rsid w:val="00CC7454"/>
    <w:rsid w:val="00CD059A"/>
    <w:rsid w:val="00CD0AB2"/>
    <w:rsid w:val="00CD0BAB"/>
    <w:rsid w:val="00CD10C3"/>
    <w:rsid w:val="00CD1E08"/>
    <w:rsid w:val="00CD1F4A"/>
    <w:rsid w:val="00CD217E"/>
    <w:rsid w:val="00CD359F"/>
    <w:rsid w:val="00CD36EB"/>
    <w:rsid w:val="00CD4420"/>
    <w:rsid w:val="00CD4938"/>
    <w:rsid w:val="00CD5347"/>
    <w:rsid w:val="00CD712A"/>
    <w:rsid w:val="00CD71DE"/>
    <w:rsid w:val="00CD7C26"/>
    <w:rsid w:val="00CE0823"/>
    <w:rsid w:val="00CE0C1D"/>
    <w:rsid w:val="00CE0D94"/>
    <w:rsid w:val="00CE10D1"/>
    <w:rsid w:val="00CE1256"/>
    <w:rsid w:val="00CE2703"/>
    <w:rsid w:val="00CE3C25"/>
    <w:rsid w:val="00CE3F2B"/>
    <w:rsid w:val="00CE3F84"/>
    <w:rsid w:val="00CE5051"/>
    <w:rsid w:val="00CE50BD"/>
    <w:rsid w:val="00CE6C39"/>
    <w:rsid w:val="00CE7426"/>
    <w:rsid w:val="00CE7B6E"/>
    <w:rsid w:val="00CF05D4"/>
    <w:rsid w:val="00CF092E"/>
    <w:rsid w:val="00CF1466"/>
    <w:rsid w:val="00CF167A"/>
    <w:rsid w:val="00CF1BF6"/>
    <w:rsid w:val="00CF26E8"/>
    <w:rsid w:val="00CF2C3B"/>
    <w:rsid w:val="00CF3250"/>
    <w:rsid w:val="00CF3A2E"/>
    <w:rsid w:val="00CF3D55"/>
    <w:rsid w:val="00CF48E3"/>
    <w:rsid w:val="00CF7AA5"/>
    <w:rsid w:val="00CF7EC8"/>
    <w:rsid w:val="00D00EF6"/>
    <w:rsid w:val="00D01E4E"/>
    <w:rsid w:val="00D0239C"/>
    <w:rsid w:val="00D03803"/>
    <w:rsid w:val="00D05DB7"/>
    <w:rsid w:val="00D064FE"/>
    <w:rsid w:val="00D07665"/>
    <w:rsid w:val="00D079AB"/>
    <w:rsid w:val="00D07E70"/>
    <w:rsid w:val="00D1040E"/>
    <w:rsid w:val="00D11653"/>
    <w:rsid w:val="00D124C6"/>
    <w:rsid w:val="00D140BE"/>
    <w:rsid w:val="00D142D8"/>
    <w:rsid w:val="00D16C41"/>
    <w:rsid w:val="00D1737B"/>
    <w:rsid w:val="00D205A0"/>
    <w:rsid w:val="00D20690"/>
    <w:rsid w:val="00D227D6"/>
    <w:rsid w:val="00D228A8"/>
    <w:rsid w:val="00D22A53"/>
    <w:rsid w:val="00D23FA5"/>
    <w:rsid w:val="00D24A15"/>
    <w:rsid w:val="00D24BE9"/>
    <w:rsid w:val="00D254AE"/>
    <w:rsid w:val="00D276FF"/>
    <w:rsid w:val="00D3019D"/>
    <w:rsid w:val="00D303CE"/>
    <w:rsid w:val="00D31B8A"/>
    <w:rsid w:val="00D3267C"/>
    <w:rsid w:val="00D3454D"/>
    <w:rsid w:val="00D346BB"/>
    <w:rsid w:val="00D34D1A"/>
    <w:rsid w:val="00D3515B"/>
    <w:rsid w:val="00D3535E"/>
    <w:rsid w:val="00D353C9"/>
    <w:rsid w:val="00D35E58"/>
    <w:rsid w:val="00D37538"/>
    <w:rsid w:val="00D40666"/>
    <w:rsid w:val="00D411C0"/>
    <w:rsid w:val="00D415D2"/>
    <w:rsid w:val="00D418A1"/>
    <w:rsid w:val="00D41DED"/>
    <w:rsid w:val="00D452CF"/>
    <w:rsid w:val="00D4544A"/>
    <w:rsid w:val="00D45EDB"/>
    <w:rsid w:val="00D461E9"/>
    <w:rsid w:val="00D462CD"/>
    <w:rsid w:val="00D471D3"/>
    <w:rsid w:val="00D478B9"/>
    <w:rsid w:val="00D47B87"/>
    <w:rsid w:val="00D50701"/>
    <w:rsid w:val="00D52876"/>
    <w:rsid w:val="00D53F7F"/>
    <w:rsid w:val="00D54963"/>
    <w:rsid w:val="00D5533F"/>
    <w:rsid w:val="00D56B7A"/>
    <w:rsid w:val="00D60B52"/>
    <w:rsid w:val="00D610CD"/>
    <w:rsid w:val="00D610FB"/>
    <w:rsid w:val="00D61A20"/>
    <w:rsid w:val="00D61D60"/>
    <w:rsid w:val="00D639D2"/>
    <w:rsid w:val="00D63A13"/>
    <w:rsid w:val="00D6446B"/>
    <w:rsid w:val="00D64E50"/>
    <w:rsid w:val="00D659C2"/>
    <w:rsid w:val="00D65DF3"/>
    <w:rsid w:val="00D6700D"/>
    <w:rsid w:val="00D679F0"/>
    <w:rsid w:val="00D714D7"/>
    <w:rsid w:val="00D732D3"/>
    <w:rsid w:val="00D7581F"/>
    <w:rsid w:val="00D75BF5"/>
    <w:rsid w:val="00D75D4C"/>
    <w:rsid w:val="00D7602A"/>
    <w:rsid w:val="00D76FF1"/>
    <w:rsid w:val="00D77C28"/>
    <w:rsid w:val="00D8090E"/>
    <w:rsid w:val="00D82C90"/>
    <w:rsid w:val="00D83DFA"/>
    <w:rsid w:val="00D8429E"/>
    <w:rsid w:val="00D8469B"/>
    <w:rsid w:val="00D84B42"/>
    <w:rsid w:val="00D84CA0"/>
    <w:rsid w:val="00D861D5"/>
    <w:rsid w:val="00D87B6D"/>
    <w:rsid w:val="00D9155C"/>
    <w:rsid w:val="00D9194C"/>
    <w:rsid w:val="00D93883"/>
    <w:rsid w:val="00D93C28"/>
    <w:rsid w:val="00D94892"/>
    <w:rsid w:val="00D95030"/>
    <w:rsid w:val="00D956DC"/>
    <w:rsid w:val="00D9671F"/>
    <w:rsid w:val="00D96F1B"/>
    <w:rsid w:val="00D97000"/>
    <w:rsid w:val="00DA1376"/>
    <w:rsid w:val="00DA1960"/>
    <w:rsid w:val="00DA24C3"/>
    <w:rsid w:val="00DA2FD7"/>
    <w:rsid w:val="00DA4B37"/>
    <w:rsid w:val="00DA4BBE"/>
    <w:rsid w:val="00DA5CAE"/>
    <w:rsid w:val="00DA6AFD"/>
    <w:rsid w:val="00DA7DB9"/>
    <w:rsid w:val="00DB0B70"/>
    <w:rsid w:val="00DB0C65"/>
    <w:rsid w:val="00DB10BA"/>
    <w:rsid w:val="00DB174B"/>
    <w:rsid w:val="00DB41F3"/>
    <w:rsid w:val="00DB44BB"/>
    <w:rsid w:val="00DB496D"/>
    <w:rsid w:val="00DB49E1"/>
    <w:rsid w:val="00DB5196"/>
    <w:rsid w:val="00DB6476"/>
    <w:rsid w:val="00DB65F2"/>
    <w:rsid w:val="00DB6E0F"/>
    <w:rsid w:val="00DC2968"/>
    <w:rsid w:val="00DC2B22"/>
    <w:rsid w:val="00DC2E12"/>
    <w:rsid w:val="00DC4DEB"/>
    <w:rsid w:val="00DC57EF"/>
    <w:rsid w:val="00DC5DF8"/>
    <w:rsid w:val="00DC5F18"/>
    <w:rsid w:val="00DC7268"/>
    <w:rsid w:val="00DD3682"/>
    <w:rsid w:val="00DD5281"/>
    <w:rsid w:val="00DD56C8"/>
    <w:rsid w:val="00DE0AB2"/>
    <w:rsid w:val="00DE1018"/>
    <w:rsid w:val="00DE1CF4"/>
    <w:rsid w:val="00DE25DC"/>
    <w:rsid w:val="00DE29AE"/>
    <w:rsid w:val="00DE5AB5"/>
    <w:rsid w:val="00DE78D4"/>
    <w:rsid w:val="00DE7AF2"/>
    <w:rsid w:val="00DF16EC"/>
    <w:rsid w:val="00DF1D10"/>
    <w:rsid w:val="00DF1E83"/>
    <w:rsid w:val="00DF2611"/>
    <w:rsid w:val="00DF706C"/>
    <w:rsid w:val="00E0123D"/>
    <w:rsid w:val="00E01866"/>
    <w:rsid w:val="00E01F15"/>
    <w:rsid w:val="00E023AC"/>
    <w:rsid w:val="00E0274F"/>
    <w:rsid w:val="00E060D5"/>
    <w:rsid w:val="00E06D04"/>
    <w:rsid w:val="00E116AE"/>
    <w:rsid w:val="00E13115"/>
    <w:rsid w:val="00E1315A"/>
    <w:rsid w:val="00E1337A"/>
    <w:rsid w:val="00E13485"/>
    <w:rsid w:val="00E13D64"/>
    <w:rsid w:val="00E13F1E"/>
    <w:rsid w:val="00E1402F"/>
    <w:rsid w:val="00E14452"/>
    <w:rsid w:val="00E148CC"/>
    <w:rsid w:val="00E154CB"/>
    <w:rsid w:val="00E15D96"/>
    <w:rsid w:val="00E16929"/>
    <w:rsid w:val="00E2183A"/>
    <w:rsid w:val="00E21A20"/>
    <w:rsid w:val="00E2210F"/>
    <w:rsid w:val="00E22C2D"/>
    <w:rsid w:val="00E2305E"/>
    <w:rsid w:val="00E237E9"/>
    <w:rsid w:val="00E23986"/>
    <w:rsid w:val="00E23D80"/>
    <w:rsid w:val="00E240E9"/>
    <w:rsid w:val="00E250A4"/>
    <w:rsid w:val="00E25730"/>
    <w:rsid w:val="00E26130"/>
    <w:rsid w:val="00E2685E"/>
    <w:rsid w:val="00E27445"/>
    <w:rsid w:val="00E27671"/>
    <w:rsid w:val="00E27673"/>
    <w:rsid w:val="00E27A42"/>
    <w:rsid w:val="00E27E35"/>
    <w:rsid w:val="00E27FD5"/>
    <w:rsid w:val="00E301ED"/>
    <w:rsid w:val="00E307BB"/>
    <w:rsid w:val="00E3169B"/>
    <w:rsid w:val="00E31A37"/>
    <w:rsid w:val="00E31E8D"/>
    <w:rsid w:val="00E32BAB"/>
    <w:rsid w:val="00E3337B"/>
    <w:rsid w:val="00E36919"/>
    <w:rsid w:val="00E36C1F"/>
    <w:rsid w:val="00E36D33"/>
    <w:rsid w:val="00E3711A"/>
    <w:rsid w:val="00E3732D"/>
    <w:rsid w:val="00E37D1B"/>
    <w:rsid w:val="00E4080E"/>
    <w:rsid w:val="00E40B46"/>
    <w:rsid w:val="00E4133F"/>
    <w:rsid w:val="00E42A54"/>
    <w:rsid w:val="00E42C92"/>
    <w:rsid w:val="00E43E55"/>
    <w:rsid w:val="00E461EA"/>
    <w:rsid w:val="00E46A29"/>
    <w:rsid w:val="00E46A79"/>
    <w:rsid w:val="00E473FE"/>
    <w:rsid w:val="00E4745D"/>
    <w:rsid w:val="00E4787A"/>
    <w:rsid w:val="00E503C6"/>
    <w:rsid w:val="00E51497"/>
    <w:rsid w:val="00E52E94"/>
    <w:rsid w:val="00E535CC"/>
    <w:rsid w:val="00E549B7"/>
    <w:rsid w:val="00E54AD6"/>
    <w:rsid w:val="00E5555F"/>
    <w:rsid w:val="00E60EF7"/>
    <w:rsid w:val="00E62C31"/>
    <w:rsid w:val="00E63A52"/>
    <w:rsid w:val="00E63C6A"/>
    <w:rsid w:val="00E64016"/>
    <w:rsid w:val="00E66DC5"/>
    <w:rsid w:val="00E6755B"/>
    <w:rsid w:val="00E67D38"/>
    <w:rsid w:val="00E67EEE"/>
    <w:rsid w:val="00E70013"/>
    <w:rsid w:val="00E70198"/>
    <w:rsid w:val="00E7050F"/>
    <w:rsid w:val="00E70A6A"/>
    <w:rsid w:val="00E7108C"/>
    <w:rsid w:val="00E720B2"/>
    <w:rsid w:val="00E723AE"/>
    <w:rsid w:val="00E723BD"/>
    <w:rsid w:val="00E7303E"/>
    <w:rsid w:val="00E733DD"/>
    <w:rsid w:val="00E73745"/>
    <w:rsid w:val="00E740A7"/>
    <w:rsid w:val="00E74FDE"/>
    <w:rsid w:val="00E75B91"/>
    <w:rsid w:val="00E75FCC"/>
    <w:rsid w:val="00E777C7"/>
    <w:rsid w:val="00E809F8"/>
    <w:rsid w:val="00E82515"/>
    <w:rsid w:val="00E83541"/>
    <w:rsid w:val="00E839E9"/>
    <w:rsid w:val="00E84884"/>
    <w:rsid w:val="00E84E3F"/>
    <w:rsid w:val="00E860EA"/>
    <w:rsid w:val="00E91437"/>
    <w:rsid w:val="00E9149D"/>
    <w:rsid w:val="00E914FE"/>
    <w:rsid w:val="00E91683"/>
    <w:rsid w:val="00E92466"/>
    <w:rsid w:val="00E930FA"/>
    <w:rsid w:val="00E936DD"/>
    <w:rsid w:val="00E9462A"/>
    <w:rsid w:val="00E952B0"/>
    <w:rsid w:val="00E965DD"/>
    <w:rsid w:val="00EA0076"/>
    <w:rsid w:val="00EA118C"/>
    <w:rsid w:val="00EA201D"/>
    <w:rsid w:val="00EA213F"/>
    <w:rsid w:val="00EA23B5"/>
    <w:rsid w:val="00EA26DE"/>
    <w:rsid w:val="00EA3679"/>
    <w:rsid w:val="00EA3D82"/>
    <w:rsid w:val="00EA4411"/>
    <w:rsid w:val="00EA4922"/>
    <w:rsid w:val="00EA5EAF"/>
    <w:rsid w:val="00EA6F45"/>
    <w:rsid w:val="00EB09AE"/>
    <w:rsid w:val="00EB1872"/>
    <w:rsid w:val="00EB1904"/>
    <w:rsid w:val="00EB1CFE"/>
    <w:rsid w:val="00EB1E75"/>
    <w:rsid w:val="00EB1F2F"/>
    <w:rsid w:val="00EB224E"/>
    <w:rsid w:val="00EB33D0"/>
    <w:rsid w:val="00EB33DC"/>
    <w:rsid w:val="00EB3651"/>
    <w:rsid w:val="00EB3B81"/>
    <w:rsid w:val="00EB41AF"/>
    <w:rsid w:val="00EB4D67"/>
    <w:rsid w:val="00EB58C1"/>
    <w:rsid w:val="00EB5919"/>
    <w:rsid w:val="00EB6083"/>
    <w:rsid w:val="00EB63B0"/>
    <w:rsid w:val="00EB7020"/>
    <w:rsid w:val="00EB75D7"/>
    <w:rsid w:val="00EC0CF7"/>
    <w:rsid w:val="00EC0D25"/>
    <w:rsid w:val="00EC0D73"/>
    <w:rsid w:val="00EC23A0"/>
    <w:rsid w:val="00EC2CDC"/>
    <w:rsid w:val="00EC36E1"/>
    <w:rsid w:val="00EC384A"/>
    <w:rsid w:val="00EC3CED"/>
    <w:rsid w:val="00EC49D8"/>
    <w:rsid w:val="00EC56BD"/>
    <w:rsid w:val="00EC58CA"/>
    <w:rsid w:val="00EC6E57"/>
    <w:rsid w:val="00ED06F5"/>
    <w:rsid w:val="00ED157F"/>
    <w:rsid w:val="00ED1FF8"/>
    <w:rsid w:val="00ED22AE"/>
    <w:rsid w:val="00ED31E8"/>
    <w:rsid w:val="00ED3EF9"/>
    <w:rsid w:val="00ED5677"/>
    <w:rsid w:val="00ED625F"/>
    <w:rsid w:val="00ED66EF"/>
    <w:rsid w:val="00ED6D38"/>
    <w:rsid w:val="00EE0195"/>
    <w:rsid w:val="00EE0F7E"/>
    <w:rsid w:val="00EE43ED"/>
    <w:rsid w:val="00EE49DF"/>
    <w:rsid w:val="00EE5B64"/>
    <w:rsid w:val="00EE7AB2"/>
    <w:rsid w:val="00EE7EFC"/>
    <w:rsid w:val="00EF1C0C"/>
    <w:rsid w:val="00EF1E5C"/>
    <w:rsid w:val="00EF2014"/>
    <w:rsid w:val="00EF228A"/>
    <w:rsid w:val="00EF2C0D"/>
    <w:rsid w:val="00EF313D"/>
    <w:rsid w:val="00EF354B"/>
    <w:rsid w:val="00EF47A2"/>
    <w:rsid w:val="00EF4D9C"/>
    <w:rsid w:val="00EF4E66"/>
    <w:rsid w:val="00EF534C"/>
    <w:rsid w:val="00EF54CE"/>
    <w:rsid w:val="00EF55FA"/>
    <w:rsid w:val="00EF57C4"/>
    <w:rsid w:val="00EF612C"/>
    <w:rsid w:val="00EF72D1"/>
    <w:rsid w:val="00EF73F3"/>
    <w:rsid w:val="00F018F0"/>
    <w:rsid w:val="00F01F04"/>
    <w:rsid w:val="00F0303E"/>
    <w:rsid w:val="00F0481B"/>
    <w:rsid w:val="00F04B06"/>
    <w:rsid w:val="00F05CBB"/>
    <w:rsid w:val="00F07BD8"/>
    <w:rsid w:val="00F119EA"/>
    <w:rsid w:val="00F12047"/>
    <w:rsid w:val="00F127CC"/>
    <w:rsid w:val="00F13131"/>
    <w:rsid w:val="00F143CE"/>
    <w:rsid w:val="00F17E47"/>
    <w:rsid w:val="00F2023B"/>
    <w:rsid w:val="00F212C0"/>
    <w:rsid w:val="00F21EC2"/>
    <w:rsid w:val="00F22114"/>
    <w:rsid w:val="00F22A7A"/>
    <w:rsid w:val="00F24232"/>
    <w:rsid w:val="00F24D0A"/>
    <w:rsid w:val="00F268C0"/>
    <w:rsid w:val="00F27202"/>
    <w:rsid w:val="00F27332"/>
    <w:rsid w:val="00F27389"/>
    <w:rsid w:val="00F31B9F"/>
    <w:rsid w:val="00F31D84"/>
    <w:rsid w:val="00F34FCA"/>
    <w:rsid w:val="00F35699"/>
    <w:rsid w:val="00F357CF"/>
    <w:rsid w:val="00F361FA"/>
    <w:rsid w:val="00F37A98"/>
    <w:rsid w:val="00F37EBF"/>
    <w:rsid w:val="00F40953"/>
    <w:rsid w:val="00F40968"/>
    <w:rsid w:val="00F40A60"/>
    <w:rsid w:val="00F40FCD"/>
    <w:rsid w:val="00F4132D"/>
    <w:rsid w:val="00F41C65"/>
    <w:rsid w:val="00F42379"/>
    <w:rsid w:val="00F42F9D"/>
    <w:rsid w:val="00F43BA5"/>
    <w:rsid w:val="00F43C81"/>
    <w:rsid w:val="00F45941"/>
    <w:rsid w:val="00F46643"/>
    <w:rsid w:val="00F47071"/>
    <w:rsid w:val="00F4752E"/>
    <w:rsid w:val="00F47C86"/>
    <w:rsid w:val="00F5039B"/>
    <w:rsid w:val="00F503A6"/>
    <w:rsid w:val="00F5150D"/>
    <w:rsid w:val="00F51A36"/>
    <w:rsid w:val="00F52430"/>
    <w:rsid w:val="00F526E8"/>
    <w:rsid w:val="00F53D04"/>
    <w:rsid w:val="00F55A84"/>
    <w:rsid w:val="00F56102"/>
    <w:rsid w:val="00F569C5"/>
    <w:rsid w:val="00F56F1F"/>
    <w:rsid w:val="00F574BF"/>
    <w:rsid w:val="00F57859"/>
    <w:rsid w:val="00F57ACB"/>
    <w:rsid w:val="00F60150"/>
    <w:rsid w:val="00F60811"/>
    <w:rsid w:val="00F61532"/>
    <w:rsid w:val="00F63269"/>
    <w:rsid w:val="00F6328F"/>
    <w:rsid w:val="00F63D5D"/>
    <w:rsid w:val="00F64DE6"/>
    <w:rsid w:val="00F64DEC"/>
    <w:rsid w:val="00F65D6B"/>
    <w:rsid w:val="00F66D5C"/>
    <w:rsid w:val="00F66E0D"/>
    <w:rsid w:val="00F66F09"/>
    <w:rsid w:val="00F671B0"/>
    <w:rsid w:val="00F67944"/>
    <w:rsid w:val="00F7016D"/>
    <w:rsid w:val="00F709A0"/>
    <w:rsid w:val="00F71527"/>
    <w:rsid w:val="00F7199C"/>
    <w:rsid w:val="00F72176"/>
    <w:rsid w:val="00F72567"/>
    <w:rsid w:val="00F732F5"/>
    <w:rsid w:val="00F73598"/>
    <w:rsid w:val="00F744A9"/>
    <w:rsid w:val="00F74B9C"/>
    <w:rsid w:val="00F75352"/>
    <w:rsid w:val="00F754F3"/>
    <w:rsid w:val="00F75D45"/>
    <w:rsid w:val="00F7736D"/>
    <w:rsid w:val="00F77AA4"/>
    <w:rsid w:val="00F80542"/>
    <w:rsid w:val="00F80BCC"/>
    <w:rsid w:val="00F81743"/>
    <w:rsid w:val="00F81D76"/>
    <w:rsid w:val="00F845DF"/>
    <w:rsid w:val="00F85AC9"/>
    <w:rsid w:val="00F8610A"/>
    <w:rsid w:val="00F866CF"/>
    <w:rsid w:val="00F86B47"/>
    <w:rsid w:val="00F87C57"/>
    <w:rsid w:val="00F90025"/>
    <w:rsid w:val="00F900F3"/>
    <w:rsid w:val="00F902CF"/>
    <w:rsid w:val="00F9068B"/>
    <w:rsid w:val="00F91547"/>
    <w:rsid w:val="00F91588"/>
    <w:rsid w:val="00F931A1"/>
    <w:rsid w:val="00F9599C"/>
    <w:rsid w:val="00F979A6"/>
    <w:rsid w:val="00FA081B"/>
    <w:rsid w:val="00FA0ED4"/>
    <w:rsid w:val="00FA3B00"/>
    <w:rsid w:val="00FA498F"/>
    <w:rsid w:val="00FA50A9"/>
    <w:rsid w:val="00FA5414"/>
    <w:rsid w:val="00FA5965"/>
    <w:rsid w:val="00FA5CBA"/>
    <w:rsid w:val="00FA5D5B"/>
    <w:rsid w:val="00FA5FD6"/>
    <w:rsid w:val="00FA7092"/>
    <w:rsid w:val="00FA7F5A"/>
    <w:rsid w:val="00FB239A"/>
    <w:rsid w:val="00FB2AEC"/>
    <w:rsid w:val="00FB399E"/>
    <w:rsid w:val="00FB3CF6"/>
    <w:rsid w:val="00FB4891"/>
    <w:rsid w:val="00FC1296"/>
    <w:rsid w:val="00FC199F"/>
    <w:rsid w:val="00FC301B"/>
    <w:rsid w:val="00FC30E2"/>
    <w:rsid w:val="00FC3AE7"/>
    <w:rsid w:val="00FC3ED7"/>
    <w:rsid w:val="00FC4328"/>
    <w:rsid w:val="00FC4FDB"/>
    <w:rsid w:val="00FC588F"/>
    <w:rsid w:val="00FC5A30"/>
    <w:rsid w:val="00FC5C97"/>
    <w:rsid w:val="00FC7161"/>
    <w:rsid w:val="00FD03CA"/>
    <w:rsid w:val="00FD15F0"/>
    <w:rsid w:val="00FD1A3F"/>
    <w:rsid w:val="00FD1C97"/>
    <w:rsid w:val="00FD220D"/>
    <w:rsid w:val="00FD2AF6"/>
    <w:rsid w:val="00FD46B6"/>
    <w:rsid w:val="00FD5092"/>
    <w:rsid w:val="00FD5161"/>
    <w:rsid w:val="00FD581B"/>
    <w:rsid w:val="00FD5AFD"/>
    <w:rsid w:val="00FD5E82"/>
    <w:rsid w:val="00FD630A"/>
    <w:rsid w:val="00FD70E7"/>
    <w:rsid w:val="00FD7542"/>
    <w:rsid w:val="00FD7BF7"/>
    <w:rsid w:val="00FE04B2"/>
    <w:rsid w:val="00FE0590"/>
    <w:rsid w:val="00FE0EA7"/>
    <w:rsid w:val="00FE2DE4"/>
    <w:rsid w:val="00FE337C"/>
    <w:rsid w:val="00FE3415"/>
    <w:rsid w:val="00FE5DEB"/>
    <w:rsid w:val="00FE5EC5"/>
    <w:rsid w:val="00FE66FC"/>
    <w:rsid w:val="00FE6E21"/>
    <w:rsid w:val="00FE7046"/>
    <w:rsid w:val="00FE77F5"/>
    <w:rsid w:val="00FE7988"/>
    <w:rsid w:val="00FF1A38"/>
    <w:rsid w:val="00FF1CAD"/>
    <w:rsid w:val="00FF1F12"/>
    <w:rsid w:val="00FF1F6E"/>
    <w:rsid w:val="00FF21E8"/>
    <w:rsid w:val="00FF29F2"/>
    <w:rsid w:val="00FF2AF5"/>
    <w:rsid w:val="00FF3986"/>
    <w:rsid w:val="00FF63BC"/>
    <w:rsid w:val="00FF6458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E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7B85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867C3"/>
    <w:pPr>
      <w:keepNext/>
      <w:tabs>
        <w:tab w:val="num" w:pos="0"/>
      </w:tabs>
      <w:suppressAutoHyphens/>
      <w:jc w:val="center"/>
      <w:outlineLvl w:val="1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3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FD5AF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Nonformat">
    <w:name w:val="ConsNonformat"/>
    <w:rsid w:val="00CC39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link w:val="a5"/>
    <w:semiHidden/>
    <w:rsid w:val="00AE591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4B625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4B62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Содержимое таблицы"/>
    <w:basedOn w:val="a"/>
    <w:rsid w:val="0025109B"/>
    <w:pPr>
      <w:widowControl w:val="0"/>
      <w:suppressLineNumbers/>
      <w:suppressAutoHyphens/>
    </w:pPr>
    <w:rPr>
      <w:rFonts w:ascii="Arial" w:eastAsia="Lucida Sans Unicode" w:hAnsi="Arial"/>
    </w:rPr>
  </w:style>
  <w:style w:type="paragraph" w:styleId="a7">
    <w:name w:val="Body Text"/>
    <w:basedOn w:val="a"/>
    <w:link w:val="a8"/>
    <w:rsid w:val="0025109B"/>
    <w:pPr>
      <w:widowControl w:val="0"/>
      <w:suppressAutoHyphens/>
      <w:spacing w:after="120"/>
    </w:pPr>
    <w:rPr>
      <w:rFonts w:ascii="Arial" w:eastAsia="Lucida Sans Unicode" w:hAnsi="Arial"/>
    </w:rPr>
  </w:style>
  <w:style w:type="character" w:customStyle="1" w:styleId="Absatz-Standardschriftart">
    <w:name w:val="Absatz-Standardschriftart"/>
    <w:rsid w:val="001867C3"/>
  </w:style>
  <w:style w:type="character" w:customStyle="1" w:styleId="WW-Absatz-Standardschriftart">
    <w:name w:val="WW-Absatz-Standardschriftart"/>
    <w:rsid w:val="001867C3"/>
  </w:style>
  <w:style w:type="character" w:customStyle="1" w:styleId="11">
    <w:name w:val="Основной шрифт абзаца1"/>
    <w:rsid w:val="001867C3"/>
  </w:style>
  <w:style w:type="character" w:customStyle="1" w:styleId="a9">
    <w:name w:val="Символ нумерации"/>
    <w:rsid w:val="001867C3"/>
  </w:style>
  <w:style w:type="paragraph" w:customStyle="1" w:styleId="aa">
    <w:name w:val="Заголовок"/>
    <w:basedOn w:val="a"/>
    <w:next w:val="a7"/>
    <w:rsid w:val="001867C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b">
    <w:name w:val="List"/>
    <w:basedOn w:val="a7"/>
    <w:rsid w:val="001867C3"/>
    <w:pPr>
      <w:widowControl/>
      <w:spacing w:after="0"/>
      <w:jc w:val="both"/>
    </w:pPr>
    <w:rPr>
      <w:rFonts w:eastAsia="Times New Roman" w:cs="Tahoma"/>
      <w:sz w:val="28"/>
      <w:szCs w:val="20"/>
      <w:lang w:eastAsia="ar-SA"/>
    </w:rPr>
  </w:style>
  <w:style w:type="paragraph" w:customStyle="1" w:styleId="12">
    <w:name w:val="Название1"/>
    <w:basedOn w:val="a"/>
    <w:rsid w:val="001867C3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3">
    <w:name w:val="Указатель1"/>
    <w:basedOn w:val="a"/>
    <w:rsid w:val="001867C3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ac">
    <w:name w:val="Заголовок таблицы"/>
    <w:basedOn w:val="a6"/>
    <w:rsid w:val="001867C3"/>
    <w:pPr>
      <w:widowControl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Niaaeiiaoaaeeou">
    <w:name w:val="Niaa??eiia oaaeeou"/>
    <w:basedOn w:val="a"/>
    <w:rsid w:val="00492ECC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kern w:val="1"/>
      <w:szCs w:val="20"/>
    </w:rPr>
  </w:style>
  <w:style w:type="paragraph" w:customStyle="1" w:styleId="ConsPlusNormal">
    <w:name w:val="ConsPlusNormal"/>
    <w:rsid w:val="00955C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Основной текст (2)_"/>
    <w:link w:val="22"/>
    <w:rsid w:val="005E611D"/>
    <w:rPr>
      <w:rFonts w:ascii="Arial" w:hAnsi="Arial"/>
      <w:b/>
      <w:bCs/>
      <w:spacing w:val="4"/>
      <w:sz w:val="14"/>
      <w:szCs w:val="14"/>
      <w:lang w:bidi="ar-SA"/>
    </w:rPr>
  </w:style>
  <w:style w:type="character" w:customStyle="1" w:styleId="23">
    <w:name w:val="Основной текст (2) + Не полужирный"/>
    <w:rsid w:val="005E611D"/>
    <w:rPr>
      <w:rFonts w:ascii="Arial" w:hAnsi="Arial"/>
      <w:b/>
      <w:bCs/>
      <w:spacing w:val="3"/>
      <w:sz w:val="14"/>
      <w:szCs w:val="14"/>
      <w:lang w:bidi="ar-SA"/>
    </w:rPr>
  </w:style>
  <w:style w:type="character" w:customStyle="1" w:styleId="ad">
    <w:name w:val="Основной текст + Полужирный"/>
    <w:rsid w:val="005E611D"/>
    <w:rPr>
      <w:rFonts w:ascii="Arial" w:hAnsi="Arial" w:cs="Arial"/>
      <w:b/>
      <w:bCs/>
      <w:spacing w:val="4"/>
      <w:sz w:val="14"/>
      <w:szCs w:val="14"/>
    </w:rPr>
  </w:style>
  <w:style w:type="paragraph" w:customStyle="1" w:styleId="22">
    <w:name w:val="Основной текст (2)"/>
    <w:basedOn w:val="a"/>
    <w:link w:val="21"/>
    <w:rsid w:val="005E611D"/>
    <w:pPr>
      <w:shd w:val="clear" w:color="auto" w:fill="FFFFFF"/>
      <w:spacing w:line="240" w:lineRule="atLeast"/>
    </w:pPr>
    <w:rPr>
      <w:rFonts w:ascii="Arial" w:hAnsi="Arial"/>
      <w:b/>
      <w:bCs/>
      <w:spacing w:val="4"/>
      <w:sz w:val="14"/>
      <w:szCs w:val="14"/>
    </w:rPr>
  </w:style>
  <w:style w:type="paragraph" w:customStyle="1" w:styleId="ae">
    <w:name w:val="Знак Знак Знак Знак"/>
    <w:basedOn w:val="a"/>
    <w:rsid w:val="00E46A79"/>
    <w:rPr>
      <w:rFonts w:ascii="Verdana" w:eastAsia="Batang" w:hAnsi="Verdana" w:cs="Verdan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3"/>
    <w:uiPriority w:val="59"/>
    <w:rsid w:val="006E2073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нак Знак Знак1 Знак"/>
    <w:basedOn w:val="a"/>
    <w:rsid w:val="00A419F5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10">
    <w:name w:val="Заголовок 1 Знак"/>
    <w:link w:val="1"/>
    <w:rsid w:val="006C205C"/>
    <w:rPr>
      <w:b/>
      <w:sz w:val="28"/>
    </w:rPr>
  </w:style>
  <w:style w:type="character" w:customStyle="1" w:styleId="20">
    <w:name w:val="Заголовок 2 Знак"/>
    <w:link w:val="2"/>
    <w:rsid w:val="006C205C"/>
    <w:rPr>
      <w:b/>
      <w:sz w:val="28"/>
      <w:lang w:eastAsia="ar-SA"/>
    </w:rPr>
  </w:style>
  <w:style w:type="character" w:customStyle="1" w:styleId="a5">
    <w:name w:val="Текст выноски Знак"/>
    <w:link w:val="a4"/>
    <w:semiHidden/>
    <w:rsid w:val="006C205C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7"/>
    <w:rsid w:val="006C205C"/>
    <w:rPr>
      <w:rFonts w:ascii="Arial" w:eastAsia="Lucida Sans Unicode" w:hAnsi="Arial"/>
      <w:sz w:val="24"/>
      <w:szCs w:val="24"/>
    </w:rPr>
  </w:style>
  <w:style w:type="paragraph" w:customStyle="1" w:styleId="16">
    <w:name w:val="Знак Знак Знак1 Знак"/>
    <w:basedOn w:val="a"/>
    <w:rsid w:val="00D610FB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7">
    <w:name w:val="Знак Знак Знак1 Знак"/>
    <w:basedOn w:val="a"/>
    <w:rsid w:val="0077593A"/>
    <w:pPr>
      <w:spacing w:after="160" w:line="240" w:lineRule="exact"/>
    </w:pPr>
    <w:rPr>
      <w:rFonts w:eastAsia="Calibri"/>
      <w:sz w:val="20"/>
      <w:szCs w:val="20"/>
      <w:lang w:eastAsia="zh-CN"/>
    </w:rPr>
  </w:style>
  <w:style w:type="table" w:customStyle="1" w:styleId="110">
    <w:name w:val="Сетка таблицы11"/>
    <w:basedOn w:val="a1"/>
    <w:next w:val="a3"/>
    <w:uiPriority w:val="59"/>
    <w:rsid w:val="0077593A"/>
    <w:rPr>
      <w:rFonts w:eastAsia="Calibr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BDE5-973D-4635-8943-7345E3CC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6</Pages>
  <Words>5194</Words>
  <Characters>2960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Е С Т Р</vt:lpstr>
    </vt:vector>
  </TitlesOfParts>
  <Company>Администрация</Company>
  <LinksUpToDate>false</LinksUpToDate>
  <CharactersWithSpaces>3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Е С Т Р</dc:title>
  <dc:creator>Сабанина</dc:creator>
  <cp:lastModifiedBy>Галина Ивановна</cp:lastModifiedBy>
  <cp:revision>7</cp:revision>
  <cp:lastPrinted>2018-04-06T08:13:00Z</cp:lastPrinted>
  <dcterms:created xsi:type="dcterms:W3CDTF">2018-06-08T09:12:00Z</dcterms:created>
  <dcterms:modified xsi:type="dcterms:W3CDTF">2018-06-14T06:17:00Z</dcterms:modified>
</cp:coreProperties>
</file>